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9C" w:rsidRPr="00F92C9C" w:rsidRDefault="00F92C9C" w:rsidP="00AB2326">
      <w:pPr>
        <w:pStyle w:val="Heading4"/>
        <w:keepNext w:val="0"/>
        <w:spacing w:before="0" w:after="0" w:line="240" w:lineRule="auto"/>
        <w:rPr>
          <w:rFonts w:ascii="Georgia" w:hAnsi="Georgia"/>
          <w:color w:val="808080"/>
          <w:sz w:val="22"/>
          <w:szCs w:val="22"/>
          <w:lang w:val="en-US"/>
        </w:rPr>
      </w:pPr>
    </w:p>
    <w:p w:rsidR="009449D6" w:rsidRPr="00950AC7" w:rsidRDefault="000D230D" w:rsidP="00AB2326">
      <w:pPr>
        <w:pStyle w:val="Heading4"/>
        <w:keepNext w:val="0"/>
        <w:spacing w:before="0" w:after="0" w:line="240" w:lineRule="auto"/>
        <w:rPr>
          <w:rFonts w:ascii="Georgia" w:hAnsi="Georgia"/>
          <w:color w:val="808080"/>
          <w:sz w:val="52"/>
          <w:szCs w:val="52"/>
          <w:lang w:val="en-US"/>
        </w:rPr>
      </w:pPr>
      <w:r w:rsidRPr="00C82C9C">
        <w:rPr>
          <w:rFonts w:ascii="Georgia" w:hAnsi="Georgia"/>
          <w:color w:val="808080"/>
          <w:sz w:val="52"/>
          <w:szCs w:val="52"/>
          <w:lang w:val="en-US"/>
        </w:rPr>
        <w:t>News Release</w:t>
      </w:r>
    </w:p>
    <w:p w:rsidR="008964F7" w:rsidRPr="009A6817" w:rsidRDefault="008964F7" w:rsidP="00AB2326">
      <w:pPr>
        <w:spacing w:line="240" w:lineRule="auto"/>
        <w:rPr>
          <w:b/>
          <w:noProof/>
          <w:sz w:val="16"/>
          <w:szCs w:val="16"/>
          <w:lang w:val="en-US"/>
        </w:rPr>
      </w:pPr>
    </w:p>
    <w:p w:rsidR="00950412" w:rsidRPr="009A6817" w:rsidRDefault="00950412" w:rsidP="00AB2326">
      <w:pPr>
        <w:spacing w:line="240" w:lineRule="auto"/>
        <w:jc w:val="center"/>
        <w:rPr>
          <w:sz w:val="16"/>
          <w:szCs w:val="16"/>
          <w:lang w:val="en-US"/>
        </w:rPr>
      </w:pPr>
    </w:p>
    <w:p w:rsidR="00EC5179" w:rsidRPr="008B5FFA" w:rsidRDefault="000623B7" w:rsidP="00AB2326">
      <w:pPr>
        <w:rPr>
          <w:b/>
          <w:noProof/>
          <w:color w:val="FF0000"/>
          <w:szCs w:val="20"/>
        </w:rPr>
      </w:pPr>
      <w:r>
        <w:rPr>
          <w:b/>
          <w:noProof/>
          <w:color w:val="FF0000"/>
          <w:szCs w:val="20"/>
        </w:rPr>
        <w:t xml:space="preserve">EMBARGOED </w:t>
      </w:r>
      <w:r w:rsidR="003B6A0B">
        <w:rPr>
          <w:b/>
          <w:noProof/>
          <w:color w:val="FF0000"/>
          <w:szCs w:val="20"/>
        </w:rPr>
        <w:t>until February 12, 2013</w:t>
      </w:r>
      <w:r>
        <w:rPr>
          <w:b/>
          <w:noProof/>
          <w:color w:val="FF0000"/>
          <w:szCs w:val="20"/>
        </w:rPr>
        <w:t xml:space="preserve">  9:00</w:t>
      </w:r>
      <w:r w:rsidR="003B6A0B">
        <w:rPr>
          <w:b/>
          <w:noProof/>
          <w:color w:val="FF0000"/>
          <w:szCs w:val="20"/>
        </w:rPr>
        <w:t>am</w:t>
      </w:r>
      <w:r>
        <w:rPr>
          <w:b/>
          <w:noProof/>
          <w:color w:val="FF0000"/>
          <w:szCs w:val="20"/>
        </w:rPr>
        <w:t xml:space="preserve"> ET</w:t>
      </w:r>
      <w:r w:rsidR="00EC5179" w:rsidRPr="008B5FFA">
        <w:rPr>
          <w:b/>
          <w:noProof/>
          <w:color w:val="FF0000"/>
          <w:szCs w:val="20"/>
        </w:rPr>
        <w:t xml:space="preserve"> </w:t>
      </w:r>
    </w:p>
    <w:p w:rsidR="00EC5179" w:rsidRPr="008B5FFA" w:rsidRDefault="00EC5179" w:rsidP="00AB2326">
      <w:pPr>
        <w:rPr>
          <w:b/>
          <w:noProof/>
          <w:szCs w:val="20"/>
        </w:rPr>
      </w:pPr>
    </w:p>
    <w:p w:rsidR="00EC5179" w:rsidRPr="008B5FFA" w:rsidRDefault="00EC5179" w:rsidP="00AB2326">
      <w:pPr>
        <w:rPr>
          <w:noProof/>
          <w:szCs w:val="20"/>
        </w:rPr>
      </w:pPr>
      <w:r w:rsidRPr="008B5FFA">
        <w:rPr>
          <w:noProof/>
          <w:szCs w:val="20"/>
        </w:rPr>
        <w:t>Contact:</w:t>
      </w:r>
      <w:r w:rsidRPr="008B5FFA">
        <w:rPr>
          <w:noProof/>
          <w:szCs w:val="20"/>
        </w:rPr>
        <w:tab/>
        <w:t>Suzanne Dawson</w:t>
      </w:r>
      <w:r w:rsidRPr="008B5FFA">
        <w:rPr>
          <w:noProof/>
          <w:szCs w:val="20"/>
        </w:rPr>
        <w:tab/>
      </w:r>
      <w:r w:rsidRPr="008B5FFA">
        <w:rPr>
          <w:noProof/>
          <w:szCs w:val="20"/>
        </w:rPr>
        <w:tab/>
      </w:r>
      <w:r w:rsidRPr="008B5FFA">
        <w:rPr>
          <w:noProof/>
          <w:szCs w:val="20"/>
        </w:rPr>
        <w:tab/>
        <w:t>Kathryn Oliver</w:t>
      </w:r>
    </w:p>
    <w:p w:rsidR="00EC5179" w:rsidRPr="008B5FFA" w:rsidRDefault="00EC5179" w:rsidP="00AB2326">
      <w:pPr>
        <w:ind w:left="720" w:firstLine="720"/>
        <w:rPr>
          <w:noProof/>
          <w:szCs w:val="20"/>
        </w:rPr>
      </w:pPr>
      <w:r w:rsidRPr="008B5FFA">
        <w:rPr>
          <w:noProof/>
          <w:szCs w:val="20"/>
        </w:rPr>
        <w:t>Linden Alschuler &amp; Kaplan</w:t>
      </w:r>
      <w:r w:rsidRPr="008B5FFA">
        <w:rPr>
          <w:noProof/>
          <w:szCs w:val="20"/>
        </w:rPr>
        <w:tab/>
      </w:r>
      <w:r w:rsidRPr="008B5FFA">
        <w:rPr>
          <w:noProof/>
          <w:szCs w:val="20"/>
        </w:rPr>
        <w:tab/>
        <w:t>PwC US</w:t>
      </w:r>
    </w:p>
    <w:p w:rsidR="00EC5179" w:rsidRPr="008B5FFA" w:rsidRDefault="00D51114" w:rsidP="00AB2326">
      <w:pPr>
        <w:ind w:left="720" w:firstLine="720"/>
        <w:rPr>
          <w:noProof/>
          <w:szCs w:val="20"/>
        </w:rPr>
      </w:pPr>
      <w:hyperlink r:id="rId8" w:history="1">
        <w:r w:rsidR="00EC5179" w:rsidRPr="008B5FFA">
          <w:rPr>
            <w:rStyle w:val="Hyperlink"/>
            <w:noProof/>
            <w:szCs w:val="20"/>
          </w:rPr>
          <w:t>sdawson@lakpr.com</w:t>
        </w:r>
      </w:hyperlink>
      <w:r w:rsidR="00EC5179" w:rsidRPr="008B5FFA">
        <w:rPr>
          <w:noProof/>
          <w:szCs w:val="20"/>
        </w:rPr>
        <w:t xml:space="preserve"> </w:t>
      </w:r>
      <w:r w:rsidR="00EC5179" w:rsidRPr="008B5FFA">
        <w:rPr>
          <w:noProof/>
          <w:szCs w:val="20"/>
        </w:rPr>
        <w:tab/>
      </w:r>
      <w:r w:rsidR="00EC5179" w:rsidRPr="008B5FFA">
        <w:rPr>
          <w:noProof/>
          <w:szCs w:val="20"/>
        </w:rPr>
        <w:tab/>
      </w:r>
      <w:r w:rsidR="00EC5179" w:rsidRPr="008B5FFA">
        <w:rPr>
          <w:noProof/>
          <w:szCs w:val="20"/>
        </w:rPr>
        <w:tab/>
      </w:r>
      <w:hyperlink r:id="rId9" w:history="1">
        <w:r w:rsidR="00EC5179" w:rsidRPr="008B5FFA">
          <w:rPr>
            <w:rStyle w:val="Hyperlink"/>
            <w:noProof/>
            <w:szCs w:val="20"/>
          </w:rPr>
          <w:t>kathryn.oliver@us.pwc.com</w:t>
        </w:r>
      </w:hyperlink>
      <w:r w:rsidR="00EC5179" w:rsidRPr="008B5FFA">
        <w:rPr>
          <w:noProof/>
          <w:szCs w:val="20"/>
        </w:rPr>
        <w:t xml:space="preserve">  </w:t>
      </w:r>
    </w:p>
    <w:p w:rsidR="00EC5179" w:rsidRPr="008B5FFA" w:rsidRDefault="00EC5179" w:rsidP="00AB2326">
      <w:pPr>
        <w:ind w:left="720" w:firstLine="720"/>
        <w:rPr>
          <w:noProof/>
          <w:szCs w:val="20"/>
        </w:rPr>
      </w:pPr>
      <w:r w:rsidRPr="008B5FFA">
        <w:rPr>
          <w:noProof/>
          <w:szCs w:val="20"/>
        </w:rPr>
        <w:t>(212) 329-1420</w:t>
      </w:r>
      <w:r w:rsidRPr="008B5FFA">
        <w:rPr>
          <w:noProof/>
          <w:szCs w:val="20"/>
        </w:rPr>
        <w:tab/>
      </w:r>
      <w:r w:rsidRPr="008B5FFA">
        <w:rPr>
          <w:noProof/>
          <w:szCs w:val="20"/>
        </w:rPr>
        <w:tab/>
      </w:r>
      <w:r w:rsidRPr="008B5FFA">
        <w:rPr>
          <w:noProof/>
          <w:szCs w:val="20"/>
        </w:rPr>
        <w:tab/>
      </w:r>
      <w:r w:rsidRPr="008B5FFA">
        <w:rPr>
          <w:noProof/>
          <w:szCs w:val="20"/>
        </w:rPr>
        <w:tab/>
        <w:t>(860) 345-3550</w:t>
      </w:r>
    </w:p>
    <w:p w:rsidR="00EC5179" w:rsidRPr="008B5FFA" w:rsidRDefault="00EC5179" w:rsidP="00AB2326">
      <w:pPr>
        <w:jc w:val="center"/>
        <w:rPr>
          <w:rFonts w:cs="Arial"/>
          <w:b/>
          <w:bCs/>
          <w:i/>
          <w:szCs w:val="20"/>
        </w:rPr>
      </w:pPr>
    </w:p>
    <w:p w:rsidR="00EC5179" w:rsidRPr="008B5FFA" w:rsidRDefault="00EC5179" w:rsidP="00AB2326">
      <w:pPr>
        <w:jc w:val="center"/>
        <w:rPr>
          <w:rFonts w:cs="Arial"/>
          <w:b/>
          <w:bCs/>
          <w:i/>
          <w:szCs w:val="20"/>
        </w:rPr>
      </w:pPr>
    </w:p>
    <w:p w:rsidR="00AB2326" w:rsidRPr="00AB2326" w:rsidRDefault="00F9346E" w:rsidP="00AB2326">
      <w:pPr>
        <w:jc w:val="center"/>
        <w:rPr>
          <w:bCs/>
          <w:sz w:val="24"/>
          <w:szCs w:val="24"/>
        </w:rPr>
      </w:pPr>
      <w:r>
        <w:rPr>
          <w:b/>
          <w:bCs/>
          <w:sz w:val="24"/>
          <w:szCs w:val="24"/>
        </w:rPr>
        <w:t xml:space="preserve">PwC’s Digital IQ Survey Finds Companies with </w:t>
      </w:r>
      <w:r w:rsidR="000458C7">
        <w:rPr>
          <w:b/>
          <w:bCs/>
          <w:sz w:val="24"/>
          <w:szCs w:val="24"/>
        </w:rPr>
        <w:t>Strong Collaboration</w:t>
      </w:r>
      <w:r w:rsidRPr="005C2A4B">
        <w:rPr>
          <w:b/>
          <w:bCs/>
          <w:sz w:val="24"/>
          <w:szCs w:val="24"/>
        </w:rPr>
        <w:t xml:space="preserve"> </w:t>
      </w:r>
      <w:r>
        <w:rPr>
          <w:b/>
          <w:bCs/>
          <w:sz w:val="24"/>
          <w:szCs w:val="24"/>
        </w:rPr>
        <w:t>B</w:t>
      </w:r>
      <w:r w:rsidRPr="005C2A4B">
        <w:rPr>
          <w:b/>
          <w:bCs/>
          <w:sz w:val="24"/>
          <w:szCs w:val="24"/>
        </w:rPr>
        <w:t>et</w:t>
      </w:r>
      <w:r>
        <w:rPr>
          <w:b/>
          <w:bCs/>
          <w:sz w:val="24"/>
          <w:szCs w:val="24"/>
        </w:rPr>
        <w:t xml:space="preserve">ween </w:t>
      </w:r>
      <w:r w:rsidR="00AB2326">
        <w:rPr>
          <w:b/>
          <w:bCs/>
          <w:sz w:val="24"/>
          <w:szCs w:val="24"/>
        </w:rPr>
        <w:br/>
      </w:r>
      <w:r>
        <w:rPr>
          <w:b/>
          <w:bCs/>
          <w:sz w:val="24"/>
          <w:szCs w:val="24"/>
        </w:rPr>
        <w:t xml:space="preserve">the C-suite and CIO are </w:t>
      </w:r>
      <w:r w:rsidR="00731BAE">
        <w:rPr>
          <w:b/>
          <w:bCs/>
          <w:sz w:val="24"/>
          <w:szCs w:val="24"/>
        </w:rPr>
        <w:t>Four</w:t>
      </w:r>
      <w:r>
        <w:rPr>
          <w:b/>
          <w:bCs/>
          <w:sz w:val="24"/>
          <w:szCs w:val="24"/>
        </w:rPr>
        <w:t xml:space="preserve"> Times</w:t>
      </w:r>
      <w:r w:rsidRPr="005C2A4B">
        <w:rPr>
          <w:b/>
          <w:bCs/>
          <w:sz w:val="24"/>
          <w:szCs w:val="24"/>
        </w:rPr>
        <w:t xml:space="preserve"> as </w:t>
      </w:r>
      <w:r>
        <w:rPr>
          <w:b/>
          <w:bCs/>
          <w:sz w:val="24"/>
          <w:szCs w:val="24"/>
        </w:rPr>
        <w:t>likely</w:t>
      </w:r>
      <w:r w:rsidRPr="005C2A4B">
        <w:rPr>
          <w:b/>
          <w:bCs/>
          <w:sz w:val="24"/>
          <w:szCs w:val="24"/>
        </w:rPr>
        <w:t xml:space="preserve"> to be Top Perform</w:t>
      </w:r>
      <w:r>
        <w:rPr>
          <w:b/>
          <w:bCs/>
          <w:sz w:val="24"/>
          <w:szCs w:val="24"/>
        </w:rPr>
        <w:t>ers</w:t>
      </w:r>
    </w:p>
    <w:p w:rsidR="00AB2326" w:rsidRDefault="00AB2326" w:rsidP="00AB2326">
      <w:pPr>
        <w:jc w:val="center"/>
        <w:rPr>
          <w:b/>
          <w:bCs/>
          <w:sz w:val="24"/>
          <w:szCs w:val="24"/>
        </w:rPr>
      </w:pPr>
    </w:p>
    <w:p w:rsidR="00F9346E" w:rsidRPr="00A10898" w:rsidRDefault="00F9346E" w:rsidP="00AB2326">
      <w:pPr>
        <w:jc w:val="center"/>
      </w:pPr>
      <w:r w:rsidRPr="00A10898">
        <w:rPr>
          <w:i/>
          <w:iCs/>
          <w:szCs w:val="20"/>
        </w:rPr>
        <w:t>Digital IQ starts with strong, engaged</w:t>
      </w:r>
      <w:r w:rsidR="00366788">
        <w:rPr>
          <w:i/>
          <w:iCs/>
          <w:szCs w:val="20"/>
        </w:rPr>
        <w:t>,</w:t>
      </w:r>
      <w:r w:rsidRPr="00A10898">
        <w:rPr>
          <w:i/>
          <w:iCs/>
          <w:szCs w:val="20"/>
        </w:rPr>
        <w:t xml:space="preserve"> systematic </w:t>
      </w:r>
      <w:r w:rsidR="003B6A0B">
        <w:rPr>
          <w:i/>
          <w:iCs/>
          <w:szCs w:val="20"/>
        </w:rPr>
        <w:t>‘</w:t>
      </w:r>
      <w:r w:rsidRPr="00A10898">
        <w:rPr>
          <w:i/>
          <w:iCs/>
          <w:szCs w:val="20"/>
        </w:rPr>
        <w:t>digital conversations</w:t>
      </w:r>
      <w:r w:rsidR="003B6A0B">
        <w:rPr>
          <w:i/>
          <w:iCs/>
          <w:szCs w:val="20"/>
        </w:rPr>
        <w:t>’</w:t>
      </w:r>
      <w:r w:rsidRPr="00A10898">
        <w:rPr>
          <w:i/>
          <w:iCs/>
          <w:szCs w:val="20"/>
        </w:rPr>
        <w:t xml:space="preserve"> among the leadership team</w:t>
      </w:r>
      <w:r w:rsidR="00081C23">
        <w:rPr>
          <w:i/>
          <w:iCs/>
          <w:szCs w:val="20"/>
        </w:rPr>
        <w:t xml:space="preserve">; </w:t>
      </w:r>
      <w:r w:rsidR="00AB2326">
        <w:rPr>
          <w:i/>
          <w:iCs/>
          <w:szCs w:val="20"/>
        </w:rPr>
        <w:br/>
      </w:r>
      <w:r w:rsidR="00081C23">
        <w:rPr>
          <w:i/>
          <w:iCs/>
          <w:szCs w:val="20"/>
        </w:rPr>
        <w:t xml:space="preserve">those with the strongest Digital IQ look to information technology for its power to alter business models </w:t>
      </w:r>
      <w:r w:rsidR="00AB2326">
        <w:rPr>
          <w:i/>
          <w:iCs/>
          <w:szCs w:val="20"/>
        </w:rPr>
        <w:br/>
      </w:r>
      <w:r w:rsidR="00081C23">
        <w:rPr>
          <w:i/>
          <w:iCs/>
          <w:szCs w:val="20"/>
        </w:rPr>
        <w:t>and create new ones</w:t>
      </w:r>
    </w:p>
    <w:p w:rsidR="00F9346E" w:rsidRPr="00A10898" w:rsidRDefault="00F9346E" w:rsidP="00AB2326">
      <w:pPr>
        <w:rPr>
          <w:b/>
          <w:bCs/>
          <w:szCs w:val="20"/>
        </w:rPr>
      </w:pPr>
    </w:p>
    <w:p w:rsidR="003B6A0B" w:rsidRDefault="00F9346E" w:rsidP="00AB2326">
      <w:pPr>
        <w:autoSpaceDE w:val="0"/>
        <w:autoSpaceDN w:val="0"/>
        <w:adjustRightInd w:val="0"/>
        <w:spacing w:line="240" w:lineRule="auto"/>
        <w:rPr>
          <w:bCs/>
          <w:iCs/>
        </w:rPr>
      </w:pPr>
      <w:r w:rsidRPr="00A10898">
        <w:rPr>
          <w:b/>
          <w:bCs/>
          <w:szCs w:val="20"/>
        </w:rPr>
        <w:t xml:space="preserve">NEW YORK, </w:t>
      </w:r>
      <w:r w:rsidR="000623B7">
        <w:rPr>
          <w:b/>
          <w:bCs/>
          <w:szCs w:val="20"/>
        </w:rPr>
        <w:t>February 12,</w:t>
      </w:r>
      <w:r w:rsidRPr="00A10898">
        <w:rPr>
          <w:b/>
          <w:bCs/>
          <w:szCs w:val="20"/>
        </w:rPr>
        <w:t xml:space="preserve"> 2013</w:t>
      </w:r>
      <w:r w:rsidRPr="00A10898">
        <w:rPr>
          <w:szCs w:val="20"/>
        </w:rPr>
        <w:t xml:space="preserve"> </w:t>
      </w:r>
      <w:r w:rsidRPr="00A10898">
        <w:rPr>
          <w:b/>
          <w:bCs/>
          <w:szCs w:val="20"/>
        </w:rPr>
        <w:t>–</w:t>
      </w:r>
      <w:r w:rsidRPr="00F9346E">
        <w:rPr>
          <w:bCs/>
          <w:iCs/>
        </w:rPr>
        <w:t xml:space="preserve"> </w:t>
      </w:r>
      <w:r>
        <w:rPr>
          <w:bCs/>
          <w:iCs/>
        </w:rPr>
        <w:t>The fifth</w:t>
      </w:r>
      <w:r w:rsidRPr="00F9346E">
        <w:rPr>
          <w:bCs/>
          <w:iCs/>
        </w:rPr>
        <w:t xml:space="preserve"> annual </w:t>
      </w:r>
      <w:hyperlink r:id="rId10" w:history="1">
        <w:r w:rsidRPr="00C41C55">
          <w:rPr>
            <w:rStyle w:val="Hyperlink"/>
            <w:bCs/>
            <w:iCs/>
          </w:rPr>
          <w:t>Digital IQ survey</w:t>
        </w:r>
      </w:hyperlink>
      <w:r w:rsidRPr="00F9346E">
        <w:rPr>
          <w:bCs/>
          <w:iCs/>
        </w:rPr>
        <w:t xml:space="preserve"> </w:t>
      </w:r>
      <w:r>
        <w:rPr>
          <w:bCs/>
          <w:iCs/>
        </w:rPr>
        <w:t xml:space="preserve">released today by </w:t>
      </w:r>
      <w:hyperlink r:id="rId11" w:history="1">
        <w:r w:rsidRPr="00A10898">
          <w:rPr>
            <w:rStyle w:val="Hyperlink"/>
            <w:szCs w:val="20"/>
          </w:rPr>
          <w:t>PwC</w:t>
        </w:r>
      </w:hyperlink>
      <w:r w:rsidRPr="00A10898">
        <w:rPr>
          <w:color w:val="0000FF"/>
          <w:szCs w:val="20"/>
          <w:u w:val="single"/>
        </w:rPr>
        <w:t xml:space="preserve"> US</w:t>
      </w:r>
      <w:r w:rsidRPr="00A10898">
        <w:rPr>
          <w:szCs w:val="20"/>
        </w:rPr>
        <w:t xml:space="preserve"> </w:t>
      </w:r>
      <w:r>
        <w:rPr>
          <w:bCs/>
          <w:iCs/>
        </w:rPr>
        <w:t xml:space="preserve">finds that companies with </w:t>
      </w:r>
      <w:r w:rsidR="00010D75">
        <w:rPr>
          <w:bCs/>
          <w:iCs/>
        </w:rPr>
        <w:t xml:space="preserve">strong, </w:t>
      </w:r>
      <w:r>
        <w:rPr>
          <w:bCs/>
          <w:iCs/>
        </w:rPr>
        <w:t>collaborative</w:t>
      </w:r>
      <w:r w:rsidRPr="00F9346E">
        <w:rPr>
          <w:bCs/>
          <w:iCs/>
        </w:rPr>
        <w:t xml:space="preserve"> relationships between the CIO and other C-suite executives </w:t>
      </w:r>
      <w:r w:rsidR="00010D75">
        <w:rPr>
          <w:bCs/>
          <w:iCs/>
        </w:rPr>
        <w:t xml:space="preserve">are </w:t>
      </w:r>
      <w:r w:rsidR="00010D75" w:rsidRPr="00303245">
        <w:rPr>
          <w:bCs/>
          <w:iCs/>
        </w:rPr>
        <w:t xml:space="preserve">four times as likely to be </w:t>
      </w:r>
      <w:r w:rsidR="00897A0A" w:rsidRPr="00303245">
        <w:rPr>
          <w:bCs/>
          <w:iCs/>
        </w:rPr>
        <w:t>t</w:t>
      </w:r>
      <w:r w:rsidR="00010D75" w:rsidRPr="00303245">
        <w:rPr>
          <w:bCs/>
          <w:iCs/>
        </w:rPr>
        <w:t xml:space="preserve">op </w:t>
      </w:r>
      <w:r w:rsidR="00897A0A" w:rsidRPr="00303245">
        <w:rPr>
          <w:bCs/>
          <w:iCs/>
        </w:rPr>
        <w:t>performing</w:t>
      </w:r>
      <w:r w:rsidR="00010D75" w:rsidRPr="00303245">
        <w:rPr>
          <w:bCs/>
          <w:iCs/>
        </w:rPr>
        <w:t xml:space="preserve"> companies</w:t>
      </w:r>
      <w:r w:rsidR="00731BAE" w:rsidRPr="00303245">
        <w:rPr>
          <w:bCs/>
          <w:iCs/>
        </w:rPr>
        <w:t xml:space="preserve"> as those with fragmented relationships</w:t>
      </w:r>
      <w:r w:rsidRPr="00303245">
        <w:rPr>
          <w:bCs/>
          <w:iCs/>
        </w:rPr>
        <w:t xml:space="preserve">. </w:t>
      </w:r>
    </w:p>
    <w:p w:rsidR="003B6A0B" w:rsidRDefault="003B6A0B" w:rsidP="00AB2326">
      <w:pPr>
        <w:autoSpaceDE w:val="0"/>
        <w:autoSpaceDN w:val="0"/>
        <w:adjustRightInd w:val="0"/>
        <w:spacing w:line="240" w:lineRule="auto"/>
        <w:rPr>
          <w:bCs/>
          <w:iCs/>
        </w:rPr>
      </w:pPr>
    </w:p>
    <w:p w:rsidR="00CD648D" w:rsidRPr="00303245" w:rsidRDefault="00CD648D" w:rsidP="00AB2326">
      <w:pPr>
        <w:autoSpaceDE w:val="0"/>
        <w:autoSpaceDN w:val="0"/>
        <w:adjustRightInd w:val="0"/>
        <w:spacing w:line="240" w:lineRule="auto"/>
        <w:rPr>
          <w:rFonts w:cs="Georgia"/>
          <w:szCs w:val="20"/>
          <w:lang w:val="en-US"/>
        </w:rPr>
      </w:pPr>
      <w:r w:rsidRPr="00303245">
        <w:rPr>
          <w:rFonts w:cs="Georgia"/>
          <w:szCs w:val="20"/>
          <w:lang w:val="en-US"/>
        </w:rPr>
        <w:t>According to PwC, a strong Digital IQ—which is a measure of how well companies understand the value of technology and weave it into the fabric of their organization—entails more than adopting the latest too</w:t>
      </w:r>
      <w:r w:rsidR="003B6A0B">
        <w:rPr>
          <w:rFonts w:cs="Georgia"/>
          <w:szCs w:val="20"/>
          <w:lang w:val="en-US"/>
        </w:rPr>
        <w:t>ls or having a large IT budget. I</w:t>
      </w:r>
      <w:r w:rsidRPr="00303245">
        <w:rPr>
          <w:rFonts w:cs="Georgia"/>
          <w:szCs w:val="20"/>
          <w:lang w:val="en-US"/>
        </w:rPr>
        <w:t>t is about consistently linking IT investments to business strategy to improve speed, agility and competitive advantag</w:t>
      </w:r>
      <w:r w:rsidR="003B6A0B">
        <w:rPr>
          <w:rFonts w:cs="Georgia"/>
          <w:szCs w:val="20"/>
          <w:lang w:val="en-US"/>
        </w:rPr>
        <w:t>e.  It is about integrating ‘digital conversations’</w:t>
      </w:r>
      <w:r w:rsidRPr="00303245">
        <w:rPr>
          <w:rFonts w:cs="Georgia"/>
          <w:szCs w:val="20"/>
          <w:lang w:val="en-US"/>
        </w:rPr>
        <w:t xml:space="preserve"> into every aspect of the business.  Those with the strongest Digital IQ look to information technology for its power to alter busines</w:t>
      </w:r>
      <w:r w:rsidR="00AB2326">
        <w:rPr>
          <w:rFonts w:cs="Georgia"/>
          <w:szCs w:val="20"/>
          <w:lang w:val="en-US"/>
        </w:rPr>
        <w:t>s models and create new ones.</w:t>
      </w:r>
    </w:p>
    <w:p w:rsidR="00AB2326" w:rsidRDefault="00AB2326" w:rsidP="00AB2326">
      <w:pPr>
        <w:rPr>
          <w:bCs/>
          <w:iCs/>
        </w:rPr>
      </w:pPr>
    </w:p>
    <w:p w:rsidR="003B6A0B" w:rsidRDefault="00F9346E" w:rsidP="00AB2326">
      <w:pPr>
        <w:rPr>
          <w:szCs w:val="20"/>
        </w:rPr>
      </w:pPr>
      <w:r w:rsidRPr="00A10898">
        <w:rPr>
          <w:bCs/>
          <w:iCs/>
        </w:rPr>
        <w:t>“</w:t>
      </w:r>
      <w:r w:rsidRPr="00F9346E">
        <w:rPr>
          <w:bCs/>
          <w:iCs/>
        </w:rPr>
        <w:t>It is no wonder that those firms that have a better Digital IQ can deliver and innovate in a world where the rapid pace of technology is fundamentally reshaping glob</w:t>
      </w:r>
      <w:r w:rsidRPr="00620BCE">
        <w:rPr>
          <w:bCs/>
          <w:iCs/>
        </w:rPr>
        <w:t>al commerce,</w:t>
      </w:r>
      <w:r>
        <w:rPr>
          <w:bCs/>
          <w:iCs/>
        </w:rPr>
        <w:t xml:space="preserve">” said </w:t>
      </w:r>
      <w:r w:rsidRPr="00620BCE">
        <w:rPr>
          <w:szCs w:val="20"/>
        </w:rPr>
        <w:t xml:space="preserve">Chris Curran, a </w:t>
      </w:r>
      <w:r w:rsidRPr="00620BCE">
        <w:rPr>
          <w:szCs w:val="20"/>
          <w:lang w:val="en-US"/>
        </w:rPr>
        <w:t>PwC principal and Chief Technologist for the US firm's Advisory practice</w:t>
      </w:r>
      <w:r>
        <w:rPr>
          <w:szCs w:val="20"/>
        </w:rPr>
        <w:t>.</w:t>
      </w:r>
      <w:r w:rsidR="00D6131B">
        <w:rPr>
          <w:szCs w:val="20"/>
        </w:rPr>
        <w:t xml:space="preserve"> </w:t>
      </w:r>
    </w:p>
    <w:p w:rsidR="003B6A0B" w:rsidRDefault="003B6A0B" w:rsidP="00AB2326">
      <w:pPr>
        <w:rPr>
          <w:szCs w:val="20"/>
        </w:rPr>
      </w:pPr>
    </w:p>
    <w:p w:rsidR="00D635D4" w:rsidRDefault="00D6131B" w:rsidP="00AB2326">
      <w:r>
        <w:rPr>
          <w:szCs w:val="20"/>
        </w:rPr>
        <w:t xml:space="preserve">“Digital IQ is about the CIO orchestrating </w:t>
      </w:r>
      <w:r w:rsidR="003D5905">
        <w:rPr>
          <w:szCs w:val="20"/>
        </w:rPr>
        <w:t xml:space="preserve">rather than owning conversations. </w:t>
      </w:r>
      <w:r w:rsidR="00897A0A">
        <w:rPr>
          <w:szCs w:val="20"/>
        </w:rPr>
        <w:t xml:space="preserve"> </w:t>
      </w:r>
      <w:r w:rsidR="00897A0A" w:rsidRPr="00810CFF">
        <w:rPr>
          <w:szCs w:val="20"/>
        </w:rPr>
        <w:t>S</w:t>
      </w:r>
      <w:r w:rsidR="00897A0A" w:rsidRPr="00810CFF">
        <w:rPr>
          <w:rFonts w:cs="Helv"/>
          <w:color w:val="000000"/>
          <w:szCs w:val="20"/>
          <w:lang w:val="en-US"/>
        </w:rPr>
        <w:t>ocial media, mobile channels and data analytics, along with the cloud,</w:t>
      </w:r>
      <w:r w:rsidR="00897A0A">
        <w:rPr>
          <w:rFonts w:ascii="Helv" w:hAnsi="Helv" w:cs="Helv"/>
          <w:color w:val="000000"/>
          <w:szCs w:val="20"/>
          <w:lang w:val="en-US"/>
        </w:rPr>
        <w:t xml:space="preserve"> </w:t>
      </w:r>
      <w:r w:rsidR="003D5905" w:rsidRPr="003D5905">
        <w:rPr>
          <w:szCs w:val="20"/>
        </w:rPr>
        <w:t xml:space="preserve">are making new </w:t>
      </w:r>
      <w:r w:rsidR="003D5905" w:rsidRPr="004E13A3">
        <w:rPr>
          <w:bCs/>
          <w:szCs w:val="20"/>
        </w:rPr>
        <w:t xml:space="preserve">business </w:t>
      </w:r>
      <w:r w:rsidR="004E1FFB">
        <w:rPr>
          <w:bCs/>
          <w:szCs w:val="20"/>
        </w:rPr>
        <w:t xml:space="preserve">and operating </w:t>
      </w:r>
      <w:r w:rsidR="003D5905" w:rsidRPr="004E13A3">
        <w:rPr>
          <w:bCs/>
          <w:szCs w:val="20"/>
        </w:rPr>
        <w:t>models possible. Because enterprise responsibility lives acr</w:t>
      </w:r>
      <w:r w:rsidR="003D5905" w:rsidRPr="003D5905">
        <w:rPr>
          <w:bCs/>
          <w:szCs w:val="20"/>
        </w:rPr>
        <w:t xml:space="preserve">oss the C-suite for these </w:t>
      </w:r>
      <w:r w:rsidR="003D5905">
        <w:rPr>
          <w:bCs/>
          <w:szCs w:val="20"/>
        </w:rPr>
        <w:t>issues</w:t>
      </w:r>
      <w:r w:rsidR="003D5905" w:rsidRPr="004E13A3">
        <w:rPr>
          <w:bCs/>
          <w:szCs w:val="20"/>
        </w:rPr>
        <w:t xml:space="preserve">, </w:t>
      </w:r>
      <w:r w:rsidR="00F934B9">
        <w:rPr>
          <w:bCs/>
          <w:szCs w:val="20"/>
        </w:rPr>
        <w:t>collaborative</w:t>
      </w:r>
      <w:r w:rsidR="00F934B9" w:rsidRPr="004E13A3">
        <w:rPr>
          <w:bCs/>
          <w:szCs w:val="20"/>
        </w:rPr>
        <w:t xml:space="preserve"> </w:t>
      </w:r>
      <w:r w:rsidR="003D5905" w:rsidRPr="004E13A3">
        <w:rPr>
          <w:bCs/>
          <w:szCs w:val="20"/>
        </w:rPr>
        <w:t xml:space="preserve">digital conversations are critical to </w:t>
      </w:r>
      <w:r w:rsidR="000D5CA6">
        <w:rPr>
          <w:bCs/>
          <w:szCs w:val="20"/>
        </w:rPr>
        <w:t xml:space="preserve">bring it all together and </w:t>
      </w:r>
      <w:r w:rsidR="003D5905" w:rsidRPr="004E13A3">
        <w:rPr>
          <w:bCs/>
          <w:szCs w:val="20"/>
        </w:rPr>
        <w:t xml:space="preserve">evaluate and adopt these technologies.” </w:t>
      </w:r>
    </w:p>
    <w:p w:rsidR="00F9346E" w:rsidRDefault="00F9346E" w:rsidP="00AB2326">
      <w:pPr>
        <w:rPr>
          <w:bCs/>
          <w:iCs/>
        </w:rPr>
      </w:pPr>
    </w:p>
    <w:p w:rsidR="00F9346E" w:rsidRDefault="00731BAE" w:rsidP="00AB2326">
      <w:pPr>
        <w:spacing w:line="240" w:lineRule="auto"/>
        <w:rPr>
          <w:bCs/>
          <w:lang w:val="en-US"/>
        </w:rPr>
      </w:pPr>
      <w:r>
        <w:rPr>
          <w:bCs/>
        </w:rPr>
        <w:t>The s</w:t>
      </w:r>
      <w:r w:rsidR="00F9346E" w:rsidRPr="00620BCE">
        <w:rPr>
          <w:bCs/>
        </w:rPr>
        <w:t xml:space="preserve">urvey findings show </w:t>
      </w:r>
      <w:r w:rsidR="00F9346E" w:rsidRPr="00620BCE">
        <w:rPr>
          <w:bCs/>
          <w:lang w:val="en-US"/>
        </w:rPr>
        <w:t>companies with strong</w:t>
      </w:r>
      <w:r w:rsidR="00F9346E">
        <w:rPr>
          <w:bCs/>
        </w:rPr>
        <w:t>, collaborative</w:t>
      </w:r>
      <w:r w:rsidR="00F9346E" w:rsidRPr="00620BCE">
        <w:rPr>
          <w:bCs/>
          <w:lang w:val="en-US"/>
        </w:rPr>
        <w:t xml:space="preserve"> C-suite relationships act differently </w:t>
      </w:r>
      <w:r w:rsidR="00D9285D">
        <w:rPr>
          <w:bCs/>
          <w:lang w:val="en-US"/>
        </w:rPr>
        <w:t xml:space="preserve">and think together </w:t>
      </w:r>
      <w:r w:rsidR="00F9346E" w:rsidRPr="00620BCE">
        <w:rPr>
          <w:bCs/>
          <w:lang w:val="en-US"/>
        </w:rPr>
        <w:t>from strategy thro</w:t>
      </w:r>
      <w:r w:rsidR="00F9346E">
        <w:rPr>
          <w:bCs/>
        </w:rPr>
        <w:t>ugh execution. T</w:t>
      </w:r>
      <w:r w:rsidR="00F9346E" w:rsidRPr="00620BCE">
        <w:rPr>
          <w:bCs/>
          <w:lang w:val="en-US"/>
        </w:rPr>
        <w:t>hese</w:t>
      </w:r>
      <w:r w:rsidR="00F92C9C">
        <w:rPr>
          <w:bCs/>
          <w:lang w:val="en-US"/>
        </w:rPr>
        <w:t xml:space="preserve"> </w:t>
      </w:r>
      <w:r w:rsidR="003B6A0B">
        <w:rPr>
          <w:bCs/>
          <w:lang w:val="en-US"/>
        </w:rPr>
        <w:t>‘</w:t>
      </w:r>
      <w:r w:rsidR="00010D75">
        <w:rPr>
          <w:bCs/>
          <w:lang w:val="en-US"/>
        </w:rPr>
        <w:t xml:space="preserve">Strong </w:t>
      </w:r>
      <w:r w:rsidR="00D9285D">
        <w:rPr>
          <w:bCs/>
          <w:lang w:val="en-US"/>
        </w:rPr>
        <w:t>Collaborators</w:t>
      </w:r>
      <w:r w:rsidR="003B6A0B">
        <w:rPr>
          <w:bCs/>
          <w:lang w:val="en-US"/>
        </w:rPr>
        <w:t>’</w:t>
      </w:r>
      <w:r w:rsidR="00F9346E" w:rsidRPr="00620BCE">
        <w:rPr>
          <w:bCs/>
          <w:lang w:val="en-US"/>
        </w:rPr>
        <w:t>:</w:t>
      </w:r>
    </w:p>
    <w:p w:rsidR="003E39BB" w:rsidRPr="00620BCE" w:rsidRDefault="003E39BB" w:rsidP="00AB2326">
      <w:pPr>
        <w:spacing w:line="240" w:lineRule="auto"/>
        <w:rPr>
          <w:bCs/>
          <w:lang w:val="en-US"/>
        </w:rPr>
      </w:pPr>
    </w:p>
    <w:p w:rsidR="00F9346E" w:rsidRPr="00F92C9C" w:rsidRDefault="00F9346E" w:rsidP="00AB2326">
      <w:pPr>
        <w:pStyle w:val="ListParagraph"/>
        <w:numPr>
          <w:ilvl w:val="0"/>
          <w:numId w:val="37"/>
        </w:numPr>
        <w:spacing w:line="240" w:lineRule="auto"/>
        <w:rPr>
          <w:bCs/>
          <w:lang w:val="en-US"/>
        </w:rPr>
      </w:pPr>
      <w:r w:rsidRPr="00F92C9C">
        <w:rPr>
          <w:bCs/>
          <w:lang w:val="en-US"/>
        </w:rPr>
        <w:t xml:space="preserve">Have a </w:t>
      </w:r>
      <w:r w:rsidRPr="00F92C9C">
        <w:rPr>
          <w:b/>
          <w:bCs/>
          <w:lang w:val="en-US"/>
        </w:rPr>
        <w:t xml:space="preserve">single multi-year roadmap </w:t>
      </w:r>
      <w:r w:rsidRPr="00F92C9C">
        <w:rPr>
          <w:bCs/>
          <w:lang w:val="en-US"/>
        </w:rPr>
        <w:t xml:space="preserve">for the business strategy, and an </w:t>
      </w:r>
      <w:r w:rsidRPr="00F92C9C">
        <w:rPr>
          <w:b/>
          <w:bCs/>
          <w:lang w:val="en-US"/>
        </w:rPr>
        <w:t>explicit process to link the business strategy to the IT roadmap</w:t>
      </w:r>
    </w:p>
    <w:p w:rsidR="00F9346E" w:rsidRPr="00F92C9C" w:rsidRDefault="00F9346E" w:rsidP="00AB2326">
      <w:pPr>
        <w:pStyle w:val="ListParagraph"/>
        <w:numPr>
          <w:ilvl w:val="0"/>
          <w:numId w:val="37"/>
        </w:numPr>
        <w:spacing w:line="240" w:lineRule="auto"/>
        <w:rPr>
          <w:bCs/>
          <w:lang w:val="en-US"/>
        </w:rPr>
      </w:pPr>
      <w:r w:rsidRPr="00F92C9C">
        <w:rPr>
          <w:bCs/>
          <w:lang w:val="en-US"/>
        </w:rPr>
        <w:t xml:space="preserve">Are </w:t>
      </w:r>
      <w:r w:rsidRPr="00F92C9C">
        <w:rPr>
          <w:b/>
          <w:bCs/>
          <w:lang w:val="en-US"/>
        </w:rPr>
        <w:t>more aggressive in IT capital spending to support strategic corporate initiatives</w:t>
      </w:r>
      <w:r w:rsidRPr="00F92C9C">
        <w:rPr>
          <w:bCs/>
        </w:rPr>
        <w:t>, such as</w:t>
      </w:r>
      <w:r w:rsidRPr="00F92C9C">
        <w:rPr>
          <w:bCs/>
          <w:lang w:val="en-US"/>
        </w:rPr>
        <w:t xml:space="preserve"> new geographic markets, new product and service development, M&amp;A, joint ventur</w:t>
      </w:r>
      <w:r w:rsidRPr="00F92C9C">
        <w:rPr>
          <w:bCs/>
        </w:rPr>
        <w:t>es and strategic alliances</w:t>
      </w:r>
    </w:p>
    <w:p w:rsidR="00F9346E" w:rsidRPr="00F92C9C" w:rsidRDefault="00F9346E" w:rsidP="00AB2326">
      <w:pPr>
        <w:pStyle w:val="ListParagraph"/>
        <w:numPr>
          <w:ilvl w:val="0"/>
          <w:numId w:val="37"/>
        </w:numPr>
        <w:spacing w:line="240" w:lineRule="auto"/>
        <w:rPr>
          <w:bCs/>
          <w:lang w:val="en-US"/>
        </w:rPr>
      </w:pPr>
      <w:r w:rsidRPr="00F92C9C">
        <w:rPr>
          <w:bCs/>
          <w:lang w:val="en-US"/>
        </w:rPr>
        <w:t xml:space="preserve">Have </w:t>
      </w:r>
      <w:r w:rsidRPr="00F92C9C">
        <w:rPr>
          <w:b/>
          <w:bCs/>
          <w:lang w:val="en-US"/>
        </w:rPr>
        <w:t>more aggressive</w:t>
      </w:r>
      <w:r w:rsidRPr="00F92C9C">
        <w:rPr>
          <w:bCs/>
          <w:lang w:val="en-US"/>
        </w:rPr>
        <w:t xml:space="preserve"> </w:t>
      </w:r>
      <w:r w:rsidRPr="00F92C9C">
        <w:rPr>
          <w:b/>
          <w:bCs/>
          <w:lang w:val="en-US"/>
        </w:rPr>
        <w:t xml:space="preserve">investment in emerging technologies </w:t>
      </w:r>
      <w:r w:rsidRPr="00F92C9C">
        <w:rPr>
          <w:bCs/>
          <w:lang w:val="en-US"/>
        </w:rPr>
        <w:t>including: mobile, social, big data and cloud</w:t>
      </w:r>
    </w:p>
    <w:p w:rsidR="00F9346E" w:rsidRPr="00F92C9C" w:rsidRDefault="00F9346E" w:rsidP="00AB2326">
      <w:pPr>
        <w:pStyle w:val="ListParagraph"/>
        <w:numPr>
          <w:ilvl w:val="0"/>
          <w:numId w:val="37"/>
        </w:numPr>
        <w:spacing w:line="240" w:lineRule="auto"/>
        <w:rPr>
          <w:bCs/>
          <w:lang w:val="en-US"/>
        </w:rPr>
      </w:pPr>
      <w:r w:rsidRPr="00F92C9C">
        <w:rPr>
          <w:bCs/>
          <w:lang w:val="en-US"/>
        </w:rPr>
        <w:t xml:space="preserve">More likely </w:t>
      </w:r>
      <w:r w:rsidRPr="00F92C9C">
        <w:rPr>
          <w:b/>
          <w:bCs/>
          <w:lang w:val="en-US"/>
        </w:rPr>
        <w:t>have everything on a mobile platform</w:t>
      </w:r>
    </w:p>
    <w:p w:rsidR="00F9346E" w:rsidRPr="00F92C9C" w:rsidRDefault="00F9346E" w:rsidP="00AB2326">
      <w:pPr>
        <w:pStyle w:val="ListParagraph"/>
        <w:numPr>
          <w:ilvl w:val="0"/>
          <w:numId w:val="37"/>
        </w:numPr>
        <w:spacing w:line="240" w:lineRule="auto"/>
        <w:rPr>
          <w:bCs/>
          <w:lang w:val="en-US"/>
        </w:rPr>
      </w:pPr>
      <w:r w:rsidRPr="00F92C9C">
        <w:rPr>
          <w:bCs/>
          <w:lang w:val="en-US"/>
        </w:rPr>
        <w:t>Are</w:t>
      </w:r>
      <w:r w:rsidRPr="00F92C9C">
        <w:rPr>
          <w:b/>
          <w:bCs/>
          <w:lang w:val="en-US"/>
        </w:rPr>
        <w:t xml:space="preserve"> more aggressive in leveraging mobile and social technologies </w:t>
      </w:r>
      <w:r w:rsidRPr="00F92C9C">
        <w:rPr>
          <w:bCs/>
          <w:lang w:val="en-US"/>
        </w:rPr>
        <w:t>for employees and customers</w:t>
      </w:r>
    </w:p>
    <w:p w:rsidR="00D635D4" w:rsidRPr="00F92C9C" w:rsidRDefault="00F9346E" w:rsidP="00AB2326">
      <w:pPr>
        <w:pStyle w:val="ListParagraph"/>
        <w:numPr>
          <w:ilvl w:val="0"/>
          <w:numId w:val="37"/>
        </w:numPr>
        <w:spacing w:line="240" w:lineRule="auto"/>
        <w:rPr>
          <w:bCs/>
        </w:rPr>
      </w:pPr>
      <w:r w:rsidRPr="00F92C9C">
        <w:rPr>
          <w:bCs/>
          <w:lang w:val="en-US"/>
        </w:rPr>
        <w:t xml:space="preserve">Often have </w:t>
      </w:r>
      <w:r w:rsidRPr="00F92C9C">
        <w:rPr>
          <w:b/>
          <w:bCs/>
          <w:lang w:val="en-US"/>
        </w:rPr>
        <w:t>more explicit approaches to organize, manage—and measure—innovation</w:t>
      </w:r>
    </w:p>
    <w:p w:rsidR="00A01F4C" w:rsidRPr="00F92C9C" w:rsidRDefault="00D635D4" w:rsidP="00AB2326">
      <w:pPr>
        <w:pStyle w:val="ListParagraph"/>
        <w:numPr>
          <w:ilvl w:val="0"/>
          <w:numId w:val="37"/>
        </w:numPr>
        <w:spacing w:line="240" w:lineRule="auto"/>
        <w:rPr>
          <w:bCs/>
        </w:rPr>
      </w:pPr>
      <w:r w:rsidRPr="00F92C9C">
        <w:rPr>
          <w:b/>
          <w:szCs w:val="20"/>
        </w:rPr>
        <w:t>R</w:t>
      </w:r>
      <w:r w:rsidRPr="00F92C9C">
        <w:rPr>
          <w:b/>
          <w:bCs/>
          <w:szCs w:val="20"/>
          <w:lang w:val="en-US"/>
        </w:rPr>
        <w:t xml:space="preserve">ecognize differences in IT needs, </w:t>
      </w:r>
      <w:r w:rsidRPr="00F92C9C">
        <w:rPr>
          <w:szCs w:val="20"/>
          <w:lang w:val="en-US"/>
        </w:rPr>
        <w:t>e.g. among different generations of employees</w:t>
      </w:r>
      <w:r w:rsidR="00F9346E" w:rsidRPr="00F92C9C">
        <w:rPr>
          <w:bCs/>
        </w:rPr>
        <w:br/>
      </w:r>
    </w:p>
    <w:p w:rsidR="00A01F4C" w:rsidRDefault="00A01F4C" w:rsidP="00AB2326">
      <w:r w:rsidRPr="00677B87">
        <w:rPr>
          <w:szCs w:val="20"/>
        </w:rPr>
        <w:lastRenderedPageBreak/>
        <w:t xml:space="preserve">“Companies with higher Digital IQs </w:t>
      </w:r>
      <w:r w:rsidRPr="00677B87">
        <w:rPr>
          <w:szCs w:val="20"/>
          <w:lang w:val="en-US"/>
        </w:rPr>
        <w:t>think differently about their IT strategy, opportunities,</w:t>
      </w:r>
      <w:r w:rsidRPr="00677B87">
        <w:rPr>
          <w:szCs w:val="20"/>
        </w:rPr>
        <w:t xml:space="preserve"> and risks,” sa</w:t>
      </w:r>
      <w:r w:rsidR="00F92C9C">
        <w:rPr>
          <w:szCs w:val="20"/>
        </w:rPr>
        <w:t>id Tom DeGarmo, principal and US</w:t>
      </w:r>
      <w:r w:rsidRPr="00677B87">
        <w:rPr>
          <w:szCs w:val="20"/>
        </w:rPr>
        <w:t xml:space="preserve"> and Global Technology Consulting Leader at PwC. “Organizations</w:t>
      </w:r>
      <w:r w:rsidRPr="00677B87">
        <w:rPr>
          <w:szCs w:val="20"/>
          <w:lang w:val="en-US"/>
        </w:rPr>
        <w:t xml:space="preserve"> with collaborative C-suite relationships</w:t>
      </w:r>
      <w:r w:rsidRPr="00677B87">
        <w:rPr>
          <w:szCs w:val="20"/>
        </w:rPr>
        <w:t xml:space="preserve"> h</w:t>
      </w:r>
      <w:r w:rsidRPr="00677B87">
        <w:rPr>
          <w:szCs w:val="20"/>
          <w:lang w:val="en-US"/>
        </w:rPr>
        <w:t xml:space="preserve">ave </w:t>
      </w:r>
      <w:r w:rsidRPr="00677B87">
        <w:rPr>
          <w:bCs/>
          <w:szCs w:val="20"/>
          <w:lang w:val="en-US"/>
        </w:rPr>
        <w:t xml:space="preserve">a shared understanding of corporate strategy </w:t>
      </w:r>
      <w:r w:rsidRPr="00677B87">
        <w:rPr>
          <w:szCs w:val="20"/>
          <w:lang w:val="en-US"/>
        </w:rPr>
        <w:t>between IT and business leaders</w:t>
      </w:r>
      <w:r w:rsidRPr="00677B87">
        <w:rPr>
          <w:bCs/>
          <w:szCs w:val="20"/>
          <w:lang w:val="en-US"/>
        </w:rPr>
        <w:t xml:space="preserve"> </w:t>
      </w:r>
      <w:r w:rsidRPr="00677B87">
        <w:rPr>
          <w:szCs w:val="20"/>
          <w:lang w:val="en-US"/>
        </w:rPr>
        <w:t>and understand costs to implement that strategy</w:t>
      </w:r>
      <w:r w:rsidR="00F92C9C">
        <w:rPr>
          <w:szCs w:val="20"/>
        </w:rPr>
        <w:t>.</w:t>
      </w:r>
    </w:p>
    <w:p w:rsidR="00A01F4C" w:rsidRDefault="00A01F4C" w:rsidP="00AB2326">
      <w:pPr>
        <w:rPr>
          <w:bCs/>
        </w:rPr>
      </w:pPr>
    </w:p>
    <w:p w:rsidR="00D635D4" w:rsidRDefault="00F92C9C" w:rsidP="00AB2326">
      <w:pPr>
        <w:rPr>
          <w:bCs/>
          <w:iCs/>
        </w:rPr>
      </w:pPr>
      <w:r>
        <w:rPr>
          <w:bCs/>
        </w:rPr>
        <w:t>‘</w:t>
      </w:r>
      <w:r w:rsidR="00F9346E">
        <w:rPr>
          <w:bCs/>
        </w:rPr>
        <w:t>Strong</w:t>
      </w:r>
      <w:r w:rsidR="00810CFF">
        <w:rPr>
          <w:bCs/>
        </w:rPr>
        <w:t xml:space="preserve"> </w:t>
      </w:r>
      <w:r w:rsidR="00D9285D">
        <w:rPr>
          <w:bCs/>
        </w:rPr>
        <w:t>Collaborator</w:t>
      </w:r>
      <w:r>
        <w:rPr>
          <w:bCs/>
        </w:rPr>
        <w:t>’</w:t>
      </w:r>
      <w:r w:rsidR="00F9346E">
        <w:rPr>
          <w:bCs/>
        </w:rPr>
        <w:t xml:space="preserve"> organizations</w:t>
      </w:r>
      <w:r w:rsidR="00F9346E" w:rsidRPr="00887046">
        <w:rPr>
          <w:bCs/>
          <w:lang w:val="en-US"/>
        </w:rPr>
        <w:t xml:space="preserve"> generate better results across the company</w:t>
      </w:r>
      <w:r w:rsidR="00F9346E" w:rsidRPr="00887046">
        <w:rPr>
          <w:bCs/>
        </w:rPr>
        <w:t>, according to PwC</w:t>
      </w:r>
      <w:r w:rsidR="00F9346E" w:rsidRPr="00887046">
        <w:rPr>
          <w:bCs/>
          <w:lang w:val="en-US"/>
        </w:rPr>
        <w:t xml:space="preserve">. Their IT initiatives are more likely to be delivered on time, at or below budget, and within 100 percent of the planned project scope. They also more frequently cite 2012 total revenue growth of more than 25 percent and are more likely to be confident in revenue growth, profitability, and market share. </w:t>
      </w:r>
      <w:r w:rsidR="00D635D4">
        <w:rPr>
          <w:bCs/>
          <w:iCs/>
        </w:rPr>
        <w:t xml:space="preserve">Organizations identified as </w:t>
      </w:r>
      <w:r w:rsidR="00810CFF">
        <w:rPr>
          <w:bCs/>
          <w:iCs/>
        </w:rPr>
        <w:t>t</w:t>
      </w:r>
      <w:r w:rsidR="00D635D4">
        <w:rPr>
          <w:bCs/>
          <w:iCs/>
        </w:rPr>
        <w:t xml:space="preserve">op </w:t>
      </w:r>
      <w:r w:rsidR="00810CFF">
        <w:rPr>
          <w:bCs/>
          <w:iCs/>
        </w:rPr>
        <w:t>performers</w:t>
      </w:r>
      <w:r w:rsidR="00D635D4">
        <w:rPr>
          <w:bCs/>
          <w:iCs/>
        </w:rPr>
        <w:t xml:space="preserve"> </w:t>
      </w:r>
      <w:r w:rsidR="00D635D4" w:rsidRPr="00D635D4">
        <w:rPr>
          <w:bCs/>
          <w:iCs/>
        </w:rPr>
        <w:t>reported revenue growth of more than 5</w:t>
      </w:r>
      <w:r w:rsidR="00A01F4C">
        <w:rPr>
          <w:bCs/>
          <w:iCs/>
        </w:rPr>
        <w:t xml:space="preserve"> percent</w:t>
      </w:r>
      <w:r w:rsidR="00D635D4" w:rsidRPr="00D635D4">
        <w:rPr>
          <w:bCs/>
          <w:iCs/>
        </w:rPr>
        <w:t xml:space="preserve"> and said that their companies are in the top quartile for revenue, profitability and innovation</w:t>
      </w:r>
      <w:r w:rsidR="00D635D4">
        <w:rPr>
          <w:bCs/>
          <w:iCs/>
        </w:rPr>
        <w:t>.</w:t>
      </w:r>
    </w:p>
    <w:p w:rsidR="00F9346E" w:rsidRDefault="00F9346E" w:rsidP="00AB2326">
      <w:pPr>
        <w:rPr>
          <w:szCs w:val="20"/>
        </w:rPr>
      </w:pPr>
    </w:p>
    <w:p w:rsidR="00F9346E" w:rsidRDefault="00F9346E" w:rsidP="00AB2326">
      <w:pPr>
        <w:spacing w:line="240" w:lineRule="auto"/>
        <w:rPr>
          <w:bCs/>
          <w:lang w:val="en-US"/>
        </w:rPr>
      </w:pPr>
      <w:r w:rsidRPr="00F92C9C">
        <w:rPr>
          <w:bCs/>
          <w:lang w:val="en-US"/>
        </w:rPr>
        <w:t>“Top performers view their CEO as a champion of IT who remains actively involved from strategy through execution and more often view capital IT investments as a means to support growth initiatives and leverage emerging technologies,” commented John Sviokla</w:t>
      </w:r>
      <w:r w:rsidR="00A60BD5" w:rsidRPr="00F92C9C">
        <w:rPr>
          <w:bCs/>
          <w:lang w:val="en-US"/>
        </w:rPr>
        <w:t>, principal at PwC</w:t>
      </w:r>
      <w:r w:rsidRPr="00F92C9C">
        <w:rPr>
          <w:bCs/>
          <w:lang w:val="en-US"/>
        </w:rPr>
        <w:t>.</w:t>
      </w:r>
    </w:p>
    <w:p w:rsidR="00F92C9C" w:rsidRPr="00F92C9C" w:rsidRDefault="00F92C9C" w:rsidP="00AB2326">
      <w:pPr>
        <w:spacing w:line="240" w:lineRule="auto"/>
        <w:rPr>
          <w:bCs/>
          <w:lang w:val="en-US"/>
        </w:rPr>
      </w:pPr>
    </w:p>
    <w:p w:rsidR="004E1FFB" w:rsidRDefault="00F9346E" w:rsidP="00AB2326">
      <w:r>
        <w:rPr>
          <w:bCs/>
        </w:rPr>
        <w:t>“</w:t>
      </w:r>
      <w:r w:rsidRPr="00887046">
        <w:rPr>
          <w:bCs/>
        </w:rPr>
        <w:t>PwC can help companies</w:t>
      </w:r>
      <w:r w:rsidRPr="00887046">
        <w:rPr>
          <w:bCs/>
          <w:lang w:val="en-US"/>
        </w:rPr>
        <w:t xml:space="preserve"> identify the disconnect between IT strategy and corporate strategy; identify how frequently digital conversations are taking place in the C-Suite; identify how effectively the company is leveraging emerging technologies to support strategic business objectives; and identify how well a company understands and is planning for opportunities and risks surrounding mobile, social, cloud, and big d</w:t>
      </w:r>
      <w:r>
        <w:rPr>
          <w:bCs/>
        </w:rPr>
        <w:t xml:space="preserve">ata,” added Curran. </w:t>
      </w:r>
      <w:r w:rsidR="004E1FFB">
        <w:rPr>
          <w:bCs/>
        </w:rPr>
        <w:t>“</w:t>
      </w:r>
      <w:r w:rsidR="004E1FFB" w:rsidRPr="00CE19F7">
        <w:rPr>
          <w:rFonts w:cs="Arial"/>
          <w:bCs/>
          <w:szCs w:val="20"/>
        </w:rPr>
        <w:t xml:space="preserve">It’s about understanding </w:t>
      </w:r>
      <w:r w:rsidR="004E1FFB">
        <w:rPr>
          <w:rFonts w:cs="Arial"/>
          <w:bCs/>
          <w:szCs w:val="20"/>
        </w:rPr>
        <w:t xml:space="preserve">what </w:t>
      </w:r>
      <w:r w:rsidR="004E1FFB" w:rsidRPr="00CE19F7">
        <w:rPr>
          <w:rFonts w:cs="Arial"/>
          <w:bCs/>
          <w:szCs w:val="20"/>
        </w:rPr>
        <w:t>the available tech</w:t>
      </w:r>
      <w:r w:rsidR="004E1FFB">
        <w:rPr>
          <w:rFonts w:cs="Arial"/>
          <w:bCs/>
          <w:szCs w:val="20"/>
        </w:rPr>
        <w:t>nologies</w:t>
      </w:r>
      <w:r w:rsidR="004E1FFB" w:rsidRPr="00CE19F7">
        <w:rPr>
          <w:rFonts w:cs="Arial"/>
          <w:bCs/>
          <w:szCs w:val="20"/>
        </w:rPr>
        <w:t xml:space="preserve"> </w:t>
      </w:r>
      <w:r w:rsidR="004E1FFB">
        <w:rPr>
          <w:rFonts w:cs="Arial"/>
          <w:bCs/>
          <w:szCs w:val="20"/>
        </w:rPr>
        <w:t xml:space="preserve">– which are continuously evolving – can </w:t>
      </w:r>
      <w:r w:rsidR="004E1FFB" w:rsidRPr="00CE19F7">
        <w:rPr>
          <w:rFonts w:cs="Arial"/>
          <w:bCs/>
          <w:szCs w:val="20"/>
        </w:rPr>
        <w:t>do</w:t>
      </w:r>
      <w:r w:rsidR="004E1FFB">
        <w:rPr>
          <w:rFonts w:cs="Arial"/>
          <w:bCs/>
          <w:szCs w:val="20"/>
        </w:rPr>
        <w:t xml:space="preserve"> for you</w:t>
      </w:r>
      <w:r w:rsidR="004E1FFB" w:rsidRPr="00CE19F7">
        <w:rPr>
          <w:rFonts w:cs="Arial"/>
          <w:bCs/>
          <w:szCs w:val="20"/>
        </w:rPr>
        <w:t xml:space="preserve"> and choosing the right ones for your business.</w:t>
      </w:r>
      <w:r w:rsidR="004E1FFB">
        <w:rPr>
          <w:rFonts w:cs="Arial"/>
          <w:bCs/>
          <w:szCs w:val="20"/>
        </w:rPr>
        <w:t>”</w:t>
      </w:r>
      <w:r w:rsidR="004E1FFB">
        <w:rPr>
          <w:rFonts w:ascii="Arial" w:hAnsi="Arial" w:cs="Arial"/>
          <w:b/>
          <w:bCs/>
          <w:szCs w:val="20"/>
        </w:rPr>
        <w:t xml:space="preserve"> </w:t>
      </w:r>
    </w:p>
    <w:p w:rsidR="00F9346E" w:rsidRPr="00887046" w:rsidRDefault="00F9346E" w:rsidP="00AB2326">
      <w:pPr>
        <w:rPr>
          <w:bCs/>
          <w:lang w:val="en-US"/>
        </w:rPr>
      </w:pPr>
    </w:p>
    <w:p w:rsidR="00F9346E" w:rsidRPr="00AB2326" w:rsidRDefault="00F9346E" w:rsidP="00AB2326">
      <w:pPr>
        <w:rPr>
          <w:b/>
          <w:bCs/>
          <w:szCs w:val="20"/>
          <w:u w:val="single"/>
        </w:rPr>
      </w:pPr>
      <w:r>
        <w:rPr>
          <w:bCs/>
        </w:rPr>
        <w:t>To learn more about PwC’s</w:t>
      </w:r>
      <w:r w:rsidRPr="00887046">
        <w:rPr>
          <w:bCs/>
          <w:lang w:val="en-US"/>
        </w:rPr>
        <w:t xml:space="preserve"> fifth annual Digital IQ Survey, please</w:t>
      </w:r>
      <w:r w:rsidR="00CA6C4D">
        <w:rPr>
          <w:bCs/>
          <w:lang w:val="en-US"/>
        </w:rPr>
        <w:t xml:space="preserve"> visit </w:t>
      </w:r>
      <w:hyperlink r:id="rId12" w:history="1">
        <w:r w:rsidR="00CA6C4D" w:rsidRPr="00AD3BA0">
          <w:rPr>
            <w:rStyle w:val="Hyperlink"/>
            <w:bCs/>
            <w:lang w:val="en-US"/>
          </w:rPr>
          <w:t>www.pwc.com/us/digitalIQ</w:t>
        </w:r>
      </w:hyperlink>
      <w:r w:rsidR="00AB2326">
        <w:rPr>
          <w:bCs/>
          <w:lang w:val="en-US"/>
        </w:rPr>
        <w:t>.</w:t>
      </w:r>
    </w:p>
    <w:p w:rsidR="00CA6C4D" w:rsidRDefault="00CA6C4D" w:rsidP="00AB2326">
      <w:pPr>
        <w:rPr>
          <w:b/>
          <w:bCs/>
          <w:szCs w:val="20"/>
          <w:u w:val="single"/>
        </w:rPr>
      </w:pPr>
    </w:p>
    <w:p w:rsidR="00F9346E" w:rsidRPr="00AB2326" w:rsidRDefault="00F9346E" w:rsidP="00AB2326">
      <w:pPr>
        <w:rPr>
          <w:b/>
          <w:bCs/>
          <w:szCs w:val="20"/>
        </w:rPr>
      </w:pPr>
      <w:r w:rsidRPr="00AB2326">
        <w:rPr>
          <w:b/>
          <w:bCs/>
          <w:szCs w:val="20"/>
        </w:rPr>
        <w:t>About the Survey</w:t>
      </w:r>
    </w:p>
    <w:p w:rsidR="00F9346E" w:rsidRPr="00A10898" w:rsidRDefault="00F9346E" w:rsidP="00AB2326">
      <w:pPr>
        <w:rPr>
          <w:bCs/>
          <w:szCs w:val="20"/>
          <w:lang w:val="en-US"/>
        </w:rPr>
      </w:pPr>
      <w:r w:rsidRPr="00A10898">
        <w:rPr>
          <w:bCs/>
          <w:szCs w:val="20"/>
        </w:rPr>
        <w:t xml:space="preserve">The fifth annual Digital IQ survey was conducted in </w:t>
      </w:r>
      <w:r w:rsidR="00D9285D">
        <w:rPr>
          <w:bCs/>
          <w:szCs w:val="20"/>
        </w:rPr>
        <w:t>the second half of 2012</w:t>
      </w:r>
      <w:r w:rsidRPr="00A10898">
        <w:rPr>
          <w:bCs/>
          <w:szCs w:val="20"/>
        </w:rPr>
        <w:t xml:space="preserve"> by PwC’s International Survey Unit (ISU). For the first time, Digital IQ was a global survey with 1,108 respondents from 12 countries.  Answers were aggregated for reporting purposes into</w:t>
      </w:r>
      <w:r w:rsidR="0032462F">
        <w:rPr>
          <w:bCs/>
          <w:szCs w:val="20"/>
        </w:rPr>
        <w:t xml:space="preserve"> the Americas (US and Brazil),</w:t>
      </w:r>
      <w:r w:rsidR="0032462F" w:rsidRPr="0032462F">
        <w:t xml:space="preserve"> </w:t>
      </w:r>
      <w:r w:rsidR="0032462F" w:rsidRPr="0032462F">
        <w:rPr>
          <w:bCs/>
          <w:szCs w:val="20"/>
        </w:rPr>
        <w:t xml:space="preserve">Europe (UK, France, Germany, Russia, Netherlands, </w:t>
      </w:r>
      <w:r w:rsidR="0032462F">
        <w:rPr>
          <w:bCs/>
          <w:szCs w:val="20"/>
        </w:rPr>
        <w:t xml:space="preserve">and </w:t>
      </w:r>
      <w:r w:rsidR="0032462F" w:rsidRPr="0032462F">
        <w:rPr>
          <w:bCs/>
          <w:szCs w:val="20"/>
        </w:rPr>
        <w:t>Sweden)</w:t>
      </w:r>
      <w:r w:rsidR="0032462F">
        <w:rPr>
          <w:bCs/>
          <w:szCs w:val="20"/>
        </w:rPr>
        <w:t xml:space="preserve">, and </w:t>
      </w:r>
      <w:r w:rsidR="0032462F" w:rsidRPr="0032462F">
        <w:rPr>
          <w:bCs/>
          <w:szCs w:val="20"/>
        </w:rPr>
        <w:t>Asia Pac (Aus</w:t>
      </w:r>
      <w:r w:rsidR="0032462F">
        <w:rPr>
          <w:bCs/>
          <w:szCs w:val="20"/>
        </w:rPr>
        <w:t>tralia, Japan, China,</w:t>
      </w:r>
      <w:bookmarkStart w:id="0" w:name="_GoBack"/>
      <w:bookmarkEnd w:id="0"/>
      <w:r w:rsidR="0032462F">
        <w:rPr>
          <w:bCs/>
          <w:szCs w:val="20"/>
        </w:rPr>
        <w:t xml:space="preserve"> and India)</w:t>
      </w:r>
      <w:r w:rsidRPr="00A10898">
        <w:rPr>
          <w:bCs/>
          <w:szCs w:val="20"/>
          <w:lang w:val="en-US"/>
        </w:rPr>
        <w:t xml:space="preserve">. Survey </w:t>
      </w:r>
      <w:r w:rsidRPr="00A10898">
        <w:rPr>
          <w:bCs/>
          <w:szCs w:val="20"/>
        </w:rPr>
        <w:t>respondents were evenly divided between IT and business leaders; more than three-fourths work in organizations with revenues of $1 billion plus.</w:t>
      </w:r>
      <w:r>
        <w:rPr>
          <w:bCs/>
          <w:szCs w:val="20"/>
        </w:rPr>
        <w:br/>
      </w:r>
    </w:p>
    <w:p w:rsidR="00AB2326" w:rsidRDefault="00F9346E" w:rsidP="00AB2326">
      <w:pPr>
        <w:rPr>
          <w:b/>
          <w:bCs/>
          <w:szCs w:val="20"/>
        </w:rPr>
      </w:pPr>
      <w:r w:rsidRPr="00A10898">
        <w:rPr>
          <w:b/>
          <w:bCs/>
          <w:szCs w:val="20"/>
        </w:rPr>
        <w:t>About PwC’s Advisory Practice</w:t>
      </w:r>
    </w:p>
    <w:p w:rsidR="00F9346E" w:rsidRDefault="00F9346E" w:rsidP="00AB2326">
      <w:pPr>
        <w:rPr>
          <w:bCs/>
          <w:szCs w:val="20"/>
        </w:rPr>
      </w:pPr>
      <w:r w:rsidRPr="00A10898">
        <w:rPr>
          <w:bCs/>
          <w:szCs w:val="20"/>
        </w:rPr>
        <w:t xml:space="preserve">PwC’s Advisory professionals help organizations improve business performance, respond quickly and effectively to crisis, and extract value from transactions. We understand our clients’ industries and unique business challenges, and look across the entire organization — focusing on strategy, structure, people, process and technology — to help clients build their next competitive advantage.  See </w:t>
      </w:r>
      <w:hyperlink r:id="rId13" w:history="1">
        <w:r w:rsidRPr="00A10898">
          <w:rPr>
            <w:rStyle w:val="Hyperlink"/>
            <w:bCs/>
            <w:szCs w:val="20"/>
          </w:rPr>
          <w:t>http://www.pwc.com/us/consulting</w:t>
        </w:r>
      </w:hyperlink>
      <w:r w:rsidRPr="00A10898">
        <w:rPr>
          <w:bCs/>
          <w:szCs w:val="20"/>
        </w:rPr>
        <w:t xml:space="preserve"> for more information or follow us </w:t>
      </w:r>
      <w:hyperlink r:id="rId14" w:history="1">
        <w:r w:rsidRPr="00A10898">
          <w:rPr>
            <w:rStyle w:val="Hyperlink"/>
            <w:bCs/>
            <w:szCs w:val="20"/>
          </w:rPr>
          <w:t>@PwCAdvisory</w:t>
        </w:r>
      </w:hyperlink>
      <w:r w:rsidRPr="00A10898">
        <w:rPr>
          <w:bCs/>
          <w:szCs w:val="20"/>
        </w:rPr>
        <w:t>.</w:t>
      </w:r>
    </w:p>
    <w:p w:rsidR="00F9346E" w:rsidRPr="00A10898" w:rsidRDefault="00F9346E" w:rsidP="00AB2326">
      <w:pPr>
        <w:rPr>
          <w:b/>
          <w:bCs/>
          <w:szCs w:val="20"/>
        </w:rPr>
      </w:pPr>
    </w:p>
    <w:p w:rsidR="00AB2326" w:rsidRDefault="00F9346E" w:rsidP="00AB2326">
      <w:pPr>
        <w:rPr>
          <w:bCs/>
          <w:szCs w:val="20"/>
          <w:lang w:val="en-US"/>
        </w:rPr>
      </w:pPr>
      <w:r w:rsidRPr="00A10898">
        <w:rPr>
          <w:b/>
          <w:bCs/>
          <w:szCs w:val="20"/>
          <w:lang w:val="en-US"/>
        </w:rPr>
        <w:t>About PwC US</w:t>
      </w:r>
    </w:p>
    <w:p w:rsidR="00AB2326" w:rsidRDefault="00F9346E" w:rsidP="00AB2326">
      <w:pPr>
        <w:rPr>
          <w:bCs/>
          <w:szCs w:val="20"/>
          <w:lang w:val="en-US"/>
        </w:rPr>
      </w:pPr>
      <w:r w:rsidRPr="00A10898">
        <w:rPr>
          <w:bCs/>
          <w:szCs w:val="20"/>
          <w:lang w:val="en-US"/>
        </w:rPr>
        <w:t xml:space="preserve">PwC US helps organizations and individuals create the value they're looking for.  We're a member of the PwC network of firms in 158 countries with more than 180,000 people.  We're committed to delivering quality in assurance, tax and advisory services.  Tell us what matters to you and find out more by visiting us at </w:t>
      </w:r>
      <w:hyperlink r:id="rId15" w:history="1">
        <w:r w:rsidRPr="00A10898">
          <w:rPr>
            <w:rStyle w:val="Hyperlink"/>
            <w:bCs/>
            <w:szCs w:val="20"/>
            <w:lang w:val="en-US"/>
          </w:rPr>
          <w:t>www.pwc.com/US</w:t>
        </w:r>
      </w:hyperlink>
      <w:r w:rsidRPr="00A10898">
        <w:rPr>
          <w:bCs/>
          <w:szCs w:val="20"/>
          <w:lang w:val="en-US"/>
        </w:rPr>
        <w:t xml:space="preserve">. </w:t>
      </w:r>
    </w:p>
    <w:p w:rsidR="00AB2326" w:rsidRDefault="00AB2326" w:rsidP="00AB2326">
      <w:pPr>
        <w:rPr>
          <w:bCs/>
          <w:szCs w:val="20"/>
          <w:lang w:val="en-US"/>
        </w:rPr>
      </w:pPr>
    </w:p>
    <w:p w:rsidR="00AB2326" w:rsidRDefault="00F9346E" w:rsidP="00AB2326">
      <w:pPr>
        <w:rPr>
          <w:bCs/>
          <w:szCs w:val="20"/>
          <w:lang w:val="en-US"/>
        </w:rPr>
      </w:pPr>
      <w:r w:rsidRPr="00A10898">
        <w:rPr>
          <w:bCs/>
          <w:szCs w:val="20"/>
          <w:lang w:val="en-US"/>
        </w:rPr>
        <w:t xml:space="preserve">Learn more about PwC by following us online: </w:t>
      </w:r>
      <w:hyperlink r:id="rId16" w:history="1">
        <w:r w:rsidRPr="00A10898">
          <w:rPr>
            <w:rStyle w:val="Hyperlink"/>
            <w:bCs/>
            <w:szCs w:val="20"/>
            <w:lang w:val="en-US"/>
          </w:rPr>
          <w:t>@PwC_LLP</w:t>
        </w:r>
      </w:hyperlink>
      <w:r w:rsidRPr="00A10898">
        <w:rPr>
          <w:bCs/>
          <w:szCs w:val="20"/>
          <w:lang w:val="en-US"/>
        </w:rPr>
        <w:t xml:space="preserve">, </w:t>
      </w:r>
      <w:hyperlink r:id="rId17" w:history="1">
        <w:r w:rsidRPr="00A10898">
          <w:rPr>
            <w:rStyle w:val="Hyperlink"/>
            <w:bCs/>
            <w:szCs w:val="20"/>
            <w:lang w:val="en-US"/>
          </w:rPr>
          <w:t>YouTube</w:t>
        </w:r>
      </w:hyperlink>
      <w:r w:rsidRPr="00A10898">
        <w:rPr>
          <w:bCs/>
          <w:szCs w:val="20"/>
          <w:lang w:val="en-US"/>
        </w:rPr>
        <w:t xml:space="preserve">, </w:t>
      </w:r>
      <w:hyperlink r:id="rId18" w:history="1">
        <w:r w:rsidRPr="00A10898">
          <w:rPr>
            <w:rStyle w:val="Hyperlink"/>
            <w:bCs/>
            <w:szCs w:val="20"/>
            <w:lang w:val="en-US"/>
          </w:rPr>
          <w:t>LinkedIn</w:t>
        </w:r>
      </w:hyperlink>
      <w:r w:rsidRPr="00A10898">
        <w:rPr>
          <w:bCs/>
          <w:szCs w:val="20"/>
          <w:lang w:val="en-US"/>
        </w:rPr>
        <w:t xml:space="preserve">, </w:t>
      </w:r>
      <w:hyperlink r:id="rId19" w:history="1">
        <w:r w:rsidRPr="00A10898">
          <w:rPr>
            <w:rStyle w:val="Hyperlink"/>
            <w:bCs/>
            <w:szCs w:val="20"/>
            <w:lang w:val="en-US"/>
          </w:rPr>
          <w:t>Facebook</w:t>
        </w:r>
      </w:hyperlink>
      <w:r w:rsidRPr="00A10898">
        <w:rPr>
          <w:bCs/>
          <w:szCs w:val="20"/>
          <w:lang w:val="en-US"/>
        </w:rPr>
        <w:t xml:space="preserve"> and </w:t>
      </w:r>
      <w:hyperlink r:id="rId20" w:history="1">
        <w:r w:rsidRPr="00A10898">
          <w:rPr>
            <w:rStyle w:val="Hyperlink"/>
            <w:bCs/>
            <w:szCs w:val="20"/>
            <w:lang w:val="en-US"/>
          </w:rPr>
          <w:t>Google +</w:t>
        </w:r>
      </w:hyperlink>
      <w:r w:rsidRPr="00A10898">
        <w:rPr>
          <w:bCs/>
          <w:szCs w:val="20"/>
          <w:lang w:val="en-US"/>
        </w:rPr>
        <w:t xml:space="preserve">. </w:t>
      </w:r>
    </w:p>
    <w:p w:rsidR="00AB2326" w:rsidRDefault="00AB2326" w:rsidP="00AB2326">
      <w:pPr>
        <w:rPr>
          <w:bCs/>
          <w:szCs w:val="20"/>
          <w:lang w:val="en-US"/>
        </w:rPr>
      </w:pPr>
    </w:p>
    <w:p w:rsidR="00303245" w:rsidRDefault="00F9346E" w:rsidP="00AB2326">
      <w:pPr>
        <w:rPr>
          <w:bCs/>
          <w:szCs w:val="20"/>
          <w:lang w:val="en-US"/>
        </w:rPr>
      </w:pPr>
      <w:r w:rsidRPr="00A10898">
        <w:rPr>
          <w:bCs/>
          <w:szCs w:val="20"/>
          <w:lang w:val="en-US"/>
        </w:rPr>
        <w:t xml:space="preserve">© 2013 PricewaterhouseCoopers LLP, a Delaware limited liability partnership. All rights reserved. PwC refers to the US member firm, and may sometimes refer to the PwC network. Each member firm is a separate legal entity. Please see </w:t>
      </w:r>
      <w:hyperlink r:id="rId21" w:history="1">
        <w:r w:rsidRPr="00A10898">
          <w:rPr>
            <w:rStyle w:val="Hyperlink"/>
            <w:bCs/>
            <w:szCs w:val="20"/>
            <w:lang w:val="en-US"/>
          </w:rPr>
          <w:t>www.pwc.com/structure</w:t>
        </w:r>
      </w:hyperlink>
      <w:r w:rsidRPr="00A10898">
        <w:rPr>
          <w:bCs/>
          <w:szCs w:val="20"/>
          <w:lang w:val="en-US"/>
        </w:rPr>
        <w:t xml:space="preserve"> for further details. </w:t>
      </w:r>
    </w:p>
    <w:p w:rsidR="00303245" w:rsidRDefault="00303245" w:rsidP="00AB2326">
      <w:pPr>
        <w:rPr>
          <w:bCs/>
          <w:szCs w:val="20"/>
          <w:lang w:val="en-US"/>
        </w:rPr>
      </w:pPr>
    </w:p>
    <w:p w:rsidR="00794F05" w:rsidRPr="00794F05" w:rsidRDefault="00303245" w:rsidP="00AB2326">
      <w:pPr>
        <w:jc w:val="center"/>
        <w:rPr>
          <w:bCs/>
          <w:szCs w:val="20"/>
          <w:lang w:val="en-US"/>
        </w:rPr>
      </w:pPr>
      <w:r>
        <w:rPr>
          <w:bCs/>
          <w:szCs w:val="20"/>
          <w:lang w:val="en-US"/>
        </w:rPr>
        <w:t>###</w:t>
      </w:r>
    </w:p>
    <w:sectPr w:rsidR="00794F05" w:rsidRPr="00794F05" w:rsidSect="003B6A0B">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86" w:rsidRDefault="00043F86">
      <w:pPr>
        <w:spacing w:line="240" w:lineRule="auto"/>
      </w:pPr>
      <w:r>
        <w:separator/>
      </w:r>
    </w:p>
  </w:endnote>
  <w:endnote w:type="continuationSeparator" w:id="0">
    <w:p w:rsidR="00043F86" w:rsidRDefault="00043F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A3" w:rsidRDefault="00D51114">
    <w:pPr>
      <w:pStyle w:val="Footer"/>
    </w:pPr>
    <w:r>
      <w:fldChar w:fldCharType="begin"/>
    </w:r>
    <w:r w:rsidR="00DD4E4C">
      <w:instrText xml:space="preserve"> PAGE  \* MERGEFORMAT </w:instrText>
    </w:r>
    <w:r>
      <w:fldChar w:fldCharType="separate"/>
    </w:r>
    <w:r w:rsidR="004C47A3">
      <w:rPr>
        <w:noProof/>
      </w:rPr>
      <w:t>2</w:t>
    </w:r>
    <w:r>
      <w:rPr>
        <w:noProof/>
      </w:rPr>
      <w:fldChar w:fldCharType="end"/>
    </w:r>
    <w:r w:rsidR="004C47A3">
      <w:t xml:space="preserve"> of </w:t>
    </w:r>
    <w:fldSimple w:instr=" NUMPAGES  \* MERGEFORMAT ">
      <w:r w:rsidR="00165451">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A3" w:rsidRPr="000E2EC9" w:rsidRDefault="00D51114">
    <w:pPr>
      <w:pStyle w:val="Footer"/>
      <w:jc w:val="right"/>
      <w:rPr>
        <w:sz w:val="20"/>
      </w:rPr>
    </w:pPr>
    <w:r w:rsidRPr="000E2EC9">
      <w:rPr>
        <w:sz w:val="20"/>
      </w:rPr>
      <w:fldChar w:fldCharType="begin"/>
    </w:r>
    <w:r w:rsidR="004C47A3" w:rsidRPr="000E2EC9">
      <w:rPr>
        <w:sz w:val="20"/>
      </w:rPr>
      <w:instrText xml:space="preserve"> PAGE   \* MERGEFORMAT </w:instrText>
    </w:r>
    <w:r w:rsidRPr="000E2EC9">
      <w:rPr>
        <w:sz w:val="20"/>
      </w:rPr>
      <w:fldChar w:fldCharType="separate"/>
    </w:r>
    <w:r w:rsidR="00E12B65">
      <w:rPr>
        <w:noProof/>
        <w:sz w:val="20"/>
      </w:rPr>
      <w:t>2</w:t>
    </w:r>
    <w:r w:rsidRPr="000E2EC9">
      <w:rPr>
        <w:noProof/>
        <w:sz w:val="20"/>
      </w:rPr>
      <w:fldChar w:fldCharType="end"/>
    </w:r>
  </w:p>
  <w:p w:rsidR="004C47A3" w:rsidRPr="00A50670" w:rsidRDefault="004C47A3" w:rsidP="00A50670">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A3" w:rsidRDefault="00D51114">
    <w:pPr>
      <w:pStyle w:val="Footer"/>
      <w:jc w:val="right"/>
    </w:pPr>
    <w:r>
      <w:fldChar w:fldCharType="begin"/>
    </w:r>
    <w:r w:rsidR="00DD4E4C">
      <w:instrText xml:space="preserve"> PAGE   \* MERGEFORMAT </w:instrText>
    </w:r>
    <w:r>
      <w:fldChar w:fldCharType="separate"/>
    </w:r>
    <w:r w:rsidR="00AB2326">
      <w:rPr>
        <w:noProof/>
      </w:rPr>
      <w:t>1</w:t>
    </w:r>
    <w:r>
      <w:rPr>
        <w:noProof/>
      </w:rPr>
      <w:fldChar w:fldCharType="end"/>
    </w:r>
  </w:p>
  <w:p w:rsidR="004C47A3" w:rsidRPr="00A50670" w:rsidRDefault="004C47A3" w:rsidP="00A50670">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86" w:rsidRDefault="00043F86">
      <w:pPr>
        <w:spacing w:line="240" w:lineRule="auto"/>
      </w:pPr>
      <w:r>
        <w:separator/>
      </w:r>
    </w:p>
  </w:footnote>
  <w:footnote w:type="continuationSeparator" w:id="0">
    <w:p w:rsidR="00043F86" w:rsidRDefault="00043F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A3" w:rsidRDefault="002B5082">
    <w:pPr>
      <w:pStyle w:val="Header"/>
    </w:pPr>
    <w:r>
      <w:rPr>
        <w:noProof/>
        <w:lang w:val="en-US"/>
      </w:rPr>
      <w:drawing>
        <wp:anchor distT="0" distB="0" distL="114300" distR="114300" simplePos="0" relativeHeight="251658240"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r w:rsidR="004C47A3" w:rsidRPr="000945FC">
      <w:rPr>
        <w:b/>
      </w:rPr>
      <w:tab/>
    </w:r>
    <w:r w:rsidR="004C47A3" w:rsidRPr="000945FC">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A3" w:rsidRDefault="004C47A3">
    <w:pPr>
      <w:pStyle w:val="Header"/>
    </w:pPr>
  </w:p>
  <w:p w:rsidR="004C47A3" w:rsidRDefault="004C47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A3" w:rsidRPr="000945FC" w:rsidRDefault="002B5082">
    <w:pPr>
      <w:pStyle w:val="Header"/>
      <w:rPr>
        <w:b/>
      </w:rPr>
    </w:pPr>
    <w:r>
      <w:rPr>
        <w:noProof/>
        <w:lang w:val="en-US"/>
      </w:rPr>
      <w:drawing>
        <wp:anchor distT="0" distB="0" distL="114300" distR="114300" simplePos="0" relativeHeight="251657216" behindDoc="0" locked="1" layoutInCell="1" allowOverlap="1">
          <wp:simplePos x="0" y="0"/>
          <wp:positionH relativeFrom="page">
            <wp:posOffset>-7620</wp:posOffset>
          </wp:positionH>
          <wp:positionV relativeFrom="page">
            <wp:posOffset>-41910</wp:posOffset>
          </wp:positionV>
          <wp:extent cx="1410335" cy="119316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335" cy="11931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7B8"/>
    <w:multiLevelType w:val="hybridMultilevel"/>
    <w:tmpl w:val="225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55883"/>
    <w:multiLevelType w:val="hybridMultilevel"/>
    <w:tmpl w:val="C2DE5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C3A5179"/>
    <w:multiLevelType w:val="hybridMultilevel"/>
    <w:tmpl w:val="AFE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157D4"/>
    <w:multiLevelType w:val="hybridMultilevel"/>
    <w:tmpl w:val="45D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B7CAA"/>
    <w:multiLevelType w:val="hybridMultilevel"/>
    <w:tmpl w:val="99143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76022"/>
    <w:multiLevelType w:val="hybridMultilevel"/>
    <w:tmpl w:val="94B0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15052"/>
    <w:multiLevelType w:val="hybridMultilevel"/>
    <w:tmpl w:val="1B3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E145A"/>
    <w:multiLevelType w:val="hybridMultilevel"/>
    <w:tmpl w:val="FB4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12358"/>
    <w:multiLevelType w:val="hybridMultilevel"/>
    <w:tmpl w:val="2FD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425E8"/>
    <w:multiLevelType w:val="hybridMultilevel"/>
    <w:tmpl w:val="F676AB66"/>
    <w:lvl w:ilvl="0" w:tplc="FEAA4762">
      <w:start w:val="1"/>
      <w:numFmt w:val="bullet"/>
      <w:lvlText w:val="•"/>
      <w:lvlJc w:val="left"/>
      <w:pPr>
        <w:tabs>
          <w:tab w:val="num" w:pos="720"/>
        </w:tabs>
        <w:ind w:left="720" w:hanging="360"/>
      </w:pPr>
      <w:rPr>
        <w:rFonts w:ascii="Georgia" w:hAnsi="Georgia" w:hint="default"/>
      </w:rPr>
    </w:lvl>
    <w:lvl w:ilvl="1" w:tplc="01EE4912">
      <w:start w:val="1"/>
      <w:numFmt w:val="bullet"/>
      <w:lvlText w:val="•"/>
      <w:lvlJc w:val="left"/>
      <w:pPr>
        <w:tabs>
          <w:tab w:val="num" w:pos="1440"/>
        </w:tabs>
        <w:ind w:left="1440" w:hanging="360"/>
      </w:pPr>
      <w:rPr>
        <w:rFonts w:ascii="Georgia" w:hAnsi="Georgia" w:hint="default"/>
      </w:rPr>
    </w:lvl>
    <w:lvl w:ilvl="2" w:tplc="C83633CE" w:tentative="1">
      <w:start w:val="1"/>
      <w:numFmt w:val="bullet"/>
      <w:lvlText w:val="•"/>
      <w:lvlJc w:val="left"/>
      <w:pPr>
        <w:tabs>
          <w:tab w:val="num" w:pos="2160"/>
        </w:tabs>
        <w:ind w:left="2160" w:hanging="360"/>
      </w:pPr>
      <w:rPr>
        <w:rFonts w:ascii="Georgia" w:hAnsi="Georgia" w:hint="default"/>
      </w:rPr>
    </w:lvl>
    <w:lvl w:ilvl="3" w:tplc="C5EEB45C" w:tentative="1">
      <w:start w:val="1"/>
      <w:numFmt w:val="bullet"/>
      <w:lvlText w:val="•"/>
      <w:lvlJc w:val="left"/>
      <w:pPr>
        <w:tabs>
          <w:tab w:val="num" w:pos="2880"/>
        </w:tabs>
        <w:ind w:left="2880" w:hanging="360"/>
      </w:pPr>
      <w:rPr>
        <w:rFonts w:ascii="Georgia" w:hAnsi="Georgia" w:hint="default"/>
      </w:rPr>
    </w:lvl>
    <w:lvl w:ilvl="4" w:tplc="B108F7EC" w:tentative="1">
      <w:start w:val="1"/>
      <w:numFmt w:val="bullet"/>
      <w:lvlText w:val="•"/>
      <w:lvlJc w:val="left"/>
      <w:pPr>
        <w:tabs>
          <w:tab w:val="num" w:pos="3600"/>
        </w:tabs>
        <w:ind w:left="3600" w:hanging="360"/>
      </w:pPr>
      <w:rPr>
        <w:rFonts w:ascii="Georgia" w:hAnsi="Georgia" w:hint="default"/>
      </w:rPr>
    </w:lvl>
    <w:lvl w:ilvl="5" w:tplc="BAA83F26" w:tentative="1">
      <w:start w:val="1"/>
      <w:numFmt w:val="bullet"/>
      <w:lvlText w:val="•"/>
      <w:lvlJc w:val="left"/>
      <w:pPr>
        <w:tabs>
          <w:tab w:val="num" w:pos="4320"/>
        </w:tabs>
        <w:ind w:left="4320" w:hanging="360"/>
      </w:pPr>
      <w:rPr>
        <w:rFonts w:ascii="Georgia" w:hAnsi="Georgia" w:hint="default"/>
      </w:rPr>
    </w:lvl>
    <w:lvl w:ilvl="6" w:tplc="20364332" w:tentative="1">
      <w:start w:val="1"/>
      <w:numFmt w:val="bullet"/>
      <w:lvlText w:val="•"/>
      <w:lvlJc w:val="left"/>
      <w:pPr>
        <w:tabs>
          <w:tab w:val="num" w:pos="5040"/>
        </w:tabs>
        <w:ind w:left="5040" w:hanging="360"/>
      </w:pPr>
      <w:rPr>
        <w:rFonts w:ascii="Georgia" w:hAnsi="Georgia" w:hint="default"/>
      </w:rPr>
    </w:lvl>
    <w:lvl w:ilvl="7" w:tplc="3ED4AE3C" w:tentative="1">
      <w:start w:val="1"/>
      <w:numFmt w:val="bullet"/>
      <w:lvlText w:val="•"/>
      <w:lvlJc w:val="left"/>
      <w:pPr>
        <w:tabs>
          <w:tab w:val="num" w:pos="5760"/>
        </w:tabs>
        <w:ind w:left="5760" w:hanging="360"/>
      </w:pPr>
      <w:rPr>
        <w:rFonts w:ascii="Georgia" w:hAnsi="Georgia" w:hint="default"/>
      </w:rPr>
    </w:lvl>
    <w:lvl w:ilvl="8" w:tplc="AF3AE7E4" w:tentative="1">
      <w:start w:val="1"/>
      <w:numFmt w:val="bullet"/>
      <w:lvlText w:val="•"/>
      <w:lvlJc w:val="left"/>
      <w:pPr>
        <w:tabs>
          <w:tab w:val="num" w:pos="6480"/>
        </w:tabs>
        <w:ind w:left="6480" w:hanging="360"/>
      </w:pPr>
      <w:rPr>
        <w:rFonts w:ascii="Georgia" w:hAnsi="Georgia" w:hint="default"/>
      </w:rPr>
    </w:lvl>
  </w:abstractNum>
  <w:abstractNum w:abstractNumId="10">
    <w:nsid w:val="2A5400FE"/>
    <w:multiLevelType w:val="hybridMultilevel"/>
    <w:tmpl w:val="9406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DEB4AB3"/>
    <w:multiLevelType w:val="hybridMultilevel"/>
    <w:tmpl w:val="1012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2279D"/>
    <w:multiLevelType w:val="hybridMultilevel"/>
    <w:tmpl w:val="EBE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B7740"/>
    <w:multiLevelType w:val="hybridMultilevel"/>
    <w:tmpl w:val="438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50747"/>
    <w:multiLevelType w:val="hybridMultilevel"/>
    <w:tmpl w:val="674C6ED8"/>
    <w:lvl w:ilvl="0" w:tplc="2932B46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665B"/>
    <w:multiLevelType w:val="hybridMultilevel"/>
    <w:tmpl w:val="0B7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A06EC"/>
    <w:multiLevelType w:val="multilevel"/>
    <w:tmpl w:val="70F0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2624A"/>
    <w:multiLevelType w:val="hybridMultilevel"/>
    <w:tmpl w:val="0F32401E"/>
    <w:lvl w:ilvl="0" w:tplc="3DFA1F30">
      <w:start w:val="1"/>
      <w:numFmt w:val="bullet"/>
      <w:lvlText w:val="•"/>
      <w:lvlJc w:val="left"/>
      <w:pPr>
        <w:tabs>
          <w:tab w:val="num" w:pos="720"/>
        </w:tabs>
        <w:ind w:left="720" w:hanging="360"/>
      </w:pPr>
      <w:rPr>
        <w:rFonts w:ascii="Georgia" w:hAnsi="Georgia" w:hint="default"/>
      </w:rPr>
    </w:lvl>
    <w:lvl w:ilvl="1" w:tplc="F2D469A4">
      <w:start w:val="1"/>
      <w:numFmt w:val="bullet"/>
      <w:lvlText w:val="•"/>
      <w:lvlJc w:val="left"/>
      <w:pPr>
        <w:tabs>
          <w:tab w:val="num" w:pos="1440"/>
        </w:tabs>
        <w:ind w:left="1440" w:hanging="360"/>
      </w:pPr>
      <w:rPr>
        <w:rFonts w:ascii="Georgia" w:hAnsi="Georgia" w:hint="default"/>
      </w:rPr>
    </w:lvl>
    <w:lvl w:ilvl="2" w:tplc="4E56D156" w:tentative="1">
      <w:start w:val="1"/>
      <w:numFmt w:val="bullet"/>
      <w:lvlText w:val="•"/>
      <w:lvlJc w:val="left"/>
      <w:pPr>
        <w:tabs>
          <w:tab w:val="num" w:pos="2160"/>
        </w:tabs>
        <w:ind w:left="2160" w:hanging="360"/>
      </w:pPr>
      <w:rPr>
        <w:rFonts w:ascii="Georgia" w:hAnsi="Georgia" w:hint="default"/>
      </w:rPr>
    </w:lvl>
    <w:lvl w:ilvl="3" w:tplc="6BBECB4E" w:tentative="1">
      <w:start w:val="1"/>
      <w:numFmt w:val="bullet"/>
      <w:lvlText w:val="•"/>
      <w:lvlJc w:val="left"/>
      <w:pPr>
        <w:tabs>
          <w:tab w:val="num" w:pos="2880"/>
        </w:tabs>
        <w:ind w:left="2880" w:hanging="360"/>
      </w:pPr>
      <w:rPr>
        <w:rFonts w:ascii="Georgia" w:hAnsi="Georgia" w:hint="default"/>
      </w:rPr>
    </w:lvl>
    <w:lvl w:ilvl="4" w:tplc="08A87074" w:tentative="1">
      <w:start w:val="1"/>
      <w:numFmt w:val="bullet"/>
      <w:lvlText w:val="•"/>
      <w:lvlJc w:val="left"/>
      <w:pPr>
        <w:tabs>
          <w:tab w:val="num" w:pos="3600"/>
        </w:tabs>
        <w:ind w:left="3600" w:hanging="360"/>
      </w:pPr>
      <w:rPr>
        <w:rFonts w:ascii="Georgia" w:hAnsi="Georgia" w:hint="default"/>
      </w:rPr>
    </w:lvl>
    <w:lvl w:ilvl="5" w:tplc="9F249422" w:tentative="1">
      <w:start w:val="1"/>
      <w:numFmt w:val="bullet"/>
      <w:lvlText w:val="•"/>
      <w:lvlJc w:val="left"/>
      <w:pPr>
        <w:tabs>
          <w:tab w:val="num" w:pos="4320"/>
        </w:tabs>
        <w:ind w:left="4320" w:hanging="360"/>
      </w:pPr>
      <w:rPr>
        <w:rFonts w:ascii="Georgia" w:hAnsi="Georgia" w:hint="default"/>
      </w:rPr>
    </w:lvl>
    <w:lvl w:ilvl="6" w:tplc="7E18FBD2" w:tentative="1">
      <w:start w:val="1"/>
      <w:numFmt w:val="bullet"/>
      <w:lvlText w:val="•"/>
      <w:lvlJc w:val="left"/>
      <w:pPr>
        <w:tabs>
          <w:tab w:val="num" w:pos="5040"/>
        </w:tabs>
        <w:ind w:left="5040" w:hanging="360"/>
      </w:pPr>
      <w:rPr>
        <w:rFonts w:ascii="Georgia" w:hAnsi="Georgia" w:hint="default"/>
      </w:rPr>
    </w:lvl>
    <w:lvl w:ilvl="7" w:tplc="52F04978" w:tentative="1">
      <w:start w:val="1"/>
      <w:numFmt w:val="bullet"/>
      <w:lvlText w:val="•"/>
      <w:lvlJc w:val="left"/>
      <w:pPr>
        <w:tabs>
          <w:tab w:val="num" w:pos="5760"/>
        </w:tabs>
        <w:ind w:left="5760" w:hanging="360"/>
      </w:pPr>
      <w:rPr>
        <w:rFonts w:ascii="Georgia" w:hAnsi="Georgia" w:hint="default"/>
      </w:rPr>
    </w:lvl>
    <w:lvl w:ilvl="8" w:tplc="11E62C78" w:tentative="1">
      <w:start w:val="1"/>
      <w:numFmt w:val="bullet"/>
      <w:lvlText w:val="•"/>
      <w:lvlJc w:val="left"/>
      <w:pPr>
        <w:tabs>
          <w:tab w:val="num" w:pos="6480"/>
        </w:tabs>
        <w:ind w:left="6480" w:hanging="360"/>
      </w:pPr>
      <w:rPr>
        <w:rFonts w:ascii="Georgia" w:hAnsi="Georgia" w:hint="default"/>
      </w:rPr>
    </w:lvl>
  </w:abstractNum>
  <w:abstractNum w:abstractNumId="18">
    <w:nsid w:val="467A6AAC"/>
    <w:multiLevelType w:val="multilevel"/>
    <w:tmpl w:val="2D2E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13538C"/>
    <w:multiLevelType w:val="hybridMultilevel"/>
    <w:tmpl w:val="EBBE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24143"/>
    <w:multiLevelType w:val="multilevel"/>
    <w:tmpl w:val="BA16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AF863C1"/>
    <w:multiLevelType w:val="hybridMultilevel"/>
    <w:tmpl w:val="6C4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D7046"/>
    <w:multiLevelType w:val="hybridMultilevel"/>
    <w:tmpl w:val="E11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77E37"/>
    <w:multiLevelType w:val="hybridMultilevel"/>
    <w:tmpl w:val="A80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B380A"/>
    <w:multiLevelType w:val="hybridMultilevel"/>
    <w:tmpl w:val="50C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C7FAD"/>
    <w:multiLevelType w:val="hybridMultilevel"/>
    <w:tmpl w:val="E4F2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B621347"/>
    <w:multiLevelType w:val="hybridMultilevel"/>
    <w:tmpl w:val="585429EC"/>
    <w:lvl w:ilvl="0" w:tplc="AC80348E">
      <w:start w:val="1"/>
      <w:numFmt w:val="bullet"/>
      <w:lvlText w:val="•"/>
      <w:lvlJc w:val="left"/>
      <w:pPr>
        <w:tabs>
          <w:tab w:val="num" w:pos="720"/>
        </w:tabs>
        <w:ind w:left="720" w:hanging="360"/>
      </w:pPr>
      <w:rPr>
        <w:rFonts w:ascii="Georgia" w:hAnsi="Georgia" w:hint="default"/>
      </w:rPr>
    </w:lvl>
    <w:lvl w:ilvl="1" w:tplc="8588194A">
      <w:start w:val="1"/>
      <w:numFmt w:val="bullet"/>
      <w:lvlText w:val="•"/>
      <w:lvlJc w:val="left"/>
      <w:pPr>
        <w:tabs>
          <w:tab w:val="num" w:pos="1440"/>
        </w:tabs>
        <w:ind w:left="1440" w:hanging="360"/>
      </w:pPr>
      <w:rPr>
        <w:rFonts w:ascii="Georgia" w:hAnsi="Georgia" w:hint="default"/>
      </w:rPr>
    </w:lvl>
    <w:lvl w:ilvl="2" w:tplc="6D68CDAE" w:tentative="1">
      <w:start w:val="1"/>
      <w:numFmt w:val="bullet"/>
      <w:lvlText w:val="•"/>
      <w:lvlJc w:val="left"/>
      <w:pPr>
        <w:tabs>
          <w:tab w:val="num" w:pos="2160"/>
        </w:tabs>
        <w:ind w:left="2160" w:hanging="360"/>
      </w:pPr>
      <w:rPr>
        <w:rFonts w:ascii="Georgia" w:hAnsi="Georgia" w:hint="default"/>
      </w:rPr>
    </w:lvl>
    <w:lvl w:ilvl="3" w:tplc="16B6CDB0" w:tentative="1">
      <w:start w:val="1"/>
      <w:numFmt w:val="bullet"/>
      <w:lvlText w:val="•"/>
      <w:lvlJc w:val="left"/>
      <w:pPr>
        <w:tabs>
          <w:tab w:val="num" w:pos="2880"/>
        </w:tabs>
        <w:ind w:left="2880" w:hanging="360"/>
      </w:pPr>
      <w:rPr>
        <w:rFonts w:ascii="Georgia" w:hAnsi="Georgia" w:hint="default"/>
      </w:rPr>
    </w:lvl>
    <w:lvl w:ilvl="4" w:tplc="4D029398" w:tentative="1">
      <w:start w:val="1"/>
      <w:numFmt w:val="bullet"/>
      <w:lvlText w:val="•"/>
      <w:lvlJc w:val="left"/>
      <w:pPr>
        <w:tabs>
          <w:tab w:val="num" w:pos="3600"/>
        </w:tabs>
        <w:ind w:left="3600" w:hanging="360"/>
      </w:pPr>
      <w:rPr>
        <w:rFonts w:ascii="Georgia" w:hAnsi="Georgia" w:hint="default"/>
      </w:rPr>
    </w:lvl>
    <w:lvl w:ilvl="5" w:tplc="C2EEC490" w:tentative="1">
      <w:start w:val="1"/>
      <w:numFmt w:val="bullet"/>
      <w:lvlText w:val="•"/>
      <w:lvlJc w:val="left"/>
      <w:pPr>
        <w:tabs>
          <w:tab w:val="num" w:pos="4320"/>
        </w:tabs>
        <w:ind w:left="4320" w:hanging="360"/>
      </w:pPr>
      <w:rPr>
        <w:rFonts w:ascii="Georgia" w:hAnsi="Georgia" w:hint="default"/>
      </w:rPr>
    </w:lvl>
    <w:lvl w:ilvl="6" w:tplc="4560EA30" w:tentative="1">
      <w:start w:val="1"/>
      <w:numFmt w:val="bullet"/>
      <w:lvlText w:val="•"/>
      <w:lvlJc w:val="left"/>
      <w:pPr>
        <w:tabs>
          <w:tab w:val="num" w:pos="5040"/>
        </w:tabs>
        <w:ind w:left="5040" w:hanging="360"/>
      </w:pPr>
      <w:rPr>
        <w:rFonts w:ascii="Georgia" w:hAnsi="Georgia" w:hint="default"/>
      </w:rPr>
    </w:lvl>
    <w:lvl w:ilvl="7" w:tplc="C5D06266" w:tentative="1">
      <w:start w:val="1"/>
      <w:numFmt w:val="bullet"/>
      <w:lvlText w:val="•"/>
      <w:lvlJc w:val="left"/>
      <w:pPr>
        <w:tabs>
          <w:tab w:val="num" w:pos="5760"/>
        </w:tabs>
        <w:ind w:left="5760" w:hanging="360"/>
      </w:pPr>
      <w:rPr>
        <w:rFonts w:ascii="Georgia" w:hAnsi="Georgia" w:hint="default"/>
      </w:rPr>
    </w:lvl>
    <w:lvl w:ilvl="8" w:tplc="822C3376" w:tentative="1">
      <w:start w:val="1"/>
      <w:numFmt w:val="bullet"/>
      <w:lvlText w:val="•"/>
      <w:lvlJc w:val="left"/>
      <w:pPr>
        <w:tabs>
          <w:tab w:val="num" w:pos="6480"/>
        </w:tabs>
        <w:ind w:left="6480" w:hanging="360"/>
      </w:pPr>
      <w:rPr>
        <w:rFonts w:ascii="Georgia" w:hAnsi="Georgia" w:hint="default"/>
      </w:rPr>
    </w:lvl>
  </w:abstractNum>
  <w:abstractNum w:abstractNumId="27">
    <w:nsid w:val="5F34166E"/>
    <w:multiLevelType w:val="hybridMultilevel"/>
    <w:tmpl w:val="64B60FAC"/>
    <w:lvl w:ilvl="0" w:tplc="B35EA41C">
      <w:start w:val="1"/>
      <w:numFmt w:val="bullet"/>
      <w:lvlText w:val="•"/>
      <w:lvlJc w:val="left"/>
      <w:pPr>
        <w:tabs>
          <w:tab w:val="num" w:pos="720"/>
        </w:tabs>
        <w:ind w:left="720" w:hanging="360"/>
      </w:pPr>
      <w:rPr>
        <w:rFonts w:ascii="Georgia" w:hAnsi="Georgia" w:hint="default"/>
      </w:rPr>
    </w:lvl>
    <w:lvl w:ilvl="1" w:tplc="571071E6">
      <w:start w:val="1"/>
      <w:numFmt w:val="bullet"/>
      <w:lvlText w:val="•"/>
      <w:lvlJc w:val="left"/>
      <w:pPr>
        <w:tabs>
          <w:tab w:val="num" w:pos="1440"/>
        </w:tabs>
        <w:ind w:left="1440" w:hanging="360"/>
      </w:pPr>
      <w:rPr>
        <w:rFonts w:ascii="Georgia" w:hAnsi="Georgia" w:hint="default"/>
      </w:rPr>
    </w:lvl>
    <w:lvl w:ilvl="2" w:tplc="23B43210">
      <w:start w:val="493"/>
      <w:numFmt w:val="bullet"/>
      <w:lvlText w:val="-"/>
      <w:lvlJc w:val="left"/>
      <w:pPr>
        <w:tabs>
          <w:tab w:val="num" w:pos="2160"/>
        </w:tabs>
        <w:ind w:left="2160" w:hanging="360"/>
      </w:pPr>
      <w:rPr>
        <w:rFonts w:ascii="Georgia" w:hAnsi="Georgia" w:hint="default"/>
      </w:rPr>
    </w:lvl>
    <w:lvl w:ilvl="3" w:tplc="03A89A72" w:tentative="1">
      <w:start w:val="1"/>
      <w:numFmt w:val="bullet"/>
      <w:lvlText w:val="•"/>
      <w:lvlJc w:val="left"/>
      <w:pPr>
        <w:tabs>
          <w:tab w:val="num" w:pos="2880"/>
        </w:tabs>
        <w:ind w:left="2880" w:hanging="360"/>
      </w:pPr>
      <w:rPr>
        <w:rFonts w:ascii="Georgia" w:hAnsi="Georgia" w:hint="default"/>
      </w:rPr>
    </w:lvl>
    <w:lvl w:ilvl="4" w:tplc="74BE2BA4" w:tentative="1">
      <w:start w:val="1"/>
      <w:numFmt w:val="bullet"/>
      <w:lvlText w:val="•"/>
      <w:lvlJc w:val="left"/>
      <w:pPr>
        <w:tabs>
          <w:tab w:val="num" w:pos="3600"/>
        </w:tabs>
        <w:ind w:left="3600" w:hanging="360"/>
      </w:pPr>
      <w:rPr>
        <w:rFonts w:ascii="Georgia" w:hAnsi="Georgia" w:hint="default"/>
      </w:rPr>
    </w:lvl>
    <w:lvl w:ilvl="5" w:tplc="A42CDE8E" w:tentative="1">
      <w:start w:val="1"/>
      <w:numFmt w:val="bullet"/>
      <w:lvlText w:val="•"/>
      <w:lvlJc w:val="left"/>
      <w:pPr>
        <w:tabs>
          <w:tab w:val="num" w:pos="4320"/>
        </w:tabs>
        <w:ind w:left="4320" w:hanging="360"/>
      </w:pPr>
      <w:rPr>
        <w:rFonts w:ascii="Georgia" w:hAnsi="Georgia" w:hint="default"/>
      </w:rPr>
    </w:lvl>
    <w:lvl w:ilvl="6" w:tplc="8BE69328" w:tentative="1">
      <w:start w:val="1"/>
      <w:numFmt w:val="bullet"/>
      <w:lvlText w:val="•"/>
      <w:lvlJc w:val="left"/>
      <w:pPr>
        <w:tabs>
          <w:tab w:val="num" w:pos="5040"/>
        </w:tabs>
        <w:ind w:left="5040" w:hanging="360"/>
      </w:pPr>
      <w:rPr>
        <w:rFonts w:ascii="Georgia" w:hAnsi="Georgia" w:hint="default"/>
      </w:rPr>
    </w:lvl>
    <w:lvl w:ilvl="7" w:tplc="E8CA1576" w:tentative="1">
      <w:start w:val="1"/>
      <w:numFmt w:val="bullet"/>
      <w:lvlText w:val="•"/>
      <w:lvlJc w:val="left"/>
      <w:pPr>
        <w:tabs>
          <w:tab w:val="num" w:pos="5760"/>
        </w:tabs>
        <w:ind w:left="5760" w:hanging="360"/>
      </w:pPr>
      <w:rPr>
        <w:rFonts w:ascii="Georgia" w:hAnsi="Georgia" w:hint="default"/>
      </w:rPr>
    </w:lvl>
    <w:lvl w:ilvl="8" w:tplc="BCBC226A" w:tentative="1">
      <w:start w:val="1"/>
      <w:numFmt w:val="bullet"/>
      <w:lvlText w:val="•"/>
      <w:lvlJc w:val="left"/>
      <w:pPr>
        <w:tabs>
          <w:tab w:val="num" w:pos="6480"/>
        </w:tabs>
        <w:ind w:left="6480" w:hanging="360"/>
      </w:pPr>
      <w:rPr>
        <w:rFonts w:ascii="Georgia" w:hAnsi="Georgia" w:hint="default"/>
      </w:rPr>
    </w:lvl>
  </w:abstractNum>
  <w:abstractNum w:abstractNumId="28">
    <w:nsid w:val="67642EE7"/>
    <w:multiLevelType w:val="hybridMultilevel"/>
    <w:tmpl w:val="10BAFC6A"/>
    <w:lvl w:ilvl="0" w:tplc="04090001">
      <w:start w:val="1"/>
      <w:numFmt w:val="bullet"/>
      <w:lvlText w:val=""/>
      <w:lvlJc w:val="left"/>
      <w:pPr>
        <w:tabs>
          <w:tab w:val="num" w:pos="11"/>
        </w:tabs>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hint="default"/>
      </w:rPr>
    </w:lvl>
    <w:lvl w:ilvl="8" w:tplc="04090005">
      <w:start w:val="1"/>
      <w:numFmt w:val="bullet"/>
      <w:lvlText w:val=""/>
      <w:lvlJc w:val="left"/>
      <w:pPr>
        <w:ind w:left="5771" w:hanging="360"/>
      </w:pPr>
      <w:rPr>
        <w:rFonts w:ascii="Wingdings" w:hAnsi="Wingdings" w:hint="default"/>
      </w:rPr>
    </w:lvl>
  </w:abstractNum>
  <w:abstractNum w:abstractNumId="29">
    <w:nsid w:val="6C2E7D60"/>
    <w:multiLevelType w:val="hybridMultilevel"/>
    <w:tmpl w:val="40928FD8"/>
    <w:lvl w:ilvl="0" w:tplc="B378B388">
      <w:start w:val="1"/>
      <w:numFmt w:val="bullet"/>
      <w:lvlText w:val="•"/>
      <w:lvlJc w:val="left"/>
      <w:pPr>
        <w:tabs>
          <w:tab w:val="num" w:pos="720"/>
        </w:tabs>
        <w:ind w:left="720" w:hanging="360"/>
      </w:pPr>
      <w:rPr>
        <w:rFonts w:ascii="Georgia" w:hAnsi="Georgia" w:hint="default"/>
      </w:rPr>
    </w:lvl>
    <w:lvl w:ilvl="1" w:tplc="069A9A52">
      <w:start w:val="1"/>
      <w:numFmt w:val="bullet"/>
      <w:lvlText w:val="•"/>
      <w:lvlJc w:val="left"/>
      <w:pPr>
        <w:tabs>
          <w:tab w:val="num" w:pos="1440"/>
        </w:tabs>
        <w:ind w:left="1440" w:hanging="360"/>
      </w:pPr>
      <w:rPr>
        <w:rFonts w:ascii="Georgia" w:hAnsi="Georgia" w:hint="default"/>
      </w:rPr>
    </w:lvl>
    <w:lvl w:ilvl="2" w:tplc="D604E73A" w:tentative="1">
      <w:start w:val="1"/>
      <w:numFmt w:val="bullet"/>
      <w:lvlText w:val="•"/>
      <w:lvlJc w:val="left"/>
      <w:pPr>
        <w:tabs>
          <w:tab w:val="num" w:pos="2160"/>
        </w:tabs>
        <w:ind w:left="2160" w:hanging="360"/>
      </w:pPr>
      <w:rPr>
        <w:rFonts w:ascii="Georgia" w:hAnsi="Georgia" w:hint="default"/>
      </w:rPr>
    </w:lvl>
    <w:lvl w:ilvl="3" w:tplc="54EEA3AC" w:tentative="1">
      <w:start w:val="1"/>
      <w:numFmt w:val="bullet"/>
      <w:lvlText w:val="•"/>
      <w:lvlJc w:val="left"/>
      <w:pPr>
        <w:tabs>
          <w:tab w:val="num" w:pos="2880"/>
        </w:tabs>
        <w:ind w:left="2880" w:hanging="360"/>
      </w:pPr>
      <w:rPr>
        <w:rFonts w:ascii="Georgia" w:hAnsi="Georgia" w:hint="default"/>
      </w:rPr>
    </w:lvl>
    <w:lvl w:ilvl="4" w:tplc="9064F082" w:tentative="1">
      <w:start w:val="1"/>
      <w:numFmt w:val="bullet"/>
      <w:lvlText w:val="•"/>
      <w:lvlJc w:val="left"/>
      <w:pPr>
        <w:tabs>
          <w:tab w:val="num" w:pos="3600"/>
        </w:tabs>
        <w:ind w:left="3600" w:hanging="360"/>
      </w:pPr>
      <w:rPr>
        <w:rFonts w:ascii="Georgia" w:hAnsi="Georgia" w:hint="default"/>
      </w:rPr>
    </w:lvl>
    <w:lvl w:ilvl="5" w:tplc="3A900906" w:tentative="1">
      <w:start w:val="1"/>
      <w:numFmt w:val="bullet"/>
      <w:lvlText w:val="•"/>
      <w:lvlJc w:val="left"/>
      <w:pPr>
        <w:tabs>
          <w:tab w:val="num" w:pos="4320"/>
        </w:tabs>
        <w:ind w:left="4320" w:hanging="360"/>
      </w:pPr>
      <w:rPr>
        <w:rFonts w:ascii="Georgia" w:hAnsi="Georgia" w:hint="default"/>
      </w:rPr>
    </w:lvl>
    <w:lvl w:ilvl="6" w:tplc="6E0070A4" w:tentative="1">
      <w:start w:val="1"/>
      <w:numFmt w:val="bullet"/>
      <w:lvlText w:val="•"/>
      <w:lvlJc w:val="left"/>
      <w:pPr>
        <w:tabs>
          <w:tab w:val="num" w:pos="5040"/>
        </w:tabs>
        <w:ind w:left="5040" w:hanging="360"/>
      </w:pPr>
      <w:rPr>
        <w:rFonts w:ascii="Georgia" w:hAnsi="Georgia" w:hint="default"/>
      </w:rPr>
    </w:lvl>
    <w:lvl w:ilvl="7" w:tplc="B52E1E5C" w:tentative="1">
      <w:start w:val="1"/>
      <w:numFmt w:val="bullet"/>
      <w:lvlText w:val="•"/>
      <w:lvlJc w:val="left"/>
      <w:pPr>
        <w:tabs>
          <w:tab w:val="num" w:pos="5760"/>
        </w:tabs>
        <w:ind w:left="5760" w:hanging="360"/>
      </w:pPr>
      <w:rPr>
        <w:rFonts w:ascii="Georgia" w:hAnsi="Georgia" w:hint="default"/>
      </w:rPr>
    </w:lvl>
    <w:lvl w:ilvl="8" w:tplc="FD56792C" w:tentative="1">
      <w:start w:val="1"/>
      <w:numFmt w:val="bullet"/>
      <w:lvlText w:val="•"/>
      <w:lvlJc w:val="left"/>
      <w:pPr>
        <w:tabs>
          <w:tab w:val="num" w:pos="6480"/>
        </w:tabs>
        <w:ind w:left="6480" w:hanging="360"/>
      </w:pPr>
      <w:rPr>
        <w:rFonts w:ascii="Georgia" w:hAnsi="Georgia" w:hint="default"/>
      </w:rPr>
    </w:lvl>
  </w:abstractNum>
  <w:abstractNum w:abstractNumId="30">
    <w:nsid w:val="6F0016CF"/>
    <w:multiLevelType w:val="hybridMultilevel"/>
    <w:tmpl w:val="50009132"/>
    <w:lvl w:ilvl="0" w:tplc="A1A4BB7C">
      <w:start w:val="1"/>
      <w:numFmt w:val="bullet"/>
      <w:lvlText w:val="•"/>
      <w:lvlJc w:val="left"/>
      <w:pPr>
        <w:tabs>
          <w:tab w:val="num" w:pos="720"/>
        </w:tabs>
        <w:ind w:left="720" w:hanging="360"/>
      </w:pPr>
      <w:rPr>
        <w:rFonts w:ascii="Georgia" w:hAnsi="Georgia" w:hint="default"/>
      </w:rPr>
    </w:lvl>
    <w:lvl w:ilvl="1" w:tplc="2FD0C038">
      <w:start w:val="1"/>
      <w:numFmt w:val="bullet"/>
      <w:lvlText w:val="•"/>
      <w:lvlJc w:val="left"/>
      <w:pPr>
        <w:tabs>
          <w:tab w:val="num" w:pos="1440"/>
        </w:tabs>
        <w:ind w:left="1440" w:hanging="360"/>
      </w:pPr>
      <w:rPr>
        <w:rFonts w:ascii="Georgia" w:hAnsi="Georgia" w:hint="default"/>
      </w:rPr>
    </w:lvl>
    <w:lvl w:ilvl="2" w:tplc="B652165C" w:tentative="1">
      <w:start w:val="1"/>
      <w:numFmt w:val="bullet"/>
      <w:lvlText w:val="•"/>
      <w:lvlJc w:val="left"/>
      <w:pPr>
        <w:tabs>
          <w:tab w:val="num" w:pos="2160"/>
        </w:tabs>
        <w:ind w:left="2160" w:hanging="360"/>
      </w:pPr>
      <w:rPr>
        <w:rFonts w:ascii="Georgia" w:hAnsi="Georgia" w:hint="default"/>
      </w:rPr>
    </w:lvl>
    <w:lvl w:ilvl="3" w:tplc="1FE299B8" w:tentative="1">
      <w:start w:val="1"/>
      <w:numFmt w:val="bullet"/>
      <w:lvlText w:val="•"/>
      <w:lvlJc w:val="left"/>
      <w:pPr>
        <w:tabs>
          <w:tab w:val="num" w:pos="2880"/>
        </w:tabs>
        <w:ind w:left="2880" w:hanging="360"/>
      </w:pPr>
      <w:rPr>
        <w:rFonts w:ascii="Georgia" w:hAnsi="Georgia" w:hint="default"/>
      </w:rPr>
    </w:lvl>
    <w:lvl w:ilvl="4" w:tplc="B92A07CE" w:tentative="1">
      <w:start w:val="1"/>
      <w:numFmt w:val="bullet"/>
      <w:lvlText w:val="•"/>
      <w:lvlJc w:val="left"/>
      <w:pPr>
        <w:tabs>
          <w:tab w:val="num" w:pos="3600"/>
        </w:tabs>
        <w:ind w:left="3600" w:hanging="360"/>
      </w:pPr>
      <w:rPr>
        <w:rFonts w:ascii="Georgia" w:hAnsi="Georgia" w:hint="default"/>
      </w:rPr>
    </w:lvl>
    <w:lvl w:ilvl="5" w:tplc="DE0615E6" w:tentative="1">
      <w:start w:val="1"/>
      <w:numFmt w:val="bullet"/>
      <w:lvlText w:val="•"/>
      <w:lvlJc w:val="left"/>
      <w:pPr>
        <w:tabs>
          <w:tab w:val="num" w:pos="4320"/>
        </w:tabs>
        <w:ind w:left="4320" w:hanging="360"/>
      </w:pPr>
      <w:rPr>
        <w:rFonts w:ascii="Georgia" w:hAnsi="Georgia" w:hint="default"/>
      </w:rPr>
    </w:lvl>
    <w:lvl w:ilvl="6" w:tplc="87F67480" w:tentative="1">
      <w:start w:val="1"/>
      <w:numFmt w:val="bullet"/>
      <w:lvlText w:val="•"/>
      <w:lvlJc w:val="left"/>
      <w:pPr>
        <w:tabs>
          <w:tab w:val="num" w:pos="5040"/>
        </w:tabs>
        <w:ind w:left="5040" w:hanging="360"/>
      </w:pPr>
      <w:rPr>
        <w:rFonts w:ascii="Georgia" w:hAnsi="Georgia" w:hint="default"/>
      </w:rPr>
    </w:lvl>
    <w:lvl w:ilvl="7" w:tplc="AF1AE51C" w:tentative="1">
      <w:start w:val="1"/>
      <w:numFmt w:val="bullet"/>
      <w:lvlText w:val="•"/>
      <w:lvlJc w:val="left"/>
      <w:pPr>
        <w:tabs>
          <w:tab w:val="num" w:pos="5760"/>
        </w:tabs>
        <w:ind w:left="5760" w:hanging="360"/>
      </w:pPr>
      <w:rPr>
        <w:rFonts w:ascii="Georgia" w:hAnsi="Georgia" w:hint="default"/>
      </w:rPr>
    </w:lvl>
    <w:lvl w:ilvl="8" w:tplc="0704676E" w:tentative="1">
      <w:start w:val="1"/>
      <w:numFmt w:val="bullet"/>
      <w:lvlText w:val="•"/>
      <w:lvlJc w:val="left"/>
      <w:pPr>
        <w:tabs>
          <w:tab w:val="num" w:pos="6480"/>
        </w:tabs>
        <w:ind w:left="6480" w:hanging="360"/>
      </w:pPr>
      <w:rPr>
        <w:rFonts w:ascii="Georgia" w:hAnsi="Georgia" w:hint="default"/>
      </w:rPr>
    </w:lvl>
  </w:abstractNum>
  <w:abstractNum w:abstractNumId="31">
    <w:nsid w:val="72893917"/>
    <w:multiLevelType w:val="hybridMultilevel"/>
    <w:tmpl w:val="B6F8E9FC"/>
    <w:lvl w:ilvl="0" w:tplc="28968B40">
      <w:start w:val="1"/>
      <w:numFmt w:val="bullet"/>
      <w:lvlText w:val="-"/>
      <w:lvlJc w:val="left"/>
      <w:pPr>
        <w:tabs>
          <w:tab w:val="num" w:pos="720"/>
        </w:tabs>
        <w:ind w:left="720" w:hanging="360"/>
      </w:pPr>
      <w:rPr>
        <w:rFonts w:ascii="Georgia" w:hAnsi="Georgia" w:hint="default"/>
      </w:rPr>
    </w:lvl>
    <w:lvl w:ilvl="1" w:tplc="8C0E702E" w:tentative="1">
      <w:start w:val="1"/>
      <w:numFmt w:val="bullet"/>
      <w:lvlText w:val="-"/>
      <w:lvlJc w:val="left"/>
      <w:pPr>
        <w:tabs>
          <w:tab w:val="num" w:pos="1440"/>
        </w:tabs>
        <w:ind w:left="1440" w:hanging="360"/>
      </w:pPr>
      <w:rPr>
        <w:rFonts w:ascii="Georgia" w:hAnsi="Georgia" w:hint="default"/>
      </w:rPr>
    </w:lvl>
    <w:lvl w:ilvl="2" w:tplc="FE34C8CC">
      <w:start w:val="1"/>
      <w:numFmt w:val="bullet"/>
      <w:lvlText w:val="-"/>
      <w:lvlJc w:val="left"/>
      <w:pPr>
        <w:tabs>
          <w:tab w:val="num" w:pos="2160"/>
        </w:tabs>
        <w:ind w:left="2160" w:hanging="360"/>
      </w:pPr>
      <w:rPr>
        <w:rFonts w:ascii="Georgia" w:hAnsi="Georgia" w:hint="default"/>
      </w:rPr>
    </w:lvl>
    <w:lvl w:ilvl="3" w:tplc="CDD874B8" w:tentative="1">
      <w:start w:val="1"/>
      <w:numFmt w:val="bullet"/>
      <w:lvlText w:val="-"/>
      <w:lvlJc w:val="left"/>
      <w:pPr>
        <w:tabs>
          <w:tab w:val="num" w:pos="2880"/>
        </w:tabs>
        <w:ind w:left="2880" w:hanging="360"/>
      </w:pPr>
      <w:rPr>
        <w:rFonts w:ascii="Georgia" w:hAnsi="Georgia" w:hint="default"/>
      </w:rPr>
    </w:lvl>
    <w:lvl w:ilvl="4" w:tplc="38C8D0D6" w:tentative="1">
      <w:start w:val="1"/>
      <w:numFmt w:val="bullet"/>
      <w:lvlText w:val="-"/>
      <w:lvlJc w:val="left"/>
      <w:pPr>
        <w:tabs>
          <w:tab w:val="num" w:pos="3600"/>
        </w:tabs>
        <w:ind w:left="3600" w:hanging="360"/>
      </w:pPr>
      <w:rPr>
        <w:rFonts w:ascii="Georgia" w:hAnsi="Georgia" w:hint="default"/>
      </w:rPr>
    </w:lvl>
    <w:lvl w:ilvl="5" w:tplc="34A8819E" w:tentative="1">
      <w:start w:val="1"/>
      <w:numFmt w:val="bullet"/>
      <w:lvlText w:val="-"/>
      <w:lvlJc w:val="left"/>
      <w:pPr>
        <w:tabs>
          <w:tab w:val="num" w:pos="4320"/>
        </w:tabs>
        <w:ind w:left="4320" w:hanging="360"/>
      </w:pPr>
      <w:rPr>
        <w:rFonts w:ascii="Georgia" w:hAnsi="Georgia" w:hint="default"/>
      </w:rPr>
    </w:lvl>
    <w:lvl w:ilvl="6" w:tplc="F7F2A374" w:tentative="1">
      <w:start w:val="1"/>
      <w:numFmt w:val="bullet"/>
      <w:lvlText w:val="-"/>
      <w:lvlJc w:val="left"/>
      <w:pPr>
        <w:tabs>
          <w:tab w:val="num" w:pos="5040"/>
        </w:tabs>
        <w:ind w:left="5040" w:hanging="360"/>
      </w:pPr>
      <w:rPr>
        <w:rFonts w:ascii="Georgia" w:hAnsi="Georgia" w:hint="default"/>
      </w:rPr>
    </w:lvl>
    <w:lvl w:ilvl="7" w:tplc="07FEE7C6" w:tentative="1">
      <w:start w:val="1"/>
      <w:numFmt w:val="bullet"/>
      <w:lvlText w:val="-"/>
      <w:lvlJc w:val="left"/>
      <w:pPr>
        <w:tabs>
          <w:tab w:val="num" w:pos="5760"/>
        </w:tabs>
        <w:ind w:left="5760" w:hanging="360"/>
      </w:pPr>
      <w:rPr>
        <w:rFonts w:ascii="Georgia" w:hAnsi="Georgia" w:hint="default"/>
      </w:rPr>
    </w:lvl>
    <w:lvl w:ilvl="8" w:tplc="18223600" w:tentative="1">
      <w:start w:val="1"/>
      <w:numFmt w:val="bullet"/>
      <w:lvlText w:val="-"/>
      <w:lvlJc w:val="left"/>
      <w:pPr>
        <w:tabs>
          <w:tab w:val="num" w:pos="6480"/>
        </w:tabs>
        <w:ind w:left="6480" w:hanging="360"/>
      </w:pPr>
      <w:rPr>
        <w:rFonts w:ascii="Georgia" w:hAnsi="Georgia" w:hint="default"/>
      </w:rPr>
    </w:lvl>
  </w:abstractNum>
  <w:abstractNum w:abstractNumId="32">
    <w:nsid w:val="761B28C7"/>
    <w:multiLevelType w:val="hybridMultilevel"/>
    <w:tmpl w:val="34E47818"/>
    <w:lvl w:ilvl="0" w:tplc="9D289B64">
      <w:start w:val="1"/>
      <w:numFmt w:val="bullet"/>
      <w:lvlText w:val="•"/>
      <w:lvlJc w:val="left"/>
      <w:pPr>
        <w:tabs>
          <w:tab w:val="num" w:pos="720"/>
        </w:tabs>
        <w:ind w:left="720" w:hanging="360"/>
      </w:pPr>
      <w:rPr>
        <w:rFonts w:ascii="Georgia" w:hAnsi="Georgia" w:hint="default"/>
      </w:rPr>
    </w:lvl>
    <w:lvl w:ilvl="1" w:tplc="B79C52EC">
      <w:start w:val="1"/>
      <w:numFmt w:val="bullet"/>
      <w:lvlText w:val="•"/>
      <w:lvlJc w:val="left"/>
      <w:pPr>
        <w:tabs>
          <w:tab w:val="num" w:pos="1440"/>
        </w:tabs>
        <w:ind w:left="1440" w:hanging="360"/>
      </w:pPr>
      <w:rPr>
        <w:rFonts w:ascii="Georgia" w:hAnsi="Georgia" w:hint="default"/>
      </w:rPr>
    </w:lvl>
    <w:lvl w:ilvl="2" w:tplc="8D60390A" w:tentative="1">
      <w:start w:val="1"/>
      <w:numFmt w:val="bullet"/>
      <w:lvlText w:val="•"/>
      <w:lvlJc w:val="left"/>
      <w:pPr>
        <w:tabs>
          <w:tab w:val="num" w:pos="2160"/>
        </w:tabs>
        <w:ind w:left="2160" w:hanging="360"/>
      </w:pPr>
      <w:rPr>
        <w:rFonts w:ascii="Georgia" w:hAnsi="Georgia" w:hint="default"/>
      </w:rPr>
    </w:lvl>
    <w:lvl w:ilvl="3" w:tplc="99C0D20E" w:tentative="1">
      <w:start w:val="1"/>
      <w:numFmt w:val="bullet"/>
      <w:lvlText w:val="•"/>
      <w:lvlJc w:val="left"/>
      <w:pPr>
        <w:tabs>
          <w:tab w:val="num" w:pos="2880"/>
        </w:tabs>
        <w:ind w:left="2880" w:hanging="360"/>
      </w:pPr>
      <w:rPr>
        <w:rFonts w:ascii="Georgia" w:hAnsi="Georgia" w:hint="default"/>
      </w:rPr>
    </w:lvl>
    <w:lvl w:ilvl="4" w:tplc="DADE1494" w:tentative="1">
      <w:start w:val="1"/>
      <w:numFmt w:val="bullet"/>
      <w:lvlText w:val="•"/>
      <w:lvlJc w:val="left"/>
      <w:pPr>
        <w:tabs>
          <w:tab w:val="num" w:pos="3600"/>
        </w:tabs>
        <w:ind w:left="3600" w:hanging="360"/>
      </w:pPr>
      <w:rPr>
        <w:rFonts w:ascii="Georgia" w:hAnsi="Georgia" w:hint="default"/>
      </w:rPr>
    </w:lvl>
    <w:lvl w:ilvl="5" w:tplc="C186E8EC" w:tentative="1">
      <w:start w:val="1"/>
      <w:numFmt w:val="bullet"/>
      <w:lvlText w:val="•"/>
      <w:lvlJc w:val="left"/>
      <w:pPr>
        <w:tabs>
          <w:tab w:val="num" w:pos="4320"/>
        </w:tabs>
        <w:ind w:left="4320" w:hanging="360"/>
      </w:pPr>
      <w:rPr>
        <w:rFonts w:ascii="Georgia" w:hAnsi="Georgia" w:hint="default"/>
      </w:rPr>
    </w:lvl>
    <w:lvl w:ilvl="6" w:tplc="51E8AAD4" w:tentative="1">
      <w:start w:val="1"/>
      <w:numFmt w:val="bullet"/>
      <w:lvlText w:val="•"/>
      <w:lvlJc w:val="left"/>
      <w:pPr>
        <w:tabs>
          <w:tab w:val="num" w:pos="5040"/>
        </w:tabs>
        <w:ind w:left="5040" w:hanging="360"/>
      </w:pPr>
      <w:rPr>
        <w:rFonts w:ascii="Georgia" w:hAnsi="Georgia" w:hint="default"/>
      </w:rPr>
    </w:lvl>
    <w:lvl w:ilvl="7" w:tplc="00868A5E" w:tentative="1">
      <w:start w:val="1"/>
      <w:numFmt w:val="bullet"/>
      <w:lvlText w:val="•"/>
      <w:lvlJc w:val="left"/>
      <w:pPr>
        <w:tabs>
          <w:tab w:val="num" w:pos="5760"/>
        </w:tabs>
        <w:ind w:left="5760" w:hanging="360"/>
      </w:pPr>
      <w:rPr>
        <w:rFonts w:ascii="Georgia" w:hAnsi="Georgia" w:hint="default"/>
      </w:rPr>
    </w:lvl>
    <w:lvl w:ilvl="8" w:tplc="C7FCC876" w:tentative="1">
      <w:start w:val="1"/>
      <w:numFmt w:val="bullet"/>
      <w:lvlText w:val="•"/>
      <w:lvlJc w:val="left"/>
      <w:pPr>
        <w:tabs>
          <w:tab w:val="num" w:pos="6480"/>
        </w:tabs>
        <w:ind w:left="6480" w:hanging="360"/>
      </w:pPr>
      <w:rPr>
        <w:rFonts w:ascii="Georgia" w:hAnsi="Georgia" w:hint="default"/>
      </w:rPr>
    </w:lvl>
  </w:abstractNum>
  <w:abstractNum w:abstractNumId="33">
    <w:nsid w:val="76CB26D3"/>
    <w:multiLevelType w:val="hybridMultilevel"/>
    <w:tmpl w:val="3E8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E2739"/>
    <w:multiLevelType w:val="hybridMultilevel"/>
    <w:tmpl w:val="BEB47E26"/>
    <w:lvl w:ilvl="0" w:tplc="06E28D5E">
      <w:start w:val="1"/>
      <w:numFmt w:val="bullet"/>
      <w:lvlText w:val="•"/>
      <w:lvlJc w:val="left"/>
      <w:pPr>
        <w:tabs>
          <w:tab w:val="num" w:pos="720"/>
        </w:tabs>
        <w:ind w:left="720" w:hanging="360"/>
      </w:pPr>
      <w:rPr>
        <w:rFonts w:ascii="Arial" w:hAnsi="Arial" w:hint="default"/>
      </w:rPr>
    </w:lvl>
    <w:lvl w:ilvl="1" w:tplc="C37C04E0">
      <w:start w:val="1442"/>
      <w:numFmt w:val="bullet"/>
      <w:lvlText w:val="•"/>
      <w:lvlJc w:val="left"/>
      <w:pPr>
        <w:tabs>
          <w:tab w:val="num" w:pos="1440"/>
        </w:tabs>
        <w:ind w:left="1440" w:hanging="360"/>
      </w:pPr>
      <w:rPr>
        <w:rFonts w:ascii="Georgia" w:hAnsi="Georgia" w:hint="default"/>
      </w:rPr>
    </w:lvl>
    <w:lvl w:ilvl="2" w:tplc="442A666C" w:tentative="1">
      <w:start w:val="1"/>
      <w:numFmt w:val="bullet"/>
      <w:lvlText w:val="•"/>
      <w:lvlJc w:val="left"/>
      <w:pPr>
        <w:tabs>
          <w:tab w:val="num" w:pos="2160"/>
        </w:tabs>
        <w:ind w:left="2160" w:hanging="360"/>
      </w:pPr>
      <w:rPr>
        <w:rFonts w:ascii="Arial" w:hAnsi="Arial" w:hint="default"/>
      </w:rPr>
    </w:lvl>
    <w:lvl w:ilvl="3" w:tplc="BC64D93C" w:tentative="1">
      <w:start w:val="1"/>
      <w:numFmt w:val="bullet"/>
      <w:lvlText w:val="•"/>
      <w:lvlJc w:val="left"/>
      <w:pPr>
        <w:tabs>
          <w:tab w:val="num" w:pos="2880"/>
        </w:tabs>
        <w:ind w:left="2880" w:hanging="360"/>
      </w:pPr>
      <w:rPr>
        <w:rFonts w:ascii="Arial" w:hAnsi="Arial" w:hint="default"/>
      </w:rPr>
    </w:lvl>
    <w:lvl w:ilvl="4" w:tplc="4EEE86A4" w:tentative="1">
      <w:start w:val="1"/>
      <w:numFmt w:val="bullet"/>
      <w:lvlText w:val="•"/>
      <w:lvlJc w:val="left"/>
      <w:pPr>
        <w:tabs>
          <w:tab w:val="num" w:pos="3600"/>
        </w:tabs>
        <w:ind w:left="3600" w:hanging="360"/>
      </w:pPr>
      <w:rPr>
        <w:rFonts w:ascii="Arial" w:hAnsi="Arial" w:hint="default"/>
      </w:rPr>
    </w:lvl>
    <w:lvl w:ilvl="5" w:tplc="B9FCAEB4" w:tentative="1">
      <w:start w:val="1"/>
      <w:numFmt w:val="bullet"/>
      <w:lvlText w:val="•"/>
      <w:lvlJc w:val="left"/>
      <w:pPr>
        <w:tabs>
          <w:tab w:val="num" w:pos="4320"/>
        </w:tabs>
        <w:ind w:left="4320" w:hanging="360"/>
      </w:pPr>
      <w:rPr>
        <w:rFonts w:ascii="Arial" w:hAnsi="Arial" w:hint="default"/>
      </w:rPr>
    </w:lvl>
    <w:lvl w:ilvl="6" w:tplc="A58A2C24" w:tentative="1">
      <w:start w:val="1"/>
      <w:numFmt w:val="bullet"/>
      <w:lvlText w:val="•"/>
      <w:lvlJc w:val="left"/>
      <w:pPr>
        <w:tabs>
          <w:tab w:val="num" w:pos="5040"/>
        </w:tabs>
        <w:ind w:left="5040" w:hanging="360"/>
      </w:pPr>
      <w:rPr>
        <w:rFonts w:ascii="Arial" w:hAnsi="Arial" w:hint="default"/>
      </w:rPr>
    </w:lvl>
    <w:lvl w:ilvl="7" w:tplc="AFF86CA6" w:tentative="1">
      <w:start w:val="1"/>
      <w:numFmt w:val="bullet"/>
      <w:lvlText w:val="•"/>
      <w:lvlJc w:val="left"/>
      <w:pPr>
        <w:tabs>
          <w:tab w:val="num" w:pos="5760"/>
        </w:tabs>
        <w:ind w:left="5760" w:hanging="360"/>
      </w:pPr>
      <w:rPr>
        <w:rFonts w:ascii="Arial" w:hAnsi="Arial" w:hint="default"/>
      </w:rPr>
    </w:lvl>
    <w:lvl w:ilvl="8" w:tplc="BF884DBA" w:tentative="1">
      <w:start w:val="1"/>
      <w:numFmt w:val="bullet"/>
      <w:lvlText w:val="•"/>
      <w:lvlJc w:val="left"/>
      <w:pPr>
        <w:tabs>
          <w:tab w:val="num" w:pos="6480"/>
        </w:tabs>
        <w:ind w:left="6480" w:hanging="360"/>
      </w:pPr>
      <w:rPr>
        <w:rFonts w:ascii="Arial" w:hAnsi="Arial" w:hint="default"/>
      </w:rPr>
    </w:lvl>
  </w:abstractNum>
  <w:abstractNum w:abstractNumId="35">
    <w:nsid w:val="7E3B79A7"/>
    <w:multiLevelType w:val="hybridMultilevel"/>
    <w:tmpl w:val="08BA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28"/>
  </w:num>
  <w:num w:numId="7">
    <w:abstractNumId w:val="4"/>
  </w:num>
  <w:num w:numId="8">
    <w:abstractNumId w:val="6"/>
  </w:num>
  <w:num w:numId="9">
    <w:abstractNumId w:val="24"/>
  </w:num>
  <w:num w:numId="10">
    <w:abstractNumId w:val="2"/>
  </w:num>
  <w:num w:numId="11">
    <w:abstractNumId w:val="12"/>
  </w:num>
  <w:num w:numId="12">
    <w:abstractNumId w:val="3"/>
  </w:num>
  <w:num w:numId="13">
    <w:abstractNumId w:val="14"/>
  </w:num>
  <w:num w:numId="14">
    <w:abstractNumId w:val="8"/>
  </w:num>
  <w:num w:numId="15">
    <w:abstractNumId w:val="7"/>
  </w:num>
  <w:num w:numId="16">
    <w:abstractNumId w:val="35"/>
  </w:num>
  <w:num w:numId="17">
    <w:abstractNumId w:val="16"/>
  </w:num>
  <w:num w:numId="18">
    <w:abstractNumId w:val="33"/>
  </w:num>
  <w:num w:numId="19">
    <w:abstractNumId w:val="15"/>
  </w:num>
  <w:num w:numId="20">
    <w:abstractNumId w:val="21"/>
  </w:num>
  <w:num w:numId="21">
    <w:abstractNumId w:val="13"/>
  </w:num>
  <w:num w:numId="22">
    <w:abstractNumId w:val="25"/>
  </w:num>
  <w:num w:numId="23">
    <w:abstractNumId w:val="27"/>
  </w:num>
  <w:num w:numId="24">
    <w:abstractNumId w:val="23"/>
  </w:num>
  <w:num w:numId="25">
    <w:abstractNumId w:val="17"/>
  </w:num>
  <w:num w:numId="26">
    <w:abstractNumId w:val="34"/>
  </w:num>
  <w:num w:numId="27">
    <w:abstractNumId w:val="31"/>
  </w:num>
  <w:num w:numId="28">
    <w:abstractNumId w:val="32"/>
  </w:num>
  <w:num w:numId="29">
    <w:abstractNumId w:val="9"/>
  </w:num>
  <w:num w:numId="30">
    <w:abstractNumId w:val="22"/>
  </w:num>
  <w:num w:numId="31">
    <w:abstractNumId w:val="26"/>
  </w:num>
  <w:num w:numId="32">
    <w:abstractNumId w:val="5"/>
  </w:num>
  <w:num w:numId="33">
    <w:abstractNumId w:val="29"/>
  </w:num>
  <w:num w:numId="34">
    <w:abstractNumId w:val="30"/>
  </w:num>
  <w:num w:numId="35">
    <w:abstractNumId w:val="18"/>
  </w:num>
  <w:num w:numId="36">
    <w:abstractNumId w:val="2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B0FDA"/>
    <w:rsid w:val="00000486"/>
    <w:rsid w:val="0000072C"/>
    <w:rsid w:val="00000890"/>
    <w:rsid w:val="000009B3"/>
    <w:rsid w:val="000010C8"/>
    <w:rsid w:val="00001490"/>
    <w:rsid w:val="00001654"/>
    <w:rsid w:val="00001B1D"/>
    <w:rsid w:val="00001EB9"/>
    <w:rsid w:val="00001F6F"/>
    <w:rsid w:val="000023E5"/>
    <w:rsid w:val="000027FC"/>
    <w:rsid w:val="0000298C"/>
    <w:rsid w:val="00002B15"/>
    <w:rsid w:val="00002F32"/>
    <w:rsid w:val="00002F8A"/>
    <w:rsid w:val="000033A0"/>
    <w:rsid w:val="000033D8"/>
    <w:rsid w:val="000033E3"/>
    <w:rsid w:val="00003481"/>
    <w:rsid w:val="000035C6"/>
    <w:rsid w:val="000038B1"/>
    <w:rsid w:val="00003957"/>
    <w:rsid w:val="00003A22"/>
    <w:rsid w:val="00003A56"/>
    <w:rsid w:val="00003B56"/>
    <w:rsid w:val="00003C0B"/>
    <w:rsid w:val="00003C55"/>
    <w:rsid w:val="00003D11"/>
    <w:rsid w:val="00003F7C"/>
    <w:rsid w:val="00004B27"/>
    <w:rsid w:val="00004E32"/>
    <w:rsid w:val="0000544E"/>
    <w:rsid w:val="00005611"/>
    <w:rsid w:val="000059AF"/>
    <w:rsid w:val="000059FB"/>
    <w:rsid w:val="000062D1"/>
    <w:rsid w:val="000064D9"/>
    <w:rsid w:val="0000670E"/>
    <w:rsid w:val="00006D68"/>
    <w:rsid w:val="000071F2"/>
    <w:rsid w:val="00007329"/>
    <w:rsid w:val="0000736B"/>
    <w:rsid w:val="00007374"/>
    <w:rsid w:val="00007529"/>
    <w:rsid w:val="00007619"/>
    <w:rsid w:val="000076F1"/>
    <w:rsid w:val="00007730"/>
    <w:rsid w:val="00007A4C"/>
    <w:rsid w:val="00007A59"/>
    <w:rsid w:val="00007AF2"/>
    <w:rsid w:val="00007F48"/>
    <w:rsid w:val="00007FAA"/>
    <w:rsid w:val="00010203"/>
    <w:rsid w:val="00010430"/>
    <w:rsid w:val="00010433"/>
    <w:rsid w:val="00010D55"/>
    <w:rsid w:val="00010D75"/>
    <w:rsid w:val="00010E15"/>
    <w:rsid w:val="00010EB6"/>
    <w:rsid w:val="00011710"/>
    <w:rsid w:val="00011BDE"/>
    <w:rsid w:val="00011BE7"/>
    <w:rsid w:val="00011E14"/>
    <w:rsid w:val="00011F8A"/>
    <w:rsid w:val="00011FCD"/>
    <w:rsid w:val="000123D0"/>
    <w:rsid w:val="00012504"/>
    <w:rsid w:val="00012741"/>
    <w:rsid w:val="00012DD7"/>
    <w:rsid w:val="00012F62"/>
    <w:rsid w:val="00012FC0"/>
    <w:rsid w:val="000134AF"/>
    <w:rsid w:val="00013B38"/>
    <w:rsid w:val="00013B43"/>
    <w:rsid w:val="00013BC5"/>
    <w:rsid w:val="00013DC3"/>
    <w:rsid w:val="00013F0B"/>
    <w:rsid w:val="000143B5"/>
    <w:rsid w:val="00014886"/>
    <w:rsid w:val="000148DF"/>
    <w:rsid w:val="0001499F"/>
    <w:rsid w:val="00014C28"/>
    <w:rsid w:val="00015389"/>
    <w:rsid w:val="0001544E"/>
    <w:rsid w:val="00015B74"/>
    <w:rsid w:val="00015BC4"/>
    <w:rsid w:val="000163B3"/>
    <w:rsid w:val="000166A0"/>
    <w:rsid w:val="000166AE"/>
    <w:rsid w:val="00016B82"/>
    <w:rsid w:val="00016E9A"/>
    <w:rsid w:val="00016F88"/>
    <w:rsid w:val="000173B9"/>
    <w:rsid w:val="000175DF"/>
    <w:rsid w:val="000176D0"/>
    <w:rsid w:val="000176FB"/>
    <w:rsid w:val="000178AD"/>
    <w:rsid w:val="00017A3D"/>
    <w:rsid w:val="00017D69"/>
    <w:rsid w:val="00017F94"/>
    <w:rsid w:val="00020037"/>
    <w:rsid w:val="00020564"/>
    <w:rsid w:val="000205D4"/>
    <w:rsid w:val="00020E8D"/>
    <w:rsid w:val="0002110D"/>
    <w:rsid w:val="00021134"/>
    <w:rsid w:val="00021160"/>
    <w:rsid w:val="00021484"/>
    <w:rsid w:val="00021649"/>
    <w:rsid w:val="00021AB0"/>
    <w:rsid w:val="00021D6D"/>
    <w:rsid w:val="00021E25"/>
    <w:rsid w:val="000225B0"/>
    <w:rsid w:val="00022612"/>
    <w:rsid w:val="00022702"/>
    <w:rsid w:val="00022D7A"/>
    <w:rsid w:val="0002309A"/>
    <w:rsid w:val="0002309D"/>
    <w:rsid w:val="00023154"/>
    <w:rsid w:val="00023361"/>
    <w:rsid w:val="00023421"/>
    <w:rsid w:val="00023DC3"/>
    <w:rsid w:val="00023E6A"/>
    <w:rsid w:val="00024199"/>
    <w:rsid w:val="000244C4"/>
    <w:rsid w:val="00024641"/>
    <w:rsid w:val="00024922"/>
    <w:rsid w:val="000249B8"/>
    <w:rsid w:val="00024E66"/>
    <w:rsid w:val="00024FD6"/>
    <w:rsid w:val="00025027"/>
    <w:rsid w:val="0002529F"/>
    <w:rsid w:val="000252A7"/>
    <w:rsid w:val="000258E2"/>
    <w:rsid w:val="000259F4"/>
    <w:rsid w:val="00025CEB"/>
    <w:rsid w:val="00025F61"/>
    <w:rsid w:val="00026273"/>
    <w:rsid w:val="000265D1"/>
    <w:rsid w:val="0002678C"/>
    <w:rsid w:val="00026926"/>
    <w:rsid w:val="00026931"/>
    <w:rsid w:val="00026A0D"/>
    <w:rsid w:val="00026F76"/>
    <w:rsid w:val="000270B7"/>
    <w:rsid w:val="00027296"/>
    <w:rsid w:val="00027AEF"/>
    <w:rsid w:val="00027B46"/>
    <w:rsid w:val="00027CB6"/>
    <w:rsid w:val="00027EDC"/>
    <w:rsid w:val="00030281"/>
    <w:rsid w:val="00030332"/>
    <w:rsid w:val="00030411"/>
    <w:rsid w:val="00030686"/>
    <w:rsid w:val="00030750"/>
    <w:rsid w:val="0003084F"/>
    <w:rsid w:val="000308B2"/>
    <w:rsid w:val="00030B7F"/>
    <w:rsid w:val="00030C19"/>
    <w:rsid w:val="00030E7A"/>
    <w:rsid w:val="00030FA6"/>
    <w:rsid w:val="000312D0"/>
    <w:rsid w:val="000312FC"/>
    <w:rsid w:val="000314A5"/>
    <w:rsid w:val="00031560"/>
    <w:rsid w:val="000317D5"/>
    <w:rsid w:val="000319AF"/>
    <w:rsid w:val="00031C67"/>
    <w:rsid w:val="000323AD"/>
    <w:rsid w:val="000324FD"/>
    <w:rsid w:val="000325D8"/>
    <w:rsid w:val="000325DB"/>
    <w:rsid w:val="00032A35"/>
    <w:rsid w:val="00032AB0"/>
    <w:rsid w:val="00032AC8"/>
    <w:rsid w:val="0003301C"/>
    <w:rsid w:val="00033028"/>
    <w:rsid w:val="00033050"/>
    <w:rsid w:val="000333B6"/>
    <w:rsid w:val="00033A19"/>
    <w:rsid w:val="00033B3A"/>
    <w:rsid w:val="00033DA5"/>
    <w:rsid w:val="000341AE"/>
    <w:rsid w:val="00034313"/>
    <w:rsid w:val="00034727"/>
    <w:rsid w:val="000347C9"/>
    <w:rsid w:val="000348BF"/>
    <w:rsid w:val="000348CD"/>
    <w:rsid w:val="00034A5C"/>
    <w:rsid w:val="00034CAC"/>
    <w:rsid w:val="00034E2F"/>
    <w:rsid w:val="00034F22"/>
    <w:rsid w:val="00034F4D"/>
    <w:rsid w:val="000350B1"/>
    <w:rsid w:val="000350DF"/>
    <w:rsid w:val="000351CD"/>
    <w:rsid w:val="000351DD"/>
    <w:rsid w:val="00035264"/>
    <w:rsid w:val="000352E4"/>
    <w:rsid w:val="0003531E"/>
    <w:rsid w:val="000356DE"/>
    <w:rsid w:val="00035C04"/>
    <w:rsid w:val="00036014"/>
    <w:rsid w:val="000361E1"/>
    <w:rsid w:val="00036238"/>
    <w:rsid w:val="00036FBD"/>
    <w:rsid w:val="0003704D"/>
    <w:rsid w:val="000371B1"/>
    <w:rsid w:val="0003722A"/>
    <w:rsid w:val="0003725C"/>
    <w:rsid w:val="0003730F"/>
    <w:rsid w:val="00037480"/>
    <w:rsid w:val="000377FE"/>
    <w:rsid w:val="00037D57"/>
    <w:rsid w:val="0004020F"/>
    <w:rsid w:val="0004026E"/>
    <w:rsid w:val="000403E5"/>
    <w:rsid w:val="00040530"/>
    <w:rsid w:val="000406BC"/>
    <w:rsid w:val="000407A3"/>
    <w:rsid w:val="00040969"/>
    <w:rsid w:val="00040C13"/>
    <w:rsid w:val="00040D63"/>
    <w:rsid w:val="00040D89"/>
    <w:rsid w:val="00040E94"/>
    <w:rsid w:val="00040FD0"/>
    <w:rsid w:val="000412C3"/>
    <w:rsid w:val="00041396"/>
    <w:rsid w:val="00041470"/>
    <w:rsid w:val="00041619"/>
    <w:rsid w:val="000416F5"/>
    <w:rsid w:val="000417F5"/>
    <w:rsid w:val="00041815"/>
    <w:rsid w:val="00041CA3"/>
    <w:rsid w:val="00041E00"/>
    <w:rsid w:val="0004211D"/>
    <w:rsid w:val="0004220F"/>
    <w:rsid w:val="000426AE"/>
    <w:rsid w:val="00042968"/>
    <w:rsid w:val="00042B6D"/>
    <w:rsid w:val="00042E45"/>
    <w:rsid w:val="00043287"/>
    <w:rsid w:val="00043395"/>
    <w:rsid w:val="00043487"/>
    <w:rsid w:val="0004371E"/>
    <w:rsid w:val="000438EB"/>
    <w:rsid w:val="00043A45"/>
    <w:rsid w:val="00043CA7"/>
    <w:rsid w:val="00043CE5"/>
    <w:rsid w:val="00043E17"/>
    <w:rsid w:val="00043F65"/>
    <w:rsid w:val="00043F86"/>
    <w:rsid w:val="00044087"/>
    <w:rsid w:val="00044604"/>
    <w:rsid w:val="00044627"/>
    <w:rsid w:val="000447FB"/>
    <w:rsid w:val="000449FC"/>
    <w:rsid w:val="00044B2B"/>
    <w:rsid w:val="0004522B"/>
    <w:rsid w:val="00045275"/>
    <w:rsid w:val="00045295"/>
    <w:rsid w:val="000454AA"/>
    <w:rsid w:val="000454F0"/>
    <w:rsid w:val="000455AB"/>
    <w:rsid w:val="00045761"/>
    <w:rsid w:val="000458C7"/>
    <w:rsid w:val="000459DC"/>
    <w:rsid w:val="00045B72"/>
    <w:rsid w:val="00045C5A"/>
    <w:rsid w:val="00045CA8"/>
    <w:rsid w:val="00045E76"/>
    <w:rsid w:val="00046057"/>
    <w:rsid w:val="00046953"/>
    <w:rsid w:val="00046D68"/>
    <w:rsid w:val="00046DC4"/>
    <w:rsid w:val="00046DE1"/>
    <w:rsid w:val="00047831"/>
    <w:rsid w:val="00047C68"/>
    <w:rsid w:val="000502C2"/>
    <w:rsid w:val="00050308"/>
    <w:rsid w:val="000504CC"/>
    <w:rsid w:val="000507C2"/>
    <w:rsid w:val="00050A72"/>
    <w:rsid w:val="00050DF8"/>
    <w:rsid w:val="00050E30"/>
    <w:rsid w:val="00050EE0"/>
    <w:rsid w:val="00050F6E"/>
    <w:rsid w:val="00051028"/>
    <w:rsid w:val="0005120B"/>
    <w:rsid w:val="000516A3"/>
    <w:rsid w:val="00051B3D"/>
    <w:rsid w:val="00051F55"/>
    <w:rsid w:val="00052A69"/>
    <w:rsid w:val="00052CDF"/>
    <w:rsid w:val="00052E39"/>
    <w:rsid w:val="00052ECC"/>
    <w:rsid w:val="00053228"/>
    <w:rsid w:val="000539F7"/>
    <w:rsid w:val="00053C6E"/>
    <w:rsid w:val="00053D35"/>
    <w:rsid w:val="000543F2"/>
    <w:rsid w:val="0005452F"/>
    <w:rsid w:val="00054532"/>
    <w:rsid w:val="00054ABD"/>
    <w:rsid w:val="00054B6A"/>
    <w:rsid w:val="00054B77"/>
    <w:rsid w:val="00055037"/>
    <w:rsid w:val="000553AA"/>
    <w:rsid w:val="00055972"/>
    <w:rsid w:val="00055A64"/>
    <w:rsid w:val="00055B5E"/>
    <w:rsid w:val="00055C43"/>
    <w:rsid w:val="00055D88"/>
    <w:rsid w:val="00055DE0"/>
    <w:rsid w:val="0005616A"/>
    <w:rsid w:val="000562D9"/>
    <w:rsid w:val="0005646B"/>
    <w:rsid w:val="0005654F"/>
    <w:rsid w:val="00056722"/>
    <w:rsid w:val="000569BF"/>
    <w:rsid w:val="00056D2C"/>
    <w:rsid w:val="00057182"/>
    <w:rsid w:val="000571A4"/>
    <w:rsid w:val="000572C9"/>
    <w:rsid w:val="000574B7"/>
    <w:rsid w:val="0005753B"/>
    <w:rsid w:val="00057749"/>
    <w:rsid w:val="000577CA"/>
    <w:rsid w:val="00057AAB"/>
    <w:rsid w:val="0006067A"/>
    <w:rsid w:val="000607BB"/>
    <w:rsid w:val="00060A9B"/>
    <w:rsid w:val="00060B6B"/>
    <w:rsid w:val="00060DA5"/>
    <w:rsid w:val="00061031"/>
    <w:rsid w:val="000615DF"/>
    <w:rsid w:val="0006165B"/>
    <w:rsid w:val="0006191D"/>
    <w:rsid w:val="00061A19"/>
    <w:rsid w:val="00061BAE"/>
    <w:rsid w:val="00061D05"/>
    <w:rsid w:val="00061E65"/>
    <w:rsid w:val="000623B7"/>
    <w:rsid w:val="00062795"/>
    <w:rsid w:val="00062799"/>
    <w:rsid w:val="00062DB2"/>
    <w:rsid w:val="000630C5"/>
    <w:rsid w:val="000631BE"/>
    <w:rsid w:val="000632D0"/>
    <w:rsid w:val="000632F0"/>
    <w:rsid w:val="00063399"/>
    <w:rsid w:val="00063421"/>
    <w:rsid w:val="00063701"/>
    <w:rsid w:val="00063A6A"/>
    <w:rsid w:val="00063B7F"/>
    <w:rsid w:val="00063EDE"/>
    <w:rsid w:val="00063F1F"/>
    <w:rsid w:val="00064009"/>
    <w:rsid w:val="00064246"/>
    <w:rsid w:val="000645EC"/>
    <w:rsid w:val="00064621"/>
    <w:rsid w:val="000649A6"/>
    <w:rsid w:val="00064D14"/>
    <w:rsid w:val="00064FDB"/>
    <w:rsid w:val="000650D4"/>
    <w:rsid w:val="00065554"/>
    <w:rsid w:val="0006567A"/>
    <w:rsid w:val="000657A0"/>
    <w:rsid w:val="00065990"/>
    <w:rsid w:val="00065B58"/>
    <w:rsid w:val="00065C29"/>
    <w:rsid w:val="00065D2A"/>
    <w:rsid w:val="00065E07"/>
    <w:rsid w:val="00065F5A"/>
    <w:rsid w:val="00065FAB"/>
    <w:rsid w:val="0006601A"/>
    <w:rsid w:val="00066291"/>
    <w:rsid w:val="000662A0"/>
    <w:rsid w:val="0006632E"/>
    <w:rsid w:val="000664D0"/>
    <w:rsid w:val="000665D6"/>
    <w:rsid w:val="0006673A"/>
    <w:rsid w:val="00066DE6"/>
    <w:rsid w:val="0006702F"/>
    <w:rsid w:val="0006753F"/>
    <w:rsid w:val="0006782F"/>
    <w:rsid w:val="00067923"/>
    <w:rsid w:val="00067973"/>
    <w:rsid w:val="00067D81"/>
    <w:rsid w:val="00067FFC"/>
    <w:rsid w:val="0007035B"/>
    <w:rsid w:val="00070693"/>
    <w:rsid w:val="00070BAC"/>
    <w:rsid w:val="00070F14"/>
    <w:rsid w:val="00070FCC"/>
    <w:rsid w:val="00071189"/>
    <w:rsid w:val="0007130E"/>
    <w:rsid w:val="000715BA"/>
    <w:rsid w:val="000717BC"/>
    <w:rsid w:val="000717C4"/>
    <w:rsid w:val="000718C7"/>
    <w:rsid w:val="0007191D"/>
    <w:rsid w:val="00071A0B"/>
    <w:rsid w:val="00071B50"/>
    <w:rsid w:val="00071CD2"/>
    <w:rsid w:val="00071F33"/>
    <w:rsid w:val="00072145"/>
    <w:rsid w:val="0007249B"/>
    <w:rsid w:val="00072790"/>
    <w:rsid w:val="00072855"/>
    <w:rsid w:val="00072908"/>
    <w:rsid w:val="00072A93"/>
    <w:rsid w:val="00072BD9"/>
    <w:rsid w:val="00072F18"/>
    <w:rsid w:val="00072F54"/>
    <w:rsid w:val="0007324C"/>
    <w:rsid w:val="0007353B"/>
    <w:rsid w:val="00073A2D"/>
    <w:rsid w:val="00073C22"/>
    <w:rsid w:val="00073CE4"/>
    <w:rsid w:val="0007423D"/>
    <w:rsid w:val="0007427F"/>
    <w:rsid w:val="00074372"/>
    <w:rsid w:val="000744A3"/>
    <w:rsid w:val="0007492F"/>
    <w:rsid w:val="00074AD5"/>
    <w:rsid w:val="00074C12"/>
    <w:rsid w:val="00074D61"/>
    <w:rsid w:val="00074F62"/>
    <w:rsid w:val="0007520E"/>
    <w:rsid w:val="00075730"/>
    <w:rsid w:val="000757CF"/>
    <w:rsid w:val="000758A7"/>
    <w:rsid w:val="000759AD"/>
    <w:rsid w:val="00075F91"/>
    <w:rsid w:val="00076087"/>
    <w:rsid w:val="00076160"/>
    <w:rsid w:val="00076222"/>
    <w:rsid w:val="00076501"/>
    <w:rsid w:val="00076509"/>
    <w:rsid w:val="000766BB"/>
    <w:rsid w:val="0007673B"/>
    <w:rsid w:val="000769B1"/>
    <w:rsid w:val="00076B11"/>
    <w:rsid w:val="00076D5C"/>
    <w:rsid w:val="00076D78"/>
    <w:rsid w:val="00076ECD"/>
    <w:rsid w:val="00076F96"/>
    <w:rsid w:val="00077115"/>
    <w:rsid w:val="0007719F"/>
    <w:rsid w:val="0007742B"/>
    <w:rsid w:val="0007749A"/>
    <w:rsid w:val="00077686"/>
    <w:rsid w:val="00077694"/>
    <w:rsid w:val="00077911"/>
    <w:rsid w:val="00077B76"/>
    <w:rsid w:val="00077CE2"/>
    <w:rsid w:val="00077DA1"/>
    <w:rsid w:val="00077E05"/>
    <w:rsid w:val="00077F21"/>
    <w:rsid w:val="00080206"/>
    <w:rsid w:val="000807DB"/>
    <w:rsid w:val="00080973"/>
    <w:rsid w:val="00080DA1"/>
    <w:rsid w:val="00080FCE"/>
    <w:rsid w:val="000813B6"/>
    <w:rsid w:val="00081699"/>
    <w:rsid w:val="00081770"/>
    <w:rsid w:val="000818C6"/>
    <w:rsid w:val="00081954"/>
    <w:rsid w:val="00081B06"/>
    <w:rsid w:val="00081B92"/>
    <w:rsid w:val="00081C23"/>
    <w:rsid w:val="00081FB0"/>
    <w:rsid w:val="000820E7"/>
    <w:rsid w:val="0008214B"/>
    <w:rsid w:val="00082541"/>
    <w:rsid w:val="00082616"/>
    <w:rsid w:val="0008268E"/>
    <w:rsid w:val="00082CB6"/>
    <w:rsid w:val="00082E2B"/>
    <w:rsid w:val="00082FB3"/>
    <w:rsid w:val="000832C3"/>
    <w:rsid w:val="000833DD"/>
    <w:rsid w:val="000833DF"/>
    <w:rsid w:val="00083403"/>
    <w:rsid w:val="0008386C"/>
    <w:rsid w:val="00083A3A"/>
    <w:rsid w:val="00083D4C"/>
    <w:rsid w:val="00083F42"/>
    <w:rsid w:val="00084134"/>
    <w:rsid w:val="000843B1"/>
    <w:rsid w:val="00084615"/>
    <w:rsid w:val="00084A0C"/>
    <w:rsid w:val="00084B18"/>
    <w:rsid w:val="00085429"/>
    <w:rsid w:val="0008553C"/>
    <w:rsid w:val="000856AA"/>
    <w:rsid w:val="000856F7"/>
    <w:rsid w:val="00085713"/>
    <w:rsid w:val="000859C6"/>
    <w:rsid w:val="00086805"/>
    <w:rsid w:val="00086902"/>
    <w:rsid w:val="0008693F"/>
    <w:rsid w:val="0008699C"/>
    <w:rsid w:val="00086AE1"/>
    <w:rsid w:val="00086D68"/>
    <w:rsid w:val="00086D8C"/>
    <w:rsid w:val="00087293"/>
    <w:rsid w:val="0008757C"/>
    <w:rsid w:val="000878B2"/>
    <w:rsid w:val="00087A48"/>
    <w:rsid w:val="00087CB3"/>
    <w:rsid w:val="00087D47"/>
    <w:rsid w:val="00087DED"/>
    <w:rsid w:val="00087E76"/>
    <w:rsid w:val="00087F17"/>
    <w:rsid w:val="00087F94"/>
    <w:rsid w:val="00087F99"/>
    <w:rsid w:val="00087FD7"/>
    <w:rsid w:val="00090115"/>
    <w:rsid w:val="00090131"/>
    <w:rsid w:val="000901F7"/>
    <w:rsid w:val="000904EB"/>
    <w:rsid w:val="00090512"/>
    <w:rsid w:val="000907AE"/>
    <w:rsid w:val="00090913"/>
    <w:rsid w:val="00090980"/>
    <w:rsid w:val="00090B52"/>
    <w:rsid w:val="00090C54"/>
    <w:rsid w:val="00090D17"/>
    <w:rsid w:val="00090F4F"/>
    <w:rsid w:val="000915F1"/>
    <w:rsid w:val="0009164E"/>
    <w:rsid w:val="00091711"/>
    <w:rsid w:val="000917D5"/>
    <w:rsid w:val="00091C75"/>
    <w:rsid w:val="00091CD1"/>
    <w:rsid w:val="0009201E"/>
    <w:rsid w:val="000920B9"/>
    <w:rsid w:val="000923D7"/>
    <w:rsid w:val="000927D8"/>
    <w:rsid w:val="00092B97"/>
    <w:rsid w:val="00092BBF"/>
    <w:rsid w:val="00092DAA"/>
    <w:rsid w:val="00092F91"/>
    <w:rsid w:val="000931A2"/>
    <w:rsid w:val="0009335C"/>
    <w:rsid w:val="0009355B"/>
    <w:rsid w:val="0009359A"/>
    <w:rsid w:val="000938DE"/>
    <w:rsid w:val="00093903"/>
    <w:rsid w:val="00093926"/>
    <w:rsid w:val="00093C67"/>
    <w:rsid w:val="00093CFE"/>
    <w:rsid w:val="00093D91"/>
    <w:rsid w:val="00094388"/>
    <w:rsid w:val="000945FC"/>
    <w:rsid w:val="00094602"/>
    <w:rsid w:val="000947ED"/>
    <w:rsid w:val="00094987"/>
    <w:rsid w:val="000949E8"/>
    <w:rsid w:val="00094A36"/>
    <w:rsid w:val="00094C25"/>
    <w:rsid w:val="00094E70"/>
    <w:rsid w:val="00095482"/>
    <w:rsid w:val="00095655"/>
    <w:rsid w:val="0009572F"/>
    <w:rsid w:val="0009575D"/>
    <w:rsid w:val="000959ED"/>
    <w:rsid w:val="00095A38"/>
    <w:rsid w:val="00095CEC"/>
    <w:rsid w:val="00095DAC"/>
    <w:rsid w:val="00095DBA"/>
    <w:rsid w:val="00095E48"/>
    <w:rsid w:val="0009609D"/>
    <w:rsid w:val="0009610D"/>
    <w:rsid w:val="00096124"/>
    <w:rsid w:val="00096455"/>
    <w:rsid w:val="00096591"/>
    <w:rsid w:val="000967D3"/>
    <w:rsid w:val="00096A73"/>
    <w:rsid w:val="00096A82"/>
    <w:rsid w:val="00096C05"/>
    <w:rsid w:val="00096D60"/>
    <w:rsid w:val="00096D65"/>
    <w:rsid w:val="00096F13"/>
    <w:rsid w:val="0009713A"/>
    <w:rsid w:val="000973BA"/>
    <w:rsid w:val="000973FA"/>
    <w:rsid w:val="000974C2"/>
    <w:rsid w:val="00097517"/>
    <w:rsid w:val="00097A6D"/>
    <w:rsid w:val="00097C2B"/>
    <w:rsid w:val="00097C43"/>
    <w:rsid w:val="00097C4D"/>
    <w:rsid w:val="00097D0E"/>
    <w:rsid w:val="00097D86"/>
    <w:rsid w:val="000A070E"/>
    <w:rsid w:val="000A07DB"/>
    <w:rsid w:val="000A0EFD"/>
    <w:rsid w:val="000A14B1"/>
    <w:rsid w:val="000A17EF"/>
    <w:rsid w:val="000A1EBB"/>
    <w:rsid w:val="000A20C2"/>
    <w:rsid w:val="000A28C3"/>
    <w:rsid w:val="000A2A6C"/>
    <w:rsid w:val="000A2AEB"/>
    <w:rsid w:val="000A2CDB"/>
    <w:rsid w:val="000A2FD3"/>
    <w:rsid w:val="000A3653"/>
    <w:rsid w:val="000A37B7"/>
    <w:rsid w:val="000A389E"/>
    <w:rsid w:val="000A391B"/>
    <w:rsid w:val="000A3AB5"/>
    <w:rsid w:val="000A3BB5"/>
    <w:rsid w:val="000A3CBF"/>
    <w:rsid w:val="000A3D05"/>
    <w:rsid w:val="000A3DF0"/>
    <w:rsid w:val="000A44D0"/>
    <w:rsid w:val="000A48BA"/>
    <w:rsid w:val="000A48DC"/>
    <w:rsid w:val="000A4D14"/>
    <w:rsid w:val="000A4D1D"/>
    <w:rsid w:val="000A4E1F"/>
    <w:rsid w:val="000A4F6D"/>
    <w:rsid w:val="000A5025"/>
    <w:rsid w:val="000A50A0"/>
    <w:rsid w:val="000A51E1"/>
    <w:rsid w:val="000A55F4"/>
    <w:rsid w:val="000A596B"/>
    <w:rsid w:val="000A5C5F"/>
    <w:rsid w:val="000A5E07"/>
    <w:rsid w:val="000A62C0"/>
    <w:rsid w:val="000A6817"/>
    <w:rsid w:val="000A6B41"/>
    <w:rsid w:val="000A6BCA"/>
    <w:rsid w:val="000A6E65"/>
    <w:rsid w:val="000A6FFD"/>
    <w:rsid w:val="000A7112"/>
    <w:rsid w:val="000A7374"/>
    <w:rsid w:val="000A7633"/>
    <w:rsid w:val="000A7786"/>
    <w:rsid w:val="000A7C80"/>
    <w:rsid w:val="000A7EA8"/>
    <w:rsid w:val="000A7F39"/>
    <w:rsid w:val="000A7F70"/>
    <w:rsid w:val="000A7F90"/>
    <w:rsid w:val="000A7FAA"/>
    <w:rsid w:val="000B0086"/>
    <w:rsid w:val="000B041A"/>
    <w:rsid w:val="000B0485"/>
    <w:rsid w:val="000B05A1"/>
    <w:rsid w:val="000B063C"/>
    <w:rsid w:val="000B06DF"/>
    <w:rsid w:val="000B080F"/>
    <w:rsid w:val="000B08F6"/>
    <w:rsid w:val="000B093C"/>
    <w:rsid w:val="000B0CBC"/>
    <w:rsid w:val="000B1018"/>
    <w:rsid w:val="000B10E4"/>
    <w:rsid w:val="000B11E4"/>
    <w:rsid w:val="000B156A"/>
    <w:rsid w:val="000B1741"/>
    <w:rsid w:val="000B1791"/>
    <w:rsid w:val="000B2581"/>
    <w:rsid w:val="000B27A9"/>
    <w:rsid w:val="000B2D7A"/>
    <w:rsid w:val="000B30A6"/>
    <w:rsid w:val="000B30E0"/>
    <w:rsid w:val="000B3145"/>
    <w:rsid w:val="000B31F0"/>
    <w:rsid w:val="000B33A0"/>
    <w:rsid w:val="000B3481"/>
    <w:rsid w:val="000B35A0"/>
    <w:rsid w:val="000B3830"/>
    <w:rsid w:val="000B3CF1"/>
    <w:rsid w:val="000B3D1E"/>
    <w:rsid w:val="000B42FB"/>
    <w:rsid w:val="000B43CA"/>
    <w:rsid w:val="000B44AB"/>
    <w:rsid w:val="000B45A5"/>
    <w:rsid w:val="000B47B8"/>
    <w:rsid w:val="000B4A1B"/>
    <w:rsid w:val="000B5367"/>
    <w:rsid w:val="000B5374"/>
    <w:rsid w:val="000B57FD"/>
    <w:rsid w:val="000B5845"/>
    <w:rsid w:val="000B622F"/>
    <w:rsid w:val="000B637C"/>
    <w:rsid w:val="000B6B81"/>
    <w:rsid w:val="000B6DD5"/>
    <w:rsid w:val="000B6F07"/>
    <w:rsid w:val="000B7234"/>
    <w:rsid w:val="000B72A8"/>
    <w:rsid w:val="000B78F5"/>
    <w:rsid w:val="000B790B"/>
    <w:rsid w:val="000B7BED"/>
    <w:rsid w:val="000B7E26"/>
    <w:rsid w:val="000C002C"/>
    <w:rsid w:val="000C0A01"/>
    <w:rsid w:val="000C0CDD"/>
    <w:rsid w:val="000C10F7"/>
    <w:rsid w:val="000C13E8"/>
    <w:rsid w:val="000C1BB7"/>
    <w:rsid w:val="000C1CF9"/>
    <w:rsid w:val="000C1D60"/>
    <w:rsid w:val="000C1F98"/>
    <w:rsid w:val="000C220C"/>
    <w:rsid w:val="000C22FC"/>
    <w:rsid w:val="000C23DB"/>
    <w:rsid w:val="000C244C"/>
    <w:rsid w:val="000C26FF"/>
    <w:rsid w:val="000C270F"/>
    <w:rsid w:val="000C2934"/>
    <w:rsid w:val="000C2944"/>
    <w:rsid w:val="000C2A08"/>
    <w:rsid w:val="000C2BAA"/>
    <w:rsid w:val="000C2C36"/>
    <w:rsid w:val="000C2CE7"/>
    <w:rsid w:val="000C30E2"/>
    <w:rsid w:val="000C360C"/>
    <w:rsid w:val="000C36F6"/>
    <w:rsid w:val="000C39DC"/>
    <w:rsid w:val="000C3C33"/>
    <w:rsid w:val="000C3C5F"/>
    <w:rsid w:val="000C3C63"/>
    <w:rsid w:val="000C42BD"/>
    <w:rsid w:val="000C442A"/>
    <w:rsid w:val="000C46FC"/>
    <w:rsid w:val="000C47C7"/>
    <w:rsid w:val="000C4AD5"/>
    <w:rsid w:val="000C5122"/>
    <w:rsid w:val="000C516F"/>
    <w:rsid w:val="000C52CE"/>
    <w:rsid w:val="000C55BD"/>
    <w:rsid w:val="000C55CA"/>
    <w:rsid w:val="000C573A"/>
    <w:rsid w:val="000C5771"/>
    <w:rsid w:val="000C57F7"/>
    <w:rsid w:val="000C580D"/>
    <w:rsid w:val="000C584B"/>
    <w:rsid w:val="000C5994"/>
    <w:rsid w:val="000C5DD9"/>
    <w:rsid w:val="000C606F"/>
    <w:rsid w:val="000C662F"/>
    <w:rsid w:val="000C6704"/>
    <w:rsid w:val="000C6937"/>
    <w:rsid w:val="000C6E31"/>
    <w:rsid w:val="000C6FC6"/>
    <w:rsid w:val="000C6FE1"/>
    <w:rsid w:val="000C712F"/>
    <w:rsid w:val="000C74C4"/>
    <w:rsid w:val="000C7B00"/>
    <w:rsid w:val="000C7BFD"/>
    <w:rsid w:val="000C7C97"/>
    <w:rsid w:val="000C7CEB"/>
    <w:rsid w:val="000D0121"/>
    <w:rsid w:val="000D057D"/>
    <w:rsid w:val="000D060B"/>
    <w:rsid w:val="000D0B61"/>
    <w:rsid w:val="000D0B79"/>
    <w:rsid w:val="000D0BCB"/>
    <w:rsid w:val="000D0FD9"/>
    <w:rsid w:val="000D1006"/>
    <w:rsid w:val="000D1379"/>
    <w:rsid w:val="000D15A5"/>
    <w:rsid w:val="000D15EC"/>
    <w:rsid w:val="000D16F2"/>
    <w:rsid w:val="000D18CC"/>
    <w:rsid w:val="000D1AD5"/>
    <w:rsid w:val="000D1E0F"/>
    <w:rsid w:val="000D1FDA"/>
    <w:rsid w:val="000D230D"/>
    <w:rsid w:val="000D2471"/>
    <w:rsid w:val="000D2529"/>
    <w:rsid w:val="000D2B94"/>
    <w:rsid w:val="000D2C28"/>
    <w:rsid w:val="000D3301"/>
    <w:rsid w:val="000D339C"/>
    <w:rsid w:val="000D34D4"/>
    <w:rsid w:val="000D3A64"/>
    <w:rsid w:val="000D3D92"/>
    <w:rsid w:val="000D4523"/>
    <w:rsid w:val="000D4860"/>
    <w:rsid w:val="000D48F2"/>
    <w:rsid w:val="000D495B"/>
    <w:rsid w:val="000D4CF0"/>
    <w:rsid w:val="000D4F43"/>
    <w:rsid w:val="000D5C1B"/>
    <w:rsid w:val="000D5CA6"/>
    <w:rsid w:val="000D6062"/>
    <w:rsid w:val="000D609A"/>
    <w:rsid w:val="000D630B"/>
    <w:rsid w:val="000D68CC"/>
    <w:rsid w:val="000D6FF4"/>
    <w:rsid w:val="000D70E8"/>
    <w:rsid w:val="000D721C"/>
    <w:rsid w:val="000D729D"/>
    <w:rsid w:val="000D760C"/>
    <w:rsid w:val="000D774E"/>
    <w:rsid w:val="000D7824"/>
    <w:rsid w:val="000D78CF"/>
    <w:rsid w:val="000D7DA9"/>
    <w:rsid w:val="000E006C"/>
    <w:rsid w:val="000E029C"/>
    <w:rsid w:val="000E0B28"/>
    <w:rsid w:val="000E0CF8"/>
    <w:rsid w:val="000E0D94"/>
    <w:rsid w:val="000E107F"/>
    <w:rsid w:val="000E10B2"/>
    <w:rsid w:val="000E11C1"/>
    <w:rsid w:val="000E1393"/>
    <w:rsid w:val="000E16C9"/>
    <w:rsid w:val="000E1701"/>
    <w:rsid w:val="000E1785"/>
    <w:rsid w:val="000E1C4C"/>
    <w:rsid w:val="000E1CFF"/>
    <w:rsid w:val="000E1D3E"/>
    <w:rsid w:val="000E1D61"/>
    <w:rsid w:val="000E1EB7"/>
    <w:rsid w:val="000E20C2"/>
    <w:rsid w:val="000E2160"/>
    <w:rsid w:val="000E21C7"/>
    <w:rsid w:val="000E240C"/>
    <w:rsid w:val="000E2611"/>
    <w:rsid w:val="000E26E2"/>
    <w:rsid w:val="000E281E"/>
    <w:rsid w:val="000E2880"/>
    <w:rsid w:val="000E2966"/>
    <w:rsid w:val="000E2CFB"/>
    <w:rsid w:val="000E2E16"/>
    <w:rsid w:val="000E2EAF"/>
    <w:rsid w:val="000E2EC9"/>
    <w:rsid w:val="000E3515"/>
    <w:rsid w:val="000E36F2"/>
    <w:rsid w:val="000E3791"/>
    <w:rsid w:val="000E3C53"/>
    <w:rsid w:val="000E448D"/>
    <w:rsid w:val="000E46FE"/>
    <w:rsid w:val="000E4702"/>
    <w:rsid w:val="000E470A"/>
    <w:rsid w:val="000E488B"/>
    <w:rsid w:val="000E499A"/>
    <w:rsid w:val="000E4CC5"/>
    <w:rsid w:val="000E5125"/>
    <w:rsid w:val="000E52B0"/>
    <w:rsid w:val="000E5376"/>
    <w:rsid w:val="000E5603"/>
    <w:rsid w:val="000E57E8"/>
    <w:rsid w:val="000E5848"/>
    <w:rsid w:val="000E5BCB"/>
    <w:rsid w:val="000E5C96"/>
    <w:rsid w:val="000E60E5"/>
    <w:rsid w:val="000E6323"/>
    <w:rsid w:val="000E65D0"/>
    <w:rsid w:val="000E6AB1"/>
    <w:rsid w:val="000E6AF8"/>
    <w:rsid w:val="000E6DC9"/>
    <w:rsid w:val="000E7060"/>
    <w:rsid w:val="000E718C"/>
    <w:rsid w:val="000E725E"/>
    <w:rsid w:val="000E7308"/>
    <w:rsid w:val="000E772B"/>
    <w:rsid w:val="000E7770"/>
    <w:rsid w:val="000E7AFD"/>
    <w:rsid w:val="000E7D3C"/>
    <w:rsid w:val="000E7FA4"/>
    <w:rsid w:val="000F0014"/>
    <w:rsid w:val="000F0269"/>
    <w:rsid w:val="000F032D"/>
    <w:rsid w:val="000F0768"/>
    <w:rsid w:val="000F07C3"/>
    <w:rsid w:val="000F081D"/>
    <w:rsid w:val="000F0939"/>
    <w:rsid w:val="000F0AD7"/>
    <w:rsid w:val="000F1068"/>
    <w:rsid w:val="000F11A8"/>
    <w:rsid w:val="000F166D"/>
    <w:rsid w:val="000F1766"/>
    <w:rsid w:val="000F1DC9"/>
    <w:rsid w:val="000F20FA"/>
    <w:rsid w:val="000F2363"/>
    <w:rsid w:val="000F26C6"/>
    <w:rsid w:val="000F2710"/>
    <w:rsid w:val="000F2932"/>
    <w:rsid w:val="000F2C64"/>
    <w:rsid w:val="000F2E26"/>
    <w:rsid w:val="000F2E46"/>
    <w:rsid w:val="000F2EDB"/>
    <w:rsid w:val="000F3114"/>
    <w:rsid w:val="000F3B14"/>
    <w:rsid w:val="000F3CF7"/>
    <w:rsid w:val="000F3DF6"/>
    <w:rsid w:val="000F3E68"/>
    <w:rsid w:val="000F3F0A"/>
    <w:rsid w:val="000F4040"/>
    <w:rsid w:val="000F4190"/>
    <w:rsid w:val="000F4909"/>
    <w:rsid w:val="000F4F43"/>
    <w:rsid w:val="000F4F95"/>
    <w:rsid w:val="000F512E"/>
    <w:rsid w:val="000F58DC"/>
    <w:rsid w:val="000F5D59"/>
    <w:rsid w:val="000F5FAB"/>
    <w:rsid w:val="000F60A6"/>
    <w:rsid w:val="000F616A"/>
    <w:rsid w:val="000F638E"/>
    <w:rsid w:val="000F64DC"/>
    <w:rsid w:val="000F656E"/>
    <w:rsid w:val="000F65FD"/>
    <w:rsid w:val="000F665E"/>
    <w:rsid w:val="000F68B3"/>
    <w:rsid w:val="000F6937"/>
    <w:rsid w:val="000F6B8A"/>
    <w:rsid w:val="000F6E80"/>
    <w:rsid w:val="000F6F49"/>
    <w:rsid w:val="000F701A"/>
    <w:rsid w:val="000F71D9"/>
    <w:rsid w:val="000F7283"/>
    <w:rsid w:val="000F731B"/>
    <w:rsid w:val="000F74CD"/>
    <w:rsid w:val="000F74E2"/>
    <w:rsid w:val="000F7544"/>
    <w:rsid w:val="000F774E"/>
    <w:rsid w:val="000F77E8"/>
    <w:rsid w:val="000F7AE2"/>
    <w:rsid w:val="000F7C42"/>
    <w:rsid w:val="000F7FA4"/>
    <w:rsid w:val="00100019"/>
    <w:rsid w:val="001002A2"/>
    <w:rsid w:val="00100355"/>
    <w:rsid w:val="001003D0"/>
    <w:rsid w:val="00100549"/>
    <w:rsid w:val="00100822"/>
    <w:rsid w:val="00100A62"/>
    <w:rsid w:val="00101854"/>
    <w:rsid w:val="00101B0E"/>
    <w:rsid w:val="00101BE4"/>
    <w:rsid w:val="00101D43"/>
    <w:rsid w:val="00101DD4"/>
    <w:rsid w:val="00101E39"/>
    <w:rsid w:val="00101F85"/>
    <w:rsid w:val="001022E3"/>
    <w:rsid w:val="001022E4"/>
    <w:rsid w:val="001024CF"/>
    <w:rsid w:val="00102558"/>
    <w:rsid w:val="001026F7"/>
    <w:rsid w:val="00102748"/>
    <w:rsid w:val="001028A4"/>
    <w:rsid w:val="001029F4"/>
    <w:rsid w:val="00102BCF"/>
    <w:rsid w:val="001032FD"/>
    <w:rsid w:val="0010337B"/>
    <w:rsid w:val="001033B0"/>
    <w:rsid w:val="00103914"/>
    <w:rsid w:val="00103A15"/>
    <w:rsid w:val="00103ABD"/>
    <w:rsid w:val="00103C36"/>
    <w:rsid w:val="00103E15"/>
    <w:rsid w:val="001042CD"/>
    <w:rsid w:val="0010451C"/>
    <w:rsid w:val="00104A29"/>
    <w:rsid w:val="00104A70"/>
    <w:rsid w:val="00104CC6"/>
    <w:rsid w:val="00104D3A"/>
    <w:rsid w:val="00104DB2"/>
    <w:rsid w:val="00104F72"/>
    <w:rsid w:val="00104FA7"/>
    <w:rsid w:val="001050DD"/>
    <w:rsid w:val="00105100"/>
    <w:rsid w:val="00105622"/>
    <w:rsid w:val="001056F9"/>
    <w:rsid w:val="00105B9C"/>
    <w:rsid w:val="00105CEA"/>
    <w:rsid w:val="00105D88"/>
    <w:rsid w:val="00105EFE"/>
    <w:rsid w:val="00106150"/>
    <w:rsid w:val="00106220"/>
    <w:rsid w:val="00106346"/>
    <w:rsid w:val="00106687"/>
    <w:rsid w:val="00106B25"/>
    <w:rsid w:val="00106D64"/>
    <w:rsid w:val="00106F14"/>
    <w:rsid w:val="0010745D"/>
    <w:rsid w:val="001074DE"/>
    <w:rsid w:val="00107502"/>
    <w:rsid w:val="001077CB"/>
    <w:rsid w:val="001078C7"/>
    <w:rsid w:val="00107913"/>
    <w:rsid w:val="001079FD"/>
    <w:rsid w:val="00107A66"/>
    <w:rsid w:val="00107A77"/>
    <w:rsid w:val="00107AF1"/>
    <w:rsid w:val="00107C07"/>
    <w:rsid w:val="001103A4"/>
    <w:rsid w:val="0011062E"/>
    <w:rsid w:val="0011068A"/>
    <w:rsid w:val="001109A8"/>
    <w:rsid w:val="00110BB5"/>
    <w:rsid w:val="00110E08"/>
    <w:rsid w:val="00110E69"/>
    <w:rsid w:val="00110FAC"/>
    <w:rsid w:val="00111572"/>
    <w:rsid w:val="001116AE"/>
    <w:rsid w:val="001118BA"/>
    <w:rsid w:val="00111AC8"/>
    <w:rsid w:val="00111D18"/>
    <w:rsid w:val="00111F31"/>
    <w:rsid w:val="00111FE8"/>
    <w:rsid w:val="00112040"/>
    <w:rsid w:val="001121D1"/>
    <w:rsid w:val="001122F4"/>
    <w:rsid w:val="00112BF6"/>
    <w:rsid w:val="001136C4"/>
    <w:rsid w:val="0011373B"/>
    <w:rsid w:val="001137A4"/>
    <w:rsid w:val="00113D15"/>
    <w:rsid w:val="00113DC0"/>
    <w:rsid w:val="00113EF1"/>
    <w:rsid w:val="001141E2"/>
    <w:rsid w:val="00114303"/>
    <w:rsid w:val="001143FF"/>
    <w:rsid w:val="00114703"/>
    <w:rsid w:val="00115201"/>
    <w:rsid w:val="001153F6"/>
    <w:rsid w:val="00115459"/>
    <w:rsid w:val="001154DF"/>
    <w:rsid w:val="00115520"/>
    <w:rsid w:val="001156BC"/>
    <w:rsid w:val="001157C9"/>
    <w:rsid w:val="0011581F"/>
    <w:rsid w:val="00115861"/>
    <w:rsid w:val="00115D7F"/>
    <w:rsid w:val="00115F84"/>
    <w:rsid w:val="001160A8"/>
    <w:rsid w:val="00116548"/>
    <w:rsid w:val="00116586"/>
    <w:rsid w:val="00117554"/>
    <w:rsid w:val="00117900"/>
    <w:rsid w:val="001179DD"/>
    <w:rsid w:val="00117A0C"/>
    <w:rsid w:val="00117A86"/>
    <w:rsid w:val="00117F1F"/>
    <w:rsid w:val="00120828"/>
    <w:rsid w:val="001209A1"/>
    <w:rsid w:val="00120A74"/>
    <w:rsid w:val="00120AA8"/>
    <w:rsid w:val="00120BB7"/>
    <w:rsid w:val="0012125C"/>
    <w:rsid w:val="00121AAD"/>
    <w:rsid w:val="00122951"/>
    <w:rsid w:val="00122FBA"/>
    <w:rsid w:val="00123118"/>
    <w:rsid w:val="001234DC"/>
    <w:rsid w:val="00123505"/>
    <w:rsid w:val="00123671"/>
    <w:rsid w:val="001238BA"/>
    <w:rsid w:val="00123ADC"/>
    <w:rsid w:val="00123E46"/>
    <w:rsid w:val="00123E62"/>
    <w:rsid w:val="00124307"/>
    <w:rsid w:val="00124365"/>
    <w:rsid w:val="001243D9"/>
    <w:rsid w:val="0012450D"/>
    <w:rsid w:val="001247DD"/>
    <w:rsid w:val="001248A7"/>
    <w:rsid w:val="00124A15"/>
    <w:rsid w:val="0012523D"/>
    <w:rsid w:val="0012539A"/>
    <w:rsid w:val="0012582E"/>
    <w:rsid w:val="001259C4"/>
    <w:rsid w:val="001259D1"/>
    <w:rsid w:val="001259D5"/>
    <w:rsid w:val="001260F7"/>
    <w:rsid w:val="0012613E"/>
    <w:rsid w:val="00126184"/>
    <w:rsid w:val="001261A1"/>
    <w:rsid w:val="001261DF"/>
    <w:rsid w:val="001266AF"/>
    <w:rsid w:val="00126B55"/>
    <w:rsid w:val="00127BA6"/>
    <w:rsid w:val="00127C58"/>
    <w:rsid w:val="00127FD2"/>
    <w:rsid w:val="001304C9"/>
    <w:rsid w:val="0013092A"/>
    <w:rsid w:val="00130DE7"/>
    <w:rsid w:val="00130EFA"/>
    <w:rsid w:val="001311C9"/>
    <w:rsid w:val="0013165E"/>
    <w:rsid w:val="00131698"/>
    <w:rsid w:val="001316D1"/>
    <w:rsid w:val="00131844"/>
    <w:rsid w:val="0013191E"/>
    <w:rsid w:val="001319E0"/>
    <w:rsid w:val="001319E4"/>
    <w:rsid w:val="00131A43"/>
    <w:rsid w:val="00131A48"/>
    <w:rsid w:val="00131BB4"/>
    <w:rsid w:val="00132020"/>
    <w:rsid w:val="001320D8"/>
    <w:rsid w:val="001321B9"/>
    <w:rsid w:val="001323DC"/>
    <w:rsid w:val="00132846"/>
    <w:rsid w:val="00132BD3"/>
    <w:rsid w:val="00132D60"/>
    <w:rsid w:val="00132ED7"/>
    <w:rsid w:val="001330CC"/>
    <w:rsid w:val="0013350C"/>
    <w:rsid w:val="00133776"/>
    <w:rsid w:val="00133799"/>
    <w:rsid w:val="00133ECE"/>
    <w:rsid w:val="00133F7E"/>
    <w:rsid w:val="00133FE0"/>
    <w:rsid w:val="0013424D"/>
    <w:rsid w:val="001343C3"/>
    <w:rsid w:val="001344BC"/>
    <w:rsid w:val="001347CB"/>
    <w:rsid w:val="0013495B"/>
    <w:rsid w:val="00134E0C"/>
    <w:rsid w:val="00134E14"/>
    <w:rsid w:val="00134F4B"/>
    <w:rsid w:val="0013503D"/>
    <w:rsid w:val="0013558B"/>
    <w:rsid w:val="0013560A"/>
    <w:rsid w:val="00135664"/>
    <w:rsid w:val="00135681"/>
    <w:rsid w:val="0013575D"/>
    <w:rsid w:val="0013604C"/>
    <w:rsid w:val="00136266"/>
    <w:rsid w:val="0013638C"/>
    <w:rsid w:val="001363F5"/>
    <w:rsid w:val="00136496"/>
    <w:rsid w:val="00136869"/>
    <w:rsid w:val="0013694F"/>
    <w:rsid w:val="00136B30"/>
    <w:rsid w:val="00136F6B"/>
    <w:rsid w:val="0013734B"/>
    <w:rsid w:val="001378AC"/>
    <w:rsid w:val="001378BC"/>
    <w:rsid w:val="00137BCC"/>
    <w:rsid w:val="00137C06"/>
    <w:rsid w:val="00137F64"/>
    <w:rsid w:val="00140020"/>
    <w:rsid w:val="001401C2"/>
    <w:rsid w:val="00140333"/>
    <w:rsid w:val="001405CA"/>
    <w:rsid w:val="001405EA"/>
    <w:rsid w:val="001408B5"/>
    <w:rsid w:val="00140E1D"/>
    <w:rsid w:val="001415AE"/>
    <w:rsid w:val="001415B8"/>
    <w:rsid w:val="001419A4"/>
    <w:rsid w:val="00141AB4"/>
    <w:rsid w:val="00141AE2"/>
    <w:rsid w:val="00141C25"/>
    <w:rsid w:val="00141F2C"/>
    <w:rsid w:val="0014227C"/>
    <w:rsid w:val="001426ED"/>
    <w:rsid w:val="00142950"/>
    <w:rsid w:val="00142E9F"/>
    <w:rsid w:val="00143181"/>
    <w:rsid w:val="0014320C"/>
    <w:rsid w:val="00143324"/>
    <w:rsid w:val="001437F3"/>
    <w:rsid w:val="00143ACD"/>
    <w:rsid w:val="00143BD8"/>
    <w:rsid w:val="00143CFA"/>
    <w:rsid w:val="00143D9B"/>
    <w:rsid w:val="00144480"/>
    <w:rsid w:val="00144643"/>
    <w:rsid w:val="00144701"/>
    <w:rsid w:val="00144782"/>
    <w:rsid w:val="001447A9"/>
    <w:rsid w:val="00144A80"/>
    <w:rsid w:val="00144E27"/>
    <w:rsid w:val="001451EA"/>
    <w:rsid w:val="00145484"/>
    <w:rsid w:val="00145943"/>
    <w:rsid w:val="00145B2C"/>
    <w:rsid w:val="00145C36"/>
    <w:rsid w:val="00145E95"/>
    <w:rsid w:val="001460D8"/>
    <w:rsid w:val="001463B6"/>
    <w:rsid w:val="00146511"/>
    <w:rsid w:val="00146664"/>
    <w:rsid w:val="001466B9"/>
    <w:rsid w:val="00146715"/>
    <w:rsid w:val="00146B39"/>
    <w:rsid w:val="00146E7E"/>
    <w:rsid w:val="00147088"/>
    <w:rsid w:val="00147719"/>
    <w:rsid w:val="00147805"/>
    <w:rsid w:val="00147955"/>
    <w:rsid w:val="001479F2"/>
    <w:rsid w:val="00147CD7"/>
    <w:rsid w:val="00150168"/>
    <w:rsid w:val="00150358"/>
    <w:rsid w:val="00150461"/>
    <w:rsid w:val="001507C4"/>
    <w:rsid w:val="001507EC"/>
    <w:rsid w:val="00150B18"/>
    <w:rsid w:val="00150CF7"/>
    <w:rsid w:val="00150D7B"/>
    <w:rsid w:val="00150EF0"/>
    <w:rsid w:val="00150F66"/>
    <w:rsid w:val="001511B6"/>
    <w:rsid w:val="00151378"/>
    <w:rsid w:val="001513B8"/>
    <w:rsid w:val="001513D6"/>
    <w:rsid w:val="0015153F"/>
    <w:rsid w:val="0015196E"/>
    <w:rsid w:val="00151B27"/>
    <w:rsid w:val="00151F2A"/>
    <w:rsid w:val="001521C7"/>
    <w:rsid w:val="0015233F"/>
    <w:rsid w:val="001527C9"/>
    <w:rsid w:val="00152863"/>
    <w:rsid w:val="00152B69"/>
    <w:rsid w:val="00152C80"/>
    <w:rsid w:val="00152D43"/>
    <w:rsid w:val="00153064"/>
    <w:rsid w:val="0015308F"/>
    <w:rsid w:val="00153489"/>
    <w:rsid w:val="00153764"/>
    <w:rsid w:val="00153824"/>
    <w:rsid w:val="00153A6B"/>
    <w:rsid w:val="00154103"/>
    <w:rsid w:val="001541AE"/>
    <w:rsid w:val="0015446D"/>
    <w:rsid w:val="0015460C"/>
    <w:rsid w:val="00154864"/>
    <w:rsid w:val="00154896"/>
    <w:rsid w:val="00154F06"/>
    <w:rsid w:val="001550ED"/>
    <w:rsid w:val="001552AF"/>
    <w:rsid w:val="001553CA"/>
    <w:rsid w:val="00155422"/>
    <w:rsid w:val="0015580F"/>
    <w:rsid w:val="001559BC"/>
    <w:rsid w:val="00155A2F"/>
    <w:rsid w:val="00155A85"/>
    <w:rsid w:val="00155CCA"/>
    <w:rsid w:val="001562F4"/>
    <w:rsid w:val="0015654A"/>
    <w:rsid w:val="00156896"/>
    <w:rsid w:val="00156E55"/>
    <w:rsid w:val="00156E5E"/>
    <w:rsid w:val="00156ED6"/>
    <w:rsid w:val="001572F5"/>
    <w:rsid w:val="0015735F"/>
    <w:rsid w:val="00157544"/>
    <w:rsid w:val="0015769B"/>
    <w:rsid w:val="00157881"/>
    <w:rsid w:val="00157A00"/>
    <w:rsid w:val="00157D82"/>
    <w:rsid w:val="00157F98"/>
    <w:rsid w:val="001600B2"/>
    <w:rsid w:val="001602F1"/>
    <w:rsid w:val="001606E0"/>
    <w:rsid w:val="001606FF"/>
    <w:rsid w:val="0016084B"/>
    <w:rsid w:val="00160A6C"/>
    <w:rsid w:val="00160FE7"/>
    <w:rsid w:val="00161064"/>
    <w:rsid w:val="00161187"/>
    <w:rsid w:val="00161608"/>
    <w:rsid w:val="00161692"/>
    <w:rsid w:val="00161868"/>
    <w:rsid w:val="001619F0"/>
    <w:rsid w:val="00161B6D"/>
    <w:rsid w:val="00161D3B"/>
    <w:rsid w:val="00161FF2"/>
    <w:rsid w:val="001623B1"/>
    <w:rsid w:val="001623EE"/>
    <w:rsid w:val="0016262E"/>
    <w:rsid w:val="00162669"/>
    <w:rsid w:val="001626EF"/>
    <w:rsid w:val="001628FC"/>
    <w:rsid w:val="00162A62"/>
    <w:rsid w:val="0016309A"/>
    <w:rsid w:val="001630A2"/>
    <w:rsid w:val="001635A7"/>
    <w:rsid w:val="001638B0"/>
    <w:rsid w:val="001639FE"/>
    <w:rsid w:val="00163A45"/>
    <w:rsid w:val="00163A83"/>
    <w:rsid w:val="00163B0A"/>
    <w:rsid w:val="00163F57"/>
    <w:rsid w:val="00164022"/>
    <w:rsid w:val="0016404A"/>
    <w:rsid w:val="001640E0"/>
    <w:rsid w:val="00164117"/>
    <w:rsid w:val="001644A3"/>
    <w:rsid w:val="001646D9"/>
    <w:rsid w:val="00164CD4"/>
    <w:rsid w:val="00164EE4"/>
    <w:rsid w:val="00165027"/>
    <w:rsid w:val="0016535F"/>
    <w:rsid w:val="00165451"/>
    <w:rsid w:val="001658A1"/>
    <w:rsid w:val="00165B8D"/>
    <w:rsid w:val="00165CCC"/>
    <w:rsid w:val="00165EC4"/>
    <w:rsid w:val="00165FBE"/>
    <w:rsid w:val="001661BD"/>
    <w:rsid w:val="00166806"/>
    <w:rsid w:val="001668F3"/>
    <w:rsid w:val="00166D3A"/>
    <w:rsid w:val="00167082"/>
    <w:rsid w:val="001670D3"/>
    <w:rsid w:val="001672D4"/>
    <w:rsid w:val="001673AD"/>
    <w:rsid w:val="0016765F"/>
    <w:rsid w:val="00167953"/>
    <w:rsid w:val="00167C33"/>
    <w:rsid w:val="00167D77"/>
    <w:rsid w:val="00167E2A"/>
    <w:rsid w:val="00170099"/>
    <w:rsid w:val="001700C8"/>
    <w:rsid w:val="001703B7"/>
    <w:rsid w:val="00170551"/>
    <w:rsid w:val="001705D3"/>
    <w:rsid w:val="00170621"/>
    <w:rsid w:val="00170B1F"/>
    <w:rsid w:val="00170F79"/>
    <w:rsid w:val="00170FEC"/>
    <w:rsid w:val="001711B3"/>
    <w:rsid w:val="00171354"/>
    <w:rsid w:val="00171439"/>
    <w:rsid w:val="00171485"/>
    <w:rsid w:val="00171525"/>
    <w:rsid w:val="001715B7"/>
    <w:rsid w:val="00171C00"/>
    <w:rsid w:val="00171C86"/>
    <w:rsid w:val="00171D13"/>
    <w:rsid w:val="00171F65"/>
    <w:rsid w:val="00172093"/>
    <w:rsid w:val="0017218F"/>
    <w:rsid w:val="0017233A"/>
    <w:rsid w:val="001724FD"/>
    <w:rsid w:val="001729AC"/>
    <w:rsid w:val="00172D82"/>
    <w:rsid w:val="00172E31"/>
    <w:rsid w:val="0017398D"/>
    <w:rsid w:val="00173A56"/>
    <w:rsid w:val="00173A7F"/>
    <w:rsid w:val="00173D09"/>
    <w:rsid w:val="00173FE5"/>
    <w:rsid w:val="001741FC"/>
    <w:rsid w:val="00174318"/>
    <w:rsid w:val="00174427"/>
    <w:rsid w:val="00174BD1"/>
    <w:rsid w:val="00174CC7"/>
    <w:rsid w:val="00174FFD"/>
    <w:rsid w:val="00175051"/>
    <w:rsid w:val="001750EB"/>
    <w:rsid w:val="0017523C"/>
    <w:rsid w:val="00175499"/>
    <w:rsid w:val="001755F2"/>
    <w:rsid w:val="001756CA"/>
    <w:rsid w:val="001756E1"/>
    <w:rsid w:val="0017578B"/>
    <w:rsid w:val="001757B8"/>
    <w:rsid w:val="00175929"/>
    <w:rsid w:val="001759D6"/>
    <w:rsid w:val="00175B3F"/>
    <w:rsid w:val="00176268"/>
    <w:rsid w:val="0017664B"/>
    <w:rsid w:val="0017665A"/>
    <w:rsid w:val="001766B2"/>
    <w:rsid w:val="00176AE1"/>
    <w:rsid w:val="00176CC4"/>
    <w:rsid w:val="001770A9"/>
    <w:rsid w:val="001771C7"/>
    <w:rsid w:val="00177293"/>
    <w:rsid w:val="001776DB"/>
    <w:rsid w:val="001779D4"/>
    <w:rsid w:val="00177A10"/>
    <w:rsid w:val="00177B74"/>
    <w:rsid w:val="00177F07"/>
    <w:rsid w:val="00180384"/>
    <w:rsid w:val="0018046F"/>
    <w:rsid w:val="001804A2"/>
    <w:rsid w:val="00180901"/>
    <w:rsid w:val="00180D52"/>
    <w:rsid w:val="00181033"/>
    <w:rsid w:val="001813FD"/>
    <w:rsid w:val="001819EF"/>
    <w:rsid w:val="00181C0B"/>
    <w:rsid w:val="00181FD6"/>
    <w:rsid w:val="001820A3"/>
    <w:rsid w:val="001820E9"/>
    <w:rsid w:val="00182193"/>
    <w:rsid w:val="00182515"/>
    <w:rsid w:val="001828D4"/>
    <w:rsid w:val="00182CB0"/>
    <w:rsid w:val="00182ECA"/>
    <w:rsid w:val="00182F2B"/>
    <w:rsid w:val="001830B0"/>
    <w:rsid w:val="0018356E"/>
    <w:rsid w:val="00183E27"/>
    <w:rsid w:val="0018409B"/>
    <w:rsid w:val="00184267"/>
    <w:rsid w:val="00184598"/>
    <w:rsid w:val="00184C35"/>
    <w:rsid w:val="00184D17"/>
    <w:rsid w:val="00184D35"/>
    <w:rsid w:val="00184F65"/>
    <w:rsid w:val="001854D2"/>
    <w:rsid w:val="001855E3"/>
    <w:rsid w:val="00185676"/>
    <w:rsid w:val="00185AF9"/>
    <w:rsid w:val="00186274"/>
    <w:rsid w:val="001862B9"/>
    <w:rsid w:val="001866CF"/>
    <w:rsid w:val="00186AE9"/>
    <w:rsid w:val="0018717B"/>
    <w:rsid w:val="0018720A"/>
    <w:rsid w:val="0018730C"/>
    <w:rsid w:val="001879BF"/>
    <w:rsid w:val="00187A45"/>
    <w:rsid w:val="00187AD1"/>
    <w:rsid w:val="00187AF0"/>
    <w:rsid w:val="00190456"/>
    <w:rsid w:val="0019052B"/>
    <w:rsid w:val="00190988"/>
    <w:rsid w:val="00190D46"/>
    <w:rsid w:val="00191182"/>
    <w:rsid w:val="001918D8"/>
    <w:rsid w:val="00191A99"/>
    <w:rsid w:val="00191BEF"/>
    <w:rsid w:val="00191D1C"/>
    <w:rsid w:val="00191E19"/>
    <w:rsid w:val="001920C3"/>
    <w:rsid w:val="001920F4"/>
    <w:rsid w:val="001923B4"/>
    <w:rsid w:val="001923BE"/>
    <w:rsid w:val="001923D8"/>
    <w:rsid w:val="0019267C"/>
    <w:rsid w:val="00192885"/>
    <w:rsid w:val="001929B2"/>
    <w:rsid w:val="00192D41"/>
    <w:rsid w:val="00192D97"/>
    <w:rsid w:val="00192DDF"/>
    <w:rsid w:val="0019303B"/>
    <w:rsid w:val="00193537"/>
    <w:rsid w:val="00193C5A"/>
    <w:rsid w:val="00193C98"/>
    <w:rsid w:val="00193EA1"/>
    <w:rsid w:val="0019420A"/>
    <w:rsid w:val="001942EC"/>
    <w:rsid w:val="001945E6"/>
    <w:rsid w:val="0019477F"/>
    <w:rsid w:val="0019497B"/>
    <w:rsid w:val="00194A8A"/>
    <w:rsid w:val="00194C7F"/>
    <w:rsid w:val="00194EB1"/>
    <w:rsid w:val="001951BD"/>
    <w:rsid w:val="001954A2"/>
    <w:rsid w:val="00195751"/>
    <w:rsid w:val="0019589C"/>
    <w:rsid w:val="00195D77"/>
    <w:rsid w:val="001962B1"/>
    <w:rsid w:val="00196467"/>
    <w:rsid w:val="001964A8"/>
    <w:rsid w:val="00196699"/>
    <w:rsid w:val="001967EE"/>
    <w:rsid w:val="00196860"/>
    <w:rsid w:val="001968C1"/>
    <w:rsid w:val="001968DB"/>
    <w:rsid w:val="001968E2"/>
    <w:rsid w:val="00196FA8"/>
    <w:rsid w:val="00197020"/>
    <w:rsid w:val="00197037"/>
    <w:rsid w:val="001973A1"/>
    <w:rsid w:val="00197529"/>
    <w:rsid w:val="00197593"/>
    <w:rsid w:val="00197921"/>
    <w:rsid w:val="0019793F"/>
    <w:rsid w:val="00197AF0"/>
    <w:rsid w:val="00197DAA"/>
    <w:rsid w:val="001A013B"/>
    <w:rsid w:val="001A0183"/>
    <w:rsid w:val="001A0523"/>
    <w:rsid w:val="001A05E6"/>
    <w:rsid w:val="001A071C"/>
    <w:rsid w:val="001A07ED"/>
    <w:rsid w:val="001A0862"/>
    <w:rsid w:val="001A0E67"/>
    <w:rsid w:val="001A105D"/>
    <w:rsid w:val="001A121B"/>
    <w:rsid w:val="001A1331"/>
    <w:rsid w:val="001A14B8"/>
    <w:rsid w:val="001A14E4"/>
    <w:rsid w:val="001A15D4"/>
    <w:rsid w:val="001A1919"/>
    <w:rsid w:val="001A1980"/>
    <w:rsid w:val="001A1CC0"/>
    <w:rsid w:val="001A1CD6"/>
    <w:rsid w:val="001A1FBB"/>
    <w:rsid w:val="001A2103"/>
    <w:rsid w:val="001A21F2"/>
    <w:rsid w:val="001A2EB2"/>
    <w:rsid w:val="001A3B54"/>
    <w:rsid w:val="001A3B55"/>
    <w:rsid w:val="001A3BB8"/>
    <w:rsid w:val="001A3FF2"/>
    <w:rsid w:val="001A40C7"/>
    <w:rsid w:val="001A451A"/>
    <w:rsid w:val="001A49F8"/>
    <w:rsid w:val="001A4B1D"/>
    <w:rsid w:val="001A4E07"/>
    <w:rsid w:val="001A5432"/>
    <w:rsid w:val="001A557A"/>
    <w:rsid w:val="001A57E7"/>
    <w:rsid w:val="001A63E8"/>
    <w:rsid w:val="001A642F"/>
    <w:rsid w:val="001A66AD"/>
    <w:rsid w:val="001A6AF7"/>
    <w:rsid w:val="001A6EC2"/>
    <w:rsid w:val="001A6EEE"/>
    <w:rsid w:val="001A6F18"/>
    <w:rsid w:val="001A73CE"/>
    <w:rsid w:val="001A76A0"/>
    <w:rsid w:val="001A7867"/>
    <w:rsid w:val="001A7906"/>
    <w:rsid w:val="001A7A16"/>
    <w:rsid w:val="001A7A8D"/>
    <w:rsid w:val="001A7AD1"/>
    <w:rsid w:val="001A7CFD"/>
    <w:rsid w:val="001B0379"/>
    <w:rsid w:val="001B03C4"/>
    <w:rsid w:val="001B044C"/>
    <w:rsid w:val="001B0639"/>
    <w:rsid w:val="001B0882"/>
    <w:rsid w:val="001B08FE"/>
    <w:rsid w:val="001B0A61"/>
    <w:rsid w:val="001B0A64"/>
    <w:rsid w:val="001B0B08"/>
    <w:rsid w:val="001B0C0F"/>
    <w:rsid w:val="001B0CE8"/>
    <w:rsid w:val="001B11C2"/>
    <w:rsid w:val="001B13BC"/>
    <w:rsid w:val="001B14D5"/>
    <w:rsid w:val="001B1ABA"/>
    <w:rsid w:val="001B1D3D"/>
    <w:rsid w:val="001B1D49"/>
    <w:rsid w:val="001B207A"/>
    <w:rsid w:val="001B24B8"/>
    <w:rsid w:val="001B254D"/>
    <w:rsid w:val="001B26EC"/>
    <w:rsid w:val="001B26F3"/>
    <w:rsid w:val="001B2714"/>
    <w:rsid w:val="001B2F0C"/>
    <w:rsid w:val="001B2F24"/>
    <w:rsid w:val="001B2F44"/>
    <w:rsid w:val="001B2F84"/>
    <w:rsid w:val="001B31B4"/>
    <w:rsid w:val="001B31D5"/>
    <w:rsid w:val="001B3389"/>
    <w:rsid w:val="001B3544"/>
    <w:rsid w:val="001B3952"/>
    <w:rsid w:val="001B3C21"/>
    <w:rsid w:val="001B3E60"/>
    <w:rsid w:val="001B3F92"/>
    <w:rsid w:val="001B40BC"/>
    <w:rsid w:val="001B4606"/>
    <w:rsid w:val="001B4754"/>
    <w:rsid w:val="001B4A05"/>
    <w:rsid w:val="001B4B0F"/>
    <w:rsid w:val="001B5106"/>
    <w:rsid w:val="001B5A81"/>
    <w:rsid w:val="001B5D5C"/>
    <w:rsid w:val="001B5F0B"/>
    <w:rsid w:val="001B5F12"/>
    <w:rsid w:val="001B5F63"/>
    <w:rsid w:val="001B639E"/>
    <w:rsid w:val="001B63E9"/>
    <w:rsid w:val="001B6443"/>
    <w:rsid w:val="001B6550"/>
    <w:rsid w:val="001B6607"/>
    <w:rsid w:val="001B6646"/>
    <w:rsid w:val="001B6A9F"/>
    <w:rsid w:val="001B6B96"/>
    <w:rsid w:val="001B6CE5"/>
    <w:rsid w:val="001B70B9"/>
    <w:rsid w:val="001B7180"/>
    <w:rsid w:val="001B719F"/>
    <w:rsid w:val="001B71AD"/>
    <w:rsid w:val="001B7303"/>
    <w:rsid w:val="001B7453"/>
    <w:rsid w:val="001B7465"/>
    <w:rsid w:val="001B7890"/>
    <w:rsid w:val="001B794F"/>
    <w:rsid w:val="001B7A38"/>
    <w:rsid w:val="001B7AE7"/>
    <w:rsid w:val="001C02BA"/>
    <w:rsid w:val="001C0317"/>
    <w:rsid w:val="001C03C1"/>
    <w:rsid w:val="001C0495"/>
    <w:rsid w:val="001C0535"/>
    <w:rsid w:val="001C0649"/>
    <w:rsid w:val="001C07D1"/>
    <w:rsid w:val="001C0960"/>
    <w:rsid w:val="001C0A7C"/>
    <w:rsid w:val="001C0B4A"/>
    <w:rsid w:val="001C0C8A"/>
    <w:rsid w:val="001C0F84"/>
    <w:rsid w:val="001C0FF0"/>
    <w:rsid w:val="001C1065"/>
    <w:rsid w:val="001C1198"/>
    <w:rsid w:val="001C124C"/>
    <w:rsid w:val="001C13F6"/>
    <w:rsid w:val="001C148F"/>
    <w:rsid w:val="001C17A8"/>
    <w:rsid w:val="001C1980"/>
    <w:rsid w:val="001C1AC7"/>
    <w:rsid w:val="001C1C46"/>
    <w:rsid w:val="001C1CEB"/>
    <w:rsid w:val="001C2062"/>
    <w:rsid w:val="001C2786"/>
    <w:rsid w:val="001C29D8"/>
    <w:rsid w:val="001C2BC9"/>
    <w:rsid w:val="001C314D"/>
    <w:rsid w:val="001C3652"/>
    <w:rsid w:val="001C36E4"/>
    <w:rsid w:val="001C38F8"/>
    <w:rsid w:val="001C39E9"/>
    <w:rsid w:val="001C3AA3"/>
    <w:rsid w:val="001C3AE8"/>
    <w:rsid w:val="001C4364"/>
    <w:rsid w:val="001C4592"/>
    <w:rsid w:val="001C467A"/>
    <w:rsid w:val="001C47F4"/>
    <w:rsid w:val="001C48F5"/>
    <w:rsid w:val="001C493B"/>
    <w:rsid w:val="001C4BF7"/>
    <w:rsid w:val="001C4E29"/>
    <w:rsid w:val="001C5040"/>
    <w:rsid w:val="001C5198"/>
    <w:rsid w:val="001C525D"/>
    <w:rsid w:val="001C52ED"/>
    <w:rsid w:val="001C555E"/>
    <w:rsid w:val="001C5756"/>
    <w:rsid w:val="001C592C"/>
    <w:rsid w:val="001C5AD2"/>
    <w:rsid w:val="001C5C44"/>
    <w:rsid w:val="001C5D04"/>
    <w:rsid w:val="001C5D44"/>
    <w:rsid w:val="001C5DDB"/>
    <w:rsid w:val="001C61B9"/>
    <w:rsid w:val="001C6269"/>
    <w:rsid w:val="001C6429"/>
    <w:rsid w:val="001C651F"/>
    <w:rsid w:val="001C656E"/>
    <w:rsid w:val="001C65D5"/>
    <w:rsid w:val="001C6932"/>
    <w:rsid w:val="001C6E0C"/>
    <w:rsid w:val="001C6E71"/>
    <w:rsid w:val="001C709F"/>
    <w:rsid w:val="001C725D"/>
    <w:rsid w:val="001C75EF"/>
    <w:rsid w:val="001C7811"/>
    <w:rsid w:val="001C797A"/>
    <w:rsid w:val="001C79A9"/>
    <w:rsid w:val="001C7C92"/>
    <w:rsid w:val="001C7C98"/>
    <w:rsid w:val="001D0675"/>
    <w:rsid w:val="001D08D4"/>
    <w:rsid w:val="001D0A89"/>
    <w:rsid w:val="001D0AF0"/>
    <w:rsid w:val="001D0B6F"/>
    <w:rsid w:val="001D0BDA"/>
    <w:rsid w:val="001D13C8"/>
    <w:rsid w:val="001D159B"/>
    <w:rsid w:val="001D1690"/>
    <w:rsid w:val="001D18A5"/>
    <w:rsid w:val="001D19FD"/>
    <w:rsid w:val="001D207F"/>
    <w:rsid w:val="001D2140"/>
    <w:rsid w:val="001D2454"/>
    <w:rsid w:val="001D2727"/>
    <w:rsid w:val="001D2838"/>
    <w:rsid w:val="001D2D0D"/>
    <w:rsid w:val="001D31F2"/>
    <w:rsid w:val="001D34E6"/>
    <w:rsid w:val="001D359B"/>
    <w:rsid w:val="001D3770"/>
    <w:rsid w:val="001D3A49"/>
    <w:rsid w:val="001D3BA4"/>
    <w:rsid w:val="001D4380"/>
    <w:rsid w:val="001D4730"/>
    <w:rsid w:val="001D47F5"/>
    <w:rsid w:val="001D4858"/>
    <w:rsid w:val="001D518C"/>
    <w:rsid w:val="001D5560"/>
    <w:rsid w:val="001D5D9D"/>
    <w:rsid w:val="001D5E98"/>
    <w:rsid w:val="001D60F8"/>
    <w:rsid w:val="001D612E"/>
    <w:rsid w:val="001D6208"/>
    <w:rsid w:val="001D627D"/>
    <w:rsid w:val="001D6307"/>
    <w:rsid w:val="001D64FF"/>
    <w:rsid w:val="001D6515"/>
    <w:rsid w:val="001D6553"/>
    <w:rsid w:val="001D679B"/>
    <w:rsid w:val="001D6A3E"/>
    <w:rsid w:val="001D6BAD"/>
    <w:rsid w:val="001D6BD5"/>
    <w:rsid w:val="001D6CB9"/>
    <w:rsid w:val="001D70CE"/>
    <w:rsid w:val="001D710F"/>
    <w:rsid w:val="001D715B"/>
    <w:rsid w:val="001D7420"/>
    <w:rsid w:val="001D74AE"/>
    <w:rsid w:val="001D7525"/>
    <w:rsid w:val="001D762B"/>
    <w:rsid w:val="001D786F"/>
    <w:rsid w:val="001D7A4C"/>
    <w:rsid w:val="001D7B72"/>
    <w:rsid w:val="001D7E2C"/>
    <w:rsid w:val="001E0551"/>
    <w:rsid w:val="001E09C6"/>
    <w:rsid w:val="001E0A93"/>
    <w:rsid w:val="001E13F3"/>
    <w:rsid w:val="001E1685"/>
    <w:rsid w:val="001E171C"/>
    <w:rsid w:val="001E18AA"/>
    <w:rsid w:val="001E1CAB"/>
    <w:rsid w:val="001E2097"/>
    <w:rsid w:val="001E20C8"/>
    <w:rsid w:val="001E210F"/>
    <w:rsid w:val="001E2880"/>
    <w:rsid w:val="001E2C86"/>
    <w:rsid w:val="001E2D49"/>
    <w:rsid w:val="001E2DB4"/>
    <w:rsid w:val="001E2F32"/>
    <w:rsid w:val="001E3025"/>
    <w:rsid w:val="001E3027"/>
    <w:rsid w:val="001E321E"/>
    <w:rsid w:val="001E3311"/>
    <w:rsid w:val="001E383E"/>
    <w:rsid w:val="001E3B1F"/>
    <w:rsid w:val="001E3BA1"/>
    <w:rsid w:val="001E4197"/>
    <w:rsid w:val="001E441C"/>
    <w:rsid w:val="001E465E"/>
    <w:rsid w:val="001E46F8"/>
    <w:rsid w:val="001E493A"/>
    <w:rsid w:val="001E4AB3"/>
    <w:rsid w:val="001E4ECE"/>
    <w:rsid w:val="001E5010"/>
    <w:rsid w:val="001E52AC"/>
    <w:rsid w:val="001E52C9"/>
    <w:rsid w:val="001E52EB"/>
    <w:rsid w:val="001E55E2"/>
    <w:rsid w:val="001E57A6"/>
    <w:rsid w:val="001E5C9A"/>
    <w:rsid w:val="001E64ED"/>
    <w:rsid w:val="001E677F"/>
    <w:rsid w:val="001E6A8F"/>
    <w:rsid w:val="001E6CAE"/>
    <w:rsid w:val="001E6E65"/>
    <w:rsid w:val="001E7039"/>
    <w:rsid w:val="001E713D"/>
    <w:rsid w:val="001E7280"/>
    <w:rsid w:val="001E73E2"/>
    <w:rsid w:val="001E769C"/>
    <w:rsid w:val="001E775C"/>
    <w:rsid w:val="001E775D"/>
    <w:rsid w:val="001E7959"/>
    <w:rsid w:val="001E7C27"/>
    <w:rsid w:val="001E7E9F"/>
    <w:rsid w:val="001F0512"/>
    <w:rsid w:val="001F081B"/>
    <w:rsid w:val="001F0A39"/>
    <w:rsid w:val="001F0C18"/>
    <w:rsid w:val="001F0D15"/>
    <w:rsid w:val="001F0F85"/>
    <w:rsid w:val="001F15A5"/>
    <w:rsid w:val="001F16B5"/>
    <w:rsid w:val="001F1E91"/>
    <w:rsid w:val="001F21DC"/>
    <w:rsid w:val="001F22F6"/>
    <w:rsid w:val="001F2694"/>
    <w:rsid w:val="001F287F"/>
    <w:rsid w:val="001F2897"/>
    <w:rsid w:val="001F2C02"/>
    <w:rsid w:val="001F2C71"/>
    <w:rsid w:val="001F2EEE"/>
    <w:rsid w:val="001F31AA"/>
    <w:rsid w:val="001F329C"/>
    <w:rsid w:val="001F3342"/>
    <w:rsid w:val="001F34C7"/>
    <w:rsid w:val="001F34DE"/>
    <w:rsid w:val="001F35A6"/>
    <w:rsid w:val="001F35BF"/>
    <w:rsid w:val="001F36BC"/>
    <w:rsid w:val="001F3A85"/>
    <w:rsid w:val="001F3AEC"/>
    <w:rsid w:val="001F3BF0"/>
    <w:rsid w:val="001F4749"/>
    <w:rsid w:val="001F4760"/>
    <w:rsid w:val="001F4C6C"/>
    <w:rsid w:val="001F537B"/>
    <w:rsid w:val="001F56C2"/>
    <w:rsid w:val="001F5706"/>
    <w:rsid w:val="001F577B"/>
    <w:rsid w:val="001F584C"/>
    <w:rsid w:val="001F5AAF"/>
    <w:rsid w:val="001F5B17"/>
    <w:rsid w:val="001F681B"/>
    <w:rsid w:val="001F6839"/>
    <w:rsid w:val="001F6BC4"/>
    <w:rsid w:val="001F6BD6"/>
    <w:rsid w:val="001F73E7"/>
    <w:rsid w:val="001F791A"/>
    <w:rsid w:val="001F7968"/>
    <w:rsid w:val="001F7B0D"/>
    <w:rsid w:val="001F7DED"/>
    <w:rsid w:val="001F7FAD"/>
    <w:rsid w:val="001F7FD7"/>
    <w:rsid w:val="00200094"/>
    <w:rsid w:val="0020019E"/>
    <w:rsid w:val="002002E6"/>
    <w:rsid w:val="00200CDE"/>
    <w:rsid w:val="00200E72"/>
    <w:rsid w:val="002010E4"/>
    <w:rsid w:val="002012E4"/>
    <w:rsid w:val="00201836"/>
    <w:rsid w:val="00201A47"/>
    <w:rsid w:val="00201D1E"/>
    <w:rsid w:val="00201E53"/>
    <w:rsid w:val="002020FE"/>
    <w:rsid w:val="002022F3"/>
    <w:rsid w:val="002025A8"/>
    <w:rsid w:val="00202983"/>
    <w:rsid w:val="00202C0D"/>
    <w:rsid w:val="00202CC3"/>
    <w:rsid w:val="00202D12"/>
    <w:rsid w:val="002034F8"/>
    <w:rsid w:val="0020363B"/>
    <w:rsid w:val="0020378E"/>
    <w:rsid w:val="00203DCD"/>
    <w:rsid w:val="0020402E"/>
    <w:rsid w:val="002040A3"/>
    <w:rsid w:val="0020411A"/>
    <w:rsid w:val="00204208"/>
    <w:rsid w:val="00204249"/>
    <w:rsid w:val="00204567"/>
    <w:rsid w:val="002046AA"/>
    <w:rsid w:val="00204B43"/>
    <w:rsid w:val="00204E9D"/>
    <w:rsid w:val="00205246"/>
    <w:rsid w:val="00205250"/>
    <w:rsid w:val="00205353"/>
    <w:rsid w:val="0020552F"/>
    <w:rsid w:val="0020565D"/>
    <w:rsid w:val="00205B44"/>
    <w:rsid w:val="00205C0C"/>
    <w:rsid w:val="00205C18"/>
    <w:rsid w:val="00205D5C"/>
    <w:rsid w:val="00205E65"/>
    <w:rsid w:val="00206181"/>
    <w:rsid w:val="002062E0"/>
    <w:rsid w:val="0020660E"/>
    <w:rsid w:val="002067D5"/>
    <w:rsid w:val="0020698B"/>
    <w:rsid w:val="00206998"/>
    <w:rsid w:val="00206B92"/>
    <w:rsid w:val="00206CD2"/>
    <w:rsid w:val="00206DDF"/>
    <w:rsid w:val="00206E88"/>
    <w:rsid w:val="00206E8A"/>
    <w:rsid w:val="00207450"/>
    <w:rsid w:val="00207586"/>
    <w:rsid w:val="00207D7E"/>
    <w:rsid w:val="00207F48"/>
    <w:rsid w:val="00210514"/>
    <w:rsid w:val="0021064A"/>
    <w:rsid w:val="00210AE7"/>
    <w:rsid w:val="00210C87"/>
    <w:rsid w:val="00210D8A"/>
    <w:rsid w:val="00210DD9"/>
    <w:rsid w:val="00210F5C"/>
    <w:rsid w:val="00211091"/>
    <w:rsid w:val="00211632"/>
    <w:rsid w:val="00211742"/>
    <w:rsid w:val="00211A07"/>
    <w:rsid w:val="00211D88"/>
    <w:rsid w:val="002120C8"/>
    <w:rsid w:val="002124B4"/>
    <w:rsid w:val="00212607"/>
    <w:rsid w:val="002129BA"/>
    <w:rsid w:val="00212A7C"/>
    <w:rsid w:val="00212B25"/>
    <w:rsid w:val="00212BAE"/>
    <w:rsid w:val="00212DD9"/>
    <w:rsid w:val="00212E03"/>
    <w:rsid w:val="00213096"/>
    <w:rsid w:val="00213152"/>
    <w:rsid w:val="002133BA"/>
    <w:rsid w:val="002134FC"/>
    <w:rsid w:val="002137E6"/>
    <w:rsid w:val="00213CF2"/>
    <w:rsid w:val="00213DFA"/>
    <w:rsid w:val="00213F15"/>
    <w:rsid w:val="0021420D"/>
    <w:rsid w:val="00214338"/>
    <w:rsid w:val="00214613"/>
    <w:rsid w:val="00214774"/>
    <w:rsid w:val="00214BD3"/>
    <w:rsid w:val="00214C03"/>
    <w:rsid w:val="00214EC3"/>
    <w:rsid w:val="00214FC8"/>
    <w:rsid w:val="002154D9"/>
    <w:rsid w:val="00215751"/>
    <w:rsid w:val="002158C7"/>
    <w:rsid w:val="00215A20"/>
    <w:rsid w:val="00215AA0"/>
    <w:rsid w:val="00215B7A"/>
    <w:rsid w:val="00215D13"/>
    <w:rsid w:val="00215EEE"/>
    <w:rsid w:val="00215FCF"/>
    <w:rsid w:val="0021632E"/>
    <w:rsid w:val="002165CB"/>
    <w:rsid w:val="002166B4"/>
    <w:rsid w:val="002167DB"/>
    <w:rsid w:val="00216AAF"/>
    <w:rsid w:val="00216B66"/>
    <w:rsid w:val="00216BA3"/>
    <w:rsid w:val="00216D35"/>
    <w:rsid w:val="00216DD2"/>
    <w:rsid w:val="00216DD7"/>
    <w:rsid w:val="0021708A"/>
    <w:rsid w:val="002171C4"/>
    <w:rsid w:val="0021777A"/>
    <w:rsid w:val="00217845"/>
    <w:rsid w:val="00217B14"/>
    <w:rsid w:val="00217B54"/>
    <w:rsid w:val="00217E2A"/>
    <w:rsid w:val="00220070"/>
    <w:rsid w:val="00220274"/>
    <w:rsid w:val="00220294"/>
    <w:rsid w:val="0022057A"/>
    <w:rsid w:val="00220607"/>
    <w:rsid w:val="00220622"/>
    <w:rsid w:val="002211D8"/>
    <w:rsid w:val="00221D05"/>
    <w:rsid w:val="00221DAF"/>
    <w:rsid w:val="00221E36"/>
    <w:rsid w:val="00221FAF"/>
    <w:rsid w:val="0022231F"/>
    <w:rsid w:val="00222441"/>
    <w:rsid w:val="00222529"/>
    <w:rsid w:val="002229D2"/>
    <w:rsid w:val="00222CDF"/>
    <w:rsid w:val="00222D53"/>
    <w:rsid w:val="00222D94"/>
    <w:rsid w:val="002231DF"/>
    <w:rsid w:val="0022334C"/>
    <w:rsid w:val="0022357B"/>
    <w:rsid w:val="0022357F"/>
    <w:rsid w:val="002238A3"/>
    <w:rsid w:val="00223B7C"/>
    <w:rsid w:val="00223D1A"/>
    <w:rsid w:val="002242C3"/>
    <w:rsid w:val="00224548"/>
    <w:rsid w:val="002248A0"/>
    <w:rsid w:val="00224D72"/>
    <w:rsid w:val="0022528C"/>
    <w:rsid w:val="002252EA"/>
    <w:rsid w:val="00225845"/>
    <w:rsid w:val="002258E9"/>
    <w:rsid w:val="00225CD9"/>
    <w:rsid w:val="00225DF1"/>
    <w:rsid w:val="00225ED2"/>
    <w:rsid w:val="00226109"/>
    <w:rsid w:val="002261C5"/>
    <w:rsid w:val="00226261"/>
    <w:rsid w:val="00226471"/>
    <w:rsid w:val="002265C1"/>
    <w:rsid w:val="00226606"/>
    <w:rsid w:val="0022683C"/>
    <w:rsid w:val="0022698A"/>
    <w:rsid w:val="00226DC7"/>
    <w:rsid w:val="002270CB"/>
    <w:rsid w:val="00227363"/>
    <w:rsid w:val="002273A6"/>
    <w:rsid w:val="0022785E"/>
    <w:rsid w:val="002279A4"/>
    <w:rsid w:val="00227B18"/>
    <w:rsid w:val="00227C23"/>
    <w:rsid w:val="00227D7D"/>
    <w:rsid w:val="00227EAB"/>
    <w:rsid w:val="00230109"/>
    <w:rsid w:val="00230172"/>
    <w:rsid w:val="00230525"/>
    <w:rsid w:val="002306A0"/>
    <w:rsid w:val="00230732"/>
    <w:rsid w:val="00230912"/>
    <w:rsid w:val="00230DCA"/>
    <w:rsid w:val="002310CD"/>
    <w:rsid w:val="00231274"/>
    <w:rsid w:val="002312F6"/>
    <w:rsid w:val="00231455"/>
    <w:rsid w:val="00231A5B"/>
    <w:rsid w:val="00231A6F"/>
    <w:rsid w:val="00231BC9"/>
    <w:rsid w:val="00231C34"/>
    <w:rsid w:val="00231FB4"/>
    <w:rsid w:val="00231FC4"/>
    <w:rsid w:val="0023224B"/>
    <w:rsid w:val="00232300"/>
    <w:rsid w:val="00232305"/>
    <w:rsid w:val="002323A4"/>
    <w:rsid w:val="0023241A"/>
    <w:rsid w:val="00232688"/>
    <w:rsid w:val="00232B6F"/>
    <w:rsid w:val="00232CBE"/>
    <w:rsid w:val="00232E63"/>
    <w:rsid w:val="0023382D"/>
    <w:rsid w:val="00233948"/>
    <w:rsid w:val="002339FA"/>
    <w:rsid w:val="00233B2A"/>
    <w:rsid w:val="00233E25"/>
    <w:rsid w:val="00233F5F"/>
    <w:rsid w:val="00233FBF"/>
    <w:rsid w:val="002341E9"/>
    <w:rsid w:val="002341F6"/>
    <w:rsid w:val="00234232"/>
    <w:rsid w:val="0023439B"/>
    <w:rsid w:val="002348FE"/>
    <w:rsid w:val="00234A95"/>
    <w:rsid w:val="00234E80"/>
    <w:rsid w:val="002354B2"/>
    <w:rsid w:val="00235A8C"/>
    <w:rsid w:val="00235AF9"/>
    <w:rsid w:val="00235F17"/>
    <w:rsid w:val="00235FDD"/>
    <w:rsid w:val="0023602A"/>
    <w:rsid w:val="002360B1"/>
    <w:rsid w:val="0023632C"/>
    <w:rsid w:val="00236629"/>
    <w:rsid w:val="00236696"/>
    <w:rsid w:val="0023695A"/>
    <w:rsid w:val="0023708E"/>
    <w:rsid w:val="002372DB"/>
    <w:rsid w:val="002372E9"/>
    <w:rsid w:val="00237428"/>
    <w:rsid w:val="00237441"/>
    <w:rsid w:val="002374A9"/>
    <w:rsid w:val="002376FA"/>
    <w:rsid w:val="00237723"/>
    <w:rsid w:val="00237772"/>
    <w:rsid w:val="00237886"/>
    <w:rsid w:val="00237A92"/>
    <w:rsid w:val="00237F94"/>
    <w:rsid w:val="002400A5"/>
    <w:rsid w:val="002402E4"/>
    <w:rsid w:val="002402F4"/>
    <w:rsid w:val="00240359"/>
    <w:rsid w:val="0024054C"/>
    <w:rsid w:val="00240D00"/>
    <w:rsid w:val="00241054"/>
    <w:rsid w:val="00241243"/>
    <w:rsid w:val="0024124F"/>
    <w:rsid w:val="00241524"/>
    <w:rsid w:val="002416C0"/>
    <w:rsid w:val="002417EA"/>
    <w:rsid w:val="00241910"/>
    <w:rsid w:val="00241FD8"/>
    <w:rsid w:val="00241FFB"/>
    <w:rsid w:val="002423EA"/>
    <w:rsid w:val="002424EF"/>
    <w:rsid w:val="00242536"/>
    <w:rsid w:val="00242620"/>
    <w:rsid w:val="002432FD"/>
    <w:rsid w:val="002435A3"/>
    <w:rsid w:val="0024375C"/>
    <w:rsid w:val="002437E2"/>
    <w:rsid w:val="002438E0"/>
    <w:rsid w:val="00243A4E"/>
    <w:rsid w:val="00243BFE"/>
    <w:rsid w:val="00243C5A"/>
    <w:rsid w:val="00243E3C"/>
    <w:rsid w:val="002440FF"/>
    <w:rsid w:val="002441A3"/>
    <w:rsid w:val="002443F8"/>
    <w:rsid w:val="002444BC"/>
    <w:rsid w:val="0024463A"/>
    <w:rsid w:val="0024469B"/>
    <w:rsid w:val="0024480E"/>
    <w:rsid w:val="002449D9"/>
    <w:rsid w:val="00244A44"/>
    <w:rsid w:val="00244A75"/>
    <w:rsid w:val="00244ECE"/>
    <w:rsid w:val="00244FF4"/>
    <w:rsid w:val="002450A7"/>
    <w:rsid w:val="0024511B"/>
    <w:rsid w:val="002451D4"/>
    <w:rsid w:val="0024575C"/>
    <w:rsid w:val="00245822"/>
    <w:rsid w:val="00245FE5"/>
    <w:rsid w:val="0024618B"/>
    <w:rsid w:val="00246318"/>
    <w:rsid w:val="00246467"/>
    <w:rsid w:val="00246AA1"/>
    <w:rsid w:val="00246C1D"/>
    <w:rsid w:val="00246F76"/>
    <w:rsid w:val="00247190"/>
    <w:rsid w:val="00247240"/>
    <w:rsid w:val="002475F7"/>
    <w:rsid w:val="00247969"/>
    <w:rsid w:val="00247B8E"/>
    <w:rsid w:val="00247C0D"/>
    <w:rsid w:val="00247DDD"/>
    <w:rsid w:val="00247E1C"/>
    <w:rsid w:val="00247E6F"/>
    <w:rsid w:val="00247F21"/>
    <w:rsid w:val="002500E9"/>
    <w:rsid w:val="002500EA"/>
    <w:rsid w:val="00250164"/>
    <w:rsid w:val="002502C8"/>
    <w:rsid w:val="00250771"/>
    <w:rsid w:val="002507C3"/>
    <w:rsid w:val="002507DE"/>
    <w:rsid w:val="00250C43"/>
    <w:rsid w:val="00251057"/>
    <w:rsid w:val="002510C7"/>
    <w:rsid w:val="002514EF"/>
    <w:rsid w:val="002515E7"/>
    <w:rsid w:val="0025181A"/>
    <w:rsid w:val="00251895"/>
    <w:rsid w:val="00251CFA"/>
    <w:rsid w:val="00251D29"/>
    <w:rsid w:val="00251D69"/>
    <w:rsid w:val="00252275"/>
    <w:rsid w:val="002522A8"/>
    <w:rsid w:val="00252A0A"/>
    <w:rsid w:val="00252A3E"/>
    <w:rsid w:val="00252A65"/>
    <w:rsid w:val="00252ABD"/>
    <w:rsid w:val="00252DDC"/>
    <w:rsid w:val="00252E40"/>
    <w:rsid w:val="002531D6"/>
    <w:rsid w:val="00253382"/>
    <w:rsid w:val="002534EF"/>
    <w:rsid w:val="00253673"/>
    <w:rsid w:val="00253822"/>
    <w:rsid w:val="00253EA3"/>
    <w:rsid w:val="0025426A"/>
    <w:rsid w:val="002542C3"/>
    <w:rsid w:val="00254949"/>
    <w:rsid w:val="002549C5"/>
    <w:rsid w:val="00254B92"/>
    <w:rsid w:val="00254E02"/>
    <w:rsid w:val="002553A7"/>
    <w:rsid w:val="00255420"/>
    <w:rsid w:val="00255918"/>
    <w:rsid w:val="00255AD7"/>
    <w:rsid w:val="00255B82"/>
    <w:rsid w:val="00255DBD"/>
    <w:rsid w:val="00256441"/>
    <w:rsid w:val="00256590"/>
    <w:rsid w:val="00256665"/>
    <w:rsid w:val="00256809"/>
    <w:rsid w:val="00257022"/>
    <w:rsid w:val="00257304"/>
    <w:rsid w:val="002573E6"/>
    <w:rsid w:val="00257444"/>
    <w:rsid w:val="00257871"/>
    <w:rsid w:val="00257ABE"/>
    <w:rsid w:val="00257D67"/>
    <w:rsid w:val="00257DE5"/>
    <w:rsid w:val="00257E15"/>
    <w:rsid w:val="00257F28"/>
    <w:rsid w:val="002606D1"/>
    <w:rsid w:val="002609AB"/>
    <w:rsid w:val="00260AC0"/>
    <w:rsid w:val="0026104F"/>
    <w:rsid w:val="002611FA"/>
    <w:rsid w:val="002613EF"/>
    <w:rsid w:val="0026145E"/>
    <w:rsid w:val="00261669"/>
    <w:rsid w:val="00261A11"/>
    <w:rsid w:val="00262057"/>
    <w:rsid w:val="00262355"/>
    <w:rsid w:val="002629F0"/>
    <w:rsid w:val="00262A91"/>
    <w:rsid w:val="00262A98"/>
    <w:rsid w:val="00262A9A"/>
    <w:rsid w:val="00262C18"/>
    <w:rsid w:val="00262D70"/>
    <w:rsid w:val="00263191"/>
    <w:rsid w:val="00263493"/>
    <w:rsid w:val="002639DE"/>
    <w:rsid w:val="00263C13"/>
    <w:rsid w:val="0026401E"/>
    <w:rsid w:val="0026408C"/>
    <w:rsid w:val="00264416"/>
    <w:rsid w:val="00264CE3"/>
    <w:rsid w:val="00264CF9"/>
    <w:rsid w:val="00265396"/>
    <w:rsid w:val="0026588B"/>
    <w:rsid w:val="00265FDC"/>
    <w:rsid w:val="002660E6"/>
    <w:rsid w:val="0026620E"/>
    <w:rsid w:val="002663C9"/>
    <w:rsid w:val="002666DB"/>
    <w:rsid w:val="00266A38"/>
    <w:rsid w:val="00266A49"/>
    <w:rsid w:val="00266C23"/>
    <w:rsid w:val="00266F41"/>
    <w:rsid w:val="0026723F"/>
    <w:rsid w:val="002676A3"/>
    <w:rsid w:val="002676C9"/>
    <w:rsid w:val="0026773A"/>
    <w:rsid w:val="00267892"/>
    <w:rsid w:val="00267BAD"/>
    <w:rsid w:val="00267D7F"/>
    <w:rsid w:val="00267F10"/>
    <w:rsid w:val="00270001"/>
    <w:rsid w:val="00270112"/>
    <w:rsid w:val="002708BA"/>
    <w:rsid w:val="00270CD7"/>
    <w:rsid w:val="00270E76"/>
    <w:rsid w:val="00270FE0"/>
    <w:rsid w:val="002711DA"/>
    <w:rsid w:val="0027182C"/>
    <w:rsid w:val="002719C7"/>
    <w:rsid w:val="00271A83"/>
    <w:rsid w:val="00272000"/>
    <w:rsid w:val="0027204E"/>
    <w:rsid w:val="002720AA"/>
    <w:rsid w:val="00272468"/>
    <w:rsid w:val="0027253F"/>
    <w:rsid w:val="00272673"/>
    <w:rsid w:val="00272E56"/>
    <w:rsid w:val="002730F3"/>
    <w:rsid w:val="002733C2"/>
    <w:rsid w:val="00273500"/>
    <w:rsid w:val="0027373A"/>
    <w:rsid w:val="002738A7"/>
    <w:rsid w:val="0027397D"/>
    <w:rsid w:val="00273D74"/>
    <w:rsid w:val="00273EBF"/>
    <w:rsid w:val="00273EF4"/>
    <w:rsid w:val="00274290"/>
    <w:rsid w:val="00274389"/>
    <w:rsid w:val="00274456"/>
    <w:rsid w:val="0027463A"/>
    <w:rsid w:val="00274723"/>
    <w:rsid w:val="002748CC"/>
    <w:rsid w:val="00274E36"/>
    <w:rsid w:val="00275BBB"/>
    <w:rsid w:val="00275CB4"/>
    <w:rsid w:val="002761AF"/>
    <w:rsid w:val="00276291"/>
    <w:rsid w:val="0027632B"/>
    <w:rsid w:val="0027636E"/>
    <w:rsid w:val="0027647B"/>
    <w:rsid w:val="002765A4"/>
    <w:rsid w:val="00276766"/>
    <w:rsid w:val="00276884"/>
    <w:rsid w:val="002768C0"/>
    <w:rsid w:val="00276A81"/>
    <w:rsid w:val="00276D8E"/>
    <w:rsid w:val="00276E64"/>
    <w:rsid w:val="002770D0"/>
    <w:rsid w:val="00277421"/>
    <w:rsid w:val="00277574"/>
    <w:rsid w:val="0027776F"/>
    <w:rsid w:val="00277A6E"/>
    <w:rsid w:val="00277EEC"/>
    <w:rsid w:val="00280245"/>
    <w:rsid w:val="0028024F"/>
    <w:rsid w:val="002804CF"/>
    <w:rsid w:val="002804E7"/>
    <w:rsid w:val="00280502"/>
    <w:rsid w:val="00280841"/>
    <w:rsid w:val="00280E31"/>
    <w:rsid w:val="002812C7"/>
    <w:rsid w:val="002814F2"/>
    <w:rsid w:val="0028154D"/>
    <w:rsid w:val="00281E11"/>
    <w:rsid w:val="0028265D"/>
    <w:rsid w:val="002826DC"/>
    <w:rsid w:val="00282770"/>
    <w:rsid w:val="00282B06"/>
    <w:rsid w:val="00282D19"/>
    <w:rsid w:val="00282E1F"/>
    <w:rsid w:val="00282E46"/>
    <w:rsid w:val="00282F94"/>
    <w:rsid w:val="00282FE9"/>
    <w:rsid w:val="002831C3"/>
    <w:rsid w:val="00283E98"/>
    <w:rsid w:val="00283F81"/>
    <w:rsid w:val="0028445B"/>
    <w:rsid w:val="00284B11"/>
    <w:rsid w:val="00284C5A"/>
    <w:rsid w:val="00284C7E"/>
    <w:rsid w:val="00284E5E"/>
    <w:rsid w:val="00284EC7"/>
    <w:rsid w:val="0028597E"/>
    <w:rsid w:val="002863F1"/>
    <w:rsid w:val="00286BEF"/>
    <w:rsid w:val="00286F41"/>
    <w:rsid w:val="00287008"/>
    <w:rsid w:val="0028729F"/>
    <w:rsid w:val="0028759D"/>
    <w:rsid w:val="0028775A"/>
    <w:rsid w:val="0028782B"/>
    <w:rsid w:val="00287B3D"/>
    <w:rsid w:val="0029004B"/>
    <w:rsid w:val="00290108"/>
    <w:rsid w:val="00290364"/>
    <w:rsid w:val="0029086C"/>
    <w:rsid w:val="002908AE"/>
    <w:rsid w:val="00290D2F"/>
    <w:rsid w:val="0029135F"/>
    <w:rsid w:val="00291400"/>
    <w:rsid w:val="0029144A"/>
    <w:rsid w:val="002914FC"/>
    <w:rsid w:val="002915A5"/>
    <w:rsid w:val="002917BC"/>
    <w:rsid w:val="00291AA1"/>
    <w:rsid w:val="00291D6C"/>
    <w:rsid w:val="00291DCD"/>
    <w:rsid w:val="002926A7"/>
    <w:rsid w:val="002926AE"/>
    <w:rsid w:val="002929D0"/>
    <w:rsid w:val="00292E54"/>
    <w:rsid w:val="00292EA3"/>
    <w:rsid w:val="00293116"/>
    <w:rsid w:val="00293511"/>
    <w:rsid w:val="00293572"/>
    <w:rsid w:val="00293F9B"/>
    <w:rsid w:val="0029401A"/>
    <w:rsid w:val="0029405C"/>
    <w:rsid w:val="00294080"/>
    <w:rsid w:val="0029421B"/>
    <w:rsid w:val="0029443E"/>
    <w:rsid w:val="002944BD"/>
    <w:rsid w:val="002944D3"/>
    <w:rsid w:val="002944F4"/>
    <w:rsid w:val="0029464C"/>
    <w:rsid w:val="00294861"/>
    <w:rsid w:val="002949D6"/>
    <w:rsid w:val="00294CBE"/>
    <w:rsid w:val="002953C8"/>
    <w:rsid w:val="00295613"/>
    <w:rsid w:val="00295D27"/>
    <w:rsid w:val="00295DD7"/>
    <w:rsid w:val="00295F92"/>
    <w:rsid w:val="0029637D"/>
    <w:rsid w:val="00296485"/>
    <w:rsid w:val="00296520"/>
    <w:rsid w:val="00296697"/>
    <w:rsid w:val="00296BB7"/>
    <w:rsid w:val="00296E64"/>
    <w:rsid w:val="00296F84"/>
    <w:rsid w:val="00296FCA"/>
    <w:rsid w:val="002973F5"/>
    <w:rsid w:val="00297409"/>
    <w:rsid w:val="00297A60"/>
    <w:rsid w:val="00297A79"/>
    <w:rsid w:val="00297AFE"/>
    <w:rsid w:val="00297C68"/>
    <w:rsid w:val="00297F7D"/>
    <w:rsid w:val="002A0231"/>
    <w:rsid w:val="002A05B5"/>
    <w:rsid w:val="002A0728"/>
    <w:rsid w:val="002A1162"/>
    <w:rsid w:val="002A11A3"/>
    <w:rsid w:val="002A156F"/>
    <w:rsid w:val="002A1872"/>
    <w:rsid w:val="002A1894"/>
    <w:rsid w:val="002A232F"/>
    <w:rsid w:val="002A26AC"/>
    <w:rsid w:val="002A2B72"/>
    <w:rsid w:val="002A2E69"/>
    <w:rsid w:val="002A2E77"/>
    <w:rsid w:val="002A3630"/>
    <w:rsid w:val="002A38E1"/>
    <w:rsid w:val="002A38F9"/>
    <w:rsid w:val="002A3939"/>
    <w:rsid w:val="002A395C"/>
    <w:rsid w:val="002A4224"/>
    <w:rsid w:val="002A4603"/>
    <w:rsid w:val="002A47C5"/>
    <w:rsid w:val="002A4948"/>
    <w:rsid w:val="002A4AA2"/>
    <w:rsid w:val="002A50FB"/>
    <w:rsid w:val="002A5208"/>
    <w:rsid w:val="002A54D4"/>
    <w:rsid w:val="002A5C49"/>
    <w:rsid w:val="002A5D14"/>
    <w:rsid w:val="002A61B7"/>
    <w:rsid w:val="002A6357"/>
    <w:rsid w:val="002A64BA"/>
    <w:rsid w:val="002A676B"/>
    <w:rsid w:val="002A6DEB"/>
    <w:rsid w:val="002A6F8A"/>
    <w:rsid w:val="002A6FA1"/>
    <w:rsid w:val="002A70B8"/>
    <w:rsid w:val="002A71B6"/>
    <w:rsid w:val="002A727E"/>
    <w:rsid w:val="002A72FC"/>
    <w:rsid w:val="002A74F8"/>
    <w:rsid w:val="002A76B1"/>
    <w:rsid w:val="002A7720"/>
    <w:rsid w:val="002B0060"/>
    <w:rsid w:val="002B04CE"/>
    <w:rsid w:val="002B0935"/>
    <w:rsid w:val="002B09C0"/>
    <w:rsid w:val="002B0D19"/>
    <w:rsid w:val="002B0D78"/>
    <w:rsid w:val="002B10C9"/>
    <w:rsid w:val="002B17FE"/>
    <w:rsid w:val="002B1BBA"/>
    <w:rsid w:val="002B1DF3"/>
    <w:rsid w:val="002B1E08"/>
    <w:rsid w:val="002B1FA4"/>
    <w:rsid w:val="002B1FD3"/>
    <w:rsid w:val="002B1FD6"/>
    <w:rsid w:val="002B2064"/>
    <w:rsid w:val="002B2213"/>
    <w:rsid w:val="002B223C"/>
    <w:rsid w:val="002B23A2"/>
    <w:rsid w:val="002B28F6"/>
    <w:rsid w:val="002B2955"/>
    <w:rsid w:val="002B2991"/>
    <w:rsid w:val="002B2A05"/>
    <w:rsid w:val="002B2A6E"/>
    <w:rsid w:val="002B2C95"/>
    <w:rsid w:val="002B2E9A"/>
    <w:rsid w:val="002B2ED8"/>
    <w:rsid w:val="002B3801"/>
    <w:rsid w:val="002B3DE9"/>
    <w:rsid w:val="002B3EFC"/>
    <w:rsid w:val="002B40AD"/>
    <w:rsid w:val="002B451E"/>
    <w:rsid w:val="002B4697"/>
    <w:rsid w:val="002B46E9"/>
    <w:rsid w:val="002B481F"/>
    <w:rsid w:val="002B4881"/>
    <w:rsid w:val="002B4D5C"/>
    <w:rsid w:val="002B4DFC"/>
    <w:rsid w:val="002B4F5B"/>
    <w:rsid w:val="002B5024"/>
    <w:rsid w:val="002B5082"/>
    <w:rsid w:val="002B5211"/>
    <w:rsid w:val="002B528C"/>
    <w:rsid w:val="002B5312"/>
    <w:rsid w:val="002B53E8"/>
    <w:rsid w:val="002B5423"/>
    <w:rsid w:val="002B5655"/>
    <w:rsid w:val="002B56A6"/>
    <w:rsid w:val="002B56C5"/>
    <w:rsid w:val="002B57FA"/>
    <w:rsid w:val="002B58AF"/>
    <w:rsid w:val="002B5A59"/>
    <w:rsid w:val="002B5CE7"/>
    <w:rsid w:val="002B6A3A"/>
    <w:rsid w:val="002B6ADA"/>
    <w:rsid w:val="002B6CFB"/>
    <w:rsid w:val="002B6DCA"/>
    <w:rsid w:val="002B7126"/>
    <w:rsid w:val="002B7246"/>
    <w:rsid w:val="002B72F3"/>
    <w:rsid w:val="002B7304"/>
    <w:rsid w:val="002B7717"/>
    <w:rsid w:val="002B7895"/>
    <w:rsid w:val="002B7EAF"/>
    <w:rsid w:val="002C01E4"/>
    <w:rsid w:val="002C03B9"/>
    <w:rsid w:val="002C0778"/>
    <w:rsid w:val="002C0F41"/>
    <w:rsid w:val="002C0F46"/>
    <w:rsid w:val="002C1060"/>
    <w:rsid w:val="002C11B7"/>
    <w:rsid w:val="002C14C5"/>
    <w:rsid w:val="002C1528"/>
    <w:rsid w:val="002C176F"/>
    <w:rsid w:val="002C192C"/>
    <w:rsid w:val="002C19F9"/>
    <w:rsid w:val="002C1B31"/>
    <w:rsid w:val="002C1C4D"/>
    <w:rsid w:val="002C204E"/>
    <w:rsid w:val="002C24EE"/>
    <w:rsid w:val="002C28DB"/>
    <w:rsid w:val="002C2914"/>
    <w:rsid w:val="002C2C3D"/>
    <w:rsid w:val="002C2C98"/>
    <w:rsid w:val="002C2EB6"/>
    <w:rsid w:val="002C3212"/>
    <w:rsid w:val="002C32A3"/>
    <w:rsid w:val="002C333F"/>
    <w:rsid w:val="002C35BB"/>
    <w:rsid w:val="002C36D4"/>
    <w:rsid w:val="002C38EA"/>
    <w:rsid w:val="002C3A03"/>
    <w:rsid w:val="002C3C9D"/>
    <w:rsid w:val="002C41BB"/>
    <w:rsid w:val="002C4289"/>
    <w:rsid w:val="002C446D"/>
    <w:rsid w:val="002C4B7E"/>
    <w:rsid w:val="002C4D10"/>
    <w:rsid w:val="002C4D8A"/>
    <w:rsid w:val="002C4DEB"/>
    <w:rsid w:val="002C4E1F"/>
    <w:rsid w:val="002C4E44"/>
    <w:rsid w:val="002C4E7E"/>
    <w:rsid w:val="002C4EE6"/>
    <w:rsid w:val="002C4F31"/>
    <w:rsid w:val="002C4FE4"/>
    <w:rsid w:val="002C52B8"/>
    <w:rsid w:val="002C567F"/>
    <w:rsid w:val="002C5799"/>
    <w:rsid w:val="002C57D8"/>
    <w:rsid w:val="002C5916"/>
    <w:rsid w:val="002C59F3"/>
    <w:rsid w:val="002C5E56"/>
    <w:rsid w:val="002C61A7"/>
    <w:rsid w:val="002C61E8"/>
    <w:rsid w:val="002C63F0"/>
    <w:rsid w:val="002C6466"/>
    <w:rsid w:val="002C68B4"/>
    <w:rsid w:val="002C6B1A"/>
    <w:rsid w:val="002C6C77"/>
    <w:rsid w:val="002C6D89"/>
    <w:rsid w:val="002C6FE7"/>
    <w:rsid w:val="002C7204"/>
    <w:rsid w:val="002C72D6"/>
    <w:rsid w:val="002C730D"/>
    <w:rsid w:val="002C7384"/>
    <w:rsid w:val="002C743C"/>
    <w:rsid w:val="002C7459"/>
    <w:rsid w:val="002C7865"/>
    <w:rsid w:val="002C7D71"/>
    <w:rsid w:val="002C7DCC"/>
    <w:rsid w:val="002C7ECB"/>
    <w:rsid w:val="002D05EE"/>
    <w:rsid w:val="002D072B"/>
    <w:rsid w:val="002D075A"/>
    <w:rsid w:val="002D0AC3"/>
    <w:rsid w:val="002D0AF4"/>
    <w:rsid w:val="002D0CBC"/>
    <w:rsid w:val="002D0D13"/>
    <w:rsid w:val="002D109D"/>
    <w:rsid w:val="002D1504"/>
    <w:rsid w:val="002D1C30"/>
    <w:rsid w:val="002D1E22"/>
    <w:rsid w:val="002D2080"/>
    <w:rsid w:val="002D2360"/>
    <w:rsid w:val="002D2583"/>
    <w:rsid w:val="002D2597"/>
    <w:rsid w:val="002D2728"/>
    <w:rsid w:val="002D277F"/>
    <w:rsid w:val="002D2824"/>
    <w:rsid w:val="002D2861"/>
    <w:rsid w:val="002D28B6"/>
    <w:rsid w:val="002D2ECE"/>
    <w:rsid w:val="002D3013"/>
    <w:rsid w:val="002D30BD"/>
    <w:rsid w:val="002D3213"/>
    <w:rsid w:val="002D355E"/>
    <w:rsid w:val="002D39E8"/>
    <w:rsid w:val="002D3AAC"/>
    <w:rsid w:val="002D3C25"/>
    <w:rsid w:val="002D3C67"/>
    <w:rsid w:val="002D3EC4"/>
    <w:rsid w:val="002D4168"/>
    <w:rsid w:val="002D425D"/>
    <w:rsid w:val="002D42F9"/>
    <w:rsid w:val="002D436B"/>
    <w:rsid w:val="002D46DD"/>
    <w:rsid w:val="002D4740"/>
    <w:rsid w:val="002D49B1"/>
    <w:rsid w:val="002D4A51"/>
    <w:rsid w:val="002D4AA2"/>
    <w:rsid w:val="002D4E80"/>
    <w:rsid w:val="002D52DC"/>
    <w:rsid w:val="002D533C"/>
    <w:rsid w:val="002D5499"/>
    <w:rsid w:val="002D572E"/>
    <w:rsid w:val="002D5973"/>
    <w:rsid w:val="002D5EF5"/>
    <w:rsid w:val="002D664B"/>
    <w:rsid w:val="002D66C4"/>
    <w:rsid w:val="002D6782"/>
    <w:rsid w:val="002D6B68"/>
    <w:rsid w:val="002D6E80"/>
    <w:rsid w:val="002D719C"/>
    <w:rsid w:val="002D71C1"/>
    <w:rsid w:val="002D7446"/>
    <w:rsid w:val="002D7513"/>
    <w:rsid w:val="002D75C8"/>
    <w:rsid w:val="002D7B14"/>
    <w:rsid w:val="002D7BCB"/>
    <w:rsid w:val="002D7EED"/>
    <w:rsid w:val="002D7F30"/>
    <w:rsid w:val="002D7F87"/>
    <w:rsid w:val="002E010E"/>
    <w:rsid w:val="002E030A"/>
    <w:rsid w:val="002E05C7"/>
    <w:rsid w:val="002E08DE"/>
    <w:rsid w:val="002E0A98"/>
    <w:rsid w:val="002E0B9A"/>
    <w:rsid w:val="002E0D1C"/>
    <w:rsid w:val="002E1075"/>
    <w:rsid w:val="002E1163"/>
    <w:rsid w:val="002E146A"/>
    <w:rsid w:val="002E1673"/>
    <w:rsid w:val="002E19D4"/>
    <w:rsid w:val="002E1E6A"/>
    <w:rsid w:val="002E226A"/>
    <w:rsid w:val="002E24A3"/>
    <w:rsid w:val="002E24AB"/>
    <w:rsid w:val="002E25C7"/>
    <w:rsid w:val="002E25EE"/>
    <w:rsid w:val="002E26DE"/>
    <w:rsid w:val="002E28FD"/>
    <w:rsid w:val="002E2C50"/>
    <w:rsid w:val="002E2C94"/>
    <w:rsid w:val="002E2F3E"/>
    <w:rsid w:val="002E3189"/>
    <w:rsid w:val="002E34AF"/>
    <w:rsid w:val="002E3604"/>
    <w:rsid w:val="002E3631"/>
    <w:rsid w:val="002E36D6"/>
    <w:rsid w:val="002E3A0A"/>
    <w:rsid w:val="002E3B82"/>
    <w:rsid w:val="002E3BF7"/>
    <w:rsid w:val="002E3F19"/>
    <w:rsid w:val="002E44C0"/>
    <w:rsid w:val="002E479A"/>
    <w:rsid w:val="002E49E6"/>
    <w:rsid w:val="002E4B5E"/>
    <w:rsid w:val="002E4C0E"/>
    <w:rsid w:val="002E4C4F"/>
    <w:rsid w:val="002E4D1A"/>
    <w:rsid w:val="002E4F4C"/>
    <w:rsid w:val="002E4FD4"/>
    <w:rsid w:val="002E5494"/>
    <w:rsid w:val="002E5496"/>
    <w:rsid w:val="002E56F0"/>
    <w:rsid w:val="002E58CC"/>
    <w:rsid w:val="002E59EE"/>
    <w:rsid w:val="002E6122"/>
    <w:rsid w:val="002E68FD"/>
    <w:rsid w:val="002E69C3"/>
    <w:rsid w:val="002E6BD2"/>
    <w:rsid w:val="002E7040"/>
    <w:rsid w:val="002E72AF"/>
    <w:rsid w:val="002E7585"/>
    <w:rsid w:val="002E7781"/>
    <w:rsid w:val="002E7832"/>
    <w:rsid w:val="002E7B10"/>
    <w:rsid w:val="002F0232"/>
    <w:rsid w:val="002F0516"/>
    <w:rsid w:val="002F0603"/>
    <w:rsid w:val="002F0A3C"/>
    <w:rsid w:val="002F1029"/>
    <w:rsid w:val="002F14BD"/>
    <w:rsid w:val="002F167A"/>
    <w:rsid w:val="002F17D2"/>
    <w:rsid w:val="002F1BE2"/>
    <w:rsid w:val="002F1BF1"/>
    <w:rsid w:val="002F219B"/>
    <w:rsid w:val="002F225C"/>
    <w:rsid w:val="002F2265"/>
    <w:rsid w:val="002F227B"/>
    <w:rsid w:val="002F2587"/>
    <w:rsid w:val="002F2737"/>
    <w:rsid w:val="002F2894"/>
    <w:rsid w:val="002F2B65"/>
    <w:rsid w:val="002F2BAC"/>
    <w:rsid w:val="002F316A"/>
    <w:rsid w:val="002F31C5"/>
    <w:rsid w:val="002F33CF"/>
    <w:rsid w:val="002F376C"/>
    <w:rsid w:val="002F3830"/>
    <w:rsid w:val="002F3C2D"/>
    <w:rsid w:val="002F3D91"/>
    <w:rsid w:val="002F4422"/>
    <w:rsid w:val="002F44EA"/>
    <w:rsid w:val="002F46CD"/>
    <w:rsid w:val="002F4C01"/>
    <w:rsid w:val="002F524C"/>
    <w:rsid w:val="002F5430"/>
    <w:rsid w:val="002F55D1"/>
    <w:rsid w:val="002F5651"/>
    <w:rsid w:val="002F565D"/>
    <w:rsid w:val="002F5A01"/>
    <w:rsid w:val="002F5BA9"/>
    <w:rsid w:val="002F5BBA"/>
    <w:rsid w:val="002F5CF7"/>
    <w:rsid w:val="002F60D5"/>
    <w:rsid w:val="002F643B"/>
    <w:rsid w:val="002F694F"/>
    <w:rsid w:val="002F6CE9"/>
    <w:rsid w:val="002F715A"/>
    <w:rsid w:val="002F73C6"/>
    <w:rsid w:val="002F755B"/>
    <w:rsid w:val="002F77E3"/>
    <w:rsid w:val="002F785E"/>
    <w:rsid w:val="002F7892"/>
    <w:rsid w:val="002F7C6E"/>
    <w:rsid w:val="002F7C7E"/>
    <w:rsid w:val="00300056"/>
    <w:rsid w:val="003001E7"/>
    <w:rsid w:val="00300355"/>
    <w:rsid w:val="00300735"/>
    <w:rsid w:val="003008B9"/>
    <w:rsid w:val="00300932"/>
    <w:rsid w:val="00300E07"/>
    <w:rsid w:val="00300E39"/>
    <w:rsid w:val="003011CA"/>
    <w:rsid w:val="003011D6"/>
    <w:rsid w:val="003016E2"/>
    <w:rsid w:val="003017D9"/>
    <w:rsid w:val="00301ACC"/>
    <w:rsid w:val="00301E21"/>
    <w:rsid w:val="00301F13"/>
    <w:rsid w:val="00302211"/>
    <w:rsid w:val="0030280C"/>
    <w:rsid w:val="003029A5"/>
    <w:rsid w:val="00302DEB"/>
    <w:rsid w:val="00303212"/>
    <w:rsid w:val="00303245"/>
    <w:rsid w:val="003033F2"/>
    <w:rsid w:val="00303524"/>
    <w:rsid w:val="003039B4"/>
    <w:rsid w:val="00303EF0"/>
    <w:rsid w:val="00304052"/>
    <w:rsid w:val="0030407A"/>
    <w:rsid w:val="003041E0"/>
    <w:rsid w:val="00304581"/>
    <w:rsid w:val="003046C9"/>
    <w:rsid w:val="003047E9"/>
    <w:rsid w:val="003048A5"/>
    <w:rsid w:val="0030527D"/>
    <w:rsid w:val="00305609"/>
    <w:rsid w:val="00305636"/>
    <w:rsid w:val="00305F14"/>
    <w:rsid w:val="00306213"/>
    <w:rsid w:val="00306273"/>
    <w:rsid w:val="00306516"/>
    <w:rsid w:val="003065E5"/>
    <w:rsid w:val="00306711"/>
    <w:rsid w:val="003069C0"/>
    <w:rsid w:val="00306A5C"/>
    <w:rsid w:val="00306D6B"/>
    <w:rsid w:val="00307304"/>
    <w:rsid w:val="003073A3"/>
    <w:rsid w:val="00307676"/>
    <w:rsid w:val="003078C7"/>
    <w:rsid w:val="00307C63"/>
    <w:rsid w:val="00307ED8"/>
    <w:rsid w:val="00310138"/>
    <w:rsid w:val="003101F9"/>
    <w:rsid w:val="00310DE6"/>
    <w:rsid w:val="00311366"/>
    <w:rsid w:val="003115F7"/>
    <w:rsid w:val="003116D4"/>
    <w:rsid w:val="00311801"/>
    <w:rsid w:val="003118C8"/>
    <w:rsid w:val="00311B58"/>
    <w:rsid w:val="0031216A"/>
    <w:rsid w:val="003123E3"/>
    <w:rsid w:val="003126DA"/>
    <w:rsid w:val="003128F5"/>
    <w:rsid w:val="00312963"/>
    <w:rsid w:val="00312BA4"/>
    <w:rsid w:val="0031300F"/>
    <w:rsid w:val="00313077"/>
    <w:rsid w:val="0031307C"/>
    <w:rsid w:val="003130A6"/>
    <w:rsid w:val="00313123"/>
    <w:rsid w:val="0031321C"/>
    <w:rsid w:val="00313751"/>
    <w:rsid w:val="003138F9"/>
    <w:rsid w:val="0031399D"/>
    <w:rsid w:val="00313A50"/>
    <w:rsid w:val="00313C89"/>
    <w:rsid w:val="00313DA2"/>
    <w:rsid w:val="0031402A"/>
    <w:rsid w:val="0031421F"/>
    <w:rsid w:val="00314275"/>
    <w:rsid w:val="0031436E"/>
    <w:rsid w:val="003144AA"/>
    <w:rsid w:val="0031474D"/>
    <w:rsid w:val="003147EE"/>
    <w:rsid w:val="00314943"/>
    <w:rsid w:val="0031496A"/>
    <w:rsid w:val="00314AD8"/>
    <w:rsid w:val="00314E9A"/>
    <w:rsid w:val="00314EDA"/>
    <w:rsid w:val="003155B1"/>
    <w:rsid w:val="00315641"/>
    <w:rsid w:val="003157FE"/>
    <w:rsid w:val="00315A86"/>
    <w:rsid w:val="00315FE1"/>
    <w:rsid w:val="0031616B"/>
    <w:rsid w:val="00316334"/>
    <w:rsid w:val="00316A5A"/>
    <w:rsid w:val="003171D9"/>
    <w:rsid w:val="00317656"/>
    <w:rsid w:val="003176E4"/>
    <w:rsid w:val="00317819"/>
    <w:rsid w:val="0031785A"/>
    <w:rsid w:val="00317981"/>
    <w:rsid w:val="00317C53"/>
    <w:rsid w:val="00320343"/>
    <w:rsid w:val="00320583"/>
    <w:rsid w:val="00320692"/>
    <w:rsid w:val="00320986"/>
    <w:rsid w:val="00320F8E"/>
    <w:rsid w:val="00321097"/>
    <w:rsid w:val="0032116D"/>
    <w:rsid w:val="0032155D"/>
    <w:rsid w:val="003215F1"/>
    <w:rsid w:val="00321A41"/>
    <w:rsid w:val="00321EF5"/>
    <w:rsid w:val="00322431"/>
    <w:rsid w:val="0032275B"/>
    <w:rsid w:val="003227F0"/>
    <w:rsid w:val="00322B3F"/>
    <w:rsid w:val="00322D58"/>
    <w:rsid w:val="00322E11"/>
    <w:rsid w:val="00322FD3"/>
    <w:rsid w:val="00322FEB"/>
    <w:rsid w:val="003230C6"/>
    <w:rsid w:val="00323564"/>
    <w:rsid w:val="0032386C"/>
    <w:rsid w:val="003238BF"/>
    <w:rsid w:val="00323D83"/>
    <w:rsid w:val="00323E8D"/>
    <w:rsid w:val="00323E9D"/>
    <w:rsid w:val="00323F99"/>
    <w:rsid w:val="00323FC8"/>
    <w:rsid w:val="00323FF6"/>
    <w:rsid w:val="00324088"/>
    <w:rsid w:val="0032423C"/>
    <w:rsid w:val="003242A5"/>
    <w:rsid w:val="003244D5"/>
    <w:rsid w:val="0032462F"/>
    <w:rsid w:val="00324737"/>
    <w:rsid w:val="00324D17"/>
    <w:rsid w:val="00325279"/>
    <w:rsid w:val="003255C5"/>
    <w:rsid w:val="00325855"/>
    <w:rsid w:val="00325871"/>
    <w:rsid w:val="00325878"/>
    <w:rsid w:val="003259DF"/>
    <w:rsid w:val="00325C16"/>
    <w:rsid w:val="00325C7C"/>
    <w:rsid w:val="00325C96"/>
    <w:rsid w:val="00325F8B"/>
    <w:rsid w:val="003266C5"/>
    <w:rsid w:val="00326744"/>
    <w:rsid w:val="00326901"/>
    <w:rsid w:val="00326A02"/>
    <w:rsid w:val="00326B98"/>
    <w:rsid w:val="00326D42"/>
    <w:rsid w:val="00326DF1"/>
    <w:rsid w:val="00326FEE"/>
    <w:rsid w:val="003270B1"/>
    <w:rsid w:val="00327174"/>
    <w:rsid w:val="00327703"/>
    <w:rsid w:val="003278D1"/>
    <w:rsid w:val="00327952"/>
    <w:rsid w:val="00327ACE"/>
    <w:rsid w:val="00327C43"/>
    <w:rsid w:val="00327E10"/>
    <w:rsid w:val="0033019F"/>
    <w:rsid w:val="003301E4"/>
    <w:rsid w:val="003302DC"/>
    <w:rsid w:val="00330383"/>
    <w:rsid w:val="0033040E"/>
    <w:rsid w:val="00330507"/>
    <w:rsid w:val="0033060A"/>
    <w:rsid w:val="003306D6"/>
    <w:rsid w:val="0033077C"/>
    <w:rsid w:val="00330AAC"/>
    <w:rsid w:val="00330EC8"/>
    <w:rsid w:val="00330F6F"/>
    <w:rsid w:val="003311A8"/>
    <w:rsid w:val="00331245"/>
    <w:rsid w:val="00331D30"/>
    <w:rsid w:val="00332069"/>
    <w:rsid w:val="0033207B"/>
    <w:rsid w:val="0033219A"/>
    <w:rsid w:val="00332470"/>
    <w:rsid w:val="003326C9"/>
    <w:rsid w:val="00332770"/>
    <w:rsid w:val="00332B10"/>
    <w:rsid w:val="00333062"/>
    <w:rsid w:val="00333084"/>
    <w:rsid w:val="003330A9"/>
    <w:rsid w:val="00333250"/>
    <w:rsid w:val="0033326F"/>
    <w:rsid w:val="0033333A"/>
    <w:rsid w:val="003333D2"/>
    <w:rsid w:val="003335EB"/>
    <w:rsid w:val="00333682"/>
    <w:rsid w:val="003338FC"/>
    <w:rsid w:val="003339BA"/>
    <w:rsid w:val="00333FC4"/>
    <w:rsid w:val="003341FD"/>
    <w:rsid w:val="0033430F"/>
    <w:rsid w:val="00334556"/>
    <w:rsid w:val="00334799"/>
    <w:rsid w:val="00334951"/>
    <w:rsid w:val="00334B1F"/>
    <w:rsid w:val="00334D66"/>
    <w:rsid w:val="00334DDC"/>
    <w:rsid w:val="00334E92"/>
    <w:rsid w:val="00335200"/>
    <w:rsid w:val="003356AE"/>
    <w:rsid w:val="00335B42"/>
    <w:rsid w:val="00335C7E"/>
    <w:rsid w:val="00335F31"/>
    <w:rsid w:val="00335F93"/>
    <w:rsid w:val="00335FBF"/>
    <w:rsid w:val="00336180"/>
    <w:rsid w:val="003361D0"/>
    <w:rsid w:val="003366D5"/>
    <w:rsid w:val="003367BA"/>
    <w:rsid w:val="00336E73"/>
    <w:rsid w:val="003371BC"/>
    <w:rsid w:val="00337367"/>
    <w:rsid w:val="003375CB"/>
    <w:rsid w:val="00337B67"/>
    <w:rsid w:val="00337B9A"/>
    <w:rsid w:val="00337C1F"/>
    <w:rsid w:val="00337D0B"/>
    <w:rsid w:val="00337D0C"/>
    <w:rsid w:val="00337D88"/>
    <w:rsid w:val="0034003E"/>
    <w:rsid w:val="00340062"/>
    <w:rsid w:val="003400F6"/>
    <w:rsid w:val="00340177"/>
    <w:rsid w:val="0034022D"/>
    <w:rsid w:val="0034031D"/>
    <w:rsid w:val="00340330"/>
    <w:rsid w:val="00340374"/>
    <w:rsid w:val="0034063D"/>
    <w:rsid w:val="0034146C"/>
    <w:rsid w:val="003417E6"/>
    <w:rsid w:val="003418AD"/>
    <w:rsid w:val="00341F0C"/>
    <w:rsid w:val="00342051"/>
    <w:rsid w:val="003420E5"/>
    <w:rsid w:val="00342563"/>
    <w:rsid w:val="00342575"/>
    <w:rsid w:val="00342627"/>
    <w:rsid w:val="003429F4"/>
    <w:rsid w:val="00342AB5"/>
    <w:rsid w:val="00342CC4"/>
    <w:rsid w:val="00343061"/>
    <w:rsid w:val="00343411"/>
    <w:rsid w:val="003435A3"/>
    <w:rsid w:val="00343901"/>
    <w:rsid w:val="00343AB9"/>
    <w:rsid w:val="00343B42"/>
    <w:rsid w:val="003440EF"/>
    <w:rsid w:val="00344414"/>
    <w:rsid w:val="003444F0"/>
    <w:rsid w:val="00344503"/>
    <w:rsid w:val="003445F5"/>
    <w:rsid w:val="0034495E"/>
    <w:rsid w:val="00344B21"/>
    <w:rsid w:val="00344B3F"/>
    <w:rsid w:val="00344BB3"/>
    <w:rsid w:val="00344D88"/>
    <w:rsid w:val="0034520F"/>
    <w:rsid w:val="003452C1"/>
    <w:rsid w:val="00345374"/>
    <w:rsid w:val="0034545C"/>
    <w:rsid w:val="00345501"/>
    <w:rsid w:val="003457CD"/>
    <w:rsid w:val="00345C54"/>
    <w:rsid w:val="00345E6F"/>
    <w:rsid w:val="00346025"/>
    <w:rsid w:val="003461E3"/>
    <w:rsid w:val="0034620E"/>
    <w:rsid w:val="00346284"/>
    <w:rsid w:val="00346436"/>
    <w:rsid w:val="00346739"/>
    <w:rsid w:val="0034692F"/>
    <w:rsid w:val="00346E1D"/>
    <w:rsid w:val="00346F18"/>
    <w:rsid w:val="0034709E"/>
    <w:rsid w:val="00347176"/>
    <w:rsid w:val="003476B5"/>
    <w:rsid w:val="003479AD"/>
    <w:rsid w:val="00347B13"/>
    <w:rsid w:val="00347B7B"/>
    <w:rsid w:val="003500F3"/>
    <w:rsid w:val="00350282"/>
    <w:rsid w:val="0035090C"/>
    <w:rsid w:val="00350D50"/>
    <w:rsid w:val="00350E22"/>
    <w:rsid w:val="00351020"/>
    <w:rsid w:val="00351850"/>
    <w:rsid w:val="00351986"/>
    <w:rsid w:val="00351D8A"/>
    <w:rsid w:val="00352035"/>
    <w:rsid w:val="0035226E"/>
    <w:rsid w:val="0035240F"/>
    <w:rsid w:val="003524FD"/>
    <w:rsid w:val="00352524"/>
    <w:rsid w:val="00352594"/>
    <w:rsid w:val="00352878"/>
    <w:rsid w:val="003529AE"/>
    <w:rsid w:val="00352E6A"/>
    <w:rsid w:val="003530CC"/>
    <w:rsid w:val="003530FB"/>
    <w:rsid w:val="003531EF"/>
    <w:rsid w:val="00353289"/>
    <w:rsid w:val="00353305"/>
    <w:rsid w:val="0035385C"/>
    <w:rsid w:val="003538B3"/>
    <w:rsid w:val="00353A59"/>
    <w:rsid w:val="00353AEA"/>
    <w:rsid w:val="00353BBE"/>
    <w:rsid w:val="00353F0B"/>
    <w:rsid w:val="003541F9"/>
    <w:rsid w:val="00354327"/>
    <w:rsid w:val="00354346"/>
    <w:rsid w:val="003543E3"/>
    <w:rsid w:val="003547C9"/>
    <w:rsid w:val="00354894"/>
    <w:rsid w:val="00354CE9"/>
    <w:rsid w:val="00354DA0"/>
    <w:rsid w:val="0035502B"/>
    <w:rsid w:val="00355070"/>
    <w:rsid w:val="003552EE"/>
    <w:rsid w:val="00355A49"/>
    <w:rsid w:val="00355A8E"/>
    <w:rsid w:val="00355AC4"/>
    <w:rsid w:val="00355CDA"/>
    <w:rsid w:val="00355E15"/>
    <w:rsid w:val="00356062"/>
    <w:rsid w:val="003561A4"/>
    <w:rsid w:val="003563E1"/>
    <w:rsid w:val="00356429"/>
    <w:rsid w:val="0035658B"/>
    <w:rsid w:val="0035699D"/>
    <w:rsid w:val="00356B40"/>
    <w:rsid w:val="00356B55"/>
    <w:rsid w:val="00356D1B"/>
    <w:rsid w:val="003570EB"/>
    <w:rsid w:val="0035745D"/>
    <w:rsid w:val="003576B3"/>
    <w:rsid w:val="00357AD3"/>
    <w:rsid w:val="00357CCC"/>
    <w:rsid w:val="00357D0C"/>
    <w:rsid w:val="0036021C"/>
    <w:rsid w:val="003603F5"/>
    <w:rsid w:val="0036076E"/>
    <w:rsid w:val="00360F54"/>
    <w:rsid w:val="00360F61"/>
    <w:rsid w:val="00360FF8"/>
    <w:rsid w:val="00361491"/>
    <w:rsid w:val="003614A8"/>
    <w:rsid w:val="003616E2"/>
    <w:rsid w:val="00361AF4"/>
    <w:rsid w:val="00361BAC"/>
    <w:rsid w:val="00361D55"/>
    <w:rsid w:val="00361EA8"/>
    <w:rsid w:val="00362152"/>
    <w:rsid w:val="0036238E"/>
    <w:rsid w:val="00362AA7"/>
    <w:rsid w:val="00362B52"/>
    <w:rsid w:val="00362B57"/>
    <w:rsid w:val="00362B9D"/>
    <w:rsid w:val="00362CE9"/>
    <w:rsid w:val="00362D1A"/>
    <w:rsid w:val="0036343D"/>
    <w:rsid w:val="0036360B"/>
    <w:rsid w:val="003638A6"/>
    <w:rsid w:val="0036421D"/>
    <w:rsid w:val="003647C0"/>
    <w:rsid w:val="00364947"/>
    <w:rsid w:val="00364967"/>
    <w:rsid w:val="003649F2"/>
    <w:rsid w:val="00364AAF"/>
    <w:rsid w:val="00364E56"/>
    <w:rsid w:val="00365514"/>
    <w:rsid w:val="00365523"/>
    <w:rsid w:val="0036557D"/>
    <w:rsid w:val="0036580F"/>
    <w:rsid w:val="00365B83"/>
    <w:rsid w:val="00365D94"/>
    <w:rsid w:val="00365DF1"/>
    <w:rsid w:val="00365E3E"/>
    <w:rsid w:val="00365F16"/>
    <w:rsid w:val="003663F3"/>
    <w:rsid w:val="00366788"/>
    <w:rsid w:val="0036678F"/>
    <w:rsid w:val="00366870"/>
    <w:rsid w:val="00366C8A"/>
    <w:rsid w:val="00366CDC"/>
    <w:rsid w:val="00366DD9"/>
    <w:rsid w:val="00367388"/>
    <w:rsid w:val="0036738C"/>
    <w:rsid w:val="0036745D"/>
    <w:rsid w:val="003674A7"/>
    <w:rsid w:val="003674AC"/>
    <w:rsid w:val="003678DA"/>
    <w:rsid w:val="00367B03"/>
    <w:rsid w:val="00367E52"/>
    <w:rsid w:val="00367EA9"/>
    <w:rsid w:val="0037033E"/>
    <w:rsid w:val="003704EF"/>
    <w:rsid w:val="00370523"/>
    <w:rsid w:val="00370C31"/>
    <w:rsid w:val="00370D8F"/>
    <w:rsid w:val="00370F27"/>
    <w:rsid w:val="00371689"/>
    <w:rsid w:val="00371848"/>
    <w:rsid w:val="00372311"/>
    <w:rsid w:val="00372349"/>
    <w:rsid w:val="003723FE"/>
    <w:rsid w:val="00372A82"/>
    <w:rsid w:val="00372C07"/>
    <w:rsid w:val="00372DC9"/>
    <w:rsid w:val="00372E14"/>
    <w:rsid w:val="00373412"/>
    <w:rsid w:val="00374046"/>
    <w:rsid w:val="0037413B"/>
    <w:rsid w:val="0037422F"/>
    <w:rsid w:val="00374525"/>
    <w:rsid w:val="00374589"/>
    <w:rsid w:val="00374877"/>
    <w:rsid w:val="003749DA"/>
    <w:rsid w:val="00374A75"/>
    <w:rsid w:val="00374D20"/>
    <w:rsid w:val="003751B5"/>
    <w:rsid w:val="00375270"/>
    <w:rsid w:val="003752E0"/>
    <w:rsid w:val="003756F0"/>
    <w:rsid w:val="00375AE7"/>
    <w:rsid w:val="00375BDB"/>
    <w:rsid w:val="00375FA3"/>
    <w:rsid w:val="003761EC"/>
    <w:rsid w:val="00376710"/>
    <w:rsid w:val="00376917"/>
    <w:rsid w:val="00376BAE"/>
    <w:rsid w:val="00377194"/>
    <w:rsid w:val="00377280"/>
    <w:rsid w:val="00377333"/>
    <w:rsid w:val="0037757E"/>
    <w:rsid w:val="00377711"/>
    <w:rsid w:val="0037773E"/>
    <w:rsid w:val="00377B41"/>
    <w:rsid w:val="00377ED6"/>
    <w:rsid w:val="0038014E"/>
    <w:rsid w:val="003802AA"/>
    <w:rsid w:val="00380EBB"/>
    <w:rsid w:val="00380FF1"/>
    <w:rsid w:val="00381253"/>
    <w:rsid w:val="0038126C"/>
    <w:rsid w:val="003812DB"/>
    <w:rsid w:val="00381541"/>
    <w:rsid w:val="00381B67"/>
    <w:rsid w:val="00381C85"/>
    <w:rsid w:val="00381F70"/>
    <w:rsid w:val="00382159"/>
    <w:rsid w:val="003823AE"/>
    <w:rsid w:val="0038290F"/>
    <w:rsid w:val="00382D65"/>
    <w:rsid w:val="00382F37"/>
    <w:rsid w:val="00383709"/>
    <w:rsid w:val="00383888"/>
    <w:rsid w:val="003839F8"/>
    <w:rsid w:val="0038422B"/>
    <w:rsid w:val="00384449"/>
    <w:rsid w:val="00384461"/>
    <w:rsid w:val="00384602"/>
    <w:rsid w:val="00384630"/>
    <w:rsid w:val="0038469F"/>
    <w:rsid w:val="00384927"/>
    <w:rsid w:val="00384945"/>
    <w:rsid w:val="00384B05"/>
    <w:rsid w:val="003850BD"/>
    <w:rsid w:val="00385393"/>
    <w:rsid w:val="003853B3"/>
    <w:rsid w:val="00385776"/>
    <w:rsid w:val="003857D1"/>
    <w:rsid w:val="00385C46"/>
    <w:rsid w:val="00385F64"/>
    <w:rsid w:val="0038626C"/>
    <w:rsid w:val="00386366"/>
    <w:rsid w:val="003867C0"/>
    <w:rsid w:val="003867DA"/>
    <w:rsid w:val="003867FB"/>
    <w:rsid w:val="00386BE1"/>
    <w:rsid w:val="00387385"/>
    <w:rsid w:val="0038759A"/>
    <w:rsid w:val="00387659"/>
    <w:rsid w:val="00387682"/>
    <w:rsid w:val="0038780D"/>
    <w:rsid w:val="00390051"/>
    <w:rsid w:val="003900E3"/>
    <w:rsid w:val="00390231"/>
    <w:rsid w:val="003905F4"/>
    <w:rsid w:val="0039061C"/>
    <w:rsid w:val="00390794"/>
    <w:rsid w:val="003907D6"/>
    <w:rsid w:val="003909D2"/>
    <w:rsid w:val="00390A01"/>
    <w:rsid w:val="00390B5E"/>
    <w:rsid w:val="00390F27"/>
    <w:rsid w:val="00390F8E"/>
    <w:rsid w:val="00390FEB"/>
    <w:rsid w:val="0039198E"/>
    <w:rsid w:val="00391A4B"/>
    <w:rsid w:val="00391BB4"/>
    <w:rsid w:val="00391BFC"/>
    <w:rsid w:val="00391DF0"/>
    <w:rsid w:val="0039228F"/>
    <w:rsid w:val="003923D4"/>
    <w:rsid w:val="0039240C"/>
    <w:rsid w:val="0039254E"/>
    <w:rsid w:val="003925A3"/>
    <w:rsid w:val="003928C9"/>
    <w:rsid w:val="0039298B"/>
    <w:rsid w:val="003929C9"/>
    <w:rsid w:val="00392D11"/>
    <w:rsid w:val="00392E93"/>
    <w:rsid w:val="00393060"/>
    <w:rsid w:val="0039336B"/>
    <w:rsid w:val="00393529"/>
    <w:rsid w:val="0039359D"/>
    <w:rsid w:val="003936BE"/>
    <w:rsid w:val="003938FA"/>
    <w:rsid w:val="00393AA1"/>
    <w:rsid w:val="00393B24"/>
    <w:rsid w:val="00393BEF"/>
    <w:rsid w:val="00393D91"/>
    <w:rsid w:val="00393DB1"/>
    <w:rsid w:val="00393F3E"/>
    <w:rsid w:val="00394099"/>
    <w:rsid w:val="0039423F"/>
    <w:rsid w:val="00394802"/>
    <w:rsid w:val="00394894"/>
    <w:rsid w:val="0039493B"/>
    <w:rsid w:val="00394AFB"/>
    <w:rsid w:val="00394BF7"/>
    <w:rsid w:val="003950F1"/>
    <w:rsid w:val="00395396"/>
    <w:rsid w:val="00395689"/>
    <w:rsid w:val="003956F8"/>
    <w:rsid w:val="00395BDB"/>
    <w:rsid w:val="00395C23"/>
    <w:rsid w:val="00395D61"/>
    <w:rsid w:val="00395EE9"/>
    <w:rsid w:val="00395F0E"/>
    <w:rsid w:val="00396314"/>
    <w:rsid w:val="0039649B"/>
    <w:rsid w:val="003965F3"/>
    <w:rsid w:val="0039679F"/>
    <w:rsid w:val="00396815"/>
    <w:rsid w:val="00396883"/>
    <w:rsid w:val="00396B72"/>
    <w:rsid w:val="00396D21"/>
    <w:rsid w:val="003975BC"/>
    <w:rsid w:val="0039764B"/>
    <w:rsid w:val="00397775"/>
    <w:rsid w:val="00397AB2"/>
    <w:rsid w:val="00397BA0"/>
    <w:rsid w:val="00397DDD"/>
    <w:rsid w:val="00397FA9"/>
    <w:rsid w:val="003A01CC"/>
    <w:rsid w:val="003A027E"/>
    <w:rsid w:val="003A075C"/>
    <w:rsid w:val="003A0886"/>
    <w:rsid w:val="003A0942"/>
    <w:rsid w:val="003A0C1F"/>
    <w:rsid w:val="003A0C7D"/>
    <w:rsid w:val="003A0CE6"/>
    <w:rsid w:val="003A1094"/>
    <w:rsid w:val="003A1204"/>
    <w:rsid w:val="003A12CB"/>
    <w:rsid w:val="003A13E3"/>
    <w:rsid w:val="003A1537"/>
    <w:rsid w:val="003A15FB"/>
    <w:rsid w:val="003A1659"/>
    <w:rsid w:val="003A17A9"/>
    <w:rsid w:val="003A1926"/>
    <w:rsid w:val="003A1AFB"/>
    <w:rsid w:val="003A1E1F"/>
    <w:rsid w:val="003A244B"/>
    <w:rsid w:val="003A2499"/>
    <w:rsid w:val="003A24B5"/>
    <w:rsid w:val="003A259C"/>
    <w:rsid w:val="003A2616"/>
    <w:rsid w:val="003A2802"/>
    <w:rsid w:val="003A2C12"/>
    <w:rsid w:val="003A31A9"/>
    <w:rsid w:val="003A35E4"/>
    <w:rsid w:val="003A38D3"/>
    <w:rsid w:val="003A3A01"/>
    <w:rsid w:val="003A3E8D"/>
    <w:rsid w:val="003A494D"/>
    <w:rsid w:val="003A4A79"/>
    <w:rsid w:val="003A4B6F"/>
    <w:rsid w:val="003A4C43"/>
    <w:rsid w:val="003A4C6B"/>
    <w:rsid w:val="003A4CB4"/>
    <w:rsid w:val="003A4EBF"/>
    <w:rsid w:val="003A5091"/>
    <w:rsid w:val="003A539C"/>
    <w:rsid w:val="003A555E"/>
    <w:rsid w:val="003A57C5"/>
    <w:rsid w:val="003A5984"/>
    <w:rsid w:val="003A5B8B"/>
    <w:rsid w:val="003A5D1D"/>
    <w:rsid w:val="003A6286"/>
    <w:rsid w:val="003A62CA"/>
    <w:rsid w:val="003A6407"/>
    <w:rsid w:val="003A6669"/>
    <w:rsid w:val="003A6C79"/>
    <w:rsid w:val="003A6D9C"/>
    <w:rsid w:val="003A6F0D"/>
    <w:rsid w:val="003A6FEA"/>
    <w:rsid w:val="003A73A5"/>
    <w:rsid w:val="003A78E1"/>
    <w:rsid w:val="003A7BBE"/>
    <w:rsid w:val="003A7C4C"/>
    <w:rsid w:val="003B00C0"/>
    <w:rsid w:val="003B04AA"/>
    <w:rsid w:val="003B0567"/>
    <w:rsid w:val="003B0654"/>
    <w:rsid w:val="003B0698"/>
    <w:rsid w:val="003B0A1A"/>
    <w:rsid w:val="003B0B6F"/>
    <w:rsid w:val="003B0CD9"/>
    <w:rsid w:val="003B0E81"/>
    <w:rsid w:val="003B1203"/>
    <w:rsid w:val="003B125D"/>
    <w:rsid w:val="003B1399"/>
    <w:rsid w:val="003B14C6"/>
    <w:rsid w:val="003B16D7"/>
    <w:rsid w:val="003B17A9"/>
    <w:rsid w:val="003B18DB"/>
    <w:rsid w:val="003B1A2A"/>
    <w:rsid w:val="003B1C89"/>
    <w:rsid w:val="003B1EF5"/>
    <w:rsid w:val="003B2499"/>
    <w:rsid w:val="003B29E6"/>
    <w:rsid w:val="003B2D48"/>
    <w:rsid w:val="003B2F59"/>
    <w:rsid w:val="003B3083"/>
    <w:rsid w:val="003B319C"/>
    <w:rsid w:val="003B3440"/>
    <w:rsid w:val="003B3544"/>
    <w:rsid w:val="003B36F1"/>
    <w:rsid w:val="003B3807"/>
    <w:rsid w:val="003B383D"/>
    <w:rsid w:val="003B39AC"/>
    <w:rsid w:val="003B3BF1"/>
    <w:rsid w:val="003B3C93"/>
    <w:rsid w:val="003B3CF7"/>
    <w:rsid w:val="003B447C"/>
    <w:rsid w:val="003B4510"/>
    <w:rsid w:val="003B49F1"/>
    <w:rsid w:val="003B5263"/>
    <w:rsid w:val="003B53B9"/>
    <w:rsid w:val="003B53D4"/>
    <w:rsid w:val="003B5A61"/>
    <w:rsid w:val="003B5B05"/>
    <w:rsid w:val="003B5B9A"/>
    <w:rsid w:val="003B5BEC"/>
    <w:rsid w:val="003B5D42"/>
    <w:rsid w:val="003B5E70"/>
    <w:rsid w:val="003B5F65"/>
    <w:rsid w:val="003B656F"/>
    <w:rsid w:val="003B66D6"/>
    <w:rsid w:val="003B6715"/>
    <w:rsid w:val="003B6A0B"/>
    <w:rsid w:val="003B705F"/>
    <w:rsid w:val="003B7194"/>
    <w:rsid w:val="003B719E"/>
    <w:rsid w:val="003B7535"/>
    <w:rsid w:val="003B7612"/>
    <w:rsid w:val="003B7748"/>
    <w:rsid w:val="003B79BD"/>
    <w:rsid w:val="003B7AA2"/>
    <w:rsid w:val="003B7AC3"/>
    <w:rsid w:val="003B7ED6"/>
    <w:rsid w:val="003C01CF"/>
    <w:rsid w:val="003C04C7"/>
    <w:rsid w:val="003C05CF"/>
    <w:rsid w:val="003C0778"/>
    <w:rsid w:val="003C08ED"/>
    <w:rsid w:val="003C0978"/>
    <w:rsid w:val="003C0B27"/>
    <w:rsid w:val="003C0CCE"/>
    <w:rsid w:val="003C0D04"/>
    <w:rsid w:val="003C0EF6"/>
    <w:rsid w:val="003C1286"/>
    <w:rsid w:val="003C1411"/>
    <w:rsid w:val="003C142B"/>
    <w:rsid w:val="003C1494"/>
    <w:rsid w:val="003C16B1"/>
    <w:rsid w:val="003C172D"/>
    <w:rsid w:val="003C1A6D"/>
    <w:rsid w:val="003C22CE"/>
    <w:rsid w:val="003C25DB"/>
    <w:rsid w:val="003C25F7"/>
    <w:rsid w:val="003C2913"/>
    <w:rsid w:val="003C2CAA"/>
    <w:rsid w:val="003C3208"/>
    <w:rsid w:val="003C33A9"/>
    <w:rsid w:val="003C3427"/>
    <w:rsid w:val="003C3602"/>
    <w:rsid w:val="003C3756"/>
    <w:rsid w:val="003C37F0"/>
    <w:rsid w:val="003C3944"/>
    <w:rsid w:val="003C3A4D"/>
    <w:rsid w:val="003C3CF5"/>
    <w:rsid w:val="003C4044"/>
    <w:rsid w:val="003C41AE"/>
    <w:rsid w:val="003C4215"/>
    <w:rsid w:val="003C423F"/>
    <w:rsid w:val="003C43CE"/>
    <w:rsid w:val="003C44FF"/>
    <w:rsid w:val="003C466C"/>
    <w:rsid w:val="003C4A74"/>
    <w:rsid w:val="003C4D32"/>
    <w:rsid w:val="003C5018"/>
    <w:rsid w:val="003C54BE"/>
    <w:rsid w:val="003C5734"/>
    <w:rsid w:val="003C593A"/>
    <w:rsid w:val="003C5AC6"/>
    <w:rsid w:val="003C645B"/>
    <w:rsid w:val="003C689A"/>
    <w:rsid w:val="003C6E5C"/>
    <w:rsid w:val="003C7061"/>
    <w:rsid w:val="003C732A"/>
    <w:rsid w:val="003C7669"/>
    <w:rsid w:val="003C76EB"/>
    <w:rsid w:val="003C7A0F"/>
    <w:rsid w:val="003C7AEE"/>
    <w:rsid w:val="003C7AF2"/>
    <w:rsid w:val="003C7ECF"/>
    <w:rsid w:val="003D059F"/>
    <w:rsid w:val="003D0938"/>
    <w:rsid w:val="003D102E"/>
    <w:rsid w:val="003D10B7"/>
    <w:rsid w:val="003D1515"/>
    <w:rsid w:val="003D16D0"/>
    <w:rsid w:val="003D17D5"/>
    <w:rsid w:val="003D1A2F"/>
    <w:rsid w:val="003D1B20"/>
    <w:rsid w:val="003D26D6"/>
    <w:rsid w:val="003D292B"/>
    <w:rsid w:val="003D2C5E"/>
    <w:rsid w:val="003D2F40"/>
    <w:rsid w:val="003D2FA8"/>
    <w:rsid w:val="003D304B"/>
    <w:rsid w:val="003D30BD"/>
    <w:rsid w:val="003D3181"/>
    <w:rsid w:val="003D3A7D"/>
    <w:rsid w:val="003D3BBD"/>
    <w:rsid w:val="003D3D34"/>
    <w:rsid w:val="003D3EFE"/>
    <w:rsid w:val="003D40DB"/>
    <w:rsid w:val="003D42F3"/>
    <w:rsid w:val="003D445B"/>
    <w:rsid w:val="003D4A39"/>
    <w:rsid w:val="003D4A94"/>
    <w:rsid w:val="003D4C71"/>
    <w:rsid w:val="003D4C75"/>
    <w:rsid w:val="003D5305"/>
    <w:rsid w:val="003D539F"/>
    <w:rsid w:val="003D5479"/>
    <w:rsid w:val="003D5587"/>
    <w:rsid w:val="003D5905"/>
    <w:rsid w:val="003D5986"/>
    <w:rsid w:val="003D5AB9"/>
    <w:rsid w:val="003D5AD0"/>
    <w:rsid w:val="003D5B3F"/>
    <w:rsid w:val="003D6150"/>
    <w:rsid w:val="003D639B"/>
    <w:rsid w:val="003D641A"/>
    <w:rsid w:val="003D679C"/>
    <w:rsid w:val="003D6892"/>
    <w:rsid w:val="003D69C4"/>
    <w:rsid w:val="003D69EA"/>
    <w:rsid w:val="003D6AFE"/>
    <w:rsid w:val="003D730D"/>
    <w:rsid w:val="003D7831"/>
    <w:rsid w:val="003D78EA"/>
    <w:rsid w:val="003D799C"/>
    <w:rsid w:val="003D79DC"/>
    <w:rsid w:val="003D7DC3"/>
    <w:rsid w:val="003E00BE"/>
    <w:rsid w:val="003E0109"/>
    <w:rsid w:val="003E0357"/>
    <w:rsid w:val="003E046E"/>
    <w:rsid w:val="003E09B7"/>
    <w:rsid w:val="003E0A39"/>
    <w:rsid w:val="003E0A3E"/>
    <w:rsid w:val="003E0BD9"/>
    <w:rsid w:val="003E0BF3"/>
    <w:rsid w:val="003E0CA1"/>
    <w:rsid w:val="003E0E4F"/>
    <w:rsid w:val="003E1045"/>
    <w:rsid w:val="003E11C9"/>
    <w:rsid w:val="003E11F7"/>
    <w:rsid w:val="003E1568"/>
    <w:rsid w:val="003E160D"/>
    <w:rsid w:val="003E1C44"/>
    <w:rsid w:val="003E1DE6"/>
    <w:rsid w:val="003E2BF9"/>
    <w:rsid w:val="003E3049"/>
    <w:rsid w:val="003E31AF"/>
    <w:rsid w:val="003E32EB"/>
    <w:rsid w:val="003E335B"/>
    <w:rsid w:val="003E3672"/>
    <w:rsid w:val="003E367F"/>
    <w:rsid w:val="003E3714"/>
    <w:rsid w:val="003E39BB"/>
    <w:rsid w:val="003E3DC7"/>
    <w:rsid w:val="003E3F96"/>
    <w:rsid w:val="003E42E5"/>
    <w:rsid w:val="003E43B9"/>
    <w:rsid w:val="003E4582"/>
    <w:rsid w:val="003E4755"/>
    <w:rsid w:val="003E4BF2"/>
    <w:rsid w:val="003E4D36"/>
    <w:rsid w:val="003E524F"/>
    <w:rsid w:val="003E52D9"/>
    <w:rsid w:val="003E57D9"/>
    <w:rsid w:val="003E59B4"/>
    <w:rsid w:val="003E5D11"/>
    <w:rsid w:val="003E608C"/>
    <w:rsid w:val="003E60CF"/>
    <w:rsid w:val="003E628B"/>
    <w:rsid w:val="003E6373"/>
    <w:rsid w:val="003E6449"/>
    <w:rsid w:val="003E65F5"/>
    <w:rsid w:val="003E663B"/>
    <w:rsid w:val="003E69B5"/>
    <w:rsid w:val="003E712B"/>
    <w:rsid w:val="003E7A0D"/>
    <w:rsid w:val="003E7B23"/>
    <w:rsid w:val="003F02E2"/>
    <w:rsid w:val="003F06F1"/>
    <w:rsid w:val="003F0791"/>
    <w:rsid w:val="003F0C52"/>
    <w:rsid w:val="003F0DE6"/>
    <w:rsid w:val="003F12CC"/>
    <w:rsid w:val="003F130B"/>
    <w:rsid w:val="003F13B5"/>
    <w:rsid w:val="003F1746"/>
    <w:rsid w:val="003F1845"/>
    <w:rsid w:val="003F194D"/>
    <w:rsid w:val="003F1DA9"/>
    <w:rsid w:val="003F2018"/>
    <w:rsid w:val="003F27F5"/>
    <w:rsid w:val="003F281A"/>
    <w:rsid w:val="003F2E90"/>
    <w:rsid w:val="003F3027"/>
    <w:rsid w:val="003F343B"/>
    <w:rsid w:val="003F3736"/>
    <w:rsid w:val="003F3993"/>
    <w:rsid w:val="003F39F2"/>
    <w:rsid w:val="003F3CDC"/>
    <w:rsid w:val="003F3E48"/>
    <w:rsid w:val="003F4425"/>
    <w:rsid w:val="003F45ED"/>
    <w:rsid w:val="003F48D9"/>
    <w:rsid w:val="003F4947"/>
    <w:rsid w:val="003F495C"/>
    <w:rsid w:val="003F4A82"/>
    <w:rsid w:val="003F4B96"/>
    <w:rsid w:val="003F4CB1"/>
    <w:rsid w:val="003F5297"/>
    <w:rsid w:val="003F55FF"/>
    <w:rsid w:val="003F562E"/>
    <w:rsid w:val="003F56EC"/>
    <w:rsid w:val="003F5706"/>
    <w:rsid w:val="003F5E6F"/>
    <w:rsid w:val="003F615A"/>
    <w:rsid w:val="003F61CA"/>
    <w:rsid w:val="003F631C"/>
    <w:rsid w:val="003F6500"/>
    <w:rsid w:val="003F672A"/>
    <w:rsid w:val="003F6A2B"/>
    <w:rsid w:val="003F6A99"/>
    <w:rsid w:val="003F6B00"/>
    <w:rsid w:val="003F6F29"/>
    <w:rsid w:val="003F707B"/>
    <w:rsid w:val="003F7183"/>
    <w:rsid w:val="003F7196"/>
    <w:rsid w:val="003F729B"/>
    <w:rsid w:val="003F7377"/>
    <w:rsid w:val="003F7536"/>
    <w:rsid w:val="003F7AAB"/>
    <w:rsid w:val="003F7AEC"/>
    <w:rsid w:val="003F7B66"/>
    <w:rsid w:val="003F7BEA"/>
    <w:rsid w:val="003F7D86"/>
    <w:rsid w:val="003F7ECF"/>
    <w:rsid w:val="004002BA"/>
    <w:rsid w:val="00400692"/>
    <w:rsid w:val="0040072D"/>
    <w:rsid w:val="00400BEF"/>
    <w:rsid w:val="00400CEE"/>
    <w:rsid w:val="00400E87"/>
    <w:rsid w:val="00400F02"/>
    <w:rsid w:val="00401350"/>
    <w:rsid w:val="00401360"/>
    <w:rsid w:val="004016BE"/>
    <w:rsid w:val="00401704"/>
    <w:rsid w:val="004019C8"/>
    <w:rsid w:val="00401C46"/>
    <w:rsid w:val="00401C96"/>
    <w:rsid w:val="00402247"/>
    <w:rsid w:val="0040259A"/>
    <w:rsid w:val="0040265E"/>
    <w:rsid w:val="00402905"/>
    <w:rsid w:val="00402FE0"/>
    <w:rsid w:val="00403065"/>
    <w:rsid w:val="004033F0"/>
    <w:rsid w:val="004034F6"/>
    <w:rsid w:val="004039B3"/>
    <w:rsid w:val="004039C8"/>
    <w:rsid w:val="00403B57"/>
    <w:rsid w:val="00403EB7"/>
    <w:rsid w:val="00404397"/>
    <w:rsid w:val="00404648"/>
    <w:rsid w:val="0040473A"/>
    <w:rsid w:val="004047A0"/>
    <w:rsid w:val="00404832"/>
    <w:rsid w:val="00404969"/>
    <w:rsid w:val="00404AA7"/>
    <w:rsid w:val="00404C8C"/>
    <w:rsid w:val="00404CF2"/>
    <w:rsid w:val="00404F58"/>
    <w:rsid w:val="004050A4"/>
    <w:rsid w:val="004053F0"/>
    <w:rsid w:val="004055DF"/>
    <w:rsid w:val="00405665"/>
    <w:rsid w:val="00405736"/>
    <w:rsid w:val="0040594E"/>
    <w:rsid w:val="00405A82"/>
    <w:rsid w:val="00405BE8"/>
    <w:rsid w:val="00405BE9"/>
    <w:rsid w:val="00405BEC"/>
    <w:rsid w:val="00405F6D"/>
    <w:rsid w:val="004062C7"/>
    <w:rsid w:val="004063EE"/>
    <w:rsid w:val="00406567"/>
    <w:rsid w:val="00406810"/>
    <w:rsid w:val="00407003"/>
    <w:rsid w:val="00407056"/>
    <w:rsid w:val="0040757E"/>
    <w:rsid w:val="0040764D"/>
    <w:rsid w:val="00407659"/>
    <w:rsid w:val="00407853"/>
    <w:rsid w:val="00407A58"/>
    <w:rsid w:val="004101DA"/>
    <w:rsid w:val="00410233"/>
    <w:rsid w:val="004102A6"/>
    <w:rsid w:val="004102E2"/>
    <w:rsid w:val="00410472"/>
    <w:rsid w:val="00410698"/>
    <w:rsid w:val="004107C2"/>
    <w:rsid w:val="00410B18"/>
    <w:rsid w:val="00411094"/>
    <w:rsid w:val="004111E2"/>
    <w:rsid w:val="00411298"/>
    <w:rsid w:val="0041144A"/>
    <w:rsid w:val="00411525"/>
    <w:rsid w:val="00411706"/>
    <w:rsid w:val="00411ACB"/>
    <w:rsid w:val="00411EB3"/>
    <w:rsid w:val="00412601"/>
    <w:rsid w:val="00412666"/>
    <w:rsid w:val="00412C8A"/>
    <w:rsid w:val="00412D40"/>
    <w:rsid w:val="004132F2"/>
    <w:rsid w:val="004133CC"/>
    <w:rsid w:val="004135D4"/>
    <w:rsid w:val="00413EA5"/>
    <w:rsid w:val="0041402C"/>
    <w:rsid w:val="004142E7"/>
    <w:rsid w:val="004143DE"/>
    <w:rsid w:val="0041450E"/>
    <w:rsid w:val="0041477E"/>
    <w:rsid w:val="004148C5"/>
    <w:rsid w:val="0041497C"/>
    <w:rsid w:val="00414D26"/>
    <w:rsid w:val="00414E8B"/>
    <w:rsid w:val="004152DA"/>
    <w:rsid w:val="004157FF"/>
    <w:rsid w:val="0041588A"/>
    <w:rsid w:val="00415ECE"/>
    <w:rsid w:val="004162B8"/>
    <w:rsid w:val="00416467"/>
    <w:rsid w:val="00416596"/>
    <w:rsid w:val="004166D7"/>
    <w:rsid w:val="00416A23"/>
    <w:rsid w:val="00416A81"/>
    <w:rsid w:val="00416B51"/>
    <w:rsid w:val="0041734E"/>
    <w:rsid w:val="0041735C"/>
    <w:rsid w:val="00417544"/>
    <w:rsid w:val="004175BE"/>
    <w:rsid w:val="00417660"/>
    <w:rsid w:val="0041786F"/>
    <w:rsid w:val="00417C9F"/>
    <w:rsid w:val="0042001C"/>
    <w:rsid w:val="004200C5"/>
    <w:rsid w:val="00420215"/>
    <w:rsid w:val="0042087A"/>
    <w:rsid w:val="00420A8A"/>
    <w:rsid w:val="00420D90"/>
    <w:rsid w:val="004216A4"/>
    <w:rsid w:val="0042175B"/>
    <w:rsid w:val="0042182C"/>
    <w:rsid w:val="00421992"/>
    <w:rsid w:val="00421B25"/>
    <w:rsid w:val="00421E4F"/>
    <w:rsid w:val="00422175"/>
    <w:rsid w:val="00422235"/>
    <w:rsid w:val="004223DA"/>
    <w:rsid w:val="00422542"/>
    <w:rsid w:val="004225F8"/>
    <w:rsid w:val="0042262D"/>
    <w:rsid w:val="00422913"/>
    <w:rsid w:val="0042294D"/>
    <w:rsid w:val="00422B6D"/>
    <w:rsid w:val="00422C38"/>
    <w:rsid w:val="00422F17"/>
    <w:rsid w:val="004232ED"/>
    <w:rsid w:val="00423591"/>
    <w:rsid w:val="004237C7"/>
    <w:rsid w:val="00423AFE"/>
    <w:rsid w:val="00423B5E"/>
    <w:rsid w:val="00423C91"/>
    <w:rsid w:val="00423CF8"/>
    <w:rsid w:val="00423D09"/>
    <w:rsid w:val="00423D88"/>
    <w:rsid w:val="00423F9F"/>
    <w:rsid w:val="00423FCA"/>
    <w:rsid w:val="00424368"/>
    <w:rsid w:val="004244C5"/>
    <w:rsid w:val="0042457C"/>
    <w:rsid w:val="00424581"/>
    <w:rsid w:val="0042472A"/>
    <w:rsid w:val="00424AA3"/>
    <w:rsid w:val="00424F8E"/>
    <w:rsid w:val="0042527A"/>
    <w:rsid w:val="00425324"/>
    <w:rsid w:val="004258D4"/>
    <w:rsid w:val="00425BD2"/>
    <w:rsid w:val="00425C47"/>
    <w:rsid w:val="00426005"/>
    <w:rsid w:val="00426098"/>
    <w:rsid w:val="00426387"/>
    <w:rsid w:val="00426670"/>
    <w:rsid w:val="0042672F"/>
    <w:rsid w:val="004267AD"/>
    <w:rsid w:val="00426930"/>
    <w:rsid w:val="00426C84"/>
    <w:rsid w:val="00426F2D"/>
    <w:rsid w:val="004273B8"/>
    <w:rsid w:val="0042745E"/>
    <w:rsid w:val="0042753B"/>
    <w:rsid w:val="00427664"/>
    <w:rsid w:val="00430197"/>
    <w:rsid w:val="0043022B"/>
    <w:rsid w:val="00430380"/>
    <w:rsid w:val="0043113C"/>
    <w:rsid w:val="004314B3"/>
    <w:rsid w:val="0043158F"/>
    <w:rsid w:val="004316F4"/>
    <w:rsid w:val="00431A2C"/>
    <w:rsid w:val="00431C48"/>
    <w:rsid w:val="00431E40"/>
    <w:rsid w:val="004323C5"/>
    <w:rsid w:val="004324A0"/>
    <w:rsid w:val="00432506"/>
    <w:rsid w:val="00432592"/>
    <w:rsid w:val="00432758"/>
    <w:rsid w:val="004329E8"/>
    <w:rsid w:val="00432B55"/>
    <w:rsid w:val="00432E29"/>
    <w:rsid w:val="00432E88"/>
    <w:rsid w:val="00432F39"/>
    <w:rsid w:val="00432F74"/>
    <w:rsid w:val="0043337A"/>
    <w:rsid w:val="00433C4E"/>
    <w:rsid w:val="0043425C"/>
    <w:rsid w:val="00434617"/>
    <w:rsid w:val="00434A2C"/>
    <w:rsid w:val="00434D98"/>
    <w:rsid w:val="00435256"/>
    <w:rsid w:val="00435831"/>
    <w:rsid w:val="00435A6A"/>
    <w:rsid w:val="00435B64"/>
    <w:rsid w:val="00435E6D"/>
    <w:rsid w:val="00435FE7"/>
    <w:rsid w:val="0043622A"/>
    <w:rsid w:val="004362F5"/>
    <w:rsid w:val="004366BF"/>
    <w:rsid w:val="004369EE"/>
    <w:rsid w:val="00436D64"/>
    <w:rsid w:val="00437174"/>
    <w:rsid w:val="0043717E"/>
    <w:rsid w:val="004371D9"/>
    <w:rsid w:val="004372AA"/>
    <w:rsid w:val="00437485"/>
    <w:rsid w:val="004376BA"/>
    <w:rsid w:val="004378B7"/>
    <w:rsid w:val="00437A1E"/>
    <w:rsid w:val="00437B02"/>
    <w:rsid w:val="00437C7B"/>
    <w:rsid w:val="00437DA7"/>
    <w:rsid w:val="0044012D"/>
    <w:rsid w:val="0044026F"/>
    <w:rsid w:val="0044030C"/>
    <w:rsid w:val="00440968"/>
    <w:rsid w:val="00440DA6"/>
    <w:rsid w:val="00440E94"/>
    <w:rsid w:val="004410A0"/>
    <w:rsid w:val="00441236"/>
    <w:rsid w:val="004412B8"/>
    <w:rsid w:val="00441312"/>
    <w:rsid w:val="00441568"/>
    <w:rsid w:val="00441915"/>
    <w:rsid w:val="00441D4E"/>
    <w:rsid w:val="00441D90"/>
    <w:rsid w:val="00441FC9"/>
    <w:rsid w:val="004422C7"/>
    <w:rsid w:val="0044230D"/>
    <w:rsid w:val="00442476"/>
    <w:rsid w:val="004424A7"/>
    <w:rsid w:val="00442583"/>
    <w:rsid w:val="004427F4"/>
    <w:rsid w:val="0044285E"/>
    <w:rsid w:val="00442B75"/>
    <w:rsid w:val="00442BB6"/>
    <w:rsid w:val="00442CD4"/>
    <w:rsid w:val="00442EDC"/>
    <w:rsid w:val="004433E7"/>
    <w:rsid w:val="004434D2"/>
    <w:rsid w:val="00443554"/>
    <w:rsid w:val="0044366A"/>
    <w:rsid w:val="0044374F"/>
    <w:rsid w:val="00443851"/>
    <w:rsid w:val="00443AF8"/>
    <w:rsid w:val="00444176"/>
    <w:rsid w:val="0044432B"/>
    <w:rsid w:val="00444A22"/>
    <w:rsid w:val="00444C84"/>
    <w:rsid w:val="00444F14"/>
    <w:rsid w:val="00444FF4"/>
    <w:rsid w:val="0044503C"/>
    <w:rsid w:val="00445389"/>
    <w:rsid w:val="0044542D"/>
    <w:rsid w:val="0044591B"/>
    <w:rsid w:val="00445D6D"/>
    <w:rsid w:val="00445FAA"/>
    <w:rsid w:val="004462B6"/>
    <w:rsid w:val="00446984"/>
    <w:rsid w:val="00446B32"/>
    <w:rsid w:val="00446F2F"/>
    <w:rsid w:val="0044701E"/>
    <w:rsid w:val="00447124"/>
    <w:rsid w:val="00447261"/>
    <w:rsid w:val="00447546"/>
    <w:rsid w:val="00447FCB"/>
    <w:rsid w:val="004501F5"/>
    <w:rsid w:val="00450347"/>
    <w:rsid w:val="004503FA"/>
    <w:rsid w:val="00450429"/>
    <w:rsid w:val="00450814"/>
    <w:rsid w:val="00450AE0"/>
    <w:rsid w:val="00451E8F"/>
    <w:rsid w:val="00451FB8"/>
    <w:rsid w:val="004522F5"/>
    <w:rsid w:val="004524DA"/>
    <w:rsid w:val="004524EF"/>
    <w:rsid w:val="00452863"/>
    <w:rsid w:val="00452ACF"/>
    <w:rsid w:val="00452C6C"/>
    <w:rsid w:val="0045308C"/>
    <w:rsid w:val="0045316F"/>
    <w:rsid w:val="00453337"/>
    <w:rsid w:val="00453852"/>
    <w:rsid w:val="00453A04"/>
    <w:rsid w:val="00453A5A"/>
    <w:rsid w:val="00453A64"/>
    <w:rsid w:val="00453C66"/>
    <w:rsid w:val="00453F4C"/>
    <w:rsid w:val="00454019"/>
    <w:rsid w:val="004540AE"/>
    <w:rsid w:val="00454155"/>
    <w:rsid w:val="00454303"/>
    <w:rsid w:val="00454693"/>
    <w:rsid w:val="0045477C"/>
    <w:rsid w:val="00454A89"/>
    <w:rsid w:val="00454A8B"/>
    <w:rsid w:val="00454A98"/>
    <w:rsid w:val="00454EEC"/>
    <w:rsid w:val="004553A5"/>
    <w:rsid w:val="00455476"/>
    <w:rsid w:val="00455786"/>
    <w:rsid w:val="00455E20"/>
    <w:rsid w:val="0045601C"/>
    <w:rsid w:val="004564F2"/>
    <w:rsid w:val="0045651C"/>
    <w:rsid w:val="00456E2D"/>
    <w:rsid w:val="004570F6"/>
    <w:rsid w:val="0045729E"/>
    <w:rsid w:val="00457A3F"/>
    <w:rsid w:val="00457AF2"/>
    <w:rsid w:val="00457E65"/>
    <w:rsid w:val="00457EB2"/>
    <w:rsid w:val="00460852"/>
    <w:rsid w:val="00460A89"/>
    <w:rsid w:val="00460B22"/>
    <w:rsid w:val="00460BF4"/>
    <w:rsid w:val="00460CE8"/>
    <w:rsid w:val="00460F18"/>
    <w:rsid w:val="004614FF"/>
    <w:rsid w:val="004618D0"/>
    <w:rsid w:val="00461AF4"/>
    <w:rsid w:val="00461CAB"/>
    <w:rsid w:val="00461DA8"/>
    <w:rsid w:val="004627B6"/>
    <w:rsid w:val="004627ED"/>
    <w:rsid w:val="0046291F"/>
    <w:rsid w:val="00462A17"/>
    <w:rsid w:val="00462C8F"/>
    <w:rsid w:val="00462DC1"/>
    <w:rsid w:val="004633A2"/>
    <w:rsid w:val="004635FE"/>
    <w:rsid w:val="00463630"/>
    <w:rsid w:val="0046386B"/>
    <w:rsid w:val="00463965"/>
    <w:rsid w:val="00463DBA"/>
    <w:rsid w:val="00464338"/>
    <w:rsid w:val="00464435"/>
    <w:rsid w:val="00464478"/>
    <w:rsid w:val="0046456F"/>
    <w:rsid w:val="004645F6"/>
    <w:rsid w:val="00464996"/>
    <w:rsid w:val="00464E1F"/>
    <w:rsid w:val="00464F91"/>
    <w:rsid w:val="004651E5"/>
    <w:rsid w:val="00465510"/>
    <w:rsid w:val="0046598C"/>
    <w:rsid w:val="00465A5B"/>
    <w:rsid w:val="00466522"/>
    <w:rsid w:val="00466686"/>
    <w:rsid w:val="004667A7"/>
    <w:rsid w:val="00466ADF"/>
    <w:rsid w:val="00466B03"/>
    <w:rsid w:val="00466B50"/>
    <w:rsid w:val="00466F79"/>
    <w:rsid w:val="004670C4"/>
    <w:rsid w:val="00467168"/>
    <w:rsid w:val="0046721C"/>
    <w:rsid w:val="00467434"/>
    <w:rsid w:val="004675B2"/>
    <w:rsid w:val="0046769D"/>
    <w:rsid w:val="00467912"/>
    <w:rsid w:val="00467DBD"/>
    <w:rsid w:val="00467DDE"/>
    <w:rsid w:val="00470A48"/>
    <w:rsid w:val="00470B5F"/>
    <w:rsid w:val="00470D49"/>
    <w:rsid w:val="00470D92"/>
    <w:rsid w:val="004713C4"/>
    <w:rsid w:val="00471897"/>
    <w:rsid w:val="004718AB"/>
    <w:rsid w:val="00471A9E"/>
    <w:rsid w:val="00471E94"/>
    <w:rsid w:val="00471EAC"/>
    <w:rsid w:val="00471F2F"/>
    <w:rsid w:val="004721CF"/>
    <w:rsid w:val="0047243C"/>
    <w:rsid w:val="004727E6"/>
    <w:rsid w:val="00472939"/>
    <w:rsid w:val="00472D5C"/>
    <w:rsid w:val="00472E96"/>
    <w:rsid w:val="0047308D"/>
    <w:rsid w:val="0047332A"/>
    <w:rsid w:val="004737F2"/>
    <w:rsid w:val="0047380C"/>
    <w:rsid w:val="00473A34"/>
    <w:rsid w:val="00473A63"/>
    <w:rsid w:val="00473B75"/>
    <w:rsid w:val="00473C24"/>
    <w:rsid w:val="00473D4E"/>
    <w:rsid w:val="00473F6F"/>
    <w:rsid w:val="004740B8"/>
    <w:rsid w:val="004748A2"/>
    <w:rsid w:val="00474E8A"/>
    <w:rsid w:val="00474F1D"/>
    <w:rsid w:val="004750B6"/>
    <w:rsid w:val="004750DE"/>
    <w:rsid w:val="0047514E"/>
    <w:rsid w:val="004751B7"/>
    <w:rsid w:val="004751BE"/>
    <w:rsid w:val="00475593"/>
    <w:rsid w:val="004757F4"/>
    <w:rsid w:val="0047597C"/>
    <w:rsid w:val="00475DEF"/>
    <w:rsid w:val="00475E8E"/>
    <w:rsid w:val="00475F98"/>
    <w:rsid w:val="004766F2"/>
    <w:rsid w:val="00476A07"/>
    <w:rsid w:val="00476E5C"/>
    <w:rsid w:val="00476EB7"/>
    <w:rsid w:val="00477469"/>
    <w:rsid w:val="00477ACB"/>
    <w:rsid w:val="00477F71"/>
    <w:rsid w:val="00477F9B"/>
    <w:rsid w:val="00480113"/>
    <w:rsid w:val="004801C8"/>
    <w:rsid w:val="00480A92"/>
    <w:rsid w:val="00480C69"/>
    <w:rsid w:val="00480D75"/>
    <w:rsid w:val="00480DBE"/>
    <w:rsid w:val="00480E1A"/>
    <w:rsid w:val="00480E29"/>
    <w:rsid w:val="00480FF9"/>
    <w:rsid w:val="0048103F"/>
    <w:rsid w:val="004811B2"/>
    <w:rsid w:val="004811D2"/>
    <w:rsid w:val="00481383"/>
    <w:rsid w:val="00481BDA"/>
    <w:rsid w:val="00481F5C"/>
    <w:rsid w:val="0048200A"/>
    <w:rsid w:val="00482168"/>
    <w:rsid w:val="004825CC"/>
    <w:rsid w:val="00482836"/>
    <w:rsid w:val="004828E2"/>
    <w:rsid w:val="00482A5D"/>
    <w:rsid w:val="00482AB1"/>
    <w:rsid w:val="00482DB5"/>
    <w:rsid w:val="00482E98"/>
    <w:rsid w:val="00482FF7"/>
    <w:rsid w:val="004830AD"/>
    <w:rsid w:val="00483135"/>
    <w:rsid w:val="00483142"/>
    <w:rsid w:val="00483669"/>
    <w:rsid w:val="004838ED"/>
    <w:rsid w:val="00483B03"/>
    <w:rsid w:val="00483BBC"/>
    <w:rsid w:val="00483C03"/>
    <w:rsid w:val="00483D8E"/>
    <w:rsid w:val="00483F8E"/>
    <w:rsid w:val="0048439F"/>
    <w:rsid w:val="00484A10"/>
    <w:rsid w:val="00484BCB"/>
    <w:rsid w:val="00484D4F"/>
    <w:rsid w:val="00484ECB"/>
    <w:rsid w:val="00485044"/>
    <w:rsid w:val="0048526D"/>
    <w:rsid w:val="0048529B"/>
    <w:rsid w:val="004852EF"/>
    <w:rsid w:val="00485711"/>
    <w:rsid w:val="00485CE9"/>
    <w:rsid w:val="00485D7B"/>
    <w:rsid w:val="00485DBD"/>
    <w:rsid w:val="00485F88"/>
    <w:rsid w:val="00485FBF"/>
    <w:rsid w:val="004862AB"/>
    <w:rsid w:val="004863CD"/>
    <w:rsid w:val="0048646C"/>
    <w:rsid w:val="0048690E"/>
    <w:rsid w:val="00486955"/>
    <w:rsid w:val="004869BE"/>
    <w:rsid w:val="00486ACB"/>
    <w:rsid w:val="0048733B"/>
    <w:rsid w:val="00487499"/>
    <w:rsid w:val="00487584"/>
    <w:rsid w:val="00487870"/>
    <w:rsid w:val="00487874"/>
    <w:rsid w:val="00487D5A"/>
    <w:rsid w:val="0049036B"/>
    <w:rsid w:val="0049059C"/>
    <w:rsid w:val="00490885"/>
    <w:rsid w:val="004908C9"/>
    <w:rsid w:val="00490FB6"/>
    <w:rsid w:val="00491560"/>
    <w:rsid w:val="00491D45"/>
    <w:rsid w:val="00491EB3"/>
    <w:rsid w:val="004920F4"/>
    <w:rsid w:val="00492307"/>
    <w:rsid w:val="00492313"/>
    <w:rsid w:val="00492642"/>
    <w:rsid w:val="00492922"/>
    <w:rsid w:val="00492A5C"/>
    <w:rsid w:val="00492BB8"/>
    <w:rsid w:val="00493007"/>
    <w:rsid w:val="00493307"/>
    <w:rsid w:val="00493964"/>
    <w:rsid w:val="00493AA3"/>
    <w:rsid w:val="00493B0B"/>
    <w:rsid w:val="00493D45"/>
    <w:rsid w:val="00493DCF"/>
    <w:rsid w:val="00493F8C"/>
    <w:rsid w:val="004942DF"/>
    <w:rsid w:val="00494668"/>
    <w:rsid w:val="00494E4D"/>
    <w:rsid w:val="00495002"/>
    <w:rsid w:val="00495781"/>
    <w:rsid w:val="004957C6"/>
    <w:rsid w:val="0049582C"/>
    <w:rsid w:val="00495AEA"/>
    <w:rsid w:val="00495B54"/>
    <w:rsid w:val="00495F12"/>
    <w:rsid w:val="00495FC9"/>
    <w:rsid w:val="00496797"/>
    <w:rsid w:val="00496F3F"/>
    <w:rsid w:val="00497131"/>
    <w:rsid w:val="0049758C"/>
    <w:rsid w:val="00497D18"/>
    <w:rsid w:val="00497D88"/>
    <w:rsid w:val="00497DF6"/>
    <w:rsid w:val="00497F90"/>
    <w:rsid w:val="004A006C"/>
    <w:rsid w:val="004A0143"/>
    <w:rsid w:val="004A04B0"/>
    <w:rsid w:val="004A050D"/>
    <w:rsid w:val="004A0587"/>
    <w:rsid w:val="004A0752"/>
    <w:rsid w:val="004A09AA"/>
    <w:rsid w:val="004A0CCE"/>
    <w:rsid w:val="004A0DFE"/>
    <w:rsid w:val="004A0F04"/>
    <w:rsid w:val="004A1104"/>
    <w:rsid w:val="004A11FD"/>
    <w:rsid w:val="004A15F4"/>
    <w:rsid w:val="004A166D"/>
    <w:rsid w:val="004A1857"/>
    <w:rsid w:val="004A196B"/>
    <w:rsid w:val="004A1B0E"/>
    <w:rsid w:val="004A1C3B"/>
    <w:rsid w:val="004A1E06"/>
    <w:rsid w:val="004A1FAB"/>
    <w:rsid w:val="004A2005"/>
    <w:rsid w:val="004A2083"/>
    <w:rsid w:val="004A20DB"/>
    <w:rsid w:val="004A255B"/>
    <w:rsid w:val="004A27B2"/>
    <w:rsid w:val="004A29CC"/>
    <w:rsid w:val="004A2B20"/>
    <w:rsid w:val="004A2C2B"/>
    <w:rsid w:val="004A2CAF"/>
    <w:rsid w:val="004A30C6"/>
    <w:rsid w:val="004A36AB"/>
    <w:rsid w:val="004A37D2"/>
    <w:rsid w:val="004A3A3C"/>
    <w:rsid w:val="004A3A5D"/>
    <w:rsid w:val="004A3B94"/>
    <w:rsid w:val="004A3B9F"/>
    <w:rsid w:val="004A3E70"/>
    <w:rsid w:val="004A3FFB"/>
    <w:rsid w:val="004A42A7"/>
    <w:rsid w:val="004A42C8"/>
    <w:rsid w:val="004A436A"/>
    <w:rsid w:val="004A473F"/>
    <w:rsid w:val="004A48DA"/>
    <w:rsid w:val="004A49D7"/>
    <w:rsid w:val="004A49FC"/>
    <w:rsid w:val="004A4B09"/>
    <w:rsid w:val="004A4B67"/>
    <w:rsid w:val="004A4EE8"/>
    <w:rsid w:val="004A5172"/>
    <w:rsid w:val="004A51AE"/>
    <w:rsid w:val="004A5654"/>
    <w:rsid w:val="004A5B92"/>
    <w:rsid w:val="004A5F2D"/>
    <w:rsid w:val="004A6174"/>
    <w:rsid w:val="004A6360"/>
    <w:rsid w:val="004A67DB"/>
    <w:rsid w:val="004A6935"/>
    <w:rsid w:val="004A69AD"/>
    <w:rsid w:val="004A6E3C"/>
    <w:rsid w:val="004A6EF0"/>
    <w:rsid w:val="004A732B"/>
    <w:rsid w:val="004A77CB"/>
    <w:rsid w:val="004A7A6E"/>
    <w:rsid w:val="004A7B90"/>
    <w:rsid w:val="004A7F64"/>
    <w:rsid w:val="004B012C"/>
    <w:rsid w:val="004B01BB"/>
    <w:rsid w:val="004B0217"/>
    <w:rsid w:val="004B027F"/>
    <w:rsid w:val="004B03C6"/>
    <w:rsid w:val="004B081D"/>
    <w:rsid w:val="004B0864"/>
    <w:rsid w:val="004B09CC"/>
    <w:rsid w:val="004B0BD8"/>
    <w:rsid w:val="004B0D73"/>
    <w:rsid w:val="004B0F1B"/>
    <w:rsid w:val="004B124C"/>
    <w:rsid w:val="004B1333"/>
    <w:rsid w:val="004B1433"/>
    <w:rsid w:val="004B144E"/>
    <w:rsid w:val="004B146F"/>
    <w:rsid w:val="004B14BB"/>
    <w:rsid w:val="004B1921"/>
    <w:rsid w:val="004B1B2F"/>
    <w:rsid w:val="004B1BC8"/>
    <w:rsid w:val="004B1BF4"/>
    <w:rsid w:val="004B1E8E"/>
    <w:rsid w:val="004B2122"/>
    <w:rsid w:val="004B22A9"/>
    <w:rsid w:val="004B2709"/>
    <w:rsid w:val="004B2BE9"/>
    <w:rsid w:val="004B2EFB"/>
    <w:rsid w:val="004B3021"/>
    <w:rsid w:val="004B30A5"/>
    <w:rsid w:val="004B349A"/>
    <w:rsid w:val="004B3912"/>
    <w:rsid w:val="004B3D05"/>
    <w:rsid w:val="004B3D1E"/>
    <w:rsid w:val="004B3DAE"/>
    <w:rsid w:val="004B3DF9"/>
    <w:rsid w:val="004B4353"/>
    <w:rsid w:val="004B4473"/>
    <w:rsid w:val="004B4993"/>
    <w:rsid w:val="004B4CE3"/>
    <w:rsid w:val="004B4FEA"/>
    <w:rsid w:val="004B5321"/>
    <w:rsid w:val="004B563C"/>
    <w:rsid w:val="004B56F6"/>
    <w:rsid w:val="004B5AA1"/>
    <w:rsid w:val="004B5B21"/>
    <w:rsid w:val="004B5EF7"/>
    <w:rsid w:val="004B5F5D"/>
    <w:rsid w:val="004B5F65"/>
    <w:rsid w:val="004B661C"/>
    <w:rsid w:val="004B6A0F"/>
    <w:rsid w:val="004B6C39"/>
    <w:rsid w:val="004B6D9F"/>
    <w:rsid w:val="004B6DC1"/>
    <w:rsid w:val="004B6E0E"/>
    <w:rsid w:val="004B6F0A"/>
    <w:rsid w:val="004B6F21"/>
    <w:rsid w:val="004B6F50"/>
    <w:rsid w:val="004B700B"/>
    <w:rsid w:val="004B70E5"/>
    <w:rsid w:val="004B7102"/>
    <w:rsid w:val="004B71FE"/>
    <w:rsid w:val="004B72AE"/>
    <w:rsid w:val="004B7722"/>
    <w:rsid w:val="004B7879"/>
    <w:rsid w:val="004B7C44"/>
    <w:rsid w:val="004B7C5D"/>
    <w:rsid w:val="004B7F2B"/>
    <w:rsid w:val="004C03BC"/>
    <w:rsid w:val="004C073A"/>
    <w:rsid w:val="004C0862"/>
    <w:rsid w:val="004C0918"/>
    <w:rsid w:val="004C0D09"/>
    <w:rsid w:val="004C0FA9"/>
    <w:rsid w:val="004C1604"/>
    <w:rsid w:val="004C164B"/>
    <w:rsid w:val="004C1A5B"/>
    <w:rsid w:val="004C1BF9"/>
    <w:rsid w:val="004C1C3C"/>
    <w:rsid w:val="004C211B"/>
    <w:rsid w:val="004C2665"/>
    <w:rsid w:val="004C27D9"/>
    <w:rsid w:val="004C2A63"/>
    <w:rsid w:val="004C2E28"/>
    <w:rsid w:val="004C32BE"/>
    <w:rsid w:val="004C397D"/>
    <w:rsid w:val="004C3C26"/>
    <w:rsid w:val="004C3EC1"/>
    <w:rsid w:val="004C424C"/>
    <w:rsid w:val="004C449F"/>
    <w:rsid w:val="004C4622"/>
    <w:rsid w:val="004C47A3"/>
    <w:rsid w:val="004C4842"/>
    <w:rsid w:val="004C4AA2"/>
    <w:rsid w:val="004C4D4D"/>
    <w:rsid w:val="004C4D55"/>
    <w:rsid w:val="004C5186"/>
    <w:rsid w:val="004C53EE"/>
    <w:rsid w:val="004C55C7"/>
    <w:rsid w:val="004C55F3"/>
    <w:rsid w:val="004C609E"/>
    <w:rsid w:val="004C631C"/>
    <w:rsid w:val="004C6331"/>
    <w:rsid w:val="004C64D6"/>
    <w:rsid w:val="004C6739"/>
    <w:rsid w:val="004C6B5A"/>
    <w:rsid w:val="004C6D2C"/>
    <w:rsid w:val="004C6E69"/>
    <w:rsid w:val="004C6F94"/>
    <w:rsid w:val="004C7147"/>
    <w:rsid w:val="004C72FA"/>
    <w:rsid w:val="004C7355"/>
    <w:rsid w:val="004C779D"/>
    <w:rsid w:val="004C790A"/>
    <w:rsid w:val="004C7C5B"/>
    <w:rsid w:val="004C7E96"/>
    <w:rsid w:val="004C7F75"/>
    <w:rsid w:val="004D0008"/>
    <w:rsid w:val="004D00ED"/>
    <w:rsid w:val="004D011A"/>
    <w:rsid w:val="004D0188"/>
    <w:rsid w:val="004D01BD"/>
    <w:rsid w:val="004D04AD"/>
    <w:rsid w:val="004D07C9"/>
    <w:rsid w:val="004D0865"/>
    <w:rsid w:val="004D0B9E"/>
    <w:rsid w:val="004D0D1A"/>
    <w:rsid w:val="004D106D"/>
    <w:rsid w:val="004D11DD"/>
    <w:rsid w:val="004D1307"/>
    <w:rsid w:val="004D159F"/>
    <w:rsid w:val="004D18AC"/>
    <w:rsid w:val="004D18ED"/>
    <w:rsid w:val="004D1946"/>
    <w:rsid w:val="004D1C75"/>
    <w:rsid w:val="004D1E19"/>
    <w:rsid w:val="004D1FC8"/>
    <w:rsid w:val="004D23B2"/>
    <w:rsid w:val="004D2420"/>
    <w:rsid w:val="004D2B38"/>
    <w:rsid w:val="004D2BC1"/>
    <w:rsid w:val="004D30AE"/>
    <w:rsid w:val="004D3167"/>
    <w:rsid w:val="004D324A"/>
    <w:rsid w:val="004D36CA"/>
    <w:rsid w:val="004D371D"/>
    <w:rsid w:val="004D38E9"/>
    <w:rsid w:val="004D3B4E"/>
    <w:rsid w:val="004D3C34"/>
    <w:rsid w:val="004D3D65"/>
    <w:rsid w:val="004D3F49"/>
    <w:rsid w:val="004D4018"/>
    <w:rsid w:val="004D471C"/>
    <w:rsid w:val="004D4863"/>
    <w:rsid w:val="004D4BED"/>
    <w:rsid w:val="004D4F66"/>
    <w:rsid w:val="004D513A"/>
    <w:rsid w:val="004D5B67"/>
    <w:rsid w:val="004D6137"/>
    <w:rsid w:val="004D6F3F"/>
    <w:rsid w:val="004D7037"/>
    <w:rsid w:val="004D7041"/>
    <w:rsid w:val="004D70C8"/>
    <w:rsid w:val="004D78FC"/>
    <w:rsid w:val="004D7913"/>
    <w:rsid w:val="004D7F31"/>
    <w:rsid w:val="004D7F5C"/>
    <w:rsid w:val="004E001B"/>
    <w:rsid w:val="004E044A"/>
    <w:rsid w:val="004E07E4"/>
    <w:rsid w:val="004E07F0"/>
    <w:rsid w:val="004E0878"/>
    <w:rsid w:val="004E092C"/>
    <w:rsid w:val="004E096C"/>
    <w:rsid w:val="004E09B5"/>
    <w:rsid w:val="004E09DE"/>
    <w:rsid w:val="004E0F62"/>
    <w:rsid w:val="004E0FC3"/>
    <w:rsid w:val="004E11F8"/>
    <w:rsid w:val="004E1257"/>
    <w:rsid w:val="004E13A3"/>
    <w:rsid w:val="004E1955"/>
    <w:rsid w:val="004E1B52"/>
    <w:rsid w:val="004E1D5D"/>
    <w:rsid w:val="004E1E54"/>
    <w:rsid w:val="004E1EA3"/>
    <w:rsid w:val="004E1FFB"/>
    <w:rsid w:val="004E224E"/>
    <w:rsid w:val="004E2485"/>
    <w:rsid w:val="004E27B6"/>
    <w:rsid w:val="004E2A76"/>
    <w:rsid w:val="004E2CCA"/>
    <w:rsid w:val="004E2F87"/>
    <w:rsid w:val="004E3208"/>
    <w:rsid w:val="004E32E7"/>
    <w:rsid w:val="004E337F"/>
    <w:rsid w:val="004E3700"/>
    <w:rsid w:val="004E3AF9"/>
    <w:rsid w:val="004E4040"/>
    <w:rsid w:val="004E4B93"/>
    <w:rsid w:val="004E4CB8"/>
    <w:rsid w:val="004E4F63"/>
    <w:rsid w:val="004E558F"/>
    <w:rsid w:val="004E591A"/>
    <w:rsid w:val="004E5A7B"/>
    <w:rsid w:val="004E5DC7"/>
    <w:rsid w:val="004E5EC4"/>
    <w:rsid w:val="004E6072"/>
    <w:rsid w:val="004E6277"/>
    <w:rsid w:val="004E62D6"/>
    <w:rsid w:val="004E632D"/>
    <w:rsid w:val="004E6572"/>
    <w:rsid w:val="004E6682"/>
    <w:rsid w:val="004E6749"/>
    <w:rsid w:val="004E69AC"/>
    <w:rsid w:val="004E6B05"/>
    <w:rsid w:val="004E6BCC"/>
    <w:rsid w:val="004E6F48"/>
    <w:rsid w:val="004E731F"/>
    <w:rsid w:val="004E742E"/>
    <w:rsid w:val="004E7636"/>
    <w:rsid w:val="004E76F1"/>
    <w:rsid w:val="004E788A"/>
    <w:rsid w:val="004E7D1D"/>
    <w:rsid w:val="004E7D31"/>
    <w:rsid w:val="004F0084"/>
    <w:rsid w:val="004F08EF"/>
    <w:rsid w:val="004F0A1A"/>
    <w:rsid w:val="004F0EA2"/>
    <w:rsid w:val="004F107A"/>
    <w:rsid w:val="004F109A"/>
    <w:rsid w:val="004F1248"/>
    <w:rsid w:val="004F1601"/>
    <w:rsid w:val="004F162F"/>
    <w:rsid w:val="004F175C"/>
    <w:rsid w:val="004F19AC"/>
    <w:rsid w:val="004F1AA0"/>
    <w:rsid w:val="004F2871"/>
    <w:rsid w:val="004F2D7B"/>
    <w:rsid w:val="004F2DDB"/>
    <w:rsid w:val="004F2F73"/>
    <w:rsid w:val="004F31C1"/>
    <w:rsid w:val="004F31E2"/>
    <w:rsid w:val="004F3598"/>
    <w:rsid w:val="004F35DC"/>
    <w:rsid w:val="004F37B9"/>
    <w:rsid w:val="004F39B0"/>
    <w:rsid w:val="004F3A27"/>
    <w:rsid w:val="004F3A6D"/>
    <w:rsid w:val="004F3AE9"/>
    <w:rsid w:val="004F3B9F"/>
    <w:rsid w:val="004F3BE4"/>
    <w:rsid w:val="004F3CC0"/>
    <w:rsid w:val="004F40E9"/>
    <w:rsid w:val="004F4186"/>
    <w:rsid w:val="004F4921"/>
    <w:rsid w:val="004F4ACA"/>
    <w:rsid w:val="004F4DC9"/>
    <w:rsid w:val="004F4E75"/>
    <w:rsid w:val="004F4F08"/>
    <w:rsid w:val="004F4FC4"/>
    <w:rsid w:val="004F5034"/>
    <w:rsid w:val="004F53C3"/>
    <w:rsid w:val="004F557E"/>
    <w:rsid w:val="004F59A5"/>
    <w:rsid w:val="004F5B26"/>
    <w:rsid w:val="004F5D66"/>
    <w:rsid w:val="004F5F09"/>
    <w:rsid w:val="004F6065"/>
    <w:rsid w:val="004F618F"/>
    <w:rsid w:val="004F66E4"/>
    <w:rsid w:val="004F680D"/>
    <w:rsid w:val="004F6ADD"/>
    <w:rsid w:val="004F6B18"/>
    <w:rsid w:val="004F6FCC"/>
    <w:rsid w:val="004F7485"/>
    <w:rsid w:val="004F7694"/>
    <w:rsid w:val="004F779D"/>
    <w:rsid w:val="004F79A8"/>
    <w:rsid w:val="004F7A2E"/>
    <w:rsid w:val="004F7F85"/>
    <w:rsid w:val="005001BB"/>
    <w:rsid w:val="0050027B"/>
    <w:rsid w:val="00500965"/>
    <w:rsid w:val="00500AFE"/>
    <w:rsid w:val="00500BFD"/>
    <w:rsid w:val="00500D9E"/>
    <w:rsid w:val="00500DB8"/>
    <w:rsid w:val="005010E8"/>
    <w:rsid w:val="00501182"/>
    <w:rsid w:val="005014F5"/>
    <w:rsid w:val="00501A92"/>
    <w:rsid w:val="00501BDB"/>
    <w:rsid w:val="00501E52"/>
    <w:rsid w:val="00502129"/>
    <w:rsid w:val="0050226F"/>
    <w:rsid w:val="005022ED"/>
    <w:rsid w:val="00502398"/>
    <w:rsid w:val="00502641"/>
    <w:rsid w:val="005027A5"/>
    <w:rsid w:val="00502A17"/>
    <w:rsid w:val="005032B6"/>
    <w:rsid w:val="00503433"/>
    <w:rsid w:val="005035E9"/>
    <w:rsid w:val="005036A8"/>
    <w:rsid w:val="005036AC"/>
    <w:rsid w:val="005037E7"/>
    <w:rsid w:val="00503B99"/>
    <w:rsid w:val="00503ED4"/>
    <w:rsid w:val="00504012"/>
    <w:rsid w:val="005044D1"/>
    <w:rsid w:val="005045A5"/>
    <w:rsid w:val="00504982"/>
    <w:rsid w:val="00504A75"/>
    <w:rsid w:val="00504A8A"/>
    <w:rsid w:val="00504A92"/>
    <w:rsid w:val="00504CC6"/>
    <w:rsid w:val="00504F07"/>
    <w:rsid w:val="00505124"/>
    <w:rsid w:val="00505B93"/>
    <w:rsid w:val="00505C3D"/>
    <w:rsid w:val="00505E6C"/>
    <w:rsid w:val="00506056"/>
    <w:rsid w:val="00506355"/>
    <w:rsid w:val="005064E7"/>
    <w:rsid w:val="00506EA0"/>
    <w:rsid w:val="00506F9D"/>
    <w:rsid w:val="00506FCC"/>
    <w:rsid w:val="005073C0"/>
    <w:rsid w:val="005074E4"/>
    <w:rsid w:val="00507746"/>
    <w:rsid w:val="00507D23"/>
    <w:rsid w:val="00507D2E"/>
    <w:rsid w:val="00507DC8"/>
    <w:rsid w:val="00510430"/>
    <w:rsid w:val="005104F8"/>
    <w:rsid w:val="00510934"/>
    <w:rsid w:val="00510947"/>
    <w:rsid w:val="005109B2"/>
    <w:rsid w:val="00510C3B"/>
    <w:rsid w:val="00510C8C"/>
    <w:rsid w:val="00510EC5"/>
    <w:rsid w:val="00510EF6"/>
    <w:rsid w:val="00511239"/>
    <w:rsid w:val="005113D4"/>
    <w:rsid w:val="0051143B"/>
    <w:rsid w:val="005116F2"/>
    <w:rsid w:val="005119CB"/>
    <w:rsid w:val="00511B5D"/>
    <w:rsid w:val="00511FFA"/>
    <w:rsid w:val="00512082"/>
    <w:rsid w:val="005124BA"/>
    <w:rsid w:val="0051268A"/>
    <w:rsid w:val="00512785"/>
    <w:rsid w:val="00512D17"/>
    <w:rsid w:val="005131F7"/>
    <w:rsid w:val="005132FD"/>
    <w:rsid w:val="00513571"/>
    <w:rsid w:val="00513C38"/>
    <w:rsid w:val="00514068"/>
    <w:rsid w:val="00514475"/>
    <w:rsid w:val="005147DB"/>
    <w:rsid w:val="00514AB7"/>
    <w:rsid w:val="00514C33"/>
    <w:rsid w:val="00514C4B"/>
    <w:rsid w:val="00514CDC"/>
    <w:rsid w:val="00515706"/>
    <w:rsid w:val="005158FA"/>
    <w:rsid w:val="005159AA"/>
    <w:rsid w:val="00515D4C"/>
    <w:rsid w:val="00515D8E"/>
    <w:rsid w:val="00515E5B"/>
    <w:rsid w:val="00515EA3"/>
    <w:rsid w:val="00515EE6"/>
    <w:rsid w:val="00516277"/>
    <w:rsid w:val="005164E1"/>
    <w:rsid w:val="00516E86"/>
    <w:rsid w:val="0051790C"/>
    <w:rsid w:val="00517B80"/>
    <w:rsid w:val="00517B8E"/>
    <w:rsid w:val="00517D59"/>
    <w:rsid w:val="00517F6E"/>
    <w:rsid w:val="005203B3"/>
    <w:rsid w:val="00520991"/>
    <w:rsid w:val="005209F9"/>
    <w:rsid w:val="00520A14"/>
    <w:rsid w:val="00520A34"/>
    <w:rsid w:val="00520CCC"/>
    <w:rsid w:val="00520E78"/>
    <w:rsid w:val="00521011"/>
    <w:rsid w:val="0052125D"/>
    <w:rsid w:val="005212AF"/>
    <w:rsid w:val="005212FB"/>
    <w:rsid w:val="005215EC"/>
    <w:rsid w:val="005217B0"/>
    <w:rsid w:val="00521956"/>
    <w:rsid w:val="005219E9"/>
    <w:rsid w:val="00521A7C"/>
    <w:rsid w:val="00521AE5"/>
    <w:rsid w:val="0052202F"/>
    <w:rsid w:val="005220CB"/>
    <w:rsid w:val="005224F0"/>
    <w:rsid w:val="005224F3"/>
    <w:rsid w:val="0052265E"/>
    <w:rsid w:val="0052275D"/>
    <w:rsid w:val="00522A9B"/>
    <w:rsid w:val="00522E4A"/>
    <w:rsid w:val="00522F44"/>
    <w:rsid w:val="0052307D"/>
    <w:rsid w:val="005230AF"/>
    <w:rsid w:val="0052327F"/>
    <w:rsid w:val="00523859"/>
    <w:rsid w:val="00523C7D"/>
    <w:rsid w:val="0052416B"/>
    <w:rsid w:val="00524495"/>
    <w:rsid w:val="005249F3"/>
    <w:rsid w:val="00524B0A"/>
    <w:rsid w:val="00524F03"/>
    <w:rsid w:val="00524F17"/>
    <w:rsid w:val="00524F84"/>
    <w:rsid w:val="00524FBC"/>
    <w:rsid w:val="005251BE"/>
    <w:rsid w:val="005255FF"/>
    <w:rsid w:val="005258C5"/>
    <w:rsid w:val="00525AD3"/>
    <w:rsid w:val="00525DBB"/>
    <w:rsid w:val="00525F62"/>
    <w:rsid w:val="00526231"/>
    <w:rsid w:val="00526675"/>
    <w:rsid w:val="00526885"/>
    <w:rsid w:val="00526D52"/>
    <w:rsid w:val="005271BE"/>
    <w:rsid w:val="005274C9"/>
    <w:rsid w:val="00527592"/>
    <w:rsid w:val="005276AF"/>
    <w:rsid w:val="005277FF"/>
    <w:rsid w:val="0052788A"/>
    <w:rsid w:val="00527962"/>
    <w:rsid w:val="00527A05"/>
    <w:rsid w:val="00527AA2"/>
    <w:rsid w:val="00527BD5"/>
    <w:rsid w:val="00527BEF"/>
    <w:rsid w:val="00527E02"/>
    <w:rsid w:val="00527F2B"/>
    <w:rsid w:val="0053058A"/>
    <w:rsid w:val="00530A35"/>
    <w:rsid w:val="00530C46"/>
    <w:rsid w:val="00530CE3"/>
    <w:rsid w:val="00530E70"/>
    <w:rsid w:val="00531378"/>
    <w:rsid w:val="005313C6"/>
    <w:rsid w:val="0053153E"/>
    <w:rsid w:val="0053163D"/>
    <w:rsid w:val="005316B3"/>
    <w:rsid w:val="005317AB"/>
    <w:rsid w:val="005319F1"/>
    <w:rsid w:val="00531B2F"/>
    <w:rsid w:val="0053222D"/>
    <w:rsid w:val="005325F6"/>
    <w:rsid w:val="0053270F"/>
    <w:rsid w:val="0053277F"/>
    <w:rsid w:val="00532C50"/>
    <w:rsid w:val="00532D9A"/>
    <w:rsid w:val="00533033"/>
    <w:rsid w:val="0053310B"/>
    <w:rsid w:val="005331C4"/>
    <w:rsid w:val="00533419"/>
    <w:rsid w:val="005334FA"/>
    <w:rsid w:val="005336A6"/>
    <w:rsid w:val="005336D5"/>
    <w:rsid w:val="00533A1D"/>
    <w:rsid w:val="00533A61"/>
    <w:rsid w:val="00533DC6"/>
    <w:rsid w:val="00533E60"/>
    <w:rsid w:val="00533FEF"/>
    <w:rsid w:val="005344D4"/>
    <w:rsid w:val="00534522"/>
    <w:rsid w:val="00534713"/>
    <w:rsid w:val="00534845"/>
    <w:rsid w:val="00534935"/>
    <w:rsid w:val="00534948"/>
    <w:rsid w:val="00534AA2"/>
    <w:rsid w:val="00534B5C"/>
    <w:rsid w:val="00534EED"/>
    <w:rsid w:val="00534FCD"/>
    <w:rsid w:val="00535025"/>
    <w:rsid w:val="005352E5"/>
    <w:rsid w:val="00535771"/>
    <w:rsid w:val="00535929"/>
    <w:rsid w:val="00535FA2"/>
    <w:rsid w:val="00536B2F"/>
    <w:rsid w:val="0053709E"/>
    <w:rsid w:val="005374C3"/>
    <w:rsid w:val="005378B1"/>
    <w:rsid w:val="005378C5"/>
    <w:rsid w:val="00537BAC"/>
    <w:rsid w:val="00537DCC"/>
    <w:rsid w:val="00537DF8"/>
    <w:rsid w:val="00537F7C"/>
    <w:rsid w:val="00537FC2"/>
    <w:rsid w:val="00540166"/>
    <w:rsid w:val="0054051F"/>
    <w:rsid w:val="005405F8"/>
    <w:rsid w:val="00540AB2"/>
    <w:rsid w:val="00540C94"/>
    <w:rsid w:val="00541012"/>
    <w:rsid w:val="00541022"/>
    <w:rsid w:val="005410F1"/>
    <w:rsid w:val="0054120F"/>
    <w:rsid w:val="00541471"/>
    <w:rsid w:val="005417C3"/>
    <w:rsid w:val="005418AC"/>
    <w:rsid w:val="00541C4A"/>
    <w:rsid w:val="00541CC1"/>
    <w:rsid w:val="005420E6"/>
    <w:rsid w:val="005422ED"/>
    <w:rsid w:val="00542449"/>
    <w:rsid w:val="005427B0"/>
    <w:rsid w:val="0054288D"/>
    <w:rsid w:val="005429B9"/>
    <w:rsid w:val="005429D6"/>
    <w:rsid w:val="005429EE"/>
    <w:rsid w:val="00542D68"/>
    <w:rsid w:val="005434F9"/>
    <w:rsid w:val="005436E3"/>
    <w:rsid w:val="00543B8D"/>
    <w:rsid w:val="00543FC8"/>
    <w:rsid w:val="0054407F"/>
    <w:rsid w:val="0054421E"/>
    <w:rsid w:val="005443D2"/>
    <w:rsid w:val="005449C2"/>
    <w:rsid w:val="00544F42"/>
    <w:rsid w:val="00545170"/>
    <w:rsid w:val="00545278"/>
    <w:rsid w:val="005453A2"/>
    <w:rsid w:val="00545471"/>
    <w:rsid w:val="0054556F"/>
    <w:rsid w:val="005456B5"/>
    <w:rsid w:val="005459C1"/>
    <w:rsid w:val="00545B1F"/>
    <w:rsid w:val="00545C7E"/>
    <w:rsid w:val="00545D1E"/>
    <w:rsid w:val="00546025"/>
    <w:rsid w:val="0054620C"/>
    <w:rsid w:val="00546390"/>
    <w:rsid w:val="005464D7"/>
    <w:rsid w:val="005466DF"/>
    <w:rsid w:val="005467B5"/>
    <w:rsid w:val="00546813"/>
    <w:rsid w:val="00546CE6"/>
    <w:rsid w:val="00546D19"/>
    <w:rsid w:val="00547112"/>
    <w:rsid w:val="005472CE"/>
    <w:rsid w:val="005473E5"/>
    <w:rsid w:val="005476D1"/>
    <w:rsid w:val="00547A34"/>
    <w:rsid w:val="00547A7F"/>
    <w:rsid w:val="00547B95"/>
    <w:rsid w:val="00547DFB"/>
    <w:rsid w:val="00550723"/>
    <w:rsid w:val="0055079D"/>
    <w:rsid w:val="005507DF"/>
    <w:rsid w:val="0055085E"/>
    <w:rsid w:val="00550947"/>
    <w:rsid w:val="00550A66"/>
    <w:rsid w:val="00550C1D"/>
    <w:rsid w:val="00550CD2"/>
    <w:rsid w:val="00551507"/>
    <w:rsid w:val="00551790"/>
    <w:rsid w:val="005519B4"/>
    <w:rsid w:val="005520B2"/>
    <w:rsid w:val="005520CE"/>
    <w:rsid w:val="00552512"/>
    <w:rsid w:val="005526AA"/>
    <w:rsid w:val="005528CD"/>
    <w:rsid w:val="0055291B"/>
    <w:rsid w:val="005529F2"/>
    <w:rsid w:val="00552A3B"/>
    <w:rsid w:val="00552CE9"/>
    <w:rsid w:val="00552D4F"/>
    <w:rsid w:val="005535F6"/>
    <w:rsid w:val="005536A7"/>
    <w:rsid w:val="00553895"/>
    <w:rsid w:val="0055394D"/>
    <w:rsid w:val="00553C4E"/>
    <w:rsid w:val="00553CA2"/>
    <w:rsid w:val="0055481D"/>
    <w:rsid w:val="00554848"/>
    <w:rsid w:val="005549E5"/>
    <w:rsid w:val="00554CD0"/>
    <w:rsid w:val="00554DC9"/>
    <w:rsid w:val="00554DCA"/>
    <w:rsid w:val="0055513A"/>
    <w:rsid w:val="005557DB"/>
    <w:rsid w:val="00555A2C"/>
    <w:rsid w:val="00556131"/>
    <w:rsid w:val="005561C6"/>
    <w:rsid w:val="005561CC"/>
    <w:rsid w:val="005561EF"/>
    <w:rsid w:val="0055698D"/>
    <w:rsid w:val="005569AF"/>
    <w:rsid w:val="00556B42"/>
    <w:rsid w:val="00556D87"/>
    <w:rsid w:val="00556DCF"/>
    <w:rsid w:val="005570D0"/>
    <w:rsid w:val="0055749E"/>
    <w:rsid w:val="0055756C"/>
    <w:rsid w:val="00557573"/>
    <w:rsid w:val="00557667"/>
    <w:rsid w:val="00557B21"/>
    <w:rsid w:val="00557B57"/>
    <w:rsid w:val="00557B92"/>
    <w:rsid w:val="00557BE9"/>
    <w:rsid w:val="00557E72"/>
    <w:rsid w:val="00560471"/>
    <w:rsid w:val="0056075D"/>
    <w:rsid w:val="005607A3"/>
    <w:rsid w:val="00560943"/>
    <w:rsid w:val="00560A31"/>
    <w:rsid w:val="00560BC1"/>
    <w:rsid w:val="00560FE0"/>
    <w:rsid w:val="00561047"/>
    <w:rsid w:val="005612A5"/>
    <w:rsid w:val="005613A5"/>
    <w:rsid w:val="00561406"/>
    <w:rsid w:val="005614DD"/>
    <w:rsid w:val="0056174D"/>
    <w:rsid w:val="005617D5"/>
    <w:rsid w:val="00561BA3"/>
    <w:rsid w:val="00561C20"/>
    <w:rsid w:val="00561C9A"/>
    <w:rsid w:val="00561D7D"/>
    <w:rsid w:val="00561E07"/>
    <w:rsid w:val="0056231C"/>
    <w:rsid w:val="00562339"/>
    <w:rsid w:val="0056254D"/>
    <w:rsid w:val="005625B4"/>
    <w:rsid w:val="005625E0"/>
    <w:rsid w:val="00562960"/>
    <w:rsid w:val="0056302B"/>
    <w:rsid w:val="0056311D"/>
    <w:rsid w:val="0056347B"/>
    <w:rsid w:val="005635C5"/>
    <w:rsid w:val="00563A2C"/>
    <w:rsid w:val="00563B0F"/>
    <w:rsid w:val="00564290"/>
    <w:rsid w:val="00564377"/>
    <w:rsid w:val="005646FD"/>
    <w:rsid w:val="00564B13"/>
    <w:rsid w:val="00564BF0"/>
    <w:rsid w:val="00564D6E"/>
    <w:rsid w:val="00564F55"/>
    <w:rsid w:val="00565226"/>
    <w:rsid w:val="0056553B"/>
    <w:rsid w:val="0056587D"/>
    <w:rsid w:val="005658E2"/>
    <w:rsid w:val="00565D2B"/>
    <w:rsid w:val="00566821"/>
    <w:rsid w:val="00566C29"/>
    <w:rsid w:val="00566DA7"/>
    <w:rsid w:val="00566FD8"/>
    <w:rsid w:val="005672EF"/>
    <w:rsid w:val="0056731F"/>
    <w:rsid w:val="00567578"/>
    <w:rsid w:val="00567608"/>
    <w:rsid w:val="005677DE"/>
    <w:rsid w:val="00567AE1"/>
    <w:rsid w:val="00567B0A"/>
    <w:rsid w:val="00567B62"/>
    <w:rsid w:val="00567BB6"/>
    <w:rsid w:val="00567EF8"/>
    <w:rsid w:val="00567F3A"/>
    <w:rsid w:val="005700E7"/>
    <w:rsid w:val="005704FD"/>
    <w:rsid w:val="0057052E"/>
    <w:rsid w:val="005706B0"/>
    <w:rsid w:val="005708C9"/>
    <w:rsid w:val="00570D2A"/>
    <w:rsid w:val="00570FCA"/>
    <w:rsid w:val="00570FFA"/>
    <w:rsid w:val="005712A7"/>
    <w:rsid w:val="005713B8"/>
    <w:rsid w:val="005716E8"/>
    <w:rsid w:val="00571983"/>
    <w:rsid w:val="005719D5"/>
    <w:rsid w:val="00571AAB"/>
    <w:rsid w:val="00571D07"/>
    <w:rsid w:val="00571DEC"/>
    <w:rsid w:val="00571F04"/>
    <w:rsid w:val="00571F1D"/>
    <w:rsid w:val="00571F54"/>
    <w:rsid w:val="005720D8"/>
    <w:rsid w:val="0057220C"/>
    <w:rsid w:val="00572567"/>
    <w:rsid w:val="00572D75"/>
    <w:rsid w:val="005733AD"/>
    <w:rsid w:val="005734CB"/>
    <w:rsid w:val="0057358A"/>
    <w:rsid w:val="00573A2A"/>
    <w:rsid w:val="00573C5C"/>
    <w:rsid w:val="00573C68"/>
    <w:rsid w:val="00573D33"/>
    <w:rsid w:val="00574255"/>
    <w:rsid w:val="0057450C"/>
    <w:rsid w:val="00574633"/>
    <w:rsid w:val="00574702"/>
    <w:rsid w:val="00574874"/>
    <w:rsid w:val="005748C3"/>
    <w:rsid w:val="00574964"/>
    <w:rsid w:val="00574B57"/>
    <w:rsid w:val="00574BDB"/>
    <w:rsid w:val="00574CDF"/>
    <w:rsid w:val="00574E92"/>
    <w:rsid w:val="0057541E"/>
    <w:rsid w:val="0057550C"/>
    <w:rsid w:val="00575766"/>
    <w:rsid w:val="00575A8A"/>
    <w:rsid w:val="00575EA7"/>
    <w:rsid w:val="00575FF0"/>
    <w:rsid w:val="0057600C"/>
    <w:rsid w:val="00576173"/>
    <w:rsid w:val="0057659D"/>
    <w:rsid w:val="005765E7"/>
    <w:rsid w:val="00576A10"/>
    <w:rsid w:val="00576F5B"/>
    <w:rsid w:val="00576F96"/>
    <w:rsid w:val="005771ED"/>
    <w:rsid w:val="005774B6"/>
    <w:rsid w:val="00577AB2"/>
    <w:rsid w:val="00577CD4"/>
    <w:rsid w:val="00577EF7"/>
    <w:rsid w:val="0058020E"/>
    <w:rsid w:val="0058024C"/>
    <w:rsid w:val="0058028D"/>
    <w:rsid w:val="00580417"/>
    <w:rsid w:val="00580676"/>
    <w:rsid w:val="00580898"/>
    <w:rsid w:val="00580AA5"/>
    <w:rsid w:val="00580C41"/>
    <w:rsid w:val="00580C65"/>
    <w:rsid w:val="00580E6B"/>
    <w:rsid w:val="00580F60"/>
    <w:rsid w:val="00581211"/>
    <w:rsid w:val="00581294"/>
    <w:rsid w:val="005813AA"/>
    <w:rsid w:val="00581436"/>
    <w:rsid w:val="0058210E"/>
    <w:rsid w:val="00582117"/>
    <w:rsid w:val="005821D4"/>
    <w:rsid w:val="00582575"/>
    <w:rsid w:val="0058274A"/>
    <w:rsid w:val="005827E4"/>
    <w:rsid w:val="005829B8"/>
    <w:rsid w:val="00582DD4"/>
    <w:rsid w:val="005832EA"/>
    <w:rsid w:val="00583314"/>
    <w:rsid w:val="00583344"/>
    <w:rsid w:val="00583383"/>
    <w:rsid w:val="005833A4"/>
    <w:rsid w:val="005833FD"/>
    <w:rsid w:val="00583593"/>
    <w:rsid w:val="00583A95"/>
    <w:rsid w:val="00583B67"/>
    <w:rsid w:val="00583D79"/>
    <w:rsid w:val="00583DA2"/>
    <w:rsid w:val="0058404E"/>
    <w:rsid w:val="005840F8"/>
    <w:rsid w:val="00584507"/>
    <w:rsid w:val="00584A33"/>
    <w:rsid w:val="00584CFB"/>
    <w:rsid w:val="005851A6"/>
    <w:rsid w:val="0058578D"/>
    <w:rsid w:val="005857FE"/>
    <w:rsid w:val="00585812"/>
    <w:rsid w:val="00585823"/>
    <w:rsid w:val="005858B4"/>
    <w:rsid w:val="0058594B"/>
    <w:rsid w:val="00585BAE"/>
    <w:rsid w:val="00585C32"/>
    <w:rsid w:val="00585CD1"/>
    <w:rsid w:val="00585D1E"/>
    <w:rsid w:val="00585E2E"/>
    <w:rsid w:val="005860A7"/>
    <w:rsid w:val="005861A1"/>
    <w:rsid w:val="00586339"/>
    <w:rsid w:val="00586999"/>
    <w:rsid w:val="005872F2"/>
    <w:rsid w:val="005877C3"/>
    <w:rsid w:val="00587A4E"/>
    <w:rsid w:val="00587B27"/>
    <w:rsid w:val="00590044"/>
    <w:rsid w:val="00590407"/>
    <w:rsid w:val="0059047E"/>
    <w:rsid w:val="005906EF"/>
    <w:rsid w:val="00590DEF"/>
    <w:rsid w:val="0059111E"/>
    <w:rsid w:val="005911B4"/>
    <w:rsid w:val="0059138D"/>
    <w:rsid w:val="00591936"/>
    <w:rsid w:val="00591A65"/>
    <w:rsid w:val="00591C6D"/>
    <w:rsid w:val="00591CF0"/>
    <w:rsid w:val="00591E1C"/>
    <w:rsid w:val="00591E50"/>
    <w:rsid w:val="00591E7E"/>
    <w:rsid w:val="00591FCD"/>
    <w:rsid w:val="00592115"/>
    <w:rsid w:val="005924CD"/>
    <w:rsid w:val="00592501"/>
    <w:rsid w:val="0059271B"/>
    <w:rsid w:val="00592BED"/>
    <w:rsid w:val="00592CA3"/>
    <w:rsid w:val="00592E97"/>
    <w:rsid w:val="00592F54"/>
    <w:rsid w:val="0059301E"/>
    <w:rsid w:val="0059355E"/>
    <w:rsid w:val="00593572"/>
    <w:rsid w:val="005937D0"/>
    <w:rsid w:val="005937FE"/>
    <w:rsid w:val="00593A71"/>
    <w:rsid w:val="005942CF"/>
    <w:rsid w:val="00594839"/>
    <w:rsid w:val="00594A84"/>
    <w:rsid w:val="00594C85"/>
    <w:rsid w:val="00594F78"/>
    <w:rsid w:val="0059507F"/>
    <w:rsid w:val="005951EA"/>
    <w:rsid w:val="00595334"/>
    <w:rsid w:val="00595481"/>
    <w:rsid w:val="00595DF9"/>
    <w:rsid w:val="00595E2E"/>
    <w:rsid w:val="00596238"/>
    <w:rsid w:val="00596292"/>
    <w:rsid w:val="005963DA"/>
    <w:rsid w:val="005967B4"/>
    <w:rsid w:val="0059706F"/>
    <w:rsid w:val="005971EC"/>
    <w:rsid w:val="005973E8"/>
    <w:rsid w:val="0059748B"/>
    <w:rsid w:val="00597532"/>
    <w:rsid w:val="00597806"/>
    <w:rsid w:val="00597C21"/>
    <w:rsid w:val="00597E63"/>
    <w:rsid w:val="00597FC5"/>
    <w:rsid w:val="005A00A2"/>
    <w:rsid w:val="005A05CD"/>
    <w:rsid w:val="005A065B"/>
    <w:rsid w:val="005A0D0B"/>
    <w:rsid w:val="005A118E"/>
    <w:rsid w:val="005A1458"/>
    <w:rsid w:val="005A14B6"/>
    <w:rsid w:val="005A16AA"/>
    <w:rsid w:val="005A1F36"/>
    <w:rsid w:val="005A2186"/>
    <w:rsid w:val="005A2457"/>
    <w:rsid w:val="005A29E4"/>
    <w:rsid w:val="005A2AC5"/>
    <w:rsid w:val="005A2B62"/>
    <w:rsid w:val="005A2DCC"/>
    <w:rsid w:val="005A2FA4"/>
    <w:rsid w:val="005A30F7"/>
    <w:rsid w:val="005A3451"/>
    <w:rsid w:val="005A3D28"/>
    <w:rsid w:val="005A3DD0"/>
    <w:rsid w:val="005A3E5D"/>
    <w:rsid w:val="005A3FA3"/>
    <w:rsid w:val="005A427D"/>
    <w:rsid w:val="005A4590"/>
    <w:rsid w:val="005A46DE"/>
    <w:rsid w:val="005A47CA"/>
    <w:rsid w:val="005A485B"/>
    <w:rsid w:val="005A495F"/>
    <w:rsid w:val="005A4AF1"/>
    <w:rsid w:val="005A53B9"/>
    <w:rsid w:val="005A54CF"/>
    <w:rsid w:val="005A55B9"/>
    <w:rsid w:val="005A57DE"/>
    <w:rsid w:val="005A59E4"/>
    <w:rsid w:val="005A5AF8"/>
    <w:rsid w:val="005A5C38"/>
    <w:rsid w:val="005A5DAB"/>
    <w:rsid w:val="005A6007"/>
    <w:rsid w:val="005A627A"/>
    <w:rsid w:val="005A65C5"/>
    <w:rsid w:val="005A65E1"/>
    <w:rsid w:val="005A6883"/>
    <w:rsid w:val="005A693F"/>
    <w:rsid w:val="005A6AED"/>
    <w:rsid w:val="005A6CDB"/>
    <w:rsid w:val="005A7066"/>
    <w:rsid w:val="005A7122"/>
    <w:rsid w:val="005A71D5"/>
    <w:rsid w:val="005A7247"/>
    <w:rsid w:val="005A72CB"/>
    <w:rsid w:val="005A739E"/>
    <w:rsid w:val="005A73D9"/>
    <w:rsid w:val="005A749D"/>
    <w:rsid w:val="005A74CC"/>
    <w:rsid w:val="005A775B"/>
    <w:rsid w:val="005A7E2D"/>
    <w:rsid w:val="005B0176"/>
    <w:rsid w:val="005B0456"/>
    <w:rsid w:val="005B0C08"/>
    <w:rsid w:val="005B0D8F"/>
    <w:rsid w:val="005B1000"/>
    <w:rsid w:val="005B1074"/>
    <w:rsid w:val="005B118D"/>
    <w:rsid w:val="005B11B0"/>
    <w:rsid w:val="005B11C4"/>
    <w:rsid w:val="005B19C3"/>
    <w:rsid w:val="005B1AFD"/>
    <w:rsid w:val="005B1BDD"/>
    <w:rsid w:val="005B1C96"/>
    <w:rsid w:val="005B1EC0"/>
    <w:rsid w:val="005B2123"/>
    <w:rsid w:val="005B2244"/>
    <w:rsid w:val="005B23CE"/>
    <w:rsid w:val="005B2405"/>
    <w:rsid w:val="005B24B8"/>
    <w:rsid w:val="005B24C8"/>
    <w:rsid w:val="005B2502"/>
    <w:rsid w:val="005B2770"/>
    <w:rsid w:val="005B29D8"/>
    <w:rsid w:val="005B2AA6"/>
    <w:rsid w:val="005B2AED"/>
    <w:rsid w:val="005B2B29"/>
    <w:rsid w:val="005B2B6D"/>
    <w:rsid w:val="005B2EA6"/>
    <w:rsid w:val="005B2F27"/>
    <w:rsid w:val="005B2FD3"/>
    <w:rsid w:val="005B33A6"/>
    <w:rsid w:val="005B3518"/>
    <w:rsid w:val="005B35A3"/>
    <w:rsid w:val="005B39FD"/>
    <w:rsid w:val="005B3D14"/>
    <w:rsid w:val="005B3D22"/>
    <w:rsid w:val="005B3FCE"/>
    <w:rsid w:val="005B432B"/>
    <w:rsid w:val="005B442D"/>
    <w:rsid w:val="005B4453"/>
    <w:rsid w:val="005B44CF"/>
    <w:rsid w:val="005B4646"/>
    <w:rsid w:val="005B4811"/>
    <w:rsid w:val="005B481C"/>
    <w:rsid w:val="005B4C71"/>
    <w:rsid w:val="005B5016"/>
    <w:rsid w:val="005B519E"/>
    <w:rsid w:val="005B537B"/>
    <w:rsid w:val="005B5452"/>
    <w:rsid w:val="005B54E0"/>
    <w:rsid w:val="005B54F7"/>
    <w:rsid w:val="005B5503"/>
    <w:rsid w:val="005B576F"/>
    <w:rsid w:val="005B597C"/>
    <w:rsid w:val="005B5B1B"/>
    <w:rsid w:val="005B5B4A"/>
    <w:rsid w:val="005B5C71"/>
    <w:rsid w:val="005B5D63"/>
    <w:rsid w:val="005B5E2A"/>
    <w:rsid w:val="005B5E2B"/>
    <w:rsid w:val="005B5E9B"/>
    <w:rsid w:val="005B6038"/>
    <w:rsid w:val="005B606D"/>
    <w:rsid w:val="005B6267"/>
    <w:rsid w:val="005B62C9"/>
    <w:rsid w:val="005B644A"/>
    <w:rsid w:val="005B64EB"/>
    <w:rsid w:val="005B65AE"/>
    <w:rsid w:val="005B66CD"/>
    <w:rsid w:val="005B6790"/>
    <w:rsid w:val="005B6955"/>
    <w:rsid w:val="005B6CFF"/>
    <w:rsid w:val="005B6D03"/>
    <w:rsid w:val="005B6E60"/>
    <w:rsid w:val="005B6F71"/>
    <w:rsid w:val="005B748A"/>
    <w:rsid w:val="005B79B2"/>
    <w:rsid w:val="005B7BB3"/>
    <w:rsid w:val="005B7C5A"/>
    <w:rsid w:val="005B7E79"/>
    <w:rsid w:val="005C00D2"/>
    <w:rsid w:val="005C0358"/>
    <w:rsid w:val="005C0486"/>
    <w:rsid w:val="005C0B3E"/>
    <w:rsid w:val="005C18BF"/>
    <w:rsid w:val="005C1ADB"/>
    <w:rsid w:val="005C1C2B"/>
    <w:rsid w:val="005C1CA6"/>
    <w:rsid w:val="005C1F28"/>
    <w:rsid w:val="005C21C8"/>
    <w:rsid w:val="005C2349"/>
    <w:rsid w:val="005C26E6"/>
    <w:rsid w:val="005C2B05"/>
    <w:rsid w:val="005C3492"/>
    <w:rsid w:val="005C39D9"/>
    <w:rsid w:val="005C3B24"/>
    <w:rsid w:val="005C3B47"/>
    <w:rsid w:val="005C3FFF"/>
    <w:rsid w:val="005C40C7"/>
    <w:rsid w:val="005C40D3"/>
    <w:rsid w:val="005C41EB"/>
    <w:rsid w:val="005C4227"/>
    <w:rsid w:val="005C449A"/>
    <w:rsid w:val="005C45C1"/>
    <w:rsid w:val="005C479C"/>
    <w:rsid w:val="005C48BE"/>
    <w:rsid w:val="005C496D"/>
    <w:rsid w:val="005C49A4"/>
    <w:rsid w:val="005C4B6C"/>
    <w:rsid w:val="005C4FE2"/>
    <w:rsid w:val="005C5078"/>
    <w:rsid w:val="005C50B9"/>
    <w:rsid w:val="005C53D1"/>
    <w:rsid w:val="005C552C"/>
    <w:rsid w:val="005C57D0"/>
    <w:rsid w:val="005C5C48"/>
    <w:rsid w:val="005C5D80"/>
    <w:rsid w:val="005C616A"/>
    <w:rsid w:val="005C6996"/>
    <w:rsid w:val="005C6D85"/>
    <w:rsid w:val="005C6EF6"/>
    <w:rsid w:val="005C6F1C"/>
    <w:rsid w:val="005C70F9"/>
    <w:rsid w:val="005C7161"/>
    <w:rsid w:val="005C7565"/>
    <w:rsid w:val="005C76F6"/>
    <w:rsid w:val="005C76F7"/>
    <w:rsid w:val="005C799D"/>
    <w:rsid w:val="005C7E41"/>
    <w:rsid w:val="005C7F70"/>
    <w:rsid w:val="005D094D"/>
    <w:rsid w:val="005D0AF7"/>
    <w:rsid w:val="005D0BDC"/>
    <w:rsid w:val="005D114B"/>
    <w:rsid w:val="005D11D6"/>
    <w:rsid w:val="005D11EA"/>
    <w:rsid w:val="005D138F"/>
    <w:rsid w:val="005D14A9"/>
    <w:rsid w:val="005D1823"/>
    <w:rsid w:val="005D197E"/>
    <w:rsid w:val="005D219D"/>
    <w:rsid w:val="005D23DC"/>
    <w:rsid w:val="005D240D"/>
    <w:rsid w:val="005D2821"/>
    <w:rsid w:val="005D2B30"/>
    <w:rsid w:val="005D2DF7"/>
    <w:rsid w:val="005D2E1B"/>
    <w:rsid w:val="005D2EBF"/>
    <w:rsid w:val="005D31ED"/>
    <w:rsid w:val="005D341D"/>
    <w:rsid w:val="005D37BE"/>
    <w:rsid w:val="005D388E"/>
    <w:rsid w:val="005D3B9F"/>
    <w:rsid w:val="005D3BBC"/>
    <w:rsid w:val="005D3CE6"/>
    <w:rsid w:val="005D3E4E"/>
    <w:rsid w:val="005D3FA2"/>
    <w:rsid w:val="005D40C2"/>
    <w:rsid w:val="005D4231"/>
    <w:rsid w:val="005D43DF"/>
    <w:rsid w:val="005D4AF9"/>
    <w:rsid w:val="005D4E3B"/>
    <w:rsid w:val="005D4F5B"/>
    <w:rsid w:val="005D5091"/>
    <w:rsid w:val="005D54D5"/>
    <w:rsid w:val="005D54F9"/>
    <w:rsid w:val="005D5D80"/>
    <w:rsid w:val="005D5DE4"/>
    <w:rsid w:val="005D5FD7"/>
    <w:rsid w:val="005D608D"/>
    <w:rsid w:val="005D6CC5"/>
    <w:rsid w:val="005D6CD1"/>
    <w:rsid w:val="005D6CEB"/>
    <w:rsid w:val="005D7063"/>
    <w:rsid w:val="005D7314"/>
    <w:rsid w:val="005D7450"/>
    <w:rsid w:val="005D7470"/>
    <w:rsid w:val="005D75CF"/>
    <w:rsid w:val="005D7A05"/>
    <w:rsid w:val="005D7C38"/>
    <w:rsid w:val="005D7D38"/>
    <w:rsid w:val="005D7E72"/>
    <w:rsid w:val="005D7F75"/>
    <w:rsid w:val="005D7FB2"/>
    <w:rsid w:val="005E0439"/>
    <w:rsid w:val="005E08BC"/>
    <w:rsid w:val="005E08F5"/>
    <w:rsid w:val="005E0B26"/>
    <w:rsid w:val="005E0EDC"/>
    <w:rsid w:val="005E0F99"/>
    <w:rsid w:val="005E113C"/>
    <w:rsid w:val="005E167E"/>
    <w:rsid w:val="005E17E7"/>
    <w:rsid w:val="005E19FC"/>
    <w:rsid w:val="005E1B5C"/>
    <w:rsid w:val="005E1C15"/>
    <w:rsid w:val="005E2148"/>
    <w:rsid w:val="005E2299"/>
    <w:rsid w:val="005E23A2"/>
    <w:rsid w:val="005E319F"/>
    <w:rsid w:val="005E3792"/>
    <w:rsid w:val="005E386B"/>
    <w:rsid w:val="005E3E99"/>
    <w:rsid w:val="005E3FF9"/>
    <w:rsid w:val="005E4058"/>
    <w:rsid w:val="005E41C9"/>
    <w:rsid w:val="005E427C"/>
    <w:rsid w:val="005E43E0"/>
    <w:rsid w:val="005E493B"/>
    <w:rsid w:val="005E4B97"/>
    <w:rsid w:val="005E4C56"/>
    <w:rsid w:val="005E505F"/>
    <w:rsid w:val="005E51BE"/>
    <w:rsid w:val="005E5412"/>
    <w:rsid w:val="005E54D2"/>
    <w:rsid w:val="005E5731"/>
    <w:rsid w:val="005E579A"/>
    <w:rsid w:val="005E5AE4"/>
    <w:rsid w:val="005E5C00"/>
    <w:rsid w:val="005E5C13"/>
    <w:rsid w:val="005E5C1E"/>
    <w:rsid w:val="005E5D75"/>
    <w:rsid w:val="005E5EF1"/>
    <w:rsid w:val="005E678C"/>
    <w:rsid w:val="005E69A8"/>
    <w:rsid w:val="005E6C62"/>
    <w:rsid w:val="005E6DC0"/>
    <w:rsid w:val="005E6EC9"/>
    <w:rsid w:val="005E737A"/>
    <w:rsid w:val="005E74B1"/>
    <w:rsid w:val="005E79B2"/>
    <w:rsid w:val="005E79CF"/>
    <w:rsid w:val="005E7AEF"/>
    <w:rsid w:val="005E7AF0"/>
    <w:rsid w:val="005E7BB1"/>
    <w:rsid w:val="005E7C65"/>
    <w:rsid w:val="005E7DE3"/>
    <w:rsid w:val="005E7E8B"/>
    <w:rsid w:val="005E7EB6"/>
    <w:rsid w:val="005F0072"/>
    <w:rsid w:val="005F0255"/>
    <w:rsid w:val="005F07C0"/>
    <w:rsid w:val="005F08EE"/>
    <w:rsid w:val="005F0DD7"/>
    <w:rsid w:val="005F101C"/>
    <w:rsid w:val="005F136E"/>
    <w:rsid w:val="005F146B"/>
    <w:rsid w:val="005F14D2"/>
    <w:rsid w:val="005F14D8"/>
    <w:rsid w:val="005F14F1"/>
    <w:rsid w:val="005F1758"/>
    <w:rsid w:val="005F1C4A"/>
    <w:rsid w:val="005F1DB5"/>
    <w:rsid w:val="005F1E89"/>
    <w:rsid w:val="005F21AD"/>
    <w:rsid w:val="005F296A"/>
    <w:rsid w:val="005F2A45"/>
    <w:rsid w:val="005F2A6E"/>
    <w:rsid w:val="005F2BC5"/>
    <w:rsid w:val="005F2C05"/>
    <w:rsid w:val="005F2E9D"/>
    <w:rsid w:val="005F326C"/>
    <w:rsid w:val="005F3305"/>
    <w:rsid w:val="005F390F"/>
    <w:rsid w:val="005F3DDB"/>
    <w:rsid w:val="005F422F"/>
    <w:rsid w:val="005F4525"/>
    <w:rsid w:val="005F47D1"/>
    <w:rsid w:val="005F4B10"/>
    <w:rsid w:val="005F5D12"/>
    <w:rsid w:val="005F5D7F"/>
    <w:rsid w:val="005F5D91"/>
    <w:rsid w:val="005F5DAB"/>
    <w:rsid w:val="005F5F84"/>
    <w:rsid w:val="005F6467"/>
    <w:rsid w:val="005F68D9"/>
    <w:rsid w:val="005F6929"/>
    <w:rsid w:val="005F69F3"/>
    <w:rsid w:val="005F6B71"/>
    <w:rsid w:val="005F74E8"/>
    <w:rsid w:val="005F766D"/>
    <w:rsid w:val="005F781E"/>
    <w:rsid w:val="005F7866"/>
    <w:rsid w:val="005F7898"/>
    <w:rsid w:val="005F7939"/>
    <w:rsid w:val="005F7999"/>
    <w:rsid w:val="005F7A6C"/>
    <w:rsid w:val="005F7F11"/>
    <w:rsid w:val="00600073"/>
    <w:rsid w:val="0060034E"/>
    <w:rsid w:val="00600365"/>
    <w:rsid w:val="006005AC"/>
    <w:rsid w:val="00600627"/>
    <w:rsid w:val="00600678"/>
    <w:rsid w:val="00600788"/>
    <w:rsid w:val="006007A0"/>
    <w:rsid w:val="00600875"/>
    <w:rsid w:val="00600EBB"/>
    <w:rsid w:val="00601177"/>
    <w:rsid w:val="00601250"/>
    <w:rsid w:val="0060129D"/>
    <w:rsid w:val="00601898"/>
    <w:rsid w:val="00601AF1"/>
    <w:rsid w:val="00601C28"/>
    <w:rsid w:val="00601F93"/>
    <w:rsid w:val="006020C7"/>
    <w:rsid w:val="006021CD"/>
    <w:rsid w:val="00602416"/>
    <w:rsid w:val="00602C31"/>
    <w:rsid w:val="00602C32"/>
    <w:rsid w:val="00602C94"/>
    <w:rsid w:val="00602D1F"/>
    <w:rsid w:val="00602D3E"/>
    <w:rsid w:val="00602E9B"/>
    <w:rsid w:val="006030E4"/>
    <w:rsid w:val="00603464"/>
    <w:rsid w:val="00603663"/>
    <w:rsid w:val="00603814"/>
    <w:rsid w:val="00603A1A"/>
    <w:rsid w:val="00603A61"/>
    <w:rsid w:val="00603AFA"/>
    <w:rsid w:val="00604080"/>
    <w:rsid w:val="0060427D"/>
    <w:rsid w:val="006042C7"/>
    <w:rsid w:val="00604814"/>
    <w:rsid w:val="00604861"/>
    <w:rsid w:val="00604AC2"/>
    <w:rsid w:val="00604C26"/>
    <w:rsid w:val="0060505C"/>
    <w:rsid w:val="00605B29"/>
    <w:rsid w:val="00605C74"/>
    <w:rsid w:val="00605DFB"/>
    <w:rsid w:val="00605E8A"/>
    <w:rsid w:val="006060B7"/>
    <w:rsid w:val="0060636A"/>
    <w:rsid w:val="006065C9"/>
    <w:rsid w:val="00606605"/>
    <w:rsid w:val="006069E6"/>
    <w:rsid w:val="00606BBF"/>
    <w:rsid w:val="00606CD1"/>
    <w:rsid w:val="00606CF6"/>
    <w:rsid w:val="00606E09"/>
    <w:rsid w:val="00606E2D"/>
    <w:rsid w:val="00606E97"/>
    <w:rsid w:val="00606FF4"/>
    <w:rsid w:val="00607066"/>
    <w:rsid w:val="0060711E"/>
    <w:rsid w:val="00607123"/>
    <w:rsid w:val="006074BA"/>
    <w:rsid w:val="00607820"/>
    <w:rsid w:val="006078DF"/>
    <w:rsid w:val="00607AE1"/>
    <w:rsid w:val="00607F11"/>
    <w:rsid w:val="00607F52"/>
    <w:rsid w:val="0061016B"/>
    <w:rsid w:val="0061072F"/>
    <w:rsid w:val="00610CC8"/>
    <w:rsid w:val="006110F5"/>
    <w:rsid w:val="00611D53"/>
    <w:rsid w:val="00611DD7"/>
    <w:rsid w:val="00611E8A"/>
    <w:rsid w:val="0061271D"/>
    <w:rsid w:val="006129FF"/>
    <w:rsid w:val="00612BD2"/>
    <w:rsid w:val="00612CD6"/>
    <w:rsid w:val="00612EE2"/>
    <w:rsid w:val="00612F42"/>
    <w:rsid w:val="00613046"/>
    <w:rsid w:val="00613203"/>
    <w:rsid w:val="006134D8"/>
    <w:rsid w:val="00613670"/>
    <w:rsid w:val="0061398E"/>
    <w:rsid w:val="0061403D"/>
    <w:rsid w:val="00614195"/>
    <w:rsid w:val="006143E3"/>
    <w:rsid w:val="00614795"/>
    <w:rsid w:val="006147CF"/>
    <w:rsid w:val="00614C76"/>
    <w:rsid w:val="00614CF3"/>
    <w:rsid w:val="00615364"/>
    <w:rsid w:val="0061540C"/>
    <w:rsid w:val="0061554B"/>
    <w:rsid w:val="00615A19"/>
    <w:rsid w:val="00615B87"/>
    <w:rsid w:val="00616168"/>
    <w:rsid w:val="006161C1"/>
    <w:rsid w:val="006162C3"/>
    <w:rsid w:val="00616632"/>
    <w:rsid w:val="00616705"/>
    <w:rsid w:val="006167D3"/>
    <w:rsid w:val="00616A67"/>
    <w:rsid w:val="0061740A"/>
    <w:rsid w:val="0061754A"/>
    <w:rsid w:val="0061763D"/>
    <w:rsid w:val="00617745"/>
    <w:rsid w:val="0061781B"/>
    <w:rsid w:val="006178A9"/>
    <w:rsid w:val="006178DB"/>
    <w:rsid w:val="00617AA5"/>
    <w:rsid w:val="00617B28"/>
    <w:rsid w:val="00617CC9"/>
    <w:rsid w:val="00620138"/>
    <w:rsid w:val="00620435"/>
    <w:rsid w:val="006204AA"/>
    <w:rsid w:val="00620678"/>
    <w:rsid w:val="00620898"/>
    <w:rsid w:val="006209F5"/>
    <w:rsid w:val="00620A15"/>
    <w:rsid w:val="00620B49"/>
    <w:rsid w:val="00620BBD"/>
    <w:rsid w:val="0062161F"/>
    <w:rsid w:val="00621CD5"/>
    <w:rsid w:val="00621CF9"/>
    <w:rsid w:val="00621F1E"/>
    <w:rsid w:val="00622241"/>
    <w:rsid w:val="0062224B"/>
    <w:rsid w:val="0062239B"/>
    <w:rsid w:val="0062282E"/>
    <w:rsid w:val="006229F3"/>
    <w:rsid w:val="00622A70"/>
    <w:rsid w:val="00622EA6"/>
    <w:rsid w:val="00623224"/>
    <w:rsid w:val="006237F5"/>
    <w:rsid w:val="00623847"/>
    <w:rsid w:val="00623923"/>
    <w:rsid w:val="00623B85"/>
    <w:rsid w:val="00623BF2"/>
    <w:rsid w:val="00623F50"/>
    <w:rsid w:val="00624177"/>
    <w:rsid w:val="00624270"/>
    <w:rsid w:val="006246A6"/>
    <w:rsid w:val="006246B4"/>
    <w:rsid w:val="006247B4"/>
    <w:rsid w:val="00624CC9"/>
    <w:rsid w:val="006252B8"/>
    <w:rsid w:val="0062546B"/>
    <w:rsid w:val="006255E8"/>
    <w:rsid w:val="006257E4"/>
    <w:rsid w:val="00625D93"/>
    <w:rsid w:val="006260CF"/>
    <w:rsid w:val="0062619E"/>
    <w:rsid w:val="006261B9"/>
    <w:rsid w:val="0062647D"/>
    <w:rsid w:val="006265CC"/>
    <w:rsid w:val="00626953"/>
    <w:rsid w:val="006269B9"/>
    <w:rsid w:val="00626A80"/>
    <w:rsid w:val="0062701B"/>
    <w:rsid w:val="0062761C"/>
    <w:rsid w:val="00627A3A"/>
    <w:rsid w:val="00627D60"/>
    <w:rsid w:val="00627DFE"/>
    <w:rsid w:val="00627E8D"/>
    <w:rsid w:val="0063010A"/>
    <w:rsid w:val="00630331"/>
    <w:rsid w:val="0063074C"/>
    <w:rsid w:val="006308DC"/>
    <w:rsid w:val="00630995"/>
    <w:rsid w:val="00630A3D"/>
    <w:rsid w:val="00630F66"/>
    <w:rsid w:val="00631012"/>
    <w:rsid w:val="00631131"/>
    <w:rsid w:val="0063122A"/>
    <w:rsid w:val="006313C2"/>
    <w:rsid w:val="006313FF"/>
    <w:rsid w:val="00631581"/>
    <w:rsid w:val="00631738"/>
    <w:rsid w:val="00631892"/>
    <w:rsid w:val="00631A66"/>
    <w:rsid w:val="00631B36"/>
    <w:rsid w:val="00631B8F"/>
    <w:rsid w:val="00631D5D"/>
    <w:rsid w:val="00631DFF"/>
    <w:rsid w:val="006320AD"/>
    <w:rsid w:val="00632734"/>
    <w:rsid w:val="0063281D"/>
    <w:rsid w:val="00632908"/>
    <w:rsid w:val="0063292B"/>
    <w:rsid w:val="00632A35"/>
    <w:rsid w:val="00632BB6"/>
    <w:rsid w:val="00632C69"/>
    <w:rsid w:val="00632C6F"/>
    <w:rsid w:val="00632F1F"/>
    <w:rsid w:val="006331FC"/>
    <w:rsid w:val="00633333"/>
    <w:rsid w:val="00633360"/>
    <w:rsid w:val="00633EBB"/>
    <w:rsid w:val="00634509"/>
    <w:rsid w:val="00634538"/>
    <w:rsid w:val="00634721"/>
    <w:rsid w:val="0063474A"/>
    <w:rsid w:val="00634901"/>
    <w:rsid w:val="006349B2"/>
    <w:rsid w:val="00634A61"/>
    <w:rsid w:val="00634B9B"/>
    <w:rsid w:val="0063513C"/>
    <w:rsid w:val="0063523C"/>
    <w:rsid w:val="00635416"/>
    <w:rsid w:val="00635801"/>
    <w:rsid w:val="006359EC"/>
    <w:rsid w:val="00635B06"/>
    <w:rsid w:val="00635BE1"/>
    <w:rsid w:val="00635BFC"/>
    <w:rsid w:val="00635FA9"/>
    <w:rsid w:val="0063620E"/>
    <w:rsid w:val="00636232"/>
    <w:rsid w:val="006364D8"/>
    <w:rsid w:val="006366B1"/>
    <w:rsid w:val="00636CB2"/>
    <w:rsid w:val="00636F45"/>
    <w:rsid w:val="00636F95"/>
    <w:rsid w:val="00637073"/>
    <w:rsid w:val="00637140"/>
    <w:rsid w:val="006371BE"/>
    <w:rsid w:val="006374E1"/>
    <w:rsid w:val="00637CA8"/>
    <w:rsid w:val="00640189"/>
    <w:rsid w:val="00640961"/>
    <w:rsid w:val="00640AD5"/>
    <w:rsid w:val="00640ADE"/>
    <w:rsid w:val="00640B5E"/>
    <w:rsid w:val="00640CEA"/>
    <w:rsid w:val="00640F78"/>
    <w:rsid w:val="00640FC5"/>
    <w:rsid w:val="00641066"/>
    <w:rsid w:val="00641074"/>
    <w:rsid w:val="006410CA"/>
    <w:rsid w:val="00641174"/>
    <w:rsid w:val="006414CF"/>
    <w:rsid w:val="00641515"/>
    <w:rsid w:val="0064155F"/>
    <w:rsid w:val="006415DF"/>
    <w:rsid w:val="00641761"/>
    <w:rsid w:val="006418E7"/>
    <w:rsid w:val="00641B0A"/>
    <w:rsid w:val="0064213B"/>
    <w:rsid w:val="00642263"/>
    <w:rsid w:val="00642606"/>
    <w:rsid w:val="00642832"/>
    <w:rsid w:val="00642A6A"/>
    <w:rsid w:val="00642AA6"/>
    <w:rsid w:val="00642B93"/>
    <w:rsid w:val="00643053"/>
    <w:rsid w:val="006432DB"/>
    <w:rsid w:val="00643B50"/>
    <w:rsid w:val="00643D8E"/>
    <w:rsid w:val="00643ED4"/>
    <w:rsid w:val="00643F77"/>
    <w:rsid w:val="0064423F"/>
    <w:rsid w:val="006442B7"/>
    <w:rsid w:val="006443F2"/>
    <w:rsid w:val="0064446F"/>
    <w:rsid w:val="00644725"/>
    <w:rsid w:val="00644C9A"/>
    <w:rsid w:val="006452D8"/>
    <w:rsid w:val="0064580F"/>
    <w:rsid w:val="00645B40"/>
    <w:rsid w:val="00645F56"/>
    <w:rsid w:val="006461BE"/>
    <w:rsid w:val="006462FD"/>
    <w:rsid w:val="00646599"/>
    <w:rsid w:val="006466FD"/>
    <w:rsid w:val="0064674F"/>
    <w:rsid w:val="006467B3"/>
    <w:rsid w:val="006469C3"/>
    <w:rsid w:val="00646C91"/>
    <w:rsid w:val="00646F1A"/>
    <w:rsid w:val="00647142"/>
    <w:rsid w:val="00647144"/>
    <w:rsid w:val="00647681"/>
    <w:rsid w:val="006479E3"/>
    <w:rsid w:val="00647AE3"/>
    <w:rsid w:val="00647E5B"/>
    <w:rsid w:val="00650028"/>
    <w:rsid w:val="00650533"/>
    <w:rsid w:val="0065078B"/>
    <w:rsid w:val="006508A2"/>
    <w:rsid w:val="0065091A"/>
    <w:rsid w:val="0065126C"/>
    <w:rsid w:val="00651539"/>
    <w:rsid w:val="006518BB"/>
    <w:rsid w:val="0065196D"/>
    <w:rsid w:val="00651ACB"/>
    <w:rsid w:val="00651B4C"/>
    <w:rsid w:val="00651BFA"/>
    <w:rsid w:val="00651C7F"/>
    <w:rsid w:val="00652091"/>
    <w:rsid w:val="006520D1"/>
    <w:rsid w:val="00652103"/>
    <w:rsid w:val="00652966"/>
    <w:rsid w:val="00652DC6"/>
    <w:rsid w:val="00652EAE"/>
    <w:rsid w:val="00652F5C"/>
    <w:rsid w:val="0065301E"/>
    <w:rsid w:val="00653233"/>
    <w:rsid w:val="00653267"/>
    <w:rsid w:val="006534B8"/>
    <w:rsid w:val="00653582"/>
    <w:rsid w:val="006536CA"/>
    <w:rsid w:val="00653895"/>
    <w:rsid w:val="00653ABB"/>
    <w:rsid w:val="00653B51"/>
    <w:rsid w:val="00653BC4"/>
    <w:rsid w:val="00653C65"/>
    <w:rsid w:val="006543A7"/>
    <w:rsid w:val="0065497A"/>
    <w:rsid w:val="00654EAD"/>
    <w:rsid w:val="00654F1D"/>
    <w:rsid w:val="006555A1"/>
    <w:rsid w:val="006558BD"/>
    <w:rsid w:val="00655922"/>
    <w:rsid w:val="00655A2E"/>
    <w:rsid w:val="00655B8D"/>
    <w:rsid w:val="00655BBD"/>
    <w:rsid w:val="00655D7D"/>
    <w:rsid w:val="00655FB7"/>
    <w:rsid w:val="006560B3"/>
    <w:rsid w:val="006560CA"/>
    <w:rsid w:val="0065624A"/>
    <w:rsid w:val="00656442"/>
    <w:rsid w:val="006564F7"/>
    <w:rsid w:val="00656779"/>
    <w:rsid w:val="006567C0"/>
    <w:rsid w:val="00656845"/>
    <w:rsid w:val="006568A5"/>
    <w:rsid w:val="006568B3"/>
    <w:rsid w:val="00656986"/>
    <w:rsid w:val="00656BCD"/>
    <w:rsid w:val="00656E57"/>
    <w:rsid w:val="006571D6"/>
    <w:rsid w:val="006575EC"/>
    <w:rsid w:val="00657F84"/>
    <w:rsid w:val="0066012C"/>
    <w:rsid w:val="0066018A"/>
    <w:rsid w:val="00660288"/>
    <w:rsid w:val="006603ED"/>
    <w:rsid w:val="00660803"/>
    <w:rsid w:val="00660A52"/>
    <w:rsid w:val="00660E2E"/>
    <w:rsid w:val="00660F9C"/>
    <w:rsid w:val="006610C0"/>
    <w:rsid w:val="00661286"/>
    <w:rsid w:val="006614FF"/>
    <w:rsid w:val="00661571"/>
    <w:rsid w:val="00661580"/>
    <w:rsid w:val="00661B00"/>
    <w:rsid w:val="00661B41"/>
    <w:rsid w:val="00661CA8"/>
    <w:rsid w:val="00661F3C"/>
    <w:rsid w:val="006620A0"/>
    <w:rsid w:val="00662537"/>
    <w:rsid w:val="0066275D"/>
    <w:rsid w:val="00662DA4"/>
    <w:rsid w:val="00662F45"/>
    <w:rsid w:val="00663329"/>
    <w:rsid w:val="00663977"/>
    <w:rsid w:val="006639CA"/>
    <w:rsid w:val="00663B2D"/>
    <w:rsid w:val="00663D00"/>
    <w:rsid w:val="00663FE5"/>
    <w:rsid w:val="00664158"/>
    <w:rsid w:val="006641C8"/>
    <w:rsid w:val="0066454B"/>
    <w:rsid w:val="00664569"/>
    <w:rsid w:val="00664629"/>
    <w:rsid w:val="00664921"/>
    <w:rsid w:val="00664929"/>
    <w:rsid w:val="00664B8C"/>
    <w:rsid w:val="00664C2D"/>
    <w:rsid w:val="00664DD7"/>
    <w:rsid w:val="00664E6B"/>
    <w:rsid w:val="00665714"/>
    <w:rsid w:val="00665D1E"/>
    <w:rsid w:val="006662FC"/>
    <w:rsid w:val="0066651E"/>
    <w:rsid w:val="00666603"/>
    <w:rsid w:val="006667D3"/>
    <w:rsid w:val="0066687B"/>
    <w:rsid w:val="00666BBA"/>
    <w:rsid w:val="00666C2C"/>
    <w:rsid w:val="00666D0E"/>
    <w:rsid w:val="0066749E"/>
    <w:rsid w:val="006678E7"/>
    <w:rsid w:val="00670051"/>
    <w:rsid w:val="00670124"/>
    <w:rsid w:val="00670134"/>
    <w:rsid w:val="006702A8"/>
    <w:rsid w:val="00670554"/>
    <w:rsid w:val="00670580"/>
    <w:rsid w:val="0067076F"/>
    <w:rsid w:val="00670D29"/>
    <w:rsid w:val="00670E79"/>
    <w:rsid w:val="00670F24"/>
    <w:rsid w:val="00671218"/>
    <w:rsid w:val="0067127E"/>
    <w:rsid w:val="0067129C"/>
    <w:rsid w:val="0067173C"/>
    <w:rsid w:val="006717AA"/>
    <w:rsid w:val="0067181C"/>
    <w:rsid w:val="00671820"/>
    <w:rsid w:val="006718A4"/>
    <w:rsid w:val="00671948"/>
    <w:rsid w:val="00671960"/>
    <w:rsid w:val="00671BC5"/>
    <w:rsid w:val="00671C3B"/>
    <w:rsid w:val="00671D0B"/>
    <w:rsid w:val="00671ED6"/>
    <w:rsid w:val="00672605"/>
    <w:rsid w:val="0067283A"/>
    <w:rsid w:val="00672C03"/>
    <w:rsid w:val="00672DAC"/>
    <w:rsid w:val="00672EC9"/>
    <w:rsid w:val="00673121"/>
    <w:rsid w:val="00673197"/>
    <w:rsid w:val="006731C6"/>
    <w:rsid w:val="00673289"/>
    <w:rsid w:val="00673312"/>
    <w:rsid w:val="00673323"/>
    <w:rsid w:val="00673640"/>
    <w:rsid w:val="006736E0"/>
    <w:rsid w:val="006739B9"/>
    <w:rsid w:val="006739FC"/>
    <w:rsid w:val="00673B5D"/>
    <w:rsid w:val="00674785"/>
    <w:rsid w:val="00674906"/>
    <w:rsid w:val="00674BD2"/>
    <w:rsid w:val="00674C0C"/>
    <w:rsid w:val="00674DE5"/>
    <w:rsid w:val="00674FC5"/>
    <w:rsid w:val="00675038"/>
    <w:rsid w:val="00675219"/>
    <w:rsid w:val="006752EF"/>
    <w:rsid w:val="00675472"/>
    <w:rsid w:val="0067559C"/>
    <w:rsid w:val="006755AE"/>
    <w:rsid w:val="006757F1"/>
    <w:rsid w:val="00675839"/>
    <w:rsid w:val="006759E9"/>
    <w:rsid w:val="00675AEB"/>
    <w:rsid w:val="00675D3A"/>
    <w:rsid w:val="00675DE0"/>
    <w:rsid w:val="00675E20"/>
    <w:rsid w:val="00675E8E"/>
    <w:rsid w:val="00676380"/>
    <w:rsid w:val="00676622"/>
    <w:rsid w:val="00676750"/>
    <w:rsid w:val="0067693F"/>
    <w:rsid w:val="00676A08"/>
    <w:rsid w:val="00676B7C"/>
    <w:rsid w:val="00676B91"/>
    <w:rsid w:val="00676CAB"/>
    <w:rsid w:val="00676D59"/>
    <w:rsid w:val="00676E19"/>
    <w:rsid w:val="00677225"/>
    <w:rsid w:val="00677385"/>
    <w:rsid w:val="006773B2"/>
    <w:rsid w:val="0067764C"/>
    <w:rsid w:val="00677772"/>
    <w:rsid w:val="00677B2F"/>
    <w:rsid w:val="00677B87"/>
    <w:rsid w:val="00677BBB"/>
    <w:rsid w:val="00677E67"/>
    <w:rsid w:val="0068038A"/>
    <w:rsid w:val="006805C9"/>
    <w:rsid w:val="00680640"/>
    <w:rsid w:val="00680706"/>
    <w:rsid w:val="00680B3B"/>
    <w:rsid w:val="0068105B"/>
    <w:rsid w:val="0068112C"/>
    <w:rsid w:val="00681634"/>
    <w:rsid w:val="00681779"/>
    <w:rsid w:val="0068193B"/>
    <w:rsid w:val="00681D72"/>
    <w:rsid w:val="00681E25"/>
    <w:rsid w:val="00681E74"/>
    <w:rsid w:val="00682012"/>
    <w:rsid w:val="0068225B"/>
    <w:rsid w:val="006822CA"/>
    <w:rsid w:val="00682388"/>
    <w:rsid w:val="0068238E"/>
    <w:rsid w:val="00682412"/>
    <w:rsid w:val="0068256F"/>
    <w:rsid w:val="006825CF"/>
    <w:rsid w:val="006827EB"/>
    <w:rsid w:val="006828E7"/>
    <w:rsid w:val="006829E7"/>
    <w:rsid w:val="00682B86"/>
    <w:rsid w:val="00682D9E"/>
    <w:rsid w:val="006830A3"/>
    <w:rsid w:val="006834DB"/>
    <w:rsid w:val="00683A38"/>
    <w:rsid w:val="00683ADF"/>
    <w:rsid w:val="00683BA4"/>
    <w:rsid w:val="00683F20"/>
    <w:rsid w:val="0068406A"/>
    <w:rsid w:val="00684146"/>
    <w:rsid w:val="006844EB"/>
    <w:rsid w:val="006849E3"/>
    <w:rsid w:val="00684B18"/>
    <w:rsid w:val="00684D20"/>
    <w:rsid w:val="00684F64"/>
    <w:rsid w:val="00684F94"/>
    <w:rsid w:val="00684FC3"/>
    <w:rsid w:val="0068516B"/>
    <w:rsid w:val="0068520E"/>
    <w:rsid w:val="0068543F"/>
    <w:rsid w:val="006854C2"/>
    <w:rsid w:val="0068554A"/>
    <w:rsid w:val="00685DFA"/>
    <w:rsid w:val="006861F2"/>
    <w:rsid w:val="006863F4"/>
    <w:rsid w:val="006865C3"/>
    <w:rsid w:val="00686601"/>
    <w:rsid w:val="006866CE"/>
    <w:rsid w:val="00686A76"/>
    <w:rsid w:val="00686CBA"/>
    <w:rsid w:val="00686CC5"/>
    <w:rsid w:val="00686E2E"/>
    <w:rsid w:val="00687128"/>
    <w:rsid w:val="006872AE"/>
    <w:rsid w:val="0068748E"/>
    <w:rsid w:val="00687821"/>
    <w:rsid w:val="00687861"/>
    <w:rsid w:val="006878A6"/>
    <w:rsid w:val="006878F2"/>
    <w:rsid w:val="0068791A"/>
    <w:rsid w:val="00687B79"/>
    <w:rsid w:val="00687C2D"/>
    <w:rsid w:val="00687DF9"/>
    <w:rsid w:val="00687F35"/>
    <w:rsid w:val="00687F3D"/>
    <w:rsid w:val="00690056"/>
    <w:rsid w:val="00690248"/>
    <w:rsid w:val="006903B9"/>
    <w:rsid w:val="00690730"/>
    <w:rsid w:val="00690855"/>
    <w:rsid w:val="00690A46"/>
    <w:rsid w:val="00690C3A"/>
    <w:rsid w:val="006910F7"/>
    <w:rsid w:val="0069173C"/>
    <w:rsid w:val="00691808"/>
    <w:rsid w:val="00691A87"/>
    <w:rsid w:val="00691C14"/>
    <w:rsid w:val="00691DA8"/>
    <w:rsid w:val="00691E72"/>
    <w:rsid w:val="006921B9"/>
    <w:rsid w:val="006933E0"/>
    <w:rsid w:val="0069366C"/>
    <w:rsid w:val="0069367F"/>
    <w:rsid w:val="00693696"/>
    <w:rsid w:val="00693C03"/>
    <w:rsid w:val="00694293"/>
    <w:rsid w:val="006943D2"/>
    <w:rsid w:val="00694604"/>
    <w:rsid w:val="0069493E"/>
    <w:rsid w:val="00694D5B"/>
    <w:rsid w:val="00694ECA"/>
    <w:rsid w:val="00695423"/>
    <w:rsid w:val="0069546A"/>
    <w:rsid w:val="00695636"/>
    <w:rsid w:val="0069590D"/>
    <w:rsid w:val="006959F5"/>
    <w:rsid w:val="00695C83"/>
    <w:rsid w:val="00695D94"/>
    <w:rsid w:val="00695DF5"/>
    <w:rsid w:val="00695E48"/>
    <w:rsid w:val="00695E49"/>
    <w:rsid w:val="0069627F"/>
    <w:rsid w:val="00696588"/>
    <w:rsid w:val="006968AB"/>
    <w:rsid w:val="006969A7"/>
    <w:rsid w:val="00696D73"/>
    <w:rsid w:val="006973E9"/>
    <w:rsid w:val="00697481"/>
    <w:rsid w:val="006976B4"/>
    <w:rsid w:val="00697720"/>
    <w:rsid w:val="006978F2"/>
    <w:rsid w:val="00697A4A"/>
    <w:rsid w:val="00697E49"/>
    <w:rsid w:val="00697F07"/>
    <w:rsid w:val="006A02F4"/>
    <w:rsid w:val="006A03B1"/>
    <w:rsid w:val="006A03F5"/>
    <w:rsid w:val="006A05D1"/>
    <w:rsid w:val="006A0664"/>
    <w:rsid w:val="006A0885"/>
    <w:rsid w:val="006A08C2"/>
    <w:rsid w:val="006A0956"/>
    <w:rsid w:val="006A0B87"/>
    <w:rsid w:val="006A0C22"/>
    <w:rsid w:val="006A112F"/>
    <w:rsid w:val="006A113D"/>
    <w:rsid w:val="006A1236"/>
    <w:rsid w:val="006A14C9"/>
    <w:rsid w:val="006A1819"/>
    <w:rsid w:val="006A1A3A"/>
    <w:rsid w:val="006A1D43"/>
    <w:rsid w:val="006A22CD"/>
    <w:rsid w:val="006A29B5"/>
    <w:rsid w:val="006A2D81"/>
    <w:rsid w:val="006A31D4"/>
    <w:rsid w:val="006A3294"/>
    <w:rsid w:val="006A357D"/>
    <w:rsid w:val="006A37FD"/>
    <w:rsid w:val="006A39FD"/>
    <w:rsid w:val="006A3C34"/>
    <w:rsid w:val="006A3C4E"/>
    <w:rsid w:val="006A3F8E"/>
    <w:rsid w:val="006A41DF"/>
    <w:rsid w:val="006A4241"/>
    <w:rsid w:val="006A456C"/>
    <w:rsid w:val="006A46D7"/>
    <w:rsid w:val="006A4A43"/>
    <w:rsid w:val="006A4C11"/>
    <w:rsid w:val="006A5272"/>
    <w:rsid w:val="006A5C63"/>
    <w:rsid w:val="006A5E92"/>
    <w:rsid w:val="006A60AA"/>
    <w:rsid w:val="006A6332"/>
    <w:rsid w:val="006A63D8"/>
    <w:rsid w:val="006A68D0"/>
    <w:rsid w:val="006A68DF"/>
    <w:rsid w:val="006A6C0D"/>
    <w:rsid w:val="006A6CE6"/>
    <w:rsid w:val="006A6D32"/>
    <w:rsid w:val="006A7205"/>
    <w:rsid w:val="006A7227"/>
    <w:rsid w:val="006A7236"/>
    <w:rsid w:val="006B0037"/>
    <w:rsid w:val="006B0119"/>
    <w:rsid w:val="006B0264"/>
    <w:rsid w:val="006B0A24"/>
    <w:rsid w:val="006B0E70"/>
    <w:rsid w:val="006B1B8A"/>
    <w:rsid w:val="006B1D9F"/>
    <w:rsid w:val="006B1DB9"/>
    <w:rsid w:val="006B1FD1"/>
    <w:rsid w:val="006B1FF3"/>
    <w:rsid w:val="006B2109"/>
    <w:rsid w:val="006B231C"/>
    <w:rsid w:val="006B2552"/>
    <w:rsid w:val="006B26F1"/>
    <w:rsid w:val="006B28B1"/>
    <w:rsid w:val="006B2937"/>
    <w:rsid w:val="006B2966"/>
    <w:rsid w:val="006B2D8B"/>
    <w:rsid w:val="006B2EE8"/>
    <w:rsid w:val="006B2EF9"/>
    <w:rsid w:val="006B2FB1"/>
    <w:rsid w:val="006B3110"/>
    <w:rsid w:val="006B32FF"/>
    <w:rsid w:val="006B3327"/>
    <w:rsid w:val="006B35E8"/>
    <w:rsid w:val="006B366B"/>
    <w:rsid w:val="006B392A"/>
    <w:rsid w:val="006B394E"/>
    <w:rsid w:val="006B3AE4"/>
    <w:rsid w:val="006B402B"/>
    <w:rsid w:val="006B419E"/>
    <w:rsid w:val="006B41B3"/>
    <w:rsid w:val="006B41E7"/>
    <w:rsid w:val="006B42D3"/>
    <w:rsid w:val="006B4D94"/>
    <w:rsid w:val="006B5421"/>
    <w:rsid w:val="006B545B"/>
    <w:rsid w:val="006B55DF"/>
    <w:rsid w:val="006B5E30"/>
    <w:rsid w:val="006B5EF7"/>
    <w:rsid w:val="006B6A08"/>
    <w:rsid w:val="006B6EB7"/>
    <w:rsid w:val="006B6F3E"/>
    <w:rsid w:val="006B6FF5"/>
    <w:rsid w:val="006B701D"/>
    <w:rsid w:val="006B74BF"/>
    <w:rsid w:val="006B752D"/>
    <w:rsid w:val="006B76A4"/>
    <w:rsid w:val="006B76FF"/>
    <w:rsid w:val="006B7899"/>
    <w:rsid w:val="006B7A81"/>
    <w:rsid w:val="006B7B69"/>
    <w:rsid w:val="006B7E9B"/>
    <w:rsid w:val="006C0288"/>
    <w:rsid w:val="006C0604"/>
    <w:rsid w:val="006C068F"/>
    <w:rsid w:val="006C0C21"/>
    <w:rsid w:val="006C0C4C"/>
    <w:rsid w:val="006C0C5E"/>
    <w:rsid w:val="006C0D0E"/>
    <w:rsid w:val="006C0D58"/>
    <w:rsid w:val="006C0E21"/>
    <w:rsid w:val="006C1F62"/>
    <w:rsid w:val="006C1FAB"/>
    <w:rsid w:val="006C2028"/>
    <w:rsid w:val="006C202F"/>
    <w:rsid w:val="006C2166"/>
    <w:rsid w:val="006C21B4"/>
    <w:rsid w:val="006C22B7"/>
    <w:rsid w:val="006C23B6"/>
    <w:rsid w:val="006C2491"/>
    <w:rsid w:val="006C253C"/>
    <w:rsid w:val="006C25D8"/>
    <w:rsid w:val="006C2A52"/>
    <w:rsid w:val="006C2C4D"/>
    <w:rsid w:val="006C2D08"/>
    <w:rsid w:val="006C2E58"/>
    <w:rsid w:val="006C2E92"/>
    <w:rsid w:val="006C3187"/>
    <w:rsid w:val="006C32DB"/>
    <w:rsid w:val="006C32F4"/>
    <w:rsid w:val="006C3345"/>
    <w:rsid w:val="006C361A"/>
    <w:rsid w:val="006C393B"/>
    <w:rsid w:val="006C3A6D"/>
    <w:rsid w:val="006C4146"/>
    <w:rsid w:val="006C41C7"/>
    <w:rsid w:val="006C468D"/>
    <w:rsid w:val="006C47DB"/>
    <w:rsid w:val="006C481B"/>
    <w:rsid w:val="006C4A6F"/>
    <w:rsid w:val="006C4B94"/>
    <w:rsid w:val="006C4D71"/>
    <w:rsid w:val="006C4F7F"/>
    <w:rsid w:val="006C4F91"/>
    <w:rsid w:val="006C5240"/>
    <w:rsid w:val="006C5537"/>
    <w:rsid w:val="006C5671"/>
    <w:rsid w:val="006C573D"/>
    <w:rsid w:val="006C591E"/>
    <w:rsid w:val="006C594F"/>
    <w:rsid w:val="006C5AC9"/>
    <w:rsid w:val="006C5CB7"/>
    <w:rsid w:val="006C5DA1"/>
    <w:rsid w:val="006C602A"/>
    <w:rsid w:val="006C6240"/>
    <w:rsid w:val="006C634B"/>
    <w:rsid w:val="006C6357"/>
    <w:rsid w:val="006C6735"/>
    <w:rsid w:val="006C6743"/>
    <w:rsid w:val="006C6D95"/>
    <w:rsid w:val="006C6FB7"/>
    <w:rsid w:val="006C7042"/>
    <w:rsid w:val="006C7117"/>
    <w:rsid w:val="006C733B"/>
    <w:rsid w:val="006C744C"/>
    <w:rsid w:val="006C74BE"/>
    <w:rsid w:val="006C7569"/>
    <w:rsid w:val="006C7B24"/>
    <w:rsid w:val="006C7BE0"/>
    <w:rsid w:val="006D0337"/>
    <w:rsid w:val="006D05D5"/>
    <w:rsid w:val="006D0710"/>
    <w:rsid w:val="006D08B4"/>
    <w:rsid w:val="006D0AB5"/>
    <w:rsid w:val="006D0C3C"/>
    <w:rsid w:val="006D0F6B"/>
    <w:rsid w:val="006D1250"/>
    <w:rsid w:val="006D12BA"/>
    <w:rsid w:val="006D1306"/>
    <w:rsid w:val="006D131C"/>
    <w:rsid w:val="006D1485"/>
    <w:rsid w:val="006D1C45"/>
    <w:rsid w:val="006D1D5C"/>
    <w:rsid w:val="006D1E1C"/>
    <w:rsid w:val="006D2158"/>
    <w:rsid w:val="006D26BB"/>
    <w:rsid w:val="006D299F"/>
    <w:rsid w:val="006D29AC"/>
    <w:rsid w:val="006D2B29"/>
    <w:rsid w:val="006D2B47"/>
    <w:rsid w:val="006D2BD7"/>
    <w:rsid w:val="006D2FE7"/>
    <w:rsid w:val="006D3110"/>
    <w:rsid w:val="006D335D"/>
    <w:rsid w:val="006D35EE"/>
    <w:rsid w:val="006D3612"/>
    <w:rsid w:val="006D3763"/>
    <w:rsid w:val="006D39BF"/>
    <w:rsid w:val="006D39E4"/>
    <w:rsid w:val="006D3B9B"/>
    <w:rsid w:val="006D3FB7"/>
    <w:rsid w:val="006D3FC9"/>
    <w:rsid w:val="006D40EF"/>
    <w:rsid w:val="006D41D1"/>
    <w:rsid w:val="006D473C"/>
    <w:rsid w:val="006D481C"/>
    <w:rsid w:val="006D4858"/>
    <w:rsid w:val="006D4B8D"/>
    <w:rsid w:val="006D4BE8"/>
    <w:rsid w:val="006D4C13"/>
    <w:rsid w:val="006D4CAB"/>
    <w:rsid w:val="006D4CE3"/>
    <w:rsid w:val="006D4D33"/>
    <w:rsid w:val="006D528E"/>
    <w:rsid w:val="006D52F2"/>
    <w:rsid w:val="006D53C9"/>
    <w:rsid w:val="006D55BE"/>
    <w:rsid w:val="006D579F"/>
    <w:rsid w:val="006D5B90"/>
    <w:rsid w:val="006D5BF3"/>
    <w:rsid w:val="006D5D40"/>
    <w:rsid w:val="006D5E01"/>
    <w:rsid w:val="006D5F03"/>
    <w:rsid w:val="006D5F4C"/>
    <w:rsid w:val="006D6106"/>
    <w:rsid w:val="006D6110"/>
    <w:rsid w:val="006D6252"/>
    <w:rsid w:val="006D64A2"/>
    <w:rsid w:val="006D6738"/>
    <w:rsid w:val="006D6889"/>
    <w:rsid w:val="006D6A26"/>
    <w:rsid w:val="006D6B29"/>
    <w:rsid w:val="006D6F7A"/>
    <w:rsid w:val="006D7053"/>
    <w:rsid w:val="006D7059"/>
    <w:rsid w:val="006D77CB"/>
    <w:rsid w:val="006D7B33"/>
    <w:rsid w:val="006D7EE3"/>
    <w:rsid w:val="006D7FEE"/>
    <w:rsid w:val="006E0062"/>
    <w:rsid w:val="006E03E4"/>
    <w:rsid w:val="006E075D"/>
    <w:rsid w:val="006E0AE5"/>
    <w:rsid w:val="006E0B44"/>
    <w:rsid w:val="006E0B9F"/>
    <w:rsid w:val="006E0D0D"/>
    <w:rsid w:val="006E1060"/>
    <w:rsid w:val="006E1065"/>
    <w:rsid w:val="006E18C1"/>
    <w:rsid w:val="006E1A33"/>
    <w:rsid w:val="006E1A39"/>
    <w:rsid w:val="006E1BF5"/>
    <w:rsid w:val="006E1D07"/>
    <w:rsid w:val="006E1F1E"/>
    <w:rsid w:val="006E20FB"/>
    <w:rsid w:val="006E21A6"/>
    <w:rsid w:val="006E24F6"/>
    <w:rsid w:val="006E274F"/>
    <w:rsid w:val="006E2A58"/>
    <w:rsid w:val="006E2B44"/>
    <w:rsid w:val="006E3142"/>
    <w:rsid w:val="006E31E7"/>
    <w:rsid w:val="006E360D"/>
    <w:rsid w:val="006E3814"/>
    <w:rsid w:val="006E3919"/>
    <w:rsid w:val="006E3956"/>
    <w:rsid w:val="006E3978"/>
    <w:rsid w:val="006E3ABA"/>
    <w:rsid w:val="006E425E"/>
    <w:rsid w:val="006E4359"/>
    <w:rsid w:val="006E46CE"/>
    <w:rsid w:val="006E4718"/>
    <w:rsid w:val="006E4EF7"/>
    <w:rsid w:val="006E4F4C"/>
    <w:rsid w:val="006E50D6"/>
    <w:rsid w:val="006E5387"/>
    <w:rsid w:val="006E5543"/>
    <w:rsid w:val="006E568C"/>
    <w:rsid w:val="006E572E"/>
    <w:rsid w:val="006E6153"/>
    <w:rsid w:val="006E62BA"/>
    <w:rsid w:val="006E678D"/>
    <w:rsid w:val="006E686D"/>
    <w:rsid w:val="006E6879"/>
    <w:rsid w:val="006E6B65"/>
    <w:rsid w:val="006E6C29"/>
    <w:rsid w:val="006E6F3B"/>
    <w:rsid w:val="006E719E"/>
    <w:rsid w:val="006E7234"/>
    <w:rsid w:val="006E7579"/>
    <w:rsid w:val="006E76B5"/>
    <w:rsid w:val="006E7789"/>
    <w:rsid w:val="006E793C"/>
    <w:rsid w:val="006E7CA1"/>
    <w:rsid w:val="006E7FCC"/>
    <w:rsid w:val="006F050E"/>
    <w:rsid w:val="006F09A8"/>
    <w:rsid w:val="006F0D06"/>
    <w:rsid w:val="006F1322"/>
    <w:rsid w:val="006F16A5"/>
    <w:rsid w:val="006F1721"/>
    <w:rsid w:val="006F184C"/>
    <w:rsid w:val="006F1ADA"/>
    <w:rsid w:val="006F1BCB"/>
    <w:rsid w:val="006F1DF9"/>
    <w:rsid w:val="006F1F06"/>
    <w:rsid w:val="006F1F5C"/>
    <w:rsid w:val="006F251F"/>
    <w:rsid w:val="006F26AC"/>
    <w:rsid w:val="006F29B2"/>
    <w:rsid w:val="006F2A86"/>
    <w:rsid w:val="006F2EF3"/>
    <w:rsid w:val="006F31C7"/>
    <w:rsid w:val="006F331D"/>
    <w:rsid w:val="006F3551"/>
    <w:rsid w:val="006F361B"/>
    <w:rsid w:val="006F387A"/>
    <w:rsid w:val="006F38C3"/>
    <w:rsid w:val="006F3C96"/>
    <w:rsid w:val="006F3E45"/>
    <w:rsid w:val="006F3F2C"/>
    <w:rsid w:val="006F4011"/>
    <w:rsid w:val="006F4416"/>
    <w:rsid w:val="006F4E32"/>
    <w:rsid w:val="006F4F58"/>
    <w:rsid w:val="006F538F"/>
    <w:rsid w:val="006F53B9"/>
    <w:rsid w:val="006F5441"/>
    <w:rsid w:val="006F553F"/>
    <w:rsid w:val="006F5711"/>
    <w:rsid w:val="006F57DF"/>
    <w:rsid w:val="006F5856"/>
    <w:rsid w:val="006F59DB"/>
    <w:rsid w:val="006F5A2B"/>
    <w:rsid w:val="006F5C2D"/>
    <w:rsid w:val="006F5C35"/>
    <w:rsid w:val="006F61C9"/>
    <w:rsid w:val="006F6373"/>
    <w:rsid w:val="006F6507"/>
    <w:rsid w:val="006F660C"/>
    <w:rsid w:val="006F66FF"/>
    <w:rsid w:val="006F6A91"/>
    <w:rsid w:val="006F6B10"/>
    <w:rsid w:val="006F6B51"/>
    <w:rsid w:val="006F6D8C"/>
    <w:rsid w:val="006F730A"/>
    <w:rsid w:val="006F7950"/>
    <w:rsid w:val="007001FA"/>
    <w:rsid w:val="007005C2"/>
    <w:rsid w:val="007005D8"/>
    <w:rsid w:val="00700990"/>
    <w:rsid w:val="00700C5A"/>
    <w:rsid w:val="00700CE1"/>
    <w:rsid w:val="007012B0"/>
    <w:rsid w:val="007018D6"/>
    <w:rsid w:val="00701C6A"/>
    <w:rsid w:val="00701CDE"/>
    <w:rsid w:val="00701D0F"/>
    <w:rsid w:val="00701D63"/>
    <w:rsid w:val="00701FED"/>
    <w:rsid w:val="00702484"/>
    <w:rsid w:val="0070252C"/>
    <w:rsid w:val="00702673"/>
    <w:rsid w:val="00702CA2"/>
    <w:rsid w:val="00702DA3"/>
    <w:rsid w:val="00703720"/>
    <w:rsid w:val="00703C47"/>
    <w:rsid w:val="00703D18"/>
    <w:rsid w:val="00703E9A"/>
    <w:rsid w:val="00703F56"/>
    <w:rsid w:val="00703F8B"/>
    <w:rsid w:val="00703F96"/>
    <w:rsid w:val="00704041"/>
    <w:rsid w:val="007041EC"/>
    <w:rsid w:val="007043B7"/>
    <w:rsid w:val="00704417"/>
    <w:rsid w:val="0070454C"/>
    <w:rsid w:val="0070458C"/>
    <w:rsid w:val="00704949"/>
    <w:rsid w:val="0070497A"/>
    <w:rsid w:val="00704A98"/>
    <w:rsid w:val="00704AC8"/>
    <w:rsid w:val="00704BC1"/>
    <w:rsid w:val="00704F88"/>
    <w:rsid w:val="00704FD4"/>
    <w:rsid w:val="00705776"/>
    <w:rsid w:val="00705D2A"/>
    <w:rsid w:val="00705DAE"/>
    <w:rsid w:val="00705FC7"/>
    <w:rsid w:val="00705FD3"/>
    <w:rsid w:val="00706747"/>
    <w:rsid w:val="00706D90"/>
    <w:rsid w:val="00707042"/>
    <w:rsid w:val="007072F4"/>
    <w:rsid w:val="0070789B"/>
    <w:rsid w:val="007078B2"/>
    <w:rsid w:val="00707937"/>
    <w:rsid w:val="007079BE"/>
    <w:rsid w:val="00707C59"/>
    <w:rsid w:val="00707D47"/>
    <w:rsid w:val="00710075"/>
    <w:rsid w:val="00710473"/>
    <w:rsid w:val="0071065E"/>
    <w:rsid w:val="00710763"/>
    <w:rsid w:val="00710851"/>
    <w:rsid w:val="00710878"/>
    <w:rsid w:val="007108A7"/>
    <w:rsid w:val="00710B64"/>
    <w:rsid w:val="00710DEA"/>
    <w:rsid w:val="00711052"/>
    <w:rsid w:val="0071112E"/>
    <w:rsid w:val="007111EC"/>
    <w:rsid w:val="007114BF"/>
    <w:rsid w:val="00711AB1"/>
    <w:rsid w:val="00711BE5"/>
    <w:rsid w:val="00711CFF"/>
    <w:rsid w:val="00712363"/>
    <w:rsid w:val="00712741"/>
    <w:rsid w:val="00712AF6"/>
    <w:rsid w:val="00713026"/>
    <w:rsid w:val="0071323D"/>
    <w:rsid w:val="00713502"/>
    <w:rsid w:val="00713587"/>
    <w:rsid w:val="007135B8"/>
    <w:rsid w:val="00713717"/>
    <w:rsid w:val="00713997"/>
    <w:rsid w:val="00713B9E"/>
    <w:rsid w:val="00713C26"/>
    <w:rsid w:val="00713FA5"/>
    <w:rsid w:val="00714019"/>
    <w:rsid w:val="0071436C"/>
    <w:rsid w:val="00714593"/>
    <w:rsid w:val="00714660"/>
    <w:rsid w:val="007146B1"/>
    <w:rsid w:val="00714746"/>
    <w:rsid w:val="00714D57"/>
    <w:rsid w:val="00714F38"/>
    <w:rsid w:val="0071508A"/>
    <w:rsid w:val="00715134"/>
    <w:rsid w:val="007152F1"/>
    <w:rsid w:val="007153B1"/>
    <w:rsid w:val="007154BD"/>
    <w:rsid w:val="00715752"/>
    <w:rsid w:val="00715797"/>
    <w:rsid w:val="007159C8"/>
    <w:rsid w:val="00715AA7"/>
    <w:rsid w:val="00715B91"/>
    <w:rsid w:val="00715C63"/>
    <w:rsid w:val="007163E3"/>
    <w:rsid w:val="007165F0"/>
    <w:rsid w:val="007166EF"/>
    <w:rsid w:val="00716CF1"/>
    <w:rsid w:val="00716DBD"/>
    <w:rsid w:val="00717122"/>
    <w:rsid w:val="007176B6"/>
    <w:rsid w:val="00717714"/>
    <w:rsid w:val="00717E11"/>
    <w:rsid w:val="00720115"/>
    <w:rsid w:val="00720232"/>
    <w:rsid w:val="00720236"/>
    <w:rsid w:val="0072027D"/>
    <w:rsid w:val="007203AD"/>
    <w:rsid w:val="007205A4"/>
    <w:rsid w:val="0072063F"/>
    <w:rsid w:val="00720A17"/>
    <w:rsid w:val="00720E53"/>
    <w:rsid w:val="00720E99"/>
    <w:rsid w:val="00720F33"/>
    <w:rsid w:val="00721165"/>
    <w:rsid w:val="0072131C"/>
    <w:rsid w:val="007213B8"/>
    <w:rsid w:val="00721523"/>
    <w:rsid w:val="0072158D"/>
    <w:rsid w:val="00721ACF"/>
    <w:rsid w:val="00721AE4"/>
    <w:rsid w:val="00721D51"/>
    <w:rsid w:val="00722056"/>
    <w:rsid w:val="00722329"/>
    <w:rsid w:val="007226D7"/>
    <w:rsid w:val="00722735"/>
    <w:rsid w:val="00722A08"/>
    <w:rsid w:val="00722BAE"/>
    <w:rsid w:val="00722D8A"/>
    <w:rsid w:val="0072333B"/>
    <w:rsid w:val="00723859"/>
    <w:rsid w:val="00723C84"/>
    <w:rsid w:val="00723D95"/>
    <w:rsid w:val="007243D2"/>
    <w:rsid w:val="0072453A"/>
    <w:rsid w:val="00724608"/>
    <w:rsid w:val="00724628"/>
    <w:rsid w:val="007246A3"/>
    <w:rsid w:val="00724805"/>
    <w:rsid w:val="00724824"/>
    <w:rsid w:val="00724876"/>
    <w:rsid w:val="00724BD4"/>
    <w:rsid w:val="00724CB9"/>
    <w:rsid w:val="00724DC9"/>
    <w:rsid w:val="00724EDA"/>
    <w:rsid w:val="007255C5"/>
    <w:rsid w:val="00725ABC"/>
    <w:rsid w:val="00725B58"/>
    <w:rsid w:val="0072608D"/>
    <w:rsid w:val="007263CC"/>
    <w:rsid w:val="0072690F"/>
    <w:rsid w:val="00726AC4"/>
    <w:rsid w:val="00726AD6"/>
    <w:rsid w:val="00726E37"/>
    <w:rsid w:val="00726E95"/>
    <w:rsid w:val="00727233"/>
    <w:rsid w:val="0072729D"/>
    <w:rsid w:val="00727C76"/>
    <w:rsid w:val="00730094"/>
    <w:rsid w:val="0073039E"/>
    <w:rsid w:val="007304F9"/>
    <w:rsid w:val="007305C4"/>
    <w:rsid w:val="007305E3"/>
    <w:rsid w:val="00730894"/>
    <w:rsid w:val="007308F7"/>
    <w:rsid w:val="00730A80"/>
    <w:rsid w:val="00730B13"/>
    <w:rsid w:val="00731315"/>
    <w:rsid w:val="0073146B"/>
    <w:rsid w:val="0073190F"/>
    <w:rsid w:val="00731A44"/>
    <w:rsid w:val="00731BAE"/>
    <w:rsid w:val="00731F75"/>
    <w:rsid w:val="00731F86"/>
    <w:rsid w:val="0073234F"/>
    <w:rsid w:val="0073261E"/>
    <w:rsid w:val="007326F2"/>
    <w:rsid w:val="00732711"/>
    <w:rsid w:val="00732A2E"/>
    <w:rsid w:val="00732C77"/>
    <w:rsid w:val="00732C95"/>
    <w:rsid w:val="00732F9F"/>
    <w:rsid w:val="007331B6"/>
    <w:rsid w:val="00733997"/>
    <w:rsid w:val="00733B4B"/>
    <w:rsid w:val="00733B4C"/>
    <w:rsid w:val="00733F05"/>
    <w:rsid w:val="0073413A"/>
    <w:rsid w:val="00734245"/>
    <w:rsid w:val="00734362"/>
    <w:rsid w:val="00734377"/>
    <w:rsid w:val="007347C1"/>
    <w:rsid w:val="007349CC"/>
    <w:rsid w:val="00734A16"/>
    <w:rsid w:val="00734CE4"/>
    <w:rsid w:val="00734D24"/>
    <w:rsid w:val="00734DCF"/>
    <w:rsid w:val="00734EB0"/>
    <w:rsid w:val="00735053"/>
    <w:rsid w:val="00735231"/>
    <w:rsid w:val="00735459"/>
    <w:rsid w:val="00735993"/>
    <w:rsid w:val="0073599A"/>
    <w:rsid w:val="00735ADE"/>
    <w:rsid w:val="00735D35"/>
    <w:rsid w:val="0073607C"/>
    <w:rsid w:val="0073610C"/>
    <w:rsid w:val="00736159"/>
    <w:rsid w:val="00736278"/>
    <w:rsid w:val="007363FD"/>
    <w:rsid w:val="00736460"/>
    <w:rsid w:val="00736BC0"/>
    <w:rsid w:val="00736DA7"/>
    <w:rsid w:val="00736EC4"/>
    <w:rsid w:val="00737364"/>
    <w:rsid w:val="0073744B"/>
    <w:rsid w:val="0073768D"/>
    <w:rsid w:val="00737A12"/>
    <w:rsid w:val="00737E24"/>
    <w:rsid w:val="00737E84"/>
    <w:rsid w:val="00741557"/>
    <w:rsid w:val="007415AA"/>
    <w:rsid w:val="007418B8"/>
    <w:rsid w:val="00741AB4"/>
    <w:rsid w:val="00741C4A"/>
    <w:rsid w:val="00741D0F"/>
    <w:rsid w:val="00741D58"/>
    <w:rsid w:val="00741FEB"/>
    <w:rsid w:val="00742131"/>
    <w:rsid w:val="00742392"/>
    <w:rsid w:val="0074254B"/>
    <w:rsid w:val="00742822"/>
    <w:rsid w:val="00742CAF"/>
    <w:rsid w:val="00742E6C"/>
    <w:rsid w:val="00742EA8"/>
    <w:rsid w:val="00742F0A"/>
    <w:rsid w:val="007430CC"/>
    <w:rsid w:val="00743340"/>
    <w:rsid w:val="00743585"/>
    <w:rsid w:val="0074399A"/>
    <w:rsid w:val="0074430A"/>
    <w:rsid w:val="00744477"/>
    <w:rsid w:val="007445B8"/>
    <w:rsid w:val="00744758"/>
    <w:rsid w:val="00744AD2"/>
    <w:rsid w:val="007450CA"/>
    <w:rsid w:val="0074528C"/>
    <w:rsid w:val="007454A1"/>
    <w:rsid w:val="00745555"/>
    <w:rsid w:val="0074583C"/>
    <w:rsid w:val="0074594D"/>
    <w:rsid w:val="00745A1C"/>
    <w:rsid w:val="00745FCB"/>
    <w:rsid w:val="00746B77"/>
    <w:rsid w:val="00746C86"/>
    <w:rsid w:val="00746F75"/>
    <w:rsid w:val="00747022"/>
    <w:rsid w:val="00747167"/>
    <w:rsid w:val="00747265"/>
    <w:rsid w:val="007473DE"/>
    <w:rsid w:val="007473F1"/>
    <w:rsid w:val="007475E3"/>
    <w:rsid w:val="0074762D"/>
    <w:rsid w:val="0074778D"/>
    <w:rsid w:val="0075018F"/>
    <w:rsid w:val="007503CD"/>
    <w:rsid w:val="00750586"/>
    <w:rsid w:val="0075099F"/>
    <w:rsid w:val="007509AA"/>
    <w:rsid w:val="00750CEF"/>
    <w:rsid w:val="00750CF7"/>
    <w:rsid w:val="00751101"/>
    <w:rsid w:val="00751386"/>
    <w:rsid w:val="0075152B"/>
    <w:rsid w:val="007515FB"/>
    <w:rsid w:val="007517EA"/>
    <w:rsid w:val="0075189D"/>
    <w:rsid w:val="007519E4"/>
    <w:rsid w:val="00751B5F"/>
    <w:rsid w:val="00751BED"/>
    <w:rsid w:val="007521D3"/>
    <w:rsid w:val="00752EE0"/>
    <w:rsid w:val="00753100"/>
    <w:rsid w:val="007533D1"/>
    <w:rsid w:val="007533EA"/>
    <w:rsid w:val="00753E7F"/>
    <w:rsid w:val="007542CF"/>
    <w:rsid w:val="0075443B"/>
    <w:rsid w:val="0075453D"/>
    <w:rsid w:val="00754A84"/>
    <w:rsid w:val="00754BEB"/>
    <w:rsid w:val="00754C78"/>
    <w:rsid w:val="00754C8A"/>
    <w:rsid w:val="00754CA6"/>
    <w:rsid w:val="00754DA5"/>
    <w:rsid w:val="00754EF9"/>
    <w:rsid w:val="0075543E"/>
    <w:rsid w:val="007556D7"/>
    <w:rsid w:val="00755E82"/>
    <w:rsid w:val="00755F31"/>
    <w:rsid w:val="007560ED"/>
    <w:rsid w:val="007565DB"/>
    <w:rsid w:val="00756FD1"/>
    <w:rsid w:val="00757053"/>
    <w:rsid w:val="00757151"/>
    <w:rsid w:val="007571F2"/>
    <w:rsid w:val="007572AD"/>
    <w:rsid w:val="007573E7"/>
    <w:rsid w:val="00757457"/>
    <w:rsid w:val="00757811"/>
    <w:rsid w:val="00757AC5"/>
    <w:rsid w:val="00760184"/>
    <w:rsid w:val="007603BC"/>
    <w:rsid w:val="007604ED"/>
    <w:rsid w:val="00760515"/>
    <w:rsid w:val="00760639"/>
    <w:rsid w:val="007606C1"/>
    <w:rsid w:val="00760A8A"/>
    <w:rsid w:val="00760E56"/>
    <w:rsid w:val="007612A5"/>
    <w:rsid w:val="0076136E"/>
    <w:rsid w:val="00761412"/>
    <w:rsid w:val="00761745"/>
    <w:rsid w:val="007617A4"/>
    <w:rsid w:val="00761960"/>
    <w:rsid w:val="0076198A"/>
    <w:rsid w:val="007620B0"/>
    <w:rsid w:val="007624F3"/>
    <w:rsid w:val="00762767"/>
    <w:rsid w:val="007627E7"/>
    <w:rsid w:val="007628A9"/>
    <w:rsid w:val="00762A3C"/>
    <w:rsid w:val="00762E8E"/>
    <w:rsid w:val="00762EC9"/>
    <w:rsid w:val="007631EA"/>
    <w:rsid w:val="007637CE"/>
    <w:rsid w:val="00763967"/>
    <w:rsid w:val="007639C8"/>
    <w:rsid w:val="00763A66"/>
    <w:rsid w:val="00763A8E"/>
    <w:rsid w:val="00763B7E"/>
    <w:rsid w:val="00763EDD"/>
    <w:rsid w:val="00763EF8"/>
    <w:rsid w:val="0076407C"/>
    <w:rsid w:val="00764609"/>
    <w:rsid w:val="007647A5"/>
    <w:rsid w:val="00764902"/>
    <w:rsid w:val="00764921"/>
    <w:rsid w:val="00764A74"/>
    <w:rsid w:val="00764D00"/>
    <w:rsid w:val="00764F0D"/>
    <w:rsid w:val="0076577E"/>
    <w:rsid w:val="00765ABF"/>
    <w:rsid w:val="00765BB4"/>
    <w:rsid w:val="00765BDC"/>
    <w:rsid w:val="00765E4B"/>
    <w:rsid w:val="00765F1C"/>
    <w:rsid w:val="00766285"/>
    <w:rsid w:val="0076649A"/>
    <w:rsid w:val="00766517"/>
    <w:rsid w:val="0076683A"/>
    <w:rsid w:val="00766C5E"/>
    <w:rsid w:val="00766CAD"/>
    <w:rsid w:val="00766D8F"/>
    <w:rsid w:val="00766E3A"/>
    <w:rsid w:val="00766F06"/>
    <w:rsid w:val="0076707E"/>
    <w:rsid w:val="007672CE"/>
    <w:rsid w:val="0076763C"/>
    <w:rsid w:val="00767736"/>
    <w:rsid w:val="007678EE"/>
    <w:rsid w:val="00767A09"/>
    <w:rsid w:val="00767D8E"/>
    <w:rsid w:val="00767EDB"/>
    <w:rsid w:val="00770023"/>
    <w:rsid w:val="00770226"/>
    <w:rsid w:val="007703AF"/>
    <w:rsid w:val="007704D8"/>
    <w:rsid w:val="007706E4"/>
    <w:rsid w:val="00770A30"/>
    <w:rsid w:val="00770B21"/>
    <w:rsid w:val="007710A9"/>
    <w:rsid w:val="007710C4"/>
    <w:rsid w:val="00771391"/>
    <w:rsid w:val="007717CF"/>
    <w:rsid w:val="00771875"/>
    <w:rsid w:val="00771B82"/>
    <w:rsid w:val="00771BF9"/>
    <w:rsid w:val="00771C33"/>
    <w:rsid w:val="00771CD6"/>
    <w:rsid w:val="00772055"/>
    <w:rsid w:val="00772129"/>
    <w:rsid w:val="0077272E"/>
    <w:rsid w:val="00772E24"/>
    <w:rsid w:val="00772EA2"/>
    <w:rsid w:val="00773049"/>
    <w:rsid w:val="00773293"/>
    <w:rsid w:val="0077334E"/>
    <w:rsid w:val="0077351D"/>
    <w:rsid w:val="0077352E"/>
    <w:rsid w:val="007736BA"/>
    <w:rsid w:val="00773BE3"/>
    <w:rsid w:val="00773D13"/>
    <w:rsid w:val="00773E90"/>
    <w:rsid w:val="00774116"/>
    <w:rsid w:val="007744C9"/>
    <w:rsid w:val="007746A7"/>
    <w:rsid w:val="00774CAF"/>
    <w:rsid w:val="00774FD1"/>
    <w:rsid w:val="00775218"/>
    <w:rsid w:val="0077523B"/>
    <w:rsid w:val="00775308"/>
    <w:rsid w:val="007757FE"/>
    <w:rsid w:val="00775841"/>
    <w:rsid w:val="00775A1E"/>
    <w:rsid w:val="00775B2F"/>
    <w:rsid w:val="00775DBB"/>
    <w:rsid w:val="0077603D"/>
    <w:rsid w:val="007760C8"/>
    <w:rsid w:val="007762A6"/>
    <w:rsid w:val="00776327"/>
    <w:rsid w:val="0077634B"/>
    <w:rsid w:val="007766F5"/>
    <w:rsid w:val="00776759"/>
    <w:rsid w:val="00776899"/>
    <w:rsid w:val="007768FA"/>
    <w:rsid w:val="00776AE9"/>
    <w:rsid w:val="00776D35"/>
    <w:rsid w:val="0077724C"/>
    <w:rsid w:val="007772BD"/>
    <w:rsid w:val="0077737A"/>
    <w:rsid w:val="007774F3"/>
    <w:rsid w:val="00777613"/>
    <w:rsid w:val="00777763"/>
    <w:rsid w:val="00777A4F"/>
    <w:rsid w:val="00780172"/>
    <w:rsid w:val="00780820"/>
    <w:rsid w:val="00780864"/>
    <w:rsid w:val="007808AC"/>
    <w:rsid w:val="00780A3C"/>
    <w:rsid w:val="00780EC4"/>
    <w:rsid w:val="0078127E"/>
    <w:rsid w:val="0078156E"/>
    <w:rsid w:val="0078162F"/>
    <w:rsid w:val="007817F3"/>
    <w:rsid w:val="007819E8"/>
    <w:rsid w:val="00781AC9"/>
    <w:rsid w:val="00781C45"/>
    <w:rsid w:val="00781C48"/>
    <w:rsid w:val="00781C8E"/>
    <w:rsid w:val="00781E67"/>
    <w:rsid w:val="00782163"/>
    <w:rsid w:val="007823C3"/>
    <w:rsid w:val="00782542"/>
    <w:rsid w:val="007825EA"/>
    <w:rsid w:val="00782776"/>
    <w:rsid w:val="00782EDA"/>
    <w:rsid w:val="00782F01"/>
    <w:rsid w:val="00782F06"/>
    <w:rsid w:val="00782F22"/>
    <w:rsid w:val="00782F28"/>
    <w:rsid w:val="00783421"/>
    <w:rsid w:val="007834F2"/>
    <w:rsid w:val="007835A2"/>
    <w:rsid w:val="0078373B"/>
    <w:rsid w:val="00783773"/>
    <w:rsid w:val="00783B79"/>
    <w:rsid w:val="00783E3E"/>
    <w:rsid w:val="00783FA6"/>
    <w:rsid w:val="00783FC3"/>
    <w:rsid w:val="00784101"/>
    <w:rsid w:val="0078418C"/>
    <w:rsid w:val="00784198"/>
    <w:rsid w:val="007841D8"/>
    <w:rsid w:val="00784207"/>
    <w:rsid w:val="007842AE"/>
    <w:rsid w:val="00784337"/>
    <w:rsid w:val="007845CC"/>
    <w:rsid w:val="00784706"/>
    <w:rsid w:val="00784759"/>
    <w:rsid w:val="00784CFC"/>
    <w:rsid w:val="00784D70"/>
    <w:rsid w:val="00784EFD"/>
    <w:rsid w:val="007850C7"/>
    <w:rsid w:val="007851FC"/>
    <w:rsid w:val="007853AE"/>
    <w:rsid w:val="007856D6"/>
    <w:rsid w:val="00785955"/>
    <w:rsid w:val="00785D0A"/>
    <w:rsid w:val="00785E7C"/>
    <w:rsid w:val="00786057"/>
    <w:rsid w:val="0078614E"/>
    <w:rsid w:val="007864BF"/>
    <w:rsid w:val="00786953"/>
    <w:rsid w:val="00786988"/>
    <w:rsid w:val="007869E7"/>
    <w:rsid w:val="00786B04"/>
    <w:rsid w:val="00786B81"/>
    <w:rsid w:val="00786C54"/>
    <w:rsid w:val="00786EAD"/>
    <w:rsid w:val="007873D8"/>
    <w:rsid w:val="007878D7"/>
    <w:rsid w:val="00787D21"/>
    <w:rsid w:val="00790290"/>
    <w:rsid w:val="007902B1"/>
    <w:rsid w:val="0079039B"/>
    <w:rsid w:val="007904A2"/>
    <w:rsid w:val="0079055B"/>
    <w:rsid w:val="00790662"/>
    <w:rsid w:val="00790CC1"/>
    <w:rsid w:val="00790D04"/>
    <w:rsid w:val="00790D31"/>
    <w:rsid w:val="00790D3D"/>
    <w:rsid w:val="00790DB8"/>
    <w:rsid w:val="00791135"/>
    <w:rsid w:val="00791961"/>
    <w:rsid w:val="00791B8E"/>
    <w:rsid w:val="00791C9F"/>
    <w:rsid w:val="0079219B"/>
    <w:rsid w:val="007922A9"/>
    <w:rsid w:val="0079273B"/>
    <w:rsid w:val="00792B4A"/>
    <w:rsid w:val="00792EFD"/>
    <w:rsid w:val="00792F85"/>
    <w:rsid w:val="007936F0"/>
    <w:rsid w:val="00793CA7"/>
    <w:rsid w:val="00793F62"/>
    <w:rsid w:val="0079424C"/>
    <w:rsid w:val="0079463E"/>
    <w:rsid w:val="007947FB"/>
    <w:rsid w:val="007948AE"/>
    <w:rsid w:val="00794F05"/>
    <w:rsid w:val="00794F7A"/>
    <w:rsid w:val="00795635"/>
    <w:rsid w:val="007959A3"/>
    <w:rsid w:val="0079617F"/>
    <w:rsid w:val="007961F2"/>
    <w:rsid w:val="007963E4"/>
    <w:rsid w:val="007965B0"/>
    <w:rsid w:val="00796B2D"/>
    <w:rsid w:val="00796EA4"/>
    <w:rsid w:val="00797070"/>
    <w:rsid w:val="00797284"/>
    <w:rsid w:val="00797447"/>
    <w:rsid w:val="00797731"/>
    <w:rsid w:val="007978BB"/>
    <w:rsid w:val="00797966"/>
    <w:rsid w:val="00797BBF"/>
    <w:rsid w:val="00797DAE"/>
    <w:rsid w:val="00797F66"/>
    <w:rsid w:val="007A0852"/>
    <w:rsid w:val="007A0B15"/>
    <w:rsid w:val="007A0B3C"/>
    <w:rsid w:val="007A0C7C"/>
    <w:rsid w:val="007A0C92"/>
    <w:rsid w:val="007A0F81"/>
    <w:rsid w:val="007A1626"/>
    <w:rsid w:val="007A182D"/>
    <w:rsid w:val="007A1C03"/>
    <w:rsid w:val="007A2186"/>
    <w:rsid w:val="007A24F1"/>
    <w:rsid w:val="007A257D"/>
    <w:rsid w:val="007A25D1"/>
    <w:rsid w:val="007A2875"/>
    <w:rsid w:val="007A28F5"/>
    <w:rsid w:val="007A2956"/>
    <w:rsid w:val="007A299C"/>
    <w:rsid w:val="007A2A97"/>
    <w:rsid w:val="007A2D44"/>
    <w:rsid w:val="007A2EAA"/>
    <w:rsid w:val="007A2FC6"/>
    <w:rsid w:val="007A3483"/>
    <w:rsid w:val="007A3A57"/>
    <w:rsid w:val="007A40A8"/>
    <w:rsid w:val="007A4454"/>
    <w:rsid w:val="007A4507"/>
    <w:rsid w:val="007A47B0"/>
    <w:rsid w:val="007A49CC"/>
    <w:rsid w:val="007A4C13"/>
    <w:rsid w:val="007A4D09"/>
    <w:rsid w:val="007A5203"/>
    <w:rsid w:val="007A531A"/>
    <w:rsid w:val="007A54E0"/>
    <w:rsid w:val="007A55C2"/>
    <w:rsid w:val="007A5A70"/>
    <w:rsid w:val="007A5CBE"/>
    <w:rsid w:val="007A5D2E"/>
    <w:rsid w:val="007A5E80"/>
    <w:rsid w:val="007A60D1"/>
    <w:rsid w:val="007A640B"/>
    <w:rsid w:val="007A6B8A"/>
    <w:rsid w:val="007A6BC8"/>
    <w:rsid w:val="007A6F4E"/>
    <w:rsid w:val="007A7088"/>
    <w:rsid w:val="007A7328"/>
    <w:rsid w:val="007A73E2"/>
    <w:rsid w:val="007A764D"/>
    <w:rsid w:val="007A7990"/>
    <w:rsid w:val="007A7A90"/>
    <w:rsid w:val="007A7BD0"/>
    <w:rsid w:val="007B035B"/>
    <w:rsid w:val="007B05E4"/>
    <w:rsid w:val="007B08EC"/>
    <w:rsid w:val="007B0BB8"/>
    <w:rsid w:val="007B10B9"/>
    <w:rsid w:val="007B11EB"/>
    <w:rsid w:val="007B1870"/>
    <w:rsid w:val="007B18E1"/>
    <w:rsid w:val="007B1A76"/>
    <w:rsid w:val="007B1A7A"/>
    <w:rsid w:val="007B1B27"/>
    <w:rsid w:val="007B1D4C"/>
    <w:rsid w:val="007B1E9E"/>
    <w:rsid w:val="007B1F35"/>
    <w:rsid w:val="007B21FD"/>
    <w:rsid w:val="007B22E5"/>
    <w:rsid w:val="007B2769"/>
    <w:rsid w:val="007B279E"/>
    <w:rsid w:val="007B28AA"/>
    <w:rsid w:val="007B2993"/>
    <w:rsid w:val="007B2AD3"/>
    <w:rsid w:val="007B2E51"/>
    <w:rsid w:val="007B2F9B"/>
    <w:rsid w:val="007B305D"/>
    <w:rsid w:val="007B3252"/>
    <w:rsid w:val="007B3496"/>
    <w:rsid w:val="007B34AC"/>
    <w:rsid w:val="007B3A5D"/>
    <w:rsid w:val="007B3BBA"/>
    <w:rsid w:val="007B3BDB"/>
    <w:rsid w:val="007B407A"/>
    <w:rsid w:val="007B4105"/>
    <w:rsid w:val="007B4149"/>
    <w:rsid w:val="007B4281"/>
    <w:rsid w:val="007B4523"/>
    <w:rsid w:val="007B4808"/>
    <w:rsid w:val="007B4AB6"/>
    <w:rsid w:val="007B4B8E"/>
    <w:rsid w:val="007B533B"/>
    <w:rsid w:val="007B5459"/>
    <w:rsid w:val="007B5488"/>
    <w:rsid w:val="007B5946"/>
    <w:rsid w:val="007B5A7B"/>
    <w:rsid w:val="007B5BAF"/>
    <w:rsid w:val="007B5CA6"/>
    <w:rsid w:val="007B64FA"/>
    <w:rsid w:val="007B668A"/>
    <w:rsid w:val="007B668E"/>
    <w:rsid w:val="007B6AAE"/>
    <w:rsid w:val="007B6D8D"/>
    <w:rsid w:val="007B711A"/>
    <w:rsid w:val="007B7174"/>
    <w:rsid w:val="007B71FB"/>
    <w:rsid w:val="007B7676"/>
    <w:rsid w:val="007B7678"/>
    <w:rsid w:val="007B775D"/>
    <w:rsid w:val="007B7A68"/>
    <w:rsid w:val="007B7B07"/>
    <w:rsid w:val="007B7CFF"/>
    <w:rsid w:val="007B7E17"/>
    <w:rsid w:val="007C002C"/>
    <w:rsid w:val="007C0142"/>
    <w:rsid w:val="007C04A3"/>
    <w:rsid w:val="007C06A7"/>
    <w:rsid w:val="007C07C2"/>
    <w:rsid w:val="007C0A0A"/>
    <w:rsid w:val="007C1085"/>
    <w:rsid w:val="007C1186"/>
    <w:rsid w:val="007C11AE"/>
    <w:rsid w:val="007C136F"/>
    <w:rsid w:val="007C19DA"/>
    <w:rsid w:val="007C1A02"/>
    <w:rsid w:val="007C1BC4"/>
    <w:rsid w:val="007C235E"/>
    <w:rsid w:val="007C26CB"/>
    <w:rsid w:val="007C30A3"/>
    <w:rsid w:val="007C31E6"/>
    <w:rsid w:val="007C3398"/>
    <w:rsid w:val="007C3525"/>
    <w:rsid w:val="007C371D"/>
    <w:rsid w:val="007C415F"/>
    <w:rsid w:val="007C421A"/>
    <w:rsid w:val="007C428E"/>
    <w:rsid w:val="007C4292"/>
    <w:rsid w:val="007C441A"/>
    <w:rsid w:val="007C446E"/>
    <w:rsid w:val="007C47A4"/>
    <w:rsid w:val="007C4949"/>
    <w:rsid w:val="007C4DAB"/>
    <w:rsid w:val="007C4EA9"/>
    <w:rsid w:val="007C523C"/>
    <w:rsid w:val="007C54FD"/>
    <w:rsid w:val="007C5ADC"/>
    <w:rsid w:val="007C5B2C"/>
    <w:rsid w:val="007C5D4B"/>
    <w:rsid w:val="007C5DAB"/>
    <w:rsid w:val="007C5DD7"/>
    <w:rsid w:val="007C5F44"/>
    <w:rsid w:val="007C5F71"/>
    <w:rsid w:val="007C652F"/>
    <w:rsid w:val="007C65A6"/>
    <w:rsid w:val="007C69E0"/>
    <w:rsid w:val="007C6B86"/>
    <w:rsid w:val="007C6BFB"/>
    <w:rsid w:val="007C6C4C"/>
    <w:rsid w:val="007C6CED"/>
    <w:rsid w:val="007C6EB4"/>
    <w:rsid w:val="007C72CB"/>
    <w:rsid w:val="007C7329"/>
    <w:rsid w:val="007C73C1"/>
    <w:rsid w:val="007C7657"/>
    <w:rsid w:val="007C7752"/>
    <w:rsid w:val="007C7AFB"/>
    <w:rsid w:val="007C7D2A"/>
    <w:rsid w:val="007D0168"/>
    <w:rsid w:val="007D098F"/>
    <w:rsid w:val="007D0B90"/>
    <w:rsid w:val="007D0BCF"/>
    <w:rsid w:val="007D0DB0"/>
    <w:rsid w:val="007D0F4B"/>
    <w:rsid w:val="007D134E"/>
    <w:rsid w:val="007D1463"/>
    <w:rsid w:val="007D1937"/>
    <w:rsid w:val="007D1AC5"/>
    <w:rsid w:val="007D1B2D"/>
    <w:rsid w:val="007D1D89"/>
    <w:rsid w:val="007D2509"/>
    <w:rsid w:val="007D25CB"/>
    <w:rsid w:val="007D2715"/>
    <w:rsid w:val="007D2725"/>
    <w:rsid w:val="007D29FB"/>
    <w:rsid w:val="007D2A5A"/>
    <w:rsid w:val="007D2A8A"/>
    <w:rsid w:val="007D2D73"/>
    <w:rsid w:val="007D2E35"/>
    <w:rsid w:val="007D2E9C"/>
    <w:rsid w:val="007D30A5"/>
    <w:rsid w:val="007D311A"/>
    <w:rsid w:val="007D374F"/>
    <w:rsid w:val="007D3828"/>
    <w:rsid w:val="007D3884"/>
    <w:rsid w:val="007D3B37"/>
    <w:rsid w:val="007D3CF2"/>
    <w:rsid w:val="007D3E25"/>
    <w:rsid w:val="007D4102"/>
    <w:rsid w:val="007D453B"/>
    <w:rsid w:val="007D45FE"/>
    <w:rsid w:val="007D4D36"/>
    <w:rsid w:val="007D4D60"/>
    <w:rsid w:val="007D4DCF"/>
    <w:rsid w:val="007D4E78"/>
    <w:rsid w:val="007D5039"/>
    <w:rsid w:val="007D5044"/>
    <w:rsid w:val="007D54F6"/>
    <w:rsid w:val="007D56E2"/>
    <w:rsid w:val="007D570D"/>
    <w:rsid w:val="007D5A10"/>
    <w:rsid w:val="007D5BC1"/>
    <w:rsid w:val="007D630B"/>
    <w:rsid w:val="007D6330"/>
    <w:rsid w:val="007D63A3"/>
    <w:rsid w:val="007D673A"/>
    <w:rsid w:val="007D6885"/>
    <w:rsid w:val="007D709A"/>
    <w:rsid w:val="007D73C1"/>
    <w:rsid w:val="007D73D9"/>
    <w:rsid w:val="007D754E"/>
    <w:rsid w:val="007D7767"/>
    <w:rsid w:val="007D77B6"/>
    <w:rsid w:val="007D77D6"/>
    <w:rsid w:val="007D77F4"/>
    <w:rsid w:val="007D79C0"/>
    <w:rsid w:val="007D79E3"/>
    <w:rsid w:val="007D7B6E"/>
    <w:rsid w:val="007D7D0D"/>
    <w:rsid w:val="007E0093"/>
    <w:rsid w:val="007E05AE"/>
    <w:rsid w:val="007E0620"/>
    <w:rsid w:val="007E08E0"/>
    <w:rsid w:val="007E0AA8"/>
    <w:rsid w:val="007E10A5"/>
    <w:rsid w:val="007E1616"/>
    <w:rsid w:val="007E1C85"/>
    <w:rsid w:val="007E1E34"/>
    <w:rsid w:val="007E1E66"/>
    <w:rsid w:val="007E1EE0"/>
    <w:rsid w:val="007E203E"/>
    <w:rsid w:val="007E2236"/>
    <w:rsid w:val="007E23C5"/>
    <w:rsid w:val="007E2697"/>
    <w:rsid w:val="007E28F7"/>
    <w:rsid w:val="007E2CED"/>
    <w:rsid w:val="007E2D23"/>
    <w:rsid w:val="007E329E"/>
    <w:rsid w:val="007E3336"/>
    <w:rsid w:val="007E3499"/>
    <w:rsid w:val="007E350A"/>
    <w:rsid w:val="007E3645"/>
    <w:rsid w:val="007E3AF6"/>
    <w:rsid w:val="007E3D2B"/>
    <w:rsid w:val="007E3E7C"/>
    <w:rsid w:val="007E42BA"/>
    <w:rsid w:val="007E436A"/>
    <w:rsid w:val="007E4387"/>
    <w:rsid w:val="007E4528"/>
    <w:rsid w:val="007E459F"/>
    <w:rsid w:val="007E46D5"/>
    <w:rsid w:val="007E502E"/>
    <w:rsid w:val="007E51A7"/>
    <w:rsid w:val="007E53A0"/>
    <w:rsid w:val="007E540E"/>
    <w:rsid w:val="007E57B8"/>
    <w:rsid w:val="007E59A9"/>
    <w:rsid w:val="007E5A76"/>
    <w:rsid w:val="007E5ADF"/>
    <w:rsid w:val="007E5FD0"/>
    <w:rsid w:val="007E6175"/>
    <w:rsid w:val="007E6322"/>
    <w:rsid w:val="007E6449"/>
    <w:rsid w:val="007E6A71"/>
    <w:rsid w:val="007E7084"/>
    <w:rsid w:val="007E7109"/>
    <w:rsid w:val="007E74FB"/>
    <w:rsid w:val="007E76C5"/>
    <w:rsid w:val="007E79AD"/>
    <w:rsid w:val="007E7DFB"/>
    <w:rsid w:val="007E7F21"/>
    <w:rsid w:val="007E7F5E"/>
    <w:rsid w:val="007E7FD1"/>
    <w:rsid w:val="007F0ABF"/>
    <w:rsid w:val="007F0AED"/>
    <w:rsid w:val="007F0E2E"/>
    <w:rsid w:val="007F1195"/>
    <w:rsid w:val="007F11DB"/>
    <w:rsid w:val="007F13E5"/>
    <w:rsid w:val="007F16A8"/>
    <w:rsid w:val="007F1700"/>
    <w:rsid w:val="007F172A"/>
    <w:rsid w:val="007F1964"/>
    <w:rsid w:val="007F19AD"/>
    <w:rsid w:val="007F19B5"/>
    <w:rsid w:val="007F1A19"/>
    <w:rsid w:val="007F1BC5"/>
    <w:rsid w:val="007F1C12"/>
    <w:rsid w:val="007F296C"/>
    <w:rsid w:val="007F2D01"/>
    <w:rsid w:val="007F3407"/>
    <w:rsid w:val="007F35C5"/>
    <w:rsid w:val="007F3B48"/>
    <w:rsid w:val="007F3D04"/>
    <w:rsid w:val="007F3F65"/>
    <w:rsid w:val="007F3F8F"/>
    <w:rsid w:val="007F436B"/>
    <w:rsid w:val="007F4493"/>
    <w:rsid w:val="007F45DC"/>
    <w:rsid w:val="007F4786"/>
    <w:rsid w:val="007F4902"/>
    <w:rsid w:val="007F4AF5"/>
    <w:rsid w:val="007F4C8A"/>
    <w:rsid w:val="007F5115"/>
    <w:rsid w:val="007F52AC"/>
    <w:rsid w:val="007F5675"/>
    <w:rsid w:val="007F5746"/>
    <w:rsid w:val="007F58A8"/>
    <w:rsid w:val="007F58CB"/>
    <w:rsid w:val="007F598B"/>
    <w:rsid w:val="007F5DB9"/>
    <w:rsid w:val="007F5E4D"/>
    <w:rsid w:val="007F61D1"/>
    <w:rsid w:val="007F6496"/>
    <w:rsid w:val="007F6559"/>
    <w:rsid w:val="007F656A"/>
    <w:rsid w:val="007F6669"/>
    <w:rsid w:val="007F6767"/>
    <w:rsid w:val="007F6B20"/>
    <w:rsid w:val="007F6C32"/>
    <w:rsid w:val="007F73C8"/>
    <w:rsid w:val="007F7430"/>
    <w:rsid w:val="007F745E"/>
    <w:rsid w:val="007F750C"/>
    <w:rsid w:val="007F77BD"/>
    <w:rsid w:val="007F7D5A"/>
    <w:rsid w:val="007F7E49"/>
    <w:rsid w:val="007F7FBD"/>
    <w:rsid w:val="008002C2"/>
    <w:rsid w:val="00800813"/>
    <w:rsid w:val="00800CC0"/>
    <w:rsid w:val="00800D03"/>
    <w:rsid w:val="00800DBD"/>
    <w:rsid w:val="00800E5A"/>
    <w:rsid w:val="00800FF3"/>
    <w:rsid w:val="00801187"/>
    <w:rsid w:val="0080147D"/>
    <w:rsid w:val="008014D5"/>
    <w:rsid w:val="00801670"/>
    <w:rsid w:val="00801A66"/>
    <w:rsid w:val="00801B59"/>
    <w:rsid w:val="00801BA9"/>
    <w:rsid w:val="00801C72"/>
    <w:rsid w:val="00801DC2"/>
    <w:rsid w:val="00801E97"/>
    <w:rsid w:val="008020A1"/>
    <w:rsid w:val="00802381"/>
    <w:rsid w:val="008025E5"/>
    <w:rsid w:val="0080271A"/>
    <w:rsid w:val="0080288F"/>
    <w:rsid w:val="0080291C"/>
    <w:rsid w:val="00802BEE"/>
    <w:rsid w:val="00802CAE"/>
    <w:rsid w:val="00802CDD"/>
    <w:rsid w:val="00802D43"/>
    <w:rsid w:val="00802F72"/>
    <w:rsid w:val="008039AB"/>
    <w:rsid w:val="00803B9A"/>
    <w:rsid w:val="00803C6F"/>
    <w:rsid w:val="00803C77"/>
    <w:rsid w:val="00803F12"/>
    <w:rsid w:val="00804073"/>
    <w:rsid w:val="00804131"/>
    <w:rsid w:val="008041D5"/>
    <w:rsid w:val="00804258"/>
    <w:rsid w:val="00804817"/>
    <w:rsid w:val="00804A67"/>
    <w:rsid w:val="00804C4F"/>
    <w:rsid w:val="00804C88"/>
    <w:rsid w:val="00804F7E"/>
    <w:rsid w:val="00804FB8"/>
    <w:rsid w:val="008050F3"/>
    <w:rsid w:val="008053EB"/>
    <w:rsid w:val="008055D9"/>
    <w:rsid w:val="00805A54"/>
    <w:rsid w:val="00805E0B"/>
    <w:rsid w:val="00805FF1"/>
    <w:rsid w:val="0080623D"/>
    <w:rsid w:val="00806248"/>
    <w:rsid w:val="0080631F"/>
    <w:rsid w:val="00806755"/>
    <w:rsid w:val="00806AE3"/>
    <w:rsid w:val="00806B9F"/>
    <w:rsid w:val="00806E10"/>
    <w:rsid w:val="00806FB2"/>
    <w:rsid w:val="008071FA"/>
    <w:rsid w:val="008074D7"/>
    <w:rsid w:val="00807A2B"/>
    <w:rsid w:val="00807B39"/>
    <w:rsid w:val="00807D36"/>
    <w:rsid w:val="00807D4A"/>
    <w:rsid w:val="00807FE8"/>
    <w:rsid w:val="0081009F"/>
    <w:rsid w:val="0081028E"/>
    <w:rsid w:val="00810462"/>
    <w:rsid w:val="008106FF"/>
    <w:rsid w:val="0081086A"/>
    <w:rsid w:val="0081088E"/>
    <w:rsid w:val="008109D7"/>
    <w:rsid w:val="008109F0"/>
    <w:rsid w:val="00810C2E"/>
    <w:rsid w:val="00810CCE"/>
    <w:rsid w:val="00810CFF"/>
    <w:rsid w:val="00810D2A"/>
    <w:rsid w:val="00811323"/>
    <w:rsid w:val="0081134B"/>
    <w:rsid w:val="00811371"/>
    <w:rsid w:val="00811399"/>
    <w:rsid w:val="00811820"/>
    <w:rsid w:val="008118B2"/>
    <w:rsid w:val="00811A81"/>
    <w:rsid w:val="00812DA7"/>
    <w:rsid w:val="00812E29"/>
    <w:rsid w:val="00812E86"/>
    <w:rsid w:val="00812FF5"/>
    <w:rsid w:val="008130FF"/>
    <w:rsid w:val="008131B7"/>
    <w:rsid w:val="00813253"/>
    <w:rsid w:val="0081378F"/>
    <w:rsid w:val="00813D77"/>
    <w:rsid w:val="00813DC0"/>
    <w:rsid w:val="00813FBB"/>
    <w:rsid w:val="008140EE"/>
    <w:rsid w:val="0081411A"/>
    <w:rsid w:val="008142B0"/>
    <w:rsid w:val="0081480D"/>
    <w:rsid w:val="00814956"/>
    <w:rsid w:val="00814B5C"/>
    <w:rsid w:val="0081507C"/>
    <w:rsid w:val="0081507F"/>
    <w:rsid w:val="008150EC"/>
    <w:rsid w:val="008151A8"/>
    <w:rsid w:val="008151D0"/>
    <w:rsid w:val="00815296"/>
    <w:rsid w:val="00815373"/>
    <w:rsid w:val="008155C0"/>
    <w:rsid w:val="00815717"/>
    <w:rsid w:val="00815947"/>
    <w:rsid w:val="00815B7F"/>
    <w:rsid w:val="00815D06"/>
    <w:rsid w:val="00815F42"/>
    <w:rsid w:val="0081602E"/>
    <w:rsid w:val="00816264"/>
    <w:rsid w:val="0081652A"/>
    <w:rsid w:val="00816725"/>
    <w:rsid w:val="00816A55"/>
    <w:rsid w:val="00816AAD"/>
    <w:rsid w:val="00816B18"/>
    <w:rsid w:val="00816C71"/>
    <w:rsid w:val="00816C91"/>
    <w:rsid w:val="00816E4C"/>
    <w:rsid w:val="00816FAD"/>
    <w:rsid w:val="0081704D"/>
    <w:rsid w:val="008172B0"/>
    <w:rsid w:val="008173B5"/>
    <w:rsid w:val="00817712"/>
    <w:rsid w:val="0081773B"/>
    <w:rsid w:val="008177E2"/>
    <w:rsid w:val="0081784A"/>
    <w:rsid w:val="00817C4B"/>
    <w:rsid w:val="00817CAC"/>
    <w:rsid w:val="00817E8B"/>
    <w:rsid w:val="008205F1"/>
    <w:rsid w:val="00820AB0"/>
    <w:rsid w:val="00820B08"/>
    <w:rsid w:val="00820B79"/>
    <w:rsid w:val="00820EDB"/>
    <w:rsid w:val="008210B0"/>
    <w:rsid w:val="0082126F"/>
    <w:rsid w:val="00821291"/>
    <w:rsid w:val="00821763"/>
    <w:rsid w:val="008218C2"/>
    <w:rsid w:val="00821D01"/>
    <w:rsid w:val="00821DE8"/>
    <w:rsid w:val="008222CE"/>
    <w:rsid w:val="008224CE"/>
    <w:rsid w:val="008226E9"/>
    <w:rsid w:val="00822869"/>
    <w:rsid w:val="00822A17"/>
    <w:rsid w:val="00822A45"/>
    <w:rsid w:val="00822B44"/>
    <w:rsid w:val="00822CF2"/>
    <w:rsid w:val="0082304D"/>
    <w:rsid w:val="0082320F"/>
    <w:rsid w:val="00823654"/>
    <w:rsid w:val="00823743"/>
    <w:rsid w:val="008238E8"/>
    <w:rsid w:val="008239F5"/>
    <w:rsid w:val="00823DBC"/>
    <w:rsid w:val="0082405C"/>
    <w:rsid w:val="008241D4"/>
    <w:rsid w:val="008242DE"/>
    <w:rsid w:val="00824512"/>
    <w:rsid w:val="00824539"/>
    <w:rsid w:val="008248A5"/>
    <w:rsid w:val="00824978"/>
    <w:rsid w:val="008249C6"/>
    <w:rsid w:val="00824E11"/>
    <w:rsid w:val="00824EA5"/>
    <w:rsid w:val="008252FC"/>
    <w:rsid w:val="008257FD"/>
    <w:rsid w:val="00825844"/>
    <w:rsid w:val="00825B11"/>
    <w:rsid w:val="00825B7E"/>
    <w:rsid w:val="008261F3"/>
    <w:rsid w:val="00826250"/>
    <w:rsid w:val="00826424"/>
    <w:rsid w:val="00826641"/>
    <w:rsid w:val="008269AD"/>
    <w:rsid w:val="00826BA2"/>
    <w:rsid w:val="00826DB7"/>
    <w:rsid w:val="00826E11"/>
    <w:rsid w:val="00826E14"/>
    <w:rsid w:val="00826F09"/>
    <w:rsid w:val="00827115"/>
    <w:rsid w:val="008272A8"/>
    <w:rsid w:val="00827578"/>
    <w:rsid w:val="00827826"/>
    <w:rsid w:val="00827B45"/>
    <w:rsid w:val="00827FF7"/>
    <w:rsid w:val="00830098"/>
    <w:rsid w:val="008301FD"/>
    <w:rsid w:val="00830306"/>
    <w:rsid w:val="0083041F"/>
    <w:rsid w:val="008305B7"/>
    <w:rsid w:val="00830611"/>
    <w:rsid w:val="00830665"/>
    <w:rsid w:val="008307A4"/>
    <w:rsid w:val="008308FA"/>
    <w:rsid w:val="00830F3C"/>
    <w:rsid w:val="00831205"/>
    <w:rsid w:val="0083147F"/>
    <w:rsid w:val="0083169D"/>
    <w:rsid w:val="008318D8"/>
    <w:rsid w:val="008319F0"/>
    <w:rsid w:val="00831AB9"/>
    <w:rsid w:val="00831E9B"/>
    <w:rsid w:val="00831F39"/>
    <w:rsid w:val="00832000"/>
    <w:rsid w:val="00832298"/>
    <w:rsid w:val="00832307"/>
    <w:rsid w:val="008323AE"/>
    <w:rsid w:val="00832523"/>
    <w:rsid w:val="008326BB"/>
    <w:rsid w:val="008327F1"/>
    <w:rsid w:val="00832CC0"/>
    <w:rsid w:val="00832E97"/>
    <w:rsid w:val="00833060"/>
    <w:rsid w:val="008333B3"/>
    <w:rsid w:val="008335AE"/>
    <w:rsid w:val="00833A59"/>
    <w:rsid w:val="00833DE7"/>
    <w:rsid w:val="00833E8A"/>
    <w:rsid w:val="00833FD6"/>
    <w:rsid w:val="00834351"/>
    <w:rsid w:val="008345CB"/>
    <w:rsid w:val="00834725"/>
    <w:rsid w:val="00834A51"/>
    <w:rsid w:val="00834C6F"/>
    <w:rsid w:val="00835022"/>
    <w:rsid w:val="00835630"/>
    <w:rsid w:val="00835734"/>
    <w:rsid w:val="00835763"/>
    <w:rsid w:val="0083580C"/>
    <w:rsid w:val="0083581B"/>
    <w:rsid w:val="00835887"/>
    <w:rsid w:val="00835D06"/>
    <w:rsid w:val="00835E23"/>
    <w:rsid w:val="00835FB8"/>
    <w:rsid w:val="00835FDB"/>
    <w:rsid w:val="00836387"/>
    <w:rsid w:val="008363A4"/>
    <w:rsid w:val="008364FA"/>
    <w:rsid w:val="00836625"/>
    <w:rsid w:val="00836A39"/>
    <w:rsid w:val="00837136"/>
    <w:rsid w:val="00837200"/>
    <w:rsid w:val="008375AE"/>
    <w:rsid w:val="00837E09"/>
    <w:rsid w:val="00837F93"/>
    <w:rsid w:val="00840C3E"/>
    <w:rsid w:val="00840DF8"/>
    <w:rsid w:val="0084116E"/>
    <w:rsid w:val="008411A0"/>
    <w:rsid w:val="0084133C"/>
    <w:rsid w:val="0084137D"/>
    <w:rsid w:val="008415C0"/>
    <w:rsid w:val="0084187C"/>
    <w:rsid w:val="008418AA"/>
    <w:rsid w:val="00841929"/>
    <w:rsid w:val="00841A08"/>
    <w:rsid w:val="00841CE4"/>
    <w:rsid w:val="00841ECC"/>
    <w:rsid w:val="0084201D"/>
    <w:rsid w:val="00842621"/>
    <w:rsid w:val="00842872"/>
    <w:rsid w:val="008428D6"/>
    <w:rsid w:val="00842988"/>
    <w:rsid w:val="00842BF3"/>
    <w:rsid w:val="00842BFD"/>
    <w:rsid w:val="00842F82"/>
    <w:rsid w:val="00842FCD"/>
    <w:rsid w:val="00843065"/>
    <w:rsid w:val="008432E1"/>
    <w:rsid w:val="008435AA"/>
    <w:rsid w:val="008435DB"/>
    <w:rsid w:val="0084366D"/>
    <w:rsid w:val="0084373D"/>
    <w:rsid w:val="008437D3"/>
    <w:rsid w:val="008441ED"/>
    <w:rsid w:val="00844250"/>
    <w:rsid w:val="008443C8"/>
    <w:rsid w:val="008445B5"/>
    <w:rsid w:val="00844795"/>
    <w:rsid w:val="00844B00"/>
    <w:rsid w:val="00844CCD"/>
    <w:rsid w:val="008450A0"/>
    <w:rsid w:val="00845308"/>
    <w:rsid w:val="0084546E"/>
    <w:rsid w:val="008455C3"/>
    <w:rsid w:val="00845735"/>
    <w:rsid w:val="00845791"/>
    <w:rsid w:val="0084597F"/>
    <w:rsid w:val="00845B4C"/>
    <w:rsid w:val="00845B51"/>
    <w:rsid w:val="00845E5F"/>
    <w:rsid w:val="00845FF8"/>
    <w:rsid w:val="0084616A"/>
    <w:rsid w:val="00846351"/>
    <w:rsid w:val="0084643D"/>
    <w:rsid w:val="00846504"/>
    <w:rsid w:val="0084659B"/>
    <w:rsid w:val="008465DB"/>
    <w:rsid w:val="0084695A"/>
    <w:rsid w:val="00846BCF"/>
    <w:rsid w:val="00846D56"/>
    <w:rsid w:val="00846DCD"/>
    <w:rsid w:val="00846E92"/>
    <w:rsid w:val="00846FA6"/>
    <w:rsid w:val="00847264"/>
    <w:rsid w:val="008474CF"/>
    <w:rsid w:val="0084767A"/>
    <w:rsid w:val="0084776B"/>
    <w:rsid w:val="00847B0B"/>
    <w:rsid w:val="00847FA1"/>
    <w:rsid w:val="008500E2"/>
    <w:rsid w:val="0085011D"/>
    <w:rsid w:val="008504E7"/>
    <w:rsid w:val="00850587"/>
    <w:rsid w:val="008515AC"/>
    <w:rsid w:val="00851AA1"/>
    <w:rsid w:val="00851DFD"/>
    <w:rsid w:val="00851E0A"/>
    <w:rsid w:val="008525B4"/>
    <w:rsid w:val="008528C3"/>
    <w:rsid w:val="00852994"/>
    <w:rsid w:val="00852D44"/>
    <w:rsid w:val="00852E84"/>
    <w:rsid w:val="008530B9"/>
    <w:rsid w:val="0085313A"/>
    <w:rsid w:val="00853164"/>
    <w:rsid w:val="00853217"/>
    <w:rsid w:val="0085387A"/>
    <w:rsid w:val="008538AB"/>
    <w:rsid w:val="00853923"/>
    <w:rsid w:val="00853B14"/>
    <w:rsid w:val="0085410F"/>
    <w:rsid w:val="00854175"/>
    <w:rsid w:val="00854293"/>
    <w:rsid w:val="00854705"/>
    <w:rsid w:val="00854750"/>
    <w:rsid w:val="00854A36"/>
    <w:rsid w:val="00854AD5"/>
    <w:rsid w:val="00854C8C"/>
    <w:rsid w:val="00854CBF"/>
    <w:rsid w:val="00855263"/>
    <w:rsid w:val="008556EC"/>
    <w:rsid w:val="0085581B"/>
    <w:rsid w:val="00855841"/>
    <w:rsid w:val="0085592F"/>
    <w:rsid w:val="00855E11"/>
    <w:rsid w:val="008561A2"/>
    <w:rsid w:val="008565C0"/>
    <w:rsid w:val="00856642"/>
    <w:rsid w:val="00856699"/>
    <w:rsid w:val="008566D6"/>
    <w:rsid w:val="0085684F"/>
    <w:rsid w:val="00856ADB"/>
    <w:rsid w:val="00856C50"/>
    <w:rsid w:val="00856E97"/>
    <w:rsid w:val="00856FE1"/>
    <w:rsid w:val="008572F3"/>
    <w:rsid w:val="00857373"/>
    <w:rsid w:val="0085779E"/>
    <w:rsid w:val="008579E3"/>
    <w:rsid w:val="00857F78"/>
    <w:rsid w:val="0086026C"/>
    <w:rsid w:val="008602CB"/>
    <w:rsid w:val="008602F8"/>
    <w:rsid w:val="00860448"/>
    <w:rsid w:val="008604DD"/>
    <w:rsid w:val="0086084B"/>
    <w:rsid w:val="00860AA3"/>
    <w:rsid w:val="00860BA7"/>
    <w:rsid w:val="008612B9"/>
    <w:rsid w:val="00861544"/>
    <w:rsid w:val="00861D3F"/>
    <w:rsid w:val="008623E9"/>
    <w:rsid w:val="00862A57"/>
    <w:rsid w:val="00862B6C"/>
    <w:rsid w:val="0086333E"/>
    <w:rsid w:val="00863456"/>
    <w:rsid w:val="008634FB"/>
    <w:rsid w:val="00863D90"/>
    <w:rsid w:val="008640B6"/>
    <w:rsid w:val="008643B9"/>
    <w:rsid w:val="008643E7"/>
    <w:rsid w:val="00864409"/>
    <w:rsid w:val="00864BAB"/>
    <w:rsid w:val="00864C2E"/>
    <w:rsid w:val="00864CDF"/>
    <w:rsid w:val="00864F76"/>
    <w:rsid w:val="0086569E"/>
    <w:rsid w:val="008656F7"/>
    <w:rsid w:val="00865952"/>
    <w:rsid w:val="00865A53"/>
    <w:rsid w:val="00865B29"/>
    <w:rsid w:val="0086667D"/>
    <w:rsid w:val="008668B5"/>
    <w:rsid w:val="00866A67"/>
    <w:rsid w:val="00866CC1"/>
    <w:rsid w:val="00866FBB"/>
    <w:rsid w:val="008670AE"/>
    <w:rsid w:val="00867445"/>
    <w:rsid w:val="00867694"/>
    <w:rsid w:val="00867923"/>
    <w:rsid w:val="00867F0D"/>
    <w:rsid w:val="0087004F"/>
    <w:rsid w:val="00870819"/>
    <w:rsid w:val="008709A6"/>
    <w:rsid w:val="00870A8F"/>
    <w:rsid w:val="00870CCA"/>
    <w:rsid w:val="00870D18"/>
    <w:rsid w:val="00870EAC"/>
    <w:rsid w:val="00870FF3"/>
    <w:rsid w:val="00871164"/>
    <w:rsid w:val="0087158F"/>
    <w:rsid w:val="008715F2"/>
    <w:rsid w:val="00871688"/>
    <w:rsid w:val="008717B1"/>
    <w:rsid w:val="008724C6"/>
    <w:rsid w:val="008724F0"/>
    <w:rsid w:val="00872B75"/>
    <w:rsid w:val="00872CD2"/>
    <w:rsid w:val="00872DE2"/>
    <w:rsid w:val="00872F7D"/>
    <w:rsid w:val="00873233"/>
    <w:rsid w:val="0087349F"/>
    <w:rsid w:val="00873659"/>
    <w:rsid w:val="00873783"/>
    <w:rsid w:val="008739AA"/>
    <w:rsid w:val="00873C08"/>
    <w:rsid w:val="0087446F"/>
    <w:rsid w:val="008744C5"/>
    <w:rsid w:val="00874769"/>
    <w:rsid w:val="00874A27"/>
    <w:rsid w:val="00875122"/>
    <w:rsid w:val="00875398"/>
    <w:rsid w:val="00875631"/>
    <w:rsid w:val="00875AAC"/>
    <w:rsid w:val="00875C0C"/>
    <w:rsid w:val="00875FFE"/>
    <w:rsid w:val="0087633E"/>
    <w:rsid w:val="00876422"/>
    <w:rsid w:val="00876516"/>
    <w:rsid w:val="008765D3"/>
    <w:rsid w:val="00876639"/>
    <w:rsid w:val="0087677F"/>
    <w:rsid w:val="008769BE"/>
    <w:rsid w:val="00876D5C"/>
    <w:rsid w:val="00876EDD"/>
    <w:rsid w:val="008771FE"/>
    <w:rsid w:val="008778AE"/>
    <w:rsid w:val="008779F7"/>
    <w:rsid w:val="00877ACA"/>
    <w:rsid w:val="00877B9F"/>
    <w:rsid w:val="00877C95"/>
    <w:rsid w:val="00877FB6"/>
    <w:rsid w:val="00880153"/>
    <w:rsid w:val="0088030D"/>
    <w:rsid w:val="008806F9"/>
    <w:rsid w:val="0088098A"/>
    <w:rsid w:val="00880B59"/>
    <w:rsid w:val="00881005"/>
    <w:rsid w:val="0088143A"/>
    <w:rsid w:val="00881AA1"/>
    <w:rsid w:val="00881EB0"/>
    <w:rsid w:val="008820B9"/>
    <w:rsid w:val="00882130"/>
    <w:rsid w:val="008823B6"/>
    <w:rsid w:val="00882981"/>
    <w:rsid w:val="00882F8B"/>
    <w:rsid w:val="00883189"/>
    <w:rsid w:val="008831F0"/>
    <w:rsid w:val="00883503"/>
    <w:rsid w:val="0088365D"/>
    <w:rsid w:val="008837F4"/>
    <w:rsid w:val="00883942"/>
    <w:rsid w:val="00883B55"/>
    <w:rsid w:val="00883D0A"/>
    <w:rsid w:val="00883D13"/>
    <w:rsid w:val="00883E71"/>
    <w:rsid w:val="0088412C"/>
    <w:rsid w:val="00884AEE"/>
    <w:rsid w:val="00884B05"/>
    <w:rsid w:val="00884BFC"/>
    <w:rsid w:val="0088511B"/>
    <w:rsid w:val="00885355"/>
    <w:rsid w:val="00885867"/>
    <w:rsid w:val="0088589C"/>
    <w:rsid w:val="00885C24"/>
    <w:rsid w:val="00886212"/>
    <w:rsid w:val="00886287"/>
    <w:rsid w:val="00886309"/>
    <w:rsid w:val="008864DC"/>
    <w:rsid w:val="0088655B"/>
    <w:rsid w:val="008868D9"/>
    <w:rsid w:val="00886CBF"/>
    <w:rsid w:val="00886FAF"/>
    <w:rsid w:val="00887796"/>
    <w:rsid w:val="00887E85"/>
    <w:rsid w:val="0089025C"/>
    <w:rsid w:val="008903C0"/>
    <w:rsid w:val="008906A7"/>
    <w:rsid w:val="00890A65"/>
    <w:rsid w:val="00890D2C"/>
    <w:rsid w:val="00891202"/>
    <w:rsid w:val="008917A4"/>
    <w:rsid w:val="008918E8"/>
    <w:rsid w:val="00891B66"/>
    <w:rsid w:val="00892605"/>
    <w:rsid w:val="008928EF"/>
    <w:rsid w:val="00892A59"/>
    <w:rsid w:val="00892AD7"/>
    <w:rsid w:val="00892B7B"/>
    <w:rsid w:val="00892C80"/>
    <w:rsid w:val="00892CF1"/>
    <w:rsid w:val="00892F91"/>
    <w:rsid w:val="00892FEA"/>
    <w:rsid w:val="00893114"/>
    <w:rsid w:val="008931DF"/>
    <w:rsid w:val="008932A3"/>
    <w:rsid w:val="008933C0"/>
    <w:rsid w:val="008934ED"/>
    <w:rsid w:val="008934F5"/>
    <w:rsid w:val="00893EAD"/>
    <w:rsid w:val="00893F1E"/>
    <w:rsid w:val="00894051"/>
    <w:rsid w:val="0089405F"/>
    <w:rsid w:val="00894234"/>
    <w:rsid w:val="008942B7"/>
    <w:rsid w:val="00894316"/>
    <w:rsid w:val="0089437A"/>
    <w:rsid w:val="008945E8"/>
    <w:rsid w:val="008946D1"/>
    <w:rsid w:val="008948A0"/>
    <w:rsid w:val="00894DAD"/>
    <w:rsid w:val="00895044"/>
    <w:rsid w:val="00895055"/>
    <w:rsid w:val="008951DC"/>
    <w:rsid w:val="008954AF"/>
    <w:rsid w:val="008956E7"/>
    <w:rsid w:val="008957E0"/>
    <w:rsid w:val="008957E4"/>
    <w:rsid w:val="00895ADA"/>
    <w:rsid w:val="00895B7A"/>
    <w:rsid w:val="00895C8C"/>
    <w:rsid w:val="00895D76"/>
    <w:rsid w:val="00895FC9"/>
    <w:rsid w:val="00896005"/>
    <w:rsid w:val="008960EE"/>
    <w:rsid w:val="008961A9"/>
    <w:rsid w:val="008964F7"/>
    <w:rsid w:val="0089699E"/>
    <w:rsid w:val="00896A71"/>
    <w:rsid w:val="00896FC9"/>
    <w:rsid w:val="0089733B"/>
    <w:rsid w:val="0089779E"/>
    <w:rsid w:val="00897A0A"/>
    <w:rsid w:val="00897A61"/>
    <w:rsid w:val="00897FA0"/>
    <w:rsid w:val="008A0104"/>
    <w:rsid w:val="008A0539"/>
    <w:rsid w:val="008A0942"/>
    <w:rsid w:val="008A0DD4"/>
    <w:rsid w:val="008A114C"/>
    <w:rsid w:val="008A1296"/>
    <w:rsid w:val="008A14DD"/>
    <w:rsid w:val="008A16C2"/>
    <w:rsid w:val="008A171C"/>
    <w:rsid w:val="008A1A59"/>
    <w:rsid w:val="008A1BA6"/>
    <w:rsid w:val="008A1CF1"/>
    <w:rsid w:val="008A1EDD"/>
    <w:rsid w:val="008A1FE1"/>
    <w:rsid w:val="008A219C"/>
    <w:rsid w:val="008A22CF"/>
    <w:rsid w:val="008A22F3"/>
    <w:rsid w:val="008A2424"/>
    <w:rsid w:val="008A26B5"/>
    <w:rsid w:val="008A273E"/>
    <w:rsid w:val="008A29A2"/>
    <w:rsid w:val="008A2C58"/>
    <w:rsid w:val="008A2D07"/>
    <w:rsid w:val="008A2EA1"/>
    <w:rsid w:val="008A312E"/>
    <w:rsid w:val="008A3219"/>
    <w:rsid w:val="008A384F"/>
    <w:rsid w:val="008A38A9"/>
    <w:rsid w:val="008A3AAA"/>
    <w:rsid w:val="008A3AE5"/>
    <w:rsid w:val="008A3C37"/>
    <w:rsid w:val="008A3CD9"/>
    <w:rsid w:val="008A3CF9"/>
    <w:rsid w:val="008A43B2"/>
    <w:rsid w:val="008A461B"/>
    <w:rsid w:val="008A46D4"/>
    <w:rsid w:val="008A46F8"/>
    <w:rsid w:val="008A4A81"/>
    <w:rsid w:val="008A4B50"/>
    <w:rsid w:val="008A4CB9"/>
    <w:rsid w:val="008A4D35"/>
    <w:rsid w:val="008A5064"/>
    <w:rsid w:val="008A5276"/>
    <w:rsid w:val="008A55C4"/>
    <w:rsid w:val="008A5A0D"/>
    <w:rsid w:val="008A5B04"/>
    <w:rsid w:val="008A5C79"/>
    <w:rsid w:val="008A5D4B"/>
    <w:rsid w:val="008A61E2"/>
    <w:rsid w:val="008A62AB"/>
    <w:rsid w:val="008A62F6"/>
    <w:rsid w:val="008A63F4"/>
    <w:rsid w:val="008A65B2"/>
    <w:rsid w:val="008A6946"/>
    <w:rsid w:val="008A6D67"/>
    <w:rsid w:val="008A6ECF"/>
    <w:rsid w:val="008A6F42"/>
    <w:rsid w:val="008A770D"/>
    <w:rsid w:val="008A7D04"/>
    <w:rsid w:val="008A7E8B"/>
    <w:rsid w:val="008B03C8"/>
    <w:rsid w:val="008B03EF"/>
    <w:rsid w:val="008B0491"/>
    <w:rsid w:val="008B050B"/>
    <w:rsid w:val="008B0859"/>
    <w:rsid w:val="008B0939"/>
    <w:rsid w:val="008B0A33"/>
    <w:rsid w:val="008B0AE3"/>
    <w:rsid w:val="008B0B0F"/>
    <w:rsid w:val="008B0B48"/>
    <w:rsid w:val="008B0D13"/>
    <w:rsid w:val="008B0EA8"/>
    <w:rsid w:val="008B0F7F"/>
    <w:rsid w:val="008B1259"/>
    <w:rsid w:val="008B1730"/>
    <w:rsid w:val="008B1746"/>
    <w:rsid w:val="008B1904"/>
    <w:rsid w:val="008B24F7"/>
    <w:rsid w:val="008B2736"/>
    <w:rsid w:val="008B2820"/>
    <w:rsid w:val="008B2B35"/>
    <w:rsid w:val="008B2BF9"/>
    <w:rsid w:val="008B2D96"/>
    <w:rsid w:val="008B2F6A"/>
    <w:rsid w:val="008B30DB"/>
    <w:rsid w:val="008B32FF"/>
    <w:rsid w:val="008B33C6"/>
    <w:rsid w:val="008B34D5"/>
    <w:rsid w:val="008B3560"/>
    <w:rsid w:val="008B35A0"/>
    <w:rsid w:val="008B3648"/>
    <w:rsid w:val="008B3BAC"/>
    <w:rsid w:val="008B3BF2"/>
    <w:rsid w:val="008B3CE3"/>
    <w:rsid w:val="008B4150"/>
    <w:rsid w:val="008B456F"/>
    <w:rsid w:val="008B482D"/>
    <w:rsid w:val="008B4A39"/>
    <w:rsid w:val="008B4E58"/>
    <w:rsid w:val="008B51CD"/>
    <w:rsid w:val="008B550A"/>
    <w:rsid w:val="008B57D1"/>
    <w:rsid w:val="008B5EAD"/>
    <w:rsid w:val="008B62B5"/>
    <w:rsid w:val="008B6361"/>
    <w:rsid w:val="008B6397"/>
    <w:rsid w:val="008B67E3"/>
    <w:rsid w:val="008B6862"/>
    <w:rsid w:val="008B691C"/>
    <w:rsid w:val="008B6A4F"/>
    <w:rsid w:val="008B6E68"/>
    <w:rsid w:val="008B6F2E"/>
    <w:rsid w:val="008B71FD"/>
    <w:rsid w:val="008B768A"/>
    <w:rsid w:val="008B7B06"/>
    <w:rsid w:val="008B7C85"/>
    <w:rsid w:val="008B7F82"/>
    <w:rsid w:val="008C00E0"/>
    <w:rsid w:val="008C025B"/>
    <w:rsid w:val="008C03CB"/>
    <w:rsid w:val="008C0447"/>
    <w:rsid w:val="008C0604"/>
    <w:rsid w:val="008C0722"/>
    <w:rsid w:val="008C0C5A"/>
    <w:rsid w:val="008C0E79"/>
    <w:rsid w:val="008C1378"/>
    <w:rsid w:val="008C1A81"/>
    <w:rsid w:val="008C1B26"/>
    <w:rsid w:val="008C1B29"/>
    <w:rsid w:val="008C1C49"/>
    <w:rsid w:val="008C1F17"/>
    <w:rsid w:val="008C2069"/>
    <w:rsid w:val="008C26FC"/>
    <w:rsid w:val="008C2737"/>
    <w:rsid w:val="008C2CA0"/>
    <w:rsid w:val="008C2DDB"/>
    <w:rsid w:val="008C3059"/>
    <w:rsid w:val="008C31CD"/>
    <w:rsid w:val="008C32FA"/>
    <w:rsid w:val="008C336B"/>
    <w:rsid w:val="008C39BE"/>
    <w:rsid w:val="008C3D24"/>
    <w:rsid w:val="008C3E3E"/>
    <w:rsid w:val="008C4063"/>
    <w:rsid w:val="008C44C8"/>
    <w:rsid w:val="008C45E0"/>
    <w:rsid w:val="008C4A37"/>
    <w:rsid w:val="008C4CD5"/>
    <w:rsid w:val="008C4DF1"/>
    <w:rsid w:val="008C5213"/>
    <w:rsid w:val="008C5529"/>
    <w:rsid w:val="008C57EF"/>
    <w:rsid w:val="008C59F2"/>
    <w:rsid w:val="008C5BA7"/>
    <w:rsid w:val="008C5C04"/>
    <w:rsid w:val="008C5D1F"/>
    <w:rsid w:val="008C5D36"/>
    <w:rsid w:val="008C5E62"/>
    <w:rsid w:val="008C5FDD"/>
    <w:rsid w:val="008C657A"/>
    <w:rsid w:val="008C6978"/>
    <w:rsid w:val="008C6B73"/>
    <w:rsid w:val="008C6BDC"/>
    <w:rsid w:val="008C6C4D"/>
    <w:rsid w:val="008C6C9C"/>
    <w:rsid w:val="008C7016"/>
    <w:rsid w:val="008C71CB"/>
    <w:rsid w:val="008C74B4"/>
    <w:rsid w:val="008C7792"/>
    <w:rsid w:val="008C78D8"/>
    <w:rsid w:val="008C7E53"/>
    <w:rsid w:val="008C7F2B"/>
    <w:rsid w:val="008D02A0"/>
    <w:rsid w:val="008D08AF"/>
    <w:rsid w:val="008D090C"/>
    <w:rsid w:val="008D091F"/>
    <w:rsid w:val="008D0AC0"/>
    <w:rsid w:val="008D0B3C"/>
    <w:rsid w:val="008D0DB1"/>
    <w:rsid w:val="008D0FA9"/>
    <w:rsid w:val="008D109B"/>
    <w:rsid w:val="008D1475"/>
    <w:rsid w:val="008D1647"/>
    <w:rsid w:val="008D1739"/>
    <w:rsid w:val="008D2026"/>
    <w:rsid w:val="008D20B1"/>
    <w:rsid w:val="008D2375"/>
    <w:rsid w:val="008D2679"/>
    <w:rsid w:val="008D26D5"/>
    <w:rsid w:val="008D279F"/>
    <w:rsid w:val="008D2ABC"/>
    <w:rsid w:val="008D2ADC"/>
    <w:rsid w:val="008D2B24"/>
    <w:rsid w:val="008D2BEA"/>
    <w:rsid w:val="008D2DD3"/>
    <w:rsid w:val="008D31C6"/>
    <w:rsid w:val="008D3C51"/>
    <w:rsid w:val="008D3D07"/>
    <w:rsid w:val="008D3D8B"/>
    <w:rsid w:val="008D3F7B"/>
    <w:rsid w:val="008D41B4"/>
    <w:rsid w:val="008D424F"/>
    <w:rsid w:val="008D42E7"/>
    <w:rsid w:val="008D456B"/>
    <w:rsid w:val="008D4C77"/>
    <w:rsid w:val="008D501B"/>
    <w:rsid w:val="008D50CC"/>
    <w:rsid w:val="008D521D"/>
    <w:rsid w:val="008D52C0"/>
    <w:rsid w:val="008D557B"/>
    <w:rsid w:val="008D57D0"/>
    <w:rsid w:val="008D5BA6"/>
    <w:rsid w:val="008D5BF5"/>
    <w:rsid w:val="008D5DA4"/>
    <w:rsid w:val="008D5DDC"/>
    <w:rsid w:val="008D5DFC"/>
    <w:rsid w:val="008D6063"/>
    <w:rsid w:val="008D60A5"/>
    <w:rsid w:val="008D6216"/>
    <w:rsid w:val="008D633C"/>
    <w:rsid w:val="008D66D8"/>
    <w:rsid w:val="008D6772"/>
    <w:rsid w:val="008D695D"/>
    <w:rsid w:val="008D6A85"/>
    <w:rsid w:val="008D6B55"/>
    <w:rsid w:val="008D6BB6"/>
    <w:rsid w:val="008D6CEC"/>
    <w:rsid w:val="008D6D36"/>
    <w:rsid w:val="008D736A"/>
    <w:rsid w:val="008D7399"/>
    <w:rsid w:val="008D7567"/>
    <w:rsid w:val="008D757D"/>
    <w:rsid w:val="008D7582"/>
    <w:rsid w:val="008D76B5"/>
    <w:rsid w:val="008D7B1C"/>
    <w:rsid w:val="008D7B5F"/>
    <w:rsid w:val="008D7DF9"/>
    <w:rsid w:val="008D7E09"/>
    <w:rsid w:val="008E0038"/>
    <w:rsid w:val="008E036A"/>
    <w:rsid w:val="008E0453"/>
    <w:rsid w:val="008E04B5"/>
    <w:rsid w:val="008E0596"/>
    <w:rsid w:val="008E05A9"/>
    <w:rsid w:val="008E05BC"/>
    <w:rsid w:val="008E0630"/>
    <w:rsid w:val="008E06AA"/>
    <w:rsid w:val="008E086E"/>
    <w:rsid w:val="008E09E2"/>
    <w:rsid w:val="008E0C53"/>
    <w:rsid w:val="008E0DD8"/>
    <w:rsid w:val="008E0E6E"/>
    <w:rsid w:val="008E0EDF"/>
    <w:rsid w:val="008E11D9"/>
    <w:rsid w:val="008E174B"/>
    <w:rsid w:val="008E1C29"/>
    <w:rsid w:val="008E1E2F"/>
    <w:rsid w:val="008E1F74"/>
    <w:rsid w:val="008E201C"/>
    <w:rsid w:val="008E2344"/>
    <w:rsid w:val="008E2404"/>
    <w:rsid w:val="008E2478"/>
    <w:rsid w:val="008E2B9F"/>
    <w:rsid w:val="008E2C15"/>
    <w:rsid w:val="008E2CD1"/>
    <w:rsid w:val="008E319D"/>
    <w:rsid w:val="008E3369"/>
    <w:rsid w:val="008E35CA"/>
    <w:rsid w:val="008E3604"/>
    <w:rsid w:val="008E368B"/>
    <w:rsid w:val="008E3B13"/>
    <w:rsid w:val="008E3CAE"/>
    <w:rsid w:val="008E3CC3"/>
    <w:rsid w:val="008E3CD4"/>
    <w:rsid w:val="008E3F4B"/>
    <w:rsid w:val="008E40E3"/>
    <w:rsid w:val="008E4162"/>
    <w:rsid w:val="008E41B0"/>
    <w:rsid w:val="008E41B9"/>
    <w:rsid w:val="008E42EB"/>
    <w:rsid w:val="008E4829"/>
    <w:rsid w:val="008E48F3"/>
    <w:rsid w:val="008E4A45"/>
    <w:rsid w:val="008E4A9A"/>
    <w:rsid w:val="008E4B73"/>
    <w:rsid w:val="008E4C88"/>
    <w:rsid w:val="008E4EB3"/>
    <w:rsid w:val="008E4F53"/>
    <w:rsid w:val="008E5422"/>
    <w:rsid w:val="008E5566"/>
    <w:rsid w:val="008E5649"/>
    <w:rsid w:val="008E572A"/>
    <w:rsid w:val="008E590D"/>
    <w:rsid w:val="008E5B40"/>
    <w:rsid w:val="008E604B"/>
    <w:rsid w:val="008E605E"/>
    <w:rsid w:val="008E6161"/>
    <w:rsid w:val="008E637F"/>
    <w:rsid w:val="008E63B3"/>
    <w:rsid w:val="008E67B7"/>
    <w:rsid w:val="008E6C7E"/>
    <w:rsid w:val="008E708C"/>
    <w:rsid w:val="008E7878"/>
    <w:rsid w:val="008E7E42"/>
    <w:rsid w:val="008E7FA2"/>
    <w:rsid w:val="008F06D4"/>
    <w:rsid w:val="008F072F"/>
    <w:rsid w:val="008F0798"/>
    <w:rsid w:val="008F0974"/>
    <w:rsid w:val="008F0DFE"/>
    <w:rsid w:val="008F0F64"/>
    <w:rsid w:val="008F1069"/>
    <w:rsid w:val="008F10A8"/>
    <w:rsid w:val="008F113D"/>
    <w:rsid w:val="008F11D6"/>
    <w:rsid w:val="008F134C"/>
    <w:rsid w:val="008F14A9"/>
    <w:rsid w:val="008F1602"/>
    <w:rsid w:val="008F1807"/>
    <w:rsid w:val="008F18E3"/>
    <w:rsid w:val="008F1B90"/>
    <w:rsid w:val="008F1BC9"/>
    <w:rsid w:val="008F1CF7"/>
    <w:rsid w:val="008F1DE8"/>
    <w:rsid w:val="008F1EA1"/>
    <w:rsid w:val="008F1F66"/>
    <w:rsid w:val="008F2106"/>
    <w:rsid w:val="008F221B"/>
    <w:rsid w:val="008F25C6"/>
    <w:rsid w:val="008F26E2"/>
    <w:rsid w:val="008F29AF"/>
    <w:rsid w:val="008F2B62"/>
    <w:rsid w:val="008F2CC0"/>
    <w:rsid w:val="008F2DBB"/>
    <w:rsid w:val="008F2EAA"/>
    <w:rsid w:val="008F2EF3"/>
    <w:rsid w:val="008F313A"/>
    <w:rsid w:val="008F32A1"/>
    <w:rsid w:val="008F354C"/>
    <w:rsid w:val="008F37BF"/>
    <w:rsid w:val="008F38E4"/>
    <w:rsid w:val="008F39B9"/>
    <w:rsid w:val="008F3A77"/>
    <w:rsid w:val="008F3B65"/>
    <w:rsid w:val="008F3E7D"/>
    <w:rsid w:val="008F4018"/>
    <w:rsid w:val="008F42A4"/>
    <w:rsid w:val="008F4B64"/>
    <w:rsid w:val="008F4CAC"/>
    <w:rsid w:val="008F4E63"/>
    <w:rsid w:val="008F5188"/>
    <w:rsid w:val="008F52A9"/>
    <w:rsid w:val="008F5753"/>
    <w:rsid w:val="008F5CC6"/>
    <w:rsid w:val="008F60B4"/>
    <w:rsid w:val="008F60EA"/>
    <w:rsid w:val="008F6630"/>
    <w:rsid w:val="008F66D2"/>
    <w:rsid w:val="008F6828"/>
    <w:rsid w:val="008F691E"/>
    <w:rsid w:val="008F6AFC"/>
    <w:rsid w:val="008F6B15"/>
    <w:rsid w:val="008F6C6D"/>
    <w:rsid w:val="008F6EEF"/>
    <w:rsid w:val="008F6FAF"/>
    <w:rsid w:val="008F72A3"/>
    <w:rsid w:val="008F738A"/>
    <w:rsid w:val="008F7B82"/>
    <w:rsid w:val="008F7C81"/>
    <w:rsid w:val="008F7D40"/>
    <w:rsid w:val="008F7DB5"/>
    <w:rsid w:val="008F7E9D"/>
    <w:rsid w:val="008F7FA4"/>
    <w:rsid w:val="008F7FB5"/>
    <w:rsid w:val="009003DC"/>
    <w:rsid w:val="00900581"/>
    <w:rsid w:val="00900C41"/>
    <w:rsid w:val="0090113B"/>
    <w:rsid w:val="00901145"/>
    <w:rsid w:val="00901151"/>
    <w:rsid w:val="00901618"/>
    <w:rsid w:val="009018C3"/>
    <w:rsid w:val="00901ADE"/>
    <w:rsid w:val="00901C25"/>
    <w:rsid w:val="00901D03"/>
    <w:rsid w:val="00901E34"/>
    <w:rsid w:val="00901FA3"/>
    <w:rsid w:val="00902256"/>
    <w:rsid w:val="009026A1"/>
    <w:rsid w:val="00902709"/>
    <w:rsid w:val="00902725"/>
    <w:rsid w:val="00902BED"/>
    <w:rsid w:val="00902EEA"/>
    <w:rsid w:val="0090326E"/>
    <w:rsid w:val="009032B6"/>
    <w:rsid w:val="009035F2"/>
    <w:rsid w:val="00903657"/>
    <w:rsid w:val="0090377D"/>
    <w:rsid w:val="00903A18"/>
    <w:rsid w:val="00903AFB"/>
    <w:rsid w:val="00903D12"/>
    <w:rsid w:val="00903FB3"/>
    <w:rsid w:val="00903FDA"/>
    <w:rsid w:val="0090455D"/>
    <w:rsid w:val="00904C06"/>
    <w:rsid w:val="00904EE4"/>
    <w:rsid w:val="009050A4"/>
    <w:rsid w:val="00905279"/>
    <w:rsid w:val="0090528B"/>
    <w:rsid w:val="00905721"/>
    <w:rsid w:val="0090575F"/>
    <w:rsid w:val="00905906"/>
    <w:rsid w:val="00905989"/>
    <w:rsid w:val="00905DD7"/>
    <w:rsid w:val="00905E45"/>
    <w:rsid w:val="00906780"/>
    <w:rsid w:val="009067D5"/>
    <w:rsid w:val="00906A5C"/>
    <w:rsid w:val="00907289"/>
    <w:rsid w:val="009074D3"/>
    <w:rsid w:val="009076CA"/>
    <w:rsid w:val="00907819"/>
    <w:rsid w:val="009079D8"/>
    <w:rsid w:val="00907CDD"/>
    <w:rsid w:val="00907DDC"/>
    <w:rsid w:val="0091008C"/>
    <w:rsid w:val="00910169"/>
    <w:rsid w:val="00910244"/>
    <w:rsid w:val="0091027D"/>
    <w:rsid w:val="009103C1"/>
    <w:rsid w:val="00910A18"/>
    <w:rsid w:val="00910ACF"/>
    <w:rsid w:val="00910AFB"/>
    <w:rsid w:val="00910B66"/>
    <w:rsid w:val="00910C33"/>
    <w:rsid w:val="00910CED"/>
    <w:rsid w:val="00910F58"/>
    <w:rsid w:val="009110A1"/>
    <w:rsid w:val="009110BE"/>
    <w:rsid w:val="009111C7"/>
    <w:rsid w:val="00911275"/>
    <w:rsid w:val="009113F3"/>
    <w:rsid w:val="00911863"/>
    <w:rsid w:val="00911963"/>
    <w:rsid w:val="009119BD"/>
    <w:rsid w:val="00911C40"/>
    <w:rsid w:val="00911F73"/>
    <w:rsid w:val="0091219E"/>
    <w:rsid w:val="009128A9"/>
    <w:rsid w:val="00912A79"/>
    <w:rsid w:val="00912E53"/>
    <w:rsid w:val="00912ECF"/>
    <w:rsid w:val="00913160"/>
    <w:rsid w:val="00913700"/>
    <w:rsid w:val="0091370B"/>
    <w:rsid w:val="00913762"/>
    <w:rsid w:val="0091392A"/>
    <w:rsid w:val="00913BE5"/>
    <w:rsid w:val="00913BE7"/>
    <w:rsid w:val="00913E87"/>
    <w:rsid w:val="00914383"/>
    <w:rsid w:val="00914B41"/>
    <w:rsid w:val="00914CAA"/>
    <w:rsid w:val="0091510F"/>
    <w:rsid w:val="009154BE"/>
    <w:rsid w:val="00915781"/>
    <w:rsid w:val="0091578D"/>
    <w:rsid w:val="00915A99"/>
    <w:rsid w:val="009164EC"/>
    <w:rsid w:val="00916777"/>
    <w:rsid w:val="009169CE"/>
    <w:rsid w:val="00916A2F"/>
    <w:rsid w:val="00916B90"/>
    <w:rsid w:val="00917388"/>
    <w:rsid w:val="009173D5"/>
    <w:rsid w:val="00917668"/>
    <w:rsid w:val="009177F7"/>
    <w:rsid w:val="0091790C"/>
    <w:rsid w:val="009179E8"/>
    <w:rsid w:val="00917A96"/>
    <w:rsid w:val="00917C56"/>
    <w:rsid w:val="00917CE9"/>
    <w:rsid w:val="009205FC"/>
    <w:rsid w:val="00920A4D"/>
    <w:rsid w:val="00920BF5"/>
    <w:rsid w:val="00920D36"/>
    <w:rsid w:val="00920EE2"/>
    <w:rsid w:val="00920F35"/>
    <w:rsid w:val="0092155D"/>
    <w:rsid w:val="00921644"/>
    <w:rsid w:val="0092165B"/>
    <w:rsid w:val="00921979"/>
    <w:rsid w:val="00921B15"/>
    <w:rsid w:val="00921C7A"/>
    <w:rsid w:val="00921D15"/>
    <w:rsid w:val="009221E9"/>
    <w:rsid w:val="009222E1"/>
    <w:rsid w:val="009222E9"/>
    <w:rsid w:val="009224AB"/>
    <w:rsid w:val="009224FA"/>
    <w:rsid w:val="0092292A"/>
    <w:rsid w:val="00922986"/>
    <w:rsid w:val="00922A53"/>
    <w:rsid w:val="00922AAD"/>
    <w:rsid w:val="00922CFF"/>
    <w:rsid w:val="00922D11"/>
    <w:rsid w:val="009232A5"/>
    <w:rsid w:val="00923715"/>
    <w:rsid w:val="00923BF2"/>
    <w:rsid w:val="00923D0F"/>
    <w:rsid w:val="00923F31"/>
    <w:rsid w:val="0092402B"/>
    <w:rsid w:val="00924174"/>
    <w:rsid w:val="0092431D"/>
    <w:rsid w:val="009244F6"/>
    <w:rsid w:val="0092461B"/>
    <w:rsid w:val="009248F8"/>
    <w:rsid w:val="00924CB7"/>
    <w:rsid w:val="00924EBB"/>
    <w:rsid w:val="0092530F"/>
    <w:rsid w:val="00925501"/>
    <w:rsid w:val="009255F6"/>
    <w:rsid w:val="0092573A"/>
    <w:rsid w:val="00925A83"/>
    <w:rsid w:val="00925ADB"/>
    <w:rsid w:val="00925B4B"/>
    <w:rsid w:val="00925BA6"/>
    <w:rsid w:val="00925DF3"/>
    <w:rsid w:val="00925F82"/>
    <w:rsid w:val="00926084"/>
    <w:rsid w:val="00926526"/>
    <w:rsid w:val="0092665D"/>
    <w:rsid w:val="00926C02"/>
    <w:rsid w:val="00926C63"/>
    <w:rsid w:val="009270AB"/>
    <w:rsid w:val="009270F7"/>
    <w:rsid w:val="00927305"/>
    <w:rsid w:val="0092757F"/>
    <w:rsid w:val="009275D7"/>
    <w:rsid w:val="00927603"/>
    <w:rsid w:val="00927E62"/>
    <w:rsid w:val="00927F7B"/>
    <w:rsid w:val="00930711"/>
    <w:rsid w:val="00930A99"/>
    <w:rsid w:val="00930E60"/>
    <w:rsid w:val="00930ECB"/>
    <w:rsid w:val="009312CD"/>
    <w:rsid w:val="009317F1"/>
    <w:rsid w:val="00931946"/>
    <w:rsid w:val="009320E2"/>
    <w:rsid w:val="00932108"/>
    <w:rsid w:val="009323D7"/>
    <w:rsid w:val="0093240E"/>
    <w:rsid w:val="00932DF8"/>
    <w:rsid w:val="00932E8D"/>
    <w:rsid w:val="00932FB8"/>
    <w:rsid w:val="00932FD6"/>
    <w:rsid w:val="00933087"/>
    <w:rsid w:val="0093336F"/>
    <w:rsid w:val="00933627"/>
    <w:rsid w:val="009336AC"/>
    <w:rsid w:val="009337C9"/>
    <w:rsid w:val="0093428F"/>
    <w:rsid w:val="009343AC"/>
    <w:rsid w:val="00934759"/>
    <w:rsid w:val="00934AD9"/>
    <w:rsid w:val="00934B56"/>
    <w:rsid w:val="00934C14"/>
    <w:rsid w:val="00934C86"/>
    <w:rsid w:val="00935254"/>
    <w:rsid w:val="00935693"/>
    <w:rsid w:val="00935A6C"/>
    <w:rsid w:val="00935AE4"/>
    <w:rsid w:val="00935B4C"/>
    <w:rsid w:val="00935C0A"/>
    <w:rsid w:val="00935CE6"/>
    <w:rsid w:val="00935E9C"/>
    <w:rsid w:val="00936004"/>
    <w:rsid w:val="009361D2"/>
    <w:rsid w:val="00936203"/>
    <w:rsid w:val="009364CC"/>
    <w:rsid w:val="009364F0"/>
    <w:rsid w:val="00936573"/>
    <w:rsid w:val="00936FCE"/>
    <w:rsid w:val="0093734C"/>
    <w:rsid w:val="0093793E"/>
    <w:rsid w:val="00937AB5"/>
    <w:rsid w:val="00937AD8"/>
    <w:rsid w:val="00937F67"/>
    <w:rsid w:val="0094008E"/>
    <w:rsid w:val="009400E8"/>
    <w:rsid w:val="009403C9"/>
    <w:rsid w:val="0094049E"/>
    <w:rsid w:val="00940BCA"/>
    <w:rsid w:val="00940E4A"/>
    <w:rsid w:val="00940EEE"/>
    <w:rsid w:val="00941080"/>
    <w:rsid w:val="00941314"/>
    <w:rsid w:val="00941D72"/>
    <w:rsid w:val="00941FEA"/>
    <w:rsid w:val="009420E7"/>
    <w:rsid w:val="00942375"/>
    <w:rsid w:val="0094237B"/>
    <w:rsid w:val="00942510"/>
    <w:rsid w:val="0094254D"/>
    <w:rsid w:val="00942677"/>
    <w:rsid w:val="00942947"/>
    <w:rsid w:val="00942A48"/>
    <w:rsid w:val="00942B19"/>
    <w:rsid w:val="00942C02"/>
    <w:rsid w:val="00942CB5"/>
    <w:rsid w:val="00942D3B"/>
    <w:rsid w:val="00942EE9"/>
    <w:rsid w:val="00942F8A"/>
    <w:rsid w:val="00942FB9"/>
    <w:rsid w:val="009430CE"/>
    <w:rsid w:val="00943239"/>
    <w:rsid w:val="00943350"/>
    <w:rsid w:val="009435C6"/>
    <w:rsid w:val="00943BFB"/>
    <w:rsid w:val="00943BFE"/>
    <w:rsid w:val="00943F24"/>
    <w:rsid w:val="009449D6"/>
    <w:rsid w:val="00945015"/>
    <w:rsid w:val="0094549C"/>
    <w:rsid w:val="009454C1"/>
    <w:rsid w:val="0094560A"/>
    <w:rsid w:val="00945BA7"/>
    <w:rsid w:val="00945E5C"/>
    <w:rsid w:val="00945E63"/>
    <w:rsid w:val="00945FFD"/>
    <w:rsid w:val="00946536"/>
    <w:rsid w:val="00946752"/>
    <w:rsid w:val="00946B4A"/>
    <w:rsid w:val="00946CA7"/>
    <w:rsid w:val="00946CE3"/>
    <w:rsid w:val="00946DB3"/>
    <w:rsid w:val="00947048"/>
    <w:rsid w:val="009472BD"/>
    <w:rsid w:val="00947376"/>
    <w:rsid w:val="00947660"/>
    <w:rsid w:val="009477FB"/>
    <w:rsid w:val="00947B36"/>
    <w:rsid w:val="00947D81"/>
    <w:rsid w:val="00947EED"/>
    <w:rsid w:val="009501D0"/>
    <w:rsid w:val="00950412"/>
    <w:rsid w:val="00950745"/>
    <w:rsid w:val="0095078D"/>
    <w:rsid w:val="00950991"/>
    <w:rsid w:val="009509F3"/>
    <w:rsid w:val="00950AC7"/>
    <w:rsid w:val="00950E76"/>
    <w:rsid w:val="009511E9"/>
    <w:rsid w:val="0095120C"/>
    <w:rsid w:val="0095121B"/>
    <w:rsid w:val="009512C0"/>
    <w:rsid w:val="00951601"/>
    <w:rsid w:val="00951737"/>
    <w:rsid w:val="009518AB"/>
    <w:rsid w:val="00951AFE"/>
    <w:rsid w:val="00951F68"/>
    <w:rsid w:val="00952124"/>
    <w:rsid w:val="00952231"/>
    <w:rsid w:val="009524A7"/>
    <w:rsid w:val="009525BC"/>
    <w:rsid w:val="0095261F"/>
    <w:rsid w:val="00952A16"/>
    <w:rsid w:val="009530D7"/>
    <w:rsid w:val="0095328A"/>
    <w:rsid w:val="00953404"/>
    <w:rsid w:val="0095371E"/>
    <w:rsid w:val="00953A37"/>
    <w:rsid w:val="00953ABF"/>
    <w:rsid w:val="00953D77"/>
    <w:rsid w:val="00953E64"/>
    <w:rsid w:val="00953EBB"/>
    <w:rsid w:val="009543B1"/>
    <w:rsid w:val="009546BF"/>
    <w:rsid w:val="009546D5"/>
    <w:rsid w:val="00954E75"/>
    <w:rsid w:val="00954F9E"/>
    <w:rsid w:val="00955164"/>
    <w:rsid w:val="0095520E"/>
    <w:rsid w:val="009552FF"/>
    <w:rsid w:val="0095592F"/>
    <w:rsid w:val="009559B9"/>
    <w:rsid w:val="00955CEA"/>
    <w:rsid w:val="00955CF1"/>
    <w:rsid w:val="00955E29"/>
    <w:rsid w:val="00955FB3"/>
    <w:rsid w:val="00955FF6"/>
    <w:rsid w:val="00955FFF"/>
    <w:rsid w:val="00956124"/>
    <w:rsid w:val="00956176"/>
    <w:rsid w:val="009566EB"/>
    <w:rsid w:val="00956849"/>
    <w:rsid w:val="00956B7A"/>
    <w:rsid w:val="00956E67"/>
    <w:rsid w:val="00956F56"/>
    <w:rsid w:val="00957343"/>
    <w:rsid w:val="0095759D"/>
    <w:rsid w:val="009575CC"/>
    <w:rsid w:val="0095789C"/>
    <w:rsid w:val="00957977"/>
    <w:rsid w:val="00957F43"/>
    <w:rsid w:val="00960156"/>
    <w:rsid w:val="009602A0"/>
    <w:rsid w:val="009606D4"/>
    <w:rsid w:val="009607DF"/>
    <w:rsid w:val="009608D2"/>
    <w:rsid w:val="00960ADC"/>
    <w:rsid w:val="00960B61"/>
    <w:rsid w:val="00960CAE"/>
    <w:rsid w:val="00960CD6"/>
    <w:rsid w:val="00961101"/>
    <w:rsid w:val="00961342"/>
    <w:rsid w:val="00961359"/>
    <w:rsid w:val="009613E4"/>
    <w:rsid w:val="0096146D"/>
    <w:rsid w:val="00961769"/>
    <w:rsid w:val="00961AD5"/>
    <w:rsid w:val="00961FB1"/>
    <w:rsid w:val="00962253"/>
    <w:rsid w:val="00962361"/>
    <w:rsid w:val="009623ED"/>
    <w:rsid w:val="00962401"/>
    <w:rsid w:val="00962455"/>
    <w:rsid w:val="00962470"/>
    <w:rsid w:val="00962964"/>
    <w:rsid w:val="00962994"/>
    <w:rsid w:val="009629D8"/>
    <w:rsid w:val="00962CA8"/>
    <w:rsid w:val="00962DE8"/>
    <w:rsid w:val="00962E43"/>
    <w:rsid w:val="00962E5D"/>
    <w:rsid w:val="0096301C"/>
    <w:rsid w:val="00963121"/>
    <w:rsid w:val="0096329A"/>
    <w:rsid w:val="0096372A"/>
    <w:rsid w:val="00963933"/>
    <w:rsid w:val="009639BD"/>
    <w:rsid w:val="009639C4"/>
    <w:rsid w:val="00963A22"/>
    <w:rsid w:val="00964125"/>
    <w:rsid w:val="009641DC"/>
    <w:rsid w:val="00964267"/>
    <w:rsid w:val="00964425"/>
    <w:rsid w:val="00964849"/>
    <w:rsid w:val="0096489A"/>
    <w:rsid w:val="00964E24"/>
    <w:rsid w:val="009650D8"/>
    <w:rsid w:val="0096536A"/>
    <w:rsid w:val="00965434"/>
    <w:rsid w:val="0096552F"/>
    <w:rsid w:val="009657AF"/>
    <w:rsid w:val="009657F2"/>
    <w:rsid w:val="00965897"/>
    <w:rsid w:val="00965899"/>
    <w:rsid w:val="00965C8B"/>
    <w:rsid w:val="00966081"/>
    <w:rsid w:val="00966183"/>
    <w:rsid w:val="0096620A"/>
    <w:rsid w:val="00966296"/>
    <w:rsid w:val="00966AF4"/>
    <w:rsid w:val="00966DB9"/>
    <w:rsid w:val="0096714E"/>
    <w:rsid w:val="009671EE"/>
    <w:rsid w:val="0096727B"/>
    <w:rsid w:val="0096730C"/>
    <w:rsid w:val="009674E2"/>
    <w:rsid w:val="00967528"/>
    <w:rsid w:val="009675F1"/>
    <w:rsid w:val="00967875"/>
    <w:rsid w:val="00967996"/>
    <w:rsid w:val="00967BFC"/>
    <w:rsid w:val="00967C73"/>
    <w:rsid w:val="00967E97"/>
    <w:rsid w:val="00967EAF"/>
    <w:rsid w:val="00970224"/>
    <w:rsid w:val="0097027E"/>
    <w:rsid w:val="009707E4"/>
    <w:rsid w:val="009708A3"/>
    <w:rsid w:val="009708DC"/>
    <w:rsid w:val="009709CA"/>
    <w:rsid w:val="009709D1"/>
    <w:rsid w:val="00970D34"/>
    <w:rsid w:val="00971279"/>
    <w:rsid w:val="009714D6"/>
    <w:rsid w:val="009715AF"/>
    <w:rsid w:val="00971727"/>
    <w:rsid w:val="00971749"/>
    <w:rsid w:val="009718B6"/>
    <w:rsid w:val="009718E4"/>
    <w:rsid w:val="00971932"/>
    <w:rsid w:val="00971B51"/>
    <w:rsid w:val="00971C37"/>
    <w:rsid w:val="00971EFC"/>
    <w:rsid w:val="00972494"/>
    <w:rsid w:val="00972647"/>
    <w:rsid w:val="00972ED0"/>
    <w:rsid w:val="00972FFD"/>
    <w:rsid w:val="009736F9"/>
    <w:rsid w:val="00973871"/>
    <w:rsid w:val="00973988"/>
    <w:rsid w:val="009739B5"/>
    <w:rsid w:val="00973C32"/>
    <w:rsid w:val="00973DB6"/>
    <w:rsid w:val="009741FD"/>
    <w:rsid w:val="009742A6"/>
    <w:rsid w:val="00974375"/>
    <w:rsid w:val="0097476C"/>
    <w:rsid w:val="0097481A"/>
    <w:rsid w:val="009748A0"/>
    <w:rsid w:val="009749A4"/>
    <w:rsid w:val="00974EA9"/>
    <w:rsid w:val="00974F0F"/>
    <w:rsid w:val="00975099"/>
    <w:rsid w:val="009759F0"/>
    <w:rsid w:val="00975C43"/>
    <w:rsid w:val="00975F6C"/>
    <w:rsid w:val="00975FD5"/>
    <w:rsid w:val="009762A2"/>
    <w:rsid w:val="0097630A"/>
    <w:rsid w:val="00976399"/>
    <w:rsid w:val="009765A2"/>
    <w:rsid w:val="009769E2"/>
    <w:rsid w:val="00976C73"/>
    <w:rsid w:val="00976E0B"/>
    <w:rsid w:val="00977614"/>
    <w:rsid w:val="00977673"/>
    <w:rsid w:val="009776D3"/>
    <w:rsid w:val="00977DA3"/>
    <w:rsid w:val="00980171"/>
    <w:rsid w:val="0098026F"/>
    <w:rsid w:val="00980359"/>
    <w:rsid w:val="0098059D"/>
    <w:rsid w:val="009807C4"/>
    <w:rsid w:val="009808F0"/>
    <w:rsid w:val="00980A75"/>
    <w:rsid w:val="00980A9F"/>
    <w:rsid w:val="00980D27"/>
    <w:rsid w:val="00980D3A"/>
    <w:rsid w:val="00980ED7"/>
    <w:rsid w:val="00980EFC"/>
    <w:rsid w:val="00980FDD"/>
    <w:rsid w:val="009811E8"/>
    <w:rsid w:val="009812B1"/>
    <w:rsid w:val="00981437"/>
    <w:rsid w:val="00981943"/>
    <w:rsid w:val="009819AB"/>
    <w:rsid w:val="00982065"/>
    <w:rsid w:val="00982129"/>
    <w:rsid w:val="00982317"/>
    <w:rsid w:val="009825DE"/>
    <w:rsid w:val="009826A6"/>
    <w:rsid w:val="009827EC"/>
    <w:rsid w:val="00982869"/>
    <w:rsid w:val="00982A19"/>
    <w:rsid w:val="00982AD1"/>
    <w:rsid w:val="00982D58"/>
    <w:rsid w:val="00982D9B"/>
    <w:rsid w:val="00982FB9"/>
    <w:rsid w:val="009830F4"/>
    <w:rsid w:val="0098342F"/>
    <w:rsid w:val="00983492"/>
    <w:rsid w:val="00983684"/>
    <w:rsid w:val="00983B47"/>
    <w:rsid w:val="00983CD1"/>
    <w:rsid w:val="00983D61"/>
    <w:rsid w:val="00983D77"/>
    <w:rsid w:val="00983DED"/>
    <w:rsid w:val="0098427E"/>
    <w:rsid w:val="009842B1"/>
    <w:rsid w:val="0098460A"/>
    <w:rsid w:val="00984928"/>
    <w:rsid w:val="00984978"/>
    <w:rsid w:val="00984BE1"/>
    <w:rsid w:val="00984BEB"/>
    <w:rsid w:val="00984E41"/>
    <w:rsid w:val="00985376"/>
    <w:rsid w:val="009853DC"/>
    <w:rsid w:val="00985FF6"/>
    <w:rsid w:val="009861CB"/>
    <w:rsid w:val="00986202"/>
    <w:rsid w:val="0098676D"/>
    <w:rsid w:val="00986E32"/>
    <w:rsid w:val="00986E4E"/>
    <w:rsid w:val="00986E8A"/>
    <w:rsid w:val="00986F17"/>
    <w:rsid w:val="00987298"/>
    <w:rsid w:val="00987522"/>
    <w:rsid w:val="00987572"/>
    <w:rsid w:val="00987644"/>
    <w:rsid w:val="0098771B"/>
    <w:rsid w:val="00987DF5"/>
    <w:rsid w:val="00987F48"/>
    <w:rsid w:val="009901EE"/>
    <w:rsid w:val="0099033A"/>
    <w:rsid w:val="00990914"/>
    <w:rsid w:val="00990A5A"/>
    <w:rsid w:val="00990BD5"/>
    <w:rsid w:val="00990C5E"/>
    <w:rsid w:val="00990DC9"/>
    <w:rsid w:val="00990EA6"/>
    <w:rsid w:val="00990F24"/>
    <w:rsid w:val="00991387"/>
    <w:rsid w:val="009919C5"/>
    <w:rsid w:val="00991B9B"/>
    <w:rsid w:val="00991EA6"/>
    <w:rsid w:val="00991ECE"/>
    <w:rsid w:val="0099209E"/>
    <w:rsid w:val="00992466"/>
    <w:rsid w:val="00992CB9"/>
    <w:rsid w:val="00992DDB"/>
    <w:rsid w:val="00992EAB"/>
    <w:rsid w:val="009934B6"/>
    <w:rsid w:val="00993544"/>
    <w:rsid w:val="009937DF"/>
    <w:rsid w:val="00993835"/>
    <w:rsid w:val="00993A49"/>
    <w:rsid w:val="00993E6D"/>
    <w:rsid w:val="00993FD3"/>
    <w:rsid w:val="0099429E"/>
    <w:rsid w:val="009943C1"/>
    <w:rsid w:val="009946FF"/>
    <w:rsid w:val="00994777"/>
    <w:rsid w:val="009947F0"/>
    <w:rsid w:val="00994C32"/>
    <w:rsid w:val="0099566C"/>
    <w:rsid w:val="009959D1"/>
    <w:rsid w:val="00995C19"/>
    <w:rsid w:val="00995C7C"/>
    <w:rsid w:val="00996330"/>
    <w:rsid w:val="009963D1"/>
    <w:rsid w:val="009965E1"/>
    <w:rsid w:val="00996985"/>
    <w:rsid w:val="009969F0"/>
    <w:rsid w:val="00996FCF"/>
    <w:rsid w:val="00997036"/>
    <w:rsid w:val="0099739A"/>
    <w:rsid w:val="009974AE"/>
    <w:rsid w:val="009976B9"/>
    <w:rsid w:val="009976D7"/>
    <w:rsid w:val="00997991"/>
    <w:rsid w:val="00997BE9"/>
    <w:rsid w:val="00997C08"/>
    <w:rsid w:val="00997C80"/>
    <w:rsid w:val="00997D37"/>
    <w:rsid w:val="009A0222"/>
    <w:rsid w:val="009A0257"/>
    <w:rsid w:val="009A0295"/>
    <w:rsid w:val="009A047E"/>
    <w:rsid w:val="009A068D"/>
    <w:rsid w:val="009A0961"/>
    <w:rsid w:val="009A0BA8"/>
    <w:rsid w:val="009A0D29"/>
    <w:rsid w:val="009A1144"/>
    <w:rsid w:val="009A151F"/>
    <w:rsid w:val="009A2166"/>
    <w:rsid w:val="009A22F9"/>
    <w:rsid w:val="009A2382"/>
    <w:rsid w:val="009A2446"/>
    <w:rsid w:val="009A24C9"/>
    <w:rsid w:val="009A2618"/>
    <w:rsid w:val="009A27E7"/>
    <w:rsid w:val="009A2A21"/>
    <w:rsid w:val="009A2D48"/>
    <w:rsid w:val="009A2F09"/>
    <w:rsid w:val="009A2FF8"/>
    <w:rsid w:val="009A32CB"/>
    <w:rsid w:val="009A331E"/>
    <w:rsid w:val="009A3436"/>
    <w:rsid w:val="009A3473"/>
    <w:rsid w:val="009A3556"/>
    <w:rsid w:val="009A370A"/>
    <w:rsid w:val="009A3C7E"/>
    <w:rsid w:val="009A3F51"/>
    <w:rsid w:val="009A440C"/>
    <w:rsid w:val="009A4419"/>
    <w:rsid w:val="009A4451"/>
    <w:rsid w:val="009A4615"/>
    <w:rsid w:val="009A49A5"/>
    <w:rsid w:val="009A49E0"/>
    <w:rsid w:val="009A4E3D"/>
    <w:rsid w:val="009A4E42"/>
    <w:rsid w:val="009A4E57"/>
    <w:rsid w:val="009A507E"/>
    <w:rsid w:val="009A520C"/>
    <w:rsid w:val="009A5397"/>
    <w:rsid w:val="009A53A2"/>
    <w:rsid w:val="009A5810"/>
    <w:rsid w:val="009A5813"/>
    <w:rsid w:val="009A5C0C"/>
    <w:rsid w:val="009A5C53"/>
    <w:rsid w:val="009A5C91"/>
    <w:rsid w:val="009A60AC"/>
    <w:rsid w:val="009A611F"/>
    <w:rsid w:val="009A6276"/>
    <w:rsid w:val="009A6349"/>
    <w:rsid w:val="009A63CA"/>
    <w:rsid w:val="009A6817"/>
    <w:rsid w:val="009A6ABA"/>
    <w:rsid w:val="009A6BF1"/>
    <w:rsid w:val="009A7085"/>
    <w:rsid w:val="009A71E2"/>
    <w:rsid w:val="009A7350"/>
    <w:rsid w:val="009A752A"/>
    <w:rsid w:val="009A779C"/>
    <w:rsid w:val="009A79D2"/>
    <w:rsid w:val="009A7F1E"/>
    <w:rsid w:val="009B0528"/>
    <w:rsid w:val="009B0838"/>
    <w:rsid w:val="009B0DDC"/>
    <w:rsid w:val="009B0E39"/>
    <w:rsid w:val="009B0F41"/>
    <w:rsid w:val="009B1024"/>
    <w:rsid w:val="009B11B2"/>
    <w:rsid w:val="009B146A"/>
    <w:rsid w:val="009B16EB"/>
    <w:rsid w:val="009B2112"/>
    <w:rsid w:val="009B2336"/>
    <w:rsid w:val="009B24C2"/>
    <w:rsid w:val="009B25B6"/>
    <w:rsid w:val="009B26D0"/>
    <w:rsid w:val="009B2B1C"/>
    <w:rsid w:val="009B2F2D"/>
    <w:rsid w:val="009B3195"/>
    <w:rsid w:val="009B31AB"/>
    <w:rsid w:val="009B3296"/>
    <w:rsid w:val="009B3896"/>
    <w:rsid w:val="009B3AA0"/>
    <w:rsid w:val="009B3B16"/>
    <w:rsid w:val="009B3C99"/>
    <w:rsid w:val="009B3C9A"/>
    <w:rsid w:val="009B3D32"/>
    <w:rsid w:val="009B3F71"/>
    <w:rsid w:val="009B4176"/>
    <w:rsid w:val="009B41B6"/>
    <w:rsid w:val="009B4228"/>
    <w:rsid w:val="009B423A"/>
    <w:rsid w:val="009B43C6"/>
    <w:rsid w:val="009B43EC"/>
    <w:rsid w:val="009B4568"/>
    <w:rsid w:val="009B4A06"/>
    <w:rsid w:val="009B4AEE"/>
    <w:rsid w:val="009B4D1C"/>
    <w:rsid w:val="009B501E"/>
    <w:rsid w:val="009B5325"/>
    <w:rsid w:val="009B5606"/>
    <w:rsid w:val="009B56CD"/>
    <w:rsid w:val="009B5A1E"/>
    <w:rsid w:val="009B5D5D"/>
    <w:rsid w:val="009B5E46"/>
    <w:rsid w:val="009B61E2"/>
    <w:rsid w:val="009B6587"/>
    <w:rsid w:val="009B659C"/>
    <w:rsid w:val="009B6837"/>
    <w:rsid w:val="009B694A"/>
    <w:rsid w:val="009B6EED"/>
    <w:rsid w:val="009B6FE4"/>
    <w:rsid w:val="009B70C2"/>
    <w:rsid w:val="009B7533"/>
    <w:rsid w:val="009B77E1"/>
    <w:rsid w:val="009B7BDF"/>
    <w:rsid w:val="009B7C35"/>
    <w:rsid w:val="009B7D3F"/>
    <w:rsid w:val="009B7FA6"/>
    <w:rsid w:val="009C01B3"/>
    <w:rsid w:val="009C035C"/>
    <w:rsid w:val="009C041F"/>
    <w:rsid w:val="009C0460"/>
    <w:rsid w:val="009C09AD"/>
    <w:rsid w:val="009C0AB1"/>
    <w:rsid w:val="009C0CB1"/>
    <w:rsid w:val="009C0EAA"/>
    <w:rsid w:val="009C0FDD"/>
    <w:rsid w:val="009C171B"/>
    <w:rsid w:val="009C17B6"/>
    <w:rsid w:val="009C1C66"/>
    <w:rsid w:val="009C2150"/>
    <w:rsid w:val="009C2210"/>
    <w:rsid w:val="009C235D"/>
    <w:rsid w:val="009C2512"/>
    <w:rsid w:val="009C275A"/>
    <w:rsid w:val="009C2C6A"/>
    <w:rsid w:val="009C2E96"/>
    <w:rsid w:val="009C2FB1"/>
    <w:rsid w:val="009C350D"/>
    <w:rsid w:val="009C3546"/>
    <w:rsid w:val="009C36AD"/>
    <w:rsid w:val="009C3A19"/>
    <w:rsid w:val="009C3E81"/>
    <w:rsid w:val="009C41F0"/>
    <w:rsid w:val="009C469F"/>
    <w:rsid w:val="009C47D6"/>
    <w:rsid w:val="009C4BBA"/>
    <w:rsid w:val="009C4C4B"/>
    <w:rsid w:val="009C530B"/>
    <w:rsid w:val="009C552B"/>
    <w:rsid w:val="009C55B2"/>
    <w:rsid w:val="009C5739"/>
    <w:rsid w:val="009C5989"/>
    <w:rsid w:val="009C5B98"/>
    <w:rsid w:val="009C5BCE"/>
    <w:rsid w:val="009C5F48"/>
    <w:rsid w:val="009C5FDE"/>
    <w:rsid w:val="009C619F"/>
    <w:rsid w:val="009C65B5"/>
    <w:rsid w:val="009C662F"/>
    <w:rsid w:val="009C6699"/>
    <w:rsid w:val="009C6782"/>
    <w:rsid w:val="009C683F"/>
    <w:rsid w:val="009C68F5"/>
    <w:rsid w:val="009C6BFD"/>
    <w:rsid w:val="009C6E79"/>
    <w:rsid w:val="009C7329"/>
    <w:rsid w:val="009C78AE"/>
    <w:rsid w:val="009C7C83"/>
    <w:rsid w:val="009C7D0D"/>
    <w:rsid w:val="009C7D2B"/>
    <w:rsid w:val="009C7E5F"/>
    <w:rsid w:val="009D0038"/>
    <w:rsid w:val="009D004C"/>
    <w:rsid w:val="009D00FB"/>
    <w:rsid w:val="009D0483"/>
    <w:rsid w:val="009D04E8"/>
    <w:rsid w:val="009D0655"/>
    <w:rsid w:val="009D0929"/>
    <w:rsid w:val="009D0CC0"/>
    <w:rsid w:val="009D0D4B"/>
    <w:rsid w:val="009D1388"/>
    <w:rsid w:val="009D1506"/>
    <w:rsid w:val="009D164F"/>
    <w:rsid w:val="009D18A5"/>
    <w:rsid w:val="009D1BA3"/>
    <w:rsid w:val="009D1CD0"/>
    <w:rsid w:val="009D1D07"/>
    <w:rsid w:val="009D1E10"/>
    <w:rsid w:val="009D1EE0"/>
    <w:rsid w:val="009D21D2"/>
    <w:rsid w:val="009D2682"/>
    <w:rsid w:val="009D2BBD"/>
    <w:rsid w:val="009D2FC4"/>
    <w:rsid w:val="009D345B"/>
    <w:rsid w:val="009D3925"/>
    <w:rsid w:val="009D3972"/>
    <w:rsid w:val="009D3A5D"/>
    <w:rsid w:val="009D3BC8"/>
    <w:rsid w:val="009D3D93"/>
    <w:rsid w:val="009D4040"/>
    <w:rsid w:val="009D413C"/>
    <w:rsid w:val="009D42C8"/>
    <w:rsid w:val="009D4348"/>
    <w:rsid w:val="009D4351"/>
    <w:rsid w:val="009D454E"/>
    <w:rsid w:val="009D47E0"/>
    <w:rsid w:val="009D47EA"/>
    <w:rsid w:val="009D487E"/>
    <w:rsid w:val="009D4900"/>
    <w:rsid w:val="009D536A"/>
    <w:rsid w:val="009D5464"/>
    <w:rsid w:val="009D567A"/>
    <w:rsid w:val="009D5710"/>
    <w:rsid w:val="009D5A46"/>
    <w:rsid w:val="009D5AED"/>
    <w:rsid w:val="009D5C70"/>
    <w:rsid w:val="009D5CED"/>
    <w:rsid w:val="009D5DA1"/>
    <w:rsid w:val="009D62B0"/>
    <w:rsid w:val="009D64E9"/>
    <w:rsid w:val="009D67C5"/>
    <w:rsid w:val="009D6895"/>
    <w:rsid w:val="009D6982"/>
    <w:rsid w:val="009D6A26"/>
    <w:rsid w:val="009D6B7B"/>
    <w:rsid w:val="009D6BE9"/>
    <w:rsid w:val="009D700A"/>
    <w:rsid w:val="009D765B"/>
    <w:rsid w:val="009D7C84"/>
    <w:rsid w:val="009D7F46"/>
    <w:rsid w:val="009E021E"/>
    <w:rsid w:val="009E0369"/>
    <w:rsid w:val="009E0497"/>
    <w:rsid w:val="009E0682"/>
    <w:rsid w:val="009E070E"/>
    <w:rsid w:val="009E0995"/>
    <w:rsid w:val="009E0F69"/>
    <w:rsid w:val="009E0FC8"/>
    <w:rsid w:val="009E1125"/>
    <w:rsid w:val="009E131C"/>
    <w:rsid w:val="009E14FF"/>
    <w:rsid w:val="009E1735"/>
    <w:rsid w:val="009E1B10"/>
    <w:rsid w:val="009E1CE3"/>
    <w:rsid w:val="009E1D32"/>
    <w:rsid w:val="009E1FED"/>
    <w:rsid w:val="009E2008"/>
    <w:rsid w:val="009E2222"/>
    <w:rsid w:val="009E23BB"/>
    <w:rsid w:val="009E2563"/>
    <w:rsid w:val="009E28F4"/>
    <w:rsid w:val="009E2A3C"/>
    <w:rsid w:val="009E31A4"/>
    <w:rsid w:val="009E3215"/>
    <w:rsid w:val="009E34EF"/>
    <w:rsid w:val="009E3706"/>
    <w:rsid w:val="009E38F0"/>
    <w:rsid w:val="009E3ACA"/>
    <w:rsid w:val="009E3CEB"/>
    <w:rsid w:val="009E3EC5"/>
    <w:rsid w:val="009E3FA1"/>
    <w:rsid w:val="009E4300"/>
    <w:rsid w:val="009E4451"/>
    <w:rsid w:val="009E45D4"/>
    <w:rsid w:val="009E463B"/>
    <w:rsid w:val="009E497F"/>
    <w:rsid w:val="009E4B0E"/>
    <w:rsid w:val="009E4BD1"/>
    <w:rsid w:val="009E4D87"/>
    <w:rsid w:val="009E4E83"/>
    <w:rsid w:val="009E5039"/>
    <w:rsid w:val="009E503B"/>
    <w:rsid w:val="009E5070"/>
    <w:rsid w:val="009E56F9"/>
    <w:rsid w:val="009E5AF9"/>
    <w:rsid w:val="009E5D4E"/>
    <w:rsid w:val="009E5F84"/>
    <w:rsid w:val="009E612C"/>
    <w:rsid w:val="009E634C"/>
    <w:rsid w:val="009E648A"/>
    <w:rsid w:val="009E680E"/>
    <w:rsid w:val="009E695F"/>
    <w:rsid w:val="009E6A56"/>
    <w:rsid w:val="009E6AB5"/>
    <w:rsid w:val="009E75C8"/>
    <w:rsid w:val="009E75FE"/>
    <w:rsid w:val="009E7855"/>
    <w:rsid w:val="009E7D63"/>
    <w:rsid w:val="009F00DB"/>
    <w:rsid w:val="009F015B"/>
    <w:rsid w:val="009F0457"/>
    <w:rsid w:val="009F06B9"/>
    <w:rsid w:val="009F097C"/>
    <w:rsid w:val="009F0E63"/>
    <w:rsid w:val="009F1041"/>
    <w:rsid w:val="009F1272"/>
    <w:rsid w:val="009F127A"/>
    <w:rsid w:val="009F174D"/>
    <w:rsid w:val="009F17F6"/>
    <w:rsid w:val="009F1A1A"/>
    <w:rsid w:val="009F1A29"/>
    <w:rsid w:val="009F1C34"/>
    <w:rsid w:val="009F1C3A"/>
    <w:rsid w:val="009F1C66"/>
    <w:rsid w:val="009F1D5D"/>
    <w:rsid w:val="009F1F8E"/>
    <w:rsid w:val="009F2649"/>
    <w:rsid w:val="009F2A92"/>
    <w:rsid w:val="009F2AC7"/>
    <w:rsid w:val="009F2B4F"/>
    <w:rsid w:val="009F2DFD"/>
    <w:rsid w:val="009F2E7A"/>
    <w:rsid w:val="009F2F57"/>
    <w:rsid w:val="009F322F"/>
    <w:rsid w:val="009F3716"/>
    <w:rsid w:val="009F3A0C"/>
    <w:rsid w:val="009F3B8C"/>
    <w:rsid w:val="009F40A2"/>
    <w:rsid w:val="009F40D0"/>
    <w:rsid w:val="009F4220"/>
    <w:rsid w:val="009F4294"/>
    <w:rsid w:val="009F4381"/>
    <w:rsid w:val="009F44CC"/>
    <w:rsid w:val="009F44E3"/>
    <w:rsid w:val="009F45D8"/>
    <w:rsid w:val="009F4A0B"/>
    <w:rsid w:val="009F4E3A"/>
    <w:rsid w:val="009F523F"/>
    <w:rsid w:val="009F5300"/>
    <w:rsid w:val="009F530C"/>
    <w:rsid w:val="009F5380"/>
    <w:rsid w:val="009F55AC"/>
    <w:rsid w:val="009F5A8C"/>
    <w:rsid w:val="009F617A"/>
    <w:rsid w:val="009F6364"/>
    <w:rsid w:val="009F6608"/>
    <w:rsid w:val="009F6920"/>
    <w:rsid w:val="009F6955"/>
    <w:rsid w:val="009F6998"/>
    <w:rsid w:val="009F6CB6"/>
    <w:rsid w:val="009F6DF6"/>
    <w:rsid w:val="009F7090"/>
    <w:rsid w:val="009F70B8"/>
    <w:rsid w:val="009F7206"/>
    <w:rsid w:val="009F7434"/>
    <w:rsid w:val="009F7E5F"/>
    <w:rsid w:val="009F7EFA"/>
    <w:rsid w:val="00A00433"/>
    <w:rsid w:val="00A004DE"/>
    <w:rsid w:val="00A0096C"/>
    <w:rsid w:val="00A00A90"/>
    <w:rsid w:val="00A01671"/>
    <w:rsid w:val="00A0189D"/>
    <w:rsid w:val="00A018A6"/>
    <w:rsid w:val="00A01946"/>
    <w:rsid w:val="00A0198B"/>
    <w:rsid w:val="00A01A97"/>
    <w:rsid w:val="00A01CE9"/>
    <w:rsid w:val="00A01F4C"/>
    <w:rsid w:val="00A021C7"/>
    <w:rsid w:val="00A02259"/>
    <w:rsid w:val="00A02664"/>
    <w:rsid w:val="00A026DB"/>
    <w:rsid w:val="00A02853"/>
    <w:rsid w:val="00A028CF"/>
    <w:rsid w:val="00A02A60"/>
    <w:rsid w:val="00A02B7D"/>
    <w:rsid w:val="00A02EAB"/>
    <w:rsid w:val="00A032B6"/>
    <w:rsid w:val="00A032BF"/>
    <w:rsid w:val="00A03405"/>
    <w:rsid w:val="00A03508"/>
    <w:rsid w:val="00A03582"/>
    <w:rsid w:val="00A03992"/>
    <w:rsid w:val="00A03AB6"/>
    <w:rsid w:val="00A03E2C"/>
    <w:rsid w:val="00A03E46"/>
    <w:rsid w:val="00A03F78"/>
    <w:rsid w:val="00A041BF"/>
    <w:rsid w:val="00A04340"/>
    <w:rsid w:val="00A043F5"/>
    <w:rsid w:val="00A04577"/>
    <w:rsid w:val="00A04823"/>
    <w:rsid w:val="00A04A7A"/>
    <w:rsid w:val="00A04DCD"/>
    <w:rsid w:val="00A05010"/>
    <w:rsid w:val="00A05147"/>
    <w:rsid w:val="00A051B8"/>
    <w:rsid w:val="00A056A6"/>
    <w:rsid w:val="00A05754"/>
    <w:rsid w:val="00A059EA"/>
    <w:rsid w:val="00A05C46"/>
    <w:rsid w:val="00A05F89"/>
    <w:rsid w:val="00A06180"/>
    <w:rsid w:val="00A061E2"/>
    <w:rsid w:val="00A06A41"/>
    <w:rsid w:val="00A06A44"/>
    <w:rsid w:val="00A06B19"/>
    <w:rsid w:val="00A06C30"/>
    <w:rsid w:val="00A0729E"/>
    <w:rsid w:val="00A073C8"/>
    <w:rsid w:val="00A07690"/>
    <w:rsid w:val="00A07B21"/>
    <w:rsid w:val="00A07F24"/>
    <w:rsid w:val="00A07FA3"/>
    <w:rsid w:val="00A10100"/>
    <w:rsid w:val="00A1066B"/>
    <w:rsid w:val="00A106BB"/>
    <w:rsid w:val="00A1073F"/>
    <w:rsid w:val="00A108E9"/>
    <w:rsid w:val="00A10C72"/>
    <w:rsid w:val="00A10C92"/>
    <w:rsid w:val="00A1129A"/>
    <w:rsid w:val="00A118C7"/>
    <w:rsid w:val="00A118E7"/>
    <w:rsid w:val="00A1191C"/>
    <w:rsid w:val="00A11AC4"/>
    <w:rsid w:val="00A11ADC"/>
    <w:rsid w:val="00A11B0F"/>
    <w:rsid w:val="00A11F11"/>
    <w:rsid w:val="00A121B6"/>
    <w:rsid w:val="00A1226F"/>
    <w:rsid w:val="00A1257B"/>
    <w:rsid w:val="00A126CC"/>
    <w:rsid w:val="00A12D0A"/>
    <w:rsid w:val="00A13062"/>
    <w:rsid w:val="00A131CD"/>
    <w:rsid w:val="00A132E4"/>
    <w:rsid w:val="00A134D1"/>
    <w:rsid w:val="00A13548"/>
    <w:rsid w:val="00A1388C"/>
    <w:rsid w:val="00A139CC"/>
    <w:rsid w:val="00A147CE"/>
    <w:rsid w:val="00A14A9A"/>
    <w:rsid w:val="00A14E30"/>
    <w:rsid w:val="00A15130"/>
    <w:rsid w:val="00A15704"/>
    <w:rsid w:val="00A1577A"/>
    <w:rsid w:val="00A15E28"/>
    <w:rsid w:val="00A15E32"/>
    <w:rsid w:val="00A1624A"/>
    <w:rsid w:val="00A1656E"/>
    <w:rsid w:val="00A16759"/>
    <w:rsid w:val="00A16846"/>
    <w:rsid w:val="00A16BDB"/>
    <w:rsid w:val="00A16D7A"/>
    <w:rsid w:val="00A16EF1"/>
    <w:rsid w:val="00A16FCB"/>
    <w:rsid w:val="00A17049"/>
    <w:rsid w:val="00A175B1"/>
    <w:rsid w:val="00A17C14"/>
    <w:rsid w:val="00A17D4B"/>
    <w:rsid w:val="00A2039A"/>
    <w:rsid w:val="00A20606"/>
    <w:rsid w:val="00A206CC"/>
    <w:rsid w:val="00A2081E"/>
    <w:rsid w:val="00A20D0D"/>
    <w:rsid w:val="00A212FB"/>
    <w:rsid w:val="00A21422"/>
    <w:rsid w:val="00A2142F"/>
    <w:rsid w:val="00A2166E"/>
    <w:rsid w:val="00A21776"/>
    <w:rsid w:val="00A21BB2"/>
    <w:rsid w:val="00A21E2F"/>
    <w:rsid w:val="00A21FDB"/>
    <w:rsid w:val="00A22174"/>
    <w:rsid w:val="00A222E5"/>
    <w:rsid w:val="00A22463"/>
    <w:rsid w:val="00A2292A"/>
    <w:rsid w:val="00A22ADE"/>
    <w:rsid w:val="00A22C25"/>
    <w:rsid w:val="00A22C56"/>
    <w:rsid w:val="00A22D46"/>
    <w:rsid w:val="00A22F06"/>
    <w:rsid w:val="00A22F50"/>
    <w:rsid w:val="00A23067"/>
    <w:rsid w:val="00A232AD"/>
    <w:rsid w:val="00A232EA"/>
    <w:rsid w:val="00A23361"/>
    <w:rsid w:val="00A233F6"/>
    <w:rsid w:val="00A238E7"/>
    <w:rsid w:val="00A23EA6"/>
    <w:rsid w:val="00A23F9A"/>
    <w:rsid w:val="00A24170"/>
    <w:rsid w:val="00A2452D"/>
    <w:rsid w:val="00A24658"/>
    <w:rsid w:val="00A247C8"/>
    <w:rsid w:val="00A248EA"/>
    <w:rsid w:val="00A24AE4"/>
    <w:rsid w:val="00A24C02"/>
    <w:rsid w:val="00A24C2F"/>
    <w:rsid w:val="00A24F3C"/>
    <w:rsid w:val="00A251F6"/>
    <w:rsid w:val="00A25203"/>
    <w:rsid w:val="00A25383"/>
    <w:rsid w:val="00A25459"/>
    <w:rsid w:val="00A2548F"/>
    <w:rsid w:val="00A2551C"/>
    <w:rsid w:val="00A2564F"/>
    <w:rsid w:val="00A25D5D"/>
    <w:rsid w:val="00A26030"/>
    <w:rsid w:val="00A2605C"/>
    <w:rsid w:val="00A260FC"/>
    <w:rsid w:val="00A264D4"/>
    <w:rsid w:val="00A265FA"/>
    <w:rsid w:val="00A26740"/>
    <w:rsid w:val="00A26974"/>
    <w:rsid w:val="00A26B9D"/>
    <w:rsid w:val="00A26C89"/>
    <w:rsid w:val="00A26D81"/>
    <w:rsid w:val="00A26F2B"/>
    <w:rsid w:val="00A27234"/>
    <w:rsid w:val="00A27BDC"/>
    <w:rsid w:val="00A27F30"/>
    <w:rsid w:val="00A301AB"/>
    <w:rsid w:val="00A3054E"/>
    <w:rsid w:val="00A3061C"/>
    <w:rsid w:val="00A307B2"/>
    <w:rsid w:val="00A309AD"/>
    <w:rsid w:val="00A30E4A"/>
    <w:rsid w:val="00A30FE8"/>
    <w:rsid w:val="00A31182"/>
    <w:rsid w:val="00A311C9"/>
    <w:rsid w:val="00A31239"/>
    <w:rsid w:val="00A31304"/>
    <w:rsid w:val="00A316AF"/>
    <w:rsid w:val="00A31877"/>
    <w:rsid w:val="00A318AA"/>
    <w:rsid w:val="00A318EF"/>
    <w:rsid w:val="00A3194A"/>
    <w:rsid w:val="00A31AFA"/>
    <w:rsid w:val="00A31BAB"/>
    <w:rsid w:val="00A31EE0"/>
    <w:rsid w:val="00A31F50"/>
    <w:rsid w:val="00A32971"/>
    <w:rsid w:val="00A32C4C"/>
    <w:rsid w:val="00A32D39"/>
    <w:rsid w:val="00A32DF4"/>
    <w:rsid w:val="00A33327"/>
    <w:rsid w:val="00A33D49"/>
    <w:rsid w:val="00A33E72"/>
    <w:rsid w:val="00A33FBF"/>
    <w:rsid w:val="00A340A4"/>
    <w:rsid w:val="00A34156"/>
    <w:rsid w:val="00A34504"/>
    <w:rsid w:val="00A3452D"/>
    <w:rsid w:val="00A34683"/>
    <w:rsid w:val="00A34A6B"/>
    <w:rsid w:val="00A34D03"/>
    <w:rsid w:val="00A34D8F"/>
    <w:rsid w:val="00A34E8D"/>
    <w:rsid w:val="00A34FA5"/>
    <w:rsid w:val="00A3541E"/>
    <w:rsid w:val="00A354B1"/>
    <w:rsid w:val="00A354D5"/>
    <w:rsid w:val="00A354FA"/>
    <w:rsid w:val="00A35509"/>
    <w:rsid w:val="00A35550"/>
    <w:rsid w:val="00A35631"/>
    <w:rsid w:val="00A35788"/>
    <w:rsid w:val="00A3586F"/>
    <w:rsid w:val="00A35A90"/>
    <w:rsid w:val="00A35C40"/>
    <w:rsid w:val="00A36036"/>
    <w:rsid w:val="00A36262"/>
    <w:rsid w:val="00A3649F"/>
    <w:rsid w:val="00A36ACE"/>
    <w:rsid w:val="00A36B70"/>
    <w:rsid w:val="00A372B0"/>
    <w:rsid w:val="00A37539"/>
    <w:rsid w:val="00A37879"/>
    <w:rsid w:val="00A379D1"/>
    <w:rsid w:val="00A37A45"/>
    <w:rsid w:val="00A37A6D"/>
    <w:rsid w:val="00A37BDE"/>
    <w:rsid w:val="00A37DEC"/>
    <w:rsid w:val="00A405CB"/>
    <w:rsid w:val="00A40908"/>
    <w:rsid w:val="00A40A26"/>
    <w:rsid w:val="00A40D46"/>
    <w:rsid w:val="00A40F0A"/>
    <w:rsid w:val="00A413F2"/>
    <w:rsid w:val="00A41765"/>
    <w:rsid w:val="00A419BA"/>
    <w:rsid w:val="00A419EA"/>
    <w:rsid w:val="00A422CA"/>
    <w:rsid w:val="00A422D2"/>
    <w:rsid w:val="00A42520"/>
    <w:rsid w:val="00A426AA"/>
    <w:rsid w:val="00A4285D"/>
    <w:rsid w:val="00A429D3"/>
    <w:rsid w:val="00A42EE6"/>
    <w:rsid w:val="00A42F61"/>
    <w:rsid w:val="00A43065"/>
    <w:rsid w:val="00A432CA"/>
    <w:rsid w:val="00A4386D"/>
    <w:rsid w:val="00A43A50"/>
    <w:rsid w:val="00A43B95"/>
    <w:rsid w:val="00A43BB1"/>
    <w:rsid w:val="00A43EED"/>
    <w:rsid w:val="00A44166"/>
    <w:rsid w:val="00A44263"/>
    <w:rsid w:val="00A443A4"/>
    <w:rsid w:val="00A44643"/>
    <w:rsid w:val="00A44726"/>
    <w:rsid w:val="00A4475D"/>
    <w:rsid w:val="00A449B0"/>
    <w:rsid w:val="00A45108"/>
    <w:rsid w:val="00A45197"/>
    <w:rsid w:val="00A45525"/>
    <w:rsid w:val="00A4563B"/>
    <w:rsid w:val="00A4564B"/>
    <w:rsid w:val="00A45FD4"/>
    <w:rsid w:val="00A4614E"/>
    <w:rsid w:val="00A461A6"/>
    <w:rsid w:val="00A4685E"/>
    <w:rsid w:val="00A46992"/>
    <w:rsid w:val="00A46C40"/>
    <w:rsid w:val="00A46D5A"/>
    <w:rsid w:val="00A46D78"/>
    <w:rsid w:val="00A46D92"/>
    <w:rsid w:val="00A46DB4"/>
    <w:rsid w:val="00A4714B"/>
    <w:rsid w:val="00A472BC"/>
    <w:rsid w:val="00A47314"/>
    <w:rsid w:val="00A47378"/>
    <w:rsid w:val="00A473CD"/>
    <w:rsid w:val="00A47847"/>
    <w:rsid w:val="00A47BA6"/>
    <w:rsid w:val="00A47C17"/>
    <w:rsid w:val="00A47E00"/>
    <w:rsid w:val="00A47F5B"/>
    <w:rsid w:val="00A500E3"/>
    <w:rsid w:val="00A502EC"/>
    <w:rsid w:val="00A50478"/>
    <w:rsid w:val="00A50670"/>
    <w:rsid w:val="00A506ED"/>
    <w:rsid w:val="00A50811"/>
    <w:rsid w:val="00A50896"/>
    <w:rsid w:val="00A50A1B"/>
    <w:rsid w:val="00A50C1A"/>
    <w:rsid w:val="00A50DB6"/>
    <w:rsid w:val="00A51190"/>
    <w:rsid w:val="00A51756"/>
    <w:rsid w:val="00A51853"/>
    <w:rsid w:val="00A518BD"/>
    <w:rsid w:val="00A51C9A"/>
    <w:rsid w:val="00A51CD2"/>
    <w:rsid w:val="00A51E2A"/>
    <w:rsid w:val="00A51E68"/>
    <w:rsid w:val="00A52032"/>
    <w:rsid w:val="00A52740"/>
    <w:rsid w:val="00A52965"/>
    <w:rsid w:val="00A52A69"/>
    <w:rsid w:val="00A52AA8"/>
    <w:rsid w:val="00A52BFB"/>
    <w:rsid w:val="00A52E7D"/>
    <w:rsid w:val="00A52FA4"/>
    <w:rsid w:val="00A53040"/>
    <w:rsid w:val="00A53308"/>
    <w:rsid w:val="00A5331E"/>
    <w:rsid w:val="00A5332B"/>
    <w:rsid w:val="00A53589"/>
    <w:rsid w:val="00A54019"/>
    <w:rsid w:val="00A54269"/>
    <w:rsid w:val="00A54835"/>
    <w:rsid w:val="00A54A8F"/>
    <w:rsid w:val="00A54D91"/>
    <w:rsid w:val="00A54EC9"/>
    <w:rsid w:val="00A55171"/>
    <w:rsid w:val="00A55377"/>
    <w:rsid w:val="00A5547A"/>
    <w:rsid w:val="00A558C0"/>
    <w:rsid w:val="00A55C55"/>
    <w:rsid w:val="00A55DBE"/>
    <w:rsid w:val="00A55E6C"/>
    <w:rsid w:val="00A56067"/>
    <w:rsid w:val="00A568B6"/>
    <w:rsid w:val="00A56A44"/>
    <w:rsid w:val="00A56BCD"/>
    <w:rsid w:val="00A56BF0"/>
    <w:rsid w:val="00A56CD2"/>
    <w:rsid w:val="00A5709C"/>
    <w:rsid w:val="00A57649"/>
    <w:rsid w:val="00A6015D"/>
    <w:rsid w:val="00A60185"/>
    <w:rsid w:val="00A6022F"/>
    <w:rsid w:val="00A60537"/>
    <w:rsid w:val="00A605CE"/>
    <w:rsid w:val="00A60643"/>
    <w:rsid w:val="00A60736"/>
    <w:rsid w:val="00A607A3"/>
    <w:rsid w:val="00A607FA"/>
    <w:rsid w:val="00A60949"/>
    <w:rsid w:val="00A6094F"/>
    <w:rsid w:val="00A60BD5"/>
    <w:rsid w:val="00A60FF5"/>
    <w:rsid w:val="00A61680"/>
    <w:rsid w:val="00A61817"/>
    <w:rsid w:val="00A61868"/>
    <w:rsid w:val="00A61F60"/>
    <w:rsid w:val="00A62189"/>
    <w:rsid w:val="00A62246"/>
    <w:rsid w:val="00A627AD"/>
    <w:rsid w:val="00A62C9B"/>
    <w:rsid w:val="00A62CEE"/>
    <w:rsid w:val="00A632BD"/>
    <w:rsid w:val="00A63902"/>
    <w:rsid w:val="00A6390A"/>
    <w:rsid w:val="00A63C06"/>
    <w:rsid w:val="00A63C1B"/>
    <w:rsid w:val="00A63CCE"/>
    <w:rsid w:val="00A63E0D"/>
    <w:rsid w:val="00A63F29"/>
    <w:rsid w:val="00A64378"/>
    <w:rsid w:val="00A64540"/>
    <w:rsid w:val="00A646C1"/>
    <w:rsid w:val="00A6473B"/>
    <w:rsid w:val="00A64777"/>
    <w:rsid w:val="00A648AD"/>
    <w:rsid w:val="00A648CA"/>
    <w:rsid w:val="00A649FB"/>
    <w:rsid w:val="00A64AE8"/>
    <w:rsid w:val="00A65160"/>
    <w:rsid w:val="00A652B8"/>
    <w:rsid w:val="00A6530A"/>
    <w:rsid w:val="00A65699"/>
    <w:rsid w:val="00A65BBE"/>
    <w:rsid w:val="00A65DA5"/>
    <w:rsid w:val="00A65E09"/>
    <w:rsid w:val="00A65FC2"/>
    <w:rsid w:val="00A660D5"/>
    <w:rsid w:val="00A66309"/>
    <w:rsid w:val="00A66494"/>
    <w:rsid w:val="00A664B3"/>
    <w:rsid w:val="00A6650C"/>
    <w:rsid w:val="00A6660B"/>
    <w:rsid w:val="00A6688E"/>
    <w:rsid w:val="00A66973"/>
    <w:rsid w:val="00A66F59"/>
    <w:rsid w:val="00A67389"/>
    <w:rsid w:val="00A673F8"/>
    <w:rsid w:val="00A67410"/>
    <w:rsid w:val="00A674D6"/>
    <w:rsid w:val="00A675FE"/>
    <w:rsid w:val="00A678C9"/>
    <w:rsid w:val="00A67C6E"/>
    <w:rsid w:val="00A67D6E"/>
    <w:rsid w:val="00A70313"/>
    <w:rsid w:val="00A70409"/>
    <w:rsid w:val="00A70988"/>
    <w:rsid w:val="00A71641"/>
    <w:rsid w:val="00A71670"/>
    <w:rsid w:val="00A71759"/>
    <w:rsid w:val="00A71A76"/>
    <w:rsid w:val="00A71AFE"/>
    <w:rsid w:val="00A71BE9"/>
    <w:rsid w:val="00A727CE"/>
    <w:rsid w:val="00A72941"/>
    <w:rsid w:val="00A72B73"/>
    <w:rsid w:val="00A72D66"/>
    <w:rsid w:val="00A72E45"/>
    <w:rsid w:val="00A72E58"/>
    <w:rsid w:val="00A730AE"/>
    <w:rsid w:val="00A73214"/>
    <w:rsid w:val="00A733DF"/>
    <w:rsid w:val="00A7367C"/>
    <w:rsid w:val="00A7385F"/>
    <w:rsid w:val="00A73AD3"/>
    <w:rsid w:val="00A73C88"/>
    <w:rsid w:val="00A73E91"/>
    <w:rsid w:val="00A73F5E"/>
    <w:rsid w:val="00A74289"/>
    <w:rsid w:val="00A74973"/>
    <w:rsid w:val="00A74C25"/>
    <w:rsid w:val="00A74E5F"/>
    <w:rsid w:val="00A75351"/>
    <w:rsid w:val="00A75550"/>
    <w:rsid w:val="00A756AF"/>
    <w:rsid w:val="00A756FA"/>
    <w:rsid w:val="00A75ABF"/>
    <w:rsid w:val="00A75CC3"/>
    <w:rsid w:val="00A75CEF"/>
    <w:rsid w:val="00A7603E"/>
    <w:rsid w:val="00A76283"/>
    <w:rsid w:val="00A763E1"/>
    <w:rsid w:val="00A76713"/>
    <w:rsid w:val="00A76735"/>
    <w:rsid w:val="00A76857"/>
    <w:rsid w:val="00A76B2D"/>
    <w:rsid w:val="00A770D1"/>
    <w:rsid w:val="00A7718D"/>
    <w:rsid w:val="00A7752E"/>
    <w:rsid w:val="00A77B05"/>
    <w:rsid w:val="00A77DD1"/>
    <w:rsid w:val="00A800D6"/>
    <w:rsid w:val="00A8041B"/>
    <w:rsid w:val="00A80562"/>
    <w:rsid w:val="00A806DB"/>
    <w:rsid w:val="00A806EC"/>
    <w:rsid w:val="00A80C3A"/>
    <w:rsid w:val="00A80D98"/>
    <w:rsid w:val="00A81073"/>
    <w:rsid w:val="00A8126A"/>
    <w:rsid w:val="00A816E0"/>
    <w:rsid w:val="00A81892"/>
    <w:rsid w:val="00A81A1C"/>
    <w:rsid w:val="00A81B8F"/>
    <w:rsid w:val="00A81DF0"/>
    <w:rsid w:val="00A82024"/>
    <w:rsid w:val="00A82173"/>
    <w:rsid w:val="00A823C2"/>
    <w:rsid w:val="00A82537"/>
    <w:rsid w:val="00A828B6"/>
    <w:rsid w:val="00A829BE"/>
    <w:rsid w:val="00A82CC6"/>
    <w:rsid w:val="00A82EAF"/>
    <w:rsid w:val="00A82FE5"/>
    <w:rsid w:val="00A830A1"/>
    <w:rsid w:val="00A834E8"/>
    <w:rsid w:val="00A8392F"/>
    <w:rsid w:val="00A83F97"/>
    <w:rsid w:val="00A84054"/>
    <w:rsid w:val="00A843F8"/>
    <w:rsid w:val="00A84662"/>
    <w:rsid w:val="00A84742"/>
    <w:rsid w:val="00A84903"/>
    <w:rsid w:val="00A84908"/>
    <w:rsid w:val="00A8496E"/>
    <w:rsid w:val="00A84BE3"/>
    <w:rsid w:val="00A84CC6"/>
    <w:rsid w:val="00A84D1E"/>
    <w:rsid w:val="00A84D59"/>
    <w:rsid w:val="00A84DC6"/>
    <w:rsid w:val="00A84EE1"/>
    <w:rsid w:val="00A8510B"/>
    <w:rsid w:val="00A853DD"/>
    <w:rsid w:val="00A85668"/>
    <w:rsid w:val="00A85B9F"/>
    <w:rsid w:val="00A85BE0"/>
    <w:rsid w:val="00A8617D"/>
    <w:rsid w:val="00A8632C"/>
    <w:rsid w:val="00A86711"/>
    <w:rsid w:val="00A8681A"/>
    <w:rsid w:val="00A86CE5"/>
    <w:rsid w:val="00A86D86"/>
    <w:rsid w:val="00A86DAF"/>
    <w:rsid w:val="00A86E41"/>
    <w:rsid w:val="00A86F7C"/>
    <w:rsid w:val="00A87313"/>
    <w:rsid w:val="00A87411"/>
    <w:rsid w:val="00A87425"/>
    <w:rsid w:val="00A8775A"/>
    <w:rsid w:val="00A877DE"/>
    <w:rsid w:val="00A8784F"/>
    <w:rsid w:val="00A878FD"/>
    <w:rsid w:val="00A8792F"/>
    <w:rsid w:val="00A87D89"/>
    <w:rsid w:val="00A87DC1"/>
    <w:rsid w:val="00A87FEF"/>
    <w:rsid w:val="00A902B8"/>
    <w:rsid w:val="00A9044F"/>
    <w:rsid w:val="00A908D9"/>
    <w:rsid w:val="00A90AA8"/>
    <w:rsid w:val="00A90AE6"/>
    <w:rsid w:val="00A90B64"/>
    <w:rsid w:val="00A9153D"/>
    <w:rsid w:val="00A917ED"/>
    <w:rsid w:val="00A919CB"/>
    <w:rsid w:val="00A91BB8"/>
    <w:rsid w:val="00A91C82"/>
    <w:rsid w:val="00A91CC8"/>
    <w:rsid w:val="00A91F88"/>
    <w:rsid w:val="00A921F3"/>
    <w:rsid w:val="00A92426"/>
    <w:rsid w:val="00A92501"/>
    <w:rsid w:val="00A92565"/>
    <w:rsid w:val="00A9262A"/>
    <w:rsid w:val="00A92709"/>
    <w:rsid w:val="00A92DA5"/>
    <w:rsid w:val="00A92F66"/>
    <w:rsid w:val="00A92FCC"/>
    <w:rsid w:val="00A930CD"/>
    <w:rsid w:val="00A931B6"/>
    <w:rsid w:val="00A9380A"/>
    <w:rsid w:val="00A93A33"/>
    <w:rsid w:val="00A93C05"/>
    <w:rsid w:val="00A93D00"/>
    <w:rsid w:val="00A93FCB"/>
    <w:rsid w:val="00A941A4"/>
    <w:rsid w:val="00A945AA"/>
    <w:rsid w:val="00A94707"/>
    <w:rsid w:val="00A94781"/>
    <w:rsid w:val="00A947CB"/>
    <w:rsid w:val="00A94B16"/>
    <w:rsid w:val="00A94B26"/>
    <w:rsid w:val="00A94E0B"/>
    <w:rsid w:val="00A95636"/>
    <w:rsid w:val="00A957B6"/>
    <w:rsid w:val="00A95892"/>
    <w:rsid w:val="00A959F5"/>
    <w:rsid w:val="00A95B25"/>
    <w:rsid w:val="00A95D74"/>
    <w:rsid w:val="00A95EE9"/>
    <w:rsid w:val="00A96011"/>
    <w:rsid w:val="00A960BE"/>
    <w:rsid w:val="00A963B5"/>
    <w:rsid w:val="00A963C6"/>
    <w:rsid w:val="00A965A3"/>
    <w:rsid w:val="00A967FC"/>
    <w:rsid w:val="00A9685A"/>
    <w:rsid w:val="00A970AD"/>
    <w:rsid w:val="00A97118"/>
    <w:rsid w:val="00A973F6"/>
    <w:rsid w:val="00A97489"/>
    <w:rsid w:val="00A974E6"/>
    <w:rsid w:val="00A974EA"/>
    <w:rsid w:val="00A976C4"/>
    <w:rsid w:val="00A97788"/>
    <w:rsid w:val="00A9787F"/>
    <w:rsid w:val="00A97A1D"/>
    <w:rsid w:val="00AA009B"/>
    <w:rsid w:val="00AA014B"/>
    <w:rsid w:val="00AA0188"/>
    <w:rsid w:val="00AA044A"/>
    <w:rsid w:val="00AA060D"/>
    <w:rsid w:val="00AA06C0"/>
    <w:rsid w:val="00AA06D1"/>
    <w:rsid w:val="00AA0705"/>
    <w:rsid w:val="00AA07E1"/>
    <w:rsid w:val="00AA07ED"/>
    <w:rsid w:val="00AA0B35"/>
    <w:rsid w:val="00AA0B62"/>
    <w:rsid w:val="00AA0D9B"/>
    <w:rsid w:val="00AA0E93"/>
    <w:rsid w:val="00AA0EA6"/>
    <w:rsid w:val="00AA1550"/>
    <w:rsid w:val="00AA1690"/>
    <w:rsid w:val="00AA16E9"/>
    <w:rsid w:val="00AA1B1F"/>
    <w:rsid w:val="00AA1E70"/>
    <w:rsid w:val="00AA2153"/>
    <w:rsid w:val="00AA21EE"/>
    <w:rsid w:val="00AA230E"/>
    <w:rsid w:val="00AA2482"/>
    <w:rsid w:val="00AA25B1"/>
    <w:rsid w:val="00AA260A"/>
    <w:rsid w:val="00AA2943"/>
    <w:rsid w:val="00AA2BA2"/>
    <w:rsid w:val="00AA2C01"/>
    <w:rsid w:val="00AA34D2"/>
    <w:rsid w:val="00AA35E4"/>
    <w:rsid w:val="00AA38FA"/>
    <w:rsid w:val="00AA3B92"/>
    <w:rsid w:val="00AA3BAC"/>
    <w:rsid w:val="00AA3C56"/>
    <w:rsid w:val="00AA3C9A"/>
    <w:rsid w:val="00AA4186"/>
    <w:rsid w:val="00AA4365"/>
    <w:rsid w:val="00AA4500"/>
    <w:rsid w:val="00AA45F0"/>
    <w:rsid w:val="00AA4603"/>
    <w:rsid w:val="00AA4790"/>
    <w:rsid w:val="00AA4797"/>
    <w:rsid w:val="00AA481D"/>
    <w:rsid w:val="00AA497E"/>
    <w:rsid w:val="00AA4A94"/>
    <w:rsid w:val="00AA5598"/>
    <w:rsid w:val="00AA56F2"/>
    <w:rsid w:val="00AA6057"/>
    <w:rsid w:val="00AA6065"/>
    <w:rsid w:val="00AA62C4"/>
    <w:rsid w:val="00AA62C8"/>
    <w:rsid w:val="00AA648F"/>
    <w:rsid w:val="00AA65DE"/>
    <w:rsid w:val="00AA67C4"/>
    <w:rsid w:val="00AA69BB"/>
    <w:rsid w:val="00AA6B74"/>
    <w:rsid w:val="00AA6D39"/>
    <w:rsid w:val="00AA6D90"/>
    <w:rsid w:val="00AA6E9F"/>
    <w:rsid w:val="00AA708E"/>
    <w:rsid w:val="00AA7773"/>
    <w:rsid w:val="00AA7790"/>
    <w:rsid w:val="00AA791C"/>
    <w:rsid w:val="00AA7B76"/>
    <w:rsid w:val="00AA7EA8"/>
    <w:rsid w:val="00AB0194"/>
    <w:rsid w:val="00AB0754"/>
    <w:rsid w:val="00AB07DA"/>
    <w:rsid w:val="00AB08BA"/>
    <w:rsid w:val="00AB0D6F"/>
    <w:rsid w:val="00AB0FBC"/>
    <w:rsid w:val="00AB0FDA"/>
    <w:rsid w:val="00AB1078"/>
    <w:rsid w:val="00AB15E8"/>
    <w:rsid w:val="00AB1AA3"/>
    <w:rsid w:val="00AB1D1A"/>
    <w:rsid w:val="00AB1DFA"/>
    <w:rsid w:val="00AB2097"/>
    <w:rsid w:val="00AB2326"/>
    <w:rsid w:val="00AB23C8"/>
    <w:rsid w:val="00AB25B3"/>
    <w:rsid w:val="00AB2C3D"/>
    <w:rsid w:val="00AB2C3E"/>
    <w:rsid w:val="00AB32AB"/>
    <w:rsid w:val="00AB33D4"/>
    <w:rsid w:val="00AB3728"/>
    <w:rsid w:val="00AB38E8"/>
    <w:rsid w:val="00AB3983"/>
    <w:rsid w:val="00AB3A01"/>
    <w:rsid w:val="00AB420B"/>
    <w:rsid w:val="00AB43CC"/>
    <w:rsid w:val="00AB4438"/>
    <w:rsid w:val="00AB4821"/>
    <w:rsid w:val="00AB4B18"/>
    <w:rsid w:val="00AB4F84"/>
    <w:rsid w:val="00AB4FA2"/>
    <w:rsid w:val="00AB5225"/>
    <w:rsid w:val="00AB5453"/>
    <w:rsid w:val="00AB59CE"/>
    <w:rsid w:val="00AB5A24"/>
    <w:rsid w:val="00AB6282"/>
    <w:rsid w:val="00AB6598"/>
    <w:rsid w:val="00AB6764"/>
    <w:rsid w:val="00AB6874"/>
    <w:rsid w:val="00AB6976"/>
    <w:rsid w:val="00AB6F82"/>
    <w:rsid w:val="00AB7429"/>
    <w:rsid w:val="00AB7961"/>
    <w:rsid w:val="00AB7993"/>
    <w:rsid w:val="00AB7DCC"/>
    <w:rsid w:val="00AB7E81"/>
    <w:rsid w:val="00AC001C"/>
    <w:rsid w:val="00AC0147"/>
    <w:rsid w:val="00AC0148"/>
    <w:rsid w:val="00AC0159"/>
    <w:rsid w:val="00AC025C"/>
    <w:rsid w:val="00AC0498"/>
    <w:rsid w:val="00AC057A"/>
    <w:rsid w:val="00AC0666"/>
    <w:rsid w:val="00AC07B6"/>
    <w:rsid w:val="00AC0A0B"/>
    <w:rsid w:val="00AC0A1E"/>
    <w:rsid w:val="00AC0ADB"/>
    <w:rsid w:val="00AC0BDE"/>
    <w:rsid w:val="00AC121A"/>
    <w:rsid w:val="00AC12D7"/>
    <w:rsid w:val="00AC1731"/>
    <w:rsid w:val="00AC1ACE"/>
    <w:rsid w:val="00AC1CF3"/>
    <w:rsid w:val="00AC1ECE"/>
    <w:rsid w:val="00AC2008"/>
    <w:rsid w:val="00AC2053"/>
    <w:rsid w:val="00AC241B"/>
    <w:rsid w:val="00AC24C3"/>
    <w:rsid w:val="00AC2589"/>
    <w:rsid w:val="00AC2597"/>
    <w:rsid w:val="00AC278A"/>
    <w:rsid w:val="00AC2A95"/>
    <w:rsid w:val="00AC2AFD"/>
    <w:rsid w:val="00AC2B7F"/>
    <w:rsid w:val="00AC320F"/>
    <w:rsid w:val="00AC38B5"/>
    <w:rsid w:val="00AC3C3F"/>
    <w:rsid w:val="00AC3D5D"/>
    <w:rsid w:val="00AC3E38"/>
    <w:rsid w:val="00AC408A"/>
    <w:rsid w:val="00AC41DE"/>
    <w:rsid w:val="00AC428D"/>
    <w:rsid w:val="00AC4343"/>
    <w:rsid w:val="00AC4352"/>
    <w:rsid w:val="00AC4578"/>
    <w:rsid w:val="00AC47C7"/>
    <w:rsid w:val="00AC4FF7"/>
    <w:rsid w:val="00AC5017"/>
    <w:rsid w:val="00AC5126"/>
    <w:rsid w:val="00AC5B2B"/>
    <w:rsid w:val="00AC5B55"/>
    <w:rsid w:val="00AC5C6A"/>
    <w:rsid w:val="00AC5DFD"/>
    <w:rsid w:val="00AC600B"/>
    <w:rsid w:val="00AC6538"/>
    <w:rsid w:val="00AC68BC"/>
    <w:rsid w:val="00AC6970"/>
    <w:rsid w:val="00AC6AF0"/>
    <w:rsid w:val="00AC6B14"/>
    <w:rsid w:val="00AC6B4D"/>
    <w:rsid w:val="00AC6D88"/>
    <w:rsid w:val="00AC6F95"/>
    <w:rsid w:val="00AC6FB8"/>
    <w:rsid w:val="00AC7465"/>
    <w:rsid w:val="00AC75AD"/>
    <w:rsid w:val="00AC760C"/>
    <w:rsid w:val="00AC7B7B"/>
    <w:rsid w:val="00AC7B98"/>
    <w:rsid w:val="00AD04BC"/>
    <w:rsid w:val="00AD06BF"/>
    <w:rsid w:val="00AD0927"/>
    <w:rsid w:val="00AD0A46"/>
    <w:rsid w:val="00AD0BEF"/>
    <w:rsid w:val="00AD0ED4"/>
    <w:rsid w:val="00AD105E"/>
    <w:rsid w:val="00AD14FD"/>
    <w:rsid w:val="00AD17CB"/>
    <w:rsid w:val="00AD1800"/>
    <w:rsid w:val="00AD1AF9"/>
    <w:rsid w:val="00AD1BA2"/>
    <w:rsid w:val="00AD1C53"/>
    <w:rsid w:val="00AD20FF"/>
    <w:rsid w:val="00AD2374"/>
    <w:rsid w:val="00AD23AF"/>
    <w:rsid w:val="00AD2835"/>
    <w:rsid w:val="00AD28A8"/>
    <w:rsid w:val="00AD29BA"/>
    <w:rsid w:val="00AD2F31"/>
    <w:rsid w:val="00AD2F65"/>
    <w:rsid w:val="00AD31DB"/>
    <w:rsid w:val="00AD368F"/>
    <w:rsid w:val="00AD36E1"/>
    <w:rsid w:val="00AD3844"/>
    <w:rsid w:val="00AD3876"/>
    <w:rsid w:val="00AD3FF3"/>
    <w:rsid w:val="00AD44A4"/>
    <w:rsid w:val="00AD44D0"/>
    <w:rsid w:val="00AD454F"/>
    <w:rsid w:val="00AD4590"/>
    <w:rsid w:val="00AD45C3"/>
    <w:rsid w:val="00AD4ABC"/>
    <w:rsid w:val="00AD4C96"/>
    <w:rsid w:val="00AD4D9A"/>
    <w:rsid w:val="00AD4FA1"/>
    <w:rsid w:val="00AD5261"/>
    <w:rsid w:val="00AD528F"/>
    <w:rsid w:val="00AD555E"/>
    <w:rsid w:val="00AD55C6"/>
    <w:rsid w:val="00AD5925"/>
    <w:rsid w:val="00AD5952"/>
    <w:rsid w:val="00AD5AB4"/>
    <w:rsid w:val="00AD5D2D"/>
    <w:rsid w:val="00AD5EA3"/>
    <w:rsid w:val="00AD623C"/>
    <w:rsid w:val="00AD6284"/>
    <w:rsid w:val="00AD699D"/>
    <w:rsid w:val="00AD6CAD"/>
    <w:rsid w:val="00AD6D28"/>
    <w:rsid w:val="00AD6EE0"/>
    <w:rsid w:val="00AD6FE9"/>
    <w:rsid w:val="00AD704C"/>
    <w:rsid w:val="00AD77F0"/>
    <w:rsid w:val="00AD786E"/>
    <w:rsid w:val="00AD7D73"/>
    <w:rsid w:val="00AE004F"/>
    <w:rsid w:val="00AE042D"/>
    <w:rsid w:val="00AE088E"/>
    <w:rsid w:val="00AE0939"/>
    <w:rsid w:val="00AE09FF"/>
    <w:rsid w:val="00AE0E25"/>
    <w:rsid w:val="00AE0F6C"/>
    <w:rsid w:val="00AE1651"/>
    <w:rsid w:val="00AE1797"/>
    <w:rsid w:val="00AE1B95"/>
    <w:rsid w:val="00AE1DF0"/>
    <w:rsid w:val="00AE1E3E"/>
    <w:rsid w:val="00AE212D"/>
    <w:rsid w:val="00AE2ABA"/>
    <w:rsid w:val="00AE2BA9"/>
    <w:rsid w:val="00AE2DCC"/>
    <w:rsid w:val="00AE3144"/>
    <w:rsid w:val="00AE31D9"/>
    <w:rsid w:val="00AE337F"/>
    <w:rsid w:val="00AE3740"/>
    <w:rsid w:val="00AE3CD0"/>
    <w:rsid w:val="00AE3D99"/>
    <w:rsid w:val="00AE4132"/>
    <w:rsid w:val="00AE4385"/>
    <w:rsid w:val="00AE43E2"/>
    <w:rsid w:val="00AE46A8"/>
    <w:rsid w:val="00AE4724"/>
    <w:rsid w:val="00AE48E2"/>
    <w:rsid w:val="00AE4F1E"/>
    <w:rsid w:val="00AE521A"/>
    <w:rsid w:val="00AE532A"/>
    <w:rsid w:val="00AE550D"/>
    <w:rsid w:val="00AE566D"/>
    <w:rsid w:val="00AE582C"/>
    <w:rsid w:val="00AE59E4"/>
    <w:rsid w:val="00AE5A13"/>
    <w:rsid w:val="00AE5A39"/>
    <w:rsid w:val="00AE5C62"/>
    <w:rsid w:val="00AE5DDE"/>
    <w:rsid w:val="00AE6158"/>
    <w:rsid w:val="00AE644B"/>
    <w:rsid w:val="00AE64D3"/>
    <w:rsid w:val="00AE65E2"/>
    <w:rsid w:val="00AE684F"/>
    <w:rsid w:val="00AE6A17"/>
    <w:rsid w:val="00AE6CE2"/>
    <w:rsid w:val="00AE6EC1"/>
    <w:rsid w:val="00AE7191"/>
    <w:rsid w:val="00AE71F5"/>
    <w:rsid w:val="00AE71FE"/>
    <w:rsid w:val="00AE72A1"/>
    <w:rsid w:val="00AE72D3"/>
    <w:rsid w:val="00AE7583"/>
    <w:rsid w:val="00AE763C"/>
    <w:rsid w:val="00AE7982"/>
    <w:rsid w:val="00AE7C06"/>
    <w:rsid w:val="00AF03EF"/>
    <w:rsid w:val="00AF074D"/>
    <w:rsid w:val="00AF094F"/>
    <w:rsid w:val="00AF0B1F"/>
    <w:rsid w:val="00AF0BAF"/>
    <w:rsid w:val="00AF0DEF"/>
    <w:rsid w:val="00AF10E0"/>
    <w:rsid w:val="00AF12AF"/>
    <w:rsid w:val="00AF1567"/>
    <w:rsid w:val="00AF19CD"/>
    <w:rsid w:val="00AF1B4D"/>
    <w:rsid w:val="00AF250F"/>
    <w:rsid w:val="00AF26FF"/>
    <w:rsid w:val="00AF27B5"/>
    <w:rsid w:val="00AF2810"/>
    <w:rsid w:val="00AF292D"/>
    <w:rsid w:val="00AF2994"/>
    <w:rsid w:val="00AF29A9"/>
    <w:rsid w:val="00AF2B68"/>
    <w:rsid w:val="00AF2D77"/>
    <w:rsid w:val="00AF2DCC"/>
    <w:rsid w:val="00AF2DCD"/>
    <w:rsid w:val="00AF33C0"/>
    <w:rsid w:val="00AF36DC"/>
    <w:rsid w:val="00AF3D2B"/>
    <w:rsid w:val="00AF4051"/>
    <w:rsid w:val="00AF4174"/>
    <w:rsid w:val="00AF4665"/>
    <w:rsid w:val="00AF4946"/>
    <w:rsid w:val="00AF497F"/>
    <w:rsid w:val="00AF499C"/>
    <w:rsid w:val="00AF4C75"/>
    <w:rsid w:val="00AF4D2E"/>
    <w:rsid w:val="00AF4E53"/>
    <w:rsid w:val="00AF505B"/>
    <w:rsid w:val="00AF52E7"/>
    <w:rsid w:val="00AF56EA"/>
    <w:rsid w:val="00AF581E"/>
    <w:rsid w:val="00AF5C0E"/>
    <w:rsid w:val="00AF628A"/>
    <w:rsid w:val="00AF6453"/>
    <w:rsid w:val="00AF6612"/>
    <w:rsid w:val="00AF6842"/>
    <w:rsid w:val="00AF6911"/>
    <w:rsid w:val="00AF692F"/>
    <w:rsid w:val="00AF6BA9"/>
    <w:rsid w:val="00AF6BE5"/>
    <w:rsid w:val="00AF6F99"/>
    <w:rsid w:val="00AF70B4"/>
    <w:rsid w:val="00AF71B7"/>
    <w:rsid w:val="00AF7459"/>
    <w:rsid w:val="00AF768B"/>
    <w:rsid w:val="00AF77C9"/>
    <w:rsid w:val="00AF7891"/>
    <w:rsid w:val="00AF78F6"/>
    <w:rsid w:val="00AF7DE8"/>
    <w:rsid w:val="00B0007C"/>
    <w:rsid w:val="00B00209"/>
    <w:rsid w:val="00B004F4"/>
    <w:rsid w:val="00B00AA2"/>
    <w:rsid w:val="00B00B00"/>
    <w:rsid w:val="00B00F46"/>
    <w:rsid w:val="00B012D4"/>
    <w:rsid w:val="00B0196E"/>
    <w:rsid w:val="00B019AF"/>
    <w:rsid w:val="00B01A9D"/>
    <w:rsid w:val="00B01BB2"/>
    <w:rsid w:val="00B01CDD"/>
    <w:rsid w:val="00B01E3E"/>
    <w:rsid w:val="00B02004"/>
    <w:rsid w:val="00B02175"/>
    <w:rsid w:val="00B027D2"/>
    <w:rsid w:val="00B02888"/>
    <w:rsid w:val="00B02CCF"/>
    <w:rsid w:val="00B02E3D"/>
    <w:rsid w:val="00B03262"/>
    <w:rsid w:val="00B033D5"/>
    <w:rsid w:val="00B034F3"/>
    <w:rsid w:val="00B041AE"/>
    <w:rsid w:val="00B04554"/>
    <w:rsid w:val="00B04602"/>
    <w:rsid w:val="00B047FF"/>
    <w:rsid w:val="00B04BCE"/>
    <w:rsid w:val="00B04C97"/>
    <w:rsid w:val="00B04D1B"/>
    <w:rsid w:val="00B04D74"/>
    <w:rsid w:val="00B04E6F"/>
    <w:rsid w:val="00B04FD8"/>
    <w:rsid w:val="00B05214"/>
    <w:rsid w:val="00B0550A"/>
    <w:rsid w:val="00B05760"/>
    <w:rsid w:val="00B0599A"/>
    <w:rsid w:val="00B05B29"/>
    <w:rsid w:val="00B05B3A"/>
    <w:rsid w:val="00B05B86"/>
    <w:rsid w:val="00B05DF7"/>
    <w:rsid w:val="00B05E89"/>
    <w:rsid w:val="00B05E9E"/>
    <w:rsid w:val="00B06005"/>
    <w:rsid w:val="00B0615E"/>
    <w:rsid w:val="00B0639F"/>
    <w:rsid w:val="00B063CD"/>
    <w:rsid w:val="00B06A11"/>
    <w:rsid w:val="00B06A5F"/>
    <w:rsid w:val="00B06EC9"/>
    <w:rsid w:val="00B071DB"/>
    <w:rsid w:val="00B07515"/>
    <w:rsid w:val="00B07556"/>
    <w:rsid w:val="00B07979"/>
    <w:rsid w:val="00B07B5C"/>
    <w:rsid w:val="00B07C43"/>
    <w:rsid w:val="00B07D21"/>
    <w:rsid w:val="00B07E00"/>
    <w:rsid w:val="00B07E1F"/>
    <w:rsid w:val="00B07F1A"/>
    <w:rsid w:val="00B10048"/>
    <w:rsid w:val="00B1005E"/>
    <w:rsid w:val="00B100F5"/>
    <w:rsid w:val="00B101F6"/>
    <w:rsid w:val="00B1054A"/>
    <w:rsid w:val="00B10B1A"/>
    <w:rsid w:val="00B10DF9"/>
    <w:rsid w:val="00B11199"/>
    <w:rsid w:val="00B11306"/>
    <w:rsid w:val="00B113F3"/>
    <w:rsid w:val="00B115E7"/>
    <w:rsid w:val="00B118A0"/>
    <w:rsid w:val="00B11A45"/>
    <w:rsid w:val="00B11C61"/>
    <w:rsid w:val="00B12030"/>
    <w:rsid w:val="00B124D2"/>
    <w:rsid w:val="00B12502"/>
    <w:rsid w:val="00B125C8"/>
    <w:rsid w:val="00B12ABA"/>
    <w:rsid w:val="00B12E65"/>
    <w:rsid w:val="00B13160"/>
    <w:rsid w:val="00B13166"/>
    <w:rsid w:val="00B131D9"/>
    <w:rsid w:val="00B135BC"/>
    <w:rsid w:val="00B138B9"/>
    <w:rsid w:val="00B13A79"/>
    <w:rsid w:val="00B13B91"/>
    <w:rsid w:val="00B13DF8"/>
    <w:rsid w:val="00B13EA5"/>
    <w:rsid w:val="00B14325"/>
    <w:rsid w:val="00B14755"/>
    <w:rsid w:val="00B147FE"/>
    <w:rsid w:val="00B14C13"/>
    <w:rsid w:val="00B14F13"/>
    <w:rsid w:val="00B15043"/>
    <w:rsid w:val="00B15206"/>
    <w:rsid w:val="00B152DE"/>
    <w:rsid w:val="00B15391"/>
    <w:rsid w:val="00B15882"/>
    <w:rsid w:val="00B15944"/>
    <w:rsid w:val="00B15A8E"/>
    <w:rsid w:val="00B15D78"/>
    <w:rsid w:val="00B15EB8"/>
    <w:rsid w:val="00B15ED7"/>
    <w:rsid w:val="00B16055"/>
    <w:rsid w:val="00B162F8"/>
    <w:rsid w:val="00B164A4"/>
    <w:rsid w:val="00B1654E"/>
    <w:rsid w:val="00B1662F"/>
    <w:rsid w:val="00B166B4"/>
    <w:rsid w:val="00B16813"/>
    <w:rsid w:val="00B16986"/>
    <w:rsid w:val="00B16A3A"/>
    <w:rsid w:val="00B16F3C"/>
    <w:rsid w:val="00B17189"/>
    <w:rsid w:val="00B17753"/>
    <w:rsid w:val="00B17AE2"/>
    <w:rsid w:val="00B17C8A"/>
    <w:rsid w:val="00B17DE2"/>
    <w:rsid w:val="00B17FF5"/>
    <w:rsid w:val="00B202DB"/>
    <w:rsid w:val="00B2042D"/>
    <w:rsid w:val="00B204F7"/>
    <w:rsid w:val="00B2059D"/>
    <w:rsid w:val="00B20B27"/>
    <w:rsid w:val="00B21170"/>
    <w:rsid w:val="00B213A8"/>
    <w:rsid w:val="00B21CA8"/>
    <w:rsid w:val="00B21EF0"/>
    <w:rsid w:val="00B22336"/>
    <w:rsid w:val="00B22399"/>
    <w:rsid w:val="00B225D7"/>
    <w:rsid w:val="00B22885"/>
    <w:rsid w:val="00B22AF6"/>
    <w:rsid w:val="00B22B05"/>
    <w:rsid w:val="00B22DE7"/>
    <w:rsid w:val="00B22F59"/>
    <w:rsid w:val="00B23537"/>
    <w:rsid w:val="00B235FD"/>
    <w:rsid w:val="00B23A5C"/>
    <w:rsid w:val="00B23D8F"/>
    <w:rsid w:val="00B23ED7"/>
    <w:rsid w:val="00B2449E"/>
    <w:rsid w:val="00B2451E"/>
    <w:rsid w:val="00B249B5"/>
    <w:rsid w:val="00B24D8E"/>
    <w:rsid w:val="00B24DF8"/>
    <w:rsid w:val="00B24F20"/>
    <w:rsid w:val="00B251D5"/>
    <w:rsid w:val="00B25448"/>
    <w:rsid w:val="00B2547E"/>
    <w:rsid w:val="00B254BD"/>
    <w:rsid w:val="00B258F7"/>
    <w:rsid w:val="00B25999"/>
    <w:rsid w:val="00B25AF3"/>
    <w:rsid w:val="00B25CA9"/>
    <w:rsid w:val="00B2600A"/>
    <w:rsid w:val="00B26290"/>
    <w:rsid w:val="00B2629E"/>
    <w:rsid w:val="00B263C3"/>
    <w:rsid w:val="00B2686A"/>
    <w:rsid w:val="00B276D3"/>
    <w:rsid w:val="00B2771A"/>
    <w:rsid w:val="00B27AEF"/>
    <w:rsid w:val="00B27AF9"/>
    <w:rsid w:val="00B27DD7"/>
    <w:rsid w:val="00B27F3A"/>
    <w:rsid w:val="00B30132"/>
    <w:rsid w:val="00B30181"/>
    <w:rsid w:val="00B30393"/>
    <w:rsid w:val="00B30434"/>
    <w:rsid w:val="00B3049D"/>
    <w:rsid w:val="00B306C0"/>
    <w:rsid w:val="00B30953"/>
    <w:rsid w:val="00B30989"/>
    <w:rsid w:val="00B30A53"/>
    <w:rsid w:val="00B30B8A"/>
    <w:rsid w:val="00B30DAA"/>
    <w:rsid w:val="00B30EBE"/>
    <w:rsid w:val="00B310E4"/>
    <w:rsid w:val="00B31783"/>
    <w:rsid w:val="00B31855"/>
    <w:rsid w:val="00B31C7C"/>
    <w:rsid w:val="00B32332"/>
    <w:rsid w:val="00B3257F"/>
    <w:rsid w:val="00B32680"/>
    <w:rsid w:val="00B326A2"/>
    <w:rsid w:val="00B328BF"/>
    <w:rsid w:val="00B32B0E"/>
    <w:rsid w:val="00B33604"/>
    <w:rsid w:val="00B33865"/>
    <w:rsid w:val="00B339A6"/>
    <w:rsid w:val="00B33E07"/>
    <w:rsid w:val="00B34757"/>
    <w:rsid w:val="00B349A9"/>
    <w:rsid w:val="00B34AC8"/>
    <w:rsid w:val="00B34D3A"/>
    <w:rsid w:val="00B34EE0"/>
    <w:rsid w:val="00B352F9"/>
    <w:rsid w:val="00B3533C"/>
    <w:rsid w:val="00B359B5"/>
    <w:rsid w:val="00B36312"/>
    <w:rsid w:val="00B368C0"/>
    <w:rsid w:val="00B3695E"/>
    <w:rsid w:val="00B36A0B"/>
    <w:rsid w:val="00B36A4B"/>
    <w:rsid w:val="00B36B14"/>
    <w:rsid w:val="00B36BFD"/>
    <w:rsid w:val="00B372AA"/>
    <w:rsid w:val="00B372C6"/>
    <w:rsid w:val="00B3734D"/>
    <w:rsid w:val="00B37670"/>
    <w:rsid w:val="00B37D0D"/>
    <w:rsid w:val="00B37E8A"/>
    <w:rsid w:val="00B4008B"/>
    <w:rsid w:val="00B40564"/>
    <w:rsid w:val="00B4099B"/>
    <w:rsid w:val="00B40EC9"/>
    <w:rsid w:val="00B413E4"/>
    <w:rsid w:val="00B41412"/>
    <w:rsid w:val="00B41716"/>
    <w:rsid w:val="00B41732"/>
    <w:rsid w:val="00B41958"/>
    <w:rsid w:val="00B419B2"/>
    <w:rsid w:val="00B419D1"/>
    <w:rsid w:val="00B41D17"/>
    <w:rsid w:val="00B41EFF"/>
    <w:rsid w:val="00B41FD6"/>
    <w:rsid w:val="00B42092"/>
    <w:rsid w:val="00B420DF"/>
    <w:rsid w:val="00B428D1"/>
    <w:rsid w:val="00B428F4"/>
    <w:rsid w:val="00B42A0B"/>
    <w:rsid w:val="00B42C7A"/>
    <w:rsid w:val="00B42DD5"/>
    <w:rsid w:val="00B42F01"/>
    <w:rsid w:val="00B43088"/>
    <w:rsid w:val="00B434F6"/>
    <w:rsid w:val="00B438C2"/>
    <w:rsid w:val="00B439D1"/>
    <w:rsid w:val="00B43A14"/>
    <w:rsid w:val="00B43CED"/>
    <w:rsid w:val="00B43E44"/>
    <w:rsid w:val="00B44045"/>
    <w:rsid w:val="00B443C2"/>
    <w:rsid w:val="00B4446F"/>
    <w:rsid w:val="00B44487"/>
    <w:rsid w:val="00B4475A"/>
    <w:rsid w:val="00B448CE"/>
    <w:rsid w:val="00B44C0D"/>
    <w:rsid w:val="00B44D38"/>
    <w:rsid w:val="00B458D9"/>
    <w:rsid w:val="00B45B7E"/>
    <w:rsid w:val="00B45BC0"/>
    <w:rsid w:val="00B46367"/>
    <w:rsid w:val="00B46520"/>
    <w:rsid w:val="00B46568"/>
    <w:rsid w:val="00B4670F"/>
    <w:rsid w:val="00B46772"/>
    <w:rsid w:val="00B46B25"/>
    <w:rsid w:val="00B46B90"/>
    <w:rsid w:val="00B46E8D"/>
    <w:rsid w:val="00B47098"/>
    <w:rsid w:val="00B47190"/>
    <w:rsid w:val="00B4731C"/>
    <w:rsid w:val="00B47A00"/>
    <w:rsid w:val="00B47B14"/>
    <w:rsid w:val="00B47CF6"/>
    <w:rsid w:val="00B47D7A"/>
    <w:rsid w:val="00B47E12"/>
    <w:rsid w:val="00B5021C"/>
    <w:rsid w:val="00B50298"/>
    <w:rsid w:val="00B506D9"/>
    <w:rsid w:val="00B5077B"/>
    <w:rsid w:val="00B509A4"/>
    <w:rsid w:val="00B50A14"/>
    <w:rsid w:val="00B50BE4"/>
    <w:rsid w:val="00B50E71"/>
    <w:rsid w:val="00B5105D"/>
    <w:rsid w:val="00B510AB"/>
    <w:rsid w:val="00B5126D"/>
    <w:rsid w:val="00B5185D"/>
    <w:rsid w:val="00B518A0"/>
    <w:rsid w:val="00B51A2C"/>
    <w:rsid w:val="00B51B10"/>
    <w:rsid w:val="00B51D68"/>
    <w:rsid w:val="00B51E6D"/>
    <w:rsid w:val="00B51EA1"/>
    <w:rsid w:val="00B51EAE"/>
    <w:rsid w:val="00B51F5F"/>
    <w:rsid w:val="00B51FE4"/>
    <w:rsid w:val="00B52111"/>
    <w:rsid w:val="00B521C4"/>
    <w:rsid w:val="00B529DA"/>
    <w:rsid w:val="00B52C49"/>
    <w:rsid w:val="00B52F17"/>
    <w:rsid w:val="00B534FE"/>
    <w:rsid w:val="00B535D7"/>
    <w:rsid w:val="00B53744"/>
    <w:rsid w:val="00B53B1E"/>
    <w:rsid w:val="00B53B4A"/>
    <w:rsid w:val="00B53BBF"/>
    <w:rsid w:val="00B54013"/>
    <w:rsid w:val="00B54198"/>
    <w:rsid w:val="00B54206"/>
    <w:rsid w:val="00B542B3"/>
    <w:rsid w:val="00B544B9"/>
    <w:rsid w:val="00B546A5"/>
    <w:rsid w:val="00B54A3F"/>
    <w:rsid w:val="00B54D6F"/>
    <w:rsid w:val="00B54DBA"/>
    <w:rsid w:val="00B54ED9"/>
    <w:rsid w:val="00B54F80"/>
    <w:rsid w:val="00B55016"/>
    <w:rsid w:val="00B5516F"/>
    <w:rsid w:val="00B55295"/>
    <w:rsid w:val="00B552F7"/>
    <w:rsid w:val="00B55423"/>
    <w:rsid w:val="00B557B8"/>
    <w:rsid w:val="00B5583F"/>
    <w:rsid w:val="00B558DB"/>
    <w:rsid w:val="00B55927"/>
    <w:rsid w:val="00B55C86"/>
    <w:rsid w:val="00B55CCF"/>
    <w:rsid w:val="00B55DAA"/>
    <w:rsid w:val="00B55DAB"/>
    <w:rsid w:val="00B55F23"/>
    <w:rsid w:val="00B5666D"/>
    <w:rsid w:val="00B56726"/>
    <w:rsid w:val="00B56797"/>
    <w:rsid w:val="00B56866"/>
    <w:rsid w:val="00B56B10"/>
    <w:rsid w:val="00B574A2"/>
    <w:rsid w:val="00B5752F"/>
    <w:rsid w:val="00B578E7"/>
    <w:rsid w:val="00B57947"/>
    <w:rsid w:val="00B57AF8"/>
    <w:rsid w:val="00B57DC8"/>
    <w:rsid w:val="00B57F86"/>
    <w:rsid w:val="00B60211"/>
    <w:rsid w:val="00B60282"/>
    <w:rsid w:val="00B607B0"/>
    <w:rsid w:val="00B6099C"/>
    <w:rsid w:val="00B60B2C"/>
    <w:rsid w:val="00B60C09"/>
    <w:rsid w:val="00B60C4D"/>
    <w:rsid w:val="00B613D8"/>
    <w:rsid w:val="00B613F3"/>
    <w:rsid w:val="00B6176C"/>
    <w:rsid w:val="00B61977"/>
    <w:rsid w:val="00B61C37"/>
    <w:rsid w:val="00B61C4A"/>
    <w:rsid w:val="00B61CE8"/>
    <w:rsid w:val="00B61D4C"/>
    <w:rsid w:val="00B61FAE"/>
    <w:rsid w:val="00B6213C"/>
    <w:rsid w:val="00B622C9"/>
    <w:rsid w:val="00B6235D"/>
    <w:rsid w:val="00B623FB"/>
    <w:rsid w:val="00B6271C"/>
    <w:rsid w:val="00B62B10"/>
    <w:rsid w:val="00B62E70"/>
    <w:rsid w:val="00B63151"/>
    <w:rsid w:val="00B63357"/>
    <w:rsid w:val="00B63482"/>
    <w:rsid w:val="00B635D8"/>
    <w:rsid w:val="00B6386D"/>
    <w:rsid w:val="00B63C80"/>
    <w:rsid w:val="00B63F31"/>
    <w:rsid w:val="00B6428F"/>
    <w:rsid w:val="00B64461"/>
    <w:rsid w:val="00B64497"/>
    <w:rsid w:val="00B64545"/>
    <w:rsid w:val="00B646D6"/>
    <w:rsid w:val="00B654FD"/>
    <w:rsid w:val="00B6565D"/>
    <w:rsid w:val="00B657A5"/>
    <w:rsid w:val="00B65875"/>
    <w:rsid w:val="00B65B20"/>
    <w:rsid w:val="00B66443"/>
    <w:rsid w:val="00B66A8B"/>
    <w:rsid w:val="00B66CA6"/>
    <w:rsid w:val="00B670AB"/>
    <w:rsid w:val="00B6710C"/>
    <w:rsid w:val="00B672C6"/>
    <w:rsid w:val="00B6755F"/>
    <w:rsid w:val="00B675C8"/>
    <w:rsid w:val="00B675F1"/>
    <w:rsid w:val="00B677B4"/>
    <w:rsid w:val="00B67AE5"/>
    <w:rsid w:val="00B70314"/>
    <w:rsid w:val="00B7032B"/>
    <w:rsid w:val="00B706C4"/>
    <w:rsid w:val="00B70852"/>
    <w:rsid w:val="00B7087A"/>
    <w:rsid w:val="00B70910"/>
    <w:rsid w:val="00B70A97"/>
    <w:rsid w:val="00B7103B"/>
    <w:rsid w:val="00B71132"/>
    <w:rsid w:val="00B714AC"/>
    <w:rsid w:val="00B71539"/>
    <w:rsid w:val="00B7168A"/>
    <w:rsid w:val="00B71993"/>
    <w:rsid w:val="00B71ABB"/>
    <w:rsid w:val="00B71B84"/>
    <w:rsid w:val="00B71D71"/>
    <w:rsid w:val="00B71F75"/>
    <w:rsid w:val="00B72044"/>
    <w:rsid w:val="00B7204B"/>
    <w:rsid w:val="00B7218B"/>
    <w:rsid w:val="00B72241"/>
    <w:rsid w:val="00B725B3"/>
    <w:rsid w:val="00B72769"/>
    <w:rsid w:val="00B728AD"/>
    <w:rsid w:val="00B72974"/>
    <w:rsid w:val="00B72CEA"/>
    <w:rsid w:val="00B72DF1"/>
    <w:rsid w:val="00B731FB"/>
    <w:rsid w:val="00B73768"/>
    <w:rsid w:val="00B73788"/>
    <w:rsid w:val="00B73EA3"/>
    <w:rsid w:val="00B745A7"/>
    <w:rsid w:val="00B7476D"/>
    <w:rsid w:val="00B7478F"/>
    <w:rsid w:val="00B749EA"/>
    <w:rsid w:val="00B754E3"/>
    <w:rsid w:val="00B75839"/>
    <w:rsid w:val="00B758AC"/>
    <w:rsid w:val="00B7597B"/>
    <w:rsid w:val="00B75BD5"/>
    <w:rsid w:val="00B75E04"/>
    <w:rsid w:val="00B75EA0"/>
    <w:rsid w:val="00B76109"/>
    <w:rsid w:val="00B762B4"/>
    <w:rsid w:val="00B7662A"/>
    <w:rsid w:val="00B766A5"/>
    <w:rsid w:val="00B767F0"/>
    <w:rsid w:val="00B7694B"/>
    <w:rsid w:val="00B76973"/>
    <w:rsid w:val="00B76B5E"/>
    <w:rsid w:val="00B76E2A"/>
    <w:rsid w:val="00B76F7D"/>
    <w:rsid w:val="00B776F0"/>
    <w:rsid w:val="00B77707"/>
    <w:rsid w:val="00B77792"/>
    <w:rsid w:val="00B7792A"/>
    <w:rsid w:val="00B77A6C"/>
    <w:rsid w:val="00B77DA1"/>
    <w:rsid w:val="00B77FA4"/>
    <w:rsid w:val="00B80010"/>
    <w:rsid w:val="00B80093"/>
    <w:rsid w:val="00B80327"/>
    <w:rsid w:val="00B804DA"/>
    <w:rsid w:val="00B80514"/>
    <w:rsid w:val="00B8065E"/>
    <w:rsid w:val="00B80D1B"/>
    <w:rsid w:val="00B80E0E"/>
    <w:rsid w:val="00B80EAB"/>
    <w:rsid w:val="00B81058"/>
    <w:rsid w:val="00B8128B"/>
    <w:rsid w:val="00B81344"/>
    <w:rsid w:val="00B8168A"/>
    <w:rsid w:val="00B816AE"/>
    <w:rsid w:val="00B8189B"/>
    <w:rsid w:val="00B818D0"/>
    <w:rsid w:val="00B819A6"/>
    <w:rsid w:val="00B81CC0"/>
    <w:rsid w:val="00B81EC5"/>
    <w:rsid w:val="00B822BD"/>
    <w:rsid w:val="00B8258F"/>
    <w:rsid w:val="00B82721"/>
    <w:rsid w:val="00B82732"/>
    <w:rsid w:val="00B82948"/>
    <w:rsid w:val="00B8323F"/>
    <w:rsid w:val="00B83285"/>
    <w:rsid w:val="00B8378B"/>
    <w:rsid w:val="00B8384E"/>
    <w:rsid w:val="00B83F29"/>
    <w:rsid w:val="00B83FEF"/>
    <w:rsid w:val="00B8432C"/>
    <w:rsid w:val="00B84381"/>
    <w:rsid w:val="00B8477A"/>
    <w:rsid w:val="00B84B7F"/>
    <w:rsid w:val="00B84C9E"/>
    <w:rsid w:val="00B84D32"/>
    <w:rsid w:val="00B84E27"/>
    <w:rsid w:val="00B8506C"/>
    <w:rsid w:val="00B854C6"/>
    <w:rsid w:val="00B854E5"/>
    <w:rsid w:val="00B8552E"/>
    <w:rsid w:val="00B869ED"/>
    <w:rsid w:val="00B86B02"/>
    <w:rsid w:val="00B86E26"/>
    <w:rsid w:val="00B86E3D"/>
    <w:rsid w:val="00B86F9C"/>
    <w:rsid w:val="00B86FA7"/>
    <w:rsid w:val="00B876E6"/>
    <w:rsid w:val="00B877E7"/>
    <w:rsid w:val="00B87952"/>
    <w:rsid w:val="00B87A06"/>
    <w:rsid w:val="00B87A17"/>
    <w:rsid w:val="00B87AA4"/>
    <w:rsid w:val="00B900F1"/>
    <w:rsid w:val="00B90500"/>
    <w:rsid w:val="00B90BF8"/>
    <w:rsid w:val="00B910BA"/>
    <w:rsid w:val="00B91206"/>
    <w:rsid w:val="00B9130C"/>
    <w:rsid w:val="00B9139B"/>
    <w:rsid w:val="00B915D0"/>
    <w:rsid w:val="00B91726"/>
    <w:rsid w:val="00B918EF"/>
    <w:rsid w:val="00B91A50"/>
    <w:rsid w:val="00B91B53"/>
    <w:rsid w:val="00B91D27"/>
    <w:rsid w:val="00B91E63"/>
    <w:rsid w:val="00B91EFF"/>
    <w:rsid w:val="00B91FB8"/>
    <w:rsid w:val="00B925F9"/>
    <w:rsid w:val="00B92966"/>
    <w:rsid w:val="00B929C8"/>
    <w:rsid w:val="00B929D9"/>
    <w:rsid w:val="00B929FB"/>
    <w:rsid w:val="00B92C92"/>
    <w:rsid w:val="00B92E4A"/>
    <w:rsid w:val="00B93485"/>
    <w:rsid w:val="00B93A01"/>
    <w:rsid w:val="00B93D8B"/>
    <w:rsid w:val="00B93EB7"/>
    <w:rsid w:val="00B9409B"/>
    <w:rsid w:val="00B942E9"/>
    <w:rsid w:val="00B944BC"/>
    <w:rsid w:val="00B944BF"/>
    <w:rsid w:val="00B945F1"/>
    <w:rsid w:val="00B94DC2"/>
    <w:rsid w:val="00B9529F"/>
    <w:rsid w:val="00B95362"/>
    <w:rsid w:val="00B953EA"/>
    <w:rsid w:val="00B95448"/>
    <w:rsid w:val="00B957DD"/>
    <w:rsid w:val="00B9584C"/>
    <w:rsid w:val="00B95924"/>
    <w:rsid w:val="00B959A8"/>
    <w:rsid w:val="00B95BEB"/>
    <w:rsid w:val="00B95F69"/>
    <w:rsid w:val="00B960BB"/>
    <w:rsid w:val="00B961D6"/>
    <w:rsid w:val="00B96281"/>
    <w:rsid w:val="00B9667B"/>
    <w:rsid w:val="00B96877"/>
    <w:rsid w:val="00B968FE"/>
    <w:rsid w:val="00B96BA4"/>
    <w:rsid w:val="00B96DE2"/>
    <w:rsid w:val="00B9706C"/>
    <w:rsid w:val="00B97082"/>
    <w:rsid w:val="00B97A92"/>
    <w:rsid w:val="00B97ACF"/>
    <w:rsid w:val="00B97B13"/>
    <w:rsid w:val="00B97C93"/>
    <w:rsid w:val="00B97F3C"/>
    <w:rsid w:val="00B97F9E"/>
    <w:rsid w:val="00BA036F"/>
    <w:rsid w:val="00BA0456"/>
    <w:rsid w:val="00BA068D"/>
    <w:rsid w:val="00BA06BB"/>
    <w:rsid w:val="00BA0876"/>
    <w:rsid w:val="00BA0C11"/>
    <w:rsid w:val="00BA126B"/>
    <w:rsid w:val="00BA1414"/>
    <w:rsid w:val="00BA15B9"/>
    <w:rsid w:val="00BA169F"/>
    <w:rsid w:val="00BA1A0B"/>
    <w:rsid w:val="00BA1A98"/>
    <w:rsid w:val="00BA1BDB"/>
    <w:rsid w:val="00BA1BEB"/>
    <w:rsid w:val="00BA1D86"/>
    <w:rsid w:val="00BA21BF"/>
    <w:rsid w:val="00BA2286"/>
    <w:rsid w:val="00BA241D"/>
    <w:rsid w:val="00BA2E6A"/>
    <w:rsid w:val="00BA371A"/>
    <w:rsid w:val="00BA3977"/>
    <w:rsid w:val="00BA3AA8"/>
    <w:rsid w:val="00BA3E79"/>
    <w:rsid w:val="00BA42DD"/>
    <w:rsid w:val="00BA43FA"/>
    <w:rsid w:val="00BA4702"/>
    <w:rsid w:val="00BA4785"/>
    <w:rsid w:val="00BA4AE0"/>
    <w:rsid w:val="00BA4E49"/>
    <w:rsid w:val="00BA5118"/>
    <w:rsid w:val="00BA5208"/>
    <w:rsid w:val="00BA5427"/>
    <w:rsid w:val="00BA54D7"/>
    <w:rsid w:val="00BA55B4"/>
    <w:rsid w:val="00BA56CE"/>
    <w:rsid w:val="00BA5AE8"/>
    <w:rsid w:val="00BA5B5A"/>
    <w:rsid w:val="00BA5E52"/>
    <w:rsid w:val="00BA5EB7"/>
    <w:rsid w:val="00BA6300"/>
    <w:rsid w:val="00BA66B2"/>
    <w:rsid w:val="00BA6B5F"/>
    <w:rsid w:val="00BA71C1"/>
    <w:rsid w:val="00BA7226"/>
    <w:rsid w:val="00BA73A3"/>
    <w:rsid w:val="00BA773C"/>
    <w:rsid w:val="00BA77B0"/>
    <w:rsid w:val="00BA79C2"/>
    <w:rsid w:val="00BA7A2D"/>
    <w:rsid w:val="00BA7B4B"/>
    <w:rsid w:val="00BA7C0B"/>
    <w:rsid w:val="00BA7C7E"/>
    <w:rsid w:val="00BA7DD3"/>
    <w:rsid w:val="00BA7EC1"/>
    <w:rsid w:val="00BB01E5"/>
    <w:rsid w:val="00BB055C"/>
    <w:rsid w:val="00BB05AB"/>
    <w:rsid w:val="00BB080E"/>
    <w:rsid w:val="00BB0D96"/>
    <w:rsid w:val="00BB0DA8"/>
    <w:rsid w:val="00BB0E5D"/>
    <w:rsid w:val="00BB134D"/>
    <w:rsid w:val="00BB138C"/>
    <w:rsid w:val="00BB18AC"/>
    <w:rsid w:val="00BB1B78"/>
    <w:rsid w:val="00BB1C68"/>
    <w:rsid w:val="00BB1E59"/>
    <w:rsid w:val="00BB2109"/>
    <w:rsid w:val="00BB229A"/>
    <w:rsid w:val="00BB22FD"/>
    <w:rsid w:val="00BB2357"/>
    <w:rsid w:val="00BB23D3"/>
    <w:rsid w:val="00BB2426"/>
    <w:rsid w:val="00BB27F1"/>
    <w:rsid w:val="00BB2852"/>
    <w:rsid w:val="00BB2985"/>
    <w:rsid w:val="00BB2BCA"/>
    <w:rsid w:val="00BB2E22"/>
    <w:rsid w:val="00BB2FA8"/>
    <w:rsid w:val="00BB3083"/>
    <w:rsid w:val="00BB32E6"/>
    <w:rsid w:val="00BB3457"/>
    <w:rsid w:val="00BB36E4"/>
    <w:rsid w:val="00BB3C46"/>
    <w:rsid w:val="00BB3E1C"/>
    <w:rsid w:val="00BB3FA3"/>
    <w:rsid w:val="00BB544D"/>
    <w:rsid w:val="00BB55E2"/>
    <w:rsid w:val="00BB57E1"/>
    <w:rsid w:val="00BB5802"/>
    <w:rsid w:val="00BB58D4"/>
    <w:rsid w:val="00BB5B21"/>
    <w:rsid w:val="00BB5D4D"/>
    <w:rsid w:val="00BB5F8A"/>
    <w:rsid w:val="00BB644E"/>
    <w:rsid w:val="00BB6580"/>
    <w:rsid w:val="00BB69C2"/>
    <w:rsid w:val="00BB6D1E"/>
    <w:rsid w:val="00BB6E6B"/>
    <w:rsid w:val="00BB7273"/>
    <w:rsid w:val="00BB75B7"/>
    <w:rsid w:val="00BB75E9"/>
    <w:rsid w:val="00BB7661"/>
    <w:rsid w:val="00BB76A1"/>
    <w:rsid w:val="00BC033A"/>
    <w:rsid w:val="00BC03A3"/>
    <w:rsid w:val="00BC0813"/>
    <w:rsid w:val="00BC0ABB"/>
    <w:rsid w:val="00BC0D07"/>
    <w:rsid w:val="00BC10BB"/>
    <w:rsid w:val="00BC1136"/>
    <w:rsid w:val="00BC13C9"/>
    <w:rsid w:val="00BC1469"/>
    <w:rsid w:val="00BC14A6"/>
    <w:rsid w:val="00BC1563"/>
    <w:rsid w:val="00BC1889"/>
    <w:rsid w:val="00BC1AD2"/>
    <w:rsid w:val="00BC227A"/>
    <w:rsid w:val="00BC2602"/>
    <w:rsid w:val="00BC26E8"/>
    <w:rsid w:val="00BC2869"/>
    <w:rsid w:val="00BC2B44"/>
    <w:rsid w:val="00BC2C29"/>
    <w:rsid w:val="00BC2C57"/>
    <w:rsid w:val="00BC2FF9"/>
    <w:rsid w:val="00BC34E7"/>
    <w:rsid w:val="00BC378E"/>
    <w:rsid w:val="00BC3CB4"/>
    <w:rsid w:val="00BC4063"/>
    <w:rsid w:val="00BC42A6"/>
    <w:rsid w:val="00BC443A"/>
    <w:rsid w:val="00BC44D5"/>
    <w:rsid w:val="00BC4947"/>
    <w:rsid w:val="00BC4AE2"/>
    <w:rsid w:val="00BC4AF9"/>
    <w:rsid w:val="00BC4BC8"/>
    <w:rsid w:val="00BC51AA"/>
    <w:rsid w:val="00BC5398"/>
    <w:rsid w:val="00BC54BF"/>
    <w:rsid w:val="00BC58F6"/>
    <w:rsid w:val="00BC5A2D"/>
    <w:rsid w:val="00BC5B5A"/>
    <w:rsid w:val="00BC5E24"/>
    <w:rsid w:val="00BC62E7"/>
    <w:rsid w:val="00BC6725"/>
    <w:rsid w:val="00BC6A34"/>
    <w:rsid w:val="00BC6A83"/>
    <w:rsid w:val="00BC6BDC"/>
    <w:rsid w:val="00BC6C4B"/>
    <w:rsid w:val="00BC6DCD"/>
    <w:rsid w:val="00BC7069"/>
    <w:rsid w:val="00BC7294"/>
    <w:rsid w:val="00BC738D"/>
    <w:rsid w:val="00BC7B0B"/>
    <w:rsid w:val="00BC7C9B"/>
    <w:rsid w:val="00BC7E38"/>
    <w:rsid w:val="00BC7FC4"/>
    <w:rsid w:val="00BD00E3"/>
    <w:rsid w:val="00BD03C2"/>
    <w:rsid w:val="00BD048B"/>
    <w:rsid w:val="00BD04A5"/>
    <w:rsid w:val="00BD04F4"/>
    <w:rsid w:val="00BD0C48"/>
    <w:rsid w:val="00BD0E6B"/>
    <w:rsid w:val="00BD0F25"/>
    <w:rsid w:val="00BD102B"/>
    <w:rsid w:val="00BD13DD"/>
    <w:rsid w:val="00BD1732"/>
    <w:rsid w:val="00BD191D"/>
    <w:rsid w:val="00BD1926"/>
    <w:rsid w:val="00BD19E8"/>
    <w:rsid w:val="00BD1A94"/>
    <w:rsid w:val="00BD1C28"/>
    <w:rsid w:val="00BD1CB3"/>
    <w:rsid w:val="00BD1CC2"/>
    <w:rsid w:val="00BD226B"/>
    <w:rsid w:val="00BD2449"/>
    <w:rsid w:val="00BD2744"/>
    <w:rsid w:val="00BD27DC"/>
    <w:rsid w:val="00BD27FE"/>
    <w:rsid w:val="00BD2975"/>
    <w:rsid w:val="00BD2B5D"/>
    <w:rsid w:val="00BD2DCF"/>
    <w:rsid w:val="00BD3097"/>
    <w:rsid w:val="00BD30E1"/>
    <w:rsid w:val="00BD317F"/>
    <w:rsid w:val="00BD33C5"/>
    <w:rsid w:val="00BD3457"/>
    <w:rsid w:val="00BD35BE"/>
    <w:rsid w:val="00BD360D"/>
    <w:rsid w:val="00BD38D2"/>
    <w:rsid w:val="00BD3947"/>
    <w:rsid w:val="00BD3AF5"/>
    <w:rsid w:val="00BD4030"/>
    <w:rsid w:val="00BD4102"/>
    <w:rsid w:val="00BD44D7"/>
    <w:rsid w:val="00BD46D7"/>
    <w:rsid w:val="00BD4818"/>
    <w:rsid w:val="00BD4819"/>
    <w:rsid w:val="00BD4824"/>
    <w:rsid w:val="00BD4832"/>
    <w:rsid w:val="00BD499A"/>
    <w:rsid w:val="00BD4F0A"/>
    <w:rsid w:val="00BD5414"/>
    <w:rsid w:val="00BD5905"/>
    <w:rsid w:val="00BD59C8"/>
    <w:rsid w:val="00BD5EB6"/>
    <w:rsid w:val="00BD5FA6"/>
    <w:rsid w:val="00BD6014"/>
    <w:rsid w:val="00BD60EE"/>
    <w:rsid w:val="00BD625F"/>
    <w:rsid w:val="00BD650B"/>
    <w:rsid w:val="00BD6723"/>
    <w:rsid w:val="00BD6789"/>
    <w:rsid w:val="00BD6C52"/>
    <w:rsid w:val="00BD6CB2"/>
    <w:rsid w:val="00BD6D09"/>
    <w:rsid w:val="00BD6E22"/>
    <w:rsid w:val="00BD71AD"/>
    <w:rsid w:val="00BD72E0"/>
    <w:rsid w:val="00BD759E"/>
    <w:rsid w:val="00BD7923"/>
    <w:rsid w:val="00BD79BF"/>
    <w:rsid w:val="00BD7AF5"/>
    <w:rsid w:val="00BD7BB1"/>
    <w:rsid w:val="00BE0073"/>
    <w:rsid w:val="00BE0525"/>
    <w:rsid w:val="00BE0660"/>
    <w:rsid w:val="00BE0711"/>
    <w:rsid w:val="00BE071F"/>
    <w:rsid w:val="00BE088A"/>
    <w:rsid w:val="00BE0892"/>
    <w:rsid w:val="00BE0B60"/>
    <w:rsid w:val="00BE0ECE"/>
    <w:rsid w:val="00BE0FCA"/>
    <w:rsid w:val="00BE1114"/>
    <w:rsid w:val="00BE1212"/>
    <w:rsid w:val="00BE1493"/>
    <w:rsid w:val="00BE1627"/>
    <w:rsid w:val="00BE1DF3"/>
    <w:rsid w:val="00BE1DF9"/>
    <w:rsid w:val="00BE2208"/>
    <w:rsid w:val="00BE2298"/>
    <w:rsid w:val="00BE2342"/>
    <w:rsid w:val="00BE2606"/>
    <w:rsid w:val="00BE2815"/>
    <w:rsid w:val="00BE2995"/>
    <w:rsid w:val="00BE2A67"/>
    <w:rsid w:val="00BE2B74"/>
    <w:rsid w:val="00BE2C6B"/>
    <w:rsid w:val="00BE2CFF"/>
    <w:rsid w:val="00BE2F53"/>
    <w:rsid w:val="00BE3191"/>
    <w:rsid w:val="00BE31B6"/>
    <w:rsid w:val="00BE31D4"/>
    <w:rsid w:val="00BE375C"/>
    <w:rsid w:val="00BE3AF4"/>
    <w:rsid w:val="00BE3B90"/>
    <w:rsid w:val="00BE3C04"/>
    <w:rsid w:val="00BE3D52"/>
    <w:rsid w:val="00BE3EC5"/>
    <w:rsid w:val="00BE44FC"/>
    <w:rsid w:val="00BE4634"/>
    <w:rsid w:val="00BE4743"/>
    <w:rsid w:val="00BE4BE5"/>
    <w:rsid w:val="00BE4C8B"/>
    <w:rsid w:val="00BE5297"/>
    <w:rsid w:val="00BE5669"/>
    <w:rsid w:val="00BE5C3A"/>
    <w:rsid w:val="00BE5CD1"/>
    <w:rsid w:val="00BE5E0D"/>
    <w:rsid w:val="00BE6302"/>
    <w:rsid w:val="00BE6749"/>
    <w:rsid w:val="00BE68EB"/>
    <w:rsid w:val="00BE69D8"/>
    <w:rsid w:val="00BE6F0F"/>
    <w:rsid w:val="00BE767E"/>
    <w:rsid w:val="00BE772F"/>
    <w:rsid w:val="00BE792C"/>
    <w:rsid w:val="00BE7C36"/>
    <w:rsid w:val="00BE7C94"/>
    <w:rsid w:val="00BE7F22"/>
    <w:rsid w:val="00BF0107"/>
    <w:rsid w:val="00BF0152"/>
    <w:rsid w:val="00BF0339"/>
    <w:rsid w:val="00BF0419"/>
    <w:rsid w:val="00BF06B8"/>
    <w:rsid w:val="00BF0A0B"/>
    <w:rsid w:val="00BF0C82"/>
    <w:rsid w:val="00BF0D4B"/>
    <w:rsid w:val="00BF10EF"/>
    <w:rsid w:val="00BF172A"/>
    <w:rsid w:val="00BF1982"/>
    <w:rsid w:val="00BF19B0"/>
    <w:rsid w:val="00BF19BC"/>
    <w:rsid w:val="00BF1A07"/>
    <w:rsid w:val="00BF1A4E"/>
    <w:rsid w:val="00BF1A96"/>
    <w:rsid w:val="00BF1AF9"/>
    <w:rsid w:val="00BF1B0A"/>
    <w:rsid w:val="00BF1F91"/>
    <w:rsid w:val="00BF23EE"/>
    <w:rsid w:val="00BF243E"/>
    <w:rsid w:val="00BF26A3"/>
    <w:rsid w:val="00BF26E4"/>
    <w:rsid w:val="00BF271E"/>
    <w:rsid w:val="00BF363D"/>
    <w:rsid w:val="00BF3E1E"/>
    <w:rsid w:val="00BF3FAE"/>
    <w:rsid w:val="00BF3FC6"/>
    <w:rsid w:val="00BF41D8"/>
    <w:rsid w:val="00BF44B3"/>
    <w:rsid w:val="00BF46A0"/>
    <w:rsid w:val="00BF4DA4"/>
    <w:rsid w:val="00BF4FFA"/>
    <w:rsid w:val="00BF512E"/>
    <w:rsid w:val="00BF52AB"/>
    <w:rsid w:val="00BF56DA"/>
    <w:rsid w:val="00BF580E"/>
    <w:rsid w:val="00BF665F"/>
    <w:rsid w:val="00BF66F0"/>
    <w:rsid w:val="00BF6764"/>
    <w:rsid w:val="00BF6797"/>
    <w:rsid w:val="00BF6B6A"/>
    <w:rsid w:val="00BF6DFA"/>
    <w:rsid w:val="00BF6E33"/>
    <w:rsid w:val="00BF6E3D"/>
    <w:rsid w:val="00BF6E6C"/>
    <w:rsid w:val="00BF72C3"/>
    <w:rsid w:val="00BF732E"/>
    <w:rsid w:val="00BF7368"/>
    <w:rsid w:val="00BF748F"/>
    <w:rsid w:val="00BF76C2"/>
    <w:rsid w:val="00BF7756"/>
    <w:rsid w:val="00BF78B5"/>
    <w:rsid w:val="00BF7922"/>
    <w:rsid w:val="00BF7AB5"/>
    <w:rsid w:val="00BF7AC9"/>
    <w:rsid w:val="00BF7DED"/>
    <w:rsid w:val="00BF7F07"/>
    <w:rsid w:val="00C00135"/>
    <w:rsid w:val="00C00B82"/>
    <w:rsid w:val="00C00C11"/>
    <w:rsid w:val="00C00D46"/>
    <w:rsid w:val="00C015AA"/>
    <w:rsid w:val="00C017D9"/>
    <w:rsid w:val="00C0191F"/>
    <w:rsid w:val="00C0192A"/>
    <w:rsid w:val="00C01D03"/>
    <w:rsid w:val="00C0201B"/>
    <w:rsid w:val="00C020AF"/>
    <w:rsid w:val="00C02135"/>
    <w:rsid w:val="00C0213C"/>
    <w:rsid w:val="00C022B9"/>
    <w:rsid w:val="00C027CD"/>
    <w:rsid w:val="00C02A2C"/>
    <w:rsid w:val="00C02BC1"/>
    <w:rsid w:val="00C02FB7"/>
    <w:rsid w:val="00C03152"/>
    <w:rsid w:val="00C031AE"/>
    <w:rsid w:val="00C033F9"/>
    <w:rsid w:val="00C0353A"/>
    <w:rsid w:val="00C037CF"/>
    <w:rsid w:val="00C037FC"/>
    <w:rsid w:val="00C03A1E"/>
    <w:rsid w:val="00C03C09"/>
    <w:rsid w:val="00C03CE4"/>
    <w:rsid w:val="00C0401B"/>
    <w:rsid w:val="00C04A01"/>
    <w:rsid w:val="00C04D5F"/>
    <w:rsid w:val="00C054BF"/>
    <w:rsid w:val="00C057FC"/>
    <w:rsid w:val="00C05856"/>
    <w:rsid w:val="00C05A5E"/>
    <w:rsid w:val="00C05C17"/>
    <w:rsid w:val="00C060DC"/>
    <w:rsid w:val="00C06939"/>
    <w:rsid w:val="00C06DAF"/>
    <w:rsid w:val="00C06E47"/>
    <w:rsid w:val="00C06EA8"/>
    <w:rsid w:val="00C07225"/>
    <w:rsid w:val="00C07231"/>
    <w:rsid w:val="00C07247"/>
    <w:rsid w:val="00C07312"/>
    <w:rsid w:val="00C07383"/>
    <w:rsid w:val="00C0758F"/>
    <w:rsid w:val="00C075AB"/>
    <w:rsid w:val="00C0764D"/>
    <w:rsid w:val="00C0781A"/>
    <w:rsid w:val="00C07C4B"/>
    <w:rsid w:val="00C07C88"/>
    <w:rsid w:val="00C07EA1"/>
    <w:rsid w:val="00C100F5"/>
    <w:rsid w:val="00C10143"/>
    <w:rsid w:val="00C1027D"/>
    <w:rsid w:val="00C104B8"/>
    <w:rsid w:val="00C10BF2"/>
    <w:rsid w:val="00C10C4F"/>
    <w:rsid w:val="00C10DDE"/>
    <w:rsid w:val="00C10F73"/>
    <w:rsid w:val="00C10FEA"/>
    <w:rsid w:val="00C10FEC"/>
    <w:rsid w:val="00C114F8"/>
    <w:rsid w:val="00C11808"/>
    <w:rsid w:val="00C11A16"/>
    <w:rsid w:val="00C11AB6"/>
    <w:rsid w:val="00C11EAC"/>
    <w:rsid w:val="00C11ED7"/>
    <w:rsid w:val="00C121B5"/>
    <w:rsid w:val="00C12293"/>
    <w:rsid w:val="00C12ADD"/>
    <w:rsid w:val="00C12DED"/>
    <w:rsid w:val="00C132E8"/>
    <w:rsid w:val="00C13497"/>
    <w:rsid w:val="00C134B6"/>
    <w:rsid w:val="00C13758"/>
    <w:rsid w:val="00C13A0F"/>
    <w:rsid w:val="00C13E34"/>
    <w:rsid w:val="00C146AF"/>
    <w:rsid w:val="00C14700"/>
    <w:rsid w:val="00C14789"/>
    <w:rsid w:val="00C14951"/>
    <w:rsid w:val="00C14A05"/>
    <w:rsid w:val="00C14B85"/>
    <w:rsid w:val="00C14D99"/>
    <w:rsid w:val="00C14DE8"/>
    <w:rsid w:val="00C150CB"/>
    <w:rsid w:val="00C154FE"/>
    <w:rsid w:val="00C157BD"/>
    <w:rsid w:val="00C15890"/>
    <w:rsid w:val="00C15CCF"/>
    <w:rsid w:val="00C15EFC"/>
    <w:rsid w:val="00C163B5"/>
    <w:rsid w:val="00C1647B"/>
    <w:rsid w:val="00C1657F"/>
    <w:rsid w:val="00C165C5"/>
    <w:rsid w:val="00C165C8"/>
    <w:rsid w:val="00C165FF"/>
    <w:rsid w:val="00C1687B"/>
    <w:rsid w:val="00C16DE5"/>
    <w:rsid w:val="00C17103"/>
    <w:rsid w:val="00C17114"/>
    <w:rsid w:val="00C17552"/>
    <w:rsid w:val="00C17837"/>
    <w:rsid w:val="00C1783A"/>
    <w:rsid w:val="00C1788B"/>
    <w:rsid w:val="00C17FDF"/>
    <w:rsid w:val="00C20406"/>
    <w:rsid w:val="00C2076C"/>
    <w:rsid w:val="00C208E0"/>
    <w:rsid w:val="00C20ABD"/>
    <w:rsid w:val="00C21158"/>
    <w:rsid w:val="00C21373"/>
    <w:rsid w:val="00C21397"/>
    <w:rsid w:val="00C213D6"/>
    <w:rsid w:val="00C21432"/>
    <w:rsid w:val="00C214B3"/>
    <w:rsid w:val="00C21AD9"/>
    <w:rsid w:val="00C21F62"/>
    <w:rsid w:val="00C22358"/>
    <w:rsid w:val="00C2253B"/>
    <w:rsid w:val="00C2264A"/>
    <w:rsid w:val="00C226B9"/>
    <w:rsid w:val="00C227DC"/>
    <w:rsid w:val="00C2294C"/>
    <w:rsid w:val="00C22B41"/>
    <w:rsid w:val="00C22C76"/>
    <w:rsid w:val="00C22EA6"/>
    <w:rsid w:val="00C23134"/>
    <w:rsid w:val="00C232CA"/>
    <w:rsid w:val="00C23812"/>
    <w:rsid w:val="00C238D5"/>
    <w:rsid w:val="00C2391E"/>
    <w:rsid w:val="00C23C86"/>
    <w:rsid w:val="00C23EF2"/>
    <w:rsid w:val="00C23F80"/>
    <w:rsid w:val="00C23FF3"/>
    <w:rsid w:val="00C24008"/>
    <w:rsid w:val="00C240C2"/>
    <w:rsid w:val="00C24250"/>
    <w:rsid w:val="00C2469C"/>
    <w:rsid w:val="00C24970"/>
    <w:rsid w:val="00C24DFE"/>
    <w:rsid w:val="00C24E13"/>
    <w:rsid w:val="00C2505C"/>
    <w:rsid w:val="00C2549A"/>
    <w:rsid w:val="00C256AC"/>
    <w:rsid w:val="00C2585C"/>
    <w:rsid w:val="00C25AD4"/>
    <w:rsid w:val="00C25E0B"/>
    <w:rsid w:val="00C263AB"/>
    <w:rsid w:val="00C26839"/>
    <w:rsid w:val="00C26A58"/>
    <w:rsid w:val="00C26BCE"/>
    <w:rsid w:val="00C26C58"/>
    <w:rsid w:val="00C26D43"/>
    <w:rsid w:val="00C26EA1"/>
    <w:rsid w:val="00C26F79"/>
    <w:rsid w:val="00C27432"/>
    <w:rsid w:val="00C274B1"/>
    <w:rsid w:val="00C275A6"/>
    <w:rsid w:val="00C27858"/>
    <w:rsid w:val="00C278F4"/>
    <w:rsid w:val="00C27B1F"/>
    <w:rsid w:val="00C27C0F"/>
    <w:rsid w:val="00C27CED"/>
    <w:rsid w:val="00C3002B"/>
    <w:rsid w:val="00C300A4"/>
    <w:rsid w:val="00C30352"/>
    <w:rsid w:val="00C30406"/>
    <w:rsid w:val="00C30517"/>
    <w:rsid w:val="00C30D22"/>
    <w:rsid w:val="00C30D76"/>
    <w:rsid w:val="00C30DD6"/>
    <w:rsid w:val="00C30FA0"/>
    <w:rsid w:val="00C30FE1"/>
    <w:rsid w:val="00C3108A"/>
    <w:rsid w:val="00C310FD"/>
    <w:rsid w:val="00C31133"/>
    <w:rsid w:val="00C3127E"/>
    <w:rsid w:val="00C312A7"/>
    <w:rsid w:val="00C312AF"/>
    <w:rsid w:val="00C3154B"/>
    <w:rsid w:val="00C316AF"/>
    <w:rsid w:val="00C317E8"/>
    <w:rsid w:val="00C318FC"/>
    <w:rsid w:val="00C31AE2"/>
    <w:rsid w:val="00C32078"/>
    <w:rsid w:val="00C320FD"/>
    <w:rsid w:val="00C32178"/>
    <w:rsid w:val="00C32183"/>
    <w:rsid w:val="00C321B6"/>
    <w:rsid w:val="00C3239D"/>
    <w:rsid w:val="00C323BA"/>
    <w:rsid w:val="00C3252B"/>
    <w:rsid w:val="00C32AA5"/>
    <w:rsid w:val="00C32C4D"/>
    <w:rsid w:val="00C32DA8"/>
    <w:rsid w:val="00C3326B"/>
    <w:rsid w:val="00C33EA7"/>
    <w:rsid w:val="00C33F0C"/>
    <w:rsid w:val="00C3404C"/>
    <w:rsid w:val="00C3416C"/>
    <w:rsid w:val="00C34658"/>
    <w:rsid w:val="00C348D4"/>
    <w:rsid w:val="00C34EFB"/>
    <w:rsid w:val="00C350A2"/>
    <w:rsid w:val="00C3540B"/>
    <w:rsid w:val="00C355FE"/>
    <w:rsid w:val="00C3568A"/>
    <w:rsid w:val="00C3588C"/>
    <w:rsid w:val="00C35FD1"/>
    <w:rsid w:val="00C363E2"/>
    <w:rsid w:val="00C3655D"/>
    <w:rsid w:val="00C3688A"/>
    <w:rsid w:val="00C36A8A"/>
    <w:rsid w:val="00C36CC4"/>
    <w:rsid w:val="00C36D33"/>
    <w:rsid w:val="00C3742E"/>
    <w:rsid w:val="00C37489"/>
    <w:rsid w:val="00C40013"/>
    <w:rsid w:val="00C40342"/>
    <w:rsid w:val="00C4055A"/>
    <w:rsid w:val="00C407C6"/>
    <w:rsid w:val="00C40881"/>
    <w:rsid w:val="00C40E7B"/>
    <w:rsid w:val="00C41346"/>
    <w:rsid w:val="00C41603"/>
    <w:rsid w:val="00C4186C"/>
    <w:rsid w:val="00C41AC4"/>
    <w:rsid w:val="00C41C55"/>
    <w:rsid w:val="00C41C7D"/>
    <w:rsid w:val="00C41D2D"/>
    <w:rsid w:val="00C41EF8"/>
    <w:rsid w:val="00C41FE0"/>
    <w:rsid w:val="00C41FEB"/>
    <w:rsid w:val="00C420D5"/>
    <w:rsid w:val="00C421A1"/>
    <w:rsid w:val="00C4220B"/>
    <w:rsid w:val="00C422A4"/>
    <w:rsid w:val="00C42656"/>
    <w:rsid w:val="00C426B9"/>
    <w:rsid w:val="00C4270D"/>
    <w:rsid w:val="00C427F1"/>
    <w:rsid w:val="00C42F19"/>
    <w:rsid w:val="00C43085"/>
    <w:rsid w:val="00C4342A"/>
    <w:rsid w:val="00C43506"/>
    <w:rsid w:val="00C4371D"/>
    <w:rsid w:val="00C43776"/>
    <w:rsid w:val="00C43971"/>
    <w:rsid w:val="00C43B9D"/>
    <w:rsid w:val="00C43F8A"/>
    <w:rsid w:val="00C44063"/>
    <w:rsid w:val="00C440A8"/>
    <w:rsid w:val="00C44205"/>
    <w:rsid w:val="00C4427C"/>
    <w:rsid w:val="00C44550"/>
    <w:rsid w:val="00C446BB"/>
    <w:rsid w:val="00C446F8"/>
    <w:rsid w:val="00C44893"/>
    <w:rsid w:val="00C454D0"/>
    <w:rsid w:val="00C4551E"/>
    <w:rsid w:val="00C4586F"/>
    <w:rsid w:val="00C45B11"/>
    <w:rsid w:val="00C4607E"/>
    <w:rsid w:val="00C460C1"/>
    <w:rsid w:val="00C464B4"/>
    <w:rsid w:val="00C467B6"/>
    <w:rsid w:val="00C46AB9"/>
    <w:rsid w:val="00C46E91"/>
    <w:rsid w:val="00C46F56"/>
    <w:rsid w:val="00C470D2"/>
    <w:rsid w:val="00C47384"/>
    <w:rsid w:val="00C476D1"/>
    <w:rsid w:val="00C47A01"/>
    <w:rsid w:val="00C47A87"/>
    <w:rsid w:val="00C47D64"/>
    <w:rsid w:val="00C47F55"/>
    <w:rsid w:val="00C503DF"/>
    <w:rsid w:val="00C50406"/>
    <w:rsid w:val="00C505D6"/>
    <w:rsid w:val="00C509BC"/>
    <w:rsid w:val="00C50B79"/>
    <w:rsid w:val="00C50F34"/>
    <w:rsid w:val="00C514F1"/>
    <w:rsid w:val="00C5156C"/>
    <w:rsid w:val="00C5174E"/>
    <w:rsid w:val="00C51971"/>
    <w:rsid w:val="00C51CA4"/>
    <w:rsid w:val="00C5218C"/>
    <w:rsid w:val="00C5232D"/>
    <w:rsid w:val="00C52630"/>
    <w:rsid w:val="00C527B5"/>
    <w:rsid w:val="00C52A57"/>
    <w:rsid w:val="00C52F3A"/>
    <w:rsid w:val="00C5303D"/>
    <w:rsid w:val="00C5331D"/>
    <w:rsid w:val="00C53425"/>
    <w:rsid w:val="00C53E1E"/>
    <w:rsid w:val="00C53F2D"/>
    <w:rsid w:val="00C540C0"/>
    <w:rsid w:val="00C542CB"/>
    <w:rsid w:val="00C54365"/>
    <w:rsid w:val="00C54463"/>
    <w:rsid w:val="00C54716"/>
    <w:rsid w:val="00C5477E"/>
    <w:rsid w:val="00C5479F"/>
    <w:rsid w:val="00C55123"/>
    <w:rsid w:val="00C55300"/>
    <w:rsid w:val="00C55804"/>
    <w:rsid w:val="00C55A36"/>
    <w:rsid w:val="00C5610F"/>
    <w:rsid w:val="00C5648B"/>
    <w:rsid w:val="00C564D3"/>
    <w:rsid w:val="00C56637"/>
    <w:rsid w:val="00C5696C"/>
    <w:rsid w:val="00C569B5"/>
    <w:rsid w:val="00C569D1"/>
    <w:rsid w:val="00C56E57"/>
    <w:rsid w:val="00C56F2E"/>
    <w:rsid w:val="00C572A5"/>
    <w:rsid w:val="00C57478"/>
    <w:rsid w:val="00C576AA"/>
    <w:rsid w:val="00C57B82"/>
    <w:rsid w:val="00C57D1B"/>
    <w:rsid w:val="00C57F41"/>
    <w:rsid w:val="00C60092"/>
    <w:rsid w:val="00C60408"/>
    <w:rsid w:val="00C6078C"/>
    <w:rsid w:val="00C6083C"/>
    <w:rsid w:val="00C60C96"/>
    <w:rsid w:val="00C61002"/>
    <w:rsid w:val="00C610F4"/>
    <w:rsid w:val="00C613EB"/>
    <w:rsid w:val="00C615DF"/>
    <w:rsid w:val="00C61708"/>
    <w:rsid w:val="00C61792"/>
    <w:rsid w:val="00C620C6"/>
    <w:rsid w:val="00C62118"/>
    <w:rsid w:val="00C621CD"/>
    <w:rsid w:val="00C62423"/>
    <w:rsid w:val="00C6251E"/>
    <w:rsid w:val="00C6313C"/>
    <w:rsid w:val="00C6324F"/>
    <w:rsid w:val="00C6342A"/>
    <w:rsid w:val="00C63579"/>
    <w:rsid w:val="00C636B7"/>
    <w:rsid w:val="00C63B4F"/>
    <w:rsid w:val="00C63BEE"/>
    <w:rsid w:val="00C6404A"/>
    <w:rsid w:val="00C640E4"/>
    <w:rsid w:val="00C64148"/>
    <w:rsid w:val="00C6421E"/>
    <w:rsid w:val="00C6427F"/>
    <w:rsid w:val="00C64599"/>
    <w:rsid w:val="00C6466A"/>
    <w:rsid w:val="00C647E5"/>
    <w:rsid w:val="00C64843"/>
    <w:rsid w:val="00C64949"/>
    <w:rsid w:val="00C64B73"/>
    <w:rsid w:val="00C64C7A"/>
    <w:rsid w:val="00C64D09"/>
    <w:rsid w:val="00C64D6F"/>
    <w:rsid w:val="00C64DE6"/>
    <w:rsid w:val="00C64EB8"/>
    <w:rsid w:val="00C64F38"/>
    <w:rsid w:val="00C65015"/>
    <w:rsid w:val="00C651C1"/>
    <w:rsid w:val="00C6520D"/>
    <w:rsid w:val="00C653C7"/>
    <w:rsid w:val="00C65411"/>
    <w:rsid w:val="00C6574E"/>
    <w:rsid w:val="00C6589C"/>
    <w:rsid w:val="00C658A1"/>
    <w:rsid w:val="00C65A1C"/>
    <w:rsid w:val="00C65AF2"/>
    <w:rsid w:val="00C6603B"/>
    <w:rsid w:val="00C661CF"/>
    <w:rsid w:val="00C66672"/>
    <w:rsid w:val="00C66758"/>
    <w:rsid w:val="00C667E3"/>
    <w:rsid w:val="00C66985"/>
    <w:rsid w:val="00C66A6A"/>
    <w:rsid w:val="00C66B77"/>
    <w:rsid w:val="00C67124"/>
    <w:rsid w:val="00C679FC"/>
    <w:rsid w:val="00C67ADE"/>
    <w:rsid w:val="00C67D56"/>
    <w:rsid w:val="00C701AA"/>
    <w:rsid w:val="00C70278"/>
    <w:rsid w:val="00C702C9"/>
    <w:rsid w:val="00C70A94"/>
    <w:rsid w:val="00C70C46"/>
    <w:rsid w:val="00C70F0B"/>
    <w:rsid w:val="00C71052"/>
    <w:rsid w:val="00C7112E"/>
    <w:rsid w:val="00C715ED"/>
    <w:rsid w:val="00C7183E"/>
    <w:rsid w:val="00C71899"/>
    <w:rsid w:val="00C718FF"/>
    <w:rsid w:val="00C71C04"/>
    <w:rsid w:val="00C71D6A"/>
    <w:rsid w:val="00C71F52"/>
    <w:rsid w:val="00C7218D"/>
    <w:rsid w:val="00C7238B"/>
    <w:rsid w:val="00C72498"/>
    <w:rsid w:val="00C72584"/>
    <w:rsid w:val="00C72A9C"/>
    <w:rsid w:val="00C72DB8"/>
    <w:rsid w:val="00C72DCF"/>
    <w:rsid w:val="00C734C4"/>
    <w:rsid w:val="00C73511"/>
    <w:rsid w:val="00C73735"/>
    <w:rsid w:val="00C737FF"/>
    <w:rsid w:val="00C73C10"/>
    <w:rsid w:val="00C73C28"/>
    <w:rsid w:val="00C73EEC"/>
    <w:rsid w:val="00C73F19"/>
    <w:rsid w:val="00C73F31"/>
    <w:rsid w:val="00C74065"/>
    <w:rsid w:val="00C7422A"/>
    <w:rsid w:val="00C743A7"/>
    <w:rsid w:val="00C74630"/>
    <w:rsid w:val="00C74952"/>
    <w:rsid w:val="00C74C28"/>
    <w:rsid w:val="00C74E12"/>
    <w:rsid w:val="00C74EA0"/>
    <w:rsid w:val="00C750E8"/>
    <w:rsid w:val="00C758F8"/>
    <w:rsid w:val="00C7596F"/>
    <w:rsid w:val="00C75EEB"/>
    <w:rsid w:val="00C75EF2"/>
    <w:rsid w:val="00C760CE"/>
    <w:rsid w:val="00C76161"/>
    <w:rsid w:val="00C762FD"/>
    <w:rsid w:val="00C76582"/>
    <w:rsid w:val="00C7668E"/>
    <w:rsid w:val="00C768D9"/>
    <w:rsid w:val="00C76E1B"/>
    <w:rsid w:val="00C77329"/>
    <w:rsid w:val="00C77373"/>
    <w:rsid w:val="00C77485"/>
    <w:rsid w:val="00C77582"/>
    <w:rsid w:val="00C776FA"/>
    <w:rsid w:val="00C77750"/>
    <w:rsid w:val="00C7796C"/>
    <w:rsid w:val="00C77A86"/>
    <w:rsid w:val="00C77A9F"/>
    <w:rsid w:val="00C80160"/>
    <w:rsid w:val="00C802C8"/>
    <w:rsid w:val="00C8043A"/>
    <w:rsid w:val="00C804F7"/>
    <w:rsid w:val="00C805E5"/>
    <w:rsid w:val="00C807ED"/>
    <w:rsid w:val="00C80B75"/>
    <w:rsid w:val="00C80C23"/>
    <w:rsid w:val="00C81329"/>
    <w:rsid w:val="00C813CE"/>
    <w:rsid w:val="00C8149A"/>
    <w:rsid w:val="00C8160F"/>
    <w:rsid w:val="00C81A78"/>
    <w:rsid w:val="00C81F86"/>
    <w:rsid w:val="00C81FA9"/>
    <w:rsid w:val="00C8238B"/>
    <w:rsid w:val="00C827F0"/>
    <w:rsid w:val="00C82ADC"/>
    <w:rsid w:val="00C82C12"/>
    <w:rsid w:val="00C82C9C"/>
    <w:rsid w:val="00C82CF2"/>
    <w:rsid w:val="00C82DC1"/>
    <w:rsid w:val="00C82F6D"/>
    <w:rsid w:val="00C83378"/>
    <w:rsid w:val="00C83970"/>
    <w:rsid w:val="00C83D56"/>
    <w:rsid w:val="00C8400D"/>
    <w:rsid w:val="00C84799"/>
    <w:rsid w:val="00C8485B"/>
    <w:rsid w:val="00C84B52"/>
    <w:rsid w:val="00C84C7E"/>
    <w:rsid w:val="00C8500D"/>
    <w:rsid w:val="00C85057"/>
    <w:rsid w:val="00C85058"/>
    <w:rsid w:val="00C85173"/>
    <w:rsid w:val="00C851FF"/>
    <w:rsid w:val="00C85379"/>
    <w:rsid w:val="00C856DB"/>
    <w:rsid w:val="00C85836"/>
    <w:rsid w:val="00C85ABE"/>
    <w:rsid w:val="00C85C0F"/>
    <w:rsid w:val="00C865E0"/>
    <w:rsid w:val="00C86737"/>
    <w:rsid w:val="00C867B6"/>
    <w:rsid w:val="00C867C9"/>
    <w:rsid w:val="00C86BF0"/>
    <w:rsid w:val="00C872A4"/>
    <w:rsid w:val="00C877F6"/>
    <w:rsid w:val="00C87935"/>
    <w:rsid w:val="00C87D19"/>
    <w:rsid w:val="00C87FDE"/>
    <w:rsid w:val="00C90100"/>
    <w:rsid w:val="00C901BF"/>
    <w:rsid w:val="00C90506"/>
    <w:rsid w:val="00C90C94"/>
    <w:rsid w:val="00C90D6F"/>
    <w:rsid w:val="00C90F25"/>
    <w:rsid w:val="00C911E4"/>
    <w:rsid w:val="00C914F9"/>
    <w:rsid w:val="00C91720"/>
    <w:rsid w:val="00C91944"/>
    <w:rsid w:val="00C91D7D"/>
    <w:rsid w:val="00C92122"/>
    <w:rsid w:val="00C92154"/>
    <w:rsid w:val="00C921CE"/>
    <w:rsid w:val="00C92267"/>
    <w:rsid w:val="00C9268F"/>
    <w:rsid w:val="00C92A8F"/>
    <w:rsid w:val="00C93219"/>
    <w:rsid w:val="00C93427"/>
    <w:rsid w:val="00C9361C"/>
    <w:rsid w:val="00C93A93"/>
    <w:rsid w:val="00C93C80"/>
    <w:rsid w:val="00C94A94"/>
    <w:rsid w:val="00C94DA9"/>
    <w:rsid w:val="00C94FED"/>
    <w:rsid w:val="00C959E6"/>
    <w:rsid w:val="00C96492"/>
    <w:rsid w:val="00C9675A"/>
    <w:rsid w:val="00C969C4"/>
    <w:rsid w:val="00C96B10"/>
    <w:rsid w:val="00C970E5"/>
    <w:rsid w:val="00C970E8"/>
    <w:rsid w:val="00C972F7"/>
    <w:rsid w:val="00C97EBA"/>
    <w:rsid w:val="00CA042B"/>
    <w:rsid w:val="00CA049E"/>
    <w:rsid w:val="00CA0501"/>
    <w:rsid w:val="00CA067A"/>
    <w:rsid w:val="00CA0AC5"/>
    <w:rsid w:val="00CA11A3"/>
    <w:rsid w:val="00CA18C1"/>
    <w:rsid w:val="00CA1AA9"/>
    <w:rsid w:val="00CA1AAB"/>
    <w:rsid w:val="00CA1B47"/>
    <w:rsid w:val="00CA1C64"/>
    <w:rsid w:val="00CA1CE0"/>
    <w:rsid w:val="00CA245A"/>
    <w:rsid w:val="00CA24B2"/>
    <w:rsid w:val="00CA2640"/>
    <w:rsid w:val="00CA27E9"/>
    <w:rsid w:val="00CA2807"/>
    <w:rsid w:val="00CA29C6"/>
    <w:rsid w:val="00CA2CFF"/>
    <w:rsid w:val="00CA3278"/>
    <w:rsid w:val="00CA330D"/>
    <w:rsid w:val="00CA344A"/>
    <w:rsid w:val="00CA3540"/>
    <w:rsid w:val="00CA3844"/>
    <w:rsid w:val="00CA3938"/>
    <w:rsid w:val="00CA3943"/>
    <w:rsid w:val="00CA3AE3"/>
    <w:rsid w:val="00CA3C35"/>
    <w:rsid w:val="00CA4045"/>
    <w:rsid w:val="00CA4346"/>
    <w:rsid w:val="00CA4ADB"/>
    <w:rsid w:val="00CA4B72"/>
    <w:rsid w:val="00CA4E98"/>
    <w:rsid w:val="00CA5067"/>
    <w:rsid w:val="00CA5175"/>
    <w:rsid w:val="00CA5368"/>
    <w:rsid w:val="00CA5798"/>
    <w:rsid w:val="00CA57D3"/>
    <w:rsid w:val="00CA581A"/>
    <w:rsid w:val="00CA5AD8"/>
    <w:rsid w:val="00CA5D31"/>
    <w:rsid w:val="00CA61AF"/>
    <w:rsid w:val="00CA6505"/>
    <w:rsid w:val="00CA670F"/>
    <w:rsid w:val="00CA675B"/>
    <w:rsid w:val="00CA6B38"/>
    <w:rsid w:val="00CA6B96"/>
    <w:rsid w:val="00CA6C4D"/>
    <w:rsid w:val="00CA6DFF"/>
    <w:rsid w:val="00CA7091"/>
    <w:rsid w:val="00CA723A"/>
    <w:rsid w:val="00CA7347"/>
    <w:rsid w:val="00CA7387"/>
    <w:rsid w:val="00CA75FC"/>
    <w:rsid w:val="00CA764E"/>
    <w:rsid w:val="00CA7662"/>
    <w:rsid w:val="00CA76A7"/>
    <w:rsid w:val="00CA7A67"/>
    <w:rsid w:val="00CA7E33"/>
    <w:rsid w:val="00CA7E3B"/>
    <w:rsid w:val="00CA7FA1"/>
    <w:rsid w:val="00CB01BE"/>
    <w:rsid w:val="00CB08F0"/>
    <w:rsid w:val="00CB09EA"/>
    <w:rsid w:val="00CB0BA5"/>
    <w:rsid w:val="00CB156B"/>
    <w:rsid w:val="00CB1699"/>
    <w:rsid w:val="00CB1BD6"/>
    <w:rsid w:val="00CB202C"/>
    <w:rsid w:val="00CB20E3"/>
    <w:rsid w:val="00CB20F6"/>
    <w:rsid w:val="00CB2221"/>
    <w:rsid w:val="00CB253D"/>
    <w:rsid w:val="00CB271A"/>
    <w:rsid w:val="00CB27AB"/>
    <w:rsid w:val="00CB2986"/>
    <w:rsid w:val="00CB2AB1"/>
    <w:rsid w:val="00CB2AE7"/>
    <w:rsid w:val="00CB2CF3"/>
    <w:rsid w:val="00CB2FE2"/>
    <w:rsid w:val="00CB3173"/>
    <w:rsid w:val="00CB326E"/>
    <w:rsid w:val="00CB32D6"/>
    <w:rsid w:val="00CB3301"/>
    <w:rsid w:val="00CB3530"/>
    <w:rsid w:val="00CB3A0F"/>
    <w:rsid w:val="00CB3B84"/>
    <w:rsid w:val="00CB3C1D"/>
    <w:rsid w:val="00CB3D44"/>
    <w:rsid w:val="00CB3EED"/>
    <w:rsid w:val="00CB3FC8"/>
    <w:rsid w:val="00CB457E"/>
    <w:rsid w:val="00CB4594"/>
    <w:rsid w:val="00CB4969"/>
    <w:rsid w:val="00CB4BD5"/>
    <w:rsid w:val="00CB4BDF"/>
    <w:rsid w:val="00CB4BEA"/>
    <w:rsid w:val="00CB4C4F"/>
    <w:rsid w:val="00CB4F02"/>
    <w:rsid w:val="00CB4F0C"/>
    <w:rsid w:val="00CB51E7"/>
    <w:rsid w:val="00CB538D"/>
    <w:rsid w:val="00CB54E6"/>
    <w:rsid w:val="00CB5588"/>
    <w:rsid w:val="00CB57EF"/>
    <w:rsid w:val="00CB5F83"/>
    <w:rsid w:val="00CB62B8"/>
    <w:rsid w:val="00CB6486"/>
    <w:rsid w:val="00CB64A0"/>
    <w:rsid w:val="00CB6526"/>
    <w:rsid w:val="00CB6717"/>
    <w:rsid w:val="00CB6EED"/>
    <w:rsid w:val="00CB72E8"/>
    <w:rsid w:val="00CB770F"/>
    <w:rsid w:val="00CB781D"/>
    <w:rsid w:val="00CB7D8D"/>
    <w:rsid w:val="00CB7E03"/>
    <w:rsid w:val="00CB7E05"/>
    <w:rsid w:val="00CC0442"/>
    <w:rsid w:val="00CC052B"/>
    <w:rsid w:val="00CC08C0"/>
    <w:rsid w:val="00CC0B81"/>
    <w:rsid w:val="00CC1098"/>
    <w:rsid w:val="00CC13E0"/>
    <w:rsid w:val="00CC17D2"/>
    <w:rsid w:val="00CC1AD1"/>
    <w:rsid w:val="00CC1C53"/>
    <w:rsid w:val="00CC2792"/>
    <w:rsid w:val="00CC2812"/>
    <w:rsid w:val="00CC2845"/>
    <w:rsid w:val="00CC2876"/>
    <w:rsid w:val="00CC2F54"/>
    <w:rsid w:val="00CC3011"/>
    <w:rsid w:val="00CC31A5"/>
    <w:rsid w:val="00CC3547"/>
    <w:rsid w:val="00CC356A"/>
    <w:rsid w:val="00CC360D"/>
    <w:rsid w:val="00CC388E"/>
    <w:rsid w:val="00CC3997"/>
    <w:rsid w:val="00CC3A45"/>
    <w:rsid w:val="00CC3CD7"/>
    <w:rsid w:val="00CC3CDC"/>
    <w:rsid w:val="00CC4019"/>
    <w:rsid w:val="00CC408E"/>
    <w:rsid w:val="00CC415B"/>
    <w:rsid w:val="00CC4259"/>
    <w:rsid w:val="00CC42A2"/>
    <w:rsid w:val="00CC459A"/>
    <w:rsid w:val="00CC45CF"/>
    <w:rsid w:val="00CC475A"/>
    <w:rsid w:val="00CC4851"/>
    <w:rsid w:val="00CC4CD8"/>
    <w:rsid w:val="00CC4FCC"/>
    <w:rsid w:val="00CC501E"/>
    <w:rsid w:val="00CC507E"/>
    <w:rsid w:val="00CC535C"/>
    <w:rsid w:val="00CC55F0"/>
    <w:rsid w:val="00CC5D5F"/>
    <w:rsid w:val="00CC5F28"/>
    <w:rsid w:val="00CC5F5B"/>
    <w:rsid w:val="00CC6149"/>
    <w:rsid w:val="00CC62CD"/>
    <w:rsid w:val="00CC645A"/>
    <w:rsid w:val="00CC6516"/>
    <w:rsid w:val="00CC6550"/>
    <w:rsid w:val="00CC69CF"/>
    <w:rsid w:val="00CC6A8C"/>
    <w:rsid w:val="00CC6ABD"/>
    <w:rsid w:val="00CC6BAF"/>
    <w:rsid w:val="00CC6BF6"/>
    <w:rsid w:val="00CC7BE0"/>
    <w:rsid w:val="00CC7C26"/>
    <w:rsid w:val="00CC7C66"/>
    <w:rsid w:val="00CC7D24"/>
    <w:rsid w:val="00CC7EAE"/>
    <w:rsid w:val="00CD065F"/>
    <w:rsid w:val="00CD09E5"/>
    <w:rsid w:val="00CD0DAC"/>
    <w:rsid w:val="00CD0FE5"/>
    <w:rsid w:val="00CD10D0"/>
    <w:rsid w:val="00CD18DC"/>
    <w:rsid w:val="00CD194C"/>
    <w:rsid w:val="00CD1A1E"/>
    <w:rsid w:val="00CD1B1A"/>
    <w:rsid w:val="00CD1C1D"/>
    <w:rsid w:val="00CD1C41"/>
    <w:rsid w:val="00CD1EBE"/>
    <w:rsid w:val="00CD1F97"/>
    <w:rsid w:val="00CD1FE7"/>
    <w:rsid w:val="00CD203C"/>
    <w:rsid w:val="00CD216B"/>
    <w:rsid w:val="00CD22CD"/>
    <w:rsid w:val="00CD2709"/>
    <w:rsid w:val="00CD3101"/>
    <w:rsid w:val="00CD31D0"/>
    <w:rsid w:val="00CD32EB"/>
    <w:rsid w:val="00CD33FB"/>
    <w:rsid w:val="00CD3813"/>
    <w:rsid w:val="00CD3887"/>
    <w:rsid w:val="00CD397B"/>
    <w:rsid w:val="00CD39EC"/>
    <w:rsid w:val="00CD3AF4"/>
    <w:rsid w:val="00CD3BC2"/>
    <w:rsid w:val="00CD3FA7"/>
    <w:rsid w:val="00CD40F8"/>
    <w:rsid w:val="00CD4B7D"/>
    <w:rsid w:val="00CD4E6C"/>
    <w:rsid w:val="00CD4ECB"/>
    <w:rsid w:val="00CD4FBA"/>
    <w:rsid w:val="00CD5001"/>
    <w:rsid w:val="00CD50C3"/>
    <w:rsid w:val="00CD5112"/>
    <w:rsid w:val="00CD5340"/>
    <w:rsid w:val="00CD5408"/>
    <w:rsid w:val="00CD541E"/>
    <w:rsid w:val="00CD54A3"/>
    <w:rsid w:val="00CD54AB"/>
    <w:rsid w:val="00CD54AD"/>
    <w:rsid w:val="00CD55A5"/>
    <w:rsid w:val="00CD5DAB"/>
    <w:rsid w:val="00CD5EE4"/>
    <w:rsid w:val="00CD6071"/>
    <w:rsid w:val="00CD6469"/>
    <w:rsid w:val="00CD648D"/>
    <w:rsid w:val="00CD66DC"/>
    <w:rsid w:val="00CD69F4"/>
    <w:rsid w:val="00CD6AFB"/>
    <w:rsid w:val="00CD6C1F"/>
    <w:rsid w:val="00CD6DFE"/>
    <w:rsid w:val="00CD6E15"/>
    <w:rsid w:val="00CD6FA6"/>
    <w:rsid w:val="00CD70CF"/>
    <w:rsid w:val="00CD7220"/>
    <w:rsid w:val="00CD7294"/>
    <w:rsid w:val="00CD754D"/>
    <w:rsid w:val="00CD7856"/>
    <w:rsid w:val="00CD7BAE"/>
    <w:rsid w:val="00CD7C1B"/>
    <w:rsid w:val="00CD7D14"/>
    <w:rsid w:val="00CD7DFE"/>
    <w:rsid w:val="00CD7EA7"/>
    <w:rsid w:val="00CE018C"/>
    <w:rsid w:val="00CE0444"/>
    <w:rsid w:val="00CE0680"/>
    <w:rsid w:val="00CE0803"/>
    <w:rsid w:val="00CE083D"/>
    <w:rsid w:val="00CE0B7D"/>
    <w:rsid w:val="00CE0C13"/>
    <w:rsid w:val="00CE0C1F"/>
    <w:rsid w:val="00CE0D86"/>
    <w:rsid w:val="00CE1446"/>
    <w:rsid w:val="00CE1575"/>
    <w:rsid w:val="00CE15B5"/>
    <w:rsid w:val="00CE15E2"/>
    <w:rsid w:val="00CE16F0"/>
    <w:rsid w:val="00CE1753"/>
    <w:rsid w:val="00CE1963"/>
    <w:rsid w:val="00CE1A2D"/>
    <w:rsid w:val="00CE1F50"/>
    <w:rsid w:val="00CE24B3"/>
    <w:rsid w:val="00CE2561"/>
    <w:rsid w:val="00CE261F"/>
    <w:rsid w:val="00CE2CB6"/>
    <w:rsid w:val="00CE2F07"/>
    <w:rsid w:val="00CE2FDD"/>
    <w:rsid w:val="00CE31A3"/>
    <w:rsid w:val="00CE31D0"/>
    <w:rsid w:val="00CE325A"/>
    <w:rsid w:val="00CE34B6"/>
    <w:rsid w:val="00CE3586"/>
    <w:rsid w:val="00CE36A5"/>
    <w:rsid w:val="00CE36D4"/>
    <w:rsid w:val="00CE3977"/>
    <w:rsid w:val="00CE3D7C"/>
    <w:rsid w:val="00CE40CB"/>
    <w:rsid w:val="00CE4197"/>
    <w:rsid w:val="00CE4435"/>
    <w:rsid w:val="00CE4465"/>
    <w:rsid w:val="00CE4486"/>
    <w:rsid w:val="00CE44B9"/>
    <w:rsid w:val="00CE45F4"/>
    <w:rsid w:val="00CE474D"/>
    <w:rsid w:val="00CE478C"/>
    <w:rsid w:val="00CE4A39"/>
    <w:rsid w:val="00CE4AC8"/>
    <w:rsid w:val="00CE4DF0"/>
    <w:rsid w:val="00CE4E7D"/>
    <w:rsid w:val="00CE533C"/>
    <w:rsid w:val="00CE5348"/>
    <w:rsid w:val="00CE5355"/>
    <w:rsid w:val="00CE5578"/>
    <w:rsid w:val="00CE5B3C"/>
    <w:rsid w:val="00CE5FDC"/>
    <w:rsid w:val="00CE6008"/>
    <w:rsid w:val="00CE60BD"/>
    <w:rsid w:val="00CE6AF9"/>
    <w:rsid w:val="00CE6F29"/>
    <w:rsid w:val="00CE799A"/>
    <w:rsid w:val="00CE7B76"/>
    <w:rsid w:val="00CF0D67"/>
    <w:rsid w:val="00CF12E0"/>
    <w:rsid w:val="00CF15F9"/>
    <w:rsid w:val="00CF1851"/>
    <w:rsid w:val="00CF193C"/>
    <w:rsid w:val="00CF1FC9"/>
    <w:rsid w:val="00CF223F"/>
    <w:rsid w:val="00CF227A"/>
    <w:rsid w:val="00CF22C5"/>
    <w:rsid w:val="00CF23D9"/>
    <w:rsid w:val="00CF241F"/>
    <w:rsid w:val="00CF2485"/>
    <w:rsid w:val="00CF2801"/>
    <w:rsid w:val="00CF2AB6"/>
    <w:rsid w:val="00CF2B57"/>
    <w:rsid w:val="00CF374A"/>
    <w:rsid w:val="00CF3941"/>
    <w:rsid w:val="00CF3EA8"/>
    <w:rsid w:val="00CF4198"/>
    <w:rsid w:val="00CF491D"/>
    <w:rsid w:val="00CF4B89"/>
    <w:rsid w:val="00CF4D9D"/>
    <w:rsid w:val="00CF5012"/>
    <w:rsid w:val="00CF50DF"/>
    <w:rsid w:val="00CF52A7"/>
    <w:rsid w:val="00CF52E3"/>
    <w:rsid w:val="00CF53D7"/>
    <w:rsid w:val="00CF55CD"/>
    <w:rsid w:val="00CF566E"/>
    <w:rsid w:val="00CF5B6F"/>
    <w:rsid w:val="00CF62A4"/>
    <w:rsid w:val="00CF6904"/>
    <w:rsid w:val="00CF6C0B"/>
    <w:rsid w:val="00CF6DC4"/>
    <w:rsid w:val="00CF70CA"/>
    <w:rsid w:val="00CF7F59"/>
    <w:rsid w:val="00D001DA"/>
    <w:rsid w:val="00D00461"/>
    <w:rsid w:val="00D0068E"/>
    <w:rsid w:val="00D008F1"/>
    <w:rsid w:val="00D0095A"/>
    <w:rsid w:val="00D00DE8"/>
    <w:rsid w:val="00D01059"/>
    <w:rsid w:val="00D0145C"/>
    <w:rsid w:val="00D0152A"/>
    <w:rsid w:val="00D01625"/>
    <w:rsid w:val="00D01D2C"/>
    <w:rsid w:val="00D01E32"/>
    <w:rsid w:val="00D01EB7"/>
    <w:rsid w:val="00D02157"/>
    <w:rsid w:val="00D02919"/>
    <w:rsid w:val="00D02AF8"/>
    <w:rsid w:val="00D02E91"/>
    <w:rsid w:val="00D02F53"/>
    <w:rsid w:val="00D03009"/>
    <w:rsid w:val="00D03305"/>
    <w:rsid w:val="00D0345E"/>
    <w:rsid w:val="00D03B1F"/>
    <w:rsid w:val="00D03B6F"/>
    <w:rsid w:val="00D03BAE"/>
    <w:rsid w:val="00D03D4C"/>
    <w:rsid w:val="00D03E5C"/>
    <w:rsid w:val="00D0434F"/>
    <w:rsid w:val="00D04517"/>
    <w:rsid w:val="00D04546"/>
    <w:rsid w:val="00D04622"/>
    <w:rsid w:val="00D04765"/>
    <w:rsid w:val="00D04777"/>
    <w:rsid w:val="00D04C64"/>
    <w:rsid w:val="00D052BC"/>
    <w:rsid w:val="00D056A5"/>
    <w:rsid w:val="00D0573E"/>
    <w:rsid w:val="00D05816"/>
    <w:rsid w:val="00D058F2"/>
    <w:rsid w:val="00D05D99"/>
    <w:rsid w:val="00D05DCC"/>
    <w:rsid w:val="00D05F85"/>
    <w:rsid w:val="00D061E1"/>
    <w:rsid w:val="00D0674A"/>
    <w:rsid w:val="00D067B1"/>
    <w:rsid w:val="00D067F4"/>
    <w:rsid w:val="00D068EC"/>
    <w:rsid w:val="00D06AA0"/>
    <w:rsid w:val="00D06B61"/>
    <w:rsid w:val="00D06D12"/>
    <w:rsid w:val="00D06F32"/>
    <w:rsid w:val="00D071E3"/>
    <w:rsid w:val="00D07293"/>
    <w:rsid w:val="00D075A9"/>
    <w:rsid w:val="00D075F7"/>
    <w:rsid w:val="00D07ADD"/>
    <w:rsid w:val="00D07C24"/>
    <w:rsid w:val="00D07C7E"/>
    <w:rsid w:val="00D07DAE"/>
    <w:rsid w:val="00D1002F"/>
    <w:rsid w:val="00D101CE"/>
    <w:rsid w:val="00D10565"/>
    <w:rsid w:val="00D10FD7"/>
    <w:rsid w:val="00D1148C"/>
    <w:rsid w:val="00D115DD"/>
    <w:rsid w:val="00D11A6F"/>
    <w:rsid w:val="00D11BB7"/>
    <w:rsid w:val="00D120B2"/>
    <w:rsid w:val="00D1221D"/>
    <w:rsid w:val="00D1233B"/>
    <w:rsid w:val="00D1254A"/>
    <w:rsid w:val="00D12667"/>
    <w:rsid w:val="00D12682"/>
    <w:rsid w:val="00D127FE"/>
    <w:rsid w:val="00D12918"/>
    <w:rsid w:val="00D12958"/>
    <w:rsid w:val="00D12B64"/>
    <w:rsid w:val="00D12E1C"/>
    <w:rsid w:val="00D12F0A"/>
    <w:rsid w:val="00D131A4"/>
    <w:rsid w:val="00D132A2"/>
    <w:rsid w:val="00D134AB"/>
    <w:rsid w:val="00D134F4"/>
    <w:rsid w:val="00D135E6"/>
    <w:rsid w:val="00D1370D"/>
    <w:rsid w:val="00D1387B"/>
    <w:rsid w:val="00D139D9"/>
    <w:rsid w:val="00D13C77"/>
    <w:rsid w:val="00D13FEB"/>
    <w:rsid w:val="00D1415A"/>
    <w:rsid w:val="00D1443D"/>
    <w:rsid w:val="00D147F9"/>
    <w:rsid w:val="00D149B1"/>
    <w:rsid w:val="00D14A83"/>
    <w:rsid w:val="00D14D04"/>
    <w:rsid w:val="00D14D87"/>
    <w:rsid w:val="00D1503D"/>
    <w:rsid w:val="00D15294"/>
    <w:rsid w:val="00D154EA"/>
    <w:rsid w:val="00D15503"/>
    <w:rsid w:val="00D1559B"/>
    <w:rsid w:val="00D1576B"/>
    <w:rsid w:val="00D15AF6"/>
    <w:rsid w:val="00D15C24"/>
    <w:rsid w:val="00D15F7B"/>
    <w:rsid w:val="00D162F1"/>
    <w:rsid w:val="00D1632C"/>
    <w:rsid w:val="00D16458"/>
    <w:rsid w:val="00D16792"/>
    <w:rsid w:val="00D16942"/>
    <w:rsid w:val="00D16B80"/>
    <w:rsid w:val="00D16CE0"/>
    <w:rsid w:val="00D17106"/>
    <w:rsid w:val="00D17269"/>
    <w:rsid w:val="00D172C0"/>
    <w:rsid w:val="00D17424"/>
    <w:rsid w:val="00D17463"/>
    <w:rsid w:val="00D17560"/>
    <w:rsid w:val="00D1771D"/>
    <w:rsid w:val="00D17A0C"/>
    <w:rsid w:val="00D17E79"/>
    <w:rsid w:val="00D17EB1"/>
    <w:rsid w:val="00D20048"/>
    <w:rsid w:val="00D20112"/>
    <w:rsid w:val="00D2048F"/>
    <w:rsid w:val="00D20499"/>
    <w:rsid w:val="00D2054A"/>
    <w:rsid w:val="00D2070C"/>
    <w:rsid w:val="00D20C58"/>
    <w:rsid w:val="00D20D25"/>
    <w:rsid w:val="00D20D88"/>
    <w:rsid w:val="00D20F8B"/>
    <w:rsid w:val="00D2132D"/>
    <w:rsid w:val="00D214B8"/>
    <w:rsid w:val="00D2183B"/>
    <w:rsid w:val="00D21DA3"/>
    <w:rsid w:val="00D21E57"/>
    <w:rsid w:val="00D21F6D"/>
    <w:rsid w:val="00D21FE0"/>
    <w:rsid w:val="00D22297"/>
    <w:rsid w:val="00D222DD"/>
    <w:rsid w:val="00D22F77"/>
    <w:rsid w:val="00D233CA"/>
    <w:rsid w:val="00D23413"/>
    <w:rsid w:val="00D2348A"/>
    <w:rsid w:val="00D234DD"/>
    <w:rsid w:val="00D2390C"/>
    <w:rsid w:val="00D23AAC"/>
    <w:rsid w:val="00D23C57"/>
    <w:rsid w:val="00D2403A"/>
    <w:rsid w:val="00D24402"/>
    <w:rsid w:val="00D24628"/>
    <w:rsid w:val="00D24DA5"/>
    <w:rsid w:val="00D253B2"/>
    <w:rsid w:val="00D254CC"/>
    <w:rsid w:val="00D25B09"/>
    <w:rsid w:val="00D25B42"/>
    <w:rsid w:val="00D25B95"/>
    <w:rsid w:val="00D25CE3"/>
    <w:rsid w:val="00D26109"/>
    <w:rsid w:val="00D263DD"/>
    <w:rsid w:val="00D263F1"/>
    <w:rsid w:val="00D265AF"/>
    <w:rsid w:val="00D265C4"/>
    <w:rsid w:val="00D268A0"/>
    <w:rsid w:val="00D26AA1"/>
    <w:rsid w:val="00D26C5E"/>
    <w:rsid w:val="00D26EB9"/>
    <w:rsid w:val="00D271A2"/>
    <w:rsid w:val="00D2797B"/>
    <w:rsid w:val="00D27D11"/>
    <w:rsid w:val="00D27DD0"/>
    <w:rsid w:val="00D27F8D"/>
    <w:rsid w:val="00D30267"/>
    <w:rsid w:val="00D30416"/>
    <w:rsid w:val="00D306C7"/>
    <w:rsid w:val="00D308C1"/>
    <w:rsid w:val="00D30C01"/>
    <w:rsid w:val="00D30C61"/>
    <w:rsid w:val="00D30DDA"/>
    <w:rsid w:val="00D30E72"/>
    <w:rsid w:val="00D30E9A"/>
    <w:rsid w:val="00D31754"/>
    <w:rsid w:val="00D318D2"/>
    <w:rsid w:val="00D31A75"/>
    <w:rsid w:val="00D31BE5"/>
    <w:rsid w:val="00D31DA9"/>
    <w:rsid w:val="00D3213C"/>
    <w:rsid w:val="00D32519"/>
    <w:rsid w:val="00D327A6"/>
    <w:rsid w:val="00D32E52"/>
    <w:rsid w:val="00D32F74"/>
    <w:rsid w:val="00D3398E"/>
    <w:rsid w:val="00D341F7"/>
    <w:rsid w:val="00D3421E"/>
    <w:rsid w:val="00D342B6"/>
    <w:rsid w:val="00D34A5F"/>
    <w:rsid w:val="00D34CD8"/>
    <w:rsid w:val="00D34E89"/>
    <w:rsid w:val="00D35639"/>
    <w:rsid w:val="00D35792"/>
    <w:rsid w:val="00D35999"/>
    <w:rsid w:val="00D35C48"/>
    <w:rsid w:val="00D35F6D"/>
    <w:rsid w:val="00D3628A"/>
    <w:rsid w:val="00D363E9"/>
    <w:rsid w:val="00D36437"/>
    <w:rsid w:val="00D364C8"/>
    <w:rsid w:val="00D36A57"/>
    <w:rsid w:val="00D36A6F"/>
    <w:rsid w:val="00D36F14"/>
    <w:rsid w:val="00D370CC"/>
    <w:rsid w:val="00D37116"/>
    <w:rsid w:val="00D371A3"/>
    <w:rsid w:val="00D37564"/>
    <w:rsid w:val="00D37A50"/>
    <w:rsid w:val="00D37B36"/>
    <w:rsid w:val="00D37BDA"/>
    <w:rsid w:val="00D37C61"/>
    <w:rsid w:val="00D40094"/>
    <w:rsid w:val="00D40330"/>
    <w:rsid w:val="00D40440"/>
    <w:rsid w:val="00D40475"/>
    <w:rsid w:val="00D404B5"/>
    <w:rsid w:val="00D40568"/>
    <w:rsid w:val="00D40599"/>
    <w:rsid w:val="00D406D5"/>
    <w:rsid w:val="00D40F8B"/>
    <w:rsid w:val="00D411D0"/>
    <w:rsid w:val="00D412F8"/>
    <w:rsid w:val="00D417B0"/>
    <w:rsid w:val="00D41CA5"/>
    <w:rsid w:val="00D41E07"/>
    <w:rsid w:val="00D4201A"/>
    <w:rsid w:val="00D420B0"/>
    <w:rsid w:val="00D4232F"/>
    <w:rsid w:val="00D42461"/>
    <w:rsid w:val="00D428AB"/>
    <w:rsid w:val="00D428E8"/>
    <w:rsid w:val="00D42958"/>
    <w:rsid w:val="00D42FB4"/>
    <w:rsid w:val="00D4333A"/>
    <w:rsid w:val="00D43390"/>
    <w:rsid w:val="00D433F3"/>
    <w:rsid w:val="00D43518"/>
    <w:rsid w:val="00D436C5"/>
    <w:rsid w:val="00D43840"/>
    <w:rsid w:val="00D438ED"/>
    <w:rsid w:val="00D4427B"/>
    <w:rsid w:val="00D4447C"/>
    <w:rsid w:val="00D4452F"/>
    <w:rsid w:val="00D44648"/>
    <w:rsid w:val="00D446BC"/>
    <w:rsid w:val="00D449E6"/>
    <w:rsid w:val="00D44BC2"/>
    <w:rsid w:val="00D45189"/>
    <w:rsid w:val="00D45405"/>
    <w:rsid w:val="00D45A4B"/>
    <w:rsid w:val="00D45B28"/>
    <w:rsid w:val="00D46159"/>
    <w:rsid w:val="00D46175"/>
    <w:rsid w:val="00D4686F"/>
    <w:rsid w:val="00D46D42"/>
    <w:rsid w:val="00D46EC1"/>
    <w:rsid w:val="00D470A3"/>
    <w:rsid w:val="00D470BD"/>
    <w:rsid w:val="00D47237"/>
    <w:rsid w:val="00D476C7"/>
    <w:rsid w:val="00D47849"/>
    <w:rsid w:val="00D47BCA"/>
    <w:rsid w:val="00D47CE2"/>
    <w:rsid w:val="00D47D4A"/>
    <w:rsid w:val="00D47F5A"/>
    <w:rsid w:val="00D50031"/>
    <w:rsid w:val="00D5020F"/>
    <w:rsid w:val="00D502F5"/>
    <w:rsid w:val="00D50307"/>
    <w:rsid w:val="00D50555"/>
    <w:rsid w:val="00D5073E"/>
    <w:rsid w:val="00D50FB3"/>
    <w:rsid w:val="00D510C2"/>
    <w:rsid w:val="00D510ED"/>
    <w:rsid w:val="00D51114"/>
    <w:rsid w:val="00D51179"/>
    <w:rsid w:val="00D51413"/>
    <w:rsid w:val="00D514CC"/>
    <w:rsid w:val="00D51839"/>
    <w:rsid w:val="00D518E2"/>
    <w:rsid w:val="00D51B5F"/>
    <w:rsid w:val="00D51E1F"/>
    <w:rsid w:val="00D52015"/>
    <w:rsid w:val="00D52375"/>
    <w:rsid w:val="00D524E9"/>
    <w:rsid w:val="00D52C09"/>
    <w:rsid w:val="00D52C42"/>
    <w:rsid w:val="00D52ECA"/>
    <w:rsid w:val="00D52ED8"/>
    <w:rsid w:val="00D52F57"/>
    <w:rsid w:val="00D53525"/>
    <w:rsid w:val="00D535D9"/>
    <w:rsid w:val="00D53A91"/>
    <w:rsid w:val="00D53C79"/>
    <w:rsid w:val="00D53D2A"/>
    <w:rsid w:val="00D5402B"/>
    <w:rsid w:val="00D54122"/>
    <w:rsid w:val="00D543F6"/>
    <w:rsid w:val="00D54B72"/>
    <w:rsid w:val="00D54D5A"/>
    <w:rsid w:val="00D54F55"/>
    <w:rsid w:val="00D55140"/>
    <w:rsid w:val="00D55A1E"/>
    <w:rsid w:val="00D55BBB"/>
    <w:rsid w:val="00D55F08"/>
    <w:rsid w:val="00D55F32"/>
    <w:rsid w:val="00D564F1"/>
    <w:rsid w:val="00D568FD"/>
    <w:rsid w:val="00D56973"/>
    <w:rsid w:val="00D56A17"/>
    <w:rsid w:val="00D56B9E"/>
    <w:rsid w:val="00D56E0C"/>
    <w:rsid w:val="00D56E30"/>
    <w:rsid w:val="00D56EB4"/>
    <w:rsid w:val="00D56F4D"/>
    <w:rsid w:val="00D5719F"/>
    <w:rsid w:val="00D57452"/>
    <w:rsid w:val="00D574BC"/>
    <w:rsid w:val="00D57CAB"/>
    <w:rsid w:val="00D57D4F"/>
    <w:rsid w:val="00D60153"/>
    <w:rsid w:val="00D6018E"/>
    <w:rsid w:val="00D60357"/>
    <w:rsid w:val="00D60D0F"/>
    <w:rsid w:val="00D60D7E"/>
    <w:rsid w:val="00D60E65"/>
    <w:rsid w:val="00D60F20"/>
    <w:rsid w:val="00D60F4A"/>
    <w:rsid w:val="00D611BE"/>
    <w:rsid w:val="00D6131B"/>
    <w:rsid w:val="00D617B4"/>
    <w:rsid w:val="00D61800"/>
    <w:rsid w:val="00D61889"/>
    <w:rsid w:val="00D61BA9"/>
    <w:rsid w:val="00D61CC2"/>
    <w:rsid w:val="00D61FF8"/>
    <w:rsid w:val="00D62A2D"/>
    <w:rsid w:val="00D62D09"/>
    <w:rsid w:val="00D62F38"/>
    <w:rsid w:val="00D62F44"/>
    <w:rsid w:val="00D630F7"/>
    <w:rsid w:val="00D63526"/>
    <w:rsid w:val="00D6356C"/>
    <w:rsid w:val="00D635D4"/>
    <w:rsid w:val="00D638CC"/>
    <w:rsid w:val="00D639A2"/>
    <w:rsid w:val="00D63A92"/>
    <w:rsid w:val="00D63B5F"/>
    <w:rsid w:val="00D63E62"/>
    <w:rsid w:val="00D6430A"/>
    <w:rsid w:val="00D643B7"/>
    <w:rsid w:val="00D647D4"/>
    <w:rsid w:val="00D64AB0"/>
    <w:rsid w:val="00D64B5D"/>
    <w:rsid w:val="00D64E3C"/>
    <w:rsid w:val="00D64E85"/>
    <w:rsid w:val="00D64EDF"/>
    <w:rsid w:val="00D64F5A"/>
    <w:rsid w:val="00D65359"/>
    <w:rsid w:val="00D655DD"/>
    <w:rsid w:val="00D65658"/>
    <w:rsid w:val="00D6587E"/>
    <w:rsid w:val="00D65DA0"/>
    <w:rsid w:val="00D65DB2"/>
    <w:rsid w:val="00D65F1D"/>
    <w:rsid w:val="00D65FE7"/>
    <w:rsid w:val="00D65FFD"/>
    <w:rsid w:val="00D6625C"/>
    <w:rsid w:val="00D66448"/>
    <w:rsid w:val="00D66B92"/>
    <w:rsid w:val="00D66F34"/>
    <w:rsid w:val="00D672D7"/>
    <w:rsid w:val="00D673AA"/>
    <w:rsid w:val="00D673DC"/>
    <w:rsid w:val="00D6763B"/>
    <w:rsid w:val="00D67655"/>
    <w:rsid w:val="00D67995"/>
    <w:rsid w:val="00D67A96"/>
    <w:rsid w:val="00D67B16"/>
    <w:rsid w:val="00D67DB9"/>
    <w:rsid w:val="00D701CA"/>
    <w:rsid w:val="00D702E0"/>
    <w:rsid w:val="00D707C6"/>
    <w:rsid w:val="00D707F0"/>
    <w:rsid w:val="00D70889"/>
    <w:rsid w:val="00D70B2D"/>
    <w:rsid w:val="00D70F2B"/>
    <w:rsid w:val="00D71060"/>
    <w:rsid w:val="00D71390"/>
    <w:rsid w:val="00D714CE"/>
    <w:rsid w:val="00D71563"/>
    <w:rsid w:val="00D71567"/>
    <w:rsid w:val="00D717B4"/>
    <w:rsid w:val="00D71AD8"/>
    <w:rsid w:val="00D71DE7"/>
    <w:rsid w:val="00D71F44"/>
    <w:rsid w:val="00D72058"/>
    <w:rsid w:val="00D7212E"/>
    <w:rsid w:val="00D7231E"/>
    <w:rsid w:val="00D727DF"/>
    <w:rsid w:val="00D72A98"/>
    <w:rsid w:val="00D72B5C"/>
    <w:rsid w:val="00D72CA8"/>
    <w:rsid w:val="00D72CBE"/>
    <w:rsid w:val="00D732E0"/>
    <w:rsid w:val="00D736B2"/>
    <w:rsid w:val="00D738C3"/>
    <w:rsid w:val="00D73B7F"/>
    <w:rsid w:val="00D73D5C"/>
    <w:rsid w:val="00D74682"/>
    <w:rsid w:val="00D74751"/>
    <w:rsid w:val="00D7481C"/>
    <w:rsid w:val="00D748AD"/>
    <w:rsid w:val="00D7498C"/>
    <w:rsid w:val="00D74B0E"/>
    <w:rsid w:val="00D74DEC"/>
    <w:rsid w:val="00D750B3"/>
    <w:rsid w:val="00D751ED"/>
    <w:rsid w:val="00D7572A"/>
    <w:rsid w:val="00D75AB8"/>
    <w:rsid w:val="00D75C4B"/>
    <w:rsid w:val="00D75FB1"/>
    <w:rsid w:val="00D7605D"/>
    <w:rsid w:val="00D76302"/>
    <w:rsid w:val="00D76835"/>
    <w:rsid w:val="00D769D6"/>
    <w:rsid w:val="00D775AA"/>
    <w:rsid w:val="00D77DD2"/>
    <w:rsid w:val="00D800BB"/>
    <w:rsid w:val="00D8031B"/>
    <w:rsid w:val="00D80385"/>
    <w:rsid w:val="00D8057F"/>
    <w:rsid w:val="00D807B3"/>
    <w:rsid w:val="00D80B7B"/>
    <w:rsid w:val="00D80BA5"/>
    <w:rsid w:val="00D80C62"/>
    <w:rsid w:val="00D80CC4"/>
    <w:rsid w:val="00D80CD6"/>
    <w:rsid w:val="00D8113A"/>
    <w:rsid w:val="00D8155E"/>
    <w:rsid w:val="00D815A8"/>
    <w:rsid w:val="00D816B7"/>
    <w:rsid w:val="00D818D4"/>
    <w:rsid w:val="00D81922"/>
    <w:rsid w:val="00D81AB6"/>
    <w:rsid w:val="00D81BFD"/>
    <w:rsid w:val="00D81DB1"/>
    <w:rsid w:val="00D81F84"/>
    <w:rsid w:val="00D82075"/>
    <w:rsid w:val="00D822AC"/>
    <w:rsid w:val="00D8270D"/>
    <w:rsid w:val="00D82BD3"/>
    <w:rsid w:val="00D82FB3"/>
    <w:rsid w:val="00D83451"/>
    <w:rsid w:val="00D8367E"/>
    <w:rsid w:val="00D8369A"/>
    <w:rsid w:val="00D8390C"/>
    <w:rsid w:val="00D839A5"/>
    <w:rsid w:val="00D839B8"/>
    <w:rsid w:val="00D83E83"/>
    <w:rsid w:val="00D83EA3"/>
    <w:rsid w:val="00D8431A"/>
    <w:rsid w:val="00D84D1E"/>
    <w:rsid w:val="00D84D60"/>
    <w:rsid w:val="00D84F17"/>
    <w:rsid w:val="00D85A9E"/>
    <w:rsid w:val="00D85AFB"/>
    <w:rsid w:val="00D85C5B"/>
    <w:rsid w:val="00D86013"/>
    <w:rsid w:val="00D86051"/>
    <w:rsid w:val="00D86062"/>
    <w:rsid w:val="00D860A3"/>
    <w:rsid w:val="00D863AF"/>
    <w:rsid w:val="00D864D2"/>
    <w:rsid w:val="00D86520"/>
    <w:rsid w:val="00D86732"/>
    <w:rsid w:val="00D8680A"/>
    <w:rsid w:val="00D86830"/>
    <w:rsid w:val="00D86D14"/>
    <w:rsid w:val="00D86DFE"/>
    <w:rsid w:val="00D86E42"/>
    <w:rsid w:val="00D870A0"/>
    <w:rsid w:val="00D87252"/>
    <w:rsid w:val="00D873A6"/>
    <w:rsid w:val="00D873ED"/>
    <w:rsid w:val="00D87494"/>
    <w:rsid w:val="00D879FD"/>
    <w:rsid w:val="00D87ACB"/>
    <w:rsid w:val="00D87C22"/>
    <w:rsid w:val="00D90065"/>
    <w:rsid w:val="00D904E0"/>
    <w:rsid w:val="00D907CA"/>
    <w:rsid w:val="00D90D55"/>
    <w:rsid w:val="00D90DF9"/>
    <w:rsid w:val="00D90E56"/>
    <w:rsid w:val="00D910A2"/>
    <w:rsid w:val="00D910A7"/>
    <w:rsid w:val="00D91401"/>
    <w:rsid w:val="00D91683"/>
    <w:rsid w:val="00D91927"/>
    <w:rsid w:val="00D91947"/>
    <w:rsid w:val="00D91EC1"/>
    <w:rsid w:val="00D91FF6"/>
    <w:rsid w:val="00D92167"/>
    <w:rsid w:val="00D922A2"/>
    <w:rsid w:val="00D922DE"/>
    <w:rsid w:val="00D924CB"/>
    <w:rsid w:val="00D9285D"/>
    <w:rsid w:val="00D92ADE"/>
    <w:rsid w:val="00D92B93"/>
    <w:rsid w:val="00D92E18"/>
    <w:rsid w:val="00D92F32"/>
    <w:rsid w:val="00D9325D"/>
    <w:rsid w:val="00D9326C"/>
    <w:rsid w:val="00D935A8"/>
    <w:rsid w:val="00D94077"/>
    <w:rsid w:val="00D94292"/>
    <w:rsid w:val="00D9452C"/>
    <w:rsid w:val="00D947D1"/>
    <w:rsid w:val="00D94A4C"/>
    <w:rsid w:val="00D94B4F"/>
    <w:rsid w:val="00D94B6C"/>
    <w:rsid w:val="00D94B91"/>
    <w:rsid w:val="00D952FD"/>
    <w:rsid w:val="00D9604D"/>
    <w:rsid w:val="00D96390"/>
    <w:rsid w:val="00D965E8"/>
    <w:rsid w:val="00D9685F"/>
    <w:rsid w:val="00D96924"/>
    <w:rsid w:val="00D970A2"/>
    <w:rsid w:val="00D972C2"/>
    <w:rsid w:val="00D978B2"/>
    <w:rsid w:val="00DA0064"/>
    <w:rsid w:val="00DA0201"/>
    <w:rsid w:val="00DA0217"/>
    <w:rsid w:val="00DA0632"/>
    <w:rsid w:val="00DA06A0"/>
    <w:rsid w:val="00DA0916"/>
    <w:rsid w:val="00DA09EF"/>
    <w:rsid w:val="00DA0A76"/>
    <w:rsid w:val="00DA0BB2"/>
    <w:rsid w:val="00DA0E0E"/>
    <w:rsid w:val="00DA1363"/>
    <w:rsid w:val="00DA137C"/>
    <w:rsid w:val="00DA146B"/>
    <w:rsid w:val="00DA147B"/>
    <w:rsid w:val="00DA1812"/>
    <w:rsid w:val="00DA1A8E"/>
    <w:rsid w:val="00DA1C98"/>
    <w:rsid w:val="00DA1E25"/>
    <w:rsid w:val="00DA216F"/>
    <w:rsid w:val="00DA2268"/>
    <w:rsid w:val="00DA2780"/>
    <w:rsid w:val="00DA2842"/>
    <w:rsid w:val="00DA2B86"/>
    <w:rsid w:val="00DA30BF"/>
    <w:rsid w:val="00DA325C"/>
    <w:rsid w:val="00DA336C"/>
    <w:rsid w:val="00DA3721"/>
    <w:rsid w:val="00DA37C4"/>
    <w:rsid w:val="00DA3C38"/>
    <w:rsid w:val="00DA3D0A"/>
    <w:rsid w:val="00DA3E80"/>
    <w:rsid w:val="00DA3F5B"/>
    <w:rsid w:val="00DA40C0"/>
    <w:rsid w:val="00DA426A"/>
    <w:rsid w:val="00DA43A1"/>
    <w:rsid w:val="00DA4587"/>
    <w:rsid w:val="00DA45DF"/>
    <w:rsid w:val="00DA45EE"/>
    <w:rsid w:val="00DA4743"/>
    <w:rsid w:val="00DA50AF"/>
    <w:rsid w:val="00DA52AF"/>
    <w:rsid w:val="00DA5663"/>
    <w:rsid w:val="00DA596C"/>
    <w:rsid w:val="00DA5A28"/>
    <w:rsid w:val="00DA5EDF"/>
    <w:rsid w:val="00DA5EEA"/>
    <w:rsid w:val="00DA5F14"/>
    <w:rsid w:val="00DA5FA8"/>
    <w:rsid w:val="00DA6213"/>
    <w:rsid w:val="00DA6398"/>
    <w:rsid w:val="00DA63D2"/>
    <w:rsid w:val="00DA64AC"/>
    <w:rsid w:val="00DA68DF"/>
    <w:rsid w:val="00DA6BC0"/>
    <w:rsid w:val="00DA6CC3"/>
    <w:rsid w:val="00DA6EB7"/>
    <w:rsid w:val="00DA6F08"/>
    <w:rsid w:val="00DA720C"/>
    <w:rsid w:val="00DA73E3"/>
    <w:rsid w:val="00DA759A"/>
    <w:rsid w:val="00DA78C2"/>
    <w:rsid w:val="00DA78CC"/>
    <w:rsid w:val="00DA7B41"/>
    <w:rsid w:val="00DB02EF"/>
    <w:rsid w:val="00DB0301"/>
    <w:rsid w:val="00DB03AE"/>
    <w:rsid w:val="00DB0442"/>
    <w:rsid w:val="00DB04B0"/>
    <w:rsid w:val="00DB0841"/>
    <w:rsid w:val="00DB1192"/>
    <w:rsid w:val="00DB1356"/>
    <w:rsid w:val="00DB14C5"/>
    <w:rsid w:val="00DB158F"/>
    <w:rsid w:val="00DB15FA"/>
    <w:rsid w:val="00DB1645"/>
    <w:rsid w:val="00DB16D7"/>
    <w:rsid w:val="00DB19B3"/>
    <w:rsid w:val="00DB1A13"/>
    <w:rsid w:val="00DB2224"/>
    <w:rsid w:val="00DB2DD6"/>
    <w:rsid w:val="00DB2E18"/>
    <w:rsid w:val="00DB2E9F"/>
    <w:rsid w:val="00DB3245"/>
    <w:rsid w:val="00DB3318"/>
    <w:rsid w:val="00DB3775"/>
    <w:rsid w:val="00DB3C03"/>
    <w:rsid w:val="00DB408A"/>
    <w:rsid w:val="00DB4273"/>
    <w:rsid w:val="00DB453B"/>
    <w:rsid w:val="00DB4AC0"/>
    <w:rsid w:val="00DB4C9A"/>
    <w:rsid w:val="00DB4F95"/>
    <w:rsid w:val="00DB509D"/>
    <w:rsid w:val="00DB50EF"/>
    <w:rsid w:val="00DB56D7"/>
    <w:rsid w:val="00DB58EF"/>
    <w:rsid w:val="00DB5E0D"/>
    <w:rsid w:val="00DB5E54"/>
    <w:rsid w:val="00DB60F3"/>
    <w:rsid w:val="00DB61B8"/>
    <w:rsid w:val="00DB6D65"/>
    <w:rsid w:val="00DB6EA6"/>
    <w:rsid w:val="00DB7112"/>
    <w:rsid w:val="00DB7470"/>
    <w:rsid w:val="00DB7978"/>
    <w:rsid w:val="00DB7980"/>
    <w:rsid w:val="00DB79BB"/>
    <w:rsid w:val="00DB7AD3"/>
    <w:rsid w:val="00DB7D10"/>
    <w:rsid w:val="00DB7DE7"/>
    <w:rsid w:val="00DC00A0"/>
    <w:rsid w:val="00DC00BF"/>
    <w:rsid w:val="00DC00D8"/>
    <w:rsid w:val="00DC010A"/>
    <w:rsid w:val="00DC06C1"/>
    <w:rsid w:val="00DC070D"/>
    <w:rsid w:val="00DC07AD"/>
    <w:rsid w:val="00DC08FF"/>
    <w:rsid w:val="00DC0B1B"/>
    <w:rsid w:val="00DC0C02"/>
    <w:rsid w:val="00DC0CE9"/>
    <w:rsid w:val="00DC0DCB"/>
    <w:rsid w:val="00DC10AE"/>
    <w:rsid w:val="00DC19FA"/>
    <w:rsid w:val="00DC1DC9"/>
    <w:rsid w:val="00DC1FBA"/>
    <w:rsid w:val="00DC22F7"/>
    <w:rsid w:val="00DC274C"/>
    <w:rsid w:val="00DC28A8"/>
    <w:rsid w:val="00DC29A6"/>
    <w:rsid w:val="00DC2A6C"/>
    <w:rsid w:val="00DC2D71"/>
    <w:rsid w:val="00DC2D98"/>
    <w:rsid w:val="00DC2E20"/>
    <w:rsid w:val="00DC30ED"/>
    <w:rsid w:val="00DC355E"/>
    <w:rsid w:val="00DC36E8"/>
    <w:rsid w:val="00DC3B97"/>
    <w:rsid w:val="00DC3D8F"/>
    <w:rsid w:val="00DC3F79"/>
    <w:rsid w:val="00DC3FC2"/>
    <w:rsid w:val="00DC4207"/>
    <w:rsid w:val="00DC43EC"/>
    <w:rsid w:val="00DC46B4"/>
    <w:rsid w:val="00DC479A"/>
    <w:rsid w:val="00DC4969"/>
    <w:rsid w:val="00DC4B97"/>
    <w:rsid w:val="00DC4BC9"/>
    <w:rsid w:val="00DC4C5A"/>
    <w:rsid w:val="00DC4EA3"/>
    <w:rsid w:val="00DC4F16"/>
    <w:rsid w:val="00DC4FD1"/>
    <w:rsid w:val="00DC5520"/>
    <w:rsid w:val="00DC56F2"/>
    <w:rsid w:val="00DC603E"/>
    <w:rsid w:val="00DC6459"/>
    <w:rsid w:val="00DC65AC"/>
    <w:rsid w:val="00DC668F"/>
    <w:rsid w:val="00DC6A82"/>
    <w:rsid w:val="00DC6AB1"/>
    <w:rsid w:val="00DC6C92"/>
    <w:rsid w:val="00DC70C8"/>
    <w:rsid w:val="00DC7280"/>
    <w:rsid w:val="00DC731A"/>
    <w:rsid w:val="00DC7763"/>
    <w:rsid w:val="00DC7902"/>
    <w:rsid w:val="00DC79DB"/>
    <w:rsid w:val="00DC7A35"/>
    <w:rsid w:val="00DC7BDC"/>
    <w:rsid w:val="00DC7E3D"/>
    <w:rsid w:val="00DC7ED3"/>
    <w:rsid w:val="00DD0064"/>
    <w:rsid w:val="00DD0206"/>
    <w:rsid w:val="00DD05F6"/>
    <w:rsid w:val="00DD0ACB"/>
    <w:rsid w:val="00DD0BD2"/>
    <w:rsid w:val="00DD0D11"/>
    <w:rsid w:val="00DD0DD7"/>
    <w:rsid w:val="00DD0E19"/>
    <w:rsid w:val="00DD0EC4"/>
    <w:rsid w:val="00DD1453"/>
    <w:rsid w:val="00DD14D2"/>
    <w:rsid w:val="00DD1776"/>
    <w:rsid w:val="00DD1828"/>
    <w:rsid w:val="00DD18A7"/>
    <w:rsid w:val="00DD18D8"/>
    <w:rsid w:val="00DD1A58"/>
    <w:rsid w:val="00DD1BB8"/>
    <w:rsid w:val="00DD1C2A"/>
    <w:rsid w:val="00DD1F39"/>
    <w:rsid w:val="00DD2016"/>
    <w:rsid w:val="00DD221F"/>
    <w:rsid w:val="00DD2718"/>
    <w:rsid w:val="00DD274C"/>
    <w:rsid w:val="00DD276E"/>
    <w:rsid w:val="00DD2E5F"/>
    <w:rsid w:val="00DD331C"/>
    <w:rsid w:val="00DD36B6"/>
    <w:rsid w:val="00DD3762"/>
    <w:rsid w:val="00DD3902"/>
    <w:rsid w:val="00DD3A51"/>
    <w:rsid w:val="00DD3ACC"/>
    <w:rsid w:val="00DD3CE1"/>
    <w:rsid w:val="00DD43B8"/>
    <w:rsid w:val="00DD45B9"/>
    <w:rsid w:val="00DD468E"/>
    <w:rsid w:val="00DD4C12"/>
    <w:rsid w:val="00DD4D6F"/>
    <w:rsid w:val="00DD4D71"/>
    <w:rsid w:val="00DD4D7E"/>
    <w:rsid w:val="00DD4E4C"/>
    <w:rsid w:val="00DD4E7A"/>
    <w:rsid w:val="00DD4EC3"/>
    <w:rsid w:val="00DD56F5"/>
    <w:rsid w:val="00DD57BB"/>
    <w:rsid w:val="00DD5A57"/>
    <w:rsid w:val="00DD5A72"/>
    <w:rsid w:val="00DD5E6D"/>
    <w:rsid w:val="00DD6261"/>
    <w:rsid w:val="00DD65D9"/>
    <w:rsid w:val="00DD6BD8"/>
    <w:rsid w:val="00DD6CC5"/>
    <w:rsid w:val="00DD6EA2"/>
    <w:rsid w:val="00DD6FD5"/>
    <w:rsid w:val="00DD70FB"/>
    <w:rsid w:val="00DD731D"/>
    <w:rsid w:val="00DD75E2"/>
    <w:rsid w:val="00DD76A6"/>
    <w:rsid w:val="00DD787C"/>
    <w:rsid w:val="00DD7BF5"/>
    <w:rsid w:val="00DD7CCF"/>
    <w:rsid w:val="00DD7E9C"/>
    <w:rsid w:val="00DD7F80"/>
    <w:rsid w:val="00DE019B"/>
    <w:rsid w:val="00DE037B"/>
    <w:rsid w:val="00DE06E0"/>
    <w:rsid w:val="00DE072B"/>
    <w:rsid w:val="00DE08A5"/>
    <w:rsid w:val="00DE0AAA"/>
    <w:rsid w:val="00DE0BDC"/>
    <w:rsid w:val="00DE0CA1"/>
    <w:rsid w:val="00DE0D05"/>
    <w:rsid w:val="00DE0E8B"/>
    <w:rsid w:val="00DE10D2"/>
    <w:rsid w:val="00DE1131"/>
    <w:rsid w:val="00DE1335"/>
    <w:rsid w:val="00DE137D"/>
    <w:rsid w:val="00DE15FD"/>
    <w:rsid w:val="00DE187A"/>
    <w:rsid w:val="00DE192D"/>
    <w:rsid w:val="00DE1A9C"/>
    <w:rsid w:val="00DE1D77"/>
    <w:rsid w:val="00DE2250"/>
    <w:rsid w:val="00DE23A1"/>
    <w:rsid w:val="00DE260C"/>
    <w:rsid w:val="00DE2A57"/>
    <w:rsid w:val="00DE2AAF"/>
    <w:rsid w:val="00DE2BD5"/>
    <w:rsid w:val="00DE2E61"/>
    <w:rsid w:val="00DE3041"/>
    <w:rsid w:val="00DE30A0"/>
    <w:rsid w:val="00DE30C3"/>
    <w:rsid w:val="00DE30F6"/>
    <w:rsid w:val="00DE3DF2"/>
    <w:rsid w:val="00DE4019"/>
    <w:rsid w:val="00DE43A7"/>
    <w:rsid w:val="00DE45AA"/>
    <w:rsid w:val="00DE47E4"/>
    <w:rsid w:val="00DE4832"/>
    <w:rsid w:val="00DE48ED"/>
    <w:rsid w:val="00DE4B74"/>
    <w:rsid w:val="00DE5321"/>
    <w:rsid w:val="00DE5441"/>
    <w:rsid w:val="00DE5630"/>
    <w:rsid w:val="00DE57CC"/>
    <w:rsid w:val="00DE5A4A"/>
    <w:rsid w:val="00DE5E20"/>
    <w:rsid w:val="00DE61AE"/>
    <w:rsid w:val="00DE6295"/>
    <w:rsid w:val="00DE62CE"/>
    <w:rsid w:val="00DE645A"/>
    <w:rsid w:val="00DE65BF"/>
    <w:rsid w:val="00DE6CA8"/>
    <w:rsid w:val="00DE6E8B"/>
    <w:rsid w:val="00DE6E93"/>
    <w:rsid w:val="00DE6EA1"/>
    <w:rsid w:val="00DE7584"/>
    <w:rsid w:val="00DE790F"/>
    <w:rsid w:val="00DE7931"/>
    <w:rsid w:val="00DF00A7"/>
    <w:rsid w:val="00DF0794"/>
    <w:rsid w:val="00DF089D"/>
    <w:rsid w:val="00DF0986"/>
    <w:rsid w:val="00DF0A8C"/>
    <w:rsid w:val="00DF0CA0"/>
    <w:rsid w:val="00DF0EC9"/>
    <w:rsid w:val="00DF120D"/>
    <w:rsid w:val="00DF142E"/>
    <w:rsid w:val="00DF1CAF"/>
    <w:rsid w:val="00DF22E4"/>
    <w:rsid w:val="00DF237B"/>
    <w:rsid w:val="00DF2385"/>
    <w:rsid w:val="00DF23B4"/>
    <w:rsid w:val="00DF272B"/>
    <w:rsid w:val="00DF27A5"/>
    <w:rsid w:val="00DF27EC"/>
    <w:rsid w:val="00DF2837"/>
    <w:rsid w:val="00DF28C4"/>
    <w:rsid w:val="00DF290D"/>
    <w:rsid w:val="00DF343A"/>
    <w:rsid w:val="00DF36B3"/>
    <w:rsid w:val="00DF3943"/>
    <w:rsid w:val="00DF3B36"/>
    <w:rsid w:val="00DF3F81"/>
    <w:rsid w:val="00DF3F9F"/>
    <w:rsid w:val="00DF401E"/>
    <w:rsid w:val="00DF4052"/>
    <w:rsid w:val="00DF4288"/>
    <w:rsid w:val="00DF46CC"/>
    <w:rsid w:val="00DF47CC"/>
    <w:rsid w:val="00DF47FF"/>
    <w:rsid w:val="00DF48BD"/>
    <w:rsid w:val="00DF4AEC"/>
    <w:rsid w:val="00DF4B7C"/>
    <w:rsid w:val="00DF4C7B"/>
    <w:rsid w:val="00DF4CF7"/>
    <w:rsid w:val="00DF4E82"/>
    <w:rsid w:val="00DF4F34"/>
    <w:rsid w:val="00DF4F89"/>
    <w:rsid w:val="00DF5001"/>
    <w:rsid w:val="00DF557F"/>
    <w:rsid w:val="00DF5696"/>
    <w:rsid w:val="00DF5E86"/>
    <w:rsid w:val="00DF5E97"/>
    <w:rsid w:val="00DF5E9F"/>
    <w:rsid w:val="00DF6668"/>
    <w:rsid w:val="00DF66C7"/>
    <w:rsid w:val="00DF68E2"/>
    <w:rsid w:val="00DF6B0C"/>
    <w:rsid w:val="00DF6BBA"/>
    <w:rsid w:val="00DF6DE0"/>
    <w:rsid w:val="00DF6DE1"/>
    <w:rsid w:val="00DF71CD"/>
    <w:rsid w:val="00DF7305"/>
    <w:rsid w:val="00DF7549"/>
    <w:rsid w:val="00DF77CD"/>
    <w:rsid w:val="00DF782A"/>
    <w:rsid w:val="00DF7909"/>
    <w:rsid w:val="00DF7D4E"/>
    <w:rsid w:val="00E00CD8"/>
    <w:rsid w:val="00E00F48"/>
    <w:rsid w:val="00E01091"/>
    <w:rsid w:val="00E011E0"/>
    <w:rsid w:val="00E0132A"/>
    <w:rsid w:val="00E016B0"/>
    <w:rsid w:val="00E0186E"/>
    <w:rsid w:val="00E019FE"/>
    <w:rsid w:val="00E01E11"/>
    <w:rsid w:val="00E01E94"/>
    <w:rsid w:val="00E02594"/>
    <w:rsid w:val="00E02AB8"/>
    <w:rsid w:val="00E02B48"/>
    <w:rsid w:val="00E02FEE"/>
    <w:rsid w:val="00E03245"/>
    <w:rsid w:val="00E03322"/>
    <w:rsid w:val="00E03963"/>
    <w:rsid w:val="00E03AF9"/>
    <w:rsid w:val="00E03B90"/>
    <w:rsid w:val="00E03D18"/>
    <w:rsid w:val="00E0424B"/>
    <w:rsid w:val="00E04253"/>
    <w:rsid w:val="00E04453"/>
    <w:rsid w:val="00E047A2"/>
    <w:rsid w:val="00E047B4"/>
    <w:rsid w:val="00E047C9"/>
    <w:rsid w:val="00E0483B"/>
    <w:rsid w:val="00E04865"/>
    <w:rsid w:val="00E048DC"/>
    <w:rsid w:val="00E0499D"/>
    <w:rsid w:val="00E04A7F"/>
    <w:rsid w:val="00E04B04"/>
    <w:rsid w:val="00E04B19"/>
    <w:rsid w:val="00E04BCD"/>
    <w:rsid w:val="00E04C6B"/>
    <w:rsid w:val="00E04E7B"/>
    <w:rsid w:val="00E04F49"/>
    <w:rsid w:val="00E04F82"/>
    <w:rsid w:val="00E05579"/>
    <w:rsid w:val="00E05581"/>
    <w:rsid w:val="00E055AD"/>
    <w:rsid w:val="00E0582F"/>
    <w:rsid w:val="00E05A3F"/>
    <w:rsid w:val="00E05E3F"/>
    <w:rsid w:val="00E05EC7"/>
    <w:rsid w:val="00E06005"/>
    <w:rsid w:val="00E06028"/>
    <w:rsid w:val="00E06565"/>
    <w:rsid w:val="00E06AF9"/>
    <w:rsid w:val="00E06E85"/>
    <w:rsid w:val="00E071B1"/>
    <w:rsid w:val="00E072AF"/>
    <w:rsid w:val="00E0748B"/>
    <w:rsid w:val="00E07A5D"/>
    <w:rsid w:val="00E07AB5"/>
    <w:rsid w:val="00E07C6E"/>
    <w:rsid w:val="00E07EB2"/>
    <w:rsid w:val="00E10621"/>
    <w:rsid w:val="00E1075F"/>
    <w:rsid w:val="00E10904"/>
    <w:rsid w:val="00E10D19"/>
    <w:rsid w:val="00E10E2D"/>
    <w:rsid w:val="00E11132"/>
    <w:rsid w:val="00E112C1"/>
    <w:rsid w:val="00E113F0"/>
    <w:rsid w:val="00E1142C"/>
    <w:rsid w:val="00E115AA"/>
    <w:rsid w:val="00E118A5"/>
    <w:rsid w:val="00E11CDB"/>
    <w:rsid w:val="00E11E2F"/>
    <w:rsid w:val="00E11EAB"/>
    <w:rsid w:val="00E11F1D"/>
    <w:rsid w:val="00E11F5A"/>
    <w:rsid w:val="00E11F67"/>
    <w:rsid w:val="00E120C6"/>
    <w:rsid w:val="00E1210D"/>
    <w:rsid w:val="00E1225F"/>
    <w:rsid w:val="00E12281"/>
    <w:rsid w:val="00E123CC"/>
    <w:rsid w:val="00E124A1"/>
    <w:rsid w:val="00E12A39"/>
    <w:rsid w:val="00E12AE5"/>
    <w:rsid w:val="00E12B65"/>
    <w:rsid w:val="00E12CF1"/>
    <w:rsid w:val="00E12E2F"/>
    <w:rsid w:val="00E12EF2"/>
    <w:rsid w:val="00E12F12"/>
    <w:rsid w:val="00E12F90"/>
    <w:rsid w:val="00E133F1"/>
    <w:rsid w:val="00E1375B"/>
    <w:rsid w:val="00E1399B"/>
    <w:rsid w:val="00E13CEE"/>
    <w:rsid w:val="00E13D94"/>
    <w:rsid w:val="00E13F80"/>
    <w:rsid w:val="00E14090"/>
    <w:rsid w:val="00E14190"/>
    <w:rsid w:val="00E14824"/>
    <w:rsid w:val="00E14845"/>
    <w:rsid w:val="00E14D14"/>
    <w:rsid w:val="00E14DDA"/>
    <w:rsid w:val="00E14EED"/>
    <w:rsid w:val="00E150B2"/>
    <w:rsid w:val="00E152E8"/>
    <w:rsid w:val="00E152F7"/>
    <w:rsid w:val="00E153FF"/>
    <w:rsid w:val="00E154A7"/>
    <w:rsid w:val="00E15714"/>
    <w:rsid w:val="00E1578C"/>
    <w:rsid w:val="00E15A03"/>
    <w:rsid w:val="00E15C5C"/>
    <w:rsid w:val="00E15DB1"/>
    <w:rsid w:val="00E15EDB"/>
    <w:rsid w:val="00E16208"/>
    <w:rsid w:val="00E1632B"/>
    <w:rsid w:val="00E163E6"/>
    <w:rsid w:val="00E166D1"/>
    <w:rsid w:val="00E16E9C"/>
    <w:rsid w:val="00E16F01"/>
    <w:rsid w:val="00E17176"/>
    <w:rsid w:val="00E1765C"/>
    <w:rsid w:val="00E17747"/>
    <w:rsid w:val="00E17914"/>
    <w:rsid w:val="00E20049"/>
    <w:rsid w:val="00E200F0"/>
    <w:rsid w:val="00E20236"/>
    <w:rsid w:val="00E2035E"/>
    <w:rsid w:val="00E2065F"/>
    <w:rsid w:val="00E206A2"/>
    <w:rsid w:val="00E20B83"/>
    <w:rsid w:val="00E20C45"/>
    <w:rsid w:val="00E20C6C"/>
    <w:rsid w:val="00E20D3E"/>
    <w:rsid w:val="00E20EED"/>
    <w:rsid w:val="00E2133B"/>
    <w:rsid w:val="00E2164B"/>
    <w:rsid w:val="00E216AF"/>
    <w:rsid w:val="00E21872"/>
    <w:rsid w:val="00E2197B"/>
    <w:rsid w:val="00E21E6C"/>
    <w:rsid w:val="00E21FAB"/>
    <w:rsid w:val="00E223F2"/>
    <w:rsid w:val="00E226E0"/>
    <w:rsid w:val="00E22832"/>
    <w:rsid w:val="00E22BEF"/>
    <w:rsid w:val="00E22D11"/>
    <w:rsid w:val="00E22D55"/>
    <w:rsid w:val="00E22D91"/>
    <w:rsid w:val="00E233D2"/>
    <w:rsid w:val="00E2380C"/>
    <w:rsid w:val="00E2386A"/>
    <w:rsid w:val="00E23C10"/>
    <w:rsid w:val="00E23DD2"/>
    <w:rsid w:val="00E23F14"/>
    <w:rsid w:val="00E23F41"/>
    <w:rsid w:val="00E24365"/>
    <w:rsid w:val="00E24744"/>
    <w:rsid w:val="00E24762"/>
    <w:rsid w:val="00E247B8"/>
    <w:rsid w:val="00E248AE"/>
    <w:rsid w:val="00E249B7"/>
    <w:rsid w:val="00E24A4A"/>
    <w:rsid w:val="00E24B9C"/>
    <w:rsid w:val="00E24C3B"/>
    <w:rsid w:val="00E24EE0"/>
    <w:rsid w:val="00E24FB5"/>
    <w:rsid w:val="00E254AF"/>
    <w:rsid w:val="00E25703"/>
    <w:rsid w:val="00E257A5"/>
    <w:rsid w:val="00E2587C"/>
    <w:rsid w:val="00E259D7"/>
    <w:rsid w:val="00E25A2F"/>
    <w:rsid w:val="00E25CAA"/>
    <w:rsid w:val="00E2604E"/>
    <w:rsid w:val="00E26078"/>
    <w:rsid w:val="00E26341"/>
    <w:rsid w:val="00E264C8"/>
    <w:rsid w:val="00E2677C"/>
    <w:rsid w:val="00E26815"/>
    <w:rsid w:val="00E26899"/>
    <w:rsid w:val="00E26A86"/>
    <w:rsid w:val="00E26E4F"/>
    <w:rsid w:val="00E2720A"/>
    <w:rsid w:val="00E27228"/>
    <w:rsid w:val="00E27408"/>
    <w:rsid w:val="00E277A6"/>
    <w:rsid w:val="00E2786E"/>
    <w:rsid w:val="00E278C8"/>
    <w:rsid w:val="00E2798C"/>
    <w:rsid w:val="00E3002F"/>
    <w:rsid w:val="00E300E2"/>
    <w:rsid w:val="00E3012F"/>
    <w:rsid w:val="00E30350"/>
    <w:rsid w:val="00E3057B"/>
    <w:rsid w:val="00E30667"/>
    <w:rsid w:val="00E30AC4"/>
    <w:rsid w:val="00E30B76"/>
    <w:rsid w:val="00E30B8A"/>
    <w:rsid w:val="00E30C2B"/>
    <w:rsid w:val="00E30E51"/>
    <w:rsid w:val="00E31721"/>
    <w:rsid w:val="00E3175F"/>
    <w:rsid w:val="00E31B61"/>
    <w:rsid w:val="00E31E98"/>
    <w:rsid w:val="00E31F8A"/>
    <w:rsid w:val="00E31F8E"/>
    <w:rsid w:val="00E3211F"/>
    <w:rsid w:val="00E322D3"/>
    <w:rsid w:val="00E3239A"/>
    <w:rsid w:val="00E323BE"/>
    <w:rsid w:val="00E323E3"/>
    <w:rsid w:val="00E325AD"/>
    <w:rsid w:val="00E325C7"/>
    <w:rsid w:val="00E325DB"/>
    <w:rsid w:val="00E325FB"/>
    <w:rsid w:val="00E3277D"/>
    <w:rsid w:val="00E32C13"/>
    <w:rsid w:val="00E33913"/>
    <w:rsid w:val="00E33988"/>
    <w:rsid w:val="00E33A96"/>
    <w:rsid w:val="00E33B83"/>
    <w:rsid w:val="00E33C86"/>
    <w:rsid w:val="00E34069"/>
    <w:rsid w:val="00E34392"/>
    <w:rsid w:val="00E3441B"/>
    <w:rsid w:val="00E3485E"/>
    <w:rsid w:val="00E348A0"/>
    <w:rsid w:val="00E34A54"/>
    <w:rsid w:val="00E34F71"/>
    <w:rsid w:val="00E35113"/>
    <w:rsid w:val="00E3524B"/>
    <w:rsid w:val="00E35599"/>
    <w:rsid w:val="00E356C9"/>
    <w:rsid w:val="00E35899"/>
    <w:rsid w:val="00E35C04"/>
    <w:rsid w:val="00E36230"/>
    <w:rsid w:val="00E36783"/>
    <w:rsid w:val="00E36798"/>
    <w:rsid w:val="00E36A11"/>
    <w:rsid w:val="00E36CB6"/>
    <w:rsid w:val="00E36D6D"/>
    <w:rsid w:val="00E36F3D"/>
    <w:rsid w:val="00E37596"/>
    <w:rsid w:val="00E375FB"/>
    <w:rsid w:val="00E37784"/>
    <w:rsid w:val="00E3778F"/>
    <w:rsid w:val="00E37B32"/>
    <w:rsid w:val="00E37BC1"/>
    <w:rsid w:val="00E37D98"/>
    <w:rsid w:val="00E37F1F"/>
    <w:rsid w:val="00E37FCD"/>
    <w:rsid w:val="00E40432"/>
    <w:rsid w:val="00E40739"/>
    <w:rsid w:val="00E4099D"/>
    <w:rsid w:val="00E409AD"/>
    <w:rsid w:val="00E40AFA"/>
    <w:rsid w:val="00E40E3D"/>
    <w:rsid w:val="00E41078"/>
    <w:rsid w:val="00E41282"/>
    <w:rsid w:val="00E41334"/>
    <w:rsid w:val="00E413B7"/>
    <w:rsid w:val="00E41569"/>
    <w:rsid w:val="00E415BD"/>
    <w:rsid w:val="00E415E2"/>
    <w:rsid w:val="00E4169E"/>
    <w:rsid w:val="00E416E2"/>
    <w:rsid w:val="00E4174D"/>
    <w:rsid w:val="00E41780"/>
    <w:rsid w:val="00E41EB9"/>
    <w:rsid w:val="00E41FED"/>
    <w:rsid w:val="00E42091"/>
    <w:rsid w:val="00E42419"/>
    <w:rsid w:val="00E42606"/>
    <w:rsid w:val="00E42640"/>
    <w:rsid w:val="00E428A5"/>
    <w:rsid w:val="00E429AE"/>
    <w:rsid w:val="00E42B00"/>
    <w:rsid w:val="00E42C62"/>
    <w:rsid w:val="00E42DB9"/>
    <w:rsid w:val="00E42E45"/>
    <w:rsid w:val="00E43034"/>
    <w:rsid w:val="00E43159"/>
    <w:rsid w:val="00E43292"/>
    <w:rsid w:val="00E43BD4"/>
    <w:rsid w:val="00E43F99"/>
    <w:rsid w:val="00E43FD1"/>
    <w:rsid w:val="00E44085"/>
    <w:rsid w:val="00E443E3"/>
    <w:rsid w:val="00E44764"/>
    <w:rsid w:val="00E447FC"/>
    <w:rsid w:val="00E448EE"/>
    <w:rsid w:val="00E44E22"/>
    <w:rsid w:val="00E44F92"/>
    <w:rsid w:val="00E45006"/>
    <w:rsid w:val="00E45074"/>
    <w:rsid w:val="00E4522B"/>
    <w:rsid w:val="00E45297"/>
    <w:rsid w:val="00E45A1D"/>
    <w:rsid w:val="00E45BC3"/>
    <w:rsid w:val="00E45D31"/>
    <w:rsid w:val="00E46111"/>
    <w:rsid w:val="00E4611D"/>
    <w:rsid w:val="00E46211"/>
    <w:rsid w:val="00E462C3"/>
    <w:rsid w:val="00E46309"/>
    <w:rsid w:val="00E463BA"/>
    <w:rsid w:val="00E46734"/>
    <w:rsid w:val="00E46858"/>
    <w:rsid w:val="00E46D2B"/>
    <w:rsid w:val="00E46DDF"/>
    <w:rsid w:val="00E474C0"/>
    <w:rsid w:val="00E4765D"/>
    <w:rsid w:val="00E47E6C"/>
    <w:rsid w:val="00E47E6D"/>
    <w:rsid w:val="00E500D4"/>
    <w:rsid w:val="00E500FA"/>
    <w:rsid w:val="00E50314"/>
    <w:rsid w:val="00E505C0"/>
    <w:rsid w:val="00E509CB"/>
    <w:rsid w:val="00E50AB8"/>
    <w:rsid w:val="00E50BA3"/>
    <w:rsid w:val="00E50DCC"/>
    <w:rsid w:val="00E50EB1"/>
    <w:rsid w:val="00E51309"/>
    <w:rsid w:val="00E513FA"/>
    <w:rsid w:val="00E51417"/>
    <w:rsid w:val="00E516DB"/>
    <w:rsid w:val="00E51D68"/>
    <w:rsid w:val="00E51E61"/>
    <w:rsid w:val="00E52133"/>
    <w:rsid w:val="00E521C2"/>
    <w:rsid w:val="00E5256B"/>
    <w:rsid w:val="00E525D5"/>
    <w:rsid w:val="00E5291F"/>
    <w:rsid w:val="00E52C86"/>
    <w:rsid w:val="00E5324C"/>
    <w:rsid w:val="00E53314"/>
    <w:rsid w:val="00E533C7"/>
    <w:rsid w:val="00E5342F"/>
    <w:rsid w:val="00E5348D"/>
    <w:rsid w:val="00E535FF"/>
    <w:rsid w:val="00E53632"/>
    <w:rsid w:val="00E5383F"/>
    <w:rsid w:val="00E53E66"/>
    <w:rsid w:val="00E54066"/>
    <w:rsid w:val="00E54335"/>
    <w:rsid w:val="00E54359"/>
    <w:rsid w:val="00E5439E"/>
    <w:rsid w:val="00E54450"/>
    <w:rsid w:val="00E545E3"/>
    <w:rsid w:val="00E54689"/>
    <w:rsid w:val="00E549AD"/>
    <w:rsid w:val="00E54A47"/>
    <w:rsid w:val="00E54C10"/>
    <w:rsid w:val="00E54CEB"/>
    <w:rsid w:val="00E54D3B"/>
    <w:rsid w:val="00E5539C"/>
    <w:rsid w:val="00E5561B"/>
    <w:rsid w:val="00E556A0"/>
    <w:rsid w:val="00E55779"/>
    <w:rsid w:val="00E5589B"/>
    <w:rsid w:val="00E55CCF"/>
    <w:rsid w:val="00E55F18"/>
    <w:rsid w:val="00E561F8"/>
    <w:rsid w:val="00E562E9"/>
    <w:rsid w:val="00E56528"/>
    <w:rsid w:val="00E56653"/>
    <w:rsid w:val="00E56DDD"/>
    <w:rsid w:val="00E56FC2"/>
    <w:rsid w:val="00E57231"/>
    <w:rsid w:val="00E5723D"/>
    <w:rsid w:val="00E57450"/>
    <w:rsid w:val="00E5748C"/>
    <w:rsid w:val="00E575AF"/>
    <w:rsid w:val="00E57B1A"/>
    <w:rsid w:val="00E57BB3"/>
    <w:rsid w:val="00E600E3"/>
    <w:rsid w:val="00E6051A"/>
    <w:rsid w:val="00E605DD"/>
    <w:rsid w:val="00E60779"/>
    <w:rsid w:val="00E60ADC"/>
    <w:rsid w:val="00E60C31"/>
    <w:rsid w:val="00E61406"/>
    <w:rsid w:val="00E61E4B"/>
    <w:rsid w:val="00E62000"/>
    <w:rsid w:val="00E620BD"/>
    <w:rsid w:val="00E620F2"/>
    <w:rsid w:val="00E622BC"/>
    <w:rsid w:val="00E62414"/>
    <w:rsid w:val="00E6288F"/>
    <w:rsid w:val="00E62BA6"/>
    <w:rsid w:val="00E62E59"/>
    <w:rsid w:val="00E62E91"/>
    <w:rsid w:val="00E62F30"/>
    <w:rsid w:val="00E633A7"/>
    <w:rsid w:val="00E634DC"/>
    <w:rsid w:val="00E63857"/>
    <w:rsid w:val="00E63DF2"/>
    <w:rsid w:val="00E64207"/>
    <w:rsid w:val="00E645B8"/>
    <w:rsid w:val="00E648A9"/>
    <w:rsid w:val="00E64922"/>
    <w:rsid w:val="00E64B67"/>
    <w:rsid w:val="00E64CDD"/>
    <w:rsid w:val="00E64EC7"/>
    <w:rsid w:val="00E64F17"/>
    <w:rsid w:val="00E64FF7"/>
    <w:rsid w:val="00E65441"/>
    <w:rsid w:val="00E658D4"/>
    <w:rsid w:val="00E65AAF"/>
    <w:rsid w:val="00E65D9A"/>
    <w:rsid w:val="00E66332"/>
    <w:rsid w:val="00E66364"/>
    <w:rsid w:val="00E664B7"/>
    <w:rsid w:val="00E66927"/>
    <w:rsid w:val="00E66A26"/>
    <w:rsid w:val="00E66A56"/>
    <w:rsid w:val="00E66A82"/>
    <w:rsid w:val="00E66C79"/>
    <w:rsid w:val="00E66DA6"/>
    <w:rsid w:val="00E66E76"/>
    <w:rsid w:val="00E66FB3"/>
    <w:rsid w:val="00E67291"/>
    <w:rsid w:val="00E6729F"/>
    <w:rsid w:val="00E67641"/>
    <w:rsid w:val="00E67881"/>
    <w:rsid w:val="00E67B0F"/>
    <w:rsid w:val="00E67B12"/>
    <w:rsid w:val="00E67B34"/>
    <w:rsid w:val="00E67ED9"/>
    <w:rsid w:val="00E70066"/>
    <w:rsid w:val="00E7085B"/>
    <w:rsid w:val="00E71275"/>
    <w:rsid w:val="00E714B6"/>
    <w:rsid w:val="00E716F6"/>
    <w:rsid w:val="00E71997"/>
    <w:rsid w:val="00E71AFC"/>
    <w:rsid w:val="00E71BD0"/>
    <w:rsid w:val="00E71BE5"/>
    <w:rsid w:val="00E71CD5"/>
    <w:rsid w:val="00E721A8"/>
    <w:rsid w:val="00E72292"/>
    <w:rsid w:val="00E7234B"/>
    <w:rsid w:val="00E72426"/>
    <w:rsid w:val="00E72DB3"/>
    <w:rsid w:val="00E72E90"/>
    <w:rsid w:val="00E72F6E"/>
    <w:rsid w:val="00E73317"/>
    <w:rsid w:val="00E733AE"/>
    <w:rsid w:val="00E73531"/>
    <w:rsid w:val="00E737AA"/>
    <w:rsid w:val="00E738CF"/>
    <w:rsid w:val="00E73A70"/>
    <w:rsid w:val="00E73B01"/>
    <w:rsid w:val="00E73B24"/>
    <w:rsid w:val="00E73CA7"/>
    <w:rsid w:val="00E73DC6"/>
    <w:rsid w:val="00E73DDE"/>
    <w:rsid w:val="00E73F46"/>
    <w:rsid w:val="00E74102"/>
    <w:rsid w:val="00E744F2"/>
    <w:rsid w:val="00E745C6"/>
    <w:rsid w:val="00E747C6"/>
    <w:rsid w:val="00E747D3"/>
    <w:rsid w:val="00E74886"/>
    <w:rsid w:val="00E74DA6"/>
    <w:rsid w:val="00E75255"/>
    <w:rsid w:val="00E75752"/>
    <w:rsid w:val="00E757D3"/>
    <w:rsid w:val="00E75C8A"/>
    <w:rsid w:val="00E75FD3"/>
    <w:rsid w:val="00E76222"/>
    <w:rsid w:val="00E76247"/>
    <w:rsid w:val="00E763EF"/>
    <w:rsid w:val="00E768F1"/>
    <w:rsid w:val="00E76F1C"/>
    <w:rsid w:val="00E77003"/>
    <w:rsid w:val="00E77B35"/>
    <w:rsid w:val="00E77E0E"/>
    <w:rsid w:val="00E80009"/>
    <w:rsid w:val="00E8016C"/>
    <w:rsid w:val="00E80331"/>
    <w:rsid w:val="00E803A8"/>
    <w:rsid w:val="00E80748"/>
    <w:rsid w:val="00E80DC6"/>
    <w:rsid w:val="00E80DDC"/>
    <w:rsid w:val="00E810D4"/>
    <w:rsid w:val="00E810F1"/>
    <w:rsid w:val="00E81117"/>
    <w:rsid w:val="00E8112E"/>
    <w:rsid w:val="00E8122F"/>
    <w:rsid w:val="00E81371"/>
    <w:rsid w:val="00E815F7"/>
    <w:rsid w:val="00E81847"/>
    <w:rsid w:val="00E8188B"/>
    <w:rsid w:val="00E8198B"/>
    <w:rsid w:val="00E8254B"/>
    <w:rsid w:val="00E82961"/>
    <w:rsid w:val="00E82BCD"/>
    <w:rsid w:val="00E82C59"/>
    <w:rsid w:val="00E82EF9"/>
    <w:rsid w:val="00E83101"/>
    <w:rsid w:val="00E83461"/>
    <w:rsid w:val="00E8353F"/>
    <w:rsid w:val="00E83555"/>
    <w:rsid w:val="00E837DF"/>
    <w:rsid w:val="00E83822"/>
    <w:rsid w:val="00E83C5A"/>
    <w:rsid w:val="00E8402B"/>
    <w:rsid w:val="00E841CD"/>
    <w:rsid w:val="00E842B2"/>
    <w:rsid w:val="00E8461F"/>
    <w:rsid w:val="00E84949"/>
    <w:rsid w:val="00E84ADA"/>
    <w:rsid w:val="00E85029"/>
    <w:rsid w:val="00E850CB"/>
    <w:rsid w:val="00E852AC"/>
    <w:rsid w:val="00E852C0"/>
    <w:rsid w:val="00E855CD"/>
    <w:rsid w:val="00E859B5"/>
    <w:rsid w:val="00E85D14"/>
    <w:rsid w:val="00E85FB3"/>
    <w:rsid w:val="00E86418"/>
    <w:rsid w:val="00E8662A"/>
    <w:rsid w:val="00E869A0"/>
    <w:rsid w:val="00E86B22"/>
    <w:rsid w:val="00E86BF1"/>
    <w:rsid w:val="00E86D24"/>
    <w:rsid w:val="00E86F4C"/>
    <w:rsid w:val="00E86F9B"/>
    <w:rsid w:val="00E86FA3"/>
    <w:rsid w:val="00E87138"/>
    <w:rsid w:val="00E872C2"/>
    <w:rsid w:val="00E8737C"/>
    <w:rsid w:val="00E87717"/>
    <w:rsid w:val="00E87E55"/>
    <w:rsid w:val="00E9007B"/>
    <w:rsid w:val="00E901BD"/>
    <w:rsid w:val="00E901DE"/>
    <w:rsid w:val="00E905A7"/>
    <w:rsid w:val="00E90681"/>
    <w:rsid w:val="00E906A7"/>
    <w:rsid w:val="00E9097C"/>
    <w:rsid w:val="00E91061"/>
    <w:rsid w:val="00E91148"/>
    <w:rsid w:val="00E911EE"/>
    <w:rsid w:val="00E912B4"/>
    <w:rsid w:val="00E91900"/>
    <w:rsid w:val="00E91908"/>
    <w:rsid w:val="00E91928"/>
    <w:rsid w:val="00E91BE4"/>
    <w:rsid w:val="00E91E71"/>
    <w:rsid w:val="00E91FC9"/>
    <w:rsid w:val="00E92316"/>
    <w:rsid w:val="00E929BD"/>
    <w:rsid w:val="00E92A4C"/>
    <w:rsid w:val="00E92D6E"/>
    <w:rsid w:val="00E92F04"/>
    <w:rsid w:val="00E92F52"/>
    <w:rsid w:val="00E930D5"/>
    <w:rsid w:val="00E932D9"/>
    <w:rsid w:val="00E9340F"/>
    <w:rsid w:val="00E93C74"/>
    <w:rsid w:val="00E93D71"/>
    <w:rsid w:val="00E93EB8"/>
    <w:rsid w:val="00E93F20"/>
    <w:rsid w:val="00E942DB"/>
    <w:rsid w:val="00E9474C"/>
    <w:rsid w:val="00E94756"/>
    <w:rsid w:val="00E94789"/>
    <w:rsid w:val="00E9493E"/>
    <w:rsid w:val="00E94D1D"/>
    <w:rsid w:val="00E95213"/>
    <w:rsid w:val="00E9538F"/>
    <w:rsid w:val="00E9596E"/>
    <w:rsid w:val="00E96571"/>
    <w:rsid w:val="00E96815"/>
    <w:rsid w:val="00E9684C"/>
    <w:rsid w:val="00E96BDA"/>
    <w:rsid w:val="00E96C89"/>
    <w:rsid w:val="00E96DEB"/>
    <w:rsid w:val="00E972F7"/>
    <w:rsid w:val="00E9739D"/>
    <w:rsid w:val="00E97A84"/>
    <w:rsid w:val="00E97B1D"/>
    <w:rsid w:val="00E97CEE"/>
    <w:rsid w:val="00E97E56"/>
    <w:rsid w:val="00EA0286"/>
    <w:rsid w:val="00EA07A8"/>
    <w:rsid w:val="00EA0895"/>
    <w:rsid w:val="00EA0B08"/>
    <w:rsid w:val="00EA0C22"/>
    <w:rsid w:val="00EA0E9C"/>
    <w:rsid w:val="00EA0F71"/>
    <w:rsid w:val="00EA0FAA"/>
    <w:rsid w:val="00EA104B"/>
    <w:rsid w:val="00EA11D5"/>
    <w:rsid w:val="00EA14E4"/>
    <w:rsid w:val="00EA15EA"/>
    <w:rsid w:val="00EA192C"/>
    <w:rsid w:val="00EA19D5"/>
    <w:rsid w:val="00EA2089"/>
    <w:rsid w:val="00EA216A"/>
    <w:rsid w:val="00EA219E"/>
    <w:rsid w:val="00EA2238"/>
    <w:rsid w:val="00EA22ED"/>
    <w:rsid w:val="00EA232F"/>
    <w:rsid w:val="00EA24CC"/>
    <w:rsid w:val="00EA2516"/>
    <w:rsid w:val="00EA253E"/>
    <w:rsid w:val="00EA2592"/>
    <w:rsid w:val="00EA26E2"/>
    <w:rsid w:val="00EA292D"/>
    <w:rsid w:val="00EA296C"/>
    <w:rsid w:val="00EA2CFB"/>
    <w:rsid w:val="00EA2D07"/>
    <w:rsid w:val="00EA3204"/>
    <w:rsid w:val="00EA35EC"/>
    <w:rsid w:val="00EA360B"/>
    <w:rsid w:val="00EA383B"/>
    <w:rsid w:val="00EA3E7B"/>
    <w:rsid w:val="00EA3F63"/>
    <w:rsid w:val="00EA41FC"/>
    <w:rsid w:val="00EA435F"/>
    <w:rsid w:val="00EA44D9"/>
    <w:rsid w:val="00EA47BF"/>
    <w:rsid w:val="00EA4874"/>
    <w:rsid w:val="00EA4A51"/>
    <w:rsid w:val="00EA4AD2"/>
    <w:rsid w:val="00EA4B82"/>
    <w:rsid w:val="00EA4E65"/>
    <w:rsid w:val="00EA535F"/>
    <w:rsid w:val="00EA5376"/>
    <w:rsid w:val="00EA5783"/>
    <w:rsid w:val="00EA58C8"/>
    <w:rsid w:val="00EA5D6B"/>
    <w:rsid w:val="00EA5F7E"/>
    <w:rsid w:val="00EA5FBE"/>
    <w:rsid w:val="00EA60D1"/>
    <w:rsid w:val="00EA618F"/>
    <w:rsid w:val="00EA61EE"/>
    <w:rsid w:val="00EA65BD"/>
    <w:rsid w:val="00EA68B2"/>
    <w:rsid w:val="00EA6900"/>
    <w:rsid w:val="00EA6919"/>
    <w:rsid w:val="00EA6BCB"/>
    <w:rsid w:val="00EA72A5"/>
    <w:rsid w:val="00EA7320"/>
    <w:rsid w:val="00EA7407"/>
    <w:rsid w:val="00EA7504"/>
    <w:rsid w:val="00EA7509"/>
    <w:rsid w:val="00EA78E7"/>
    <w:rsid w:val="00EA7C6C"/>
    <w:rsid w:val="00EA7DDF"/>
    <w:rsid w:val="00EA7F36"/>
    <w:rsid w:val="00EB013E"/>
    <w:rsid w:val="00EB016D"/>
    <w:rsid w:val="00EB0277"/>
    <w:rsid w:val="00EB06ED"/>
    <w:rsid w:val="00EB09F0"/>
    <w:rsid w:val="00EB0A1C"/>
    <w:rsid w:val="00EB0AE6"/>
    <w:rsid w:val="00EB0C9A"/>
    <w:rsid w:val="00EB0CD0"/>
    <w:rsid w:val="00EB0DB2"/>
    <w:rsid w:val="00EB17EB"/>
    <w:rsid w:val="00EB1879"/>
    <w:rsid w:val="00EB1DB4"/>
    <w:rsid w:val="00EB21A3"/>
    <w:rsid w:val="00EB22D5"/>
    <w:rsid w:val="00EB2340"/>
    <w:rsid w:val="00EB24B3"/>
    <w:rsid w:val="00EB25AA"/>
    <w:rsid w:val="00EB25F9"/>
    <w:rsid w:val="00EB27CC"/>
    <w:rsid w:val="00EB31BB"/>
    <w:rsid w:val="00EB31CA"/>
    <w:rsid w:val="00EB3507"/>
    <w:rsid w:val="00EB35D2"/>
    <w:rsid w:val="00EB3631"/>
    <w:rsid w:val="00EB3C17"/>
    <w:rsid w:val="00EB3D04"/>
    <w:rsid w:val="00EB3F9F"/>
    <w:rsid w:val="00EB400C"/>
    <w:rsid w:val="00EB4058"/>
    <w:rsid w:val="00EB41BD"/>
    <w:rsid w:val="00EB4DC0"/>
    <w:rsid w:val="00EB4EBC"/>
    <w:rsid w:val="00EB4F8F"/>
    <w:rsid w:val="00EB5129"/>
    <w:rsid w:val="00EB53E6"/>
    <w:rsid w:val="00EB550A"/>
    <w:rsid w:val="00EB55F3"/>
    <w:rsid w:val="00EB580E"/>
    <w:rsid w:val="00EB588B"/>
    <w:rsid w:val="00EB5924"/>
    <w:rsid w:val="00EB5C64"/>
    <w:rsid w:val="00EB5D4C"/>
    <w:rsid w:val="00EB5E28"/>
    <w:rsid w:val="00EB5F46"/>
    <w:rsid w:val="00EB6187"/>
    <w:rsid w:val="00EB62A9"/>
    <w:rsid w:val="00EB6417"/>
    <w:rsid w:val="00EB641E"/>
    <w:rsid w:val="00EB644A"/>
    <w:rsid w:val="00EB649C"/>
    <w:rsid w:val="00EB64D4"/>
    <w:rsid w:val="00EB683C"/>
    <w:rsid w:val="00EB6A4F"/>
    <w:rsid w:val="00EB6E73"/>
    <w:rsid w:val="00EB6FDC"/>
    <w:rsid w:val="00EB71F0"/>
    <w:rsid w:val="00EB7314"/>
    <w:rsid w:val="00EB73F4"/>
    <w:rsid w:val="00EB7CD4"/>
    <w:rsid w:val="00EB7D48"/>
    <w:rsid w:val="00EB7F3F"/>
    <w:rsid w:val="00EB7FD3"/>
    <w:rsid w:val="00EC0128"/>
    <w:rsid w:val="00EC03DF"/>
    <w:rsid w:val="00EC0525"/>
    <w:rsid w:val="00EC0B26"/>
    <w:rsid w:val="00EC10A2"/>
    <w:rsid w:val="00EC12E2"/>
    <w:rsid w:val="00EC14B0"/>
    <w:rsid w:val="00EC16F8"/>
    <w:rsid w:val="00EC1B33"/>
    <w:rsid w:val="00EC1CAD"/>
    <w:rsid w:val="00EC1F22"/>
    <w:rsid w:val="00EC1FC8"/>
    <w:rsid w:val="00EC24CF"/>
    <w:rsid w:val="00EC2802"/>
    <w:rsid w:val="00EC298E"/>
    <w:rsid w:val="00EC2A0E"/>
    <w:rsid w:val="00EC2A97"/>
    <w:rsid w:val="00EC2B1F"/>
    <w:rsid w:val="00EC2B56"/>
    <w:rsid w:val="00EC2C9C"/>
    <w:rsid w:val="00EC2E04"/>
    <w:rsid w:val="00EC301E"/>
    <w:rsid w:val="00EC3058"/>
    <w:rsid w:val="00EC31ED"/>
    <w:rsid w:val="00EC32A1"/>
    <w:rsid w:val="00EC32BC"/>
    <w:rsid w:val="00EC3466"/>
    <w:rsid w:val="00EC3553"/>
    <w:rsid w:val="00EC35B8"/>
    <w:rsid w:val="00EC374C"/>
    <w:rsid w:val="00EC3992"/>
    <w:rsid w:val="00EC4115"/>
    <w:rsid w:val="00EC4310"/>
    <w:rsid w:val="00EC43C6"/>
    <w:rsid w:val="00EC440F"/>
    <w:rsid w:val="00EC447B"/>
    <w:rsid w:val="00EC4552"/>
    <w:rsid w:val="00EC45EF"/>
    <w:rsid w:val="00EC46EE"/>
    <w:rsid w:val="00EC48D6"/>
    <w:rsid w:val="00EC490A"/>
    <w:rsid w:val="00EC4A52"/>
    <w:rsid w:val="00EC5179"/>
    <w:rsid w:val="00EC574F"/>
    <w:rsid w:val="00EC5761"/>
    <w:rsid w:val="00EC594D"/>
    <w:rsid w:val="00EC5D0D"/>
    <w:rsid w:val="00EC5D26"/>
    <w:rsid w:val="00EC6272"/>
    <w:rsid w:val="00EC6541"/>
    <w:rsid w:val="00EC66B9"/>
    <w:rsid w:val="00EC689A"/>
    <w:rsid w:val="00EC68C4"/>
    <w:rsid w:val="00EC6B81"/>
    <w:rsid w:val="00EC6DDD"/>
    <w:rsid w:val="00EC70BD"/>
    <w:rsid w:val="00EC7571"/>
    <w:rsid w:val="00EC77FE"/>
    <w:rsid w:val="00EC791C"/>
    <w:rsid w:val="00EC792C"/>
    <w:rsid w:val="00EC7A9C"/>
    <w:rsid w:val="00EC7B2D"/>
    <w:rsid w:val="00EC7C0C"/>
    <w:rsid w:val="00EC7C89"/>
    <w:rsid w:val="00EC7EE5"/>
    <w:rsid w:val="00EC7F12"/>
    <w:rsid w:val="00EC7FBC"/>
    <w:rsid w:val="00EC7FEC"/>
    <w:rsid w:val="00ED015B"/>
    <w:rsid w:val="00ED03BD"/>
    <w:rsid w:val="00ED03C3"/>
    <w:rsid w:val="00ED07A8"/>
    <w:rsid w:val="00ED0B31"/>
    <w:rsid w:val="00ED0DEF"/>
    <w:rsid w:val="00ED0F30"/>
    <w:rsid w:val="00ED14E4"/>
    <w:rsid w:val="00ED172A"/>
    <w:rsid w:val="00ED1C0A"/>
    <w:rsid w:val="00ED1C58"/>
    <w:rsid w:val="00ED2052"/>
    <w:rsid w:val="00ED2164"/>
    <w:rsid w:val="00ED25C5"/>
    <w:rsid w:val="00ED25D5"/>
    <w:rsid w:val="00ED2714"/>
    <w:rsid w:val="00ED2E4C"/>
    <w:rsid w:val="00ED2F9F"/>
    <w:rsid w:val="00ED3119"/>
    <w:rsid w:val="00ED334A"/>
    <w:rsid w:val="00ED349C"/>
    <w:rsid w:val="00ED351E"/>
    <w:rsid w:val="00ED3594"/>
    <w:rsid w:val="00ED368B"/>
    <w:rsid w:val="00ED3897"/>
    <w:rsid w:val="00ED3A47"/>
    <w:rsid w:val="00ED3B5C"/>
    <w:rsid w:val="00ED3E85"/>
    <w:rsid w:val="00ED43E1"/>
    <w:rsid w:val="00ED480A"/>
    <w:rsid w:val="00ED4E2E"/>
    <w:rsid w:val="00ED4FC8"/>
    <w:rsid w:val="00ED5434"/>
    <w:rsid w:val="00ED573F"/>
    <w:rsid w:val="00ED5959"/>
    <w:rsid w:val="00ED5AF7"/>
    <w:rsid w:val="00ED5B0A"/>
    <w:rsid w:val="00ED6696"/>
    <w:rsid w:val="00ED6837"/>
    <w:rsid w:val="00ED68BD"/>
    <w:rsid w:val="00ED68F8"/>
    <w:rsid w:val="00ED6918"/>
    <w:rsid w:val="00ED69C6"/>
    <w:rsid w:val="00ED6CE9"/>
    <w:rsid w:val="00ED6E13"/>
    <w:rsid w:val="00ED6F53"/>
    <w:rsid w:val="00ED710F"/>
    <w:rsid w:val="00ED7128"/>
    <w:rsid w:val="00ED7223"/>
    <w:rsid w:val="00ED7263"/>
    <w:rsid w:val="00ED7B62"/>
    <w:rsid w:val="00ED7C32"/>
    <w:rsid w:val="00ED7D01"/>
    <w:rsid w:val="00ED7EB4"/>
    <w:rsid w:val="00ED7FA7"/>
    <w:rsid w:val="00EE003A"/>
    <w:rsid w:val="00EE0056"/>
    <w:rsid w:val="00EE016F"/>
    <w:rsid w:val="00EE022A"/>
    <w:rsid w:val="00EE025F"/>
    <w:rsid w:val="00EE0352"/>
    <w:rsid w:val="00EE0371"/>
    <w:rsid w:val="00EE109D"/>
    <w:rsid w:val="00EE15CF"/>
    <w:rsid w:val="00EE1691"/>
    <w:rsid w:val="00EE18D7"/>
    <w:rsid w:val="00EE19C0"/>
    <w:rsid w:val="00EE205B"/>
    <w:rsid w:val="00EE240F"/>
    <w:rsid w:val="00EE2478"/>
    <w:rsid w:val="00EE2667"/>
    <w:rsid w:val="00EE2CCD"/>
    <w:rsid w:val="00EE2EBF"/>
    <w:rsid w:val="00EE321B"/>
    <w:rsid w:val="00EE3479"/>
    <w:rsid w:val="00EE3E38"/>
    <w:rsid w:val="00EE3E50"/>
    <w:rsid w:val="00EE40A7"/>
    <w:rsid w:val="00EE41FB"/>
    <w:rsid w:val="00EE421A"/>
    <w:rsid w:val="00EE42CD"/>
    <w:rsid w:val="00EE431D"/>
    <w:rsid w:val="00EE44DC"/>
    <w:rsid w:val="00EE4508"/>
    <w:rsid w:val="00EE45F5"/>
    <w:rsid w:val="00EE472E"/>
    <w:rsid w:val="00EE49F2"/>
    <w:rsid w:val="00EE4A26"/>
    <w:rsid w:val="00EE4A98"/>
    <w:rsid w:val="00EE4DA7"/>
    <w:rsid w:val="00EE4F1C"/>
    <w:rsid w:val="00EE56A7"/>
    <w:rsid w:val="00EE5A14"/>
    <w:rsid w:val="00EE5A43"/>
    <w:rsid w:val="00EE5BAC"/>
    <w:rsid w:val="00EE5D17"/>
    <w:rsid w:val="00EE5F78"/>
    <w:rsid w:val="00EE619B"/>
    <w:rsid w:val="00EE6557"/>
    <w:rsid w:val="00EE6579"/>
    <w:rsid w:val="00EE65DA"/>
    <w:rsid w:val="00EE6A53"/>
    <w:rsid w:val="00EE6A6F"/>
    <w:rsid w:val="00EE6AFB"/>
    <w:rsid w:val="00EE70DD"/>
    <w:rsid w:val="00EE74A0"/>
    <w:rsid w:val="00EE781B"/>
    <w:rsid w:val="00EE78F4"/>
    <w:rsid w:val="00EE796C"/>
    <w:rsid w:val="00EE7AEC"/>
    <w:rsid w:val="00EE7AF4"/>
    <w:rsid w:val="00EE7BDC"/>
    <w:rsid w:val="00EF021E"/>
    <w:rsid w:val="00EF03A0"/>
    <w:rsid w:val="00EF04C7"/>
    <w:rsid w:val="00EF0892"/>
    <w:rsid w:val="00EF08C3"/>
    <w:rsid w:val="00EF1021"/>
    <w:rsid w:val="00EF10DD"/>
    <w:rsid w:val="00EF10F7"/>
    <w:rsid w:val="00EF1446"/>
    <w:rsid w:val="00EF164C"/>
    <w:rsid w:val="00EF17E8"/>
    <w:rsid w:val="00EF183C"/>
    <w:rsid w:val="00EF190B"/>
    <w:rsid w:val="00EF1AA6"/>
    <w:rsid w:val="00EF1B97"/>
    <w:rsid w:val="00EF2940"/>
    <w:rsid w:val="00EF2A35"/>
    <w:rsid w:val="00EF2B69"/>
    <w:rsid w:val="00EF2F06"/>
    <w:rsid w:val="00EF3178"/>
    <w:rsid w:val="00EF33D5"/>
    <w:rsid w:val="00EF3656"/>
    <w:rsid w:val="00EF3AF7"/>
    <w:rsid w:val="00EF3B49"/>
    <w:rsid w:val="00EF3B61"/>
    <w:rsid w:val="00EF3C9B"/>
    <w:rsid w:val="00EF3D0B"/>
    <w:rsid w:val="00EF3DB8"/>
    <w:rsid w:val="00EF3E67"/>
    <w:rsid w:val="00EF4015"/>
    <w:rsid w:val="00EF40BE"/>
    <w:rsid w:val="00EF4163"/>
    <w:rsid w:val="00EF4324"/>
    <w:rsid w:val="00EF437D"/>
    <w:rsid w:val="00EF4400"/>
    <w:rsid w:val="00EF45E6"/>
    <w:rsid w:val="00EF494C"/>
    <w:rsid w:val="00EF4AE5"/>
    <w:rsid w:val="00EF4BE3"/>
    <w:rsid w:val="00EF4F7D"/>
    <w:rsid w:val="00EF50B3"/>
    <w:rsid w:val="00EF5144"/>
    <w:rsid w:val="00EF530D"/>
    <w:rsid w:val="00EF5529"/>
    <w:rsid w:val="00EF552A"/>
    <w:rsid w:val="00EF5822"/>
    <w:rsid w:val="00EF586B"/>
    <w:rsid w:val="00EF5A2C"/>
    <w:rsid w:val="00EF5C5B"/>
    <w:rsid w:val="00EF5D86"/>
    <w:rsid w:val="00EF5DF9"/>
    <w:rsid w:val="00EF6059"/>
    <w:rsid w:val="00EF61A0"/>
    <w:rsid w:val="00EF64DB"/>
    <w:rsid w:val="00EF6636"/>
    <w:rsid w:val="00EF67E5"/>
    <w:rsid w:val="00EF6E02"/>
    <w:rsid w:val="00EF6F3D"/>
    <w:rsid w:val="00EF722C"/>
    <w:rsid w:val="00EF78FA"/>
    <w:rsid w:val="00EF794C"/>
    <w:rsid w:val="00EF79C1"/>
    <w:rsid w:val="00EF7D7A"/>
    <w:rsid w:val="00F00547"/>
    <w:rsid w:val="00F006AB"/>
    <w:rsid w:val="00F00852"/>
    <w:rsid w:val="00F008C7"/>
    <w:rsid w:val="00F00B47"/>
    <w:rsid w:val="00F00DBE"/>
    <w:rsid w:val="00F00FE2"/>
    <w:rsid w:val="00F0106A"/>
    <w:rsid w:val="00F0121D"/>
    <w:rsid w:val="00F01769"/>
    <w:rsid w:val="00F01B83"/>
    <w:rsid w:val="00F01B9C"/>
    <w:rsid w:val="00F01F77"/>
    <w:rsid w:val="00F02251"/>
    <w:rsid w:val="00F0267D"/>
    <w:rsid w:val="00F02720"/>
    <w:rsid w:val="00F02F89"/>
    <w:rsid w:val="00F0312D"/>
    <w:rsid w:val="00F034AD"/>
    <w:rsid w:val="00F035AC"/>
    <w:rsid w:val="00F035DF"/>
    <w:rsid w:val="00F03A63"/>
    <w:rsid w:val="00F03E53"/>
    <w:rsid w:val="00F03F01"/>
    <w:rsid w:val="00F041EC"/>
    <w:rsid w:val="00F04231"/>
    <w:rsid w:val="00F0444E"/>
    <w:rsid w:val="00F0467A"/>
    <w:rsid w:val="00F046C0"/>
    <w:rsid w:val="00F0474A"/>
    <w:rsid w:val="00F0479C"/>
    <w:rsid w:val="00F04C8C"/>
    <w:rsid w:val="00F04EE5"/>
    <w:rsid w:val="00F05064"/>
    <w:rsid w:val="00F05112"/>
    <w:rsid w:val="00F05159"/>
    <w:rsid w:val="00F05204"/>
    <w:rsid w:val="00F05330"/>
    <w:rsid w:val="00F05375"/>
    <w:rsid w:val="00F05394"/>
    <w:rsid w:val="00F05806"/>
    <w:rsid w:val="00F05DF9"/>
    <w:rsid w:val="00F05EBB"/>
    <w:rsid w:val="00F05EC8"/>
    <w:rsid w:val="00F05F5A"/>
    <w:rsid w:val="00F05F85"/>
    <w:rsid w:val="00F060D9"/>
    <w:rsid w:val="00F06595"/>
    <w:rsid w:val="00F06AAA"/>
    <w:rsid w:val="00F06AE6"/>
    <w:rsid w:val="00F06BC0"/>
    <w:rsid w:val="00F06C76"/>
    <w:rsid w:val="00F06F6D"/>
    <w:rsid w:val="00F0778A"/>
    <w:rsid w:val="00F0780D"/>
    <w:rsid w:val="00F078B2"/>
    <w:rsid w:val="00F07BBE"/>
    <w:rsid w:val="00F07C57"/>
    <w:rsid w:val="00F07D5F"/>
    <w:rsid w:val="00F1009C"/>
    <w:rsid w:val="00F101A1"/>
    <w:rsid w:val="00F1062B"/>
    <w:rsid w:val="00F10AD2"/>
    <w:rsid w:val="00F10C27"/>
    <w:rsid w:val="00F1129A"/>
    <w:rsid w:val="00F11407"/>
    <w:rsid w:val="00F114DE"/>
    <w:rsid w:val="00F11565"/>
    <w:rsid w:val="00F1165C"/>
    <w:rsid w:val="00F1168E"/>
    <w:rsid w:val="00F11792"/>
    <w:rsid w:val="00F11D6D"/>
    <w:rsid w:val="00F11DED"/>
    <w:rsid w:val="00F11E47"/>
    <w:rsid w:val="00F11FB6"/>
    <w:rsid w:val="00F12109"/>
    <w:rsid w:val="00F12395"/>
    <w:rsid w:val="00F124D9"/>
    <w:rsid w:val="00F12750"/>
    <w:rsid w:val="00F12912"/>
    <w:rsid w:val="00F1291F"/>
    <w:rsid w:val="00F12A45"/>
    <w:rsid w:val="00F12A8F"/>
    <w:rsid w:val="00F12B2A"/>
    <w:rsid w:val="00F12B5D"/>
    <w:rsid w:val="00F12CE1"/>
    <w:rsid w:val="00F13070"/>
    <w:rsid w:val="00F130BA"/>
    <w:rsid w:val="00F130EB"/>
    <w:rsid w:val="00F13367"/>
    <w:rsid w:val="00F133C1"/>
    <w:rsid w:val="00F1369D"/>
    <w:rsid w:val="00F1385F"/>
    <w:rsid w:val="00F13CD4"/>
    <w:rsid w:val="00F14179"/>
    <w:rsid w:val="00F14184"/>
    <w:rsid w:val="00F142DD"/>
    <w:rsid w:val="00F14359"/>
    <w:rsid w:val="00F14595"/>
    <w:rsid w:val="00F14768"/>
    <w:rsid w:val="00F14B2C"/>
    <w:rsid w:val="00F14D20"/>
    <w:rsid w:val="00F14D7B"/>
    <w:rsid w:val="00F14E24"/>
    <w:rsid w:val="00F14FC5"/>
    <w:rsid w:val="00F15329"/>
    <w:rsid w:val="00F15345"/>
    <w:rsid w:val="00F15375"/>
    <w:rsid w:val="00F153A3"/>
    <w:rsid w:val="00F15429"/>
    <w:rsid w:val="00F15552"/>
    <w:rsid w:val="00F15762"/>
    <w:rsid w:val="00F158D9"/>
    <w:rsid w:val="00F15E29"/>
    <w:rsid w:val="00F16094"/>
    <w:rsid w:val="00F16464"/>
    <w:rsid w:val="00F16503"/>
    <w:rsid w:val="00F16520"/>
    <w:rsid w:val="00F165F0"/>
    <w:rsid w:val="00F1678B"/>
    <w:rsid w:val="00F1681B"/>
    <w:rsid w:val="00F168A7"/>
    <w:rsid w:val="00F170B5"/>
    <w:rsid w:val="00F1773E"/>
    <w:rsid w:val="00F178B2"/>
    <w:rsid w:val="00F17AF0"/>
    <w:rsid w:val="00F17EED"/>
    <w:rsid w:val="00F17F5A"/>
    <w:rsid w:val="00F20057"/>
    <w:rsid w:val="00F20116"/>
    <w:rsid w:val="00F209ED"/>
    <w:rsid w:val="00F210E6"/>
    <w:rsid w:val="00F215AA"/>
    <w:rsid w:val="00F2194B"/>
    <w:rsid w:val="00F21B5B"/>
    <w:rsid w:val="00F21CD0"/>
    <w:rsid w:val="00F21DCC"/>
    <w:rsid w:val="00F21E27"/>
    <w:rsid w:val="00F21F31"/>
    <w:rsid w:val="00F224E2"/>
    <w:rsid w:val="00F225E9"/>
    <w:rsid w:val="00F228D6"/>
    <w:rsid w:val="00F22ADC"/>
    <w:rsid w:val="00F22AF3"/>
    <w:rsid w:val="00F22D1E"/>
    <w:rsid w:val="00F22D27"/>
    <w:rsid w:val="00F22DEB"/>
    <w:rsid w:val="00F23428"/>
    <w:rsid w:val="00F2363E"/>
    <w:rsid w:val="00F23926"/>
    <w:rsid w:val="00F23C6A"/>
    <w:rsid w:val="00F23C7D"/>
    <w:rsid w:val="00F23DED"/>
    <w:rsid w:val="00F23F02"/>
    <w:rsid w:val="00F240B1"/>
    <w:rsid w:val="00F24223"/>
    <w:rsid w:val="00F24424"/>
    <w:rsid w:val="00F24997"/>
    <w:rsid w:val="00F24A8B"/>
    <w:rsid w:val="00F24C3C"/>
    <w:rsid w:val="00F24DBF"/>
    <w:rsid w:val="00F24DCA"/>
    <w:rsid w:val="00F24E91"/>
    <w:rsid w:val="00F24F34"/>
    <w:rsid w:val="00F25141"/>
    <w:rsid w:val="00F25580"/>
    <w:rsid w:val="00F258AE"/>
    <w:rsid w:val="00F25952"/>
    <w:rsid w:val="00F25997"/>
    <w:rsid w:val="00F25B1A"/>
    <w:rsid w:val="00F25BFE"/>
    <w:rsid w:val="00F25D76"/>
    <w:rsid w:val="00F25E68"/>
    <w:rsid w:val="00F25EE6"/>
    <w:rsid w:val="00F25EEC"/>
    <w:rsid w:val="00F25EF3"/>
    <w:rsid w:val="00F26348"/>
    <w:rsid w:val="00F2696E"/>
    <w:rsid w:val="00F26CA6"/>
    <w:rsid w:val="00F26D00"/>
    <w:rsid w:val="00F26D4A"/>
    <w:rsid w:val="00F2789D"/>
    <w:rsid w:val="00F27B62"/>
    <w:rsid w:val="00F3018A"/>
    <w:rsid w:val="00F301B9"/>
    <w:rsid w:val="00F30555"/>
    <w:rsid w:val="00F305F8"/>
    <w:rsid w:val="00F30664"/>
    <w:rsid w:val="00F30746"/>
    <w:rsid w:val="00F30D53"/>
    <w:rsid w:val="00F30FE9"/>
    <w:rsid w:val="00F31087"/>
    <w:rsid w:val="00F3109A"/>
    <w:rsid w:val="00F310FE"/>
    <w:rsid w:val="00F311FC"/>
    <w:rsid w:val="00F31A08"/>
    <w:rsid w:val="00F31B8D"/>
    <w:rsid w:val="00F31C77"/>
    <w:rsid w:val="00F31DC5"/>
    <w:rsid w:val="00F31E49"/>
    <w:rsid w:val="00F31F51"/>
    <w:rsid w:val="00F31F7B"/>
    <w:rsid w:val="00F31FE6"/>
    <w:rsid w:val="00F3206B"/>
    <w:rsid w:val="00F322C9"/>
    <w:rsid w:val="00F32776"/>
    <w:rsid w:val="00F32849"/>
    <w:rsid w:val="00F3289C"/>
    <w:rsid w:val="00F32995"/>
    <w:rsid w:val="00F33099"/>
    <w:rsid w:val="00F33932"/>
    <w:rsid w:val="00F339E9"/>
    <w:rsid w:val="00F33E48"/>
    <w:rsid w:val="00F33F2C"/>
    <w:rsid w:val="00F34216"/>
    <w:rsid w:val="00F343B7"/>
    <w:rsid w:val="00F349B2"/>
    <w:rsid w:val="00F34B2F"/>
    <w:rsid w:val="00F34BCD"/>
    <w:rsid w:val="00F34C5A"/>
    <w:rsid w:val="00F34E84"/>
    <w:rsid w:val="00F34E95"/>
    <w:rsid w:val="00F34FCF"/>
    <w:rsid w:val="00F3511F"/>
    <w:rsid w:val="00F3522D"/>
    <w:rsid w:val="00F352FF"/>
    <w:rsid w:val="00F3530E"/>
    <w:rsid w:val="00F35583"/>
    <w:rsid w:val="00F357A9"/>
    <w:rsid w:val="00F359F1"/>
    <w:rsid w:val="00F35A21"/>
    <w:rsid w:val="00F35C6A"/>
    <w:rsid w:val="00F35C7F"/>
    <w:rsid w:val="00F35E35"/>
    <w:rsid w:val="00F36083"/>
    <w:rsid w:val="00F3625B"/>
    <w:rsid w:val="00F362B5"/>
    <w:rsid w:val="00F3638B"/>
    <w:rsid w:val="00F3662C"/>
    <w:rsid w:val="00F3677F"/>
    <w:rsid w:val="00F369BE"/>
    <w:rsid w:val="00F36BF5"/>
    <w:rsid w:val="00F37038"/>
    <w:rsid w:val="00F373E6"/>
    <w:rsid w:val="00F37715"/>
    <w:rsid w:val="00F37D88"/>
    <w:rsid w:val="00F37FFC"/>
    <w:rsid w:val="00F406EB"/>
    <w:rsid w:val="00F407C6"/>
    <w:rsid w:val="00F40CB3"/>
    <w:rsid w:val="00F40D4E"/>
    <w:rsid w:val="00F40D79"/>
    <w:rsid w:val="00F4113B"/>
    <w:rsid w:val="00F411CC"/>
    <w:rsid w:val="00F412C9"/>
    <w:rsid w:val="00F41708"/>
    <w:rsid w:val="00F41793"/>
    <w:rsid w:val="00F41B45"/>
    <w:rsid w:val="00F42002"/>
    <w:rsid w:val="00F4216F"/>
    <w:rsid w:val="00F4251C"/>
    <w:rsid w:val="00F42587"/>
    <w:rsid w:val="00F4286E"/>
    <w:rsid w:val="00F429A2"/>
    <w:rsid w:val="00F42A00"/>
    <w:rsid w:val="00F42B21"/>
    <w:rsid w:val="00F42BD3"/>
    <w:rsid w:val="00F42EB2"/>
    <w:rsid w:val="00F42FB7"/>
    <w:rsid w:val="00F431D9"/>
    <w:rsid w:val="00F431E9"/>
    <w:rsid w:val="00F435B9"/>
    <w:rsid w:val="00F439F0"/>
    <w:rsid w:val="00F43B55"/>
    <w:rsid w:val="00F43CA4"/>
    <w:rsid w:val="00F440ED"/>
    <w:rsid w:val="00F44205"/>
    <w:rsid w:val="00F44684"/>
    <w:rsid w:val="00F44893"/>
    <w:rsid w:val="00F44A21"/>
    <w:rsid w:val="00F44B5A"/>
    <w:rsid w:val="00F45249"/>
    <w:rsid w:val="00F455AF"/>
    <w:rsid w:val="00F45753"/>
    <w:rsid w:val="00F45B91"/>
    <w:rsid w:val="00F46361"/>
    <w:rsid w:val="00F46483"/>
    <w:rsid w:val="00F46537"/>
    <w:rsid w:val="00F46759"/>
    <w:rsid w:val="00F46B9F"/>
    <w:rsid w:val="00F46CB2"/>
    <w:rsid w:val="00F46F8B"/>
    <w:rsid w:val="00F473F8"/>
    <w:rsid w:val="00F474D7"/>
    <w:rsid w:val="00F4772C"/>
    <w:rsid w:val="00F47A2C"/>
    <w:rsid w:val="00F47C4B"/>
    <w:rsid w:val="00F50199"/>
    <w:rsid w:val="00F50537"/>
    <w:rsid w:val="00F5081D"/>
    <w:rsid w:val="00F50863"/>
    <w:rsid w:val="00F50C77"/>
    <w:rsid w:val="00F50F44"/>
    <w:rsid w:val="00F5104C"/>
    <w:rsid w:val="00F5124A"/>
    <w:rsid w:val="00F514B9"/>
    <w:rsid w:val="00F5152E"/>
    <w:rsid w:val="00F5168E"/>
    <w:rsid w:val="00F51814"/>
    <w:rsid w:val="00F51854"/>
    <w:rsid w:val="00F51BC3"/>
    <w:rsid w:val="00F51C5E"/>
    <w:rsid w:val="00F51EE4"/>
    <w:rsid w:val="00F51F5C"/>
    <w:rsid w:val="00F51F6A"/>
    <w:rsid w:val="00F52639"/>
    <w:rsid w:val="00F52D65"/>
    <w:rsid w:val="00F52FCC"/>
    <w:rsid w:val="00F53018"/>
    <w:rsid w:val="00F53256"/>
    <w:rsid w:val="00F533FB"/>
    <w:rsid w:val="00F534F5"/>
    <w:rsid w:val="00F53AF6"/>
    <w:rsid w:val="00F53B4D"/>
    <w:rsid w:val="00F54128"/>
    <w:rsid w:val="00F541CB"/>
    <w:rsid w:val="00F541D7"/>
    <w:rsid w:val="00F543F7"/>
    <w:rsid w:val="00F54850"/>
    <w:rsid w:val="00F5491D"/>
    <w:rsid w:val="00F549FD"/>
    <w:rsid w:val="00F5519B"/>
    <w:rsid w:val="00F55225"/>
    <w:rsid w:val="00F5549C"/>
    <w:rsid w:val="00F5582B"/>
    <w:rsid w:val="00F5586B"/>
    <w:rsid w:val="00F55E01"/>
    <w:rsid w:val="00F56070"/>
    <w:rsid w:val="00F563A7"/>
    <w:rsid w:val="00F56473"/>
    <w:rsid w:val="00F564C3"/>
    <w:rsid w:val="00F5664B"/>
    <w:rsid w:val="00F56988"/>
    <w:rsid w:val="00F569A3"/>
    <w:rsid w:val="00F56A04"/>
    <w:rsid w:val="00F56EFB"/>
    <w:rsid w:val="00F56F94"/>
    <w:rsid w:val="00F5783F"/>
    <w:rsid w:val="00F60152"/>
    <w:rsid w:val="00F603F4"/>
    <w:rsid w:val="00F6043E"/>
    <w:rsid w:val="00F60494"/>
    <w:rsid w:val="00F60BA7"/>
    <w:rsid w:val="00F60DEC"/>
    <w:rsid w:val="00F60F15"/>
    <w:rsid w:val="00F611B8"/>
    <w:rsid w:val="00F611DB"/>
    <w:rsid w:val="00F61290"/>
    <w:rsid w:val="00F6136B"/>
    <w:rsid w:val="00F614A5"/>
    <w:rsid w:val="00F6158F"/>
    <w:rsid w:val="00F619BE"/>
    <w:rsid w:val="00F61CF0"/>
    <w:rsid w:val="00F61D17"/>
    <w:rsid w:val="00F61D62"/>
    <w:rsid w:val="00F61DA1"/>
    <w:rsid w:val="00F61F06"/>
    <w:rsid w:val="00F62479"/>
    <w:rsid w:val="00F6297F"/>
    <w:rsid w:val="00F62C62"/>
    <w:rsid w:val="00F62CAE"/>
    <w:rsid w:val="00F63013"/>
    <w:rsid w:val="00F630BF"/>
    <w:rsid w:val="00F6322D"/>
    <w:rsid w:val="00F63427"/>
    <w:rsid w:val="00F6388B"/>
    <w:rsid w:val="00F638CC"/>
    <w:rsid w:val="00F63D10"/>
    <w:rsid w:val="00F63EA2"/>
    <w:rsid w:val="00F63F71"/>
    <w:rsid w:val="00F6403E"/>
    <w:rsid w:val="00F64205"/>
    <w:rsid w:val="00F643A0"/>
    <w:rsid w:val="00F64C3B"/>
    <w:rsid w:val="00F64E2F"/>
    <w:rsid w:val="00F650CE"/>
    <w:rsid w:val="00F65357"/>
    <w:rsid w:val="00F65828"/>
    <w:rsid w:val="00F6586B"/>
    <w:rsid w:val="00F65968"/>
    <w:rsid w:val="00F659C3"/>
    <w:rsid w:val="00F65B59"/>
    <w:rsid w:val="00F660E4"/>
    <w:rsid w:val="00F6628C"/>
    <w:rsid w:val="00F666D7"/>
    <w:rsid w:val="00F66B31"/>
    <w:rsid w:val="00F66FBF"/>
    <w:rsid w:val="00F6733A"/>
    <w:rsid w:val="00F6769D"/>
    <w:rsid w:val="00F676EC"/>
    <w:rsid w:val="00F67F0F"/>
    <w:rsid w:val="00F70102"/>
    <w:rsid w:val="00F70109"/>
    <w:rsid w:val="00F706C0"/>
    <w:rsid w:val="00F70C10"/>
    <w:rsid w:val="00F70CC0"/>
    <w:rsid w:val="00F71426"/>
    <w:rsid w:val="00F71519"/>
    <w:rsid w:val="00F716F8"/>
    <w:rsid w:val="00F722AB"/>
    <w:rsid w:val="00F723F3"/>
    <w:rsid w:val="00F727A2"/>
    <w:rsid w:val="00F729DB"/>
    <w:rsid w:val="00F72A26"/>
    <w:rsid w:val="00F72A53"/>
    <w:rsid w:val="00F72B70"/>
    <w:rsid w:val="00F72BE5"/>
    <w:rsid w:val="00F72D09"/>
    <w:rsid w:val="00F72EF0"/>
    <w:rsid w:val="00F72F43"/>
    <w:rsid w:val="00F73162"/>
    <w:rsid w:val="00F73215"/>
    <w:rsid w:val="00F73B99"/>
    <w:rsid w:val="00F741C8"/>
    <w:rsid w:val="00F74447"/>
    <w:rsid w:val="00F74658"/>
    <w:rsid w:val="00F747DA"/>
    <w:rsid w:val="00F748E1"/>
    <w:rsid w:val="00F74B21"/>
    <w:rsid w:val="00F74C81"/>
    <w:rsid w:val="00F74E05"/>
    <w:rsid w:val="00F74FB7"/>
    <w:rsid w:val="00F75234"/>
    <w:rsid w:val="00F7570F"/>
    <w:rsid w:val="00F75DBD"/>
    <w:rsid w:val="00F76BD7"/>
    <w:rsid w:val="00F76C9E"/>
    <w:rsid w:val="00F76CD5"/>
    <w:rsid w:val="00F76EFF"/>
    <w:rsid w:val="00F77100"/>
    <w:rsid w:val="00F7724D"/>
    <w:rsid w:val="00F77825"/>
    <w:rsid w:val="00F77A13"/>
    <w:rsid w:val="00F77DD3"/>
    <w:rsid w:val="00F77F1D"/>
    <w:rsid w:val="00F80242"/>
    <w:rsid w:val="00F802A8"/>
    <w:rsid w:val="00F8052B"/>
    <w:rsid w:val="00F809D4"/>
    <w:rsid w:val="00F80A3F"/>
    <w:rsid w:val="00F80B1D"/>
    <w:rsid w:val="00F80CDA"/>
    <w:rsid w:val="00F80DB6"/>
    <w:rsid w:val="00F80DC8"/>
    <w:rsid w:val="00F80E19"/>
    <w:rsid w:val="00F80EF0"/>
    <w:rsid w:val="00F814A7"/>
    <w:rsid w:val="00F8183B"/>
    <w:rsid w:val="00F818B3"/>
    <w:rsid w:val="00F81B63"/>
    <w:rsid w:val="00F81BEC"/>
    <w:rsid w:val="00F81D34"/>
    <w:rsid w:val="00F81D8A"/>
    <w:rsid w:val="00F81E5B"/>
    <w:rsid w:val="00F821E9"/>
    <w:rsid w:val="00F82460"/>
    <w:rsid w:val="00F82481"/>
    <w:rsid w:val="00F824C1"/>
    <w:rsid w:val="00F829E3"/>
    <w:rsid w:val="00F82B85"/>
    <w:rsid w:val="00F82C5D"/>
    <w:rsid w:val="00F83226"/>
    <w:rsid w:val="00F834FA"/>
    <w:rsid w:val="00F8356F"/>
    <w:rsid w:val="00F8367A"/>
    <w:rsid w:val="00F83714"/>
    <w:rsid w:val="00F837BC"/>
    <w:rsid w:val="00F83ADB"/>
    <w:rsid w:val="00F83C28"/>
    <w:rsid w:val="00F83C52"/>
    <w:rsid w:val="00F83C9E"/>
    <w:rsid w:val="00F84019"/>
    <w:rsid w:val="00F84068"/>
    <w:rsid w:val="00F841F7"/>
    <w:rsid w:val="00F842C6"/>
    <w:rsid w:val="00F845F9"/>
    <w:rsid w:val="00F8484D"/>
    <w:rsid w:val="00F84AFA"/>
    <w:rsid w:val="00F851A1"/>
    <w:rsid w:val="00F852E6"/>
    <w:rsid w:val="00F855B8"/>
    <w:rsid w:val="00F85856"/>
    <w:rsid w:val="00F85B05"/>
    <w:rsid w:val="00F85B84"/>
    <w:rsid w:val="00F85C04"/>
    <w:rsid w:val="00F85F08"/>
    <w:rsid w:val="00F85F1C"/>
    <w:rsid w:val="00F85FFB"/>
    <w:rsid w:val="00F86766"/>
    <w:rsid w:val="00F8680E"/>
    <w:rsid w:val="00F86868"/>
    <w:rsid w:val="00F86904"/>
    <w:rsid w:val="00F86A74"/>
    <w:rsid w:val="00F86D5F"/>
    <w:rsid w:val="00F86F38"/>
    <w:rsid w:val="00F8709C"/>
    <w:rsid w:val="00F870C8"/>
    <w:rsid w:val="00F87524"/>
    <w:rsid w:val="00F8771C"/>
    <w:rsid w:val="00F87836"/>
    <w:rsid w:val="00F87BE0"/>
    <w:rsid w:val="00F87CA1"/>
    <w:rsid w:val="00F87E85"/>
    <w:rsid w:val="00F9001B"/>
    <w:rsid w:val="00F90572"/>
    <w:rsid w:val="00F90960"/>
    <w:rsid w:val="00F90C07"/>
    <w:rsid w:val="00F90CB7"/>
    <w:rsid w:val="00F910F8"/>
    <w:rsid w:val="00F91555"/>
    <w:rsid w:val="00F918C7"/>
    <w:rsid w:val="00F91F99"/>
    <w:rsid w:val="00F92153"/>
    <w:rsid w:val="00F92236"/>
    <w:rsid w:val="00F923D0"/>
    <w:rsid w:val="00F92675"/>
    <w:rsid w:val="00F92C9C"/>
    <w:rsid w:val="00F92F60"/>
    <w:rsid w:val="00F93176"/>
    <w:rsid w:val="00F93197"/>
    <w:rsid w:val="00F932D4"/>
    <w:rsid w:val="00F9346E"/>
    <w:rsid w:val="00F934B9"/>
    <w:rsid w:val="00F9367A"/>
    <w:rsid w:val="00F9392D"/>
    <w:rsid w:val="00F93A24"/>
    <w:rsid w:val="00F93D75"/>
    <w:rsid w:val="00F93EBE"/>
    <w:rsid w:val="00F9410C"/>
    <w:rsid w:val="00F9437F"/>
    <w:rsid w:val="00F94687"/>
    <w:rsid w:val="00F9470E"/>
    <w:rsid w:val="00F94915"/>
    <w:rsid w:val="00F94A85"/>
    <w:rsid w:val="00F94C76"/>
    <w:rsid w:val="00F95087"/>
    <w:rsid w:val="00F95701"/>
    <w:rsid w:val="00F95A30"/>
    <w:rsid w:val="00F95BC8"/>
    <w:rsid w:val="00F95D02"/>
    <w:rsid w:val="00F95FB4"/>
    <w:rsid w:val="00F9618E"/>
    <w:rsid w:val="00F961D9"/>
    <w:rsid w:val="00F9633E"/>
    <w:rsid w:val="00F96AA3"/>
    <w:rsid w:val="00F96AF2"/>
    <w:rsid w:val="00F96E4A"/>
    <w:rsid w:val="00F9716B"/>
    <w:rsid w:val="00F971F8"/>
    <w:rsid w:val="00F971FF"/>
    <w:rsid w:val="00F975C7"/>
    <w:rsid w:val="00F9760C"/>
    <w:rsid w:val="00F97A02"/>
    <w:rsid w:val="00F97AE3"/>
    <w:rsid w:val="00F97E40"/>
    <w:rsid w:val="00FA0123"/>
    <w:rsid w:val="00FA01E1"/>
    <w:rsid w:val="00FA0487"/>
    <w:rsid w:val="00FA082A"/>
    <w:rsid w:val="00FA090A"/>
    <w:rsid w:val="00FA09A0"/>
    <w:rsid w:val="00FA0CC0"/>
    <w:rsid w:val="00FA0D52"/>
    <w:rsid w:val="00FA0EBE"/>
    <w:rsid w:val="00FA0FFB"/>
    <w:rsid w:val="00FA1390"/>
    <w:rsid w:val="00FA14C9"/>
    <w:rsid w:val="00FA155C"/>
    <w:rsid w:val="00FA1571"/>
    <w:rsid w:val="00FA15B8"/>
    <w:rsid w:val="00FA15F4"/>
    <w:rsid w:val="00FA165D"/>
    <w:rsid w:val="00FA1707"/>
    <w:rsid w:val="00FA1773"/>
    <w:rsid w:val="00FA17F7"/>
    <w:rsid w:val="00FA19C8"/>
    <w:rsid w:val="00FA1A5E"/>
    <w:rsid w:val="00FA1D7E"/>
    <w:rsid w:val="00FA1F63"/>
    <w:rsid w:val="00FA252D"/>
    <w:rsid w:val="00FA2921"/>
    <w:rsid w:val="00FA2A4A"/>
    <w:rsid w:val="00FA2AF3"/>
    <w:rsid w:val="00FA2B38"/>
    <w:rsid w:val="00FA3108"/>
    <w:rsid w:val="00FA3123"/>
    <w:rsid w:val="00FA336C"/>
    <w:rsid w:val="00FA3489"/>
    <w:rsid w:val="00FA39CA"/>
    <w:rsid w:val="00FA39F9"/>
    <w:rsid w:val="00FA3AB9"/>
    <w:rsid w:val="00FA3E32"/>
    <w:rsid w:val="00FA3F7A"/>
    <w:rsid w:val="00FA4146"/>
    <w:rsid w:val="00FA415D"/>
    <w:rsid w:val="00FA41FD"/>
    <w:rsid w:val="00FA42E8"/>
    <w:rsid w:val="00FA4490"/>
    <w:rsid w:val="00FA4587"/>
    <w:rsid w:val="00FA4640"/>
    <w:rsid w:val="00FA4856"/>
    <w:rsid w:val="00FA4A8F"/>
    <w:rsid w:val="00FA4FD2"/>
    <w:rsid w:val="00FA4FF9"/>
    <w:rsid w:val="00FA5020"/>
    <w:rsid w:val="00FA5445"/>
    <w:rsid w:val="00FA58FD"/>
    <w:rsid w:val="00FA59BF"/>
    <w:rsid w:val="00FA5CB2"/>
    <w:rsid w:val="00FA5E6B"/>
    <w:rsid w:val="00FA6105"/>
    <w:rsid w:val="00FA618B"/>
    <w:rsid w:val="00FA61E2"/>
    <w:rsid w:val="00FA6319"/>
    <w:rsid w:val="00FA63C3"/>
    <w:rsid w:val="00FA6655"/>
    <w:rsid w:val="00FA6718"/>
    <w:rsid w:val="00FA6848"/>
    <w:rsid w:val="00FA690E"/>
    <w:rsid w:val="00FA6938"/>
    <w:rsid w:val="00FA6C2A"/>
    <w:rsid w:val="00FA6D8D"/>
    <w:rsid w:val="00FA7064"/>
    <w:rsid w:val="00FA70F0"/>
    <w:rsid w:val="00FA7AD0"/>
    <w:rsid w:val="00FB006B"/>
    <w:rsid w:val="00FB0101"/>
    <w:rsid w:val="00FB0370"/>
    <w:rsid w:val="00FB060D"/>
    <w:rsid w:val="00FB06A4"/>
    <w:rsid w:val="00FB0863"/>
    <w:rsid w:val="00FB0BD5"/>
    <w:rsid w:val="00FB0E6A"/>
    <w:rsid w:val="00FB1675"/>
    <w:rsid w:val="00FB19D4"/>
    <w:rsid w:val="00FB19EA"/>
    <w:rsid w:val="00FB1A4C"/>
    <w:rsid w:val="00FB1B1F"/>
    <w:rsid w:val="00FB1FB5"/>
    <w:rsid w:val="00FB2284"/>
    <w:rsid w:val="00FB23BF"/>
    <w:rsid w:val="00FB2482"/>
    <w:rsid w:val="00FB2592"/>
    <w:rsid w:val="00FB2814"/>
    <w:rsid w:val="00FB2915"/>
    <w:rsid w:val="00FB2F85"/>
    <w:rsid w:val="00FB30B5"/>
    <w:rsid w:val="00FB31C6"/>
    <w:rsid w:val="00FB3370"/>
    <w:rsid w:val="00FB3567"/>
    <w:rsid w:val="00FB35E4"/>
    <w:rsid w:val="00FB3723"/>
    <w:rsid w:val="00FB3A7E"/>
    <w:rsid w:val="00FB3B00"/>
    <w:rsid w:val="00FB3E33"/>
    <w:rsid w:val="00FB3F66"/>
    <w:rsid w:val="00FB400B"/>
    <w:rsid w:val="00FB458C"/>
    <w:rsid w:val="00FB471C"/>
    <w:rsid w:val="00FB4878"/>
    <w:rsid w:val="00FB491C"/>
    <w:rsid w:val="00FB4956"/>
    <w:rsid w:val="00FB4E73"/>
    <w:rsid w:val="00FB544B"/>
    <w:rsid w:val="00FB561B"/>
    <w:rsid w:val="00FB5691"/>
    <w:rsid w:val="00FB56C0"/>
    <w:rsid w:val="00FB5782"/>
    <w:rsid w:val="00FB5A1B"/>
    <w:rsid w:val="00FB5DE6"/>
    <w:rsid w:val="00FB5E21"/>
    <w:rsid w:val="00FB6233"/>
    <w:rsid w:val="00FB6386"/>
    <w:rsid w:val="00FB646C"/>
    <w:rsid w:val="00FB651E"/>
    <w:rsid w:val="00FB6541"/>
    <w:rsid w:val="00FB69BA"/>
    <w:rsid w:val="00FB6BD6"/>
    <w:rsid w:val="00FB6C6E"/>
    <w:rsid w:val="00FB6EBA"/>
    <w:rsid w:val="00FB7162"/>
    <w:rsid w:val="00FB720C"/>
    <w:rsid w:val="00FB7323"/>
    <w:rsid w:val="00FB7481"/>
    <w:rsid w:val="00FB7719"/>
    <w:rsid w:val="00FB7824"/>
    <w:rsid w:val="00FB79CD"/>
    <w:rsid w:val="00FB7A81"/>
    <w:rsid w:val="00FC03CB"/>
    <w:rsid w:val="00FC0AAB"/>
    <w:rsid w:val="00FC0B87"/>
    <w:rsid w:val="00FC0CD7"/>
    <w:rsid w:val="00FC0D6B"/>
    <w:rsid w:val="00FC0D95"/>
    <w:rsid w:val="00FC0FB5"/>
    <w:rsid w:val="00FC15F3"/>
    <w:rsid w:val="00FC1A2B"/>
    <w:rsid w:val="00FC1AE4"/>
    <w:rsid w:val="00FC20A5"/>
    <w:rsid w:val="00FC2661"/>
    <w:rsid w:val="00FC2812"/>
    <w:rsid w:val="00FC29A1"/>
    <w:rsid w:val="00FC2E04"/>
    <w:rsid w:val="00FC2F33"/>
    <w:rsid w:val="00FC31D7"/>
    <w:rsid w:val="00FC337F"/>
    <w:rsid w:val="00FC344E"/>
    <w:rsid w:val="00FC3878"/>
    <w:rsid w:val="00FC3BD8"/>
    <w:rsid w:val="00FC4034"/>
    <w:rsid w:val="00FC411F"/>
    <w:rsid w:val="00FC4303"/>
    <w:rsid w:val="00FC4540"/>
    <w:rsid w:val="00FC4703"/>
    <w:rsid w:val="00FC4A30"/>
    <w:rsid w:val="00FC4CA0"/>
    <w:rsid w:val="00FC4F2B"/>
    <w:rsid w:val="00FC508F"/>
    <w:rsid w:val="00FC51AB"/>
    <w:rsid w:val="00FC55DB"/>
    <w:rsid w:val="00FC5B7F"/>
    <w:rsid w:val="00FC5C30"/>
    <w:rsid w:val="00FC5C45"/>
    <w:rsid w:val="00FC601A"/>
    <w:rsid w:val="00FC601B"/>
    <w:rsid w:val="00FC63BE"/>
    <w:rsid w:val="00FC6BD7"/>
    <w:rsid w:val="00FC6CC9"/>
    <w:rsid w:val="00FC6E92"/>
    <w:rsid w:val="00FC6FA4"/>
    <w:rsid w:val="00FC71D6"/>
    <w:rsid w:val="00FC7203"/>
    <w:rsid w:val="00FC72D4"/>
    <w:rsid w:val="00FC72E6"/>
    <w:rsid w:val="00FC7CDC"/>
    <w:rsid w:val="00FC7E93"/>
    <w:rsid w:val="00FD0617"/>
    <w:rsid w:val="00FD0780"/>
    <w:rsid w:val="00FD079D"/>
    <w:rsid w:val="00FD0C43"/>
    <w:rsid w:val="00FD13AE"/>
    <w:rsid w:val="00FD1636"/>
    <w:rsid w:val="00FD1729"/>
    <w:rsid w:val="00FD17E1"/>
    <w:rsid w:val="00FD1997"/>
    <w:rsid w:val="00FD1ADD"/>
    <w:rsid w:val="00FD1D0F"/>
    <w:rsid w:val="00FD20BE"/>
    <w:rsid w:val="00FD21C0"/>
    <w:rsid w:val="00FD24A4"/>
    <w:rsid w:val="00FD24E3"/>
    <w:rsid w:val="00FD26D5"/>
    <w:rsid w:val="00FD2746"/>
    <w:rsid w:val="00FD2A9D"/>
    <w:rsid w:val="00FD2DF0"/>
    <w:rsid w:val="00FD2ED5"/>
    <w:rsid w:val="00FD2EDD"/>
    <w:rsid w:val="00FD30C1"/>
    <w:rsid w:val="00FD310E"/>
    <w:rsid w:val="00FD3313"/>
    <w:rsid w:val="00FD331F"/>
    <w:rsid w:val="00FD391E"/>
    <w:rsid w:val="00FD3B3C"/>
    <w:rsid w:val="00FD426E"/>
    <w:rsid w:val="00FD4346"/>
    <w:rsid w:val="00FD43DC"/>
    <w:rsid w:val="00FD4859"/>
    <w:rsid w:val="00FD49DB"/>
    <w:rsid w:val="00FD4AF5"/>
    <w:rsid w:val="00FD4DC0"/>
    <w:rsid w:val="00FD4F37"/>
    <w:rsid w:val="00FD53F0"/>
    <w:rsid w:val="00FD5530"/>
    <w:rsid w:val="00FD5799"/>
    <w:rsid w:val="00FD5CE1"/>
    <w:rsid w:val="00FD5D28"/>
    <w:rsid w:val="00FD603E"/>
    <w:rsid w:val="00FD6169"/>
    <w:rsid w:val="00FD64A2"/>
    <w:rsid w:val="00FD65FA"/>
    <w:rsid w:val="00FD6A63"/>
    <w:rsid w:val="00FD6ACA"/>
    <w:rsid w:val="00FD6D8E"/>
    <w:rsid w:val="00FD6FC7"/>
    <w:rsid w:val="00FD70A1"/>
    <w:rsid w:val="00FD72AB"/>
    <w:rsid w:val="00FD72C3"/>
    <w:rsid w:val="00FD7773"/>
    <w:rsid w:val="00FD7C4E"/>
    <w:rsid w:val="00FD7D48"/>
    <w:rsid w:val="00FE0086"/>
    <w:rsid w:val="00FE0269"/>
    <w:rsid w:val="00FE059C"/>
    <w:rsid w:val="00FE0C2A"/>
    <w:rsid w:val="00FE0CF6"/>
    <w:rsid w:val="00FE0E04"/>
    <w:rsid w:val="00FE0EC4"/>
    <w:rsid w:val="00FE0ED3"/>
    <w:rsid w:val="00FE0FFD"/>
    <w:rsid w:val="00FE10B5"/>
    <w:rsid w:val="00FE11DB"/>
    <w:rsid w:val="00FE12CD"/>
    <w:rsid w:val="00FE1385"/>
    <w:rsid w:val="00FE13C6"/>
    <w:rsid w:val="00FE168A"/>
    <w:rsid w:val="00FE186C"/>
    <w:rsid w:val="00FE1B8E"/>
    <w:rsid w:val="00FE1EE0"/>
    <w:rsid w:val="00FE20B8"/>
    <w:rsid w:val="00FE23E9"/>
    <w:rsid w:val="00FE25A1"/>
    <w:rsid w:val="00FE25F9"/>
    <w:rsid w:val="00FE2860"/>
    <w:rsid w:val="00FE28F4"/>
    <w:rsid w:val="00FE2DD6"/>
    <w:rsid w:val="00FE3038"/>
    <w:rsid w:val="00FE30E9"/>
    <w:rsid w:val="00FE311B"/>
    <w:rsid w:val="00FE3177"/>
    <w:rsid w:val="00FE31F4"/>
    <w:rsid w:val="00FE338A"/>
    <w:rsid w:val="00FE3724"/>
    <w:rsid w:val="00FE378B"/>
    <w:rsid w:val="00FE3887"/>
    <w:rsid w:val="00FE3BE9"/>
    <w:rsid w:val="00FE3DD3"/>
    <w:rsid w:val="00FE3DD5"/>
    <w:rsid w:val="00FE421D"/>
    <w:rsid w:val="00FE42D3"/>
    <w:rsid w:val="00FE44C0"/>
    <w:rsid w:val="00FE4AF4"/>
    <w:rsid w:val="00FE4C90"/>
    <w:rsid w:val="00FE4F01"/>
    <w:rsid w:val="00FE5045"/>
    <w:rsid w:val="00FE51D3"/>
    <w:rsid w:val="00FE52FB"/>
    <w:rsid w:val="00FE534D"/>
    <w:rsid w:val="00FE54BE"/>
    <w:rsid w:val="00FE556C"/>
    <w:rsid w:val="00FE55D0"/>
    <w:rsid w:val="00FE5811"/>
    <w:rsid w:val="00FE5A3E"/>
    <w:rsid w:val="00FE5FE8"/>
    <w:rsid w:val="00FE6273"/>
    <w:rsid w:val="00FE632D"/>
    <w:rsid w:val="00FE6527"/>
    <w:rsid w:val="00FE6761"/>
    <w:rsid w:val="00FE67DF"/>
    <w:rsid w:val="00FE6848"/>
    <w:rsid w:val="00FE6DB9"/>
    <w:rsid w:val="00FE6DBB"/>
    <w:rsid w:val="00FE6EC7"/>
    <w:rsid w:val="00FE6F4B"/>
    <w:rsid w:val="00FE78AE"/>
    <w:rsid w:val="00FE78C4"/>
    <w:rsid w:val="00FE7929"/>
    <w:rsid w:val="00FE7A83"/>
    <w:rsid w:val="00FE7BCB"/>
    <w:rsid w:val="00FE7D76"/>
    <w:rsid w:val="00FE7E31"/>
    <w:rsid w:val="00FF03EE"/>
    <w:rsid w:val="00FF04DF"/>
    <w:rsid w:val="00FF089C"/>
    <w:rsid w:val="00FF0B13"/>
    <w:rsid w:val="00FF0D78"/>
    <w:rsid w:val="00FF0F9B"/>
    <w:rsid w:val="00FF0FBE"/>
    <w:rsid w:val="00FF0FE4"/>
    <w:rsid w:val="00FF113D"/>
    <w:rsid w:val="00FF1142"/>
    <w:rsid w:val="00FF1256"/>
    <w:rsid w:val="00FF137E"/>
    <w:rsid w:val="00FF14EE"/>
    <w:rsid w:val="00FF1A22"/>
    <w:rsid w:val="00FF1BF3"/>
    <w:rsid w:val="00FF1D54"/>
    <w:rsid w:val="00FF1DE8"/>
    <w:rsid w:val="00FF21C1"/>
    <w:rsid w:val="00FF25CA"/>
    <w:rsid w:val="00FF2793"/>
    <w:rsid w:val="00FF2B56"/>
    <w:rsid w:val="00FF2B88"/>
    <w:rsid w:val="00FF2D76"/>
    <w:rsid w:val="00FF2EFA"/>
    <w:rsid w:val="00FF3298"/>
    <w:rsid w:val="00FF331F"/>
    <w:rsid w:val="00FF33B3"/>
    <w:rsid w:val="00FF34CD"/>
    <w:rsid w:val="00FF3527"/>
    <w:rsid w:val="00FF36D1"/>
    <w:rsid w:val="00FF37BB"/>
    <w:rsid w:val="00FF38C0"/>
    <w:rsid w:val="00FF3900"/>
    <w:rsid w:val="00FF3C74"/>
    <w:rsid w:val="00FF3C78"/>
    <w:rsid w:val="00FF3DB3"/>
    <w:rsid w:val="00FF3EB9"/>
    <w:rsid w:val="00FF3EDE"/>
    <w:rsid w:val="00FF4068"/>
    <w:rsid w:val="00FF4100"/>
    <w:rsid w:val="00FF4149"/>
    <w:rsid w:val="00FF41EC"/>
    <w:rsid w:val="00FF4263"/>
    <w:rsid w:val="00FF496E"/>
    <w:rsid w:val="00FF50E1"/>
    <w:rsid w:val="00FF541C"/>
    <w:rsid w:val="00FF5558"/>
    <w:rsid w:val="00FF55EE"/>
    <w:rsid w:val="00FF561E"/>
    <w:rsid w:val="00FF5802"/>
    <w:rsid w:val="00FF5848"/>
    <w:rsid w:val="00FF5DB3"/>
    <w:rsid w:val="00FF6873"/>
    <w:rsid w:val="00FF6AB8"/>
    <w:rsid w:val="00FF6D73"/>
    <w:rsid w:val="00FF6E24"/>
    <w:rsid w:val="00FF71E1"/>
    <w:rsid w:val="00FF73A9"/>
    <w:rsid w:val="00FF7774"/>
    <w:rsid w:val="00FF7945"/>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uiPriority="22"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uiPriority="22"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s>
</file>

<file path=word/webSettings.xml><?xml version="1.0" encoding="utf-8"?>
<w:webSettings xmlns:r="http://schemas.openxmlformats.org/officeDocument/2006/relationships" xmlns:w="http://schemas.openxmlformats.org/wordprocessingml/2006/main">
  <w:divs>
    <w:div w:id="51274007">
      <w:bodyDiv w:val="1"/>
      <w:marLeft w:val="0"/>
      <w:marRight w:val="0"/>
      <w:marTop w:val="0"/>
      <w:marBottom w:val="0"/>
      <w:divBdr>
        <w:top w:val="none" w:sz="0" w:space="0" w:color="auto"/>
        <w:left w:val="none" w:sz="0" w:space="0" w:color="auto"/>
        <w:bottom w:val="none" w:sz="0" w:space="0" w:color="auto"/>
        <w:right w:val="none" w:sz="0" w:space="0" w:color="auto"/>
      </w:divBdr>
      <w:divsChild>
        <w:div w:id="302780933">
          <w:marLeft w:val="432"/>
          <w:marRight w:val="0"/>
          <w:marTop w:val="0"/>
          <w:marBottom w:val="180"/>
          <w:divBdr>
            <w:top w:val="none" w:sz="0" w:space="0" w:color="auto"/>
            <w:left w:val="none" w:sz="0" w:space="0" w:color="auto"/>
            <w:bottom w:val="none" w:sz="0" w:space="0" w:color="auto"/>
            <w:right w:val="none" w:sz="0" w:space="0" w:color="auto"/>
          </w:divBdr>
        </w:div>
        <w:div w:id="869952767">
          <w:marLeft w:val="432"/>
          <w:marRight w:val="0"/>
          <w:marTop w:val="0"/>
          <w:marBottom w:val="180"/>
          <w:divBdr>
            <w:top w:val="none" w:sz="0" w:space="0" w:color="auto"/>
            <w:left w:val="none" w:sz="0" w:space="0" w:color="auto"/>
            <w:bottom w:val="none" w:sz="0" w:space="0" w:color="auto"/>
            <w:right w:val="none" w:sz="0" w:space="0" w:color="auto"/>
          </w:divBdr>
        </w:div>
        <w:div w:id="1198658351">
          <w:marLeft w:val="432"/>
          <w:marRight w:val="0"/>
          <w:marTop w:val="0"/>
          <w:marBottom w:val="180"/>
          <w:divBdr>
            <w:top w:val="none" w:sz="0" w:space="0" w:color="auto"/>
            <w:left w:val="none" w:sz="0" w:space="0" w:color="auto"/>
            <w:bottom w:val="none" w:sz="0" w:space="0" w:color="auto"/>
            <w:right w:val="none" w:sz="0" w:space="0" w:color="auto"/>
          </w:divBdr>
        </w:div>
        <w:div w:id="1312979590">
          <w:marLeft w:val="432"/>
          <w:marRight w:val="0"/>
          <w:marTop w:val="0"/>
          <w:marBottom w:val="180"/>
          <w:divBdr>
            <w:top w:val="none" w:sz="0" w:space="0" w:color="auto"/>
            <w:left w:val="none" w:sz="0" w:space="0" w:color="auto"/>
            <w:bottom w:val="none" w:sz="0" w:space="0" w:color="auto"/>
            <w:right w:val="none" w:sz="0" w:space="0" w:color="auto"/>
          </w:divBdr>
        </w:div>
        <w:div w:id="1573344851">
          <w:marLeft w:val="432"/>
          <w:marRight w:val="0"/>
          <w:marTop w:val="0"/>
          <w:marBottom w:val="180"/>
          <w:divBdr>
            <w:top w:val="none" w:sz="0" w:space="0" w:color="auto"/>
            <w:left w:val="none" w:sz="0" w:space="0" w:color="auto"/>
            <w:bottom w:val="none" w:sz="0" w:space="0" w:color="auto"/>
            <w:right w:val="none" w:sz="0" w:space="0" w:color="auto"/>
          </w:divBdr>
        </w:div>
        <w:div w:id="1606574494">
          <w:marLeft w:val="432"/>
          <w:marRight w:val="0"/>
          <w:marTop w:val="0"/>
          <w:marBottom w:val="180"/>
          <w:divBdr>
            <w:top w:val="none" w:sz="0" w:space="0" w:color="auto"/>
            <w:left w:val="none" w:sz="0" w:space="0" w:color="auto"/>
            <w:bottom w:val="none" w:sz="0" w:space="0" w:color="auto"/>
            <w:right w:val="none" w:sz="0" w:space="0" w:color="auto"/>
          </w:divBdr>
        </w:div>
        <w:div w:id="1817723591">
          <w:marLeft w:val="432"/>
          <w:marRight w:val="0"/>
          <w:marTop w:val="0"/>
          <w:marBottom w:val="180"/>
          <w:divBdr>
            <w:top w:val="none" w:sz="0" w:space="0" w:color="auto"/>
            <w:left w:val="none" w:sz="0" w:space="0" w:color="auto"/>
            <w:bottom w:val="none" w:sz="0" w:space="0" w:color="auto"/>
            <w:right w:val="none" w:sz="0" w:space="0" w:color="auto"/>
          </w:divBdr>
        </w:div>
      </w:divsChild>
    </w:div>
    <w:div w:id="63064041">
      <w:bodyDiv w:val="1"/>
      <w:marLeft w:val="0"/>
      <w:marRight w:val="0"/>
      <w:marTop w:val="0"/>
      <w:marBottom w:val="0"/>
      <w:divBdr>
        <w:top w:val="none" w:sz="0" w:space="0" w:color="auto"/>
        <w:left w:val="none" w:sz="0" w:space="0" w:color="auto"/>
        <w:bottom w:val="none" w:sz="0" w:space="0" w:color="auto"/>
        <w:right w:val="none" w:sz="0" w:space="0" w:color="auto"/>
      </w:divBdr>
    </w:div>
    <w:div w:id="76173617">
      <w:bodyDiv w:val="1"/>
      <w:marLeft w:val="0"/>
      <w:marRight w:val="0"/>
      <w:marTop w:val="0"/>
      <w:marBottom w:val="0"/>
      <w:divBdr>
        <w:top w:val="none" w:sz="0" w:space="0" w:color="auto"/>
        <w:left w:val="none" w:sz="0" w:space="0" w:color="auto"/>
        <w:bottom w:val="none" w:sz="0" w:space="0" w:color="auto"/>
        <w:right w:val="none" w:sz="0" w:space="0" w:color="auto"/>
      </w:divBdr>
      <w:divsChild>
        <w:div w:id="839737104">
          <w:marLeft w:val="0"/>
          <w:marRight w:val="0"/>
          <w:marTop w:val="0"/>
          <w:marBottom w:val="0"/>
          <w:divBdr>
            <w:top w:val="none" w:sz="0" w:space="0" w:color="auto"/>
            <w:left w:val="none" w:sz="0" w:space="0" w:color="auto"/>
            <w:bottom w:val="none" w:sz="0" w:space="0" w:color="auto"/>
            <w:right w:val="none" w:sz="0" w:space="0" w:color="auto"/>
          </w:divBdr>
          <w:divsChild>
            <w:div w:id="792559356">
              <w:marLeft w:val="0"/>
              <w:marRight w:val="0"/>
              <w:marTop w:val="0"/>
              <w:marBottom w:val="0"/>
              <w:divBdr>
                <w:top w:val="none" w:sz="0" w:space="0" w:color="auto"/>
                <w:left w:val="none" w:sz="0" w:space="0" w:color="auto"/>
                <w:bottom w:val="none" w:sz="0" w:space="0" w:color="auto"/>
                <w:right w:val="none" w:sz="0" w:space="0" w:color="auto"/>
              </w:divBdr>
              <w:divsChild>
                <w:div w:id="1711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88">
      <w:bodyDiv w:val="1"/>
      <w:marLeft w:val="0"/>
      <w:marRight w:val="0"/>
      <w:marTop w:val="0"/>
      <w:marBottom w:val="0"/>
      <w:divBdr>
        <w:top w:val="none" w:sz="0" w:space="0" w:color="auto"/>
        <w:left w:val="none" w:sz="0" w:space="0" w:color="auto"/>
        <w:bottom w:val="none" w:sz="0" w:space="0" w:color="auto"/>
        <w:right w:val="none" w:sz="0" w:space="0" w:color="auto"/>
      </w:divBdr>
      <w:divsChild>
        <w:div w:id="962003261">
          <w:marLeft w:val="0"/>
          <w:marRight w:val="0"/>
          <w:marTop w:val="0"/>
          <w:marBottom w:val="0"/>
          <w:divBdr>
            <w:top w:val="none" w:sz="0" w:space="0" w:color="auto"/>
            <w:left w:val="none" w:sz="0" w:space="0" w:color="auto"/>
            <w:bottom w:val="none" w:sz="0" w:space="0" w:color="auto"/>
            <w:right w:val="none" w:sz="0" w:space="0" w:color="auto"/>
          </w:divBdr>
          <w:divsChild>
            <w:div w:id="1908684225">
              <w:marLeft w:val="0"/>
              <w:marRight w:val="0"/>
              <w:marTop w:val="0"/>
              <w:marBottom w:val="0"/>
              <w:divBdr>
                <w:top w:val="none" w:sz="0" w:space="0" w:color="auto"/>
                <w:left w:val="none" w:sz="0" w:space="0" w:color="auto"/>
                <w:bottom w:val="none" w:sz="0" w:space="0" w:color="auto"/>
                <w:right w:val="none" w:sz="0" w:space="0" w:color="auto"/>
              </w:divBdr>
              <w:divsChild>
                <w:div w:id="983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3494">
      <w:bodyDiv w:val="1"/>
      <w:marLeft w:val="0"/>
      <w:marRight w:val="0"/>
      <w:marTop w:val="0"/>
      <w:marBottom w:val="0"/>
      <w:divBdr>
        <w:top w:val="none" w:sz="0" w:space="0" w:color="auto"/>
        <w:left w:val="none" w:sz="0" w:space="0" w:color="auto"/>
        <w:bottom w:val="none" w:sz="0" w:space="0" w:color="auto"/>
        <w:right w:val="none" w:sz="0" w:space="0" w:color="auto"/>
      </w:divBdr>
      <w:divsChild>
        <w:div w:id="200899710">
          <w:marLeft w:val="864"/>
          <w:marRight w:val="0"/>
          <w:marTop w:val="0"/>
          <w:marBottom w:val="180"/>
          <w:divBdr>
            <w:top w:val="none" w:sz="0" w:space="0" w:color="auto"/>
            <w:left w:val="none" w:sz="0" w:space="0" w:color="auto"/>
            <w:bottom w:val="none" w:sz="0" w:space="0" w:color="auto"/>
            <w:right w:val="none" w:sz="0" w:space="0" w:color="auto"/>
          </w:divBdr>
        </w:div>
        <w:div w:id="729886410">
          <w:marLeft w:val="864"/>
          <w:marRight w:val="0"/>
          <w:marTop w:val="0"/>
          <w:marBottom w:val="180"/>
          <w:divBdr>
            <w:top w:val="none" w:sz="0" w:space="0" w:color="auto"/>
            <w:left w:val="none" w:sz="0" w:space="0" w:color="auto"/>
            <w:bottom w:val="none" w:sz="0" w:space="0" w:color="auto"/>
            <w:right w:val="none" w:sz="0" w:space="0" w:color="auto"/>
          </w:divBdr>
        </w:div>
        <w:div w:id="746730419">
          <w:marLeft w:val="864"/>
          <w:marRight w:val="0"/>
          <w:marTop w:val="0"/>
          <w:marBottom w:val="180"/>
          <w:divBdr>
            <w:top w:val="none" w:sz="0" w:space="0" w:color="auto"/>
            <w:left w:val="none" w:sz="0" w:space="0" w:color="auto"/>
            <w:bottom w:val="none" w:sz="0" w:space="0" w:color="auto"/>
            <w:right w:val="none" w:sz="0" w:space="0" w:color="auto"/>
          </w:divBdr>
        </w:div>
        <w:div w:id="1555308093">
          <w:marLeft w:val="864"/>
          <w:marRight w:val="0"/>
          <w:marTop w:val="0"/>
          <w:marBottom w:val="180"/>
          <w:divBdr>
            <w:top w:val="none" w:sz="0" w:space="0" w:color="auto"/>
            <w:left w:val="none" w:sz="0" w:space="0" w:color="auto"/>
            <w:bottom w:val="none" w:sz="0" w:space="0" w:color="auto"/>
            <w:right w:val="none" w:sz="0" w:space="0" w:color="auto"/>
          </w:divBdr>
        </w:div>
        <w:div w:id="2085641057">
          <w:marLeft w:val="864"/>
          <w:marRight w:val="0"/>
          <w:marTop w:val="0"/>
          <w:marBottom w:val="180"/>
          <w:divBdr>
            <w:top w:val="none" w:sz="0" w:space="0" w:color="auto"/>
            <w:left w:val="none" w:sz="0" w:space="0" w:color="auto"/>
            <w:bottom w:val="none" w:sz="0" w:space="0" w:color="auto"/>
            <w:right w:val="none" w:sz="0" w:space="0" w:color="auto"/>
          </w:divBdr>
        </w:div>
        <w:div w:id="2146506607">
          <w:marLeft w:val="864"/>
          <w:marRight w:val="0"/>
          <w:marTop w:val="0"/>
          <w:marBottom w:val="180"/>
          <w:divBdr>
            <w:top w:val="none" w:sz="0" w:space="0" w:color="auto"/>
            <w:left w:val="none" w:sz="0" w:space="0" w:color="auto"/>
            <w:bottom w:val="none" w:sz="0" w:space="0" w:color="auto"/>
            <w:right w:val="none" w:sz="0" w:space="0" w:color="auto"/>
          </w:divBdr>
        </w:div>
      </w:divsChild>
    </w:div>
    <w:div w:id="298269094">
      <w:bodyDiv w:val="1"/>
      <w:marLeft w:val="0"/>
      <w:marRight w:val="0"/>
      <w:marTop w:val="0"/>
      <w:marBottom w:val="0"/>
      <w:divBdr>
        <w:top w:val="none" w:sz="0" w:space="0" w:color="auto"/>
        <w:left w:val="none" w:sz="0" w:space="0" w:color="auto"/>
        <w:bottom w:val="none" w:sz="0" w:space="0" w:color="auto"/>
        <w:right w:val="none" w:sz="0" w:space="0" w:color="auto"/>
      </w:divBdr>
    </w:div>
    <w:div w:id="310796054">
      <w:bodyDiv w:val="1"/>
      <w:marLeft w:val="0"/>
      <w:marRight w:val="0"/>
      <w:marTop w:val="0"/>
      <w:marBottom w:val="0"/>
      <w:divBdr>
        <w:top w:val="none" w:sz="0" w:space="0" w:color="auto"/>
        <w:left w:val="none" w:sz="0" w:space="0" w:color="auto"/>
        <w:bottom w:val="none" w:sz="0" w:space="0" w:color="auto"/>
        <w:right w:val="none" w:sz="0" w:space="0" w:color="auto"/>
      </w:divBdr>
    </w:div>
    <w:div w:id="327289745">
      <w:bodyDiv w:val="1"/>
      <w:marLeft w:val="0"/>
      <w:marRight w:val="0"/>
      <w:marTop w:val="0"/>
      <w:marBottom w:val="0"/>
      <w:divBdr>
        <w:top w:val="none" w:sz="0" w:space="0" w:color="auto"/>
        <w:left w:val="none" w:sz="0" w:space="0" w:color="auto"/>
        <w:bottom w:val="none" w:sz="0" w:space="0" w:color="auto"/>
        <w:right w:val="none" w:sz="0" w:space="0" w:color="auto"/>
      </w:divBdr>
      <w:divsChild>
        <w:div w:id="1565675603">
          <w:marLeft w:val="0"/>
          <w:marRight w:val="0"/>
          <w:marTop w:val="0"/>
          <w:marBottom w:val="0"/>
          <w:divBdr>
            <w:top w:val="none" w:sz="0" w:space="0" w:color="auto"/>
            <w:left w:val="none" w:sz="0" w:space="0" w:color="auto"/>
            <w:bottom w:val="none" w:sz="0" w:space="0" w:color="auto"/>
            <w:right w:val="none" w:sz="0" w:space="0" w:color="auto"/>
          </w:divBdr>
          <w:divsChild>
            <w:div w:id="1681547490">
              <w:marLeft w:val="0"/>
              <w:marRight w:val="0"/>
              <w:marTop w:val="0"/>
              <w:marBottom w:val="0"/>
              <w:divBdr>
                <w:top w:val="none" w:sz="0" w:space="0" w:color="auto"/>
                <w:left w:val="none" w:sz="0" w:space="0" w:color="auto"/>
                <w:bottom w:val="none" w:sz="0" w:space="0" w:color="auto"/>
                <w:right w:val="none" w:sz="0" w:space="0" w:color="auto"/>
              </w:divBdr>
              <w:divsChild>
                <w:div w:id="1443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493">
      <w:bodyDiv w:val="1"/>
      <w:marLeft w:val="0"/>
      <w:marRight w:val="0"/>
      <w:marTop w:val="0"/>
      <w:marBottom w:val="0"/>
      <w:divBdr>
        <w:top w:val="none" w:sz="0" w:space="0" w:color="auto"/>
        <w:left w:val="none" w:sz="0" w:space="0" w:color="auto"/>
        <w:bottom w:val="none" w:sz="0" w:space="0" w:color="auto"/>
        <w:right w:val="none" w:sz="0" w:space="0" w:color="auto"/>
      </w:divBdr>
      <w:divsChild>
        <w:div w:id="1738279610">
          <w:marLeft w:val="0"/>
          <w:marRight w:val="0"/>
          <w:marTop w:val="0"/>
          <w:marBottom w:val="0"/>
          <w:divBdr>
            <w:top w:val="none" w:sz="0" w:space="0" w:color="auto"/>
            <w:left w:val="none" w:sz="0" w:space="0" w:color="auto"/>
            <w:bottom w:val="none" w:sz="0" w:space="0" w:color="auto"/>
            <w:right w:val="none" w:sz="0" w:space="0" w:color="auto"/>
          </w:divBdr>
          <w:divsChild>
            <w:div w:id="928466264">
              <w:marLeft w:val="0"/>
              <w:marRight w:val="0"/>
              <w:marTop w:val="0"/>
              <w:marBottom w:val="0"/>
              <w:divBdr>
                <w:top w:val="none" w:sz="0" w:space="0" w:color="auto"/>
                <w:left w:val="none" w:sz="0" w:space="0" w:color="auto"/>
                <w:bottom w:val="none" w:sz="0" w:space="0" w:color="auto"/>
                <w:right w:val="none" w:sz="0" w:space="0" w:color="auto"/>
              </w:divBdr>
              <w:divsChild>
                <w:div w:id="603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6147">
      <w:bodyDiv w:val="1"/>
      <w:marLeft w:val="0"/>
      <w:marRight w:val="0"/>
      <w:marTop w:val="0"/>
      <w:marBottom w:val="0"/>
      <w:divBdr>
        <w:top w:val="none" w:sz="0" w:space="0" w:color="auto"/>
        <w:left w:val="none" w:sz="0" w:space="0" w:color="auto"/>
        <w:bottom w:val="none" w:sz="0" w:space="0" w:color="auto"/>
        <w:right w:val="none" w:sz="0" w:space="0" w:color="auto"/>
      </w:divBdr>
    </w:div>
    <w:div w:id="431246446">
      <w:bodyDiv w:val="1"/>
      <w:marLeft w:val="0"/>
      <w:marRight w:val="0"/>
      <w:marTop w:val="0"/>
      <w:marBottom w:val="0"/>
      <w:divBdr>
        <w:top w:val="none" w:sz="0" w:space="0" w:color="auto"/>
        <w:left w:val="none" w:sz="0" w:space="0" w:color="auto"/>
        <w:bottom w:val="none" w:sz="0" w:space="0" w:color="auto"/>
        <w:right w:val="none" w:sz="0" w:space="0" w:color="auto"/>
      </w:divBdr>
      <w:divsChild>
        <w:div w:id="100607458">
          <w:marLeft w:val="432"/>
          <w:marRight w:val="0"/>
          <w:marTop w:val="0"/>
          <w:marBottom w:val="180"/>
          <w:divBdr>
            <w:top w:val="none" w:sz="0" w:space="0" w:color="auto"/>
            <w:left w:val="none" w:sz="0" w:space="0" w:color="auto"/>
            <w:bottom w:val="none" w:sz="0" w:space="0" w:color="auto"/>
            <w:right w:val="none" w:sz="0" w:space="0" w:color="auto"/>
          </w:divBdr>
        </w:div>
        <w:div w:id="1104881843">
          <w:marLeft w:val="864"/>
          <w:marRight w:val="0"/>
          <w:marTop w:val="0"/>
          <w:marBottom w:val="180"/>
          <w:divBdr>
            <w:top w:val="none" w:sz="0" w:space="0" w:color="auto"/>
            <w:left w:val="none" w:sz="0" w:space="0" w:color="auto"/>
            <w:bottom w:val="none" w:sz="0" w:space="0" w:color="auto"/>
            <w:right w:val="none" w:sz="0" w:space="0" w:color="auto"/>
          </w:divBdr>
        </w:div>
        <w:div w:id="1827896228">
          <w:marLeft w:val="864"/>
          <w:marRight w:val="0"/>
          <w:marTop w:val="0"/>
          <w:marBottom w:val="180"/>
          <w:divBdr>
            <w:top w:val="none" w:sz="0" w:space="0" w:color="auto"/>
            <w:left w:val="none" w:sz="0" w:space="0" w:color="auto"/>
            <w:bottom w:val="none" w:sz="0" w:space="0" w:color="auto"/>
            <w:right w:val="none" w:sz="0" w:space="0" w:color="auto"/>
          </w:divBdr>
        </w:div>
        <w:div w:id="2078353762">
          <w:marLeft w:val="864"/>
          <w:marRight w:val="0"/>
          <w:marTop w:val="0"/>
          <w:marBottom w:val="180"/>
          <w:divBdr>
            <w:top w:val="none" w:sz="0" w:space="0" w:color="auto"/>
            <w:left w:val="none" w:sz="0" w:space="0" w:color="auto"/>
            <w:bottom w:val="none" w:sz="0" w:space="0" w:color="auto"/>
            <w:right w:val="none" w:sz="0" w:space="0" w:color="auto"/>
          </w:divBdr>
        </w:div>
      </w:divsChild>
    </w:div>
    <w:div w:id="458650401">
      <w:bodyDiv w:val="1"/>
      <w:marLeft w:val="0"/>
      <w:marRight w:val="0"/>
      <w:marTop w:val="0"/>
      <w:marBottom w:val="0"/>
      <w:divBdr>
        <w:top w:val="none" w:sz="0" w:space="0" w:color="auto"/>
        <w:left w:val="none" w:sz="0" w:space="0" w:color="auto"/>
        <w:bottom w:val="none" w:sz="0" w:space="0" w:color="auto"/>
        <w:right w:val="none" w:sz="0" w:space="0" w:color="auto"/>
      </w:divBdr>
      <w:divsChild>
        <w:div w:id="216553740">
          <w:marLeft w:val="432"/>
          <w:marRight w:val="0"/>
          <w:marTop w:val="0"/>
          <w:marBottom w:val="180"/>
          <w:divBdr>
            <w:top w:val="none" w:sz="0" w:space="0" w:color="auto"/>
            <w:left w:val="none" w:sz="0" w:space="0" w:color="auto"/>
            <w:bottom w:val="none" w:sz="0" w:space="0" w:color="auto"/>
            <w:right w:val="none" w:sz="0" w:space="0" w:color="auto"/>
          </w:divBdr>
        </w:div>
        <w:div w:id="1022127427">
          <w:marLeft w:val="432"/>
          <w:marRight w:val="0"/>
          <w:marTop w:val="0"/>
          <w:marBottom w:val="180"/>
          <w:divBdr>
            <w:top w:val="none" w:sz="0" w:space="0" w:color="auto"/>
            <w:left w:val="none" w:sz="0" w:space="0" w:color="auto"/>
            <w:bottom w:val="none" w:sz="0" w:space="0" w:color="auto"/>
            <w:right w:val="none" w:sz="0" w:space="0" w:color="auto"/>
          </w:divBdr>
        </w:div>
        <w:div w:id="1435711046">
          <w:marLeft w:val="432"/>
          <w:marRight w:val="0"/>
          <w:marTop w:val="0"/>
          <w:marBottom w:val="180"/>
          <w:divBdr>
            <w:top w:val="none" w:sz="0" w:space="0" w:color="auto"/>
            <w:left w:val="none" w:sz="0" w:space="0" w:color="auto"/>
            <w:bottom w:val="none" w:sz="0" w:space="0" w:color="auto"/>
            <w:right w:val="none" w:sz="0" w:space="0" w:color="auto"/>
          </w:divBdr>
        </w:div>
        <w:div w:id="1446727248">
          <w:marLeft w:val="432"/>
          <w:marRight w:val="0"/>
          <w:marTop w:val="0"/>
          <w:marBottom w:val="180"/>
          <w:divBdr>
            <w:top w:val="none" w:sz="0" w:space="0" w:color="auto"/>
            <w:left w:val="none" w:sz="0" w:space="0" w:color="auto"/>
            <w:bottom w:val="none" w:sz="0" w:space="0" w:color="auto"/>
            <w:right w:val="none" w:sz="0" w:space="0" w:color="auto"/>
          </w:divBdr>
        </w:div>
        <w:div w:id="1591233238">
          <w:marLeft w:val="432"/>
          <w:marRight w:val="0"/>
          <w:marTop w:val="0"/>
          <w:marBottom w:val="180"/>
          <w:divBdr>
            <w:top w:val="none" w:sz="0" w:space="0" w:color="auto"/>
            <w:left w:val="none" w:sz="0" w:space="0" w:color="auto"/>
            <w:bottom w:val="none" w:sz="0" w:space="0" w:color="auto"/>
            <w:right w:val="none" w:sz="0" w:space="0" w:color="auto"/>
          </w:divBdr>
        </w:div>
        <w:div w:id="1720977139">
          <w:marLeft w:val="432"/>
          <w:marRight w:val="0"/>
          <w:marTop w:val="0"/>
          <w:marBottom w:val="180"/>
          <w:divBdr>
            <w:top w:val="none" w:sz="0" w:space="0" w:color="auto"/>
            <w:left w:val="none" w:sz="0" w:space="0" w:color="auto"/>
            <w:bottom w:val="none" w:sz="0" w:space="0" w:color="auto"/>
            <w:right w:val="none" w:sz="0" w:space="0" w:color="auto"/>
          </w:divBdr>
        </w:div>
        <w:div w:id="1919753375">
          <w:marLeft w:val="432"/>
          <w:marRight w:val="0"/>
          <w:marTop w:val="0"/>
          <w:marBottom w:val="180"/>
          <w:divBdr>
            <w:top w:val="none" w:sz="0" w:space="0" w:color="auto"/>
            <w:left w:val="none" w:sz="0" w:space="0" w:color="auto"/>
            <w:bottom w:val="none" w:sz="0" w:space="0" w:color="auto"/>
            <w:right w:val="none" w:sz="0" w:space="0" w:color="auto"/>
          </w:divBdr>
        </w:div>
      </w:divsChild>
    </w:div>
    <w:div w:id="483352912">
      <w:bodyDiv w:val="1"/>
      <w:marLeft w:val="0"/>
      <w:marRight w:val="0"/>
      <w:marTop w:val="0"/>
      <w:marBottom w:val="0"/>
      <w:divBdr>
        <w:top w:val="none" w:sz="0" w:space="0" w:color="auto"/>
        <w:left w:val="none" w:sz="0" w:space="0" w:color="auto"/>
        <w:bottom w:val="none" w:sz="0" w:space="0" w:color="auto"/>
        <w:right w:val="none" w:sz="0" w:space="0" w:color="auto"/>
      </w:divBdr>
      <w:divsChild>
        <w:div w:id="652218379">
          <w:marLeft w:val="432"/>
          <w:marRight w:val="0"/>
          <w:marTop w:val="0"/>
          <w:marBottom w:val="180"/>
          <w:divBdr>
            <w:top w:val="none" w:sz="0" w:space="0" w:color="auto"/>
            <w:left w:val="none" w:sz="0" w:space="0" w:color="auto"/>
            <w:bottom w:val="none" w:sz="0" w:space="0" w:color="auto"/>
            <w:right w:val="none" w:sz="0" w:space="0" w:color="auto"/>
          </w:divBdr>
        </w:div>
        <w:div w:id="856576540">
          <w:marLeft w:val="432"/>
          <w:marRight w:val="0"/>
          <w:marTop w:val="0"/>
          <w:marBottom w:val="180"/>
          <w:divBdr>
            <w:top w:val="none" w:sz="0" w:space="0" w:color="auto"/>
            <w:left w:val="none" w:sz="0" w:space="0" w:color="auto"/>
            <w:bottom w:val="none" w:sz="0" w:space="0" w:color="auto"/>
            <w:right w:val="none" w:sz="0" w:space="0" w:color="auto"/>
          </w:divBdr>
        </w:div>
        <w:div w:id="1019967020">
          <w:marLeft w:val="432"/>
          <w:marRight w:val="0"/>
          <w:marTop w:val="0"/>
          <w:marBottom w:val="180"/>
          <w:divBdr>
            <w:top w:val="none" w:sz="0" w:space="0" w:color="auto"/>
            <w:left w:val="none" w:sz="0" w:space="0" w:color="auto"/>
            <w:bottom w:val="none" w:sz="0" w:space="0" w:color="auto"/>
            <w:right w:val="none" w:sz="0" w:space="0" w:color="auto"/>
          </w:divBdr>
        </w:div>
        <w:div w:id="1288313071">
          <w:marLeft w:val="432"/>
          <w:marRight w:val="0"/>
          <w:marTop w:val="0"/>
          <w:marBottom w:val="180"/>
          <w:divBdr>
            <w:top w:val="none" w:sz="0" w:space="0" w:color="auto"/>
            <w:left w:val="none" w:sz="0" w:space="0" w:color="auto"/>
            <w:bottom w:val="none" w:sz="0" w:space="0" w:color="auto"/>
            <w:right w:val="none" w:sz="0" w:space="0" w:color="auto"/>
          </w:divBdr>
        </w:div>
        <w:div w:id="1801877127">
          <w:marLeft w:val="432"/>
          <w:marRight w:val="0"/>
          <w:marTop w:val="0"/>
          <w:marBottom w:val="180"/>
          <w:divBdr>
            <w:top w:val="none" w:sz="0" w:space="0" w:color="auto"/>
            <w:left w:val="none" w:sz="0" w:space="0" w:color="auto"/>
            <w:bottom w:val="none" w:sz="0" w:space="0" w:color="auto"/>
            <w:right w:val="none" w:sz="0" w:space="0" w:color="auto"/>
          </w:divBdr>
        </w:div>
        <w:div w:id="1991669876">
          <w:marLeft w:val="432"/>
          <w:marRight w:val="0"/>
          <w:marTop w:val="0"/>
          <w:marBottom w:val="180"/>
          <w:divBdr>
            <w:top w:val="none" w:sz="0" w:space="0" w:color="auto"/>
            <w:left w:val="none" w:sz="0" w:space="0" w:color="auto"/>
            <w:bottom w:val="none" w:sz="0" w:space="0" w:color="auto"/>
            <w:right w:val="none" w:sz="0" w:space="0" w:color="auto"/>
          </w:divBdr>
        </w:div>
        <w:div w:id="2037383770">
          <w:marLeft w:val="432"/>
          <w:marRight w:val="0"/>
          <w:marTop w:val="0"/>
          <w:marBottom w:val="180"/>
          <w:divBdr>
            <w:top w:val="none" w:sz="0" w:space="0" w:color="auto"/>
            <w:left w:val="none" w:sz="0" w:space="0" w:color="auto"/>
            <w:bottom w:val="none" w:sz="0" w:space="0" w:color="auto"/>
            <w:right w:val="none" w:sz="0" w:space="0" w:color="auto"/>
          </w:divBdr>
        </w:div>
      </w:divsChild>
    </w:div>
    <w:div w:id="485709512">
      <w:bodyDiv w:val="1"/>
      <w:marLeft w:val="0"/>
      <w:marRight w:val="0"/>
      <w:marTop w:val="0"/>
      <w:marBottom w:val="0"/>
      <w:divBdr>
        <w:top w:val="none" w:sz="0" w:space="0" w:color="auto"/>
        <w:left w:val="none" w:sz="0" w:space="0" w:color="auto"/>
        <w:bottom w:val="none" w:sz="0" w:space="0" w:color="auto"/>
        <w:right w:val="none" w:sz="0" w:space="0" w:color="auto"/>
      </w:divBdr>
      <w:divsChild>
        <w:div w:id="326055787">
          <w:marLeft w:val="432"/>
          <w:marRight w:val="0"/>
          <w:marTop w:val="0"/>
          <w:marBottom w:val="180"/>
          <w:divBdr>
            <w:top w:val="none" w:sz="0" w:space="0" w:color="auto"/>
            <w:left w:val="none" w:sz="0" w:space="0" w:color="auto"/>
            <w:bottom w:val="none" w:sz="0" w:space="0" w:color="auto"/>
            <w:right w:val="none" w:sz="0" w:space="0" w:color="auto"/>
          </w:divBdr>
        </w:div>
        <w:div w:id="727264196">
          <w:marLeft w:val="864"/>
          <w:marRight w:val="0"/>
          <w:marTop w:val="0"/>
          <w:marBottom w:val="180"/>
          <w:divBdr>
            <w:top w:val="none" w:sz="0" w:space="0" w:color="auto"/>
            <w:left w:val="none" w:sz="0" w:space="0" w:color="auto"/>
            <w:bottom w:val="none" w:sz="0" w:space="0" w:color="auto"/>
            <w:right w:val="none" w:sz="0" w:space="0" w:color="auto"/>
          </w:divBdr>
        </w:div>
        <w:div w:id="899100254">
          <w:marLeft w:val="864"/>
          <w:marRight w:val="0"/>
          <w:marTop w:val="0"/>
          <w:marBottom w:val="180"/>
          <w:divBdr>
            <w:top w:val="none" w:sz="0" w:space="0" w:color="auto"/>
            <w:left w:val="none" w:sz="0" w:space="0" w:color="auto"/>
            <w:bottom w:val="none" w:sz="0" w:space="0" w:color="auto"/>
            <w:right w:val="none" w:sz="0" w:space="0" w:color="auto"/>
          </w:divBdr>
        </w:div>
        <w:div w:id="1333027584">
          <w:marLeft w:val="864"/>
          <w:marRight w:val="0"/>
          <w:marTop w:val="0"/>
          <w:marBottom w:val="180"/>
          <w:divBdr>
            <w:top w:val="none" w:sz="0" w:space="0" w:color="auto"/>
            <w:left w:val="none" w:sz="0" w:space="0" w:color="auto"/>
            <w:bottom w:val="none" w:sz="0" w:space="0" w:color="auto"/>
            <w:right w:val="none" w:sz="0" w:space="0" w:color="auto"/>
          </w:divBdr>
        </w:div>
      </w:divsChild>
    </w:div>
    <w:div w:id="546795221">
      <w:bodyDiv w:val="1"/>
      <w:marLeft w:val="0"/>
      <w:marRight w:val="0"/>
      <w:marTop w:val="0"/>
      <w:marBottom w:val="0"/>
      <w:divBdr>
        <w:top w:val="none" w:sz="0" w:space="0" w:color="auto"/>
        <w:left w:val="none" w:sz="0" w:space="0" w:color="auto"/>
        <w:bottom w:val="none" w:sz="0" w:space="0" w:color="auto"/>
        <w:right w:val="none" w:sz="0" w:space="0" w:color="auto"/>
      </w:divBdr>
      <w:divsChild>
        <w:div w:id="172653003">
          <w:marLeft w:val="432"/>
          <w:marRight w:val="0"/>
          <w:marTop w:val="0"/>
          <w:marBottom w:val="180"/>
          <w:divBdr>
            <w:top w:val="none" w:sz="0" w:space="0" w:color="auto"/>
            <w:left w:val="none" w:sz="0" w:space="0" w:color="auto"/>
            <w:bottom w:val="none" w:sz="0" w:space="0" w:color="auto"/>
            <w:right w:val="none" w:sz="0" w:space="0" w:color="auto"/>
          </w:divBdr>
        </w:div>
        <w:div w:id="489711221">
          <w:marLeft w:val="432"/>
          <w:marRight w:val="0"/>
          <w:marTop w:val="0"/>
          <w:marBottom w:val="180"/>
          <w:divBdr>
            <w:top w:val="none" w:sz="0" w:space="0" w:color="auto"/>
            <w:left w:val="none" w:sz="0" w:space="0" w:color="auto"/>
            <w:bottom w:val="none" w:sz="0" w:space="0" w:color="auto"/>
            <w:right w:val="none" w:sz="0" w:space="0" w:color="auto"/>
          </w:divBdr>
        </w:div>
        <w:div w:id="502159480">
          <w:marLeft w:val="432"/>
          <w:marRight w:val="0"/>
          <w:marTop w:val="0"/>
          <w:marBottom w:val="180"/>
          <w:divBdr>
            <w:top w:val="none" w:sz="0" w:space="0" w:color="auto"/>
            <w:left w:val="none" w:sz="0" w:space="0" w:color="auto"/>
            <w:bottom w:val="none" w:sz="0" w:space="0" w:color="auto"/>
            <w:right w:val="none" w:sz="0" w:space="0" w:color="auto"/>
          </w:divBdr>
        </w:div>
        <w:div w:id="782386063">
          <w:marLeft w:val="432"/>
          <w:marRight w:val="0"/>
          <w:marTop w:val="0"/>
          <w:marBottom w:val="180"/>
          <w:divBdr>
            <w:top w:val="none" w:sz="0" w:space="0" w:color="auto"/>
            <w:left w:val="none" w:sz="0" w:space="0" w:color="auto"/>
            <w:bottom w:val="none" w:sz="0" w:space="0" w:color="auto"/>
            <w:right w:val="none" w:sz="0" w:space="0" w:color="auto"/>
          </w:divBdr>
        </w:div>
        <w:div w:id="1220943231">
          <w:marLeft w:val="432"/>
          <w:marRight w:val="0"/>
          <w:marTop w:val="0"/>
          <w:marBottom w:val="180"/>
          <w:divBdr>
            <w:top w:val="none" w:sz="0" w:space="0" w:color="auto"/>
            <w:left w:val="none" w:sz="0" w:space="0" w:color="auto"/>
            <w:bottom w:val="none" w:sz="0" w:space="0" w:color="auto"/>
            <w:right w:val="none" w:sz="0" w:space="0" w:color="auto"/>
          </w:divBdr>
        </w:div>
        <w:div w:id="1681854447">
          <w:marLeft w:val="432"/>
          <w:marRight w:val="0"/>
          <w:marTop w:val="0"/>
          <w:marBottom w:val="180"/>
          <w:divBdr>
            <w:top w:val="none" w:sz="0" w:space="0" w:color="auto"/>
            <w:left w:val="none" w:sz="0" w:space="0" w:color="auto"/>
            <w:bottom w:val="none" w:sz="0" w:space="0" w:color="auto"/>
            <w:right w:val="none" w:sz="0" w:space="0" w:color="auto"/>
          </w:divBdr>
        </w:div>
      </w:divsChild>
    </w:div>
    <w:div w:id="551308167">
      <w:bodyDiv w:val="1"/>
      <w:marLeft w:val="0"/>
      <w:marRight w:val="0"/>
      <w:marTop w:val="0"/>
      <w:marBottom w:val="0"/>
      <w:divBdr>
        <w:top w:val="none" w:sz="0" w:space="0" w:color="auto"/>
        <w:left w:val="none" w:sz="0" w:space="0" w:color="auto"/>
        <w:bottom w:val="none" w:sz="0" w:space="0" w:color="auto"/>
        <w:right w:val="none" w:sz="0" w:space="0" w:color="auto"/>
      </w:divBdr>
      <w:divsChild>
        <w:div w:id="20477195">
          <w:marLeft w:val="432"/>
          <w:marRight w:val="0"/>
          <w:marTop w:val="0"/>
          <w:marBottom w:val="180"/>
          <w:divBdr>
            <w:top w:val="none" w:sz="0" w:space="0" w:color="auto"/>
            <w:left w:val="none" w:sz="0" w:space="0" w:color="auto"/>
            <w:bottom w:val="none" w:sz="0" w:space="0" w:color="auto"/>
            <w:right w:val="none" w:sz="0" w:space="0" w:color="auto"/>
          </w:divBdr>
        </w:div>
        <w:div w:id="238902731">
          <w:marLeft w:val="432"/>
          <w:marRight w:val="0"/>
          <w:marTop w:val="0"/>
          <w:marBottom w:val="180"/>
          <w:divBdr>
            <w:top w:val="none" w:sz="0" w:space="0" w:color="auto"/>
            <w:left w:val="none" w:sz="0" w:space="0" w:color="auto"/>
            <w:bottom w:val="none" w:sz="0" w:space="0" w:color="auto"/>
            <w:right w:val="none" w:sz="0" w:space="0" w:color="auto"/>
          </w:divBdr>
        </w:div>
        <w:div w:id="384724947">
          <w:marLeft w:val="432"/>
          <w:marRight w:val="0"/>
          <w:marTop w:val="0"/>
          <w:marBottom w:val="180"/>
          <w:divBdr>
            <w:top w:val="none" w:sz="0" w:space="0" w:color="auto"/>
            <w:left w:val="none" w:sz="0" w:space="0" w:color="auto"/>
            <w:bottom w:val="none" w:sz="0" w:space="0" w:color="auto"/>
            <w:right w:val="none" w:sz="0" w:space="0" w:color="auto"/>
          </w:divBdr>
        </w:div>
        <w:div w:id="401604735">
          <w:marLeft w:val="432"/>
          <w:marRight w:val="0"/>
          <w:marTop w:val="0"/>
          <w:marBottom w:val="180"/>
          <w:divBdr>
            <w:top w:val="none" w:sz="0" w:space="0" w:color="auto"/>
            <w:left w:val="none" w:sz="0" w:space="0" w:color="auto"/>
            <w:bottom w:val="none" w:sz="0" w:space="0" w:color="auto"/>
            <w:right w:val="none" w:sz="0" w:space="0" w:color="auto"/>
          </w:divBdr>
        </w:div>
        <w:div w:id="783502100">
          <w:marLeft w:val="432"/>
          <w:marRight w:val="0"/>
          <w:marTop w:val="0"/>
          <w:marBottom w:val="180"/>
          <w:divBdr>
            <w:top w:val="none" w:sz="0" w:space="0" w:color="auto"/>
            <w:left w:val="none" w:sz="0" w:space="0" w:color="auto"/>
            <w:bottom w:val="none" w:sz="0" w:space="0" w:color="auto"/>
            <w:right w:val="none" w:sz="0" w:space="0" w:color="auto"/>
          </w:divBdr>
        </w:div>
        <w:div w:id="1649745374">
          <w:marLeft w:val="432"/>
          <w:marRight w:val="0"/>
          <w:marTop w:val="0"/>
          <w:marBottom w:val="180"/>
          <w:divBdr>
            <w:top w:val="none" w:sz="0" w:space="0" w:color="auto"/>
            <w:left w:val="none" w:sz="0" w:space="0" w:color="auto"/>
            <w:bottom w:val="none" w:sz="0" w:space="0" w:color="auto"/>
            <w:right w:val="none" w:sz="0" w:space="0" w:color="auto"/>
          </w:divBdr>
        </w:div>
        <w:div w:id="1723138125">
          <w:marLeft w:val="432"/>
          <w:marRight w:val="0"/>
          <w:marTop w:val="0"/>
          <w:marBottom w:val="180"/>
          <w:divBdr>
            <w:top w:val="none" w:sz="0" w:space="0" w:color="auto"/>
            <w:left w:val="none" w:sz="0" w:space="0" w:color="auto"/>
            <w:bottom w:val="none" w:sz="0" w:space="0" w:color="auto"/>
            <w:right w:val="none" w:sz="0" w:space="0" w:color="auto"/>
          </w:divBdr>
        </w:div>
      </w:divsChild>
    </w:div>
    <w:div w:id="563103843">
      <w:bodyDiv w:val="1"/>
      <w:marLeft w:val="0"/>
      <w:marRight w:val="0"/>
      <w:marTop w:val="0"/>
      <w:marBottom w:val="0"/>
      <w:divBdr>
        <w:top w:val="none" w:sz="0" w:space="0" w:color="auto"/>
        <w:left w:val="none" w:sz="0" w:space="0" w:color="auto"/>
        <w:bottom w:val="none" w:sz="0" w:space="0" w:color="auto"/>
        <w:right w:val="none" w:sz="0" w:space="0" w:color="auto"/>
      </w:divBdr>
      <w:divsChild>
        <w:div w:id="1095588510">
          <w:marLeft w:val="864"/>
          <w:marRight w:val="0"/>
          <w:marTop w:val="0"/>
          <w:marBottom w:val="180"/>
          <w:divBdr>
            <w:top w:val="none" w:sz="0" w:space="0" w:color="auto"/>
            <w:left w:val="none" w:sz="0" w:space="0" w:color="auto"/>
            <w:bottom w:val="none" w:sz="0" w:space="0" w:color="auto"/>
            <w:right w:val="none" w:sz="0" w:space="0" w:color="auto"/>
          </w:divBdr>
        </w:div>
        <w:div w:id="1797528862">
          <w:marLeft w:val="864"/>
          <w:marRight w:val="0"/>
          <w:marTop w:val="0"/>
          <w:marBottom w:val="180"/>
          <w:divBdr>
            <w:top w:val="none" w:sz="0" w:space="0" w:color="auto"/>
            <w:left w:val="none" w:sz="0" w:space="0" w:color="auto"/>
            <w:bottom w:val="none" w:sz="0" w:space="0" w:color="auto"/>
            <w:right w:val="none" w:sz="0" w:space="0" w:color="auto"/>
          </w:divBdr>
        </w:div>
        <w:div w:id="1976794669">
          <w:marLeft w:val="864"/>
          <w:marRight w:val="0"/>
          <w:marTop w:val="0"/>
          <w:marBottom w:val="180"/>
          <w:divBdr>
            <w:top w:val="none" w:sz="0" w:space="0" w:color="auto"/>
            <w:left w:val="none" w:sz="0" w:space="0" w:color="auto"/>
            <w:bottom w:val="none" w:sz="0" w:space="0" w:color="auto"/>
            <w:right w:val="none" w:sz="0" w:space="0" w:color="auto"/>
          </w:divBdr>
        </w:div>
        <w:div w:id="2129005119">
          <w:marLeft w:val="432"/>
          <w:marRight w:val="0"/>
          <w:marTop w:val="0"/>
          <w:marBottom w:val="180"/>
          <w:divBdr>
            <w:top w:val="none" w:sz="0" w:space="0" w:color="auto"/>
            <w:left w:val="none" w:sz="0" w:space="0" w:color="auto"/>
            <w:bottom w:val="none" w:sz="0" w:space="0" w:color="auto"/>
            <w:right w:val="none" w:sz="0" w:space="0" w:color="auto"/>
          </w:divBdr>
        </w:div>
      </w:divsChild>
    </w:div>
    <w:div w:id="5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5933355">
          <w:marLeft w:val="0"/>
          <w:marRight w:val="0"/>
          <w:marTop w:val="0"/>
          <w:marBottom w:val="0"/>
          <w:divBdr>
            <w:top w:val="none" w:sz="0" w:space="0" w:color="auto"/>
            <w:left w:val="none" w:sz="0" w:space="0" w:color="auto"/>
            <w:bottom w:val="none" w:sz="0" w:space="0" w:color="auto"/>
            <w:right w:val="none" w:sz="0" w:space="0" w:color="auto"/>
          </w:divBdr>
          <w:divsChild>
            <w:div w:id="1131556926">
              <w:marLeft w:val="0"/>
              <w:marRight w:val="0"/>
              <w:marTop w:val="0"/>
              <w:marBottom w:val="0"/>
              <w:divBdr>
                <w:top w:val="none" w:sz="0" w:space="0" w:color="auto"/>
                <w:left w:val="none" w:sz="0" w:space="0" w:color="auto"/>
                <w:bottom w:val="none" w:sz="0" w:space="0" w:color="auto"/>
                <w:right w:val="none" w:sz="0" w:space="0" w:color="auto"/>
              </w:divBdr>
              <w:divsChild>
                <w:div w:id="248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483">
      <w:bodyDiv w:val="1"/>
      <w:marLeft w:val="0"/>
      <w:marRight w:val="0"/>
      <w:marTop w:val="0"/>
      <w:marBottom w:val="0"/>
      <w:divBdr>
        <w:top w:val="none" w:sz="0" w:space="0" w:color="auto"/>
        <w:left w:val="none" w:sz="0" w:space="0" w:color="auto"/>
        <w:bottom w:val="none" w:sz="0" w:space="0" w:color="auto"/>
        <w:right w:val="none" w:sz="0" w:space="0" w:color="auto"/>
      </w:divBdr>
      <w:divsChild>
        <w:div w:id="1759869147">
          <w:marLeft w:val="0"/>
          <w:marRight w:val="0"/>
          <w:marTop w:val="0"/>
          <w:marBottom w:val="0"/>
          <w:divBdr>
            <w:top w:val="none" w:sz="0" w:space="0" w:color="auto"/>
            <w:left w:val="none" w:sz="0" w:space="0" w:color="auto"/>
            <w:bottom w:val="none" w:sz="0" w:space="0" w:color="auto"/>
            <w:right w:val="none" w:sz="0" w:space="0" w:color="auto"/>
          </w:divBdr>
          <w:divsChild>
            <w:div w:id="1887523258">
              <w:marLeft w:val="0"/>
              <w:marRight w:val="0"/>
              <w:marTop w:val="0"/>
              <w:marBottom w:val="0"/>
              <w:divBdr>
                <w:top w:val="none" w:sz="0" w:space="0" w:color="auto"/>
                <w:left w:val="none" w:sz="0" w:space="0" w:color="auto"/>
                <w:bottom w:val="none" w:sz="0" w:space="0" w:color="auto"/>
                <w:right w:val="none" w:sz="0" w:space="0" w:color="auto"/>
              </w:divBdr>
              <w:divsChild>
                <w:div w:id="1356151011">
                  <w:marLeft w:val="0"/>
                  <w:marRight w:val="0"/>
                  <w:marTop w:val="0"/>
                  <w:marBottom w:val="0"/>
                  <w:divBdr>
                    <w:top w:val="none" w:sz="0" w:space="0" w:color="auto"/>
                    <w:left w:val="none" w:sz="0" w:space="0" w:color="auto"/>
                    <w:bottom w:val="none" w:sz="0" w:space="0" w:color="auto"/>
                    <w:right w:val="none" w:sz="0" w:space="0" w:color="auto"/>
                  </w:divBdr>
                  <w:divsChild>
                    <w:div w:id="2035307271">
                      <w:marLeft w:val="0"/>
                      <w:marRight w:val="0"/>
                      <w:marTop w:val="0"/>
                      <w:marBottom w:val="0"/>
                      <w:divBdr>
                        <w:top w:val="none" w:sz="0" w:space="0" w:color="auto"/>
                        <w:left w:val="none" w:sz="0" w:space="0" w:color="auto"/>
                        <w:bottom w:val="none" w:sz="0" w:space="0" w:color="auto"/>
                        <w:right w:val="none" w:sz="0" w:space="0" w:color="auto"/>
                      </w:divBdr>
                      <w:divsChild>
                        <w:div w:id="128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6120">
      <w:bodyDiv w:val="1"/>
      <w:marLeft w:val="0"/>
      <w:marRight w:val="0"/>
      <w:marTop w:val="0"/>
      <w:marBottom w:val="0"/>
      <w:divBdr>
        <w:top w:val="none" w:sz="0" w:space="0" w:color="auto"/>
        <w:left w:val="none" w:sz="0" w:space="0" w:color="auto"/>
        <w:bottom w:val="none" w:sz="0" w:space="0" w:color="auto"/>
        <w:right w:val="none" w:sz="0" w:space="0" w:color="auto"/>
      </w:divBdr>
    </w:div>
    <w:div w:id="770708526">
      <w:bodyDiv w:val="1"/>
      <w:marLeft w:val="0"/>
      <w:marRight w:val="0"/>
      <w:marTop w:val="0"/>
      <w:marBottom w:val="0"/>
      <w:divBdr>
        <w:top w:val="none" w:sz="0" w:space="0" w:color="auto"/>
        <w:left w:val="none" w:sz="0" w:space="0" w:color="auto"/>
        <w:bottom w:val="none" w:sz="0" w:space="0" w:color="auto"/>
        <w:right w:val="none" w:sz="0" w:space="0" w:color="auto"/>
      </w:divBdr>
    </w:div>
    <w:div w:id="794762446">
      <w:bodyDiv w:val="1"/>
      <w:marLeft w:val="0"/>
      <w:marRight w:val="0"/>
      <w:marTop w:val="0"/>
      <w:marBottom w:val="0"/>
      <w:divBdr>
        <w:top w:val="none" w:sz="0" w:space="0" w:color="auto"/>
        <w:left w:val="none" w:sz="0" w:space="0" w:color="auto"/>
        <w:bottom w:val="none" w:sz="0" w:space="0" w:color="auto"/>
        <w:right w:val="none" w:sz="0" w:space="0" w:color="auto"/>
      </w:divBdr>
    </w:div>
    <w:div w:id="800660429">
      <w:bodyDiv w:val="1"/>
      <w:marLeft w:val="0"/>
      <w:marRight w:val="0"/>
      <w:marTop w:val="0"/>
      <w:marBottom w:val="0"/>
      <w:divBdr>
        <w:top w:val="none" w:sz="0" w:space="0" w:color="auto"/>
        <w:left w:val="none" w:sz="0" w:space="0" w:color="auto"/>
        <w:bottom w:val="none" w:sz="0" w:space="0" w:color="auto"/>
        <w:right w:val="none" w:sz="0" w:space="0" w:color="auto"/>
      </w:divBdr>
    </w:div>
    <w:div w:id="885025819">
      <w:bodyDiv w:val="1"/>
      <w:marLeft w:val="0"/>
      <w:marRight w:val="0"/>
      <w:marTop w:val="0"/>
      <w:marBottom w:val="0"/>
      <w:divBdr>
        <w:top w:val="none" w:sz="0" w:space="0" w:color="auto"/>
        <w:left w:val="none" w:sz="0" w:space="0" w:color="auto"/>
        <w:bottom w:val="none" w:sz="0" w:space="0" w:color="auto"/>
        <w:right w:val="none" w:sz="0" w:space="0" w:color="auto"/>
      </w:divBdr>
    </w:div>
    <w:div w:id="924532320">
      <w:bodyDiv w:val="1"/>
      <w:marLeft w:val="0"/>
      <w:marRight w:val="0"/>
      <w:marTop w:val="0"/>
      <w:marBottom w:val="0"/>
      <w:divBdr>
        <w:top w:val="none" w:sz="0" w:space="0" w:color="auto"/>
        <w:left w:val="none" w:sz="0" w:space="0" w:color="auto"/>
        <w:bottom w:val="none" w:sz="0" w:space="0" w:color="auto"/>
        <w:right w:val="none" w:sz="0" w:space="0" w:color="auto"/>
      </w:divBdr>
      <w:divsChild>
        <w:div w:id="1842351863">
          <w:marLeft w:val="0"/>
          <w:marRight w:val="0"/>
          <w:marTop w:val="0"/>
          <w:marBottom w:val="0"/>
          <w:divBdr>
            <w:top w:val="none" w:sz="0" w:space="0" w:color="auto"/>
            <w:left w:val="none" w:sz="0" w:space="0" w:color="auto"/>
            <w:bottom w:val="none" w:sz="0" w:space="0" w:color="auto"/>
            <w:right w:val="none" w:sz="0" w:space="0" w:color="auto"/>
          </w:divBdr>
          <w:divsChild>
            <w:div w:id="424689134">
              <w:marLeft w:val="0"/>
              <w:marRight w:val="0"/>
              <w:marTop w:val="0"/>
              <w:marBottom w:val="0"/>
              <w:divBdr>
                <w:top w:val="none" w:sz="0" w:space="0" w:color="auto"/>
                <w:left w:val="none" w:sz="0" w:space="0" w:color="auto"/>
                <w:bottom w:val="none" w:sz="0" w:space="0" w:color="auto"/>
                <w:right w:val="none" w:sz="0" w:space="0" w:color="auto"/>
              </w:divBdr>
              <w:divsChild>
                <w:div w:id="583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1610">
      <w:bodyDiv w:val="1"/>
      <w:marLeft w:val="0"/>
      <w:marRight w:val="0"/>
      <w:marTop w:val="0"/>
      <w:marBottom w:val="0"/>
      <w:divBdr>
        <w:top w:val="none" w:sz="0" w:space="0" w:color="auto"/>
        <w:left w:val="none" w:sz="0" w:space="0" w:color="auto"/>
        <w:bottom w:val="none" w:sz="0" w:space="0" w:color="auto"/>
        <w:right w:val="none" w:sz="0" w:space="0" w:color="auto"/>
      </w:divBdr>
    </w:div>
    <w:div w:id="1073352990">
      <w:bodyDiv w:val="1"/>
      <w:marLeft w:val="0"/>
      <w:marRight w:val="0"/>
      <w:marTop w:val="0"/>
      <w:marBottom w:val="0"/>
      <w:divBdr>
        <w:top w:val="none" w:sz="0" w:space="0" w:color="auto"/>
        <w:left w:val="none" w:sz="0" w:space="0" w:color="auto"/>
        <w:bottom w:val="none" w:sz="0" w:space="0" w:color="auto"/>
        <w:right w:val="none" w:sz="0" w:space="0" w:color="auto"/>
      </w:divBdr>
      <w:divsChild>
        <w:div w:id="674301740">
          <w:marLeft w:val="0"/>
          <w:marRight w:val="0"/>
          <w:marTop w:val="0"/>
          <w:marBottom w:val="0"/>
          <w:divBdr>
            <w:top w:val="none" w:sz="0" w:space="0" w:color="auto"/>
            <w:left w:val="none" w:sz="0" w:space="0" w:color="auto"/>
            <w:bottom w:val="none" w:sz="0" w:space="0" w:color="auto"/>
            <w:right w:val="none" w:sz="0" w:space="0" w:color="auto"/>
          </w:divBdr>
          <w:divsChild>
            <w:div w:id="729575489">
              <w:marLeft w:val="0"/>
              <w:marRight w:val="0"/>
              <w:marTop w:val="0"/>
              <w:marBottom w:val="0"/>
              <w:divBdr>
                <w:top w:val="none" w:sz="0" w:space="0" w:color="auto"/>
                <w:left w:val="none" w:sz="0" w:space="0" w:color="auto"/>
                <w:bottom w:val="none" w:sz="0" w:space="0" w:color="auto"/>
                <w:right w:val="none" w:sz="0" w:space="0" w:color="auto"/>
              </w:divBdr>
              <w:divsChild>
                <w:div w:id="2018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0419">
      <w:bodyDiv w:val="1"/>
      <w:marLeft w:val="0"/>
      <w:marRight w:val="0"/>
      <w:marTop w:val="0"/>
      <w:marBottom w:val="0"/>
      <w:divBdr>
        <w:top w:val="none" w:sz="0" w:space="0" w:color="auto"/>
        <w:left w:val="none" w:sz="0" w:space="0" w:color="auto"/>
        <w:bottom w:val="none" w:sz="0" w:space="0" w:color="auto"/>
        <w:right w:val="none" w:sz="0" w:space="0" w:color="auto"/>
      </w:divBdr>
      <w:divsChild>
        <w:div w:id="1445610833">
          <w:marLeft w:val="432"/>
          <w:marRight w:val="0"/>
          <w:marTop w:val="0"/>
          <w:marBottom w:val="180"/>
          <w:divBdr>
            <w:top w:val="none" w:sz="0" w:space="0" w:color="auto"/>
            <w:left w:val="none" w:sz="0" w:space="0" w:color="auto"/>
            <w:bottom w:val="none" w:sz="0" w:space="0" w:color="auto"/>
            <w:right w:val="none" w:sz="0" w:space="0" w:color="auto"/>
          </w:divBdr>
        </w:div>
      </w:divsChild>
    </w:div>
    <w:div w:id="1099446378">
      <w:bodyDiv w:val="1"/>
      <w:marLeft w:val="0"/>
      <w:marRight w:val="0"/>
      <w:marTop w:val="0"/>
      <w:marBottom w:val="0"/>
      <w:divBdr>
        <w:top w:val="none" w:sz="0" w:space="0" w:color="auto"/>
        <w:left w:val="none" w:sz="0" w:space="0" w:color="auto"/>
        <w:bottom w:val="none" w:sz="0" w:space="0" w:color="auto"/>
        <w:right w:val="none" w:sz="0" w:space="0" w:color="auto"/>
      </w:divBdr>
    </w:div>
    <w:div w:id="1175419720">
      <w:bodyDiv w:val="1"/>
      <w:marLeft w:val="0"/>
      <w:marRight w:val="0"/>
      <w:marTop w:val="0"/>
      <w:marBottom w:val="0"/>
      <w:divBdr>
        <w:top w:val="none" w:sz="0" w:space="0" w:color="auto"/>
        <w:left w:val="none" w:sz="0" w:space="0" w:color="auto"/>
        <w:bottom w:val="none" w:sz="0" w:space="0" w:color="auto"/>
        <w:right w:val="none" w:sz="0" w:space="0" w:color="auto"/>
      </w:divBdr>
      <w:divsChild>
        <w:div w:id="402140174">
          <w:marLeft w:val="432"/>
          <w:marRight w:val="0"/>
          <w:marTop w:val="0"/>
          <w:marBottom w:val="180"/>
          <w:divBdr>
            <w:top w:val="none" w:sz="0" w:space="0" w:color="auto"/>
            <w:left w:val="none" w:sz="0" w:space="0" w:color="auto"/>
            <w:bottom w:val="none" w:sz="0" w:space="0" w:color="auto"/>
            <w:right w:val="none" w:sz="0" w:space="0" w:color="auto"/>
          </w:divBdr>
        </w:div>
        <w:div w:id="471752943">
          <w:marLeft w:val="432"/>
          <w:marRight w:val="0"/>
          <w:marTop w:val="0"/>
          <w:marBottom w:val="180"/>
          <w:divBdr>
            <w:top w:val="none" w:sz="0" w:space="0" w:color="auto"/>
            <w:left w:val="none" w:sz="0" w:space="0" w:color="auto"/>
            <w:bottom w:val="none" w:sz="0" w:space="0" w:color="auto"/>
            <w:right w:val="none" w:sz="0" w:space="0" w:color="auto"/>
          </w:divBdr>
        </w:div>
        <w:div w:id="714937363">
          <w:marLeft w:val="432"/>
          <w:marRight w:val="0"/>
          <w:marTop w:val="0"/>
          <w:marBottom w:val="180"/>
          <w:divBdr>
            <w:top w:val="none" w:sz="0" w:space="0" w:color="auto"/>
            <w:left w:val="none" w:sz="0" w:space="0" w:color="auto"/>
            <w:bottom w:val="none" w:sz="0" w:space="0" w:color="auto"/>
            <w:right w:val="none" w:sz="0" w:space="0" w:color="auto"/>
          </w:divBdr>
        </w:div>
        <w:div w:id="1032878718">
          <w:marLeft w:val="432"/>
          <w:marRight w:val="0"/>
          <w:marTop w:val="0"/>
          <w:marBottom w:val="180"/>
          <w:divBdr>
            <w:top w:val="none" w:sz="0" w:space="0" w:color="auto"/>
            <w:left w:val="none" w:sz="0" w:space="0" w:color="auto"/>
            <w:bottom w:val="none" w:sz="0" w:space="0" w:color="auto"/>
            <w:right w:val="none" w:sz="0" w:space="0" w:color="auto"/>
          </w:divBdr>
        </w:div>
        <w:div w:id="1484544944">
          <w:marLeft w:val="432"/>
          <w:marRight w:val="0"/>
          <w:marTop w:val="0"/>
          <w:marBottom w:val="180"/>
          <w:divBdr>
            <w:top w:val="none" w:sz="0" w:space="0" w:color="auto"/>
            <w:left w:val="none" w:sz="0" w:space="0" w:color="auto"/>
            <w:bottom w:val="none" w:sz="0" w:space="0" w:color="auto"/>
            <w:right w:val="none" w:sz="0" w:space="0" w:color="auto"/>
          </w:divBdr>
        </w:div>
      </w:divsChild>
    </w:div>
    <w:div w:id="1211305464">
      <w:bodyDiv w:val="1"/>
      <w:marLeft w:val="0"/>
      <w:marRight w:val="0"/>
      <w:marTop w:val="0"/>
      <w:marBottom w:val="0"/>
      <w:divBdr>
        <w:top w:val="none" w:sz="0" w:space="0" w:color="auto"/>
        <w:left w:val="none" w:sz="0" w:space="0" w:color="auto"/>
        <w:bottom w:val="none" w:sz="0" w:space="0" w:color="auto"/>
        <w:right w:val="none" w:sz="0" w:space="0" w:color="auto"/>
      </w:divBdr>
      <w:divsChild>
        <w:div w:id="791826993">
          <w:marLeft w:val="432"/>
          <w:marRight w:val="0"/>
          <w:marTop w:val="0"/>
          <w:marBottom w:val="180"/>
          <w:divBdr>
            <w:top w:val="none" w:sz="0" w:space="0" w:color="auto"/>
            <w:left w:val="none" w:sz="0" w:space="0" w:color="auto"/>
            <w:bottom w:val="none" w:sz="0" w:space="0" w:color="auto"/>
            <w:right w:val="none" w:sz="0" w:space="0" w:color="auto"/>
          </w:divBdr>
        </w:div>
        <w:div w:id="873343704">
          <w:marLeft w:val="864"/>
          <w:marRight w:val="0"/>
          <w:marTop w:val="0"/>
          <w:marBottom w:val="180"/>
          <w:divBdr>
            <w:top w:val="none" w:sz="0" w:space="0" w:color="auto"/>
            <w:left w:val="none" w:sz="0" w:space="0" w:color="auto"/>
            <w:bottom w:val="none" w:sz="0" w:space="0" w:color="auto"/>
            <w:right w:val="none" w:sz="0" w:space="0" w:color="auto"/>
          </w:divBdr>
        </w:div>
        <w:div w:id="1208448917">
          <w:marLeft w:val="864"/>
          <w:marRight w:val="0"/>
          <w:marTop w:val="0"/>
          <w:marBottom w:val="180"/>
          <w:divBdr>
            <w:top w:val="none" w:sz="0" w:space="0" w:color="auto"/>
            <w:left w:val="none" w:sz="0" w:space="0" w:color="auto"/>
            <w:bottom w:val="none" w:sz="0" w:space="0" w:color="auto"/>
            <w:right w:val="none" w:sz="0" w:space="0" w:color="auto"/>
          </w:divBdr>
        </w:div>
        <w:div w:id="1459760376">
          <w:marLeft w:val="864"/>
          <w:marRight w:val="0"/>
          <w:marTop w:val="0"/>
          <w:marBottom w:val="180"/>
          <w:divBdr>
            <w:top w:val="none" w:sz="0" w:space="0" w:color="auto"/>
            <w:left w:val="none" w:sz="0" w:space="0" w:color="auto"/>
            <w:bottom w:val="none" w:sz="0" w:space="0" w:color="auto"/>
            <w:right w:val="none" w:sz="0" w:space="0" w:color="auto"/>
          </w:divBdr>
        </w:div>
      </w:divsChild>
    </w:div>
    <w:div w:id="1284073127">
      <w:bodyDiv w:val="1"/>
      <w:marLeft w:val="0"/>
      <w:marRight w:val="0"/>
      <w:marTop w:val="0"/>
      <w:marBottom w:val="0"/>
      <w:divBdr>
        <w:top w:val="none" w:sz="0" w:space="0" w:color="auto"/>
        <w:left w:val="none" w:sz="0" w:space="0" w:color="auto"/>
        <w:bottom w:val="none" w:sz="0" w:space="0" w:color="auto"/>
        <w:right w:val="none" w:sz="0" w:space="0" w:color="auto"/>
      </w:divBdr>
      <w:divsChild>
        <w:div w:id="2066251173">
          <w:marLeft w:val="0"/>
          <w:marRight w:val="0"/>
          <w:marTop w:val="0"/>
          <w:marBottom w:val="0"/>
          <w:divBdr>
            <w:top w:val="none" w:sz="0" w:space="0" w:color="auto"/>
            <w:left w:val="none" w:sz="0" w:space="0" w:color="auto"/>
            <w:bottom w:val="none" w:sz="0" w:space="0" w:color="auto"/>
            <w:right w:val="none" w:sz="0" w:space="0" w:color="auto"/>
          </w:divBdr>
          <w:divsChild>
            <w:div w:id="1145395897">
              <w:marLeft w:val="0"/>
              <w:marRight w:val="0"/>
              <w:marTop w:val="0"/>
              <w:marBottom w:val="0"/>
              <w:divBdr>
                <w:top w:val="none" w:sz="0" w:space="0" w:color="auto"/>
                <w:left w:val="none" w:sz="0" w:space="0" w:color="auto"/>
                <w:bottom w:val="none" w:sz="0" w:space="0" w:color="auto"/>
                <w:right w:val="none" w:sz="0" w:space="0" w:color="auto"/>
              </w:divBdr>
              <w:divsChild>
                <w:div w:id="1406104152">
                  <w:marLeft w:val="0"/>
                  <w:marRight w:val="0"/>
                  <w:marTop w:val="0"/>
                  <w:marBottom w:val="60"/>
                  <w:divBdr>
                    <w:top w:val="none" w:sz="0" w:space="0" w:color="auto"/>
                    <w:left w:val="single" w:sz="6" w:space="0" w:color="DDDDDD"/>
                    <w:bottom w:val="single" w:sz="6" w:space="0" w:color="E5E5E5"/>
                    <w:right w:val="single" w:sz="6" w:space="0" w:color="E5E5E5"/>
                  </w:divBdr>
                  <w:divsChild>
                    <w:div w:id="584994183">
                      <w:marLeft w:val="0"/>
                      <w:marRight w:val="3300"/>
                      <w:marTop w:val="0"/>
                      <w:marBottom w:val="0"/>
                      <w:divBdr>
                        <w:top w:val="none" w:sz="0" w:space="0" w:color="auto"/>
                        <w:left w:val="none" w:sz="0" w:space="0" w:color="auto"/>
                        <w:bottom w:val="none" w:sz="0" w:space="0" w:color="auto"/>
                        <w:right w:val="none" w:sz="0" w:space="0" w:color="auto"/>
                      </w:divBdr>
                      <w:divsChild>
                        <w:div w:id="2069305343">
                          <w:marLeft w:val="0"/>
                          <w:marRight w:val="0"/>
                          <w:marTop w:val="0"/>
                          <w:marBottom w:val="0"/>
                          <w:divBdr>
                            <w:top w:val="none" w:sz="0" w:space="0" w:color="auto"/>
                            <w:left w:val="none" w:sz="0" w:space="0" w:color="auto"/>
                            <w:bottom w:val="none" w:sz="0" w:space="0" w:color="auto"/>
                            <w:right w:val="none" w:sz="0" w:space="0" w:color="auto"/>
                          </w:divBdr>
                          <w:divsChild>
                            <w:div w:id="1659651460">
                              <w:marLeft w:val="0"/>
                              <w:marRight w:val="0"/>
                              <w:marTop w:val="0"/>
                              <w:marBottom w:val="0"/>
                              <w:divBdr>
                                <w:top w:val="none" w:sz="0" w:space="0" w:color="auto"/>
                                <w:left w:val="none" w:sz="0" w:space="0" w:color="auto"/>
                                <w:bottom w:val="none" w:sz="0" w:space="0" w:color="auto"/>
                                <w:right w:val="none" w:sz="0" w:space="0" w:color="auto"/>
                              </w:divBdr>
                              <w:divsChild>
                                <w:div w:id="1754624714">
                                  <w:marLeft w:val="0"/>
                                  <w:marRight w:val="0"/>
                                  <w:marTop w:val="0"/>
                                  <w:marBottom w:val="0"/>
                                  <w:divBdr>
                                    <w:top w:val="none" w:sz="0" w:space="0" w:color="auto"/>
                                    <w:left w:val="none" w:sz="0" w:space="0" w:color="auto"/>
                                    <w:bottom w:val="none" w:sz="0" w:space="0" w:color="auto"/>
                                    <w:right w:val="none" w:sz="0" w:space="0" w:color="auto"/>
                                  </w:divBdr>
                                  <w:divsChild>
                                    <w:div w:id="520316941">
                                      <w:marLeft w:val="0"/>
                                      <w:marRight w:val="0"/>
                                      <w:marTop w:val="0"/>
                                      <w:marBottom w:val="0"/>
                                      <w:divBdr>
                                        <w:top w:val="none" w:sz="0" w:space="0" w:color="auto"/>
                                        <w:left w:val="none" w:sz="0" w:space="0" w:color="auto"/>
                                        <w:bottom w:val="none" w:sz="0" w:space="0" w:color="auto"/>
                                        <w:right w:val="none" w:sz="0" w:space="0" w:color="auto"/>
                                      </w:divBdr>
                                      <w:divsChild>
                                        <w:div w:id="264461372">
                                          <w:marLeft w:val="0"/>
                                          <w:marRight w:val="0"/>
                                          <w:marTop w:val="0"/>
                                          <w:marBottom w:val="0"/>
                                          <w:divBdr>
                                            <w:top w:val="none" w:sz="0" w:space="0" w:color="auto"/>
                                            <w:left w:val="none" w:sz="0" w:space="0" w:color="auto"/>
                                            <w:bottom w:val="none" w:sz="0" w:space="0" w:color="auto"/>
                                            <w:right w:val="none" w:sz="0" w:space="0" w:color="auto"/>
                                          </w:divBdr>
                                          <w:divsChild>
                                            <w:div w:id="140930807">
                                              <w:marLeft w:val="0"/>
                                              <w:marRight w:val="0"/>
                                              <w:marTop w:val="150"/>
                                              <w:marBottom w:val="150"/>
                                              <w:divBdr>
                                                <w:top w:val="none" w:sz="0" w:space="0" w:color="auto"/>
                                                <w:left w:val="none" w:sz="0" w:space="0" w:color="auto"/>
                                                <w:bottom w:val="single" w:sz="6" w:space="8" w:color="443C3C"/>
                                                <w:right w:val="none" w:sz="0" w:space="0" w:color="auto"/>
                                              </w:divBdr>
                                              <w:divsChild>
                                                <w:div w:id="91754056">
                                                  <w:marLeft w:val="0"/>
                                                  <w:marRight w:val="0"/>
                                                  <w:marTop w:val="0"/>
                                                  <w:marBottom w:val="0"/>
                                                  <w:divBdr>
                                                    <w:top w:val="none" w:sz="0" w:space="0" w:color="auto"/>
                                                    <w:left w:val="none" w:sz="0" w:space="0" w:color="auto"/>
                                                    <w:bottom w:val="none" w:sz="0" w:space="0" w:color="auto"/>
                                                    <w:right w:val="none" w:sz="0" w:space="0" w:color="auto"/>
                                                  </w:divBdr>
                                                </w:div>
                                                <w:div w:id="178742816">
                                                  <w:marLeft w:val="0"/>
                                                  <w:marRight w:val="0"/>
                                                  <w:marTop w:val="0"/>
                                                  <w:marBottom w:val="0"/>
                                                  <w:divBdr>
                                                    <w:top w:val="none" w:sz="0" w:space="0" w:color="auto"/>
                                                    <w:left w:val="none" w:sz="0" w:space="0" w:color="auto"/>
                                                    <w:bottom w:val="none" w:sz="0" w:space="0" w:color="auto"/>
                                                    <w:right w:val="none" w:sz="0" w:space="0" w:color="auto"/>
                                                  </w:divBdr>
                                                </w:div>
                                                <w:div w:id="494034803">
                                                  <w:marLeft w:val="0"/>
                                                  <w:marRight w:val="0"/>
                                                  <w:marTop w:val="0"/>
                                                  <w:marBottom w:val="0"/>
                                                  <w:divBdr>
                                                    <w:top w:val="none" w:sz="0" w:space="0" w:color="auto"/>
                                                    <w:left w:val="none" w:sz="0" w:space="0" w:color="auto"/>
                                                    <w:bottom w:val="none" w:sz="0" w:space="0" w:color="auto"/>
                                                    <w:right w:val="none" w:sz="0" w:space="0" w:color="auto"/>
                                                  </w:divBdr>
                                                </w:div>
                                                <w:div w:id="908687342">
                                                  <w:marLeft w:val="0"/>
                                                  <w:marRight w:val="0"/>
                                                  <w:marTop w:val="0"/>
                                                  <w:marBottom w:val="0"/>
                                                  <w:divBdr>
                                                    <w:top w:val="none" w:sz="0" w:space="0" w:color="auto"/>
                                                    <w:left w:val="none" w:sz="0" w:space="0" w:color="auto"/>
                                                    <w:bottom w:val="none" w:sz="0" w:space="0" w:color="auto"/>
                                                    <w:right w:val="none" w:sz="0" w:space="0" w:color="auto"/>
                                                  </w:divBdr>
                                                </w:div>
                                                <w:div w:id="1559901003">
                                                  <w:marLeft w:val="0"/>
                                                  <w:marRight w:val="0"/>
                                                  <w:marTop w:val="0"/>
                                                  <w:marBottom w:val="0"/>
                                                  <w:divBdr>
                                                    <w:top w:val="none" w:sz="0" w:space="0" w:color="auto"/>
                                                    <w:left w:val="none" w:sz="0" w:space="0" w:color="auto"/>
                                                    <w:bottom w:val="none" w:sz="0" w:space="0" w:color="auto"/>
                                                    <w:right w:val="none" w:sz="0" w:space="0" w:color="auto"/>
                                                  </w:divBdr>
                                                </w:div>
                                                <w:div w:id="1698463694">
                                                  <w:marLeft w:val="0"/>
                                                  <w:marRight w:val="0"/>
                                                  <w:marTop w:val="0"/>
                                                  <w:marBottom w:val="0"/>
                                                  <w:divBdr>
                                                    <w:top w:val="none" w:sz="0" w:space="0" w:color="auto"/>
                                                    <w:left w:val="none" w:sz="0" w:space="0" w:color="auto"/>
                                                    <w:bottom w:val="none" w:sz="0" w:space="0" w:color="auto"/>
                                                    <w:right w:val="none" w:sz="0" w:space="0" w:color="auto"/>
                                                  </w:divBdr>
                                                </w:div>
                                                <w:div w:id="1715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25529">
      <w:bodyDiv w:val="1"/>
      <w:marLeft w:val="0"/>
      <w:marRight w:val="0"/>
      <w:marTop w:val="0"/>
      <w:marBottom w:val="0"/>
      <w:divBdr>
        <w:top w:val="none" w:sz="0" w:space="0" w:color="auto"/>
        <w:left w:val="none" w:sz="0" w:space="0" w:color="auto"/>
        <w:bottom w:val="none" w:sz="0" w:space="0" w:color="auto"/>
        <w:right w:val="none" w:sz="0" w:space="0" w:color="auto"/>
      </w:divBdr>
      <w:divsChild>
        <w:div w:id="287009832">
          <w:marLeft w:val="432"/>
          <w:marRight w:val="0"/>
          <w:marTop w:val="0"/>
          <w:marBottom w:val="180"/>
          <w:divBdr>
            <w:top w:val="none" w:sz="0" w:space="0" w:color="auto"/>
            <w:left w:val="none" w:sz="0" w:space="0" w:color="auto"/>
            <w:bottom w:val="none" w:sz="0" w:space="0" w:color="auto"/>
            <w:right w:val="none" w:sz="0" w:space="0" w:color="auto"/>
          </w:divBdr>
        </w:div>
        <w:div w:id="718624087">
          <w:marLeft w:val="432"/>
          <w:marRight w:val="0"/>
          <w:marTop w:val="0"/>
          <w:marBottom w:val="180"/>
          <w:divBdr>
            <w:top w:val="none" w:sz="0" w:space="0" w:color="auto"/>
            <w:left w:val="none" w:sz="0" w:space="0" w:color="auto"/>
            <w:bottom w:val="none" w:sz="0" w:space="0" w:color="auto"/>
            <w:right w:val="none" w:sz="0" w:space="0" w:color="auto"/>
          </w:divBdr>
        </w:div>
        <w:div w:id="794635846">
          <w:marLeft w:val="432"/>
          <w:marRight w:val="0"/>
          <w:marTop w:val="0"/>
          <w:marBottom w:val="180"/>
          <w:divBdr>
            <w:top w:val="none" w:sz="0" w:space="0" w:color="auto"/>
            <w:left w:val="none" w:sz="0" w:space="0" w:color="auto"/>
            <w:bottom w:val="none" w:sz="0" w:space="0" w:color="auto"/>
            <w:right w:val="none" w:sz="0" w:space="0" w:color="auto"/>
          </w:divBdr>
        </w:div>
        <w:div w:id="813764496">
          <w:marLeft w:val="0"/>
          <w:marRight w:val="0"/>
          <w:marTop w:val="0"/>
          <w:marBottom w:val="180"/>
          <w:divBdr>
            <w:top w:val="none" w:sz="0" w:space="0" w:color="auto"/>
            <w:left w:val="none" w:sz="0" w:space="0" w:color="auto"/>
            <w:bottom w:val="none" w:sz="0" w:space="0" w:color="auto"/>
            <w:right w:val="none" w:sz="0" w:space="0" w:color="auto"/>
          </w:divBdr>
        </w:div>
        <w:div w:id="819735443">
          <w:marLeft w:val="432"/>
          <w:marRight w:val="0"/>
          <w:marTop w:val="0"/>
          <w:marBottom w:val="180"/>
          <w:divBdr>
            <w:top w:val="none" w:sz="0" w:space="0" w:color="auto"/>
            <w:left w:val="none" w:sz="0" w:space="0" w:color="auto"/>
            <w:bottom w:val="none" w:sz="0" w:space="0" w:color="auto"/>
            <w:right w:val="none" w:sz="0" w:space="0" w:color="auto"/>
          </w:divBdr>
        </w:div>
        <w:div w:id="1257052245">
          <w:marLeft w:val="432"/>
          <w:marRight w:val="0"/>
          <w:marTop w:val="0"/>
          <w:marBottom w:val="180"/>
          <w:divBdr>
            <w:top w:val="none" w:sz="0" w:space="0" w:color="auto"/>
            <w:left w:val="none" w:sz="0" w:space="0" w:color="auto"/>
            <w:bottom w:val="none" w:sz="0" w:space="0" w:color="auto"/>
            <w:right w:val="none" w:sz="0" w:space="0" w:color="auto"/>
          </w:divBdr>
        </w:div>
        <w:div w:id="1328677155">
          <w:marLeft w:val="432"/>
          <w:marRight w:val="0"/>
          <w:marTop w:val="0"/>
          <w:marBottom w:val="180"/>
          <w:divBdr>
            <w:top w:val="none" w:sz="0" w:space="0" w:color="auto"/>
            <w:left w:val="none" w:sz="0" w:space="0" w:color="auto"/>
            <w:bottom w:val="none" w:sz="0" w:space="0" w:color="auto"/>
            <w:right w:val="none" w:sz="0" w:space="0" w:color="auto"/>
          </w:divBdr>
        </w:div>
        <w:div w:id="1473401396">
          <w:marLeft w:val="432"/>
          <w:marRight w:val="0"/>
          <w:marTop w:val="0"/>
          <w:marBottom w:val="180"/>
          <w:divBdr>
            <w:top w:val="none" w:sz="0" w:space="0" w:color="auto"/>
            <w:left w:val="none" w:sz="0" w:space="0" w:color="auto"/>
            <w:bottom w:val="none" w:sz="0" w:space="0" w:color="auto"/>
            <w:right w:val="none" w:sz="0" w:space="0" w:color="auto"/>
          </w:divBdr>
        </w:div>
        <w:div w:id="1677610192">
          <w:marLeft w:val="432"/>
          <w:marRight w:val="0"/>
          <w:marTop w:val="0"/>
          <w:marBottom w:val="180"/>
          <w:divBdr>
            <w:top w:val="none" w:sz="0" w:space="0" w:color="auto"/>
            <w:left w:val="none" w:sz="0" w:space="0" w:color="auto"/>
            <w:bottom w:val="none" w:sz="0" w:space="0" w:color="auto"/>
            <w:right w:val="none" w:sz="0" w:space="0" w:color="auto"/>
          </w:divBdr>
        </w:div>
      </w:divsChild>
    </w:div>
    <w:div w:id="1342510897">
      <w:bodyDiv w:val="1"/>
      <w:marLeft w:val="0"/>
      <w:marRight w:val="0"/>
      <w:marTop w:val="0"/>
      <w:marBottom w:val="0"/>
      <w:divBdr>
        <w:top w:val="none" w:sz="0" w:space="0" w:color="auto"/>
        <w:left w:val="none" w:sz="0" w:space="0" w:color="auto"/>
        <w:bottom w:val="none" w:sz="0" w:space="0" w:color="auto"/>
        <w:right w:val="none" w:sz="0" w:space="0" w:color="auto"/>
      </w:divBdr>
    </w:div>
    <w:div w:id="1376463829">
      <w:bodyDiv w:val="1"/>
      <w:marLeft w:val="0"/>
      <w:marRight w:val="0"/>
      <w:marTop w:val="0"/>
      <w:marBottom w:val="0"/>
      <w:divBdr>
        <w:top w:val="none" w:sz="0" w:space="0" w:color="auto"/>
        <w:left w:val="none" w:sz="0" w:space="0" w:color="auto"/>
        <w:bottom w:val="none" w:sz="0" w:space="0" w:color="auto"/>
        <w:right w:val="none" w:sz="0" w:space="0" w:color="auto"/>
      </w:divBdr>
    </w:div>
    <w:div w:id="1418795340">
      <w:bodyDiv w:val="1"/>
      <w:marLeft w:val="0"/>
      <w:marRight w:val="0"/>
      <w:marTop w:val="0"/>
      <w:marBottom w:val="0"/>
      <w:divBdr>
        <w:top w:val="none" w:sz="0" w:space="0" w:color="auto"/>
        <w:left w:val="none" w:sz="0" w:space="0" w:color="auto"/>
        <w:bottom w:val="none" w:sz="0" w:space="0" w:color="auto"/>
        <w:right w:val="none" w:sz="0" w:space="0" w:color="auto"/>
      </w:divBdr>
      <w:divsChild>
        <w:div w:id="1391925742">
          <w:marLeft w:val="0"/>
          <w:marRight w:val="0"/>
          <w:marTop w:val="0"/>
          <w:marBottom w:val="0"/>
          <w:divBdr>
            <w:top w:val="none" w:sz="0" w:space="0" w:color="auto"/>
            <w:left w:val="none" w:sz="0" w:space="0" w:color="auto"/>
            <w:bottom w:val="none" w:sz="0" w:space="0" w:color="auto"/>
            <w:right w:val="none" w:sz="0" w:space="0" w:color="auto"/>
          </w:divBdr>
          <w:divsChild>
            <w:div w:id="68356068">
              <w:marLeft w:val="0"/>
              <w:marRight w:val="0"/>
              <w:marTop w:val="0"/>
              <w:marBottom w:val="0"/>
              <w:divBdr>
                <w:top w:val="none" w:sz="0" w:space="0" w:color="auto"/>
                <w:left w:val="none" w:sz="0" w:space="0" w:color="auto"/>
                <w:bottom w:val="none" w:sz="0" w:space="0" w:color="auto"/>
                <w:right w:val="none" w:sz="0" w:space="0" w:color="auto"/>
              </w:divBdr>
              <w:divsChild>
                <w:div w:id="11420146">
                  <w:marLeft w:val="0"/>
                  <w:marRight w:val="0"/>
                  <w:marTop w:val="0"/>
                  <w:marBottom w:val="0"/>
                  <w:divBdr>
                    <w:top w:val="none" w:sz="0" w:space="0" w:color="auto"/>
                    <w:left w:val="none" w:sz="0" w:space="0" w:color="auto"/>
                    <w:bottom w:val="none" w:sz="0" w:space="0" w:color="auto"/>
                    <w:right w:val="none" w:sz="0" w:space="0" w:color="auto"/>
                  </w:divBdr>
                  <w:divsChild>
                    <w:div w:id="599415501">
                      <w:marLeft w:val="0"/>
                      <w:marRight w:val="0"/>
                      <w:marTop w:val="0"/>
                      <w:marBottom w:val="0"/>
                      <w:divBdr>
                        <w:top w:val="none" w:sz="0" w:space="0" w:color="auto"/>
                        <w:left w:val="none" w:sz="0" w:space="0" w:color="auto"/>
                        <w:bottom w:val="none" w:sz="0" w:space="0" w:color="auto"/>
                        <w:right w:val="none" w:sz="0" w:space="0" w:color="auto"/>
                      </w:divBdr>
                      <w:divsChild>
                        <w:div w:id="1546215792">
                          <w:marLeft w:val="0"/>
                          <w:marRight w:val="0"/>
                          <w:marTop w:val="0"/>
                          <w:marBottom w:val="0"/>
                          <w:divBdr>
                            <w:top w:val="none" w:sz="0" w:space="0" w:color="auto"/>
                            <w:left w:val="none" w:sz="0" w:space="0" w:color="auto"/>
                            <w:bottom w:val="none" w:sz="0" w:space="0" w:color="auto"/>
                            <w:right w:val="none" w:sz="0" w:space="0" w:color="auto"/>
                          </w:divBdr>
                          <w:divsChild>
                            <w:div w:id="1956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2389">
      <w:bodyDiv w:val="1"/>
      <w:marLeft w:val="0"/>
      <w:marRight w:val="0"/>
      <w:marTop w:val="0"/>
      <w:marBottom w:val="0"/>
      <w:divBdr>
        <w:top w:val="none" w:sz="0" w:space="0" w:color="auto"/>
        <w:left w:val="none" w:sz="0" w:space="0" w:color="auto"/>
        <w:bottom w:val="none" w:sz="0" w:space="0" w:color="auto"/>
        <w:right w:val="none" w:sz="0" w:space="0" w:color="auto"/>
      </w:divBdr>
    </w:div>
    <w:div w:id="1524441761">
      <w:bodyDiv w:val="1"/>
      <w:marLeft w:val="0"/>
      <w:marRight w:val="0"/>
      <w:marTop w:val="0"/>
      <w:marBottom w:val="0"/>
      <w:divBdr>
        <w:top w:val="none" w:sz="0" w:space="0" w:color="auto"/>
        <w:left w:val="none" w:sz="0" w:space="0" w:color="auto"/>
        <w:bottom w:val="none" w:sz="0" w:space="0" w:color="auto"/>
        <w:right w:val="none" w:sz="0" w:space="0" w:color="auto"/>
      </w:divBdr>
    </w:div>
    <w:div w:id="1634210764">
      <w:bodyDiv w:val="1"/>
      <w:marLeft w:val="0"/>
      <w:marRight w:val="0"/>
      <w:marTop w:val="0"/>
      <w:marBottom w:val="0"/>
      <w:divBdr>
        <w:top w:val="none" w:sz="0" w:space="0" w:color="auto"/>
        <w:left w:val="none" w:sz="0" w:space="0" w:color="auto"/>
        <w:bottom w:val="none" w:sz="0" w:space="0" w:color="auto"/>
        <w:right w:val="none" w:sz="0" w:space="0" w:color="auto"/>
      </w:divBdr>
    </w:div>
    <w:div w:id="1667128030">
      <w:bodyDiv w:val="1"/>
      <w:marLeft w:val="0"/>
      <w:marRight w:val="0"/>
      <w:marTop w:val="0"/>
      <w:marBottom w:val="0"/>
      <w:divBdr>
        <w:top w:val="none" w:sz="0" w:space="0" w:color="auto"/>
        <w:left w:val="none" w:sz="0" w:space="0" w:color="auto"/>
        <w:bottom w:val="none" w:sz="0" w:space="0" w:color="auto"/>
        <w:right w:val="none" w:sz="0" w:space="0" w:color="auto"/>
      </w:divBdr>
    </w:div>
    <w:div w:id="16870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293624">
          <w:marLeft w:val="0"/>
          <w:marRight w:val="0"/>
          <w:marTop w:val="0"/>
          <w:marBottom w:val="0"/>
          <w:divBdr>
            <w:top w:val="none" w:sz="0" w:space="0" w:color="auto"/>
            <w:left w:val="none" w:sz="0" w:space="0" w:color="auto"/>
            <w:bottom w:val="none" w:sz="0" w:space="0" w:color="auto"/>
            <w:right w:val="none" w:sz="0" w:space="0" w:color="auto"/>
          </w:divBdr>
          <w:divsChild>
            <w:div w:id="1216160425">
              <w:marLeft w:val="0"/>
              <w:marRight w:val="0"/>
              <w:marTop w:val="0"/>
              <w:marBottom w:val="0"/>
              <w:divBdr>
                <w:top w:val="none" w:sz="0" w:space="0" w:color="auto"/>
                <w:left w:val="none" w:sz="0" w:space="0" w:color="auto"/>
                <w:bottom w:val="none" w:sz="0" w:space="0" w:color="auto"/>
                <w:right w:val="none" w:sz="0" w:space="0" w:color="auto"/>
              </w:divBdr>
              <w:divsChild>
                <w:div w:id="2071731337">
                  <w:marLeft w:val="0"/>
                  <w:marRight w:val="0"/>
                  <w:marTop w:val="0"/>
                  <w:marBottom w:val="0"/>
                  <w:divBdr>
                    <w:top w:val="none" w:sz="0" w:space="0" w:color="auto"/>
                    <w:left w:val="none" w:sz="0" w:space="0" w:color="auto"/>
                    <w:bottom w:val="none" w:sz="0" w:space="0" w:color="auto"/>
                    <w:right w:val="none" w:sz="0" w:space="0" w:color="auto"/>
                  </w:divBdr>
                  <w:divsChild>
                    <w:div w:id="279801173">
                      <w:marLeft w:val="0"/>
                      <w:marRight w:val="0"/>
                      <w:marTop w:val="0"/>
                      <w:marBottom w:val="0"/>
                      <w:divBdr>
                        <w:top w:val="none" w:sz="0" w:space="0" w:color="auto"/>
                        <w:left w:val="none" w:sz="0" w:space="0" w:color="auto"/>
                        <w:bottom w:val="none" w:sz="0" w:space="0" w:color="auto"/>
                        <w:right w:val="none" w:sz="0" w:space="0" w:color="auto"/>
                      </w:divBdr>
                      <w:divsChild>
                        <w:div w:id="1644041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8579">
      <w:bodyDiv w:val="1"/>
      <w:marLeft w:val="0"/>
      <w:marRight w:val="0"/>
      <w:marTop w:val="0"/>
      <w:marBottom w:val="0"/>
      <w:divBdr>
        <w:top w:val="none" w:sz="0" w:space="0" w:color="auto"/>
        <w:left w:val="none" w:sz="0" w:space="0" w:color="auto"/>
        <w:bottom w:val="none" w:sz="0" w:space="0" w:color="auto"/>
        <w:right w:val="none" w:sz="0" w:space="0" w:color="auto"/>
      </w:divBdr>
    </w:div>
    <w:div w:id="1863201219">
      <w:bodyDiv w:val="1"/>
      <w:marLeft w:val="0"/>
      <w:marRight w:val="0"/>
      <w:marTop w:val="0"/>
      <w:marBottom w:val="0"/>
      <w:divBdr>
        <w:top w:val="none" w:sz="0" w:space="0" w:color="auto"/>
        <w:left w:val="none" w:sz="0" w:space="0" w:color="auto"/>
        <w:bottom w:val="none" w:sz="0" w:space="0" w:color="auto"/>
        <w:right w:val="none" w:sz="0" w:space="0" w:color="auto"/>
      </w:divBdr>
    </w:div>
    <w:div w:id="1923106546">
      <w:bodyDiv w:val="1"/>
      <w:marLeft w:val="0"/>
      <w:marRight w:val="0"/>
      <w:marTop w:val="0"/>
      <w:marBottom w:val="0"/>
      <w:divBdr>
        <w:top w:val="none" w:sz="0" w:space="0" w:color="auto"/>
        <w:left w:val="none" w:sz="0" w:space="0" w:color="auto"/>
        <w:bottom w:val="none" w:sz="0" w:space="0" w:color="auto"/>
        <w:right w:val="none" w:sz="0" w:space="0" w:color="auto"/>
      </w:divBdr>
    </w:div>
    <w:div w:id="1925650763">
      <w:bodyDiv w:val="1"/>
      <w:marLeft w:val="0"/>
      <w:marRight w:val="0"/>
      <w:marTop w:val="0"/>
      <w:marBottom w:val="0"/>
      <w:divBdr>
        <w:top w:val="none" w:sz="0" w:space="0" w:color="auto"/>
        <w:left w:val="none" w:sz="0" w:space="0" w:color="auto"/>
        <w:bottom w:val="none" w:sz="0" w:space="0" w:color="auto"/>
        <w:right w:val="none" w:sz="0" w:space="0" w:color="auto"/>
      </w:divBdr>
      <w:divsChild>
        <w:div w:id="2058510499">
          <w:marLeft w:val="0"/>
          <w:marRight w:val="0"/>
          <w:marTop w:val="0"/>
          <w:marBottom w:val="0"/>
          <w:divBdr>
            <w:top w:val="none" w:sz="0" w:space="0" w:color="auto"/>
            <w:left w:val="none" w:sz="0" w:space="0" w:color="auto"/>
            <w:bottom w:val="none" w:sz="0" w:space="0" w:color="auto"/>
            <w:right w:val="none" w:sz="0" w:space="0" w:color="auto"/>
          </w:divBdr>
          <w:divsChild>
            <w:div w:id="254292592">
              <w:marLeft w:val="0"/>
              <w:marRight w:val="0"/>
              <w:marTop w:val="0"/>
              <w:marBottom w:val="0"/>
              <w:divBdr>
                <w:top w:val="none" w:sz="0" w:space="0" w:color="auto"/>
                <w:left w:val="none" w:sz="0" w:space="0" w:color="auto"/>
                <w:bottom w:val="none" w:sz="0" w:space="0" w:color="auto"/>
                <w:right w:val="none" w:sz="0" w:space="0" w:color="auto"/>
              </w:divBdr>
              <w:divsChild>
                <w:div w:id="1214732264">
                  <w:marLeft w:val="0"/>
                  <w:marRight w:val="0"/>
                  <w:marTop w:val="0"/>
                  <w:marBottom w:val="0"/>
                  <w:divBdr>
                    <w:top w:val="none" w:sz="0" w:space="0" w:color="auto"/>
                    <w:left w:val="none" w:sz="0" w:space="0" w:color="auto"/>
                    <w:bottom w:val="none" w:sz="0" w:space="0" w:color="auto"/>
                    <w:right w:val="none" w:sz="0" w:space="0" w:color="auto"/>
                  </w:divBdr>
                  <w:divsChild>
                    <w:div w:id="192812682">
                      <w:marLeft w:val="0"/>
                      <w:marRight w:val="0"/>
                      <w:marTop w:val="0"/>
                      <w:marBottom w:val="0"/>
                      <w:divBdr>
                        <w:top w:val="none" w:sz="0" w:space="0" w:color="auto"/>
                        <w:left w:val="none" w:sz="0" w:space="0" w:color="auto"/>
                        <w:bottom w:val="none" w:sz="0" w:space="0" w:color="auto"/>
                        <w:right w:val="none" w:sz="0" w:space="0" w:color="auto"/>
                      </w:divBdr>
                      <w:divsChild>
                        <w:div w:id="629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3457">
      <w:bodyDiv w:val="1"/>
      <w:marLeft w:val="0"/>
      <w:marRight w:val="0"/>
      <w:marTop w:val="0"/>
      <w:marBottom w:val="0"/>
      <w:divBdr>
        <w:top w:val="none" w:sz="0" w:space="0" w:color="auto"/>
        <w:left w:val="none" w:sz="0" w:space="0" w:color="auto"/>
        <w:bottom w:val="none" w:sz="0" w:space="0" w:color="auto"/>
        <w:right w:val="none" w:sz="0" w:space="0" w:color="auto"/>
      </w:divBdr>
      <w:divsChild>
        <w:div w:id="33970954">
          <w:marLeft w:val="432"/>
          <w:marRight w:val="0"/>
          <w:marTop w:val="0"/>
          <w:marBottom w:val="180"/>
          <w:divBdr>
            <w:top w:val="none" w:sz="0" w:space="0" w:color="auto"/>
            <w:left w:val="none" w:sz="0" w:space="0" w:color="auto"/>
            <w:bottom w:val="none" w:sz="0" w:space="0" w:color="auto"/>
            <w:right w:val="none" w:sz="0" w:space="0" w:color="auto"/>
          </w:divBdr>
        </w:div>
        <w:div w:id="106700794">
          <w:marLeft w:val="432"/>
          <w:marRight w:val="0"/>
          <w:marTop w:val="0"/>
          <w:marBottom w:val="180"/>
          <w:divBdr>
            <w:top w:val="none" w:sz="0" w:space="0" w:color="auto"/>
            <w:left w:val="none" w:sz="0" w:space="0" w:color="auto"/>
            <w:bottom w:val="none" w:sz="0" w:space="0" w:color="auto"/>
            <w:right w:val="none" w:sz="0" w:space="0" w:color="auto"/>
          </w:divBdr>
        </w:div>
        <w:div w:id="815269505">
          <w:marLeft w:val="432"/>
          <w:marRight w:val="0"/>
          <w:marTop w:val="0"/>
          <w:marBottom w:val="180"/>
          <w:divBdr>
            <w:top w:val="none" w:sz="0" w:space="0" w:color="auto"/>
            <w:left w:val="none" w:sz="0" w:space="0" w:color="auto"/>
            <w:bottom w:val="none" w:sz="0" w:space="0" w:color="auto"/>
            <w:right w:val="none" w:sz="0" w:space="0" w:color="auto"/>
          </w:divBdr>
        </w:div>
        <w:div w:id="912205839">
          <w:marLeft w:val="432"/>
          <w:marRight w:val="0"/>
          <w:marTop w:val="0"/>
          <w:marBottom w:val="180"/>
          <w:divBdr>
            <w:top w:val="none" w:sz="0" w:space="0" w:color="auto"/>
            <w:left w:val="none" w:sz="0" w:space="0" w:color="auto"/>
            <w:bottom w:val="none" w:sz="0" w:space="0" w:color="auto"/>
            <w:right w:val="none" w:sz="0" w:space="0" w:color="auto"/>
          </w:divBdr>
        </w:div>
        <w:div w:id="1670865100">
          <w:marLeft w:val="432"/>
          <w:marRight w:val="0"/>
          <w:marTop w:val="0"/>
          <w:marBottom w:val="180"/>
          <w:divBdr>
            <w:top w:val="none" w:sz="0" w:space="0" w:color="auto"/>
            <w:left w:val="none" w:sz="0" w:space="0" w:color="auto"/>
            <w:bottom w:val="none" w:sz="0" w:space="0" w:color="auto"/>
            <w:right w:val="none" w:sz="0" w:space="0" w:color="auto"/>
          </w:divBdr>
        </w:div>
        <w:div w:id="1903250059">
          <w:marLeft w:val="432"/>
          <w:marRight w:val="0"/>
          <w:marTop w:val="0"/>
          <w:marBottom w:val="180"/>
          <w:divBdr>
            <w:top w:val="none" w:sz="0" w:space="0" w:color="auto"/>
            <w:left w:val="none" w:sz="0" w:space="0" w:color="auto"/>
            <w:bottom w:val="none" w:sz="0" w:space="0" w:color="auto"/>
            <w:right w:val="none" w:sz="0" w:space="0" w:color="auto"/>
          </w:divBdr>
        </w:div>
        <w:div w:id="1948585693">
          <w:marLeft w:val="432"/>
          <w:marRight w:val="0"/>
          <w:marTop w:val="0"/>
          <w:marBottom w:val="180"/>
          <w:divBdr>
            <w:top w:val="none" w:sz="0" w:space="0" w:color="auto"/>
            <w:left w:val="none" w:sz="0" w:space="0" w:color="auto"/>
            <w:bottom w:val="none" w:sz="0" w:space="0" w:color="auto"/>
            <w:right w:val="none" w:sz="0" w:space="0" w:color="auto"/>
          </w:divBdr>
        </w:div>
      </w:divsChild>
    </w:div>
    <w:div w:id="2064060776">
      <w:bodyDiv w:val="1"/>
      <w:marLeft w:val="0"/>
      <w:marRight w:val="0"/>
      <w:marTop w:val="0"/>
      <w:marBottom w:val="0"/>
      <w:divBdr>
        <w:top w:val="none" w:sz="0" w:space="0" w:color="auto"/>
        <w:left w:val="none" w:sz="0" w:space="0" w:color="auto"/>
        <w:bottom w:val="none" w:sz="0" w:space="0" w:color="auto"/>
        <w:right w:val="none" w:sz="0" w:space="0" w:color="auto"/>
      </w:divBdr>
    </w:div>
    <w:div w:id="2072532074">
      <w:bodyDiv w:val="1"/>
      <w:marLeft w:val="0"/>
      <w:marRight w:val="0"/>
      <w:marTop w:val="0"/>
      <w:marBottom w:val="0"/>
      <w:divBdr>
        <w:top w:val="none" w:sz="0" w:space="0" w:color="auto"/>
        <w:left w:val="none" w:sz="0" w:space="0" w:color="auto"/>
        <w:bottom w:val="none" w:sz="0" w:space="0" w:color="auto"/>
        <w:right w:val="none" w:sz="0" w:space="0" w:color="auto"/>
      </w:divBdr>
      <w:divsChild>
        <w:div w:id="1744989982">
          <w:marLeft w:val="432"/>
          <w:marRight w:val="0"/>
          <w:marTop w:val="0"/>
          <w:marBottom w:val="180"/>
          <w:divBdr>
            <w:top w:val="none" w:sz="0" w:space="0" w:color="auto"/>
            <w:left w:val="none" w:sz="0" w:space="0" w:color="auto"/>
            <w:bottom w:val="none" w:sz="0" w:space="0" w:color="auto"/>
            <w:right w:val="none" w:sz="0" w:space="0" w:color="auto"/>
          </w:divBdr>
        </w:div>
      </w:divsChild>
    </w:div>
    <w:div w:id="2143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awson@lakpr.com" TargetMode="External"/><Relationship Id="rId13" Type="http://schemas.openxmlformats.org/officeDocument/2006/relationships/hyperlink" Target="http://www.pwc.com/us/consulting" TargetMode="External"/><Relationship Id="rId18" Type="http://schemas.openxmlformats.org/officeDocument/2006/relationships/hyperlink" Target="http://www.linkedin.com/company/pw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wc.com/structure" TargetMode="External"/><Relationship Id="rId7" Type="http://schemas.openxmlformats.org/officeDocument/2006/relationships/endnotes" Target="endnotes.xml"/><Relationship Id="rId12" Type="http://schemas.openxmlformats.org/officeDocument/2006/relationships/hyperlink" Target="http://www.pwc.com/us/digitalIQ" TargetMode="External"/><Relationship Id="rId17" Type="http://schemas.openxmlformats.org/officeDocument/2006/relationships/hyperlink" Target="http://www.youtube.com/Pw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PwC_LLP" TargetMode="External"/><Relationship Id="rId20" Type="http://schemas.openxmlformats.org/officeDocument/2006/relationships/hyperlink" Target="https://plus.google.com/u/0/100980668534684158363/po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wc.com/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wc.com/us/DigitalIQ" TargetMode="External"/><Relationship Id="rId19" Type="http://schemas.openxmlformats.org/officeDocument/2006/relationships/hyperlink" Target="https://www.facebook.com/pwcfanpage" TargetMode="External"/><Relationship Id="rId4" Type="http://schemas.openxmlformats.org/officeDocument/2006/relationships/settings" Target="settings.xml"/><Relationship Id="rId9" Type="http://schemas.openxmlformats.org/officeDocument/2006/relationships/hyperlink" Target="mailto:kathryn.oliver@us.pwc.com" TargetMode="External"/><Relationship Id="rId14" Type="http://schemas.openxmlformats.org/officeDocument/2006/relationships/hyperlink" Target="http://www.twitter.com/PwCAdvisory"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E791-D6A8-4407-BE70-BEFEE658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LAK</Company>
  <LinksUpToDate>false</LinksUpToDate>
  <CharactersWithSpaces>7445</CharactersWithSpaces>
  <SharedDoc>false</SharedDoc>
  <HLinks>
    <vt:vector size="78" baseType="variant">
      <vt:variant>
        <vt:i4>4456526</vt:i4>
      </vt:variant>
      <vt:variant>
        <vt:i4>36</vt:i4>
      </vt:variant>
      <vt:variant>
        <vt:i4>0</vt:i4>
      </vt:variant>
      <vt:variant>
        <vt:i4>5</vt:i4>
      </vt:variant>
      <vt:variant>
        <vt:lpwstr>http://www.pwc.com/structure</vt:lpwstr>
      </vt:variant>
      <vt:variant>
        <vt:lpwstr/>
      </vt:variant>
      <vt:variant>
        <vt:i4>3735677</vt:i4>
      </vt:variant>
      <vt:variant>
        <vt:i4>33</vt:i4>
      </vt:variant>
      <vt:variant>
        <vt:i4>0</vt:i4>
      </vt:variant>
      <vt:variant>
        <vt:i4>5</vt:i4>
      </vt:variant>
      <vt:variant>
        <vt:lpwstr>https://plus.google.com/u/0/100980668534684158363/posts</vt:lpwstr>
      </vt:variant>
      <vt:variant>
        <vt:lpwstr/>
      </vt:variant>
      <vt:variant>
        <vt:i4>2293816</vt:i4>
      </vt:variant>
      <vt:variant>
        <vt:i4>30</vt:i4>
      </vt:variant>
      <vt:variant>
        <vt:i4>0</vt:i4>
      </vt:variant>
      <vt:variant>
        <vt:i4>5</vt:i4>
      </vt:variant>
      <vt:variant>
        <vt:lpwstr>https://www.facebook.com/pwcfanpage</vt:lpwstr>
      </vt:variant>
      <vt:variant>
        <vt:lpwstr/>
      </vt:variant>
      <vt:variant>
        <vt:i4>6422576</vt:i4>
      </vt:variant>
      <vt:variant>
        <vt:i4>27</vt:i4>
      </vt:variant>
      <vt:variant>
        <vt:i4>0</vt:i4>
      </vt:variant>
      <vt:variant>
        <vt:i4>5</vt:i4>
      </vt:variant>
      <vt:variant>
        <vt:lpwstr>http://www.linkedin.com/company/pwc</vt:lpwstr>
      </vt:variant>
      <vt:variant>
        <vt:lpwstr/>
      </vt:variant>
      <vt:variant>
        <vt:i4>2752560</vt:i4>
      </vt:variant>
      <vt:variant>
        <vt:i4>24</vt:i4>
      </vt:variant>
      <vt:variant>
        <vt:i4>0</vt:i4>
      </vt:variant>
      <vt:variant>
        <vt:i4>5</vt:i4>
      </vt:variant>
      <vt:variant>
        <vt:lpwstr>http://www.youtube.com/PwC</vt:lpwstr>
      </vt:variant>
      <vt:variant>
        <vt:lpwstr/>
      </vt:variant>
      <vt:variant>
        <vt:i4>6094890</vt:i4>
      </vt:variant>
      <vt:variant>
        <vt:i4>21</vt:i4>
      </vt:variant>
      <vt:variant>
        <vt:i4>0</vt:i4>
      </vt:variant>
      <vt:variant>
        <vt:i4>5</vt:i4>
      </vt:variant>
      <vt:variant>
        <vt:lpwstr>https://twitter.com/PwC_LLP</vt:lpwstr>
      </vt:variant>
      <vt:variant>
        <vt:lpwstr/>
      </vt:variant>
      <vt:variant>
        <vt:i4>4390985</vt:i4>
      </vt:variant>
      <vt:variant>
        <vt:i4>18</vt:i4>
      </vt:variant>
      <vt:variant>
        <vt:i4>0</vt:i4>
      </vt:variant>
      <vt:variant>
        <vt:i4>5</vt:i4>
      </vt:variant>
      <vt:variant>
        <vt:lpwstr>http://www.pwc.com/US</vt:lpwstr>
      </vt:variant>
      <vt:variant>
        <vt:lpwstr/>
      </vt:variant>
      <vt:variant>
        <vt:i4>3539001</vt:i4>
      </vt:variant>
      <vt:variant>
        <vt:i4>15</vt:i4>
      </vt:variant>
      <vt:variant>
        <vt:i4>0</vt:i4>
      </vt:variant>
      <vt:variant>
        <vt:i4>5</vt:i4>
      </vt:variant>
      <vt:variant>
        <vt:lpwstr>http://www.twitter.com/PwCAdvisory</vt:lpwstr>
      </vt:variant>
      <vt:variant>
        <vt:lpwstr/>
      </vt:variant>
      <vt:variant>
        <vt:i4>1179736</vt:i4>
      </vt:variant>
      <vt:variant>
        <vt:i4>12</vt:i4>
      </vt:variant>
      <vt:variant>
        <vt:i4>0</vt:i4>
      </vt:variant>
      <vt:variant>
        <vt:i4>5</vt:i4>
      </vt:variant>
      <vt:variant>
        <vt:lpwstr>http://www.pwc.com/us/consulting</vt:lpwstr>
      </vt:variant>
      <vt:variant>
        <vt:lpwstr/>
      </vt:variant>
      <vt:variant>
        <vt:i4>6553633</vt:i4>
      </vt:variant>
      <vt:variant>
        <vt:i4>9</vt:i4>
      </vt:variant>
      <vt:variant>
        <vt:i4>0</vt:i4>
      </vt:variant>
      <vt:variant>
        <vt:i4>5</vt:i4>
      </vt:variant>
      <vt:variant>
        <vt:lpwstr>http://www.pwc.com/us/digitalIQ</vt:lpwstr>
      </vt:variant>
      <vt:variant>
        <vt:lpwstr/>
      </vt:variant>
      <vt:variant>
        <vt:i4>4390985</vt:i4>
      </vt:variant>
      <vt:variant>
        <vt:i4>6</vt:i4>
      </vt:variant>
      <vt:variant>
        <vt:i4>0</vt:i4>
      </vt:variant>
      <vt:variant>
        <vt:i4>5</vt:i4>
      </vt:variant>
      <vt:variant>
        <vt:lpwstr>http://www.pwc.com/us</vt:lpwstr>
      </vt:variant>
      <vt:variant>
        <vt:lpwstr/>
      </vt:variant>
      <vt:variant>
        <vt:i4>2883601</vt:i4>
      </vt:variant>
      <vt:variant>
        <vt:i4>3</vt:i4>
      </vt:variant>
      <vt:variant>
        <vt:i4>0</vt:i4>
      </vt:variant>
      <vt:variant>
        <vt:i4>5</vt:i4>
      </vt:variant>
      <vt:variant>
        <vt:lpwstr>mailto:kathryn.oliver@us.pwc.com</vt:lpwstr>
      </vt:variant>
      <vt:variant>
        <vt:lpwstr/>
      </vt:variant>
      <vt:variant>
        <vt:i4>1441830</vt:i4>
      </vt:variant>
      <vt:variant>
        <vt:i4>0</vt:i4>
      </vt:variant>
      <vt:variant>
        <vt:i4>0</vt:i4>
      </vt:variant>
      <vt:variant>
        <vt:i4>5</vt:i4>
      </vt:variant>
      <vt:variant>
        <vt:lpwstr>mailto:sdawson@lak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dawson</dc:creator>
  <cp:lastModifiedBy>Windows User</cp:lastModifiedBy>
  <cp:revision>3</cp:revision>
  <cp:lastPrinted>2013-01-08T16:20:00Z</cp:lastPrinted>
  <dcterms:created xsi:type="dcterms:W3CDTF">2013-02-07T15:19:00Z</dcterms:created>
  <dcterms:modified xsi:type="dcterms:W3CDTF">2013-02-07T15:32:00Z</dcterms:modified>
</cp:coreProperties>
</file>